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5F" w:rsidRPr="00EB18B2" w:rsidRDefault="004D195F" w:rsidP="0086021F">
      <w:pPr>
        <w:ind w:left="6480" w:firstLine="720"/>
        <w:rPr>
          <w:rFonts w:ascii="GHEA Grapalat" w:hAnsi="GHEA Grapalat" w:cs="Arial Armenian"/>
          <w:sz w:val="22"/>
        </w:rPr>
      </w:pPr>
      <w:r w:rsidRPr="00EB18B2">
        <w:rPr>
          <w:rFonts w:ascii="GHEA Grapalat" w:hAnsi="GHEA Grapalat" w:cs="Sylfaen"/>
          <w:sz w:val="22"/>
        </w:rPr>
        <w:t>Հավելված</w:t>
      </w:r>
      <w:r w:rsidRPr="00EB18B2">
        <w:rPr>
          <w:rFonts w:ascii="GHEA Grapalat" w:hAnsi="GHEA Grapalat" w:cs="Arial Armenian"/>
          <w:sz w:val="22"/>
        </w:rPr>
        <w:t xml:space="preserve"> </w:t>
      </w:r>
    </w:p>
    <w:p w:rsidR="004D195F" w:rsidRPr="00EB18B2" w:rsidRDefault="0086021F" w:rsidP="004D195F">
      <w:pPr>
        <w:jc w:val="right"/>
        <w:rPr>
          <w:rFonts w:ascii="GHEA Grapalat" w:hAnsi="GHEA Grapalat" w:cs="Arial Armenian"/>
          <w:sz w:val="22"/>
        </w:rPr>
      </w:pPr>
      <w:r w:rsidRPr="00EB18B2">
        <w:rPr>
          <w:rFonts w:ascii="GHEA Grapalat" w:hAnsi="GHEA Grapalat"/>
          <w:sz w:val="22"/>
        </w:rPr>
        <w:t xml:space="preserve">  </w:t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  <w:t xml:space="preserve">                </w:t>
      </w:r>
      <w:proofErr w:type="gramStart"/>
      <w:r w:rsidR="004D195F" w:rsidRPr="00EB18B2">
        <w:rPr>
          <w:rFonts w:ascii="GHEA Grapalat" w:hAnsi="GHEA Grapalat" w:cs="Sylfaen"/>
          <w:sz w:val="22"/>
        </w:rPr>
        <w:t>ՀՀ</w:t>
      </w:r>
      <w:r w:rsidR="004D195F" w:rsidRPr="00EB18B2">
        <w:rPr>
          <w:rFonts w:ascii="GHEA Grapalat" w:hAnsi="GHEA Grapalat" w:cs="Arial Armenian"/>
          <w:sz w:val="22"/>
        </w:rPr>
        <w:t xml:space="preserve"> </w:t>
      </w:r>
      <w:r w:rsidR="004D195F" w:rsidRPr="00EB18B2">
        <w:rPr>
          <w:rFonts w:ascii="GHEA Grapalat" w:hAnsi="GHEA Grapalat" w:cs="Sylfaen"/>
          <w:sz w:val="22"/>
        </w:rPr>
        <w:t>կառավարության</w:t>
      </w:r>
      <w:r w:rsidR="004D195F" w:rsidRPr="00EB18B2">
        <w:rPr>
          <w:rFonts w:ascii="GHEA Grapalat" w:hAnsi="GHEA Grapalat" w:cs="Arial Armenian"/>
          <w:sz w:val="22"/>
        </w:rPr>
        <w:t xml:space="preserve"> 2014 </w:t>
      </w:r>
      <w:r w:rsidR="004D195F" w:rsidRPr="00EB18B2">
        <w:rPr>
          <w:rFonts w:ascii="GHEA Grapalat" w:hAnsi="GHEA Grapalat" w:cs="Sylfaen"/>
          <w:sz w:val="22"/>
        </w:rPr>
        <w:t>թ</w:t>
      </w:r>
      <w:r w:rsidR="004D195F" w:rsidRPr="00EB18B2">
        <w:rPr>
          <w:rFonts w:ascii="GHEA Grapalat" w:hAnsi="GHEA Grapalat" w:cs="Arial Armenian"/>
          <w:sz w:val="22"/>
        </w:rPr>
        <w:t>.</w:t>
      </w:r>
      <w:proofErr w:type="gramEnd"/>
    </w:p>
    <w:p w:rsidR="004D195F" w:rsidRPr="00EB18B2" w:rsidRDefault="004D195F" w:rsidP="004D195F">
      <w:pPr>
        <w:jc w:val="right"/>
        <w:rPr>
          <w:rFonts w:ascii="GHEA Grapalat" w:hAnsi="GHEA Grapalat" w:cs="Arial Armenian"/>
          <w:sz w:val="22"/>
        </w:rPr>
      </w:pPr>
      <w:r w:rsidRPr="00EB18B2">
        <w:rPr>
          <w:rFonts w:ascii="GHEA Grapalat" w:hAnsi="GHEA Grapalat"/>
          <w:sz w:val="22"/>
        </w:rPr>
        <w:t xml:space="preserve">  </w:t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  <w:t xml:space="preserve"> __    </w:t>
      </w:r>
      <w:r w:rsidRPr="00EB18B2">
        <w:rPr>
          <w:rFonts w:ascii="GHEA Grapalat" w:hAnsi="GHEA Grapalat" w:cs="Sylfaen"/>
          <w:sz w:val="22"/>
        </w:rPr>
        <w:t>__</w:t>
      </w:r>
      <w:r w:rsidRPr="00EB18B2">
        <w:rPr>
          <w:rFonts w:ascii="GHEA Grapalat" w:hAnsi="GHEA Grapalat" w:cs="Arial Armenian"/>
          <w:sz w:val="22"/>
        </w:rPr>
        <w:t>-</w:t>
      </w:r>
      <w:proofErr w:type="gramStart"/>
      <w:r w:rsidRPr="00EB18B2">
        <w:rPr>
          <w:rFonts w:ascii="GHEA Grapalat" w:hAnsi="GHEA Grapalat" w:cs="Sylfaen"/>
          <w:sz w:val="22"/>
        </w:rPr>
        <w:t>ի</w:t>
      </w:r>
      <w:r w:rsidRPr="00EB18B2">
        <w:rPr>
          <w:rFonts w:ascii="GHEA Grapalat" w:hAnsi="GHEA Grapalat" w:cs="Arial Armenian"/>
          <w:sz w:val="22"/>
        </w:rPr>
        <w:t xml:space="preserve">  </w:t>
      </w:r>
      <w:r w:rsidRPr="00EB18B2">
        <w:rPr>
          <w:rFonts w:ascii="GHEA Grapalat" w:hAnsi="GHEA Grapalat" w:cs="Sylfaen"/>
          <w:sz w:val="22"/>
        </w:rPr>
        <w:t>նիստի</w:t>
      </w:r>
      <w:proofErr w:type="gramEnd"/>
      <w:r w:rsidRPr="00EB18B2">
        <w:rPr>
          <w:rFonts w:ascii="GHEA Grapalat" w:hAnsi="GHEA Grapalat" w:cs="Arial Armenian"/>
          <w:sz w:val="22"/>
        </w:rPr>
        <w:t xml:space="preserve">  N __  </w:t>
      </w:r>
    </w:p>
    <w:p w:rsidR="004D195F" w:rsidRPr="00EB18B2" w:rsidRDefault="004D195F" w:rsidP="004D195F">
      <w:pPr>
        <w:jc w:val="right"/>
        <w:rPr>
          <w:rFonts w:ascii="GHEA Grapalat" w:hAnsi="GHEA Grapalat" w:cs="Sylfaen"/>
          <w:noProof/>
          <w:sz w:val="20"/>
        </w:rPr>
      </w:pP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</w:r>
      <w:r w:rsidRPr="00EB18B2">
        <w:rPr>
          <w:rFonts w:ascii="GHEA Grapalat" w:hAnsi="GHEA Grapalat"/>
          <w:sz w:val="22"/>
        </w:rPr>
        <w:tab/>
        <w:t xml:space="preserve">            </w:t>
      </w:r>
      <w:proofErr w:type="gramStart"/>
      <w:r w:rsidRPr="00EB18B2">
        <w:rPr>
          <w:rFonts w:ascii="GHEA Grapalat" w:hAnsi="GHEA Grapalat" w:cs="Sylfaen"/>
          <w:sz w:val="22"/>
        </w:rPr>
        <w:t>արձանագրային</w:t>
      </w:r>
      <w:proofErr w:type="gramEnd"/>
      <w:r w:rsidRPr="00EB18B2">
        <w:rPr>
          <w:rFonts w:ascii="GHEA Grapalat" w:hAnsi="GHEA Grapalat" w:cs="Arial Armenian"/>
          <w:sz w:val="22"/>
        </w:rPr>
        <w:t xml:space="preserve"> </w:t>
      </w:r>
      <w:r w:rsidRPr="00EB18B2">
        <w:rPr>
          <w:rFonts w:ascii="GHEA Grapalat" w:hAnsi="GHEA Grapalat" w:cs="Sylfaen"/>
          <w:sz w:val="22"/>
        </w:rPr>
        <w:t>որոշման</w:t>
      </w:r>
    </w:p>
    <w:p w:rsidR="004D195F" w:rsidRDefault="004D195F" w:rsidP="004D195F">
      <w:pPr>
        <w:tabs>
          <w:tab w:val="left" w:pos="1260"/>
        </w:tabs>
        <w:jc w:val="right"/>
        <w:rPr>
          <w:rFonts w:ascii="Arial Armenian" w:hAnsi="Arial Armenian" w:cs="Arial"/>
          <w:b/>
          <w:sz w:val="21"/>
          <w:szCs w:val="21"/>
        </w:rPr>
      </w:pPr>
    </w:p>
    <w:p w:rsidR="004D195F" w:rsidRDefault="004D195F" w:rsidP="0072281E">
      <w:pPr>
        <w:tabs>
          <w:tab w:val="left" w:pos="1260"/>
        </w:tabs>
        <w:rPr>
          <w:rFonts w:ascii="Arial Armenian" w:hAnsi="Arial Armenian" w:cs="Arial"/>
          <w:b/>
          <w:sz w:val="21"/>
          <w:szCs w:val="21"/>
        </w:rPr>
      </w:pPr>
    </w:p>
    <w:p w:rsidR="0072281E" w:rsidRPr="00CF6356" w:rsidRDefault="00FC46E8" w:rsidP="0072281E">
      <w:pPr>
        <w:tabs>
          <w:tab w:val="left" w:pos="1260"/>
        </w:tabs>
        <w:rPr>
          <w:rFonts w:ascii="Arial Armenian" w:hAnsi="Arial Armenian" w:cs="Arial"/>
          <w:b/>
          <w:sz w:val="21"/>
          <w:szCs w:val="21"/>
        </w:rPr>
      </w:pPr>
      <w:r w:rsidRPr="00CF6356">
        <w:rPr>
          <w:rFonts w:ascii="Arial Armenian" w:hAnsi="Arial Armenian" w:cs="Arial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53475</wp:posOffset>
            </wp:positionH>
            <wp:positionV relativeFrom="paragraph">
              <wp:posOffset>-399011</wp:posOffset>
            </wp:positionV>
            <wp:extent cx="625533" cy="623455"/>
            <wp:effectExtent l="19050" t="0" r="4387" b="0"/>
            <wp:wrapNone/>
            <wp:docPr id="28" name="il_fi" descr="http://gulfofmexico-lme.org/Imagenes/G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ulfofmexico-lme.org/Imagenes/GEF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3" cy="62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730" w:rsidRPr="00D47730" w:rsidRDefault="004D195F" w:rsidP="00D47730">
      <w:pPr>
        <w:ind w:firstLine="1418"/>
        <w:rPr>
          <w:rFonts w:ascii="GHEA Grapalat" w:hAnsi="GHEA Grapalat" w:cs="Arial"/>
          <w:b/>
          <w:sz w:val="21"/>
          <w:szCs w:val="21"/>
        </w:rPr>
      </w:pPr>
      <w:r w:rsidRPr="00CF6356">
        <w:rPr>
          <w:rFonts w:ascii="Arial Armenian" w:hAnsi="Arial Armenian" w:cs="Arial"/>
          <w:b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margin">
              <wp:posOffset>464967</wp:posOffset>
            </wp:positionV>
            <wp:extent cx="685800" cy="733425"/>
            <wp:effectExtent l="0" t="0" r="0" b="9525"/>
            <wp:wrapNone/>
            <wp:docPr id="27" name="il_fi" descr="http://gulfofmexico-lme.org/Imagenes/G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ulfofmexico-lme.org/Imagenes/GEF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730" w:rsidRPr="00D47730">
        <w:rPr>
          <w:rFonts w:ascii="GHEA Grapalat" w:hAnsi="GHEA Grapalat" w:cs="Sylfaen"/>
          <w:b/>
          <w:sz w:val="21"/>
          <w:szCs w:val="21"/>
          <w:lang w:val="ru-RU"/>
        </w:rPr>
        <w:t>ԳՈՐԾԱԴԻՐ</w:t>
      </w:r>
      <w:r w:rsidR="00D47730"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D47730" w:rsidRPr="00D47730">
        <w:rPr>
          <w:rFonts w:ascii="GHEA Grapalat" w:hAnsi="GHEA Grapalat" w:cs="Sylfaen"/>
          <w:b/>
          <w:sz w:val="21"/>
          <w:szCs w:val="21"/>
          <w:lang w:val="ru-RU"/>
        </w:rPr>
        <w:t>ՏՆՕՐԵՆԻ</w:t>
      </w:r>
      <w:r w:rsidR="00D47730"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D47730" w:rsidRPr="00D47730">
        <w:rPr>
          <w:rFonts w:ascii="GHEA Grapalat" w:hAnsi="GHEA Grapalat" w:cs="Sylfaen"/>
          <w:b/>
          <w:sz w:val="21"/>
          <w:szCs w:val="21"/>
          <w:lang w:val="ru-RU"/>
        </w:rPr>
        <w:t>ՀԱՍՏԱՏՄԱՆԸ</w:t>
      </w:r>
      <w:r w:rsidR="00D47730"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D47730" w:rsidRPr="00D47730">
        <w:rPr>
          <w:rFonts w:ascii="GHEA Grapalat" w:hAnsi="GHEA Grapalat" w:cs="Sylfaen"/>
          <w:b/>
          <w:sz w:val="21"/>
          <w:szCs w:val="21"/>
          <w:lang w:val="ru-RU"/>
        </w:rPr>
        <w:t>ՆԵՐԿԱՅԱՑՎՈՂ</w:t>
      </w:r>
      <w:r w:rsidR="00D47730"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D47730" w:rsidRPr="00D47730">
        <w:rPr>
          <w:rFonts w:ascii="GHEA Grapalat" w:hAnsi="GHEA Grapalat" w:cs="Sylfaen"/>
          <w:b/>
          <w:sz w:val="21"/>
          <w:szCs w:val="21"/>
          <w:lang w:val="ru-RU"/>
        </w:rPr>
        <w:t>ՀԱՅՏ</w:t>
      </w:r>
      <w:r w:rsidR="00D47730"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</w:p>
    <w:p w:rsidR="00D47730" w:rsidRPr="00D47730" w:rsidRDefault="00D47730" w:rsidP="00D47730">
      <w:pPr>
        <w:ind w:firstLine="1418"/>
        <w:rPr>
          <w:rFonts w:ascii="GHEA Grapalat" w:hAnsi="GHEA Grapalat" w:cs="Arial"/>
          <w:b/>
          <w:sz w:val="21"/>
          <w:szCs w:val="21"/>
        </w:rPr>
      </w:pPr>
      <w:r w:rsidRPr="00D47730">
        <w:rPr>
          <w:rFonts w:ascii="GHEA Grapalat" w:hAnsi="GHEA Grapalat" w:cs="Sylfaen"/>
          <w:b/>
          <w:sz w:val="21"/>
          <w:szCs w:val="21"/>
          <w:lang w:val="ru-RU"/>
        </w:rPr>
        <w:t>ԾՐԱԳՐԻ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ՏԵՍԱԿԸ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`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միջին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չափի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ծրագիր</w:t>
      </w:r>
    </w:p>
    <w:p w:rsidR="00D47730" w:rsidRPr="00D47730" w:rsidRDefault="00D47730" w:rsidP="00D47730">
      <w:pPr>
        <w:ind w:firstLine="1418"/>
        <w:rPr>
          <w:rFonts w:ascii="GHEA Grapalat" w:hAnsi="GHEA Grapalat" w:cs="Arial Armenian"/>
          <w:b/>
          <w:sz w:val="21"/>
          <w:szCs w:val="21"/>
        </w:rPr>
      </w:pPr>
      <w:r w:rsidRPr="00D47730">
        <w:rPr>
          <w:rFonts w:ascii="GHEA Grapalat" w:hAnsi="GHEA Grapalat" w:cs="Sylfaen"/>
          <w:b/>
          <w:sz w:val="21"/>
          <w:szCs w:val="21"/>
          <w:lang w:val="ru-RU"/>
        </w:rPr>
        <w:t>ՀԱՎԱՏԱՐՄԱԳՐԱՅԻՆ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ՀԻՄՆԱԴՐԱՄԻ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ՏԵՍԱԿԸ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`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ԳԷՀ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D47730">
        <w:rPr>
          <w:rFonts w:ascii="GHEA Grapalat" w:hAnsi="GHEA Grapalat" w:cs="Sylfaen"/>
          <w:b/>
          <w:sz w:val="21"/>
          <w:szCs w:val="21"/>
          <w:lang w:val="ru-RU"/>
        </w:rPr>
        <w:t>հավատարմագրային</w:t>
      </w:r>
      <w:r w:rsidRPr="00D47730">
        <w:rPr>
          <w:rFonts w:ascii="GHEA Grapalat" w:hAnsi="GHEA Grapalat" w:cs="Arial Armenian"/>
          <w:b/>
          <w:sz w:val="21"/>
          <w:szCs w:val="21"/>
        </w:rPr>
        <w:t xml:space="preserve">   </w:t>
      </w:r>
    </w:p>
    <w:p w:rsidR="00FC46E8" w:rsidRDefault="00770EB0" w:rsidP="00D47730">
      <w:pPr>
        <w:ind w:firstLine="1418"/>
        <w:rPr>
          <w:rFonts w:ascii="Sylfaen" w:hAnsi="Sylfaen" w:cs="Sylfaen"/>
          <w:b/>
          <w:sz w:val="21"/>
          <w:szCs w:val="21"/>
        </w:rPr>
      </w:pPr>
      <w:r>
        <w:rPr>
          <w:rFonts w:ascii="GHEA Grapalat" w:hAnsi="GHEA Grapalat" w:cs="Sylfaen"/>
          <w:b/>
          <w:sz w:val="21"/>
          <w:szCs w:val="21"/>
          <w:lang w:val="ru-RU"/>
        </w:rPr>
        <w:t>հ</w:t>
      </w:r>
      <w:r w:rsidR="00D47730" w:rsidRPr="00D47730">
        <w:rPr>
          <w:rFonts w:ascii="GHEA Grapalat" w:hAnsi="GHEA Grapalat" w:cs="Sylfaen"/>
          <w:b/>
          <w:sz w:val="21"/>
          <w:szCs w:val="21"/>
          <w:lang w:val="ru-RU"/>
        </w:rPr>
        <w:t>իմնադրամ</w:t>
      </w:r>
    </w:p>
    <w:p w:rsidR="00D47730" w:rsidRPr="00D47730" w:rsidRDefault="00D47730" w:rsidP="00D47730">
      <w:pPr>
        <w:rPr>
          <w:rFonts w:ascii="Arial Armenian" w:hAnsi="Arial Armenian" w:cs="Arial"/>
          <w:sz w:val="21"/>
          <w:szCs w:val="21"/>
        </w:rPr>
      </w:pPr>
    </w:p>
    <w:p w:rsidR="00FC46E8" w:rsidRPr="005D0A83" w:rsidRDefault="005D0A83" w:rsidP="00FC46E8">
      <w:pPr>
        <w:rPr>
          <w:rFonts w:ascii="GHEA Grapalat" w:hAnsi="GHEA Grapalat" w:cs="Sylfaen"/>
          <w:b/>
          <w:sz w:val="21"/>
          <w:szCs w:val="21"/>
        </w:rPr>
      </w:pPr>
      <w:proofErr w:type="gramStart"/>
      <w:r w:rsidRPr="005D0A83">
        <w:rPr>
          <w:rFonts w:ascii="GHEA Grapalat" w:hAnsi="GHEA Grapalat" w:cs="Sylfaen"/>
          <w:b/>
          <w:sz w:val="21"/>
          <w:szCs w:val="21"/>
        </w:rPr>
        <w:t>ՄԱՍ</w:t>
      </w:r>
      <w:r w:rsidRPr="005D0A83">
        <w:rPr>
          <w:rFonts w:ascii="GHEA Grapalat" w:hAnsi="GHEA Grapalat" w:cs="Arial Armenian"/>
          <w:b/>
          <w:sz w:val="21"/>
          <w:szCs w:val="21"/>
        </w:rPr>
        <w:t xml:space="preserve"> 1.</w:t>
      </w:r>
      <w:proofErr w:type="gramEnd"/>
      <w:r w:rsidRPr="005D0A8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5D0A83">
        <w:rPr>
          <w:rFonts w:ascii="GHEA Grapalat" w:hAnsi="GHEA Grapalat" w:cs="Sylfaen"/>
          <w:b/>
          <w:sz w:val="21"/>
          <w:szCs w:val="21"/>
        </w:rPr>
        <w:t>ՏԵՂԵԿԱՏՎՈՒԹՅՈՒՆ</w:t>
      </w:r>
      <w:r w:rsidRPr="005D0A8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5D0A83">
        <w:rPr>
          <w:rFonts w:ascii="GHEA Grapalat" w:hAnsi="GHEA Grapalat" w:cs="Sylfaen"/>
          <w:b/>
          <w:sz w:val="21"/>
          <w:szCs w:val="21"/>
        </w:rPr>
        <w:t>ԾՐԱԳՐԻ</w:t>
      </w:r>
      <w:r w:rsidRPr="005D0A8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5D0A83">
        <w:rPr>
          <w:rFonts w:ascii="GHEA Grapalat" w:hAnsi="GHEA Grapalat" w:cs="Sylfaen"/>
          <w:b/>
          <w:sz w:val="21"/>
          <w:szCs w:val="21"/>
        </w:rPr>
        <w:t>ՄԱՍԻՆ</w:t>
      </w:r>
    </w:p>
    <w:p w:rsidR="005D0A83" w:rsidRPr="00D47730" w:rsidRDefault="005D0A83" w:rsidP="00FC46E8">
      <w:pPr>
        <w:rPr>
          <w:rFonts w:ascii="Arial Armenian" w:hAnsi="Arial Armenian" w:cs="Arial"/>
          <w:b/>
          <w:sz w:val="21"/>
          <w:szCs w:val="21"/>
        </w:rPr>
      </w:pPr>
    </w:p>
    <w:tbl>
      <w:tblPr>
        <w:tblStyle w:val="TableGrid"/>
        <w:tblW w:w="111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610"/>
        <w:gridCol w:w="3510"/>
        <w:gridCol w:w="2700"/>
        <w:gridCol w:w="2340"/>
      </w:tblGrid>
      <w:tr w:rsidR="00FC46E8" w:rsidRPr="00AB0CAC" w:rsidTr="00755E27">
        <w:tc>
          <w:tcPr>
            <w:tcW w:w="11160" w:type="dxa"/>
            <w:gridSpan w:val="4"/>
          </w:tcPr>
          <w:p w:rsidR="00FC46E8" w:rsidRPr="00AB0CAC" w:rsidRDefault="00EB16C9" w:rsidP="00EB16C9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Pr="00AB0CAC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անվանումը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.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ՄԱԱԶԿ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կողմից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Հայաստանում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իրականացվող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Մաքուր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Pr="00AB0CAC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Pr="00AB0CAC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իր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ՓՄՁ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ներ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համար</w:t>
            </w:r>
          </w:p>
        </w:tc>
      </w:tr>
      <w:tr w:rsidR="00FC46E8" w:rsidRPr="00AB0CAC" w:rsidTr="00D652D7">
        <w:tc>
          <w:tcPr>
            <w:tcW w:w="261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Երկիրը</w:t>
            </w:r>
            <w:r w:rsidRPr="00AB0CAC">
              <w:rPr>
                <w:rFonts w:ascii="GHEA Grapalat" w:hAnsi="GHEA Grapalat" w:cs="Sylfaen"/>
                <w:sz w:val="21"/>
                <w:szCs w:val="21"/>
                <w:lang w:val="ru-RU"/>
              </w:rPr>
              <w:t xml:space="preserve"> 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(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ները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)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</w:p>
        </w:tc>
        <w:tc>
          <w:tcPr>
            <w:tcW w:w="351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Հայաստան</w:t>
            </w:r>
          </w:p>
        </w:tc>
        <w:tc>
          <w:tcPr>
            <w:tcW w:w="270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ԳԷՀ ծրագրի համարը</w:t>
            </w:r>
            <w:r w:rsidR="008D4F0B" w:rsidRPr="00AB0CAC">
              <w:rPr>
                <w:rStyle w:val="FootnoteReference"/>
                <w:rFonts w:ascii="GHEA Grapalat" w:hAnsi="GHEA Grapalat" w:cs="Arial"/>
                <w:sz w:val="21"/>
                <w:szCs w:val="21"/>
              </w:rPr>
              <w:footnoteReference w:id="1"/>
            </w:r>
            <w:r w:rsidR="00E67654">
              <w:rPr>
                <w:rFonts w:ascii="GHEA Grapalat" w:hAnsi="GHEA Grapalat" w:cs="Arial"/>
                <w:sz w:val="21"/>
                <w:szCs w:val="21"/>
              </w:rPr>
              <w:t>`</w:t>
            </w:r>
          </w:p>
        </w:tc>
        <w:tc>
          <w:tcPr>
            <w:tcW w:w="2340" w:type="dxa"/>
          </w:tcPr>
          <w:p w:rsidR="00FC46E8" w:rsidRPr="00AB0CAC" w:rsidRDefault="00691E70" w:rsidP="00AB0CAC">
            <w:pPr>
              <w:jc w:val="center"/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5145</w:t>
            </w:r>
          </w:p>
        </w:tc>
      </w:tr>
      <w:tr w:rsidR="00AB0CAC" w:rsidRPr="00AB0CAC" w:rsidTr="00D652D7">
        <w:tc>
          <w:tcPr>
            <w:tcW w:w="2610" w:type="dxa"/>
          </w:tcPr>
          <w:p w:rsidR="00AB0CAC" w:rsidRPr="00AB0CAC" w:rsidRDefault="00AB0CAC" w:rsidP="00693C47">
            <w:pPr>
              <w:rPr>
                <w:rFonts w:ascii="GHEA Grapalat" w:hAnsi="GHEA Grapalat"/>
              </w:rPr>
            </w:pPr>
            <w:r w:rsidRPr="00AB0CAC">
              <w:rPr>
                <w:rFonts w:ascii="GHEA Grapalat" w:hAnsi="GHEA Grapalat" w:cs="Sylfaen"/>
              </w:rPr>
              <w:t>ԳԷՀ</w:t>
            </w:r>
            <w:r w:rsidRPr="00AB0CAC">
              <w:rPr>
                <w:rFonts w:ascii="GHEA Grapalat" w:hAnsi="GHEA Grapalat"/>
              </w:rPr>
              <w:t>-</w:t>
            </w:r>
            <w:r w:rsidRPr="00AB0CAC">
              <w:rPr>
                <w:rFonts w:ascii="GHEA Grapalat" w:hAnsi="GHEA Grapalat" w:cs="Sylfaen"/>
              </w:rPr>
              <w:t>ի</w:t>
            </w:r>
            <w:r w:rsidRPr="00AB0CAC">
              <w:rPr>
                <w:rFonts w:ascii="GHEA Grapalat" w:hAnsi="GHEA Grapalat"/>
              </w:rPr>
              <w:t xml:space="preserve"> </w:t>
            </w:r>
            <w:r w:rsidR="001E1F55">
              <w:rPr>
                <w:rFonts w:ascii="GHEA Grapalat" w:hAnsi="GHEA Grapalat"/>
              </w:rPr>
              <w:t>գ</w:t>
            </w:r>
            <w:r w:rsidRPr="00AB0CAC">
              <w:rPr>
                <w:rFonts w:ascii="GHEA Grapalat" w:hAnsi="GHEA Grapalat" w:cs="Sylfaen"/>
              </w:rPr>
              <w:t>ործակալությունը</w:t>
            </w:r>
            <w:r w:rsidRPr="00AB0CAC">
              <w:rPr>
                <w:rFonts w:ascii="GHEA Grapalat" w:hAnsi="GHEA Grapalat"/>
              </w:rPr>
              <w:t>(</w:t>
            </w:r>
            <w:r w:rsidRPr="00AB0CAC">
              <w:rPr>
                <w:rFonts w:ascii="GHEA Grapalat" w:hAnsi="GHEA Grapalat" w:cs="Sylfaen"/>
              </w:rPr>
              <w:t>ներ</w:t>
            </w:r>
            <w:r w:rsidRPr="00AB0CAC">
              <w:rPr>
                <w:rFonts w:ascii="GHEA Grapalat" w:hAnsi="GHEA Grapalat"/>
              </w:rPr>
              <w:t>)</w:t>
            </w:r>
            <w:r w:rsidRPr="00AB0CAC">
              <w:rPr>
                <w:rFonts w:ascii="GHEA Grapalat" w:hAnsi="GHEA Grapalat" w:cs="Sylfaen"/>
              </w:rPr>
              <w:t>ը</w:t>
            </w:r>
            <w:r w:rsidR="00E67654">
              <w:rPr>
                <w:rFonts w:ascii="GHEA Grapalat" w:hAnsi="GHEA Grapalat"/>
              </w:rPr>
              <w:t>`</w:t>
            </w:r>
          </w:p>
        </w:tc>
        <w:tc>
          <w:tcPr>
            <w:tcW w:w="3510" w:type="dxa"/>
          </w:tcPr>
          <w:p w:rsidR="00AB0CAC" w:rsidRPr="00AB0CAC" w:rsidRDefault="00AB0CAC" w:rsidP="00693C47">
            <w:pPr>
              <w:rPr>
                <w:rFonts w:ascii="GHEA Grapalat" w:hAnsi="GHEA Grapalat"/>
              </w:rPr>
            </w:pPr>
            <w:r w:rsidRPr="00AB0CAC">
              <w:rPr>
                <w:rFonts w:ascii="GHEA Grapalat" w:hAnsi="GHEA Grapalat" w:cs="Sylfaen"/>
              </w:rPr>
              <w:t>ՄԱԱԶԿ</w:t>
            </w:r>
            <w:r w:rsidRPr="00AB0CA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700" w:type="dxa"/>
          </w:tcPr>
          <w:p w:rsidR="00AB0CAC" w:rsidRPr="00AB0CAC" w:rsidRDefault="00AB0CAC" w:rsidP="00693C47">
            <w:pPr>
              <w:rPr>
                <w:rFonts w:ascii="GHEA Grapalat" w:hAnsi="GHEA Grapalat"/>
              </w:rPr>
            </w:pPr>
            <w:r w:rsidRPr="00AB0CAC">
              <w:rPr>
                <w:rFonts w:ascii="GHEA Grapalat" w:hAnsi="GHEA Grapalat" w:cs="Sylfaen"/>
              </w:rPr>
              <w:t>ԳԷՀ</w:t>
            </w:r>
            <w:r w:rsidRPr="00AB0CAC">
              <w:rPr>
                <w:rFonts w:ascii="GHEA Grapalat" w:hAnsi="GHEA Grapalat"/>
              </w:rPr>
              <w:t xml:space="preserve"> </w:t>
            </w:r>
            <w:r w:rsidR="001E1F55">
              <w:rPr>
                <w:rFonts w:ascii="GHEA Grapalat" w:hAnsi="GHEA Grapalat"/>
              </w:rPr>
              <w:t>գ</w:t>
            </w:r>
            <w:r w:rsidRPr="00AB0CAC">
              <w:rPr>
                <w:rFonts w:ascii="GHEA Grapalat" w:hAnsi="GHEA Grapalat" w:cs="Sylfaen"/>
              </w:rPr>
              <w:t>ործակալության</w:t>
            </w:r>
            <w:r w:rsidRPr="00AB0CAC">
              <w:rPr>
                <w:rFonts w:ascii="GHEA Grapalat" w:hAnsi="GHEA Grapalat"/>
              </w:rPr>
              <w:t xml:space="preserve"> </w:t>
            </w:r>
            <w:r w:rsidRPr="00AB0CAC">
              <w:rPr>
                <w:rFonts w:ascii="GHEA Grapalat" w:hAnsi="GHEA Grapalat" w:cs="Sylfaen"/>
              </w:rPr>
              <w:t>ծրա</w:t>
            </w:r>
            <w:r w:rsidR="001E1F55">
              <w:rPr>
                <w:rFonts w:ascii="GHEA Grapalat" w:hAnsi="GHEA Grapalat"/>
              </w:rPr>
              <w:t>գ</w:t>
            </w:r>
            <w:r w:rsidRPr="00AB0CAC">
              <w:rPr>
                <w:rFonts w:ascii="GHEA Grapalat" w:hAnsi="GHEA Grapalat" w:cs="Sylfaen"/>
              </w:rPr>
              <w:t>րի</w:t>
            </w:r>
            <w:r w:rsidRPr="00AB0CAC">
              <w:rPr>
                <w:rFonts w:ascii="GHEA Grapalat" w:hAnsi="GHEA Grapalat"/>
              </w:rPr>
              <w:t xml:space="preserve"> </w:t>
            </w:r>
            <w:r w:rsidRPr="00AB0CAC">
              <w:rPr>
                <w:rFonts w:ascii="GHEA Grapalat" w:hAnsi="GHEA Grapalat" w:cs="Sylfaen"/>
              </w:rPr>
              <w:t>համարը</w:t>
            </w:r>
            <w:r w:rsidR="00E67654">
              <w:rPr>
                <w:rFonts w:ascii="GHEA Grapalat" w:hAnsi="GHEA Grapalat"/>
              </w:rPr>
              <w:t>`</w:t>
            </w:r>
          </w:p>
        </w:tc>
        <w:tc>
          <w:tcPr>
            <w:tcW w:w="2340" w:type="dxa"/>
          </w:tcPr>
          <w:p w:rsidR="00AB0CAC" w:rsidRPr="00AB0CAC" w:rsidRDefault="00AB0CAC" w:rsidP="00AB0CAC">
            <w:pPr>
              <w:jc w:val="center"/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120344</w:t>
            </w:r>
          </w:p>
        </w:tc>
      </w:tr>
      <w:tr w:rsidR="00FC46E8" w:rsidRPr="00AB0CAC" w:rsidTr="00D652D7">
        <w:tc>
          <w:tcPr>
            <w:tcW w:w="2610" w:type="dxa"/>
          </w:tcPr>
          <w:p w:rsidR="00FC46E8" w:rsidRPr="00AB0CAC" w:rsidRDefault="00691E70" w:rsidP="00691E70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Այլ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իրականացնող</w:t>
            </w:r>
            <w:r w:rsidR="00FC46E8"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գործընկերը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="00FC46E8" w:rsidRPr="00AB0CAC">
              <w:rPr>
                <w:rFonts w:ascii="GHEA Grapalat" w:hAnsi="GHEA Grapalat" w:cs="Arial"/>
                <w:sz w:val="21"/>
                <w:szCs w:val="21"/>
              </w:rPr>
              <w:t>(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ներ</w:t>
            </w:r>
            <w:r w:rsidR="00FC46E8" w:rsidRPr="00AB0CAC">
              <w:rPr>
                <w:rFonts w:ascii="GHEA Grapalat" w:hAnsi="GHEA Grapalat" w:cs="Arial"/>
                <w:sz w:val="21"/>
                <w:szCs w:val="21"/>
              </w:rPr>
              <w:t>)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ը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` </w:t>
            </w:r>
          </w:p>
        </w:tc>
        <w:tc>
          <w:tcPr>
            <w:tcW w:w="351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ՀՀ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բնապահպանությա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նախարարությու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ՀՀ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Էներ</w:t>
            </w:r>
            <w:r w:rsidR="00AB0CAC" w:rsidRPr="00AB0CAC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ետիկայ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բնակա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պաշարներ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նախարարությու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ՀՀ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AB0CAC" w:rsidRPr="00AB0CAC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յուղատնտեսությա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նախարարությու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Հայաստան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ՓՄՁ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ներ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զար</w:t>
            </w:r>
            <w:r w:rsidR="00AB0CAC" w:rsidRPr="00AB0CAC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ացմա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ազ</w:t>
            </w:r>
            <w:r w:rsidR="00AB0CAC" w:rsidRPr="00AB0CAC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կենտրո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(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ՓՄՁ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ԶԱԿ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)</w:t>
            </w:r>
          </w:p>
        </w:tc>
        <w:tc>
          <w:tcPr>
            <w:tcW w:w="270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Ներկայացման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օրը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>`</w:t>
            </w:r>
          </w:p>
          <w:p w:rsidR="008D4F0B" w:rsidRPr="00AB0CAC" w:rsidRDefault="008D4F0B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  <w:p w:rsidR="008D4F0B" w:rsidRPr="00AB0CAC" w:rsidRDefault="008D4F0B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  <w:p w:rsidR="0072281E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Կրկնակի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ներկայացման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օրը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` </w:t>
            </w:r>
          </w:p>
          <w:p w:rsidR="0072281E" w:rsidRPr="00AB0CAC" w:rsidRDefault="0072281E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  <w:p w:rsidR="0072281E" w:rsidRPr="00AB0CAC" w:rsidRDefault="0072281E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  <w:p w:rsidR="0072281E" w:rsidRPr="00AB0CAC" w:rsidRDefault="0072281E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340" w:type="dxa"/>
          </w:tcPr>
          <w:p w:rsidR="00FC46E8" w:rsidRPr="00AB0CAC" w:rsidRDefault="00691E70" w:rsidP="00AB0CAC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</w:rPr>
              <w:t>14</w:t>
            </w:r>
            <w:r w:rsidR="0072281E"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սեպտեմբեր,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 2012</w:t>
            </w:r>
          </w:p>
          <w:p w:rsidR="0072281E" w:rsidRPr="00AB0CAC" w:rsidRDefault="0072281E" w:rsidP="00AB0CAC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  <w:p w:rsidR="0072281E" w:rsidRPr="00AB0CAC" w:rsidRDefault="00691E70" w:rsidP="00AB0CAC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</w:rPr>
              <w:t xml:space="preserve">18 </w:t>
            </w: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սեպտեմբեր,</w:t>
            </w:r>
            <w:r w:rsidR="0072281E" w:rsidRPr="00AB0CAC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Arial"/>
                <w:sz w:val="21"/>
                <w:szCs w:val="21"/>
              </w:rPr>
              <w:t>2012</w:t>
            </w:r>
          </w:p>
          <w:p w:rsidR="0072281E" w:rsidRPr="00AB0CAC" w:rsidRDefault="0072281E" w:rsidP="00AB0CAC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  <w:p w:rsidR="0072281E" w:rsidRPr="00AB0CAC" w:rsidRDefault="0072281E" w:rsidP="00AB0CAC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</w:p>
        </w:tc>
      </w:tr>
      <w:tr w:rsidR="00FC46E8" w:rsidRPr="00AB0CAC" w:rsidTr="00691E70">
        <w:trPr>
          <w:trHeight w:val="601"/>
        </w:trPr>
        <w:tc>
          <w:tcPr>
            <w:tcW w:w="2610" w:type="dxa"/>
          </w:tcPr>
          <w:p w:rsidR="00FC46E8" w:rsidRPr="00AB0CAC" w:rsidRDefault="00691E70" w:rsidP="008D0BE4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թիրախայի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ոլորտը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(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ները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)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</w:p>
        </w:tc>
        <w:tc>
          <w:tcPr>
            <w:tcW w:w="351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Կլիմայ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փոփոխություն</w:t>
            </w:r>
          </w:p>
        </w:tc>
        <w:tc>
          <w:tcPr>
            <w:tcW w:w="270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AB0CAC" w:rsidRPr="00AB0CAC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տևողությունը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</w:p>
        </w:tc>
        <w:tc>
          <w:tcPr>
            <w:tcW w:w="2340" w:type="dxa"/>
          </w:tcPr>
          <w:p w:rsidR="00FC46E8" w:rsidRPr="00AB0CAC" w:rsidRDefault="00691E70" w:rsidP="00AB0CAC">
            <w:pPr>
              <w:jc w:val="center"/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36 ամիս</w:t>
            </w:r>
          </w:p>
        </w:tc>
      </w:tr>
      <w:tr w:rsidR="00FC46E8" w:rsidRPr="00AB0CAC" w:rsidTr="00D652D7">
        <w:tc>
          <w:tcPr>
            <w:tcW w:w="2610" w:type="dxa"/>
          </w:tcPr>
          <w:p w:rsidR="00691E70" w:rsidRPr="00AB0CAC" w:rsidRDefault="00691E70" w:rsidP="00691E70">
            <w:pPr>
              <w:rPr>
                <w:rFonts w:ascii="GHEA Grapalat" w:hAnsi="GHEA Grapalat" w:cs="Arial Armenian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Օժանդակ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AB0CAC" w:rsidRPr="00AB0CAC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անվանումը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(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եթե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կիրառել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>).</w:t>
            </w:r>
          </w:p>
          <w:p w:rsidR="00FC46E8" w:rsidRPr="00AB0CAC" w:rsidRDefault="00691E70" w:rsidP="00691E70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</w:rPr>
              <w:t>SFM/REDD+ ---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համար</w:t>
            </w:r>
          </w:p>
        </w:tc>
        <w:tc>
          <w:tcPr>
            <w:tcW w:w="3510" w:type="dxa"/>
          </w:tcPr>
          <w:p w:rsidR="00FC46E8" w:rsidRPr="00AB0CAC" w:rsidRDefault="00FC46E8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700" w:type="dxa"/>
          </w:tcPr>
          <w:p w:rsidR="00FC46E8" w:rsidRPr="00AB0CAC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AB0CAC">
              <w:rPr>
                <w:rFonts w:ascii="GHEA Grapalat" w:hAnsi="GHEA Grapalat" w:cs="Sylfaen"/>
                <w:sz w:val="21"/>
                <w:szCs w:val="21"/>
              </w:rPr>
              <w:t>Գործակալության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AB0CAC">
              <w:rPr>
                <w:rFonts w:ascii="GHEA Grapalat" w:hAnsi="GHEA Grapalat" w:cs="Sylfaen"/>
                <w:sz w:val="21"/>
                <w:szCs w:val="21"/>
              </w:rPr>
              <w:t>վարձավճարը</w:t>
            </w:r>
            <w:r w:rsidRPr="00AB0CAC">
              <w:rPr>
                <w:rFonts w:ascii="GHEA Grapalat" w:hAnsi="GHEA Grapalat" w:cs="Arial Armenian"/>
                <w:sz w:val="21"/>
                <w:szCs w:val="21"/>
              </w:rPr>
              <w:t xml:space="preserve"> ($)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</w:p>
        </w:tc>
        <w:tc>
          <w:tcPr>
            <w:tcW w:w="2340" w:type="dxa"/>
          </w:tcPr>
          <w:p w:rsidR="00FC46E8" w:rsidRPr="00AB0CAC" w:rsidRDefault="00691E70" w:rsidP="00AB0CAC">
            <w:pPr>
              <w:jc w:val="center"/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AB0CAC">
              <w:rPr>
                <w:rFonts w:ascii="GHEA Grapalat" w:hAnsi="GHEA Grapalat" w:cs="Arial"/>
                <w:sz w:val="21"/>
                <w:szCs w:val="21"/>
                <w:lang w:val="ru-RU"/>
              </w:rPr>
              <w:t>52,055</w:t>
            </w:r>
          </w:p>
        </w:tc>
      </w:tr>
    </w:tbl>
    <w:p w:rsidR="00FC46E8" w:rsidRPr="00AB0CAC" w:rsidRDefault="00FC46E8" w:rsidP="00FC46E8">
      <w:pPr>
        <w:rPr>
          <w:rFonts w:ascii="GHEA Grapalat" w:hAnsi="GHEA Grapalat" w:cs="Arial"/>
          <w:sz w:val="21"/>
          <w:szCs w:val="21"/>
          <w:lang w:val="ru-RU"/>
        </w:rPr>
      </w:pPr>
    </w:p>
    <w:p w:rsidR="00554D47" w:rsidRPr="00AB0CAC" w:rsidRDefault="00554D47" w:rsidP="00FC46E8">
      <w:pPr>
        <w:rPr>
          <w:rFonts w:ascii="GHEA Grapalat" w:hAnsi="GHEA Grapalat" w:cs="Arial"/>
          <w:sz w:val="21"/>
          <w:szCs w:val="21"/>
          <w:lang w:val="ru-RU"/>
        </w:rPr>
      </w:pPr>
    </w:p>
    <w:p w:rsidR="00FC46E8" w:rsidRPr="00AB0CAC" w:rsidRDefault="00691E70" w:rsidP="00FC46E8">
      <w:pPr>
        <w:rPr>
          <w:rFonts w:ascii="GHEA Grapalat" w:hAnsi="GHEA Grapalat" w:cs="Arial"/>
          <w:b/>
          <w:sz w:val="21"/>
          <w:szCs w:val="21"/>
          <w:u w:val="single"/>
          <w:lang w:val="ru-RU"/>
        </w:rPr>
      </w:pPr>
      <w:r w:rsidRPr="00AB0CAC">
        <w:rPr>
          <w:rFonts w:ascii="GHEA Grapalat" w:hAnsi="GHEA Grapalat" w:cs="Sylfaen"/>
          <w:b/>
          <w:sz w:val="21"/>
          <w:szCs w:val="21"/>
          <w:lang w:val="ru-RU"/>
        </w:rPr>
        <w:t>Ա</w:t>
      </w:r>
      <w:r w:rsidRPr="00AB0CAC">
        <w:rPr>
          <w:rFonts w:ascii="GHEA Grapalat" w:hAnsi="GHEA Grapalat" w:cs="Arial Armenian"/>
          <w:b/>
          <w:sz w:val="21"/>
          <w:szCs w:val="21"/>
          <w:lang w:val="ru-RU"/>
        </w:rPr>
        <w:t xml:space="preserve">. </w:t>
      </w:r>
      <w:r w:rsidRPr="00AB0CAC">
        <w:rPr>
          <w:rFonts w:ascii="GHEA Grapalat" w:hAnsi="GHEA Grapalat" w:cs="Sylfaen"/>
          <w:b/>
          <w:sz w:val="21"/>
          <w:szCs w:val="21"/>
          <w:u w:val="single"/>
          <w:lang w:val="ru-RU"/>
        </w:rPr>
        <w:t>ԳԷՀ</w:t>
      </w:r>
      <w:r w:rsidRPr="00AB0CAC">
        <w:rPr>
          <w:rFonts w:ascii="GHEA Grapalat" w:hAnsi="GHEA Grapalat" w:cs="Arial Armenian"/>
          <w:b/>
          <w:sz w:val="21"/>
          <w:szCs w:val="21"/>
          <w:u w:val="single"/>
          <w:lang w:val="ru-RU"/>
        </w:rPr>
        <w:t>-</w:t>
      </w:r>
      <w:r w:rsidRPr="00AB0CAC">
        <w:rPr>
          <w:rFonts w:ascii="GHEA Grapalat" w:hAnsi="GHEA Grapalat" w:cs="Sylfaen"/>
          <w:b/>
          <w:sz w:val="21"/>
          <w:szCs w:val="21"/>
          <w:u w:val="single"/>
          <w:lang w:val="ru-RU"/>
        </w:rPr>
        <w:t>ի</w:t>
      </w:r>
      <w:r w:rsidRPr="00AB0CAC">
        <w:rPr>
          <w:rFonts w:ascii="GHEA Grapalat" w:hAnsi="GHEA Grapalat" w:cs="Arial Armenian"/>
          <w:b/>
          <w:sz w:val="21"/>
          <w:szCs w:val="21"/>
          <w:u w:val="single"/>
          <w:lang w:val="ru-RU"/>
        </w:rPr>
        <w:t xml:space="preserve"> </w:t>
      </w:r>
      <w:r w:rsidRPr="00AB0CAC">
        <w:rPr>
          <w:rFonts w:ascii="GHEA Grapalat" w:hAnsi="GHEA Grapalat" w:cs="Sylfaen"/>
          <w:b/>
          <w:sz w:val="21"/>
          <w:szCs w:val="21"/>
          <w:u w:val="single"/>
          <w:lang w:val="ru-RU"/>
        </w:rPr>
        <w:t>ԹԻՐԱԽԱՅԻՆ</w:t>
      </w:r>
      <w:r w:rsidRPr="00AB0CAC">
        <w:rPr>
          <w:rFonts w:ascii="GHEA Grapalat" w:hAnsi="GHEA Grapalat" w:cs="Arial Armenian"/>
          <w:b/>
          <w:sz w:val="21"/>
          <w:szCs w:val="21"/>
          <w:u w:val="single"/>
          <w:lang w:val="ru-RU"/>
        </w:rPr>
        <w:t xml:space="preserve"> </w:t>
      </w:r>
      <w:r w:rsidRPr="00AB0CAC">
        <w:rPr>
          <w:rFonts w:ascii="GHEA Grapalat" w:hAnsi="GHEA Grapalat" w:cs="Sylfaen"/>
          <w:b/>
          <w:sz w:val="21"/>
          <w:szCs w:val="21"/>
          <w:u w:val="single"/>
          <w:lang w:val="ru-RU"/>
        </w:rPr>
        <w:t>ՈԼՈՐՏԻ</w:t>
      </w:r>
      <w:r w:rsidRPr="00AB0CAC">
        <w:rPr>
          <w:rFonts w:ascii="GHEA Grapalat" w:hAnsi="GHEA Grapalat" w:cs="Arial Armenian"/>
          <w:b/>
          <w:sz w:val="21"/>
          <w:szCs w:val="21"/>
          <w:u w:val="single"/>
          <w:lang w:val="ru-RU"/>
        </w:rPr>
        <w:t xml:space="preserve">  </w:t>
      </w:r>
      <w:r w:rsidRPr="00AB0CAC">
        <w:rPr>
          <w:rFonts w:ascii="GHEA Grapalat" w:hAnsi="GHEA Grapalat" w:cs="Sylfaen"/>
          <w:b/>
          <w:sz w:val="21"/>
          <w:szCs w:val="21"/>
          <w:u w:val="single"/>
          <w:lang w:val="ru-RU"/>
        </w:rPr>
        <w:t>ՌԱԶՄԱՎԱՐՈՒԹՅԱՆ</w:t>
      </w:r>
      <w:r w:rsidRPr="00AB0CAC">
        <w:rPr>
          <w:rFonts w:ascii="GHEA Grapalat" w:hAnsi="GHEA Grapalat" w:cs="Arial Armenian"/>
          <w:b/>
          <w:sz w:val="21"/>
          <w:szCs w:val="21"/>
          <w:u w:val="single"/>
          <w:lang w:val="ru-RU"/>
        </w:rPr>
        <w:t xml:space="preserve"> </w:t>
      </w:r>
      <w:r w:rsidRPr="00AB0CAC">
        <w:rPr>
          <w:rFonts w:ascii="GHEA Grapalat" w:hAnsi="GHEA Grapalat" w:cs="Sylfaen"/>
          <w:b/>
          <w:sz w:val="21"/>
          <w:szCs w:val="21"/>
          <w:u w:val="single"/>
          <w:lang w:val="ru-RU"/>
        </w:rPr>
        <w:t>ՇՐՋԱՆԱԿԸ</w:t>
      </w:r>
      <w:r w:rsidRPr="00AB0CAC">
        <w:rPr>
          <w:rStyle w:val="FootnoteReference"/>
          <w:rFonts w:ascii="GHEA Grapalat" w:hAnsi="GHEA Grapalat" w:cs="Arial"/>
          <w:b/>
          <w:sz w:val="21"/>
          <w:szCs w:val="21"/>
          <w:u w:val="single"/>
          <w:vertAlign w:val="baseline"/>
          <w:lang w:val="ru-RU"/>
        </w:rPr>
        <w:t xml:space="preserve"> </w:t>
      </w:r>
      <w:r w:rsidR="008D4F0B" w:rsidRPr="00AB0CAC">
        <w:rPr>
          <w:rStyle w:val="FootnoteReference"/>
          <w:rFonts w:ascii="GHEA Grapalat" w:hAnsi="GHEA Grapalat" w:cs="Arial"/>
          <w:b/>
          <w:sz w:val="21"/>
          <w:szCs w:val="21"/>
          <w:u w:val="single"/>
        </w:rPr>
        <w:footnoteReference w:id="2"/>
      </w:r>
    </w:p>
    <w:p w:rsidR="00FC46E8" w:rsidRPr="00AB0CAC" w:rsidRDefault="00FC46E8" w:rsidP="00FC46E8">
      <w:pPr>
        <w:rPr>
          <w:rFonts w:ascii="GHEA Grapalat" w:hAnsi="GHEA Grapalat" w:cs="Arial"/>
          <w:sz w:val="21"/>
          <w:szCs w:val="21"/>
          <w:lang w:val="ru-RU"/>
        </w:rPr>
      </w:pPr>
    </w:p>
    <w:tbl>
      <w:tblPr>
        <w:tblStyle w:val="TableGrid"/>
        <w:tblW w:w="111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790"/>
        <w:gridCol w:w="1980"/>
        <w:gridCol w:w="1652"/>
        <w:gridCol w:w="1318"/>
        <w:gridCol w:w="1170"/>
      </w:tblGrid>
      <w:tr w:rsidR="00FC46E8" w:rsidRPr="002B47A1" w:rsidTr="00554D47">
        <w:tc>
          <w:tcPr>
            <w:tcW w:w="2250" w:type="dxa"/>
          </w:tcPr>
          <w:p w:rsidR="00FC46E8" w:rsidRPr="002B47A1" w:rsidRDefault="00691E70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Թիրախային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ոլորտ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նպատակները</w:t>
            </w:r>
          </w:p>
        </w:tc>
        <w:tc>
          <w:tcPr>
            <w:tcW w:w="2790" w:type="dxa"/>
          </w:tcPr>
          <w:p w:rsidR="00FC46E8" w:rsidRPr="002B47A1" w:rsidRDefault="00691E70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Թիրախային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ոլորտ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ակնկալվող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արդյունքները</w:t>
            </w:r>
          </w:p>
        </w:tc>
        <w:tc>
          <w:tcPr>
            <w:tcW w:w="1980" w:type="dxa"/>
          </w:tcPr>
          <w:p w:rsidR="00FC46E8" w:rsidRPr="002B47A1" w:rsidRDefault="00691E70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Թիրախային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ոլորտ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միջանկյալ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արդյունքները</w:t>
            </w:r>
          </w:p>
        </w:tc>
        <w:tc>
          <w:tcPr>
            <w:tcW w:w="1652" w:type="dxa"/>
          </w:tcPr>
          <w:p w:rsidR="00691E70" w:rsidRPr="002B47A1" w:rsidRDefault="00691E70" w:rsidP="00691E70">
            <w:pPr>
              <w:jc w:val="center"/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Հավատարմա</w:t>
            </w:r>
          </w:p>
          <w:p w:rsidR="00FC46E8" w:rsidRPr="002B47A1" w:rsidRDefault="00AB0CAC" w:rsidP="00691E70">
            <w:pPr>
              <w:jc w:val="center"/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="00691E70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րային</w:t>
            </w:r>
            <w:r w:rsidR="00691E70"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="00691E70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հիմնադրամը</w:t>
            </w:r>
          </w:p>
        </w:tc>
        <w:tc>
          <w:tcPr>
            <w:tcW w:w="1318" w:type="dxa"/>
          </w:tcPr>
          <w:p w:rsidR="00FC46E8" w:rsidRPr="002B47A1" w:rsidRDefault="00691E70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Դրամաշնորհ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ումարը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($)</w:t>
            </w:r>
          </w:p>
        </w:tc>
        <w:tc>
          <w:tcPr>
            <w:tcW w:w="1170" w:type="dxa"/>
          </w:tcPr>
          <w:p w:rsidR="00FC46E8" w:rsidRPr="002B47A1" w:rsidRDefault="00691E70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Համաֆինանսավորումը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($)</w:t>
            </w:r>
          </w:p>
        </w:tc>
      </w:tr>
      <w:tr w:rsidR="00FC46E8" w:rsidRPr="002B47A1" w:rsidTr="00554D47">
        <w:tc>
          <w:tcPr>
            <w:tcW w:w="2250" w:type="dxa"/>
          </w:tcPr>
          <w:p w:rsidR="00FC46E8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CMM-1 (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ուտք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ր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)</w:t>
            </w:r>
          </w:p>
        </w:tc>
        <w:tc>
          <w:tcPr>
            <w:tcW w:w="2790" w:type="dxa"/>
          </w:tcPr>
          <w:p w:rsidR="00691E70" w:rsidRPr="002B47A1" w:rsidRDefault="00691E70" w:rsidP="00691E70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Արդյունք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1.2.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քաղաքականությու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շակելու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բարենպաստ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իջավայ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փոխանց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եխանիզմ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ստեղծում</w:t>
            </w:r>
          </w:p>
          <w:p w:rsidR="00FC46E8" w:rsidRPr="002B47A1" w:rsidRDefault="00691E70" w:rsidP="00691E70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Ցուցանիշ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1.2.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յ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ստիճան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ստ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փոխանց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պատակով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նդուն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պատասխ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քաղաքականություննե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մեխանիզմնե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իավորներ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1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ինչ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5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)</w:t>
            </w:r>
          </w:p>
        </w:tc>
        <w:tc>
          <w:tcPr>
            <w:tcW w:w="1980" w:type="dxa"/>
          </w:tcPr>
          <w:p w:rsidR="00FC46E8" w:rsidRPr="002B47A1" w:rsidRDefault="00691E70" w:rsidP="004534E4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lastRenderedPageBreak/>
              <w:t xml:space="preserve">1.2.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ստատ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շակ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ռևտրայնաց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ցած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ծխածն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որարարաց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ը</w:t>
            </w:r>
          </w:p>
        </w:tc>
        <w:tc>
          <w:tcPr>
            <w:tcW w:w="1652" w:type="dxa"/>
          </w:tcPr>
          <w:p w:rsidR="00FC46E8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h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վատար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իմնադրամ</w:t>
            </w:r>
          </w:p>
        </w:tc>
        <w:tc>
          <w:tcPr>
            <w:tcW w:w="1318" w:type="dxa"/>
          </w:tcPr>
          <w:p w:rsidR="00FC46E8" w:rsidRPr="002B47A1" w:rsidRDefault="00691E70" w:rsidP="00691E70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498,133</w:t>
            </w:r>
          </w:p>
        </w:tc>
        <w:tc>
          <w:tcPr>
            <w:tcW w:w="1170" w:type="dxa"/>
          </w:tcPr>
          <w:p w:rsidR="00FC46E8" w:rsidRPr="002B47A1" w:rsidRDefault="00691E70" w:rsidP="00846260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2,363,636</w:t>
            </w:r>
          </w:p>
        </w:tc>
      </w:tr>
      <w:tr w:rsidR="00691E70" w:rsidRPr="002B47A1" w:rsidTr="00554D47">
        <w:tc>
          <w:tcPr>
            <w:tcW w:w="2250" w:type="dxa"/>
          </w:tcPr>
          <w:p w:rsidR="00691E70" w:rsidRPr="002B47A1" w:rsidRDefault="00691E70" w:rsidP="00691E70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lastRenderedPageBreak/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="00005830"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691E70" w:rsidRPr="002B47A1" w:rsidRDefault="00005830" w:rsidP="009F4F7D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</w:tr>
      <w:tr w:rsidR="00691E70" w:rsidRPr="002B47A1" w:rsidTr="00554D47">
        <w:tc>
          <w:tcPr>
            <w:tcW w:w="2250" w:type="dxa"/>
          </w:tcPr>
          <w:p w:rsidR="00691E70" w:rsidRPr="002B47A1" w:rsidRDefault="00005830" w:rsidP="00691E70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691E70" w:rsidRPr="002B47A1" w:rsidRDefault="00005830" w:rsidP="009F4F7D">
            <w:pPr>
              <w:rPr>
                <w:rFonts w:ascii="GHEA Grapalat" w:hAnsi="GHEA Grapalat"/>
                <w:sz w:val="21"/>
                <w:szCs w:val="21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</w:tr>
      <w:tr w:rsidR="00691E70" w:rsidRPr="002B47A1" w:rsidTr="00554D47">
        <w:tc>
          <w:tcPr>
            <w:tcW w:w="2250" w:type="dxa"/>
          </w:tcPr>
          <w:p w:rsidR="00691E70" w:rsidRPr="002B47A1" w:rsidRDefault="00005830" w:rsidP="00691E70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691E70" w:rsidRPr="002B47A1" w:rsidRDefault="00005830" w:rsidP="009F4F7D">
            <w:pPr>
              <w:rPr>
                <w:rFonts w:ascii="GHEA Grapalat" w:hAnsi="GHEA Grapalat"/>
                <w:sz w:val="21"/>
                <w:szCs w:val="21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</w:tr>
      <w:tr w:rsidR="00691E70" w:rsidRPr="002B47A1" w:rsidTr="00554D47">
        <w:tc>
          <w:tcPr>
            <w:tcW w:w="2250" w:type="dxa"/>
          </w:tcPr>
          <w:p w:rsidR="00691E70" w:rsidRPr="002B47A1" w:rsidRDefault="00005830" w:rsidP="00691E70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691E70" w:rsidRPr="002B47A1" w:rsidRDefault="00691E70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691E70" w:rsidRPr="002B47A1" w:rsidRDefault="00005830" w:rsidP="009F4F7D">
            <w:pPr>
              <w:rPr>
                <w:rFonts w:ascii="GHEA Grapalat" w:hAnsi="GHEA Grapalat"/>
                <w:sz w:val="21"/>
                <w:szCs w:val="21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</w:tcPr>
          <w:p w:rsidR="00691E70" w:rsidRPr="002B47A1" w:rsidRDefault="00691E70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</w:tr>
      <w:tr w:rsidR="00554D47" w:rsidRPr="002B47A1" w:rsidTr="00554D47">
        <w:tc>
          <w:tcPr>
            <w:tcW w:w="2250" w:type="dxa"/>
          </w:tcPr>
          <w:p w:rsidR="00554D47" w:rsidRPr="002B47A1" w:rsidRDefault="00554D47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554D47" w:rsidRPr="002B47A1" w:rsidRDefault="00554D47" w:rsidP="009F4F7D">
            <w:pPr>
              <w:rPr>
                <w:rFonts w:ascii="GHEA Grapalat" w:hAnsi="GHEA Grapalat"/>
                <w:sz w:val="21"/>
                <w:szCs w:val="21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</w:tr>
      <w:tr w:rsidR="00554D47" w:rsidRPr="002B47A1" w:rsidTr="00554D47">
        <w:tc>
          <w:tcPr>
            <w:tcW w:w="2250" w:type="dxa"/>
          </w:tcPr>
          <w:p w:rsidR="00554D47" w:rsidRPr="002B47A1" w:rsidRDefault="00554D47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554D47" w:rsidRPr="002B47A1" w:rsidRDefault="00554D47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</w:tr>
      <w:tr w:rsidR="00554D47" w:rsidRPr="002B47A1" w:rsidTr="00554D47">
        <w:tc>
          <w:tcPr>
            <w:tcW w:w="2250" w:type="dxa"/>
          </w:tcPr>
          <w:p w:rsidR="00554D47" w:rsidRPr="002B47A1" w:rsidRDefault="00554D47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554D47" w:rsidRPr="002B47A1" w:rsidRDefault="00554D47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170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</w:tr>
      <w:tr w:rsidR="00554D47" w:rsidRPr="002B47A1" w:rsidTr="00554D47">
        <w:tc>
          <w:tcPr>
            <w:tcW w:w="2250" w:type="dxa"/>
          </w:tcPr>
          <w:p w:rsidR="00554D47" w:rsidRPr="002B47A1" w:rsidRDefault="00554D47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79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Այլ</w:t>
            </w:r>
          </w:p>
        </w:tc>
        <w:tc>
          <w:tcPr>
            <w:tcW w:w="1980" w:type="dxa"/>
          </w:tcPr>
          <w:p w:rsidR="00554D47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554D47" w:rsidRPr="002B47A1" w:rsidRDefault="00554D47">
            <w:pPr>
              <w:rPr>
                <w:rFonts w:ascii="GHEA Grapalat" w:hAnsi="GHEA Grapalat"/>
              </w:rPr>
            </w:pPr>
            <w:r w:rsidRPr="002B47A1">
              <w:rPr>
                <w:rFonts w:ascii="GHEA Grapalat" w:hAnsi="GHEA Grapalat"/>
              </w:rPr>
              <w:t>(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ւտք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ել</w:t>
            </w:r>
            <w:r w:rsidRPr="002B47A1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1318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170" w:type="dxa"/>
          </w:tcPr>
          <w:p w:rsidR="00554D47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</w:tr>
      <w:tr w:rsidR="00722737" w:rsidRPr="002B47A1" w:rsidTr="00554D47">
        <w:trPr>
          <w:trHeight w:val="290"/>
        </w:trPr>
        <w:tc>
          <w:tcPr>
            <w:tcW w:w="7020" w:type="dxa"/>
            <w:gridSpan w:val="3"/>
            <w:vAlign w:val="bottom"/>
          </w:tcPr>
          <w:p w:rsidR="00722737" w:rsidRPr="002B47A1" w:rsidRDefault="0072273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Միջանկյա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նդհանու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րժեքը</w:t>
            </w:r>
          </w:p>
        </w:tc>
        <w:tc>
          <w:tcPr>
            <w:tcW w:w="1652" w:type="dxa"/>
          </w:tcPr>
          <w:p w:rsidR="00722737" w:rsidRPr="002B47A1" w:rsidRDefault="0072273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318" w:type="dxa"/>
          </w:tcPr>
          <w:p w:rsidR="00722737" w:rsidRPr="002B47A1" w:rsidRDefault="00722737" w:rsidP="00816799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498,133</w:t>
            </w:r>
          </w:p>
        </w:tc>
        <w:tc>
          <w:tcPr>
            <w:tcW w:w="1170" w:type="dxa"/>
          </w:tcPr>
          <w:p w:rsidR="00722737" w:rsidRPr="002B47A1" w:rsidRDefault="00722737" w:rsidP="00816799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2,363,636</w:t>
            </w:r>
          </w:p>
        </w:tc>
      </w:tr>
      <w:tr w:rsidR="00FC46E8" w:rsidRPr="002B47A1" w:rsidTr="00554D47">
        <w:trPr>
          <w:trHeight w:val="262"/>
        </w:trPr>
        <w:tc>
          <w:tcPr>
            <w:tcW w:w="7020" w:type="dxa"/>
            <w:gridSpan w:val="3"/>
            <w:vAlign w:val="bottom"/>
          </w:tcPr>
          <w:p w:rsidR="00FC46E8" w:rsidRPr="002B47A1" w:rsidRDefault="0072273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ռավար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ծախսերը</w:t>
            </w:r>
            <w:r w:rsidRPr="002B47A1">
              <w:rPr>
                <w:rStyle w:val="FootnoteReference"/>
                <w:rFonts w:ascii="GHEA Grapalat" w:hAnsi="GHEA Grapalat" w:cs="Arial"/>
                <w:sz w:val="21"/>
                <w:szCs w:val="21"/>
                <w:vertAlign w:val="baseline"/>
              </w:rPr>
              <w:t xml:space="preserve"> </w:t>
            </w:r>
            <w:r w:rsidR="008D4F0B" w:rsidRPr="002B47A1">
              <w:rPr>
                <w:rStyle w:val="FootnoteReference"/>
                <w:rFonts w:ascii="GHEA Grapalat" w:hAnsi="GHEA Grapalat" w:cs="Arial"/>
                <w:sz w:val="21"/>
                <w:szCs w:val="21"/>
              </w:rPr>
              <w:footnoteReference w:id="3"/>
            </w:r>
          </w:p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:rsidR="00FC46E8" w:rsidRPr="002B47A1" w:rsidRDefault="0072273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h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վատար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իմնադրամը</w:t>
            </w:r>
          </w:p>
        </w:tc>
        <w:tc>
          <w:tcPr>
            <w:tcW w:w="1318" w:type="dxa"/>
          </w:tcPr>
          <w:p w:rsidR="00FC46E8" w:rsidRPr="002B47A1" w:rsidRDefault="00722737" w:rsidP="00722737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49,813</w:t>
            </w:r>
          </w:p>
        </w:tc>
        <w:tc>
          <w:tcPr>
            <w:tcW w:w="1170" w:type="dxa"/>
          </w:tcPr>
          <w:p w:rsidR="00FC46E8" w:rsidRPr="002B47A1" w:rsidRDefault="00722737" w:rsidP="00722737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236,364Ց</w:t>
            </w:r>
          </w:p>
        </w:tc>
      </w:tr>
      <w:tr w:rsidR="00FC46E8" w:rsidRPr="002B47A1" w:rsidTr="00554D47">
        <w:trPr>
          <w:trHeight w:val="201"/>
        </w:trPr>
        <w:tc>
          <w:tcPr>
            <w:tcW w:w="7020" w:type="dxa"/>
            <w:gridSpan w:val="3"/>
            <w:vAlign w:val="bottom"/>
          </w:tcPr>
          <w:p w:rsidR="00FC46E8" w:rsidRPr="002B47A1" w:rsidRDefault="00722737" w:rsidP="00035062">
            <w:pPr>
              <w:jc w:val="right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Ծրա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ր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ընդհանուր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արժեքը</w:t>
            </w:r>
          </w:p>
        </w:tc>
        <w:tc>
          <w:tcPr>
            <w:tcW w:w="1652" w:type="dxa"/>
          </w:tcPr>
          <w:p w:rsidR="00FC46E8" w:rsidRPr="002B47A1" w:rsidRDefault="00FC46E8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318" w:type="dxa"/>
          </w:tcPr>
          <w:p w:rsidR="00FC46E8" w:rsidRPr="002B47A1" w:rsidRDefault="00722737" w:rsidP="00722737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547,946</w:t>
            </w:r>
          </w:p>
        </w:tc>
        <w:tc>
          <w:tcPr>
            <w:tcW w:w="1170" w:type="dxa"/>
          </w:tcPr>
          <w:p w:rsidR="00FC46E8" w:rsidRPr="002B47A1" w:rsidRDefault="00722737" w:rsidP="00722737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2,600,000</w:t>
            </w:r>
          </w:p>
        </w:tc>
      </w:tr>
    </w:tbl>
    <w:p w:rsidR="00AD1220" w:rsidRPr="00CF6356" w:rsidRDefault="00AD1220" w:rsidP="00FC46E8">
      <w:pPr>
        <w:rPr>
          <w:rFonts w:ascii="Arial Armenian" w:hAnsi="Arial Armenian" w:cs="Arial"/>
          <w:b/>
          <w:sz w:val="21"/>
          <w:szCs w:val="21"/>
        </w:rPr>
      </w:pPr>
    </w:p>
    <w:p w:rsidR="00FC46E8" w:rsidRPr="000A424B" w:rsidRDefault="000A424B" w:rsidP="00FC46E8">
      <w:pPr>
        <w:rPr>
          <w:rFonts w:ascii="GHEA Grapalat" w:hAnsi="GHEA Grapalat" w:cs="Arial"/>
          <w:b/>
          <w:sz w:val="21"/>
          <w:szCs w:val="21"/>
        </w:rPr>
      </w:pPr>
      <w:r>
        <w:rPr>
          <w:rFonts w:ascii="GHEA Grapalat" w:hAnsi="GHEA Grapalat" w:cs="Arial"/>
          <w:b/>
          <w:sz w:val="21"/>
          <w:szCs w:val="21"/>
        </w:rPr>
        <w:t>Բ</w:t>
      </w:r>
      <w:r w:rsidR="00FC46E8" w:rsidRPr="000A424B">
        <w:rPr>
          <w:rFonts w:ascii="GHEA Grapalat" w:hAnsi="GHEA Grapalat" w:cs="Arial"/>
          <w:b/>
          <w:sz w:val="21"/>
          <w:szCs w:val="21"/>
        </w:rPr>
        <w:t xml:space="preserve">. </w:t>
      </w:r>
      <w:r w:rsidR="00722737" w:rsidRPr="000A424B">
        <w:rPr>
          <w:rFonts w:ascii="GHEA Grapalat" w:hAnsi="GHEA Grapalat" w:cs="Sylfaen"/>
          <w:b/>
          <w:sz w:val="21"/>
          <w:szCs w:val="21"/>
          <w:lang w:val="ru-RU"/>
        </w:rPr>
        <w:t>ԾՐԱԳՐԻ</w:t>
      </w:r>
      <w:r w:rsidR="00722737" w:rsidRPr="000A424B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722737" w:rsidRPr="000A424B">
        <w:rPr>
          <w:rFonts w:ascii="GHEA Grapalat" w:hAnsi="GHEA Grapalat" w:cs="Sylfaen"/>
          <w:b/>
          <w:sz w:val="21"/>
          <w:szCs w:val="21"/>
          <w:lang w:val="ru-RU"/>
        </w:rPr>
        <w:t>ՇՐՋԱՆԱԿԸ</w:t>
      </w:r>
    </w:p>
    <w:p w:rsidR="00FC46E8" w:rsidRPr="00CF6356" w:rsidRDefault="00FC46E8" w:rsidP="00FC46E8">
      <w:pPr>
        <w:rPr>
          <w:rFonts w:ascii="Arial Armenian" w:hAnsi="Arial Armenian" w:cs="Arial"/>
          <w:b/>
          <w:sz w:val="21"/>
          <w:szCs w:val="21"/>
          <w:lang w:val="ru-RU"/>
        </w:rPr>
      </w:pPr>
    </w:p>
    <w:tbl>
      <w:tblPr>
        <w:tblStyle w:val="TableGrid"/>
        <w:tblW w:w="1136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980"/>
        <w:gridCol w:w="2610"/>
        <w:gridCol w:w="945"/>
        <w:gridCol w:w="1080"/>
        <w:gridCol w:w="1330"/>
      </w:tblGrid>
      <w:tr w:rsidR="00FC46E8" w:rsidRPr="0086021F" w:rsidTr="00846260">
        <w:tc>
          <w:tcPr>
            <w:tcW w:w="11365" w:type="dxa"/>
            <w:gridSpan w:val="7"/>
          </w:tcPr>
          <w:p w:rsidR="00FC46E8" w:rsidRPr="002B47A1" w:rsidRDefault="00722737" w:rsidP="00035062">
            <w:pPr>
              <w:rPr>
                <w:rFonts w:ascii="GHEA Grapalat" w:hAnsi="GHEA Grapalat" w:cs="Arial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Ծրա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ր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նպատակը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.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Մաքուր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էներ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ետիկ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տեխնոլո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իաներ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միջոցով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նորարարություններ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խթանում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="00E67654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>`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որպես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կայուն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և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մրցունակ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ձեռներեցության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զար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ացումն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ապահովող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միջոց</w:t>
            </w:r>
          </w:p>
        </w:tc>
      </w:tr>
      <w:tr w:rsidR="00722737" w:rsidRPr="002B47A1" w:rsidTr="00846260">
        <w:tc>
          <w:tcPr>
            <w:tcW w:w="1890" w:type="dxa"/>
          </w:tcPr>
          <w:p w:rsidR="00722737" w:rsidRPr="002B47A1" w:rsidRDefault="00722737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Ծրա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ր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բաղադրիչները</w:t>
            </w:r>
          </w:p>
        </w:tc>
        <w:tc>
          <w:tcPr>
            <w:tcW w:w="1530" w:type="dxa"/>
          </w:tcPr>
          <w:p w:rsidR="00722737" w:rsidRPr="002B47A1" w:rsidRDefault="00722737" w:rsidP="00722737">
            <w:pPr>
              <w:jc w:val="center"/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Դրամաշնորհների տեսակները</w:t>
            </w:r>
          </w:p>
        </w:tc>
        <w:tc>
          <w:tcPr>
            <w:tcW w:w="1980" w:type="dxa"/>
          </w:tcPr>
          <w:p w:rsidR="00722737" w:rsidRPr="002B47A1" w:rsidRDefault="00722737" w:rsidP="00722737">
            <w:pPr>
              <w:jc w:val="center"/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Ակնկալվող արդյունքները</w:t>
            </w:r>
          </w:p>
        </w:tc>
        <w:tc>
          <w:tcPr>
            <w:tcW w:w="2610" w:type="dxa"/>
          </w:tcPr>
          <w:p w:rsidR="00722737" w:rsidRPr="002B47A1" w:rsidRDefault="00722737" w:rsidP="00722737">
            <w:pPr>
              <w:jc w:val="center"/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Ակնկալվող միջանկյալ արդյունքները</w:t>
            </w:r>
          </w:p>
        </w:tc>
        <w:tc>
          <w:tcPr>
            <w:tcW w:w="945" w:type="dxa"/>
          </w:tcPr>
          <w:p w:rsidR="00722737" w:rsidRPr="002B47A1" w:rsidRDefault="00722737" w:rsidP="00722737">
            <w:pPr>
              <w:jc w:val="center"/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Հավատարմա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րային հիմնադրամը</w:t>
            </w:r>
          </w:p>
        </w:tc>
        <w:tc>
          <w:tcPr>
            <w:tcW w:w="1080" w:type="dxa"/>
          </w:tcPr>
          <w:p w:rsidR="00722737" w:rsidRPr="002B47A1" w:rsidRDefault="00722737" w:rsidP="00722737">
            <w:pPr>
              <w:jc w:val="center"/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 xml:space="preserve">Դրամաշնորհի 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ումարը ($)</w:t>
            </w:r>
          </w:p>
        </w:tc>
        <w:tc>
          <w:tcPr>
            <w:tcW w:w="1330" w:type="dxa"/>
          </w:tcPr>
          <w:p w:rsidR="00722737" w:rsidRPr="002B47A1" w:rsidRDefault="00722737" w:rsidP="00722737">
            <w:pPr>
              <w:jc w:val="center"/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Կազմակերպությունների համատեղ համաֆինանսավորում ($)</w:t>
            </w:r>
          </w:p>
        </w:tc>
      </w:tr>
      <w:tr w:rsidR="00FC46E8" w:rsidRPr="002B47A1" w:rsidTr="00846260">
        <w:tc>
          <w:tcPr>
            <w:tcW w:w="1890" w:type="dxa"/>
          </w:tcPr>
          <w:p w:rsidR="007234E9" w:rsidRPr="00B730B5" w:rsidRDefault="00722737" w:rsidP="00035062">
            <w:pPr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730B5">
              <w:rPr>
                <w:rFonts w:ascii="GHEA Grapalat" w:hAnsi="GHEA Grapalat"/>
                <w:sz w:val="21"/>
                <w:szCs w:val="21"/>
              </w:rPr>
              <w:t>1.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աքուր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աների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իրառման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նպատակով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զ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յին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արողությունների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զ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ցում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ղական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ջակցման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ձեռնարկատիրական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էկոհամակ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բարելավում</w:t>
            </w:r>
            <w:r w:rsidRPr="00B730B5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  <w:p w:rsidR="007234E9" w:rsidRPr="00B730B5" w:rsidRDefault="007234E9" w:rsidP="00035062">
            <w:pPr>
              <w:jc w:val="both"/>
              <w:rPr>
                <w:rFonts w:ascii="GHEA Grapalat" w:hAnsi="GHEA Grapalat"/>
                <w:sz w:val="21"/>
                <w:szCs w:val="21"/>
              </w:rPr>
            </w:pPr>
          </w:p>
          <w:p w:rsidR="007234E9" w:rsidRPr="00B730B5" w:rsidRDefault="007234E9" w:rsidP="00035062">
            <w:pPr>
              <w:jc w:val="both"/>
              <w:rPr>
                <w:rFonts w:ascii="GHEA Grapalat" w:hAnsi="GHEA Grapalat"/>
                <w:sz w:val="21"/>
                <w:szCs w:val="21"/>
              </w:rPr>
            </w:pPr>
          </w:p>
          <w:p w:rsidR="00FC46E8" w:rsidRPr="00B730B5" w:rsidRDefault="00FC46E8" w:rsidP="00035062">
            <w:pPr>
              <w:rPr>
                <w:rFonts w:ascii="GHEA Grapalat" w:hAnsi="GHEA Grapalat" w:cs="Arial"/>
                <w:color w:val="FF0000"/>
                <w:sz w:val="21"/>
                <w:szCs w:val="21"/>
              </w:rPr>
            </w:pPr>
          </w:p>
          <w:p w:rsidR="00FC46E8" w:rsidRPr="00B730B5" w:rsidRDefault="00FC46E8" w:rsidP="00035062">
            <w:pPr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30" w:type="dxa"/>
          </w:tcPr>
          <w:p w:rsidR="00FC46E8" w:rsidRPr="002B47A1" w:rsidRDefault="00722737" w:rsidP="00035062">
            <w:pPr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խնիկակ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ջակ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դրամաշնորհ</w:t>
            </w:r>
          </w:p>
        </w:tc>
        <w:tc>
          <w:tcPr>
            <w:tcW w:w="1980" w:type="dxa"/>
          </w:tcPr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զ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յ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րդյունաբերակ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իությա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արողությու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զ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ց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րականացնելու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ամա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: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</w:p>
          <w:p w:rsidR="00722737" w:rsidRPr="002B47A1" w:rsidRDefault="00722737" w:rsidP="00722737">
            <w:pPr>
              <w:rPr>
                <w:rFonts w:ascii="GHEA Grapalat" w:hAnsi="GHEA Grapalat" w:cs="Arial Armenian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ղակ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ձեռնարկատեր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/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րծընկեր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րթ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քսելերատո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առավարմ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ւղղությամբ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: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t xml:space="preserve"> </w:t>
            </w:r>
          </w:p>
          <w:p w:rsidR="007234E9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lastRenderedPageBreak/>
              <w:t>ակադեմիայ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իմնադր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դասավանդողներ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ձեռնարկատերեր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ւսուցանելու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նպատակով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:</w:t>
            </w:r>
          </w:p>
        </w:tc>
        <w:tc>
          <w:tcPr>
            <w:tcW w:w="2610" w:type="dxa"/>
          </w:tcPr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lastRenderedPageBreak/>
              <w:t>1.1.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ՓՄՁ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րդյունաբերական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զ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յ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իությունները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,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նե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րավված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արողությու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զ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ցմ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նախաձեռնություններ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: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t>1.2.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ւսուցմ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.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ինչ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150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ւսուցանողնե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այտ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բերվ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վերապատրաստվ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: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</w:p>
          <w:p w:rsidR="00722737" w:rsidRPr="002B47A1" w:rsidRDefault="00722737" w:rsidP="00722737">
            <w:pPr>
              <w:rPr>
                <w:rFonts w:ascii="GHEA Grapalat" w:hAnsi="GHEA Grapalat" w:cs="Arial Armenian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t xml:space="preserve">1.3.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Վերապատրաստմ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. 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աներ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սկսնակ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ներդնող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ամա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Երևան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ազմակերպվեց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lastRenderedPageBreak/>
              <w:t>ինտենսիվ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Cleantech Open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կադեմի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`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օ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րծելով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յ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արածաշրջա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լավ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ւյ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փորձը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:  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ru-RU"/>
              </w:rPr>
            </w:pPr>
          </w:p>
          <w:p w:rsidR="007D2A91" w:rsidRPr="002B47A1" w:rsidRDefault="00722737" w:rsidP="00722737">
            <w:pPr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ru-RU"/>
              </w:rPr>
              <w:t>1.4.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Ըստ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տարածաշրջա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կազմակերպվ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անրայ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մասնավո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ատված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ա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ործակ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ֆորումնե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:</w:t>
            </w:r>
          </w:p>
        </w:tc>
        <w:tc>
          <w:tcPr>
            <w:tcW w:w="945" w:type="dxa"/>
          </w:tcPr>
          <w:p w:rsidR="00FC46E8" w:rsidRPr="002B47A1" w:rsidRDefault="00722737" w:rsidP="00035062">
            <w:pPr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lastRenderedPageBreak/>
              <w:t>ԳԷՀ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h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ավատար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րայ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ru-RU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ru-RU"/>
              </w:rPr>
              <w:t>հիմնադրամ</w:t>
            </w:r>
          </w:p>
        </w:tc>
        <w:tc>
          <w:tcPr>
            <w:tcW w:w="1080" w:type="dxa"/>
          </w:tcPr>
          <w:p w:rsidR="00FC46E8" w:rsidRPr="002B47A1" w:rsidRDefault="00722737" w:rsidP="00722737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212,264</w:t>
            </w:r>
          </w:p>
        </w:tc>
        <w:tc>
          <w:tcPr>
            <w:tcW w:w="1330" w:type="dxa"/>
          </w:tcPr>
          <w:p w:rsidR="00FC46E8" w:rsidRPr="002B47A1" w:rsidRDefault="00722737" w:rsidP="00722737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1,160,636</w:t>
            </w:r>
          </w:p>
        </w:tc>
      </w:tr>
      <w:tr w:rsidR="00FC46E8" w:rsidRPr="002B47A1" w:rsidTr="00846260">
        <w:tc>
          <w:tcPr>
            <w:tcW w:w="1890" w:type="dxa"/>
          </w:tcPr>
          <w:p w:rsidR="00FC46E8" w:rsidRPr="002B47A1" w:rsidRDefault="00722737" w:rsidP="000F483D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lastRenderedPageBreak/>
              <w:t xml:space="preserve">2.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Խթան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ՓՄՁ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րցունակության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որարարությու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ջակցման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ւղղ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կ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եխանիզմներ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ձևավոր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լոբա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բնապահպանակ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օ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ւտնե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քաղելու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բիզնես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դելնե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</w:tc>
        <w:tc>
          <w:tcPr>
            <w:tcW w:w="1530" w:type="dxa"/>
          </w:tcPr>
          <w:p w:rsidR="00FC46E8" w:rsidRPr="002B47A1" w:rsidRDefault="0072273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Տեխնիկակ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ջակ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դրամաշնորհ</w:t>
            </w:r>
          </w:p>
        </w:tc>
        <w:tc>
          <w:tcPr>
            <w:tcW w:w="1980" w:type="dxa"/>
          </w:tcPr>
          <w:p w:rsidR="00FC46E8" w:rsidRPr="002B47A1" w:rsidRDefault="00722737" w:rsidP="005C2B4E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-ՓՄՁ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իություններ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զ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րծակալություններ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ե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ավ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զ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ակարդակում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որարարությու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բիլիզաց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կ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րթակ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ստեղծման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խթան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:  </w:t>
            </w:r>
          </w:p>
        </w:tc>
        <w:tc>
          <w:tcPr>
            <w:tcW w:w="2610" w:type="dxa"/>
          </w:tcPr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hy-AM"/>
              </w:rPr>
              <w:t xml:space="preserve">2.1.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ր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ՓՄՁ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շրջան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ձեռնարկատիրակ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ործունեությունը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խթանելու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ով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զ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յ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նակարդակ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ձևավորվ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համակ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եխանիզմնե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: 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hy-AM"/>
              </w:rPr>
              <w:t>2.2.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Կազմակերպվ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մենամյ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բիզնես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րցույթնե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քսելերատո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էնե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իայ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ընտրված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ոլորտներ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(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էնե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արդյունավետությու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,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վերական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նվող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էնե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ետիկա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>,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էնե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իայ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ստաց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,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ջ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րդյունավետ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օ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տ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ործ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>):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  <w:p w:rsidR="00722737" w:rsidRPr="002B47A1" w:rsidRDefault="00722737" w:rsidP="0072273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FC46E8" w:rsidRPr="002B47A1" w:rsidRDefault="00722737" w:rsidP="00722737">
            <w:pPr>
              <w:textAlignment w:val="baseline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B47A1">
              <w:rPr>
                <w:rFonts w:ascii="GHEA Grapalat" w:hAnsi="GHEA Grapalat"/>
                <w:sz w:val="21"/>
                <w:szCs w:val="21"/>
                <w:lang w:val="hy-AM"/>
              </w:rPr>
              <w:t xml:space="preserve">2.3.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զ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յ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կարդակ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կազմակերպվ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տվակ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լուսաբանմա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կտիվ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իջոցառումնե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բացահայտվել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սնակիցնե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,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ովքե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ցանկությու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ունե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սնակցելու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րերում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>:</w:t>
            </w:r>
          </w:p>
        </w:tc>
        <w:tc>
          <w:tcPr>
            <w:tcW w:w="945" w:type="dxa"/>
          </w:tcPr>
          <w:p w:rsidR="00FC46E8" w:rsidRPr="002B47A1" w:rsidRDefault="00722737" w:rsidP="00035062">
            <w:pPr>
              <w:rPr>
                <w:rFonts w:ascii="GHEA Grapalat" w:hAnsi="GHEA Grapalat" w:cs="Arial"/>
                <w:sz w:val="21"/>
                <w:szCs w:val="21"/>
                <w:lang w:val="hy-AM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ԷՀ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h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ավատար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րային</w:t>
            </w:r>
            <w:r w:rsidRPr="002B47A1">
              <w:rPr>
                <w:rFonts w:ascii="GHEA Grapalat" w:hAnsi="GHEA Grapalat" w:cs="Arial Armenian"/>
                <w:sz w:val="21"/>
                <w:szCs w:val="21"/>
                <w:lang w:val="hy-AM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  <w:lang w:val="hy-AM"/>
              </w:rPr>
              <w:t>հիմնադրամ</w:t>
            </w:r>
          </w:p>
        </w:tc>
        <w:tc>
          <w:tcPr>
            <w:tcW w:w="1080" w:type="dxa"/>
          </w:tcPr>
          <w:p w:rsidR="00FC46E8" w:rsidRPr="002B47A1" w:rsidRDefault="00550B54" w:rsidP="00550B54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155,000</w:t>
            </w:r>
          </w:p>
        </w:tc>
        <w:tc>
          <w:tcPr>
            <w:tcW w:w="1330" w:type="dxa"/>
          </w:tcPr>
          <w:p w:rsidR="00FC46E8" w:rsidRPr="002B47A1" w:rsidRDefault="00550B54" w:rsidP="00550B54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670,000</w:t>
            </w:r>
          </w:p>
        </w:tc>
      </w:tr>
      <w:tr w:rsidR="00FC46E8" w:rsidRPr="002B47A1" w:rsidTr="00846260">
        <w:tc>
          <w:tcPr>
            <w:tcW w:w="1890" w:type="dxa"/>
            <w:tcBorders>
              <w:bottom w:val="single" w:sz="4" w:space="0" w:color="auto"/>
            </w:tcBorders>
          </w:tcPr>
          <w:p w:rsidR="00550B54" w:rsidRPr="002B47A1" w:rsidRDefault="00550B54" w:rsidP="00550B54">
            <w:pPr>
              <w:rPr>
                <w:rFonts w:ascii="GHEA Grapalat" w:hAnsi="GHEA Grapalat" w:cs="Arial Armenian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3. 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որարաություն</w:t>
            </w:r>
          </w:p>
          <w:p w:rsidR="00FC46E8" w:rsidRPr="002B47A1" w:rsidRDefault="00550B54" w:rsidP="00550B54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ներ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մբողջ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Հայաստանում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արածելու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պատակով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ւժեղացն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դր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ւղղ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քաղաքական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նստիտուցիոնա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դաշտ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րծակ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շրջանակ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</w:tc>
        <w:tc>
          <w:tcPr>
            <w:tcW w:w="1530" w:type="dxa"/>
          </w:tcPr>
          <w:p w:rsidR="00FC46E8" w:rsidRPr="002B47A1" w:rsidRDefault="00550B54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Տեխնիկակ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ջակ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դրամաշնորհ</w:t>
            </w:r>
          </w:p>
        </w:tc>
        <w:tc>
          <w:tcPr>
            <w:tcW w:w="1980" w:type="dxa"/>
          </w:tcPr>
          <w:p w:rsidR="00550B54" w:rsidRPr="002B47A1" w:rsidRDefault="00550B54" w:rsidP="00550B54">
            <w:pPr>
              <w:rPr>
                <w:rFonts w:ascii="GHEA Grapalat" w:hAnsi="GHEA Grapalat" w:cs="Arial Armenian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Ուժեղացն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քաղաքական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նստիտուցիոնա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դաշտ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շրջանակներ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`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ւղղ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րկ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ՓՄՁ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երում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իրառ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նդլայնման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  <w:p w:rsidR="00550B54" w:rsidRPr="002B47A1" w:rsidRDefault="00550B54" w:rsidP="00550B54">
            <w:pPr>
              <w:rPr>
                <w:rFonts w:ascii="GHEA Grapalat" w:hAnsi="GHEA Grapalat" w:cs="Sylfaen"/>
                <w:sz w:val="21"/>
                <w:szCs w:val="21"/>
              </w:rPr>
            </w:pPr>
          </w:p>
          <w:p w:rsidR="00FC46E8" w:rsidRPr="002B47A1" w:rsidRDefault="00550B54" w:rsidP="00550B54">
            <w:pPr>
              <w:rPr>
                <w:rFonts w:ascii="GHEA Grapalat" w:hAnsi="GHEA Grapalat" w:cs="Sylfaen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-Մշակ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բիզնես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ոդելներ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աքու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եխնոլո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ա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իրառում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ւ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ձեռներե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նդլայնում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խթանելու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պատակով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</w:tc>
        <w:tc>
          <w:tcPr>
            <w:tcW w:w="2610" w:type="dxa"/>
          </w:tcPr>
          <w:p w:rsidR="00550B54" w:rsidRPr="002B47A1" w:rsidRDefault="00550B54" w:rsidP="00550B54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lastRenderedPageBreak/>
              <w:t>3.1.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Ձևավոր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քաղաքական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վոր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բարենպաստ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իջավայ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  <w:p w:rsidR="00550B54" w:rsidRPr="002B47A1" w:rsidRDefault="00550B54" w:rsidP="00550B54">
            <w:pPr>
              <w:rPr>
                <w:rFonts w:ascii="GHEA Grapalat" w:hAnsi="GHEA Grapalat" w:cs="Arial"/>
                <w:sz w:val="21"/>
                <w:szCs w:val="21"/>
              </w:rPr>
            </w:pPr>
          </w:p>
          <w:p w:rsidR="00FC46E8" w:rsidRPr="002B47A1" w:rsidRDefault="00550B54" w:rsidP="00550B54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 xml:space="preserve">3.2.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զմակերպ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շահ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ռ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նձանց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արածաշրջան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նդիպումնե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րկ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ռաջատա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նստիտուտ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րծակալությու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յ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լսարաննե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իջ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ձևավոր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րծակ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պե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զմակերպում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</w:tc>
        <w:tc>
          <w:tcPr>
            <w:tcW w:w="945" w:type="dxa"/>
          </w:tcPr>
          <w:p w:rsidR="00FC46E8" w:rsidRPr="002B47A1" w:rsidRDefault="00550B54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ԳԷՀ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h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վատար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այ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իմնադրամ</w:t>
            </w:r>
          </w:p>
        </w:tc>
        <w:tc>
          <w:tcPr>
            <w:tcW w:w="1080" w:type="dxa"/>
          </w:tcPr>
          <w:p w:rsidR="00FC46E8" w:rsidRPr="002B47A1" w:rsidRDefault="00550B54" w:rsidP="00550B54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lastRenderedPageBreak/>
              <w:t>105,869</w:t>
            </w:r>
          </w:p>
        </w:tc>
        <w:tc>
          <w:tcPr>
            <w:tcW w:w="1330" w:type="dxa"/>
          </w:tcPr>
          <w:p w:rsidR="00FC46E8" w:rsidRPr="002B47A1" w:rsidRDefault="00550B54" w:rsidP="00550B54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  <w:lang w:val="ru-RU"/>
              </w:rPr>
              <w:t>483,000</w:t>
            </w:r>
          </w:p>
        </w:tc>
      </w:tr>
      <w:tr w:rsidR="000B132C" w:rsidRPr="002B47A1" w:rsidTr="00846260">
        <w:tc>
          <w:tcPr>
            <w:tcW w:w="1890" w:type="dxa"/>
            <w:tcBorders>
              <w:bottom w:val="single" w:sz="4" w:space="0" w:color="auto"/>
            </w:tcBorders>
          </w:tcPr>
          <w:p w:rsidR="00554D47" w:rsidRPr="002B47A1" w:rsidRDefault="00554D47" w:rsidP="00554D47">
            <w:pPr>
              <w:rPr>
                <w:rFonts w:ascii="GHEA Grapalat" w:hAnsi="GHEA Grapalat" w:cs="Arial Armenian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lastRenderedPageBreak/>
              <w:t>4. Վերահսկողու</w:t>
            </w:r>
          </w:p>
          <w:p w:rsidR="000B132C" w:rsidRPr="002B47A1" w:rsidRDefault="00554D47" w:rsidP="00554D47">
            <w:pPr>
              <w:rPr>
                <w:rFonts w:ascii="GHEA Grapalat" w:hAnsi="GHEA Grapalat" w:cs="Sylfaen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թյու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ահատում</w:t>
            </w:r>
          </w:p>
        </w:tc>
        <w:tc>
          <w:tcPr>
            <w:tcW w:w="1530" w:type="dxa"/>
          </w:tcPr>
          <w:p w:rsidR="000B132C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Տեխնիկակ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ջակցությ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դրամաշնորհ</w:t>
            </w:r>
          </w:p>
        </w:tc>
        <w:tc>
          <w:tcPr>
            <w:tcW w:w="1980" w:type="dxa"/>
          </w:tcPr>
          <w:p w:rsidR="000B132C" w:rsidRPr="002B47A1" w:rsidRDefault="00554D47" w:rsidP="00E058CF">
            <w:pPr>
              <w:rPr>
                <w:rFonts w:ascii="GHEA Grapalat" w:hAnsi="GHEA Grapalat" w:cs="Sylfaen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րականաց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նթացք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պատասխանում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սահմանված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պատակներ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մ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տար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ե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նհրաժեշտ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ամապատասխ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փոփոխություննե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</w:tc>
        <w:tc>
          <w:tcPr>
            <w:tcW w:w="2610" w:type="dxa"/>
          </w:tcPr>
          <w:p w:rsidR="00554D47" w:rsidRPr="002B47A1" w:rsidRDefault="00554D47" w:rsidP="00554D47">
            <w:pPr>
              <w:rPr>
                <w:rFonts w:ascii="GHEA Grapalat" w:hAnsi="GHEA Grapalat" w:cs="Arial Armenian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 xml:space="preserve">4.1.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տար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միջանկյա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վերջնակ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նահատում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  <w:p w:rsidR="00554D47" w:rsidRPr="002B47A1" w:rsidRDefault="00554D47" w:rsidP="00554D47">
            <w:pPr>
              <w:rPr>
                <w:rFonts w:ascii="GHEA Grapalat" w:hAnsi="GHEA Grapalat" w:cs="Arial"/>
                <w:sz w:val="21"/>
                <w:szCs w:val="21"/>
              </w:rPr>
            </w:pPr>
          </w:p>
          <w:p w:rsidR="00E058CF" w:rsidRPr="002B47A1" w:rsidRDefault="00554D47" w:rsidP="00554D47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 xml:space="preserve">4.2.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րձան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վե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լավ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ույ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փորձը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տարածվել</w:t>
            </w:r>
          </w:p>
        </w:tc>
        <w:tc>
          <w:tcPr>
            <w:tcW w:w="945" w:type="dxa"/>
          </w:tcPr>
          <w:p w:rsidR="000B132C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h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վատար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իմնադրամ</w:t>
            </w:r>
          </w:p>
        </w:tc>
        <w:tc>
          <w:tcPr>
            <w:tcW w:w="1080" w:type="dxa"/>
          </w:tcPr>
          <w:p w:rsidR="000B132C" w:rsidRPr="002B47A1" w:rsidRDefault="00E058CF" w:rsidP="00E058CF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25,000</w:t>
            </w:r>
          </w:p>
        </w:tc>
        <w:tc>
          <w:tcPr>
            <w:tcW w:w="1330" w:type="dxa"/>
          </w:tcPr>
          <w:p w:rsidR="000B132C" w:rsidRPr="002B47A1" w:rsidRDefault="00E058CF" w:rsidP="00E058CF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50,000</w:t>
            </w:r>
          </w:p>
        </w:tc>
      </w:tr>
      <w:tr w:rsidR="00FC46E8" w:rsidRPr="002B47A1" w:rsidTr="00846260">
        <w:trPr>
          <w:trHeight w:val="290"/>
        </w:trPr>
        <w:tc>
          <w:tcPr>
            <w:tcW w:w="1890" w:type="dxa"/>
          </w:tcPr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FC46E8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Միջանկյալ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ընդհանուր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րժեքը</w:t>
            </w:r>
          </w:p>
        </w:tc>
        <w:tc>
          <w:tcPr>
            <w:tcW w:w="945" w:type="dxa"/>
          </w:tcPr>
          <w:p w:rsidR="00FC46E8" w:rsidRPr="002B47A1" w:rsidRDefault="00FC46E8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080" w:type="dxa"/>
          </w:tcPr>
          <w:p w:rsidR="00FC46E8" w:rsidRPr="002B47A1" w:rsidRDefault="00E058CF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498,133</w:t>
            </w:r>
          </w:p>
        </w:tc>
        <w:tc>
          <w:tcPr>
            <w:tcW w:w="1330" w:type="dxa"/>
          </w:tcPr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2,363,636</w:t>
            </w:r>
          </w:p>
        </w:tc>
      </w:tr>
      <w:tr w:rsidR="00FC46E8" w:rsidRPr="002B47A1" w:rsidTr="00846260">
        <w:trPr>
          <w:trHeight w:val="262"/>
        </w:trPr>
        <w:tc>
          <w:tcPr>
            <w:tcW w:w="1890" w:type="dxa"/>
          </w:tcPr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FC46E8" w:rsidRPr="002B47A1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կառավարմա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ծախսերը</w:t>
            </w:r>
            <w:r w:rsidRPr="002B47A1">
              <w:rPr>
                <w:rStyle w:val="FootnoteReference"/>
                <w:rFonts w:ascii="GHEA Grapalat" w:hAnsi="GHEA Grapalat" w:cs="Arial"/>
                <w:sz w:val="21"/>
                <w:szCs w:val="21"/>
                <w:vertAlign w:val="baseline"/>
              </w:rPr>
              <w:t xml:space="preserve"> </w:t>
            </w:r>
            <w:r w:rsidR="00767137" w:rsidRPr="002B47A1">
              <w:rPr>
                <w:rStyle w:val="FootnoteReference"/>
                <w:rFonts w:ascii="GHEA Grapalat" w:hAnsi="GHEA Grapalat" w:cs="Arial"/>
                <w:sz w:val="21"/>
                <w:szCs w:val="21"/>
              </w:rPr>
              <w:footnoteReference w:id="4"/>
            </w:r>
          </w:p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945" w:type="dxa"/>
          </w:tcPr>
          <w:p w:rsidR="00FC46E8" w:rsidRPr="002B47A1" w:rsidRDefault="00554D47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h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ավատարմա</w:t>
            </w:r>
            <w:r w:rsidR="00AB0CAC" w:rsidRPr="002B47A1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րային</w:t>
            </w:r>
            <w:r w:rsidRPr="002B47A1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sz w:val="21"/>
                <w:szCs w:val="21"/>
              </w:rPr>
              <w:t>հիմնադրամ</w:t>
            </w:r>
          </w:p>
        </w:tc>
        <w:tc>
          <w:tcPr>
            <w:tcW w:w="1080" w:type="dxa"/>
          </w:tcPr>
          <w:p w:rsidR="00FC46E8" w:rsidRPr="002B47A1" w:rsidRDefault="00E058CF" w:rsidP="00E058CF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49,813</w:t>
            </w:r>
          </w:p>
        </w:tc>
        <w:tc>
          <w:tcPr>
            <w:tcW w:w="1330" w:type="dxa"/>
          </w:tcPr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236,364</w:t>
            </w:r>
          </w:p>
        </w:tc>
      </w:tr>
      <w:tr w:rsidR="00FC46E8" w:rsidRPr="002B47A1" w:rsidTr="00846260">
        <w:trPr>
          <w:trHeight w:val="201"/>
        </w:trPr>
        <w:tc>
          <w:tcPr>
            <w:tcW w:w="1890" w:type="dxa"/>
          </w:tcPr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FC46E8" w:rsidRPr="002B47A1" w:rsidRDefault="00554D47" w:rsidP="00035062">
            <w:pPr>
              <w:jc w:val="right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Ծրա</w:t>
            </w:r>
            <w:r w:rsidR="00AB0CAC" w:rsidRPr="002B47A1">
              <w:rPr>
                <w:rFonts w:ascii="GHEA Grapalat" w:hAnsi="GHEA Grapalat" w:cs="Sylfaen"/>
                <w:b/>
                <w:sz w:val="21"/>
                <w:szCs w:val="21"/>
              </w:rPr>
              <w:t>գ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րի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ընդհանուր</w:t>
            </w:r>
            <w:r w:rsidRPr="002B47A1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2B47A1">
              <w:rPr>
                <w:rFonts w:ascii="GHEA Grapalat" w:hAnsi="GHEA Grapalat" w:cs="Sylfaen"/>
                <w:b/>
                <w:sz w:val="21"/>
                <w:szCs w:val="21"/>
              </w:rPr>
              <w:t>արժեքը</w:t>
            </w:r>
          </w:p>
        </w:tc>
        <w:tc>
          <w:tcPr>
            <w:tcW w:w="945" w:type="dxa"/>
          </w:tcPr>
          <w:p w:rsidR="00FC46E8" w:rsidRPr="002B47A1" w:rsidRDefault="00FC46E8" w:rsidP="00035062">
            <w:pPr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080" w:type="dxa"/>
          </w:tcPr>
          <w:p w:rsidR="00FC46E8" w:rsidRPr="002B47A1" w:rsidRDefault="00E058CF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547,946</w:t>
            </w:r>
          </w:p>
        </w:tc>
        <w:tc>
          <w:tcPr>
            <w:tcW w:w="1330" w:type="dxa"/>
          </w:tcPr>
          <w:p w:rsidR="00FC46E8" w:rsidRPr="002B47A1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2B47A1">
              <w:rPr>
                <w:rFonts w:ascii="GHEA Grapalat" w:hAnsi="GHEA Grapalat" w:cs="Arial"/>
                <w:sz w:val="21"/>
                <w:szCs w:val="21"/>
              </w:rPr>
              <w:t>2</w:t>
            </w:r>
            <w:r w:rsidR="00E058CF" w:rsidRPr="002B47A1">
              <w:rPr>
                <w:rFonts w:ascii="GHEA Grapalat" w:hAnsi="GHEA Grapalat" w:cs="Arial"/>
                <w:sz w:val="21"/>
                <w:szCs w:val="21"/>
              </w:rPr>
              <w:t>,</w:t>
            </w:r>
            <w:r w:rsidRPr="002B47A1">
              <w:rPr>
                <w:rFonts w:ascii="GHEA Grapalat" w:hAnsi="GHEA Grapalat" w:cs="Arial"/>
                <w:sz w:val="21"/>
                <w:szCs w:val="21"/>
              </w:rPr>
              <w:t>600</w:t>
            </w:r>
            <w:r w:rsidR="00E058CF" w:rsidRPr="002B47A1">
              <w:rPr>
                <w:rFonts w:ascii="GHEA Grapalat" w:hAnsi="GHEA Grapalat" w:cs="Arial"/>
                <w:sz w:val="21"/>
                <w:szCs w:val="21"/>
              </w:rPr>
              <w:t>,</w:t>
            </w:r>
            <w:r w:rsidRPr="002B47A1">
              <w:rPr>
                <w:rFonts w:ascii="GHEA Grapalat" w:hAnsi="GHEA Grapalat" w:cs="Arial"/>
                <w:sz w:val="21"/>
                <w:szCs w:val="21"/>
              </w:rPr>
              <w:t>000</w:t>
            </w:r>
          </w:p>
        </w:tc>
      </w:tr>
    </w:tbl>
    <w:p w:rsidR="00FC46E8" w:rsidRPr="00CF6356" w:rsidRDefault="00FC46E8" w:rsidP="00FC46E8">
      <w:pPr>
        <w:rPr>
          <w:rFonts w:ascii="Arial Armenian" w:hAnsi="Arial Armenian" w:cs="Arial"/>
          <w:b/>
          <w:sz w:val="21"/>
          <w:szCs w:val="21"/>
        </w:rPr>
      </w:pPr>
    </w:p>
    <w:p w:rsidR="00A81858" w:rsidRPr="00CF6356" w:rsidRDefault="00A81858" w:rsidP="00FC46E8">
      <w:pPr>
        <w:rPr>
          <w:rFonts w:ascii="Arial Armenian" w:hAnsi="Arial Armenian" w:cs="Arial"/>
          <w:b/>
          <w:sz w:val="21"/>
          <w:szCs w:val="21"/>
        </w:rPr>
      </w:pPr>
    </w:p>
    <w:p w:rsidR="00FC46E8" w:rsidRPr="00EB08BE" w:rsidRDefault="00554D47" w:rsidP="00554D47">
      <w:pPr>
        <w:spacing w:after="240"/>
        <w:rPr>
          <w:rFonts w:ascii="GHEA Grapalat" w:hAnsi="GHEA Grapalat" w:cs="Arial"/>
          <w:b/>
          <w:sz w:val="21"/>
          <w:szCs w:val="21"/>
        </w:rPr>
      </w:pPr>
      <w:r w:rsidRPr="00EB08BE">
        <w:rPr>
          <w:rFonts w:ascii="GHEA Grapalat" w:hAnsi="GHEA Grapalat" w:cs="Sylfaen"/>
          <w:b/>
          <w:sz w:val="21"/>
          <w:szCs w:val="21"/>
        </w:rPr>
        <w:t>Գ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. </w:t>
      </w:r>
      <w:r w:rsidRPr="00EB08BE">
        <w:rPr>
          <w:rFonts w:ascii="GHEA Grapalat" w:hAnsi="GHEA Grapalat" w:cs="Sylfaen"/>
          <w:b/>
          <w:sz w:val="21"/>
          <w:szCs w:val="21"/>
        </w:rPr>
        <w:t>ԾՐԱԳՐԻ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ՀԱՄԱՐ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ՀԱՍՏԱՏՎԱԾ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ՀԱՄԱՖԻՆԱՆՍԱՎՈՐՄԱՆ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ԱՂԲՅՈՒՐՆԵՐԸ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` </w:t>
      </w:r>
      <w:r w:rsidRPr="00EB08BE">
        <w:rPr>
          <w:rFonts w:ascii="GHEA Grapalat" w:hAnsi="GHEA Grapalat" w:cs="Sylfaen"/>
          <w:b/>
          <w:sz w:val="21"/>
          <w:szCs w:val="21"/>
        </w:rPr>
        <w:t>ԸՍՏ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ԱՆՎԱՆՈՒՄՆԵՐԻ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ԵՎ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ՏԵՍԱԿՆԵՐԻ</w:t>
      </w:r>
    </w:p>
    <w:tbl>
      <w:tblPr>
        <w:tblStyle w:val="TableGrid"/>
        <w:tblW w:w="111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430"/>
        <w:gridCol w:w="2576"/>
        <w:gridCol w:w="2610"/>
        <w:gridCol w:w="3544"/>
      </w:tblGrid>
      <w:tr w:rsidR="00554D47" w:rsidRPr="00EB08BE" w:rsidTr="00A81858">
        <w:tc>
          <w:tcPr>
            <w:tcW w:w="2430" w:type="dxa"/>
          </w:tcPr>
          <w:p w:rsidR="00554D47" w:rsidRPr="00EB08BE" w:rsidRDefault="00554D47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Համաֆինանսավորման</w:t>
            </w:r>
            <w:r w:rsidRPr="00EB08B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աղբյուրները</w:t>
            </w:r>
          </w:p>
        </w:tc>
        <w:tc>
          <w:tcPr>
            <w:tcW w:w="2576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Համաֆինանսավորողի</w:t>
            </w:r>
            <w:r w:rsidRPr="00EB08BE">
              <w:rPr>
                <w:rFonts w:ascii="GHEA Grapalat" w:hAnsi="GHEA Grapalat"/>
              </w:rPr>
              <w:t xml:space="preserve"> (</w:t>
            </w:r>
            <w:r w:rsidRPr="00EB08BE">
              <w:rPr>
                <w:rFonts w:ascii="GHEA Grapalat" w:hAnsi="GHEA Grapalat" w:cs="Sylfaen"/>
              </w:rPr>
              <w:t>աղբյուրի</w:t>
            </w:r>
            <w:r w:rsidRPr="00EB08BE">
              <w:rPr>
                <w:rFonts w:ascii="GHEA Grapalat" w:hAnsi="GHEA Grapalat"/>
              </w:rPr>
              <w:t xml:space="preserve">) </w:t>
            </w:r>
            <w:r w:rsidRPr="00EB08BE">
              <w:rPr>
                <w:rFonts w:ascii="GHEA Grapalat" w:hAnsi="GHEA Grapalat" w:cs="Sylfaen"/>
              </w:rPr>
              <w:t>անունը</w:t>
            </w:r>
          </w:p>
        </w:tc>
        <w:tc>
          <w:tcPr>
            <w:tcW w:w="2610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Համաֆինանսավորման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տեսակը</w:t>
            </w:r>
          </w:p>
        </w:tc>
        <w:tc>
          <w:tcPr>
            <w:tcW w:w="3544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Համաֆինանսավորման</w:t>
            </w:r>
            <w:r w:rsidRPr="00EB08BE">
              <w:rPr>
                <w:rFonts w:ascii="GHEA Grapalat" w:hAnsi="GHEA Grapalat"/>
              </w:rPr>
              <w:t xml:space="preserve"> 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ումարը</w:t>
            </w:r>
            <w:r w:rsidRPr="00EB08BE">
              <w:rPr>
                <w:rFonts w:ascii="GHEA Grapalat" w:hAnsi="GHEA Grapalat"/>
              </w:rPr>
              <w:t xml:space="preserve"> ($)</w:t>
            </w:r>
          </w:p>
        </w:tc>
      </w:tr>
      <w:tr w:rsidR="00554D47" w:rsidRPr="00EB08BE" w:rsidTr="00A81858">
        <w:tc>
          <w:tcPr>
            <w:tcW w:w="2430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ԳԷՀ</w:t>
            </w:r>
            <w:r w:rsidRPr="00EB08BE">
              <w:rPr>
                <w:rFonts w:ascii="GHEA Grapalat" w:hAnsi="GHEA Grapalat"/>
              </w:rPr>
              <w:t xml:space="preserve"> 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ործակալություն</w:t>
            </w:r>
          </w:p>
        </w:tc>
        <w:tc>
          <w:tcPr>
            <w:tcW w:w="2576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ՄԱԱԶԿ</w:t>
            </w:r>
          </w:p>
        </w:tc>
        <w:tc>
          <w:tcPr>
            <w:tcW w:w="2610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Դրամաշնորհային</w:t>
            </w:r>
          </w:p>
        </w:tc>
        <w:tc>
          <w:tcPr>
            <w:tcW w:w="3544" w:type="dxa"/>
          </w:tcPr>
          <w:p w:rsidR="00554D47" w:rsidRPr="00EB08BE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50,000</w:t>
            </w:r>
          </w:p>
        </w:tc>
      </w:tr>
      <w:tr w:rsidR="00554D47" w:rsidRPr="00EB08BE" w:rsidTr="00A81858">
        <w:tc>
          <w:tcPr>
            <w:tcW w:w="2430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ԳԷՀ</w:t>
            </w:r>
            <w:r w:rsidRPr="00EB08BE">
              <w:rPr>
                <w:rFonts w:ascii="GHEA Grapalat" w:hAnsi="GHEA Grapalat"/>
              </w:rPr>
              <w:t xml:space="preserve"> 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ործակալություն</w:t>
            </w:r>
          </w:p>
        </w:tc>
        <w:tc>
          <w:tcPr>
            <w:tcW w:w="2576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ՄԱԱԶԿ</w:t>
            </w:r>
          </w:p>
        </w:tc>
        <w:tc>
          <w:tcPr>
            <w:tcW w:w="2610" w:type="dxa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Բնաիրային</w:t>
            </w:r>
            <w:r w:rsidRPr="00EB08B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44" w:type="dxa"/>
          </w:tcPr>
          <w:p w:rsidR="00554D47" w:rsidRPr="00EB08BE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50,000</w:t>
            </w:r>
          </w:p>
        </w:tc>
      </w:tr>
      <w:tr w:rsidR="00554D47" w:rsidRPr="00EB08BE" w:rsidTr="00A81858">
        <w:tc>
          <w:tcPr>
            <w:tcW w:w="2430" w:type="dxa"/>
          </w:tcPr>
          <w:p w:rsidR="00554D47" w:rsidRPr="00EB08BE" w:rsidRDefault="001A3C6E" w:rsidP="001A3C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Ծրագրի ա</w:t>
            </w:r>
            <w:r w:rsidR="00F717DF">
              <w:rPr>
                <w:rFonts w:ascii="GHEA Grapalat" w:hAnsi="GHEA Grapalat" w:cs="Sylfaen"/>
              </w:rPr>
              <w:t>զգային գործընկեր</w:t>
            </w:r>
            <w:r w:rsidR="00727E8F">
              <w:rPr>
                <w:rFonts w:ascii="GHEA Grapalat" w:hAnsi="GHEA Grapalat" w:cs="Sylfaen"/>
              </w:rPr>
              <w:t>ներ</w:t>
            </w:r>
          </w:p>
        </w:tc>
        <w:tc>
          <w:tcPr>
            <w:tcW w:w="2576" w:type="dxa"/>
          </w:tcPr>
          <w:p w:rsidR="00554D47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Հայաստանի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ՓՄՁ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զար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ացման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ազ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ային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կենտրոն</w:t>
            </w:r>
            <w:r w:rsidRPr="00EB08BE">
              <w:rPr>
                <w:rFonts w:ascii="GHEA Grapalat" w:hAnsi="GHEA Grapalat"/>
              </w:rPr>
              <w:t xml:space="preserve"> (</w:t>
            </w:r>
            <w:r w:rsidRPr="00EB08BE">
              <w:rPr>
                <w:rFonts w:ascii="GHEA Grapalat" w:hAnsi="GHEA Grapalat" w:cs="Sylfaen"/>
              </w:rPr>
              <w:t>ՓՄՁ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ԶԱԿ</w:t>
            </w:r>
            <w:r w:rsidRPr="00EB08BE">
              <w:rPr>
                <w:rFonts w:ascii="GHEA Grapalat" w:hAnsi="GHEA Grapalat"/>
              </w:rPr>
              <w:t>)</w:t>
            </w:r>
            <w:r w:rsidR="009426D1">
              <w:rPr>
                <w:rFonts w:ascii="GHEA Grapalat" w:hAnsi="GHEA Grapalat"/>
              </w:rPr>
              <w:t>,</w:t>
            </w:r>
          </w:p>
          <w:p w:rsidR="009426D1" w:rsidRPr="009426D1" w:rsidRDefault="009426D1" w:rsidP="009426D1">
            <w:pPr>
              <w:rPr>
                <w:rFonts w:ascii="GHEA Grapalat" w:hAnsi="GHEA Grapalat"/>
              </w:rPr>
            </w:pPr>
            <w:r w:rsidRPr="009426D1">
              <w:rPr>
                <w:rFonts w:ascii="GHEA Grapalat" w:hAnsi="GHEA Grapalat" w:cs="Arial"/>
              </w:rPr>
              <w:lastRenderedPageBreak/>
              <w:t>Ձեռնարկությունների Ինկուբատոր Հիմնադրամ</w:t>
            </w:r>
            <w:r w:rsidRPr="009426D1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2610" w:type="dxa"/>
          </w:tcPr>
          <w:p w:rsidR="00554D47" w:rsidRPr="00EB08BE" w:rsidRDefault="00727E8F" w:rsidP="00816799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lastRenderedPageBreak/>
              <w:t>Բնաիրային</w:t>
            </w:r>
          </w:p>
        </w:tc>
        <w:tc>
          <w:tcPr>
            <w:tcW w:w="3544" w:type="dxa"/>
          </w:tcPr>
          <w:p w:rsidR="00554D47" w:rsidRPr="00EB08BE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2,500,000</w:t>
            </w:r>
          </w:p>
        </w:tc>
      </w:tr>
      <w:tr w:rsidR="00FC46E8" w:rsidRPr="00EB08BE" w:rsidTr="00E93699">
        <w:tc>
          <w:tcPr>
            <w:tcW w:w="7616" w:type="dxa"/>
            <w:gridSpan w:val="3"/>
          </w:tcPr>
          <w:p w:rsidR="00FC46E8" w:rsidRPr="00EB08BE" w:rsidRDefault="00554D47" w:rsidP="00035062">
            <w:pPr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lastRenderedPageBreak/>
              <w:t>Համաֆինանսավորման</w:t>
            </w:r>
            <w:r w:rsidRPr="00EB08B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ընդհանուր</w:t>
            </w:r>
            <w:r w:rsidRPr="00EB08B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արժեքը</w:t>
            </w:r>
          </w:p>
        </w:tc>
        <w:tc>
          <w:tcPr>
            <w:tcW w:w="3544" w:type="dxa"/>
          </w:tcPr>
          <w:p w:rsidR="00FC46E8" w:rsidRPr="00EB08BE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2,600,000</w:t>
            </w:r>
          </w:p>
        </w:tc>
      </w:tr>
    </w:tbl>
    <w:p w:rsidR="00DA58AF" w:rsidRPr="00CF6356" w:rsidRDefault="00DA58AF" w:rsidP="00FC46E8">
      <w:pPr>
        <w:jc w:val="both"/>
        <w:rPr>
          <w:rFonts w:ascii="Arial Armenian" w:hAnsi="Arial Armenian" w:cs="Arial"/>
          <w:b/>
          <w:sz w:val="21"/>
          <w:szCs w:val="21"/>
        </w:rPr>
      </w:pPr>
    </w:p>
    <w:p w:rsidR="00A81858" w:rsidRPr="00CF6356" w:rsidRDefault="00A81858" w:rsidP="00FC46E8">
      <w:pPr>
        <w:jc w:val="both"/>
        <w:rPr>
          <w:rFonts w:ascii="Arial Armenian" w:hAnsi="Arial Armenian" w:cs="Arial"/>
          <w:b/>
          <w:sz w:val="21"/>
          <w:szCs w:val="21"/>
        </w:rPr>
      </w:pPr>
    </w:p>
    <w:p w:rsidR="00A81858" w:rsidRDefault="00A81858" w:rsidP="00FC46E8">
      <w:pPr>
        <w:jc w:val="both"/>
        <w:rPr>
          <w:rFonts w:ascii="Arial Armenian" w:hAnsi="Arial Armenian" w:cs="Arial"/>
          <w:b/>
          <w:sz w:val="21"/>
          <w:szCs w:val="21"/>
        </w:rPr>
      </w:pPr>
    </w:p>
    <w:p w:rsidR="00846260" w:rsidRDefault="00846260" w:rsidP="00FC46E8">
      <w:pPr>
        <w:jc w:val="both"/>
        <w:rPr>
          <w:rFonts w:ascii="Arial Armenian" w:hAnsi="Arial Armenian" w:cs="Arial"/>
          <w:b/>
          <w:sz w:val="21"/>
          <w:szCs w:val="21"/>
        </w:rPr>
      </w:pPr>
    </w:p>
    <w:p w:rsidR="00846260" w:rsidRDefault="00846260" w:rsidP="00FC46E8">
      <w:pPr>
        <w:jc w:val="both"/>
        <w:rPr>
          <w:rFonts w:ascii="Arial Armenian" w:hAnsi="Arial Armenian" w:cs="Arial"/>
          <w:b/>
          <w:sz w:val="21"/>
          <w:szCs w:val="21"/>
        </w:rPr>
      </w:pPr>
    </w:p>
    <w:p w:rsidR="00846260" w:rsidRPr="00CF6356" w:rsidRDefault="00846260" w:rsidP="00FC46E8">
      <w:pPr>
        <w:jc w:val="both"/>
        <w:rPr>
          <w:rFonts w:ascii="Arial Armenian" w:hAnsi="Arial Armenian" w:cs="Arial"/>
          <w:b/>
          <w:sz w:val="21"/>
          <w:szCs w:val="21"/>
        </w:rPr>
      </w:pPr>
    </w:p>
    <w:p w:rsidR="00FC46E8" w:rsidRPr="00EB08BE" w:rsidRDefault="00554D47" w:rsidP="00FC46E8">
      <w:pPr>
        <w:jc w:val="both"/>
        <w:rPr>
          <w:rFonts w:ascii="GHEA Grapalat" w:hAnsi="GHEA Grapalat" w:cs="Arial"/>
          <w:b/>
          <w:sz w:val="21"/>
          <w:szCs w:val="21"/>
        </w:rPr>
      </w:pPr>
      <w:r w:rsidRPr="00EB08BE">
        <w:rPr>
          <w:rFonts w:ascii="GHEA Grapalat" w:hAnsi="GHEA Grapalat" w:cs="Sylfaen"/>
          <w:b/>
          <w:sz w:val="21"/>
          <w:szCs w:val="21"/>
        </w:rPr>
        <w:t>Դ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. </w:t>
      </w:r>
      <w:r w:rsidRPr="00EB08BE">
        <w:rPr>
          <w:rFonts w:ascii="GHEA Grapalat" w:hAnsi="GHEA Grapalat" w:cs="Sylfaen"/>
          <w:b/>
          <w:sz w:val="21"/>
          <w:szCs w:val="21"/>
        </w:rPr>
        <w:t>ԳՈՐԾԱԿԱԼՈւԹՅԱՆ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B08BE">
        <w:rPr>
          <w:rFonts w:ascii="GHEA Grapalat" w:hAnsi="GHEA Grapalat" w:cs="Sylfaen"/>
          <w:b/>
          <w:sz w:val="21"/>
          <w:szCs w:val="21"/>
        </w:rPr>
        <w:t>ԹԻՐԱԽԱՅԻՆ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proofErr w:type="gramStart"/>
      <w:r w:rsidRPr="00EB08BE">
        <w:rPr>
          <w:rFonts w:ascii="GHEA Grapalat" w:hAnsi="GHEA Grapalat" w:cs="Sylfaen"/>
          <w:b/>
          <w:sz w:val="21"/>
          <w:szCs w:val="21"/>
        </w:rPr>
        <w:t>ՈԼՈՐՏԻ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 </w:t>
      </w:r>
      <w:r w:rsidRPr="00EB08BE">
        <w:rPr>
          <w:rFonts w:ascii="GHEA Grapalat" w:hAnsi="GHEA Grapalat" w:cs="Sylfaen"/>
          <w:b/>
          <w:sz w:val="21"/>
          <w:szCs w:val="21"/>
        </w:rPr>
        <w:t>ԵՎ</w:t>
      </w:r>
      <w:proofErr w:type="gramEnd"/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ԵՐԿՐԻ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ԿՈՂՄԻՑ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ՊԱՀԱՆՋՎՈՂ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ԳԷՀ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/ NPIF /LDCF/ SCCF-</w:t>
      </w:r>
      <w:r w:rsidRPr="00EB08BE">
        <w:rPr>
          <w:rFonts w:ascii="GHEA Grapalat" w:hAnsi="GHEA Grapalat" w:cs="Sylfaen"/>
          <w:b/>
          <w:sz w:val="21"/>
          <w:szCs w:val="21"/>
        </w:rPr>
        <w:t>Ի</w:t>
      </w:r>
      <w:r w:rsidRPr="00EB08B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B08BE">
        <w:rPr>
          <w:rFonts w:ascii="GHEA Grapalat" w:hAnsi="GHEA Grapalat" w:cs="Sylfaen"/>
          <w:b/>
          <w:sz w:val="21"/>
          <w:szCs w:val="21"/>
        </w:rPr>
        <w:t>ՌԵՍՈՒՐՍՆԵՐԸ</w:t>
      </w:r>
    </w:p>
    <w:tbl>
      <w:tblPr>
        <w:tblStyle w:val="TableGrid"/>
        <w:tblW w:w="11160" w:type="dxa"/>
        <w:tblInd w:w="-3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1170"/>
        <w:gridCol w:w="1260"/>
        <w:gridCol w:w="1350"/>
        <w:gridCol w:w="1800"/>
        <w:gridCol w:w="1350"/>
      </w:tblGrid>
      <w:tr w:rsidR="00554D47" w:rsidRPr="00EB08BE" w:rsidTr="003B499E">
        <w:trPr>
          <w:trHeight w:val="576"/>
        </w:trPr>
        <w:tc>
          <w:tcPr>
            <w:tcW w:w="1980" w:type="dxa"/>
            <w:vMerge w:val="restart"/>
            <w:shd w:val="clear" w:color="auto" w:fill="FFFFFF" w:themeFill="background1"/>
          </w:tcPr>
          <w:p w:rsidR="00554D47" w:rsidRPr="00EB08BE" w:rsidRDefault="00554D47" w:rsidP="006D212B">
            <w:pPr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ԳԷՀ</w:t>
            </w:r>
            <w:r w:rsidRPr="00EB08BE">
              <w:rPr>
                <w:rFonts w:ascii="GHEA Grapalat" w:hAnsi="GHEA Grapalat" w:cs="Arial Armenian"/>
                <w:b/>
                <w:sz w:val="21"/>
                <w:szCs w:val="21"/>
              </w:rPr>
              <w:t>-</w:t>
            </w: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ի</w:t>
            </w:r>
            <w:r w:rsidRPr="00EB08B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="00AB0CAC" w:rsidRPr="00EB08BE">
              <w:rPr>
                <w:rFonts w:ascii="GHEA Grapalat" w:hAnsi="GHEA Grapalat" w:cs="Sylfaen"/>
                <w:b/>
                <w:sz w:val="21"/>
                <w:szCs w:val="21"/>
              </w:rPr>
              <w:t>գ</w:t>
            </w: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ործակալությունը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Հավատարմա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րա</w:t>
            </w:r>
            <w:r w:rsidR="00EB08BE">
              <w:rPr>
                <w:rFonts w:ascii="GHEA Grapalat" w:hAnsi="GHEA Grapalat" w:cs="Sylfaen"/>
                <w:lang w:val="ru-RU"/>
              </w:rPr>
              <w:t>-</w:t>
            </w:r>
            <w:r w:rsidRPr="00EB08BE">
              <w:rPr>
                <w:rFonts w:ascii="GHEA Grapalat" w:hAnsi="GHEA Grapalat" w:cs="Sylfaen"/>
              </w:rPr>
              <w:t>յին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հիմնադրամի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տեսակը</w:t>
            </w:r>
          </w:p>
          <w:p w:rsidR="00554D47" w:rsidRPr="00EB08BE" w:rsidRDefault="00554D47" w:rsidP="00816799">
            <w:pPr>
              <w:rPr>
                <w:rFonts w:ascii="GHEA Grapalat" w:hAnsi="GHEA Grapalat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Թիրա</w:t>
            </w:r>
            <w:r w:rsidR="00EB08BE">
              <w:rPr>
                <w:rFonts w:ascii="GHEA Grapalat" w:hAnsi="GHEA Grapalat" w:cs="Sylfaen"/>
                <w:lang w:val="ru-RU"/>
              </w:rPr>
              <w:t>-</w:t>
            </w:r>
            <w:r w:rsidRPr="00EB08BE">
              <w:rPr>
                <w:rFonts w:ascii="GHEA Grapalat" w:hAnsi="GHEA Grapalat" w:cs="Sylfaen"/>
              </w:rPr>
              <w:t>խային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ոլորտ</w:t>
            </w:r>
          </w:p>
          <w:p w:rsidR="00554D47" w:rsidRPr="00EB08BE" w:rsidRDefault="00554D47" w:rsidP="00816799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Երկրի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անունը</w:t>
            </w:r>
          </w:p>
          <w:p w:rsidR="00554D47" w:rsidRPr="00EB08BE" w:rsidRDefault="00554D47" w:rsidP="00816799">
            <w:pPr>
              <w:rPr>
                <w:rFonts w:ascii="GHEA Grapalat" w:hAnsi="GHEA Grapalat"/>
              </w:rPr>
            </w:pPr>
          </w:p>
        </w:tc>
        <w:tc>
          <w:tcPr>
            <w:tcW w:w="4500" w:type="dxa"/>
            <w:gridSpan w:val="3"/>
            <w:shd w:val="clear" w:color="auto" w:fill="FFFFFF" w:themeFill="background1"/>
          </w:tcPr>
          <w:p w:rsidR="00554D47" w:rsidRPr="00EB08BE" w:rsidRDefault="00554D47" w:rsidP="00554D47">
            <w:pPr>
              <w:jc w:val="center"/>
              <w:rPr>
                <w:rFonts w:ascii="GHEA Grapalat" w:hAnsi="GHEA Grapalat"/>
              </w:rPr>
            </w:pPr>
            <w:r w:rsidRPr="00EB08BE">
              <w:rPr>
                <w:rFonts w:ascii="GHEA Grapalat" w:hAnsi="GHEA Grapalat"/>
              </w:rPr>
              <w:t>($)</w:t>
            </w:r>
          </w:p>
        </w:tc>
      </w:tr>
      <w:tr w:rsidR="00554D47" w:rsidRPr="00EB08BE" w:rsidTr="003B499E">
        <w:trPr>
          <w:trHeight w:val="93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4D47" w:rsidRPr="00EB08BE" w:rsidRDefault="00554D47" w:rsidP="00035062">
            <w:pPr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554D47" w:rsidRPr="00EB08BE" w:rsidRDefault="00554D47" w:rsidP="00035062">
            <w:pPr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:rsidR="00554D47" w:rsidRPr="00EB08BE" w:rsidRDefault="00554D47" w:rsidP="00035062">
            <w:pPr>
              <w:rPr>
                <w:rFonts w:ascii="GHEA Grapalat" w:hAnsi="GHEA Grapalat" w:cs="Arial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554D47" w:rsidRPr="00EB08BE" w:rsidRDefault="00554D47" w:rsidP="00035062">
            <w:pPr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54D47" w:rsidRPr="00EB08BE" w:rsidRDefault="00554D47" w:rsidP="003B20F7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Sylfaen"/>
              </w:rPr>
              <w:t>Դրամա</w:t>
            </w:r>
            <w:r w:rsidR="00EB08BE">
              <w:rPr>
                <w:rFonts w:ascii="GHEA Grapalat" w:hAnsi="GHEA Grapalat" w:cs="Sylfaen"/>
                <w:lang w:val="ru-RU"/>
              </w:rPr>
              <w:t>-</w:t>
            </w:r>
            <w:r w:rsidRPr="00EB08BE">
              <w:rPr>
                <w:rFonts w:ascii="GHEA Grapalat" w:hAnsi="GHEA Grapalat" w:cs="Sylfaen"/>
              </w:rPr>
              <w:t>շնորհի</w:t>
            </w:r>
            <w:r w:rsidRPr="00EB08BE">
              <w:rPr>
                <w:rFonts w:ascii="GHEA Grapalat" w:hAnsi="GHEA Grapalat"/>
              </w:rPr>
              <w:t xml:space="preserve"> 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ումարը</w:t>
            </w:r>
            <w:r w:rsidRPr="00EB08B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554D47" w:rsidRPr="00EB08BE" w:rsidRDefault="00554D47" w:rsidP="003B20F7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Sylfaen"/>
              </w:rPr>
              <w:t>Իրականացնող</w:t>
            </w:r>
            <w:r w:rsidRPr="00EB08BE">
              <w:rPr>
                <w:rFonts w:ascii="GHEA Grapalat" w:hAnsi="GHEA Grapalat"/>
              </w:rPr>
              <w:t xml:space="preserve"> 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ործակալու</w:t>
            </w:r>
            <w:r w:rsidR="00EB08BE">
              <w:rPr>
                <w:rFonts w:ascii="GHEA Grapalat" w:hAnsi="GHEA Grapalat" w:cs="Sylfaen"/>
                <w:lang w:val="ru-RU"/>
              </w:rPr>
              <w:t>-</w:t>
            </w:r>
            <w:r w:rsidRPr="00EB08BE">
              <w:rPr>
                <w:rFonts w:ascii="GHEA Grapalat" w:hAnsi="GHEA Grapalat" w:cs="Sylfaen"/>
              </w:rPr>
              <w:t>թյան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վարձավճարը</w:t>
            </w:r>
            <w:r w:rsidRPr="00EB08BE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350" w:type="dxa"/>
            <w:shd w:val="clear" w:color="auto" w:fill="FFFFFF" w:themeFill="background1"/>
          </w:tcPr>
          <w:p w:rsidR="00554D47" w:rsidRPr="003D1C6B" w:rsidRDefault="003D1C6B" w:rsidP="00035062">
            <w:pPr>
              <w:jc w:val="center"/>
              <w:rPr>
                <w:rFonts w:ascii="GHEA Grapalat" w:hAnsi="GHEA Grapalat" w:cs="Arial"/>
                <w:sz w:val="21"/>
                <w:szCs w:val="21"/>
              </w:rPr>
            </w:pPr>
            <w:r w:rsidRPr="003D1C6B">
              <w:rPr>
                <w:rFonts w:ascii="GHEA Grapalat" w:hAnsi="GHEA Grapalat" w:cs="Arial"/>
                <w:sz w:val="21"/>
                <w:szCs w:val="21"/>
              </w:rPr>
              <w:t>Ընդհանուրը</w:t>
            </w:r>
          </w:p>
          <w:p w:rsidR="00554D47" w:rsidRPr="00EB08BE" w:rsidRDefault="00554D47" w:rsidP="00035062">
            <w:pPr>
              <w:jc w:val="center"/>
              <w:rPr>
                <w:rFonts w:ascii="GHEA Grapalat" w:hAnsi="GHEA Grapalat" w:cs="Arial"/>
                <w:color w:val="FF0000"/>
                <w:sz w:val="21"/>
                <w:szCs w:val="21"/>
              </w:rPr>
            </w:pPr>
          </w:p>
        </w:tc>
      </w:tr>
      <w:tr w:rsidR="00554D47" w:rsidRPr="00EB08BE" w:rsidTr="003B499E">
        <w:trPr>
          <w:trHeight w:val="93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ՄԱԱԶԿ</w:t>
            </w:r>
          </w:p>
        </w:tc>
        <w:tc>
          <w:tcPr>
            <w:tcW w:w="2250" w:type="dxa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Ձևաչափ</w:t>
            </w:r>
            <w:r w:rsidRPr="00EB08BE">
              <w:rPr>
                <w:rFonts w:ascii="GHEA Grapalat" w:hAnsi="GHEA Grapalat"/>
              </w:rPr>
              <w:t xml:space="preserve"> 3-</w:t>
            </w:r>
            <w:r w:rsidRPr="00EB08BE">
              <w:rPr>
                <w:rFonts w:ascii="GHEA Grapalat" w:hAnsi="GHEA Grapalat" w:cs="Sylfaen"/>
              </w:rPr>
              <w:t>ի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համար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նախատեսված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ԳԷՀ</w:t>
            </w:r>
            <w:r w:rsidRPr="00EB08BE">
              <w:rPr>
                <w:rFonts w:ascii="GHEA Grapalat" w:hAnsi="GHEA Grapalat"/>
              </w:rPr>
              <w:t>-</w:t>
            </w:r>
            <w:r w:rsidRPr="00EB08BE">
              <w:rPr>
                <w:rFonts w:ascii="GHEA Grapalat" w:hAnsi="GHEA Grapalat" w:cs="Sylfaen"/>
              </w:rPr>
              <w:t>ի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մասնավոր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հատված</w:t>
            </w:r>
            <w:r w:rsidRPr="00EB08B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Կլիմայի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փոփո</w:t>
            </w:r>
            <w:r w:rsidR="00EB08BE">
              <w:rPr>
                <w:rFonts w:ascii="GHEA Grapalat" w:hAnsi="GHEA Grapalat" w:cs="Sylfaen"/>
                <w:lang w:val="ru-RU"/>
              </w:rPr>
              <w:t>-</w:t>
            </w:r>
            <w:r w:rsidRPr="00EB08BE">
              <w:rPr>
                <w:rFonts w:ascii="GHEA Grapalat" w:hAnsi="GHEA Grapalat" w:cs="Sylfaen"/>
              </w:rPr>
              <w:t>խություն</w:t>
            </w:r>
          </w:p>
        </w:tc>
        <w:tc>
          <w:tcPr>
            <w:tcW w:w="1260" w:type="dxa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Հայաս</w:t>
            </w:r>
            <w:r w:rsidR="00EB08BE">
              <w:rPr>
                <w:rFonts w:ascii="GHEA Grapalat" w:hAnsi="GHEA Grapalat" w:cs="Sylfaen"/>
                <w:lang w:val="ru-RU"/>
              </w:rPr>
              <w:t>-</w:t>
            </w:r>
            <w:r w:rsidRPr="00EB08BE">
              <w:rPr>
                <w:rFonts w:ascii="GHEA Grapalat" w:hAnsi="GHEA Grapalat" w:cs="Sylfaen"/>
              </w:rPr>
              <w:t>տան</w:t>
            </w:r>
          </w:p>
        </w:tc>
        <w:tc>
          <w:tcPr>
            <w:tcW w:w="1350" w:type="dxa"/>
            <w:shd w:val="clear" w:color="auto" w:fill="FFFFFF" w:themeFill="background1"/>
          </w:tcPr>
          <w:p w:rsidR="00554D47" w:rsidRPr="00EB08BE" w:rsidRDefault="00554D47" w:rsidP="00767137">
            <w:pPr>
              <w:jc w:val="right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182,649</w:t>
            </w:r>
          </w:p>
        </w:tc>
        <w:tc>
          <w:tcPr>
            <w:tcW w:w="1800" w:type="dxa"/>
            <w:shd w:val="clear" w:color="auto" w:fill="FFFFFF" w:themeFill="background1"/>
          </w:tcPr>
          <w:p w:rsidR="00554D47" w:rsidRPr="00EB08BE" w:rsidRDefault="00554D47" w:rsidP="00767137">
            <w:pPr>
              <w:jc w:val="right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17,351</w:t>
            </w:r>
          </w:p>
        </w:tc>
        <w:tc>
          <w:tcPr>
            <w:tcW w:w="1350" w:type="dxa"/>
            <w:shd w:val="clear" w:color="auto" w:fill="FFFFFF" w:themeFill="background1"/>
          </w:tcPr>
          <w:p w:rsidR="00554D47" w:rsidRPr="00EB08BE" w:rsidRDefault="00554D47" w:rsidP="00767137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200,000</w:t>
            </w:r>
          </w:p>
        </w:tc>
      </w:tr>
      <w:tr w:rsidR="00554D47" w:rsidRPr="00EB08BE" w:rsidTr="003B499E">
        <w:tc>
          <w:tcPr>
            <w:tcW w:w="1980" w:type="dxa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ՄԱԱԶԿ</w:t>
            </w:r>
          </w:p>
        </w:tc>
        <w:tc>
          <w:tcPr>
            <w:tcW w:w="2250" w:type="dxa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ԳԷՀ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հավատարմա</w:t>
            </w:r>
            <w:r w:rsidR="00AB0CAC" w:rsidRPr="00EB08BE">
              <w:rPr>
                <w:rFonts w:ascii="GHEA Grapalat" w:hAnsi="GHEA Grapalat" w:cs="Sylfaen"/>
              </w:rPr>
              <w:t>գ</w:t>
            </w:r>
            <w:r w:rsidRPr="00EB08BE">
              <w:rPr>
                <w:rFonts w:ascii="GHEA Grapalat" w:hAnsi="GHEA Grapalat" w:cs="Sylfaen"/>
              </w:rPr>
              <w:t>րային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հիմնադրամ</w:t>
            </w:r>
          </w:p>
        </w:tc>
        <w:tc>
          <w:tcPr>
            <w:tcW w:w="1170" w:type="dxa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Կլիմայի</w:t>
            </w:r>
            <w:r w:rsidRPr="00EB08BE">
              <w:rPr>
                <w:rFonts w:ascii="GHEA Grapalat" w:hAnsi="GHEA Grapalat"/>
              </w:rPr>
              <w:t xml:space="preserve"> </w:t>
            </w:r>
            <w:r w:rsidRPr="00EB08BE">
              <w:rPr>
                <w:rFonts w:ascii="GHEA Grapalat" w:hAnsi="GHEA Grapalat" w:cs="Sylfaen"/>
              </w:rPr>
              <w:t>փոփոխություն</w:t>
            </w:r>
          </w:p>
        </w:tc>
        <w:tc>
          <w:tcPr>
            <w:tcW w:w="1260" w:type="dxa"/>
            <w:shd w:val="clear" w:color="auto" w:fill="FFFFFF" w:themeFill="background1"/>
          </w:tcPr>
          <w:p w:rsidR="00554D47" w:rsidRPr="00EB08BE" w:rsidRDefault="00554D47" w:rsidP="00816799">
            <w:pPr>
              <w:rPr>
                <w:rFonts w:ascii="GHEA Grapalat" w:hAnsi="GHEA Grapalat"/>
              </w:rPr>
            </w:pPr>
            <w:r w:rsidRPr="00EB08BE">
              <w:rPr>
                <w:rFonts w:ascii="GHEA Grapalat" w:hAnsi="GHEA Grapalat" w:cs="Sylfaen"/>
              </w:rPr>
              <w:t>Հայաս</w:t>
            </w:r>
            <w:r w:rsidR="00EB08BE">
              <w:rPr>
                <w:rFonts w:ascii="GHEA Grapalat" w:hAnsi="GHEA Grapalat" w:cs="Sylfaen"/>
                <w:lang w:val="ru-RU"/>
              </w:rPr>
              <w:t>-</w:t>
            </w:r>
            <w:r w:rsidRPr="00EB08BE">
              <w:rPr>
                <w:rFonts w:ascii="GHEA Grapalat" w:hAnsi="GHEA Grapalat" w:cs="Sylfaen"/>
              </w:rPr>
              <w:t>տան</w:t>
            </w:r>
          </w:p>
        </w:tc>
        <w:tc>
          <w:tcPr>
            <w:tcW w:w="1350" w:type="dxa"/>
            <w:shd w:val="clear" w:color="auto" w:fill="FFFFFF" w:themeFill="background1"/>
          </w:tcPr>
          <w:p w:rsidR="00554D47" w:rsidRPr="00EB08BE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365,297</w:t>
            </w:r>
          </w:p>
        </w:tc>
        <w:tc>
          <w:tcPr>
            <w:tcW w:w="1800" w:type="dxa"/>
            <w:shd w:val="clear" w:color="auto" w:fill="FFFFFF" w:themeFill="background1"/>
          </w:tcPr>
          <w:p w:rsidR="00554D47" w:rsidRPr="00EB08BE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34,703</w:t>
            </w:r>
          </w:p>
        </w:tc>
        <w:tc>
          <w:tcPr>
            <w:tcW w:w="1350" w:type="dxa"/>
            <w:shd w:val="clear" w:color="auto" w:fill="FFFFFF" w:themeFill="background1"/>
          </w:tcPr>
          <w:p w:rsidR="00554D47" w:rsidRPr="00EB08BE" w:rsidRDefault="00554D4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400,000</w:t>
            </w:r>
          </w:p>
        </w:tc>
      </w:tr>
      <w:tr w:rsidR="00767137" w:rsidRPr="00EB08BE" w:rsidTr="005D6D55">
        <w:tc>
          <w:tcPr>
            <w:tcW w:w="6660" w:type="dxa"/>
            <w:gridSpan w:val="4"/>
            <w:shd w:val="clear" w:color="auto" w:fill="FFFFFF" w:themeFill="background1"/>
          </w:tcPr>
          <w:p w:rsidR="00767137" w:rsidRPr="00EB08BE" w:rsidRDefault="00554D47" w:rsidP="00035062">
            <w:pPr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Դրամաշնորհների</w:t>
            </w:r>
            <w:r w:rsidRPr="00EB08B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ընդհանուր</w:t>
            </w:r>
            <w:r w:rsidRPr="00EB08B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B08BE">
              <w:rPr>
                <w:rFonts w:ascii="GHEA Grapalat" w:hAnsi="GHEA Grapalat" w:cs="Sylfaen"/>
                <w:b/>
                <w:sz w:val="21"/>
                <w:szCs w:val="21"/>
              </w:rPr>
              <w:t>ռեսուրսները</w:t>
            </w:r>
          </w:p>
        </w:tc>
        <w:tc>
          <w:tcPr>
            <w:tcW w:w="1350" w:type="dxa"/>
            <w:shd w:val="clear" w:color="auto" w:fill="FFFFFF" w:themeFill="background1"/>
          </w:tcPr>
          <w:p w:rsidR="00767137" w:rsidRPr="00EB08BE" w:rsidRDefault="0076713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547,946</w:t>
            </w:r>
          </w:p>
        </w:tc>
        <w:tc>
          <w:tcPr>
            <w:tcW w:w="1800" w:type="dxa"/>
            <w:shd w:val="clear" w:color="auto" w:fill="FFFFFF" w:themeFill="background1"/>
          </w:tcPr>
          <w:p w:rsidR="00767137" w:rsidRPr="00EB08BE" w:rsidRDefault="0076713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52,055</w:t>
            </w:r>
          </w:p>
        </w:tc>
        <w:tc>
          <w:tcPr>
            <w:tcW w:w="1350" w:type="dxa"/>
            <w:shd w:val="clear" w:color="auto" w:fill="FFFFFF" w:themeFill="background1"/>
          </w:tcPr>
          <w:p w:rsidR="00767137" w:rsidRPr="00EB08BE" w:rsidRDefault="00767137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EB08BE">
              <w:rPr>
                <w:rFonts w:ascii="GHEA Grapalat" w:hAnsi="GHEA Grapalat" w:cs="Arial"/>
                <w:sz w:val="21"/>
                <w:szCs w:val="21"/>
              </w:rPr>
              <w:t>600.000</w:t>
            </w:r>
          </w:p>
        </w:tc>
      </w:tr>
    </w:tbl>
    <w:p w:rsidR="00FC46E8" w:rsidRPr="00CF6356" w:rsidRDefault="00FC46E8" w:rsidP="00FC46E8">
      <w:pPr>
        <w:rPr>
          <w:rFonts w:ascii="Arial Armenian" w:hAnsi="Arial Armenian" w:cs="Arial"/>
          <w:sz w:val="21"/>
          <w:szCs w:val="21"/>
        </w:rPr>
      </w:pPr>
    </w:p>
    <w:p w:rsidR="00846260" w:rsidRDefault="00846260" w:rsidP="00FC46E8">
      <w:pPr>
        <w:jc w:val="both"/>
        <w:rPr>
          <w:rFonts w:ascii="GHEA Grapalat" w:hAnsi="GHEA Grapalat" w:cs="Sylfaen"/>
          <w:b/>
          <w:sz w:val="21"/>
          <w:szCs w:val="21"/>
        </w:rPr>
      </w:pPr>
    </w:p>
    <w:p w:rsidR="00FC46E8" w:rsidRPr="00944E8E" w:rsidRDefault="00554D47" w:rsidP="00FC46E8">
      <w:pPr>
        <w:jc w:val="both"/>
        <w:rPr>
          <w:rFonts w:ascii="GHEA Grapalat" w:hAnsi="GHEA Grapalat" w:cs="Arial"/>
          <w:b/>
          <w:sz w:val="21"/>
          <w:szCs w:val="21"/>
        </w:rPr>
      </w:pPr>
      <w:r w:rsidRPr="00944E8E">
        <w:rPr>
          <w:rFonts w:ascii="GHEA Grapalat" w:hAnsi="GHEA Grapalat" w:cs="Sylfaen"/>
          <w:b/>
          <w:sz w:val="21"/>
          <w:szCs w:val="21"/>
        </w:rPr>
        <w:t>Ե</w:t>
      </w:r>
      <w:r w:rsidRPr="00944E8E">
        <w:rPr>
          <w:rFonts w:ascii="GHEA Grapalat" w:hAnsi="GHEA Grapalat" w:cs="Arial Armenian"/>
          <w:b/>
          <w:sz w:val="21"/>
          <w:szCs w:val="21"/>
        </w:rPr>
        <w:t>.</w:t>
      </w:r>
      <w:r w:rsidRPr="00944E8E">
        <w:rPr>
          <w:rFonts w:ascii="GHEA Grapalat" w:hAnsi="GHEA Grapalat" w:cs="Sylfaen"/>
          <w:b/>
          <w:sz w:val="21"/>
          <w:szCs w:val="21"/>
        </w:rPr>
        <w:t>ՏԵԽՆԻԿԱԿԱՆ</w:t>
      </w:r>
      <w:r w:rsidRPr="00944E8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944E8E">
        <w:rPr>
          <w:rFonts w:ascii="GHEA Grapalat" w:hAnsi="GHEA Grapalat" w:cs="Sylfaen"/>
          <w:b/>
          <w:sz w:val="21"/>
          <w:szCs w:val="21"/>
        </w:rPr>
        <w:t>ԱՋԱԿՑՈՒԹՅԱՆ</w:t>
      </w:r>
      <w:r w:rsidRPr="00944E8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944E8E">
        <w:rPr>
          <w:rFonts w:ascii="GHEA Grapalat" w:hAnsi="GHEA Grapalat" w:cs="Sylfaen"/>
          <w:b/>
          <w:sz w:val="21"/>
          <w:szCs w:val="21"/>
        </w:rPr>
        <w:t>ԲԱՂԱԴՐԻՉՆԵՐԻ</w:t>
      </w:r>
      <w:r w:rsidRPr="00944E8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944E8E">
        <w:rPr>
          <w:rFonts w:ascii="GHEA Grapalat" w:hAnsi="GHEA Grapalat" w:cs="Sylfaen"/>
          <w:b/>
          <w:sz w:val="21"/>
          <w:szCs w:val="21"/>
        </w:rPr>
        <w:t>ՈՒՂՂՈՒԹՅԱՄԲ</w:t>
      </w:r>
      <w:r w:rsidRPr="00944E8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944E8E">
        <w:rPr>
          <w:rFonts w:ascii="GHEA Grapalat" w:hAnsi="GHEA Grapalat" w:cs="Sylfaen"/>
          <w:b/>
          <w:sz w:val="21"/>
          <w:szCs w:val="21"/>
        </w:rPr>
        <w:t>ԱՇԽԱՏՈՂ</w:t>
      </w:r>
      <w:r w:rsidRPr="00944E8E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944E8E">
        <w:rPr>
          <w:rFonts w:ascii="GHEA Grapalat" w:hAnsi="GHEA Grapalat" w:cs="Sylfaen"/>
          <w:b/>
          <w:sz w:val="21"/>
          <w:szCs w:val="21"/>
        </w:rPr>
        <w:t>ԽՈՐՀՐԴԱՏՈՒՆԵՐԸ</w:t>
      </w:r>
    </w:p>
    <w:tbl>
      <w:tblPr>
        <w:tblStyle w:val="TableGrid"/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2160"/>
        <w:gridCol w:w="2880"/>
        <w:gridCol w:w="1800"/>
      </w:tblGrid>
      <w:tr w:rsidR="00FC46E8" w:rsidRPr="00944E8E" w:rsidTr="00293B21">
        <w:tc>
          <w:tcPr>
            <w:tcW w:w="1980" w:type="dxa"/>
          </w:tcPr>
          <w:p w:rsidR="00FC46E8" w:rsidRPr="00944E8E" w:rsidRDefault="00944E8E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Բաղադրիչ</w:t>
            </w:r>
          </w:p>
        </w:tc>
        <w:tc>
          <w:tcPr>
            <w:tcW w:w="1620" w:type="dxa"/>
          </w:tcPr>
          <w:p w:rsidR="00FC46E8" w:rsidRPr="00944E8E" w:rsidRDefault="00944E8E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Մարդկանց</w:t>
            </w:r>
            <w:r w:rsidRPr="00944E8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քանակը</w:t>
            </w:r>
            <w:r w:rsidRPr="00944E8E">
              <w:rPr>
                <w:rFonts w:ascii="GHEA Grapalat" w:hAnsi="GHEA Grapalat" w:cs="Arial Armenian"/>
                <w:b/>
                <w:sz w:val="21"/>
                <w:szCs w:val="21"/>
              </w:rPr>
              <w:t>/</w:t>
            </w: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շա</w:t>
            </w:r>
            <w:r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-</w:t>
            </w: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բաթական</w:t>
            </w:r>
          </w:p>
        </w:tc>
        <w:tc>
          <w:tcPr>
            <w:tcW w:w="2160" w:type="dxa"/>
          </w:tcPr>
          <w:p w:rsidR="00FC46E8" w:rsidRPr="00944E8E" w:rsidRDefault="00944E8E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Դրամաշնորհի</w:t>
            </w:r>
            <w:r w:rsidRPr="00944E8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գումարը</w:t>
            </w:r>
            <w:r w:rsidRPr="00944E8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($)</w:t>
            </w:r>
          </w:p>
        </w:tc>
        <w:tc>
          <w:tcPr>
            <w:tcW w:w="2880" w:type="dxa"/>
          </w:tcPr>
          <w:p w:rsidR="00944E8E" w:rsidRPr="00944E8E" w:rsidRDefault="00944E8E" w:rsidP="00944E8E">
            <w:pPr>
              <w:jc w:val="center"/>
              <w:rPr>
                <w:rFonts w:ascii="GHEA Grapalat" w:hAnsi="GHEA Grapalat" w:cs="Arial Armenian"/>
                <w:b/>
                <w:sz w:val="21"/>
                <w:szCs w:val="21"/>
              </w:rPr>
            </w:pP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Համաֆինանսավորումը</w:t>
            </w:r>
          </w:p>
          <w:p w:rsidR="00FC46E8" w:rsidRPr="00944E8E" w:rsidRDefault="00944E8E" w:rsidP="00944E8E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b/>
                <w:sz w:val="21"/>
                <w:szCs w:val="21"/>
              </w:rPr>
              <w:t>($)</w:t>
            </w:r>
          </w:p>
        </w:tc>
        <w:tc>
          <w:tcPr>
            <w:tcW w:w="1800" w:type="dxa"/>
          </w:tcPr>
          <w:p w:rsidR="00FC46E8" w:rsidRPr="00944E8E" w:rsidRDefault="00554D47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Ծրա</w:t>
            </w:r>
            <w:r w:rsidR="00AB0CAC" w:rsidRPr="00944E8E">
              <w:rPr>
                <w:rFonts w:ascii="GHEA Grapalat" w:hAnsi="GHEA Grapalat" w:cs="Sylfaen"/>
                <w:b/>
                <w:sz w:val="21"/>
                <w:szCs w:val="21"/>
              </w:rPr>
              <w:t>գ</w:t>
            </w: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րի</w:t>
            </w:r>
            <w:r w:rsidRPr="00944E8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ընդհանուր</w:t>
            </w:r>
            <w:r w:rsidRPr="00944E8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="00AB0CAC" w:rsidRPr="00944E8E">
              <w:rPr>
                <w:rFonts w:ascii="GHEA Grapalat" w:hAnsi="GHEA Grapalat" w:cs="Sylfaen"/>
                <w:b/>
                <w:sz w:val="21"/>
                <w:szCs w:val="21"/>
              </w:rPr>
              <w:t>գ</w:t>
            </w:r>
            <w:r w:rsidRPr="00944E8E">
              <w:rPr>
                <w:rFonts w:ascii="GHEA Grapalat" w:hAnsi="GHEA Grapalat" w:cs="Sylfaen"/>
                <w:b/>
                <w:sz w:val="21"/>
                <w:szCs w:val="21"/>
              </w:rPr>
              <w:t>ումարը</w:t>
            </w:r>
            <w:r w:rsidRPr="00944E8E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($)</w:t>
            </w:r>
          </w:p>
        </w:tc>
      </w:tr>
      <w:tr w:rsidR="00FC46E8" w:rsidRPr="00944E8E" w:rsidTr="00293B21">
        <w:tc>
          <w:tcPr>
            <w:tcW w:w="1980" w:type="dxa"/>
          </w:tcPr>
          <w:p w:rsidR="00FC46E8" w:rsidRPr="00944E8E" w:rsidRDefault="00554D47" w:rsidP="00035062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Sylfaen"/>
                <w:sz w:val="21"/>
                <w:szCs w:val="21"/>
              </w:rPr>
              <w:t>Ազ</w:t>
            </w:r>
            <w:r w:rsidR="00AB0CAC" w:rsidRPr="00944E8E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944E8E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944E8E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944E8E">
              <w:rPr>
                <w:rFonts w:ascii="GHEA Grapalat" w:hAnsi="GHEA Grapalat" w:cs="Sylfaen"/>
                <w:sz w:val="21"/>
                <w:szCs w:val="21"/>
              </w:rPr>
              <w:t>խորհրդատուներ</w:t>
            </w:r>
            <w:r w:rsidRPr="00944E8E">
              <w:rPr>
                <w:rFonts w:ascii="GHEA Grapalat" w:hAnsi="GHEA Grapalat" w:cs="Arial Armenian"/>
                <w:sz w:val="21"/>
                <w:szCs w:val="21"/>
              </w:rPr>
              <w:t>*</w:t>
            </w:r>
          </w:p>
        </w:tc>
        <w:tc>
          <w:tcPr>
            <w:tcW w:w="1620" w:type="dxa"/>
          </w:tcPr>
          <w:p w:rsidR="00FC46E8" w:rsidRPr="00944E8E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30</w:t>
            </w:r>
          </w:p>
        </w:tc>
        <w:tc>
          <w:tcPr>
            <w:tcW w:w="2160" w:type="dxa"/>
          </w:tcPr>
          <w:p w:rsidR="00FC46E8" w:rsidRPr="00944E8E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30</w:t>
            </w:r>
            <w:r w:rsidR="00FC46E8" w:rsidRPr="00944E8E">
              <w:rPr>
                <w:rFonts w:ascii="GHEA Grapalat" w:hAnsi="GHEA Grapalat" w:cs="Arial"/>
                <w:sz w:val="21"/>
                <w:szCs w:val="21"/>
              </w:rPr>
              <w:t>,000</w:t>
            </w:r>
          </w:p>
        </w:tc>
        <w:tc>
          <w:tcPr>
            <w:tcW w:w="2880" w:type="dxa"/>
          </w:tcPr>
          <w:p w:rsidR="00FC46E8" w:rsidRPr="00944E8E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80,000</w:t>
            </w:r>
          </w:p>
        </w:tc>
        <w:tc>
          <w:tcPr>
            <w:tcW w:w="1800" w:type="dxa"/>
          </w:tcPr>
          <w:p w:rsidR="00FC46E8" w:rsidRPr="00944E8E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110</w:t>
            </w:r>
            <w:r w:rsidR="00FC46E8" w:rsidRPr="00944E8E">
              <w:rPr>
                <w:rFonts w:ascii="GHEA Grapalat" w:hAnsi="GHEA Grapalat" w:cs="Arial"/>
                <w:sz w:val="21"/>
                <w:szCs w:val="21"/>
              </w:rPr>
              <w:t>,000</w:t>
            </w:r>
          </w:p>
        </w:tc>
      </w:tr>
      <w:tr w:rsidR="00FC46E8" w:rsidRPr="00944E8E" w:rsidTr="00293B21">
        <w:tc>
          <w:tcPr>
            <w:tcW w:w="1980" w:type="dxa"/>
          </w:tcPr>
          <w:p w:rsidR="00FC46E8" w:rsidRPr="00944E8E" w:rsidRDefault="00554D47" w:rsidP="00035062">
            <w:pPr>
              <w:jc w:val="both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Sylfaen"/>
                <w:sz w:val="21"/>
                <w:szCs w:val="21"/>
              </w:rPr>
              <w:t>Միջազ</w:t>
            </w:r>
            <w:r w:rsidR="00AB0CAC" w:rsidRPr="00944E8E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944E8E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944E8E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944E8E">
              <w:rPr>
                <w:rFonts w:ascii="GHEA Grapalat" w:hAnsi="GHEA Grapalat" w:cs="Sylfaen"/>
                <w:sz w:val="21"/>
                <w:szCs w:val="21"/>
              </w:rPr>
              <w:t>խորհրդատուներ</w:t>
            </w:r>
            <w:r w:rsidRPr="00944E8E">
              <w:rPr>
                <w:rFonts w:ascii="GHEA Grapalat" w:hAnsi="GHEA Grapalat" w:cs="Arial Armenian"/>
                <w:sz w:val="21"/>
                <w:szCs w:val="21"/>
              </w:rPr>
              <w:t>*</w:t>
            </w:r>
          </w:p>
        </w:tc>
        <w:tc>
          <w:tcPr>
            <w:tcW w:w="1620" w:type="dxa"/>
          </w:tcPr>
          <w:p w:rsidR="00FC46E8" w:rsidRPr="00944E8E" w:rsidRDefault="00FC46E8" w:rsidP="00410126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40</w:t>
            </w:r>
          </w:p>
        </w:tc>
        <w:tc>
          <w:tcPr>
            <w:tcW w:w="2160" w:type="dxa"/>
          </w:tcPr>
          <w:p w:rsidR="00FC46E8" w:rsidRPr="00944E8E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120,000</w:t>
            </w:r>
          </w:p>
        </w:tc>
        <w:tc>
          <w:tcPr>
            <w:tcW w:w="2880" w:type="dxa"/>
          </w:tcPr>
          <w:p w:rsidR="00FC46E8" w:rsidRPr="00944E8E" w:rsidRDefault="00410126" w:rsidP="00410126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180</w:t>
            </w:r>
            <w:r w:rsidR="00FC46E8" w:rsidRPr="00944E8E">
              <w:rPr>
                <w:rFonts w:ascii="GHEA Grapalat" w:hAnsi="GHEA Grapalat" w:cs="Arial"/>
                <w:sz w:val="21"/>
                <w:szCs w:val="21"/>
              </w:rPr>
              <w:t>,000</w:t>
            </w:r>
          </w:p>
        </w:tc>
        <w:tc>
          <w:tcPr>
            <w:tcW w:w="1800" w:type="dxa"/>
          </w:tcPr>
          <w:p w:rsidR="00FC46E8" w:rsidRPr="00944E8E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30</w:t>
            </w:r>
            <w:r w:rsidR="00FC46E8" w:rsidRPr="00944E8E">
              <w:rPr>
                <w:rFonts w:ascii="GHEA Grapalat" w:hAnsi="GHEA Grapalat" w:cs="Arial"/>
                <w:sz w:val="21"/>
                <w:szCs w:val="21"/>
              </w:rPr>
              <w:t>0,000</w:t>
            </w:r>
          </w:p>
        </w:tc>
      </w:tr>
      <w:tr w:rsidR="00FC46E8" w:rsidRPr="00944E8E" w:rsidTr="00293B21">
        <w:tc>
          <w:tcPr>
            <w:tcW w:w="1980" w:type="dxa"/>
          </w:tcPr>
          <w:p w:rsidR="00FC46E8" w:rsidRPr="00944E8E" w:rsidRDefault="00944E8E" w:rsidP="00035062">
            <w:pPr>
              <w:jc w:val="both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b/>
                <w:sz w:val="21"/>
                <w:szCs w:val="21"/>
              </w:rPr>
              <w:t>Ընդհանուրը</w:t>
            </w:r>
          </w:p>
        </w:tc>
        <w:tc>
          <w:tcPr>
            <w:tcW w:w="1620" w:type="dxa"/>
          </w:tcPr>
          <w:p w:rsidR="00FC46E8" w:rsidRPr="00944E8E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2160" w:type="dxa"/>
          </w:tcPr>
          <w:p w:rsidR="00FC46E8" w:rsidRPr="00944E8E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150</w:t>
            </w:r>
            <w:r w:rsidR="00FC46E8" w:rsidRPr="00944E8E">
              <w:rPr>
                <w:rFonts w:ascii="GHEA Grapalat" w:hAnsi="GHEA Grapalat" w:cs="Arial"/>
                <w:sz w:val="21"/>
                <w:szCs w:val="21"/>
              </w:rPr>
              <w:t>,000</w:t>
            </w:r>
          </w:p>
        </w:tc>
        <w:tc>
          <w:tcPr>
            <w:tcW w:w="2880" w:type="dxa"/>
          </w:tcPr>
          <w:p w:rsidR="00FC46E8" w:rsidRPr="00944E8E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26</w:t>
            </w:r>
            <w:r w:rsidR="00FC46E8" w:rsidRPr="00944E8E">
              <w:rPr>
                <w:rFonts w:ascii="GHEA Grapalat" w:hAnsi="GHEA Grapalat" w:cs="Arial"/>
                <w:sz w:val="21"/>
                <w:szCs w:val="21"/>
              </w:rPr>
              <w:t>0,000</w:t>
            </w:r>
          </w:p>
        </w:tc>
        <w:tc>
          <w:tcPr>
            <w:tcW w:w="1800" w:type="dxa"/>
          </w:tcPr>
          <w:p w:rsidR="00FC46E8" w:rsidRPr="00944E8E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944E8E">
              <w:rPr>
                <w:rFonts w:ascii="GHEA Grapalat" w:hAnsi="GHEA Grapalat" w:cs="Arial"/>
                <w:sz w:val="21"/>
                <w:szCs w:val="21"/>
              </w:rPr>
              <w:t>410</w:t>
            </w:r>
            <w:r w:rsidR="00FC46E8" w:rsidRPr="00944E8E">
              <w:rPr>
                <w:rFonts w:ascii="GHEA Grapalat" w:hAnsi="GHEA Grapalat" w:cs="Arial"/>
                <w:sz w:val="21"/>
                <w:szCs w:val="21"/>
              </w:rPr>
              <w:t>,000</w:t>
            </w:r>
          </w:p>
        </w:tc>
      </w:tr>
    </w:tbl>
    <w:p w:rsidR="00FC46E8" w:rsidRPr="00CF6356" w:rsidRDefault="00410126" w:rsidP="00FC46E8">
      <w:pPr>
        <w:jc w:val="both"/>
        <w:rPr>
          <w:rFonts w:ascii="Arial Armenian" w:hAnsi="Arial Armenian" w:cs="Arial"/>
          <w:sz w:val="21"/>
          <w:szCs w:val="21"/>
        </w:rPr>
      </w:pPr>
      <w:proofErr w:type="gramStart"/>
      <w:r w:rsidRPr="00CF6356">
        <w:rPr>
          <w:rFonts w:ascii="Arial Armenian" w:hAnsi="Arial Armenian" w:cs="Arial"/>
          <w:sz w:val="21"/>
          <w:szCs w:val="21"/>
        </w:rPr>
        <w:t xml:space="preserve">*Ø³Ýñ³Ù³ëÝ»ñÁ ï»ë` Ð³í»Éí³Í </w:t>
      </w:r>
      <w:r w:rsidR="00873633">
        <w:rPr>
          <w:rFonts w:ascii="Sylfaen" w:hAnsi="Sylfaen" w:cs="Arial"/>
          <w:sz w:val="21"/>
          <w:szCs w:val="21"/>
        </w:rPr>
        <w:t>Բ</w:t>
      </w:r>
      <w:r w:rsidRPr="00CF6356">
        <w:rPr>
          <w:rFonts w:ascii="Arial Armenian" w:hAnsi="Arial Armenian" w:cs="Arial"/>
          <w:sz w:val="21"/>
          <w:szCs w:val="21"/>
        </w:rPr>
        <w:t>-áõÙ:</w:t>
      </w:r>
      <w:proofErr w:type="gramEnd"/>
    </w:p>
    <w:p w:rsidR="00FC46E8" w:rsidRPr="00211EE2" w:rsidRDefault="00FC46E8" w:rsidP="00FC46E8">
      <w:pPr>
        <w:jc w:val="both"/>
        <w:rPr>
          <w:rFonts w:ascii="Arial Armenian" w:hAnsi="Arial Armenian" w:cs="Arial"/>
          <w:sz w:val="21"/>
          <w:szCs w:val="21"/>
        </w:rPr>
      </w:pPr>
    </w:p>
    <w:p w:rsidR="00FC46E8" w:rsidRPr="00CF6356" w:rsidRDefault="00FC46E8" w:rsidP="00FC46E8">
      <w:pPr>
        <w:jc w:val="both"/>
        <w:rPr>
          <w:rFonts w:ascii="Arial Armenian" w:hAnsi="Arial Armenian" w:cs="Arial"/>
          <w:sz w:val="21"/>
          <w:szCs w:val="21"/>
        </w:rPr>
      </w:pPr>
    </w:p>
    <w:p w:rsidR="00FC46E8" w:rsidRPr="00211EE2" w:rsidRDefault="00FC46E8" w:rsidP="00FC46E8">
      <w:pPr>
        <w:jc w:val="both"/>
        <w:rPr>
          <w:rFonts w:ascii="Arial Armenian" w:hAnsi="Arial Armenian" w:cs="Arial"/>
          <w:sz w:val="21"/>
          <w:szCs w:val="21"/>
        </w:rPr>
      </w:pPr>
    </w:p>
    <w:p w:rsidR="00FC46E8" w:rsidRPr="00D47730" w:rsidRDefault="00FC46E8" w:rsidP="00FC46E8">
      <w:pPr>
        <w:jc w:val="both"/>
        <w:rPr>
          <w:rFonts w:ascii="Arial Armenian" w:hAnsi="Arial Armenian" w:cs="Arial"/>
          <w:b/>
          <w:sz w:val="21"/>
          <w:szCs w:val="21"/>
        </w:rPr>
      </w:pPr>
      <w:r w:rsidRPr="00D47730">
        <w:rPr>
          <w:rFonts w:ascii="Arial Armenian" w:hAnsi="Arial Armenian" w:cs="Arial"/>
          <w:b/>
          <w:sz w:val="21"/>
          <w:szCs w:val="21"/>
        </w:rPr>
        <w:t>¼. Ìð²¶ðÆ Î²è²ì²ðØ²Ü Ì²ÊêºðÀ</w:t>
      </w:r>
    </w:p>
    <w:p w:rsidR="00FC46E8" w:rsidRPr="00D47730" w:rsidRDefault="00FC46E8" w:rsidP="00FC46E8">
      <w:pPr>
        <w:jc w:val="both"/>
        <w:rPr>
          <w:rFonts w:ascii="Arial Armenian" w:hAnsi="Arial Armenian" w:cs="Arial"/>
          <w:sz w:val="21"/>
          <w:szCs w:val="21"/>
        </w:rPr>
      </w:pPr>
    </w:p>
    <w:tbl>
      <w:tblPr>
        <w:tblStyle w:val="TableGrid"/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1530"/>
        <w:gridCol w:w="1794"/>
        <w:gridCol w:w="1356"/>
      </w:tblGrid>
      <w:tr w:rsidR="006F6C77" w:rsidRPr="006F6C77" w:rsidTr="00293B21">
        <w:tc>
          <w:tcPr>
            <w:tcW w:w="3780" w:type="dxa"/>
          </w:tcPr>
          <w:p w:rsidR="006F6C77" w:rsidRPr="006F6C77" w:rsidRDefault="006F6C77" w:rsidP="006F6C77">
            <w:pPr>
              <w:jc w:val="center"/>
              <w:rPr>
                <w:rFonts w:ascii="GHEA Grapalat" w:hAnsi="GHEA Grapalat"/>
                <w:b/>
              </w:rPr>
            </w:pPr>
            <w:r w:rsidRPr="006F6C77">
              <w:rPr>
                <w:rFonts w:ascii="GHEA Grapalat" w:hAnsi="GHEA Grapalat" w:cs="Sylfaen"/>
                <w:b/>
              </w:rPr>
              <w:t>Ծախսերի</w:t>
            </w:r>
            <w:r w:rsidRPr="006F6C77">
              <w:rPr>
                <w:rFonts w:ascii="GHEA Grapalat" w:hAnsi="GHEA Grapalat"/>
                <w:b/>
              </w:rPr>
              <w:t xml:space="preserve"> </w:t>
            </w:r>
            <w:r w:rsidRPr="006F6C77">
              <w:rPr>
                <w:rFonts w:ascii="GHEA Grapalat" w:hAnsi="GHEA Grapalat" w:cs="Sylfaen"/>
                <w:b/>
              </w:rPr>
              <w:t>հոդվածները</w:t>
            </w:r>
          </w:p>
        </w:tc>
        <w:tc>
          <w:tcPr>
            <w:tcW w:w="1980" w:type="dxa"/>
          </w:tcPr>
          <w:p w:rsidR="006F6C77" w:rsidRPr="006F6C77" w:rsidRDefault="006F6C77" w:rsidP="006F6C77">
            <w:pPr>
              <w:jc w:val="center"/>
              <w:rPr>
                <w:rFonts w:ascii="GHEA Grapalat" w:hAnsi="GHEA Grapalat"/>
                <w:b/>
              </w:rPr>
            </w:pPr>
            <w:r w:rsidRPr="006F6C77">
              <w:rPr>
                <w:rFonts w:ascii="GHEA Grapalat" w:hAnsi="GHEA Grapalat" w:cs="Sylfaen"/>
                <w:b/>
              </w:rPr>
              <w:t>Մարդկանց</w:t>
            </w:r>
            <w:r w:rsidRPr="006F6C77">
              <w:rPr>
                <w:rFonts w:ascii="GHEA Grapalat" w:hAnsi="GHEA Grapalat"/>
                <w:b/>
              </w:rPr>
              <w:t xml:space="preserve"> </w:t>
            </w:r>
            <w:r w:rsidRPr="006F6C77">
              <w:rPr>
                <w:rFonts w:ascii="GHEA Grapalat" w:hAnsi="GHEA Grapalat" w:cs="Sylfaen"/>
                <w:b/>
              </w:rPr>
              <w:t>քանակը</w:t>
            </w:r>
            <w:r w:rsidRPr="006F6C77">
              <w:rPr>
                <w:rFonts w:ascii="GHEA Grapalat" w:hAnsi="GHEA Grapalat"/>
                <w:b/>
              </w:rPr>
              <w:t>/</w:t>
            </w:r>
            <w:r w:rsidRPr="006F6C77">
              <w:rPr>
                <w:rFonts w:ascii="GHEA Grapalat" w:hAnsi="GHEA Grapalat" w:cs="Sylfaen"/>
                <w:b/>
              </w:rPr>
              <w:t>շաբա-թական</w:t>
            </w:r>
            <w:r w:rsidRPr="006F6C77">
              <w:rPr>
                <w:rFonts w:ascii="GHEA Grapalat" w:hAnsi="GHEA Grapalat"/>
                <w:b/>
              </w:rPr>
              <w:t>/</w:t>
            </w:r>
            <w:r w:rsidRPr="006F6C77">
              <w:rPr>
                <w:rFonts w:ascii="GHEA Grapalat" w:hAnsi="GHEA Grapalat" w:cs="Sylfaen"/>
                <w:b/>
              </w:rPr>
              <w:t>ամսա-կան</w:t>
            </w:r>
          </w:p>
        </w:tc>
        <w:tc>
          <w:tcPr>
            <w:tcW w:w="1530" w:type="dxa"/>
          </w:tcPr>
          <w:p w:rsidR="006F6C77" w:rsidRPr="006F6C77" w:rsidRDefault="006F6C77" w:rsidP="006F6C77">
            <w:pPr>
              <w:jc w:val="center"/>
              <w:rPr>
                <w:rFonts w:ascii="GHEA Grapalat" w:hAnsi="GHEA Grapalat"/>
                <w:b/>
              </w:rPr>
            </w:pPr>
            <w:r w:rsidRPr="006F6C77">
              <w:rPr>
                <w:rFonts w:ascii="GHEA Grapalat" w:hAnsi="GHEA Grapalat" w:cs="Sylfaen"/>
                <w:b/>
              </w:rPr>
              <w:t>Դրամաշնորհի</w:t>
            </w:r>
            <w:r w:rsidRPr="006F6C77">
              <w:rPr>
                <w:rFonts w:ascii="GHEA Grapalat" w:hAnsi="GHEA Grapalat"/>
                <w:b/>
              </w:rPr>
              <w:t xml:space="preserve"> </w:t>
            </w:r>
            <w:r w:rsidRPr="006F6C77">
              <w:rPr>
                <w:rFonts w:ascii="GHEA Grapalat" w:hAnsi="GHEA Grapalat" w:cs="Sylfaen"/>
                <w:b/>
                <w:sz w:val="21"/>
                <w:szCs w:val="21"/>
              </w:rPr>
              <w:t>գ</w:t>
            </w:r>
            <w:r w:rsidRPr="006F6C77">
              <w:rPr>
                <w:rFonts w:ascii="GHEA Grapalat" w:hAnsi="GHEA Grapalat" w:cs="Sylfaen"/>
                <w:b/>
              </w:rPr>
              <w:t>ումարը</w:t>
            </w:r>
            <w:r w:rsidRPr="006F6C77">
              <w:rPr>
                <w:rFonts w:ascii="GHEA Grapalat" w:hAnsi="GHEA Grapalat"/>
                <w:b/>
              </w:rPr>
              <w:t xml:space="preserve"> ($)</w:t>
            </w:r>
          </w:p>
        </w:tc>
        <w:tc>
          <w:tcPr>
            <w:tcW w:w="1794" w:type="dxa"/>
          </w:tcPr>
          <w:p w:rsidR="006F6C77" w:rsidRPr="006F6C77" w:rsidRDefault="006F6C77" w:rsidP="006F6C77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6F6C77">
              <w:rPr>
                <w:rFonts w:ascii="GHEA Grapalat" w:hAnsi="GHEA Grapalat" w:cs="Sylfaen"/>
                <w:b/>
              </w:rPr>
              <w:t>Համաֆինան</w:t>
            </w:r>
            <w:r w:rsidRPr="006F6C77">
              <w:rPr>
                <w:rFonts w:ascii="GHEA Grapalat" w:hAnsi="GHEA Grapalat" w:cs="Sylfaen"/>
                <w:b/>
                <w:lang w:val="ru-RU"/>
              </w:rPr>
              <w:t>-</w:t>
            </w:r>
            <w:r w:rsidRPr="006F6C77">
              <w:rPr>
                <w:rFonts w:ascii="GHEA Grapalat" w:hAnsi="GHEA Grapalat" w:cs="Sylfaen"/>
                <w:b/>
              </w:rPr>
              <w:t>սավորում</w:t>
            </w:r>
          </w:p>
          <w:p w:rsidR="006F6C77" w:rsidRPr="006F6C77" w:rsidRDefault="006F6C77" w:rsidP="006F6C77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6F6C77">
              <w:rPr>
                <w:rFonts w:ascii="GHEA Grapalat" w:hAnsi="GHEA Grapalat"/>
                <w:b/>
              </w:rPr>
              <w:t>($)</w:t>
            </w:r>
          </w:p>
        </w:tc>
        <w:tc>
          <w:tcPr>
            <w:tcW w:w="1356" w:type="dxa"/>
          </w:tcPr>
          <w:p w:rsidR="006F6C77" w:rsidRPr="006F6C77" w:rsidRDefault="006F6C77" w:rsidP="00035062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6F6C77">
              <w:rPr>
                <w:rFonts w:ascii="GHEA Grapalat" w:hAnsi="GHEA Grapalat" w:cs="Sylfaen"/>
                <w:b/>
                <w:sz w:val="21"/>
                <w:szCs w:val="21"/>
              </w:rPr>
              <w:t>Ծրագրի</w:t>
            </w:r>
            <w:r w:rsidRPr="006F6C77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b/>
                <w:sz w:val="21"/>
                <w:szCs w:val="21"/>
              </w:rPr>
              <w:t>ընդհանուր</w:t>
            </w:r>
            <w:r w:rsidRPr="006F6C77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b/>
                <w:sz w:val="21"/>
                <w:szCs w:val="21"/>
              </w:rPr>
              <w:t>գումարը</w:t>
            </w:r>
            <w:r w:rsidRPr="006F6C77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($)</w:t>
            </w:r>
          </w:p>
        </w:tc>
      </w:tr>
      <w:tr w:rsidR="00FC46E8" w:rsidRPr="006F6C77" w:rsidTr="00293B21">
        <w:tc>
          <w:tcPr>
            <w:tcW w:w="3780" w:type="dxa"/>
          </w:tcPr>
          <w:p w:rsidR="00FC46E8" w:rsidRPr="006F6C77" w:rsidRDefault="00816799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Sylfaen"/>
                <w:sz w:val="21"/>
                <w:szCs w:val="21"/>
              </w:rPr>
              <w:t>Ազ</w:t>
            </w:r>
            <w:r w:rsidR="00AB0CAC" w:rsidRPr="006F6C77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խորհրդատուներ</w:t>
            </w:r>
            <w:r w:rsidRPr="006F6C77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="00FC46E8" w:rsidRPr="006F6C77">
              <w:rPr>
                <w:rFonts w:ascii="GHEA Grapalat" w:hAnsi="GHEA Grapalat" w:cs="Arial"/>
                <w:sz w:val="21"/>
                <w:szCs w:val="21"/>
              </w:rPr>
              <w:t>*</w:t>
            </w:r>
          </w:p>
        </w:tc>
        <w:tc>
          <w:tcPr>
            <w:tcW w:w="1980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40</w:t>
            </w:r>
            <w:r w:rsidR="00FC46E8" w:rsidRPr="006F6C77">
              <w:rPr>
                <w:rFonts w:ascii="GHEA Grapalat" w:hAnsi="GHEA Grapalat" w:cs="Arial"/>
                <w:sz w:val="21"/>
                <w:szCs w:val="21"/>
              </w:rPr>
              <w:t>.00</w:t>
            </w:r>
          </w:p>
        </w:tc>
        <w:tc>
          <w:tcPr>
            <w:tcW w:w="1530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40</w:t>
            </w:r>
            <w:r w:rsidR="00FC46E8" w:rsidRPr="006F6C77">
              <w:rPr>
                <w:rFonts w:ascii="GHEA Grapalat" w:hAnsi="GHEA Grapalat" w:cs="Arial"/>
                <w:sz w:val="21"/>
                <w:szCs w:val="21"/>
              </w:rPr>
              <w:t>,000</w:t>
            </w:r>
          </w:p>
        </w:tc>
        <w:tc>
          <w:tcPr>
            <w:tcW w:w="1794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40,000</w:t>
            </w:r>
          </w:p>
        </w:tc>
        <w:tc>
          <w:tcPr>
            <w:tcW w:w="1356" w:type="dxa"/>
          </w:tcPr>
          <w:p w:rsidR="00FC46E8" w:rsidRPr="006F6C77" w:rsidRDefault="00410126" w:rsidP="00410126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80</w:t>
            </w:r>
            <w:r w:rsidR="00FC46E8" w:rsidRPr="006F6C77">
              <w:rPr>
                <w:rFonts w:ascii="GHEA Grapalat" w:hAnsi="GHEA Grapalat" w:cs="Arial"/>
                <w:sz w:val="21"/>
                <w:szCs w:val="21"/>
              </w:rPr>
              <w:t>,000</w:t>
            </w:r>
          </w:p>
        </w:tc>
      </w:tr>
      <w:tr w:rsidR="00FC46E8" w:rsidRPr="006F6C77" w:rsidTr="00293B21">
        <w:tc>
          <w:tcPr>
            <w:tcW w:w="3780" w:type="dxa"/>
          </w:tcPr>
          <w:p w:rsidR="00FC46E8" w:rsidRPr="006F6C77" w:rsidRDefault="00816799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Sylfaen"/>
                <w:sz w:val="21"/>
                <w:szCs w:val="21"/>
              </w:rPr>
              <w:t>Միջազ</w:t>
            </w:r>
            <w:r w:rsidR="00AB0CAC" w:rsidRPr="006F6C77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խորհրդատուներ</w:t>
            </w:r>
            <w:r w:rsidRPr="006F6C77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="00FC46E8" w:rsidRPr="006F6C77">
              <w:rPr>
                <w:rFonts w:ascii="GHEA Grapalat" w:hAnsi="GHEA Grapalat" w:cs="Arial"/>
                <w:sz w:val="21"/>
                <w:szCs w:val="21"/>
              </w:rPr>
              <w:t>*</w:t>
            </w:r>
          </w:p>
        </w:tc>
        <w:tc>
          <w:tcPr>
            <w:tcW w:w="1980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0</w:t>
            </w:r>
          </w:p>
        </w:tc>
        <w:tc>
          <w:tcPr>
            <w:tcW w:w="1530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0</w:t>
            </w:r>
          </w:p>
        </w:tc>
        <w:tc>
          <w:tcPr>
            <w:tcW w:w="1794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0</w:t>
            </w:r>
          </w:p>
        </w:tc>
        <w:tc>
          <w:tcPr>
            <w:tcW w:w="1356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0</w:t>
            </w:r>
          </w:p>
        </w:tc>
      </w:tr>
      <w:tr w:rsidR="00FC46E8" w:rsidRPr="006F6C77" w:rsidTr="00293B21">
        <w:tc>
          <w:tcPr>
            <w:tcW w:w="3780" w:type="dxa"/>
          </w:tcPr>
          <w:p w:rsidR="00FC46E8" w:rsidRPr="006F6C77" w:rsidRDefault="00816799" w:rsidP="00035062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Sylfaen"/>
                <w:sz w:val="21"/>
                <w:szCs w:val="21"/>
              </w:rPr>
              <w:t>Գրասենյակային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հարմարություններ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սարքավորումներ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փոխադրամիջոցներ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հաղորդակցման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միջոցներ</w:t>
            </w:r>
            <w:r w:rsidRPr="006F6C77">
              <w:rPr>
                <w:rFonts w:ascii="GHEA Grapalat" w:hAnsi="GHEA Grapalat" w:cs="Arial"/>
                <w:sz w:val="21"/>
                <w:szCs w:val="21"/>
              </w:rPr>
              <w:t xml:space="preserve"> </w:t>
            </w:r>
            <w:r w:rsidR="00FC46E8" w:rsidRPr="006F6C77">
              <w:rPr>
                <w:rFonts w:ascii="GHEA Grapalat" w:hAnsi="GHEA Grapalat" w:cs="Arial"/>
                <w:sz w:val="21"/>
                <w:szCs w:val="21"/>
              </w:rPr>
              <w:t xml:space="preserve">*   </w:t>
            </w:r>
          </w:p>
        </w:tc>
        <w:tc>
          <w:tcPr>
            <w:tcW w:w="1980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530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0</w:t>
            </w:r>
          </w:p>
        </w:tc>
        <w:tc>
          <w:tcPr>
            <w:tcW w:w="1794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100,000</w:t>
            </w:r>
          </w:p>
        </w:tc>
        <w:tc>
          <w:tcPr>
            <w:tcW w:w="1356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100,000</w:t>
            </w:r>
          </w:p>
        </w:tc>
      </w:tr>
      <w:tr w:rsidR="00FC46E8" w:rsidRPr="006F6C77" w:rsidTr="00293B21">
        <w:tc>
          <w:tcPr>
            <w:tcW w:w="3780" w:type="dxa"/>
          </w:tcPr>
          <w:p w:rsidR="00FC46E8" w:rsidRPr="006F6C77" w:rsidRDefault="00816799" w:rsidP="003B20F7">
            <w:pPr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Sylfaen"/>
                <w:sz w:val="21"/>
                <w:szCs w:val="21"/>
              </w:rPr>
              <w:lastRenderedPageBreak/>
              <w:t>Ճամփորդության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ծախսեր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>*</w:t>
            </w:r>
          </w:p>
        </w:tc>
        <w:tc>
          <w:tcPr>
            <w:tcW w:w="1980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530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9,813</w:t>
            </w:r>
          </w:p>
        </w:tc>
        <w:tc>
          <w:tcPr>
            <w:tcW w:w="1794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5</w:t>
            </w:r>
            <w:r w:rsidR="00FC46E8" w:rsidRPr="006F6C77">
              <w:rPr>
                <w:rFonts w:ascii="GHEA Grapalat" w:hAnsi="GHEA Grapalat" w:cs="Arial"/>
                <w:sz w:val="21"/>
                <w:szCs w:val="21"/>
              </w:rPr>
              <w:t>0,000</w:t>
            </w:r>
          </w:p>
        </w:tc>
        <w:tc>
          <w:tcPr>
            <w:tcW w:w="1356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59,813</w:t>
            </w:r>
          </w:p>
        </w:tc>
      </w:tr>
      <w:tr w:rsidR="00FC46E8" w:rsidRPr="006F6C77" w:rsidTr="00293B21">
        <w:tc>
          <w:tcPr>
            <w:tcW w:w="3780" w:type="dxa"/>
          </w:tcPr>
          <w:p w:rsidR="00FC46E8" w:rsidRPr="006F6C77" w:rsidRDefault="00816799" w:rsidP="00035062">
            <w:pPr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  <w:lang w:val="ru-RU"/>
              </w:rPr>
              <w:t>Այլ</w:t>
            </w:r>
          </w:p>
        </w:tc>
        <w:tc>
          <w:tcPr>
            <w:tcW w:w="1980" w:type="dxa"/>
          </w:tcPr>
          <w:p w:rsidR="00FC46E8" w:rsidRPr="006F6C77" w:rsidRDefault="00816799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Sylfaen"/>
                <w:sz w:val="21"/>
                <w:szCs w:val="21"/>
              </w:rPr>
              <w:t>Սեմինարներ</w:t>
            </w:r>
            <w:r w:rsidRPr="006F6C77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6F6C77">
              <w:rPr>
                <w:rFonts w:ascii="GHEA Grapalat" w:hAnsi="GHEA Grapalat" w:cs="Sylfaen"/>
                <w:sz w:val="21"/>
                <w:szCs w:val="21"/>
              </w:rPr>
              <w:t>հանդիպումներ</w:t>
            </w:r>
          </w:p>
        </w:tc>
        <w:tc>
          <w:tcPr>
            <w:tcW w:w="1530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0</w:t>
            </w:r>
          </w:p>
        </w:tc>
        <w:tc>
          <w:tcPr>
            <w:tcW w:w="1794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46,364</w:t>
            </w:r>
          </w:p>
        </w:tc>
        <w:tc>
          <w:tcPr>
            <w:tcW w:w="1356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46,364</w:t>
            </w:r>
          </w:p>
        </w:tc>
      </w:tr>
      <w:tr w:rsidR="00FC46E8" w:rsidRPr="006F6C77" w:rsidTr="00293B21">
        <w:tc>
          <w:tcPr>
            <w:tcW w:w="3780" w:type="dxa"/>
          </w:tcPr>
          <w:p w:rsidR="00FC46E8" w:rsidRPr="006F6C77" w:rsidRDefault="00816799" w:rsidP="00035062">
            <w:pPr>
              <w:rPr>
                <w:rFonts w:ascii="GHEA Grapalat" w:hAnsi="GHEA Grapalat" w:cs="Arial"/>
                <w:sz w:val="21"/>
                <w:szCs w:val="21"/>
                <w:lang w:val="ru-RU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  <w:lang w:val="ru-RU"/>
              </w:rPr>
              <w:t>Ընդհանուրը</w:t>
            </w:r>
          </w:p>
        </w:tc>
        <w:tc>
          <w:tcPr>
            <w:tcW w:w="1980" w:type="dxa"/>
          </w:tcPr>
          <w:p w:rsidR="00FC46E8" w:rsidRPr="006F6C77" w:rsidRDefault="00FC46E8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</w:p>
        </w:tc>
        <w:tc>
          <w:tcPr>
            <w:tcW w:w="1530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49,813</w:t>
            </w:r>
          </w:p>
        </w:tc>
        <w:tc>
          <w:tcPr>
            <w:tcW w:w="1794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236,364</w:t>
            </w:r>
          </w:p>
        </w:tc>
        <w:tc>
          <w:tcPr>
            <w:tcW w:w="1356" w:type="dxa"/>
          </w:tcPr>
          <w:p w:rsidR="00FC46E8" w:rsidRPr="006F6C77" w:rsidRDefault="00410126" w:rsidP="00035062">
            <w:pPr>
              <w:jc w:val="right"/>
              <w:rPr>
                <w:rFonts w:ascii="GHEA Grapalat" w:hAnsi="GHEA Grapalat" w:cs="Arial"/>
                <w:sz w:val="21"/>
                <w:szCs w:val="21"/>
              </w:rPr>
            </w:pPr>
            <w:r w:rsidRPr="006F6C77">
              <w:rPr>
                <w:rFonts w:ascii="GHEA Grapalat" w:hAnsi="GHEA Grapalat" w:cs="Arial"/>
                <w:sz w:val="21"/>
                <w:szCs w:val="21"/>
              </w:rPr>
              <w:t>286,177</w:t>
            </w:r>
          </w:p>
        </w:tc>
      </w:tr>
    </w:tbl>
    <w:p w:rsidR="00410126" w:rsidRPr="00415680" w:rsidRDefault="00415680" w:rsidP="00410126">
      <w:pPr>
        <w:jc w:val="both"/>
        <w:rPr>
          <w:rFonts w:ascii="GHEA Grapalat" w:hAnsi="GHEA Grapalat" w:cs="Arial Armenian"/>
          <w:sz w:val="21"/>
          <w:szCs w:val="21"/>
        </w:rPr>
      </w:pPr>
      <w:r w:rsidRPr="00415680">
        <w:rPr>
          <w:rFonts w:ascii="GHEA Grapalat" w:hAnsi="GHEA Grapalat" w:cs="Arial"/>
          <w:sz w:val="21"/>
          <w:szCs w:val="21"/>
        </w:rPr>
        <w:t>*</w:t>
      </w:r>
      <w:r w:rsidRPr="00415680">
        <w:rPr>
          <w:rFonts w:ascii="GHEA Grapalat" w:hAnsi="GHEA Grapalat" w:cs="Sylfaen"/>
          <w:sz w:val="21"/>
          <w:szCs w:val="21"/>
        </w:rPr>
        <w:t>Մանրամասները</w:t>
      </w:r>
      <w:r w:rsidRPr="00415680">
        <w:rPr>
          <w:rFonts w:ascii="GHEA Grapalat" w:hAnsi="GHEA Grapalat" w:cs="Arial Armenian"/>
          <w:sz w:val="21"/>
          <w:szCs w:val="21"/>
        </w:rPr>
        <w:t xml:space="preserve"> </w:t>
      </w:r>
      <w:r w:rsidRPr="00415680">
        <w:rPr>
          <w:rFonts w:ascii="GHEA Grapalat" w:hAnsi="GHEA Grapalat" w:cs="Sylfaen"/>
          <w:sz w:val="21"/>
          <w:szCs w:val="21"/>
        </w:rPr>
        <w:t>տես</w:t>
      </w:r>
      <w:r w:rsidRPr="00415680">
        <w:rPr>
          <w:rFonts w:ascii="GHEA Grapalat" w:hAnsi="GHEA Grapalat" w:cs="Arial Armenian"/>
          <w:sz w:val="21"/>
          <w:szCs w:val="21"/>
        </w:rPr>
        <w:t xml:space="preserve">` </w:t>
      </w:r>
      <w:r w:rsidRPr="00415680">
        <w:rPr>
          <w:rFonts w:ascii="GHEA Grapalat" w:hAnsi="GHEA Grapalat" w:cs="Sylfaen"/>
          <w:sz w:val="21"/>
          <w:szCs w:val="21"/>
        </w:rPr>
        <w:t>Հավելված</w:t>
      </w:r>
      <w:r w:rsidRPr="00415680">
        <w:rPr>
          <w:rFonts w:ascii="GHEA Grapalat" w:hAnsi="GHEA Grapalat" w:cs="Arial Armenian"/>
          <w:sz w:val="21"/>
          <w:szCs w:val="21"/>
        </w:rPr>
        <w:t xml:space="preserve"> </w:t>
      </w:r>
      <w:r w:rsidR="00873633">
        <w:rPr>
          <w:rFonts w:ascii="GHEA Grapalat" w:hAnsi="GHEA Grapalat" w:cs="Arial Armenian"/>
          <w:sz w:val="21"/>
          <w:szCs w:val="21"/>
        </w:rPr>
        <w:t>Բ</w:t>
      </w:r>
      <w:r w:rsidRPr="00415680">
        <w:rPr>
          <w:rFonts w:ascii="GHEA Grapalat" w:hAnsi="GHEA Grapalat" w:cs="Arial Armenian"/>
          <w:sz w:val="21"/>
          <w:szCs w:val="21"/>
        </w:rPr>
        <w:t>-</w:t>
      </w:r>
      <w:r w:rsidRPr="00415680">
        <w:rPr>
          <w:rFonts w:ascii="GHEA Grapalat" w:hAnsi="GHEA Grapalat" w:cs="Sylfaen"/>
          <w:sz w:val="21"/>
          <w:szCs w:val="21"/>
        </w:rPr>
        <w:t>ում</w:t>
      </w:r>
      <w:r w:rsidRPr="00415680">
        <w:rPr>
          <w:rFonts w:ascii="GHEA Grapalat" w:hAnsi="GHEA Grapalat" w:cs="Arial Armenian"/>
          <w:sz w:val="21"/>
          <w:szCs w:val="21"/>
        </w:rPr>
        <w:t>:</w:t>
      </w:r>
    </w:p>
    <w:p w:rsidR="00415680" w:rsidRPr="00211EE2" w:rsidRDefault="00415680" w:rsidP="00410126">
      <w:pPr>
        <w:jc w:val="both"/>
        <w:rPr>
          <w:rFonts w:ascii="Arial Armenian" w:hAnsi="Arial Armenian" w:cs="Arial"/>
          <w:sz w:val="21"/>
          <w:szCs w:val="21"/>
        </w:rPr>
      </w:pPr>
    </w:p>
    <w:p w:rsidR="00816799" w:rsidRPr="00CC01E4" w:rsidRDefault="00410126" w:rsidP="00816799">
      <w:pPr>
        <w:jc w:val="both"/>
        <w:rPr>
          <w:rFonts w:ascii="GHEA Grapalat" w:hAnsi="GHEA Grapalat" w:cs="Arial"/>
          <w:b/>
          <w:sz w:val="21"/>
          <w:szCs w:val="21"/>
        </w:rPr>
      </w:pPr>
      <w:r w:rsidRPr="00CC01E4">
        <w:rPr>
          <w:rFonts w:ascii="GHEA Grapalat" w:hAnsi="GHEA Grapalat" w:cs="Arial"/>
          <w:sz w:val="21"/>
          <w:szCs w:val="21"/>
        </w:rPr>
        <w:t xml:space="preserve">      </w:t>
      </w:r>
      <w:r w:rsidR="00816799" w:rsidRPr="00CC01E4">
        <w:rPr>
          <w:rFonts w:ascii="GHEA Grapalat" w:hAnsi="GHEA Grapalat" w:cs="Arial"/>
          <w:sz w:val="21"/>
          <w:szCs w:val="21"/>
        </w:rPr>
        <w:t xml:space="preserve">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Է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.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Արդյոք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ծրա</w:t>
      </w:r>
      <w:r w:rsidR="00AB0CAC" w:rsidRPr="00CC01E4">
        <w:rPr>
          <w:rFonts w:ascii="GHEA Grapalat" w:hAnsi="GHEA Grapalat" w:cs="Arial Armenian"/>
          <w:b/>
          <w:sz w:val="21"/>
          <w:szCs w:val="21"/>
        </w:rPr>
        <w:t>գ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իրն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ընդ</w:t>
      </w:r>
      <w:r w:rsidR="00AB0CAC" w:rsidRPr="00CC01E4">
        <w:rPr>
          <w:rFonts w:ascii="GHEA Grapalat" w:hAnsi="GHEA Grapalat" w:cs="Arial Armenian"/>
          <w:b/>
          <w:sz w:val="21"/>
          <w:szCs w:val="21"/>
        </w:rPr>
        <w:t>գ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րկում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է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6815A0">
        <w:rPr>
          <w:rFonts w:ascii="GHEA Grapalat" w:hAnsi="GHEA Grapalat" w:cs="Sylfaen"/>
          <w:b/>
          <w:sz w:val="21"/>
          <w:szCs w:val="21"/>
        </w:rPr>
        <w:t>«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ոչ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դրամաշնորհային</w:t>
      </w:r>
      <w:r w:rsidR="006815A0">
        <w:rPr>
          <w:rFonts w:ascii="GHEA Grapalat" w:hAnsi="GHEA Grapalat" w:cs="Sylfaen"/>
          <w:b/>
          <w:sz w:val="21"/>
          <w:szCs w:val="21"/>
        </w:rPr>
        <w:t>»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մեխանիզմներ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 xml:space="preserve">: </w:t>
      </w:r>
      <w:r w:rsidR="00816799" w:rsidRPr="00CC01E4">
        <w:rPr>
          <w:rFonts w:ascii="GHEA Grapalat" w:hAnsi="GHEA Grapalat" w:cs="Sylfaen"/>
          <w:b/>
          <w:sz w:val="21"/>
          <w:szCs w:val="21"/>
        </w:rPr>
        <w:t>Ոչ</w:t>
      </w:r>
      <w:r w:rsidR="00816799" w:rsidRPr="00CC01E4">
        <w:rPr>
          <w:rFonts w:ascii="GHEA Grapalat" w:hAnsi="GHEA Grapalat" w:cs="Arial Armenian"/>
          <w:b/>
          <w:sz w:val="21"/>
          <w:szCs w:val="21"/>
        </w:rPr>
        <w:t>:</w:t>
      </w:r>
    </w:p>
    <w:p w:rsidR="00FC46E8" w:rsidRPr="00CC01E4" w:rsidRDefault="00816799" w:rsidP="00816799">
      <w:pPr>
        <w:jc w:val="both"/>
        <w:rPr>
          <w:rFonts w:ascii="GHEA Grapalat" w:hAnsi="GHEA Grapalat"/>
          <w:sz w:val="21"/>
          <w:szCs w:val="21"/>
        </w:rPr>
        <w:sectPr w:rsidR="00FC46E8" w:rsidRPr="00CC01E4" w:rsidSect="00601A46">
          <w:footerReference w:type="default" r:id="rId11"/>
          <w:pgSz w:w="12242" w:h="18722" w:code="258"/>
          <w:pgMar w:top="990" w:right="1917" w:bottom="630" w:left="1080" w:header="720" w:footer="720" w:gutter="0"/>
          <w:pgNumType w:start="1"/>
          <w:cols w:space="720"/>
          <w:formProt w:val="0"/>
          <w:docGrid w:linePitch="360"/>
        </w:sectPr>
      </w:pPr>
      <w:r w:rsidRPr="00CC01E4">
        <w:rPr>
          <w:rFonts w:ascii="GHEA Grapalat" w:hAnsi="GHEA Grapalat" w:cs="Arial"/>
          <w:sz w:val="21"/>
          <w:szCs w:val="21"/>
        </w:rPr>
        <w:t xml:space="preserve">  (</w:t>
      </w:r>
      <w:r w:rsidRPr="00CC01E4">
        <w:rPr>
          <w:rFonts w:ascii="GHEA Grapalat" w:hAnsi="GHEA Grapalat" w:cs="Sylfaen"/>
          <w:sz w:val="21"/>
          <w:szCs w:val="21"/>
        </w:rPr>
        <w:t>Եթե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կիրառվում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են</w:t>
      </w:r>
      <w:r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BA30F1" w:rsidRPr="00CC01E4">
        <w:rPr>
          <w:rFonts w:ascii="GHEA Grapalat" w:hAnsi="GHEA Grapalat" w:cs="Sylfaen"/>
          <w:b/>
          <w:sz w:val="21"/>
          <w:szCs w:val="21"/>
        </w:rPr>
        <w:t>«</w:t>
      </w:r>
      <w:r w:rsidRPr="00CC01E4">
        <w:rPr>
          <w:rFonts w:ascii="GHEA Grapalat" w:hAnsi="GHEA Grapalat" w:cs="Sylfaen"/>
          <w:b/>
          <w:sz w:val="21"/>
          <w:szCs w:val="21"/>
        </w:rPr>
        <w:t>ոչ</w:t>
      </w:r>
      <w:r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b/>
          <w:sz w:val="21"/>
          <w:szCs w:val="21"/>
        </w:rPr>
        <w:t>դրամաշնորհային</w:t>
      </w:r>
      <w:r w:rsidR="00BA30F1" w:rsidRPr="00CC01E4">
        <w:rPr>
          <w:rFonts w:ascii="GHEA Grapalat" w:hAnsi="GHEA Grapalat" w:cs="Sylfaen"/>
          <w:b/>
          <w:sz w:val="21"/>
          <w:szCs w:val="21"/>
        </w:rPr>
        <w:t>»</w:t>
      </w:r>
      <w:r w:rsidRPr="00CC01E4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b/>
          <w:sz w:val="21"/>
          <w:szCs w:val="21"/>
        </w:rPr>
        <w:t>մեխանիզմներ</w:t>
      </w:r>
      <w:r w:rsidRPr="00CC01E4">
        <w:rPr>
          <w:rFonts w:ascii="GHEA Grapalat" w:hAnsi="GHEA Grapalat" w:cs="Arial Armenian"/>
          <w:sz w:val="21"/>
          <w:szCs w:val="21"/>
        </w:rPr>
        <w:t xml:space="preserve">, </w:t>
      </w:r>
      <w:r w:rsidRPr="00CC01E4">
        <w:rPr>
          <w:rFonts w:ascii="GHEA Grapalat" w:hAnsi="GHEA Grapalat" w:cs="Sylfaen"/>
          <w:sz w:val="21"/>
          <w:szCs w:val="21"/>
        </w:rPr>
        <w:t>ապա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հարկավոր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է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Հավելված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="00BA30F1" w:rsidRPr="00CC01E4">
        <w:rPr>
          <w:rFonts w:ascii="GHEA Grapalat" w:hAnsi="GHEA Grapalat" w:cs="Arial Armenian"/>
          <w:sz w:val="21"/>
          <w:szCs w:val="21"/>
        </w:rPr>
        <w:t xml:space="preserve">   </w:t>
      </w:r>
      <w:r w:rsidRPr="00CC01E4">
        <w:rPr>
          <w:rFonts w:ascii="GHEA Grapalat" w:hAnsi="GHEA Grapalat" w:cs="Sylfaen"/>
          <w:sz w:val="21"/>
          <w:szCs w:val="21"/>
        </w:rPr>
        <w:t>Ե</w:t>
      </w:r>
      <w:r w:rsidRPr="00CC01E4">
        <w:rPr>
          <w:rFonts w:ascii="GHEA Grapalat" w:hAnsi="GHEA Grapalat" w:cs="Arial Armenian"/>
          <w:sz w:val="21"/>
          <w:szCs w:val="21"/>
        </w:rPr>
        <w:t>-</w:t>
      </w:r>
      <w:r w:rsidRPr="00CC01E4">
        <w:rPr>
          <w:rFonts w:ascii="GHEA Grapalat" w:hAnsi="GHEA Grapalat" w:cs="Sylfaen"/>
          <w:sz w:val="21"/>
          <w:szCs w:val="21"/>
        </w:rPr>
        <w:t>ում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ներկայացնել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հատկացումների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ինդիկատիվ</w:t>
      </w:r>
      <w:r w:rsidRPr="00CC01E4">
        <w:rPr>
          <w:rFonts w:ascii="GHEA Grapalat" w:hAnsi="GHEA Grapalat" w:cs="Arial Armenian"/>
          <w:sz w:val="21"/>
          <w:szCs w:val="21"/>
        </w:rPr>
        <w:t xml:space="preserve"> </w:t>
      </w:r>
      <w:r w:rsidRPr="00CC01E4">
        <w:rPr>
          <w:rFonts w:ascii="GHEA Grapalat" w:hAnsi="GHEA Grapalat" w:cs="Sylfaen"/>
          <w:sz w:val="21"/>
          <w:szCs w:val="21"/>
        </w:rPr>
        <w:t>օրացույցը</w:t>
      </w:r>
      <w:r w:rsidRPr="00CC01E4">
        <w:rPr>
          <w:rFonts w:ascii="GHEA Grapalat" w:hAnsi="GHEA Grapalat" w:cs="Arial Armenian"/>
          <w:sz w:val="21"/>
          <w:szCs w:val="21"/>
        </w:rPr>
        <w:t>):</w:t>
      </w:r>
    </w:p>
    <w:p w:rsidR="00FC46E8" w:rsidRPr="00CF6356" w:rsidRDefault="00FC46E8" w:rsidP="00FC46E8">
      <w:pPr>
        <w:rPr>
          <w:rFonts w:ascii="Arial Armenian" w:hAnsi="Arial Armenian"/>
          <w:sz w:val="21"/>
          <w:szCs w:val="21"/>
        </w:rPr>
      </w:pPr>
    </w:p>
    <w:p w:rsidR="00E95A89" w:rsidRPr="001E1F55" w:rsidRDefault="00704425" w:rsidP="00704425">
      <w:pPr>
        <w:pStyle w:val="Footer"/>
        <w:tabs>
          <w:tab w:val="clear" w:pos="4320"/>
          <w:tab w:val="num" w:pos="360"/>
          <w:tab w:val="center" w:pos="993"/>
        </w:tabs>
        <w:spacing w:after="240" w:line="276" w:lineRule="auto"/>
        <w:ind w:left="360"/>
        <w:jc w:val="both"/>
        <w:rPr>
          <w:rFonts w:ascii="GHEA Grapalat" w:hAnsi="GHEA Grapalat" w:cs="Sylfaen"/>
          <w:sz w:val="21"/>
          <w:szCs w:val="21"/>
        </w:rPr>
      </w:pPr>
      <w:r w:rsidRPr="001E1F55">
        <w:rPr>
          <w:rFonts w:ascii="Sylfaen" w:hAnsi="Sylfaen" w:cs="Sylfaen"/>
          <w:b/>
          <w:sz w:val="21"/>
          <w:szCs w:val="21"/>
        </w:rPr>
        <w:tab/>
      </w:r>
      <w:r w:rsidRPr="001E1F55">
        <w:rPr>
          <w:rFonts w:ascii="Sylfaen" w:hAnsi="Sylfaen" w:cs="Sylfaen"/>
          <w:b/>
          <w:sz w:val="21"/>
          <w:szCs w:val="21"/>
        </w:rPr>
        <w:tab/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Ը</w:t>
      </w:r>
      <w:r w:rsidRPr="001E1F55">
        <w:rPr>
          <w:rFonts w:ascii="GHEA Grapalat" w:hAnsi="GHEA Grapalat" w:cs="Arial Armenian"/>
          <w:b/>
          <w:sz w:val="21"/>
          <w:szCs w:val="21"/>
        </w:rPr>
        <w:t xml:space="preserve">. 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ԲՅՈ</w:t>
      </w:r>
      <w:r w:rsidR="00873633">
        <w:rPr>
          <w:rFonts w:ascii="GHEA Grapalat" w:hAnsi="GHEA Grapalat" w:cs="Sylfaen"/>
          <w:b/>
          <w:sz w:val="21"/>
          <w:szCs w:val="21"/>
        </w:rPr>
        <w:t>Ի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ՋԵՈՎ</w:t>
      </w:r>
      <w:r w:rsidRPr="001E1F55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ՆԱԽԱՏԵՍՎԱԾ</w:t>
      </w:r>
      <w:r w:rsidRPr="001E1F55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ՄՈՆԻՏՈՐԻՆԳԻ</w:t>
      </w:r>
      <w:r w:rsidRPr="001E1F55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և</w:t>
      </w:r>
      <w:r w:rsidRPr="001E1F55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ԳՆԱՀԱՏՄԱՆ</w:t>
      </w:r>
      <w:r w:rsidRPr="001E1F55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ՊԼԱՆԻ</w:t>
      </w:r>
      <w:r w:rsidRPr="001E1F55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ՆԿԱՐԱԳՐՈ</w:t>
      </w:r>
      <w:r w:rsidR="00873633">
        <w:rPr>
          <w:rFonts w:ascii="GHEA Grapalat" w:hAnsi="GHEA Grapalat" w:cs="Sylfaen"/>
          <w:b/>
          <w:sz w:val="21"/>
          <w:szCs w:val="21"/>
        </w:rPr>
        <w:t>Ի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ԹՅՈ</w:t>
      </w:r>
      <w:r w:rsidR="00873633">
        <w:rPr>
          <w:rFonts w:ascii="GHEA Grapalat" w:hAnsi="GHEA Grapalat" w:cs="Sylfaen"/>
          <w:b/>
          <w:sz w:val="21"/>
          <w:szCs w:val="21"/>
        </w:rPr>
        <w:t>Ի</w:t>
      </w:r>
      <w:r w:rsidRPr="00E95A89">
        <w:rPr>
          <w:rFonts w:ascii="GHEA Grapalat" w:hAnsi="GHEA Grapalat" w:cs="Sylfaen"/>
          <w:b/>
          <w:sz w:val="21"/>
          <w:szCs w:val="21"/>
          <w:lang w:val="ru-RU"/>
        </w:rPr>
        <w:t>ՆԸ</w:t>
      </w:r>
      <w:r w:rsidRPr="001E1F55">
        <w:rPr>
          <w:rFonts w:ascii="GHEA Grapalat" w:hAnsi="GHEA Grapalat" w:cs="Sylfaen"/>
          <w:sz w:val="21"/>
          <w:szCs w:val="21"/>
        </w:rPr>
        <w:tab/>
      </w:r>
      <w:r w:rsidRPr="001E1F55">
        <w:rPr>
          <w:rFonts w:ascii="GHEA Grapalat" w:hAnsi="GHEA Grapalat" w:cs="Sylfaen"/>
          <w:sz w:val="21"/>
          <w:szCs w:val="21"/>
        </w:rPr>
        <w:tab/>
      </w:r>
    </w:p>
    <w:p w:rsidR="003174E3" w:rsidRPr="001E1F55" w:rsidRDefault="00E95A89" w:rsidP="00704425">
      <w:pPr>
        <w:pStyle w:val="Footer"/>
        <w:tabs>
          <w:tab w:val="clear" w:pos="4320"/>
          <w:tab w:val="num" w:pos="360"/>
          <w:tab w:val="center" w:pos="993"/>
        </w:tabs>
        <w:spacing w:after="240" w:line="276" w:lineRule="auto"/>
        <w:ind w:left="360"/>
        <w:jc w:val="both"/>
        <w:rPr>
          <w:rFonts w:ascii="GHEA Grapalat" w:hAnsi="GHEA Grapalat" w:cs="Arial"/>
          <w:sz w:val="21"/>
          <w:szCs w:val="21"/>
        </w:rPr>
      </w:pPr>
      <w:r w:rsidRPr="001E1F55">
        <w:rPr>
          <w:rFonts w:ascii="GHEA Grapalat" w:hAnsi="GHEA Grapalat" w:cs="Sylfaen"/>
          <w:sz w:val="21"/>
          <w:szCs w:val="21"/>
        </w:rPr>
        <w:tab/>
      </w:r>
      <w:r w:rsidRPr="001E1F55">
        <w:rPr>
          <w:rFonts w:ascii="GHEA Grapalat" w:hAnsi="GHEA Grapalat" w:cs="Sylfaen"/>
          <w:sz w:val="21"/>
          <w:szCs w:val="21"/>
        </w:rPr>
        <w:tab/>
      </w:r>
      <w:r w:rsidR="003174E3"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մոնիտորին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ու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նահատում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իրականացվե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համաձայ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ՄԱԱԶԿ</w:t>
      </w:r>
      <w:r w:rsidR="003174E3" w:rsidRPr="001E1F55">
        <w:rPr>
          <w:rFonts w:ascii="GHEA Grapalat" w:hAnsi="GHEA Grapalat" w:cs="Arial Armenian"/>
          <w:sz w:val="21"/>
          <w:szCs w:val="21"/>
        </w:rPr>
        <w:t>-</w:t>
      </w:r>
      <w:r w:rsidR="003174E3" w:rsidRPr="00E95A89">
        <w:rPr>
          <w:rFonts w:ascii="GHEA Grapalat" w:hAnsi="GHEA Grapalat" w:cs="Sylfaen"/>
          <w:sz w:val="21"/>
          <w:szCs w:val="21"/>
        </w:rPr>
        <w:t>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ԳԷՀ</w:t>
      </w:r>
      <w:r w:rsidR="003174E3" w:rsidRPr="001E1F55">
        <w:rPr>
          <w:rFonts w:ascii="GHEA Grapalat" w:hAnsi="GHEA Grapalat" w:cs="Arial Armenian"/>
          <w:sz w:val="21"/>
          <w:szCs w:val="21"/>
        </w:rPr>
        <w:t>-</w:t>
      </w:r>
      <w:proofErr w:type="gramStart"/>
      <w:r w:rsidR="003174E3" w:rsidRPr="00E95A89">
        <w:rPr>
          <w:rFonts w:ascii="GHEA Grapalat" w:hAnsi="GHEA Grapalat" w:cs="Sylfaen"/>
          <w:sz w:val="21"/>
          <w:szCs w:val="21"/>
        </w:rPr>
        <w:t>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 </w:t>
      </w:r>
      <w:r w:rsidR="003174E3" w:rsidRPr="00E95A89">
        <w:rPr>
          <w:rFonts w:ascii="GHEA Grapalat" w:hAnsi="GHEA Grapalat" w:cs="Sylfaen"/>
          <w:sz w:val="21"/>
          <w:szCs w:val="21"/>
        </w:rPr>
        <w:t>հաստատված</w:t>
      </w:r>
      <w:proofErr w:type="gramEnd"/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ործընթացնե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: </w:t>
      </w:r>
      <w:r w:rsidR="003174E3" w:rsidRPr="00E95A89">
        <w:rPr>
          <w:rFonts w:ascii="GHEA Grapalat" w:hAnsi="GHEA Grapalat" w:cs="Sylfaen"/>
          <w:sz w:val="21"/>
          <w:szCs w:val="21"/>
        </w:rPr>
        <w:t>Մոնիտորին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ու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նահատմա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ործընթացնե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համընդհանուր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նպատակ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է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ապահովե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հաջող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բարձր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որակ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ազմակերպում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հետևյա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երպ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. </w:t>
      </w:r>
      <w:r w:rsidR="003174E3" w:rsidRPr="00E95A89">
        <w:rPr>
          <w:rFonts w:ascii="GHEA Grapalat" w:hAnsi="GHEA Grapalat" w:cs="Arial Armenian"/>
          <w:sz w:val="21"/>
          <w:szCs w:val="21"/>
        </w:rPr>
        <w:t>i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) </w:t>
      </w:r>
      <w:r w:rsidR="003174E3" w:rsidRPr="00E95A89">
        <w:rPr>
          <w:rFonts w:ascii="GHEA Grapalat" w:hAnsi="GHEA Grapalat" w:cs="Sylfaen"/>
          <w:sz w:val="21"/>
          <w:szCs w:val="21"/>
        </w:rPr>
        <w:t>վերանայե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ուղղե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իրականացմա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միջոցառումներ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փաստաց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ձեռքբերումներ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="003174E3" w:rsidRPr="00E95A89">
        <w:rPr>
          <w:rFonts w:ascii="GHEA Grapalat" w:hAnsi="GHEA Grapalat" w:cs="Arial Armenian"/>
          <w:sz w:val="21"/>
          <w:szCs w:val="21"/>
        </w:rPr>
        <w:t>ii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) </w:t>
      </w:r>
      <w:r w:rsidR="003174E3" w:rsidRPr="00E95A89">
        <w:rPr>
          <w:rFonts w:ascii="GHEA Grapalat" w:hAnsi="GHEA Grapalat" w:cs="Sylfaen"/>
          <w:sz w:val="21"/>
          <w:szCs w:val="21"/>
        </w:rPr>
        <w:t>ապահովե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ատարվող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առաջընթաց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թափանցիկություն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(</w:t>
      </w:r>
      <w:r w:rsidR="003174E3"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ընթացակար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այնպես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է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նախ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ծված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="003174E3" w:rsidRPr="00E95A89">
        <w:rPr>
          <w:rFonts w:ascii="GHEA Grapalat" w:hAnsi="GHEA Grapalat" w:cs="Sylfaen"/>
          <w:sz w:val="21"/>
          <w:szCs w:val="21"/>
        </w:rPr>
        <w:t>որ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մասնակից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թիմ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մրցույթ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վաղ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փուլում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արողանա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ուղղե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սխալներ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այ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դեպքերում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="003174E3" w:rsidRPr="00E95A89">
        <w:rPr>
          <w:rFonts w:ascii="GHEA Grapalat" w:hAnsi="GHEA Grapalat" w:cs="Sylfaen"/>
          <w:sz w:val="21"/>
          <w:szCs w:val="21"/>
        </w:rPr>
        <w:t>երբ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ընդհանուր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ատարողական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բնույթ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զ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ալիորե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շեղվում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է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սկզբնակա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պլանից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),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Arial Armenian"/>
          <w:sz w:val="21"/>
          <w:szCs w:val="21"/>
        </w:rPr>
        <w:t>iii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) </w:t>
      </w:r>
      <w:r w:rsidR="003174E3" w:rsidRPr="00E95A89">
        <w:rPr>
          <w:rFonts w:ascii="GHEA Grapalat" w:hAnsi="GHEA Grapalat" w:cs="Sylfaen"/>
          <w:sz w:val="21"/>
          <w:szCs w:val="21"/>
        </w:rPr>
        <w:t>համաձայնեցնե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ու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թարմացնել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ռազմավարություններ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իրականացմա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պլանը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հնարավոր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փոփոխություններ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="003174E3" w:rsidRPr="00E95A89">
        <w:rPr>
          <w:rFonts w:ascii="GHEA Grapalat" w:hAnsi="GHEA Grapalat" w:cs="Sylfaen"/>
          <w:sz w:val="21"/>
          <w:szCs w:val="21"/>
        </w:rPr>
        <w:t>արդյունքներ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ընթացքում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ատարված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ուղղումները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արտացոլելու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նպատակով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: </w:t>
      </w:r>
      <w:r w:rsidR="003174E3" w:rsidRPr="00E95A89">
        <w:rPr>
          <w:rFonts w:ascii="GHEA Grapalat" w:hAnsi="GHEA Grapalat" w:cs="Sylfaen"/>
          <w:sz w:val="21"/>
          <w:szCs w:val="21"/>
        </w:rPr>
        <w:t>Գնահատում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և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վերահսկում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իրականացվում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է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ր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ազ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ային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համակար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="003174E3" w:rsidRPr="00E95A89">
        <w:rPr>
          <w:rFonts w:ascii="GHEA Grapalat" w:hAnsi="GHEA Grapalat" w:cs="Sylfaen"/>
          <w:sz w:val="21"/>
          <w:szCs w:val="21"/>
        </w:rPr>
        <w:t>ողի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3174E3" w:rsidRPr="00E95A89">
        <w:rPr>
          <w:rFonts w:ascii="GHEA Grapalat" w:hAnsi="GHEA Grapalat" w:cs="Sylfaen"/>
          <w:sz w:val="21"/>
          <w:szCs w:val="21"/>
        </w:rPr>
        <w:t>կողմից</w:t>
      </w:r>
      <w:r w:rsidR="003174E3" w:rsidRPr="001E1F55">
        <w:rPr>
          <w:rFonts w:ascii="GHEA Grapalat" w:hAnsi="GHEA Grapalat" w:cs="Arial Armenian"/>
          <w:sz w:val="21"/>
          <w:szCs w:val="21"/>
        </w:rPr>
        <w:t xml:space="preserve">: </w:t>
      </w:r>
    </w:p>
    <w:p w:rsidR="003174E3" w:rsidRPr="001E1F55" w:rsidRDefault="003174E3" w:rsidP="00704425">
      <w:pPr>
        <w:pStyle w:val="Footer"/>
        <w:tabs>
          <w:tab w:val="clear" w:pos="4320"/>
          <w:tab w:val="num" w:pos="360"/>
          <w:tab w:val="center" w:pos="993"/>
        </w:tabs>
        <w:spacing w:after="240" w:line="276" w:lineRule="auto"/>
        <w:ind w:left="360"/>
        <w:jc w:val="both"/>
        <w:rPr>
          <w:rFonts w:ascii="GHEA Grapalat" w:hAnsi="GHEA Grapalat" w:cs="Arial Armenian"/>
          <w:sz w:val="21"/>
          <w:szCs w:val="21"/>
        </w:rPr>
      </w:pPr>
      <w:r w:rsidRPr="001E1F55">
        <w:rPr>
          <w:rFonts w:ascii="GHEA Grapalat" w:hAnsi="GHEA Grapalat" w:cs="Arial"/>
          <w:sz w:val="21"/>
          <w:szCs w:val="21"/>
        </w:rPr>
        <w:tab/>
      </w:r>
      <w:r w:rsidR="00704425" w:rsidRPr="001E1F55">
        <w:rPr>
          <w:rFonts w:ascii="GHEA Grapalat" w:hAnsi="GHEA Grapalat" w:cs="Arial"/>
          <w:sz w:val="21"/>
          <w:szCs w:val="21"/>
        </w:rPr>
        <w:tab/>
      </w:r>
      <w:r w:rsidRPr="00E95A89">
        <w:rPr>
          <w:rFonts w:ascii="GHEA Grapalat" w:hAnsi="GHEA Grapalat" w:cs="Sylfaen"/>
          <w:sz w:val="21"/>
          <w:szCs w:val="21"/>
        </w:rPr>
        <w:t>Մոնիտորին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նահատմ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ընթացակար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ը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պետք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է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բաղկացած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proofErr w:type="gramStart"/>
      <w:r w:rsidRPr="00E95A89">
        <w:rPr>
          <w:rFonts w:ascii="GHEA Grapalat" w:hAnsi="GHEA Grapalat" w:cs="Sylfaen"/>
          <w:sz w:val="21"/>
          <w:szCs w:val="21"/>
        </w:rPr>
        <w:t>լինի</w:t>
      </w:r>
      <w:r w:rsidRPr="001E1F55">
        <w:rPr>
          <w:rFonts w:ascii="GHEA Grapalat" w:hAnsi="GHEA Grapalat" w:cs="Arial Armenian"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sz w:val="21"/>
          <w:szCs w:val="21"/>
        </w:rPr>
        <w:t>հետևյալ</w:t>
      </w:r>
      <w:proofErr w:type="gramEnd"/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մասերից</w:t>
      </w:r>
      <w:r w:rsidRPr="001E1F55">
        <w:rPr>
          <w:rFonts w:ascii="GHEA Grapalat" w:hAnsi="GHEA Grapalat" w:cs="Arial Armenian"/>
          <w:sz w:val="21"/>
          <w:szCs w:val="21"/>
        </w:rPr>
        <w:t xml:space="preserve">. </w:t>
      </w:r>
      <w:r w:rsidRPr="00E95A89">
        <w:rPr>
          <w:rFonts w:ascii="GHEA Grapalat" w:hAnsi="GHEA Grapalat" w:cs="Sylfaen"/>
          <w:sz w:val="21"/>
          <w:szCs w:val="21"/>
        </w:rPr>
        <w:t>ա</w:t>
      </w:r>
      <w:r w:rsidRPr="001E1F55">
        <w:rPr>
          <w:rFonts w:ascii="GHEA Grapalat" w:hAnsi="GHEA Grapalat" w:cs="Arial Armenian"/>
          <w:sz w:val="21"/>
          <w:szCs w:val="21"/>
        </w:rPr>
        <w:t xml:space="preserve">) </w:t>
      </w:r>
      <w:r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սկիզբը</w:t>
      </w:r>
      <w:r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sz w:val="21"/>
          <w:szCs w:val="21"/>
        </w:rPr>
        <w:t>բ</w:t>
      </w:r>
      <w:r w:rsidRPr="001E1F55">
        <w:rPr>
          <w:rFonts w:ascii="GHEA Grapalat" w:hAnsi="GHEA Grapalat" w:cs="Arial Armenian"/>
          <w:sz w:val="21"/>
          <w:szCs w:val="21"/>
        </w:rPr>
        <w:t xml:space="preserve">) </w:t>
      </w:r>
      <w:r w:rsidRPr="00E95A89">
        <w:rPr>
          <w:rFonts w:ascii="GHEA Grapalat" w:hAnsi="GHEA Grapalat" w:cs="Sylfaen"/>
          <w:sz w:val="21"/>
          <w:szCs w:val="21"/>
        </w:rPr>
        <w:t>նախ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ծ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ռաջընթաց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վերաբերյալ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աշվետվությ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ներկայացում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յուրաքանչյուր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երեք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միսը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մեկ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ն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ամ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1E1F55">
        <w:rPr>
          <w:rFonts w:ascii="GHEA Grapalat" w:hAnsi="GHEA Grapalat" w:cs="Arial Armenian"/>
          <w:sz w:val="21"/>
          <w:szCs w:val="21"/>
        </w:rPr>
        <w:t xml:space="preserve">) </w:t>
      </w:r>
      <w:r w:rsidRPr="00E95A89">
        <w:rPr>
          <w:rFonts w:ascii="GHEA Grapalat" w:hAnsi="GHEA Grapalat" w:cs="Sylfaen"/>
          <w:sz w:val="21"/>
          <w:szCs w:val="21"/>
        </w:rPr>
        <w:t>նախ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ծ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վերջնակ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աշվետվություն</w:t>
      </w:r>
      <w:r w:rsidRPr="001E1F55">
        <w:rPr>
          <w:rFonts w:ascii="GHEA Grapalat" w:hAnsi="GHEA Grapalat" w:cs="Arial Armenian"/>
          <w:sz w:val="21"/>
          <w:szCs w:val="21"/>
        </w:rPr>
        <w:t xml:space="preserve">: </w:t>
      </w:r>
      <w:r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ժամանակացույցի</w:t>
      </w:r>
      <w:r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sz w:val="21"/>
          <w:szCs w:val="21"/>
        </w:rPr>
        <w:t>իրականացմ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ընթացք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ձեռքբերումնե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վերահսկմ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աշվետվությ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մանրամաս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մոնիտորին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պլանը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իրականացմ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սկզբի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կպատրաստվ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ՄԱԱԶԿ</w:t>
      </w:r>
      <w:r w:rsidRPr="001E1F55">
        <w:rPr>
          <w:rFonts w:ascii="GHEA Grapalat" w:hAnsi="GHEA Grapalat" w:cs="Arial Armenian"/>
          <w:sz w:val="21"/>
          <w:szCs w:val="21"/>
        </w:rPr>
        <w:t>-</w:t>
      </w:r>
      <w:r w:rsidRPr="00E95A89">
        <w:rPr>
          <w:rFonts w:ascii="GHEA Grapalat" w:hAnsi="GHEA Grapalat" w:cs="Sylfaen"/>
          <w:sz w:val="21"/>
          <w:szCs w:val="21"/>
        </w:rPr>
        <w:t>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կողմից</w:t>
      </w:r>
      <w:r w:rsidRPr="001E1F55">
        <w:rPr>
          <w:rFonts w:ascii="GHEA Grapalat" w:hAnsi="GHEA Grapalat" w:cs="Arial Armenian"/>
          <w:sz w:val="21"/>
          <w:szCs w:val="21"/>
        </w:rPr>
        <w:t xml:space="preserve">` </w:t>
      </w:r>
      <w:r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ործընկերնե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ետ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սերտ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ամ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ործակցությամբ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յնուհետ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յ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պարբերաբար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կթարմացվի</w:t>
      </w:r>
      <w:r w:rsidRPr="001E1F55">
        <w:rPr>
          <w:rFonts w:ascii="GHEA Grapalat" w:hAnsi="GHEA Grapalat" w:cs="Arial Armenian"/>
          <w:sz w:val="21"/>
          <w:szCs w:val="21"/>
        </w:rPr>
        <w:t xml:space="preserve">: </w:t>
      </w:r>
      <w:r w:rsidRPr="00E95A89">
        <w:rPr>
          <w:rFonts w:ascii="GHEA Grapalat" w:hAnsi="GHEA Grapalat" w:cs="Sylfaen"/>
          <w:sz w:val="21"/>
          <w:szCs w:val="21"/>
        </w:rPr>
        <w:t>Հղում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կատարելով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րդյունքներում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նշված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ծր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զդեցությ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կատարողակա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րդյունքնե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ամար</w:t>
      </w:r>
      <w:r w:rsidRPr="001E1F55">
        <w:rPr>
          <w:rFonts w:ascii="GHEA Grapalat" w:hAnsi="GHEA Grapalat" w:cs="Arial Armenian"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sz w:val="21"/>
          <w:szCs w:val="21"/>
        </w:rPr>
        <w:t>սահմանված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ցուցանիշներ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վրա</w:t>
      </w:r>
      <w:r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sz w:val="21"/>
          <w:szCs w:val="21"/>
        </w:rPr>
        <w:t>մոնիտորին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պլան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միջոցով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նարավոր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կլին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ետևել</w:t>
      </w:r>
      <w:r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sz w:val="21"/>
          <w:szCs w:val="21"/>
        </w:rPr>
        <w:t>զեկուցել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և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վերանայել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նախա</w:t>
      </w:r>
      <w:r w:rsidR="00AB0CAC" w:rsidRPr="00E95A89">
        <w:rPr>
          <w:rFonts w:ascii="GHEA Grapalat" w:hAnsi="GHEA Grapalat" w:cs="Sylfaen"/>
          <w:sz w:val="21"/>
          <w:szCs w:val="21"/>
        </w:rPr>
        <w:t>գ</w:t>
      </w:r>
      <w:r w:rsidRPr="00E95A89">
        <w:rPr>
          <w:rFonts w:ascii="GHEA Grapalat" w:hAnsi="GHEA Grapalat" w:cs="Sylfaen"/>
          <w:sz w:val="21"/>
          <w:szCs w:val="21"/>
        </w:rPr>
        <w:t>ծի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ամար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իրականացվող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միջոցառումներ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ու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ձեռքբերումները</w:t>
      </w:r>
      <w:r w:rsidRPr="001E1F55">
        <w:rPr>
          <w:rFonts w:ascii="GHEA Grapalat" w:hAnsi="GHEA Grapalat" w:cs="Arial Armenian"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sz w:val="21"/>
          <w:szCs w:val="21"/>
        </w:rPr>
        <w:t>որոնք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առչվում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են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ետևյալ</w:t>
      </w:r>
      <w:r w:rsidRPr="001E1F55">
        <w:rPr>
          <w:rFonts w:ascii="GHEA Grapalat" w:hAnsi="GHEA Grapalat" w:cs="Arial Armenian"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sz w:val="21"/>
          <w:szCs w:val="21"/>
        </w:rPr>
        <w:t>հարցերին</w:t>
      </w:r>
      <w:r w:rsidRPr="001E1F55">
        <w:rPr>
          <w:rFonts w:ascii="GHEA Grapalat" w:hAnsi="GHEA Grapalat" w:cs="Arial Armenian"/>
          <w:sz w:val="21"/>
          <w:szCs w:val="21"/>
        </w:rPr>
        <w:t>.</w:t>
      </w:r>
    </w:p>
    <w:p w:rsidR="003174E3" w:rsidRPr="00E95A89" w:rsidRDefault="003174E3" w:rsidP="003174E3">
      <w:pPr>
        <w:pStyle w:val="Footer"/>
        <w:tabs>
          <w:tab w:val="clear" w:pos="4320"/>
          <w:tab w:val="clear" w:pos="8640"/>
          <w:tab w:val="num" w:pos="360"/>
          <w:tab w:val="left" w:pos="993"/>
        </w:tabs>
        <w:spacing w:line="276" w:lineRule="auto"/>
        <w:ind w:left="360"/>
        <w:jc w:val="both"/>
        <w:rPr>
          <w:rFonts w:ascii="GHEA Grapalat" w:hAnsi="GHEA Grapalat"/>
          <w:noProof/>
          <w:sz w:val="21"/>
          <w:szCs w:val="21"/>
        </w:rPr>
      </w:pPr>
      <w:r w:rsidRPr="001E1F55">
        <w:rPr>
          <w:rFonts w:ascii="GHEA Grapalat" w:hAnsi="GHEA Grapalat" w:cs="Sylfaen"/>
          <w:noProof/>
          <w:sz w:val="21"/>
          <w:szCs w:val="21"/>
        </w:rPr>
        <w:tab/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.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ներ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խնայողությու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ջերմոցայ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զ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րտանետում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վազեցման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ռնչվող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խնդիրնե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րոնք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ռաջացել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ե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շրջանակներ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ցած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ծխածնայ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եխնոլո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ա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ռավել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լայ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կիրառ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րդյունք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նչ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պաստել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աքու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ներ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ետիկ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եխնոլո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ա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նովացիո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դաշտ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քսելերատո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ը</w:t>
      </w:r>
      <w:r w:rsidRPr="00E95A89">
        <w:rPr>
          <w:rFonts w:ascii="GHEA Grapalat" w:hAnsi="GHEA Grapalat" w:cs="Arial Armenian"/>
          <w:noProof/>
          <w:sz w:val="21"/>
          <w:szCs w:val="21"/>
        </w:rPr>
        <w:t>,</w:t>
      </w:r>
    </w:p>
    <w:p w:rsidR="003174E3" w:rsidRPr="00E95A89" w:rsidRDefault="003174E3" w:rsidP="003174E3">
      <w:pPr>
        <w:pStyle w:val="Footer"/>
        <w:tabs>
          <w:tab w:val="num" w:pos="360"/>
          <w:tab w:val="left" w:pos="993"/>
          <w:tab w:val="left" w:pos="1134"/>
        </w:tabs>
        <w:spacing w:line="276" w:lineRule="auto"/>
        <w:ind w:left="360" w:firstLine="349"/>
        <w:jc w:val="both"/>
        <w:rPr>
          <w:rFonts w:ascii="GHEA Grapalat" w:hAnsi="GHEA Grapalat"/>
          <w:noProof/>
          <w:sz w:val="21"/>
          <w:szCs w:val="21"/>
        </w:rPr>
      </w:pPr>
      <w:r w:rsidRPr="00E95A89">
        <w:rPr>
          <w:rFonts w:ascii="GHEA Grapalat" w:hAnsi="GHEA Grapalat" w:cs="Sylfaen"/>
          <w:noProof/>
          <w:sz w:val="21"/>
          <w:szCs w:val="21"/>
        </w:rPr>
        <w:tab/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բ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.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ներ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խնայողությու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ջերմոցայ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զ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րտանետում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վազեց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րոնք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ւղղակիորե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շրջանակներ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մու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քաղաքականությ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դաշտ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կազմավոր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ետևանք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են</w:t>
      </w:r>
      <w:r w:rsidRPr="00E95A89">
        <w:rPr>
          <w:rFonts w:ascii="GHEA Grapalat" w:hAnsi="GHEA Grapalat" w:cs="Arial Armenian"/>
          <w:noProof/>
          <w:sz w:val="21"/>
          <w:szCs w:val="21"/>
        </w:rPr>
        <w:t>,</w:t>
      </w:r>
    </w:p>
    <w:p w:rsidR="003174E3" w:rsidRPr="00E95A89" w:rsidRDefault="003174E3" w:rsidP="003174E3">
      <w:pPr>
        <w:pStyle w:val="Footer"/>
        <w:tabs>
          <w:tab w:val="num" w:pos="360"/>
          <w:tab w:val="left" w:pos="993"/>
          <w:tab w:val="left" w:pos="1134"/>
        </w:tabs>
        <w:spacing w:line="276" w:lineRule="auto"/>
        <w:ind w:left="360" w:firstLine="349"/>
        <w:jc w:val="both"/>
        <w:rPr>
          <w:rFonts w:ascii="GHEA Grapalat" w:hAnsi="GHEA Grapalat"/>
          <w:noProof/>
          <w:sz w:val="21"/>
          <w:szCs w:val="21"/>
        </w:rPr>
      </w:pPr>
      <w:r w:rsidRPr="00E95A89">
        <w:rPr>
          <w:rFonts w:ascii="GHEA Grapalat" w:hAnsi="GHEA Grapalat"/>
          <w:noProof/>
          <w:sz w:val="21"/>
          <w:szCs w:val="21"/>
        </w:rPr>
        <w:tab/>
      </w:r>
      <w:r w:rsidRPr="00E95A89">
        <w:rPr>
          <w:rFonts w:ascii="GHEA Grapalat" w:hAnsi="GHEA Grapalat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/>
          <w:noProof/>
          <w:sz w:val="21"/>
          <w:szCs w:val="21"/>
        </w:rPr>
        <w:t xml:space="preserve">. </w:t>
      </w:r>
      <w:r w:rsidR="00E95A89" w:rsidRPr="00E95A89">
        <w:rPr>
          <w:rFonts w:ascii="GHEA Grapalat" w:hAnsi="GHEA Grapalat"/>
          <w:noProof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ո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եխնոլո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ա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լայնածավալ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ընդուն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ՓՄՁ</w:t>
      </w:r>
      <w:r w:rsidRPr="00E95A89">
        <w:rPr>
          <w:rFonts w:ascii="GHEA Grapalat" w:hAnsi="GHEA Grapalat" w:cs="Arial Armenian"/>
          <w:noProof/>
          <w:sz w:val="21"/>
          <w:szCs w:val="21"/>
        </w:rPr>
        <w:t>-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բարենպաստ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ավայ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պահով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ձեռնարկատեր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նչպես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շխատող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եկամուտ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նարավորություն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ընդլայնման</w:t>
      </w:r>
      <w:r w:rsidRPr="00E95A89">
        <w:rPr>
          <w:rFonts w:ascii="GHEA Grapalat" w:hAnsi="GHEA Grapalat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վող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արբե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ոցառում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ընդհանու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սոցիալ</w:t>
      </w:r>
      <w:r w:rsidRPr="00E95A89">
        <w:rPr>
          <w:rFonts w:ascii="GHEA Grapalat" w:hAnsi="GHEA Grapalat" w:cs="Arial Armenian"/>
          <w:noProof/>
          <w:sz w:val="21"/>
          <w:szCs w:val="21"/>
        </w:rPr>
        <w:t>-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նտեսակ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ետևանքները</w:t>
      </w:r>
      <w:r w:rsidRPr="00E95A89">
        <w:rPr>
          <w:rFonts w:ascii="GHEA Grapalat" w:hAnsi="GHEA Grapalat" w:cs="Arial Armenian"/>
          <w:noProof/>
          <w:sz w:val="21"/>
          <w:szCs w:val="21"/>
        </w:rPr>
        <w:t>,</w:t>
      </w:r>
    </w:p>
    <w:p w:rsidR="003174E3" w:rsidRPr="00E95A89" w:rsidRDefault="003174E3" w:rsidP="003174E3">
      <w:pPr>
        <w:pStyle w:val="Footer"/>
        <w:tabs>
          <w:tab w:val="num" w:pos="360"/>
          <w:tab w:val="left" w:pos="993"/>
          <w:tab w:val="left" w:pos="1134"/>
        </w:tabs>
        <w:spacing w:line="276" w:lineRule="auto"/>
        <w:ind w:left="360" w:firstLine="349"/>
        <w:jc w:val="both"/>
        <w:rPr>
          <w:rFonts w:ascii="GHEA Grapalat" w:hAnsi="GHEA Grapalat"/>
          <w:noProof/>
          <w:sz w:val="21"/>
          <w:szCs w:val="21"/>
        </w:rPr>
      </w:pPr>
      <w:r w:rsidRPr="00E95A89">
        <w:rPr>
          <w:rFonts w:ascii="GHEA Grapalat" w:hAnsi="GHEA Grapalat" w:cs="Sylfaen"/>
          <w:noProof/>
          <w:sz w:val="21"/>
          <w:szCs w:val="21"/>
        </w:rPr>
        <w:tab/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դ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.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յաստան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ցած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ծխածնայ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որարարակ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եխնոլո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ա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սկզբնակ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խաձեռնություն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խթան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նրությ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լայ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շրջան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ԳԷՀ</w:t>
      </w:r>
      <w:r w:rsidRPr="00E95A89">
        <w:rPr>
          <w:rFonts w:ascii="GHEA Grapalat" w:hAnsi="GHEA Grapalat" w:cs="Arial Armenian"/>
          <w:noProof/>
          <w:sz w:val="21"/>
          <w:szCs w:val="21"/>
        </w:rPr>
        <w:t>-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ստանձնած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դ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աս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լուսաբանումը</w:t>
      </w:r>
      <w:r w:rsidRPr="00E95A89">
        <w:rPr>
          <w:rFonts w:ascii="GHEA Grapalat" w:hAnsi="GHEA Grapalat"/>
          <w:noProof/>
          <w:sz w:val="21"/>
          <w:szCs w:val="21"/>
        </w:rPr>
        <w:t>:</w:t>
      </w:r>
    </w:p>
    <w:p w:rsidR="004F2830" w:rsidRPr="00E95A89" w:rsidRDefault="003174E3" w:rsidP="003174E3">
      <w:pPr>
        <w:pStyle w:val="Footer"/>
        <w:tabs>
          <w:tab w:val="clear" w:pos="4320"/>
          <w:tab w:val="num" w:pos="360"/>
          <w:tab w:val="center" w:pos="993"/>
        </w:tabs>
        <w:spacing w:after="240" w:line="276" w:lineRule="auto"/>
        <w:ind w:left="360"/>
        <w:jc w:val="both"/>
        <w:rPr>
          <w:rFonts w:ascii="GHEA Grapalat" w:hAnsi="GHEA Grapalat"/>
          <w:noProof/>
          <w:sz w:val="21"/>
          <w:szCs w:val="21"/>
        </w:rPr>
      </w:pPr>
      <w:r w:rsidRPr="00E95A89">
        <w:rPr>
          <w:rFonts w:ascii="GHEA Grapalat" w:hAnsi="GHEA Grapalat"/>
          <w:noProof/>
          <w:sz w:val="21"/>
          <w:szCs w:val="21"/>
        </w:rPr>
        <w:tab/>
      </w:r>
      <w:r w:rsidRPr="00E95A89">
        <w:rPr>
          <w:rFonts w:ascii="GHEA Grapalat" w:hAnsi="GHEA Grapalat"/>
          <w:noProof/>
          <w:sz w:val="21"/>
          <w:szCs w:val="21"/>
        </w:rPr>
        <w:tab/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զ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յ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կար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ղ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պատասխանատ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մենօրյա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ոցառում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նչպես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ընթացք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շարունակակ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ոնիտորին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ընդհանու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կատարողական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ռաջընթաց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: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ԱԱԶԿ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ղեկավար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պատասխանատ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փուլ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սահմանված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րդյունք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եսանկյունից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ված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ռաջընթաց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նչպես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պետք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պատասխանատ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լին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ԳԷՀ</w:t>
      </w:r>
      <w:r w:rsidRPr="00E95A89">
        <w:rPr>
          <w:rFonts w:ascii="GHEA Grapalat" w:hAnsi="GHEA Grapalat" w:cs="Arial Armenian"/>
          <w:noProof/>
          <w:sz w:val="21"/>
          <w:szCs w:val="21"/>
        </w:rPr>
        <w:t>-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ռոտ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շվետվությու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երկայացն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: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ռաջ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արվա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անկյալ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հատում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պետք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վ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ազ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յի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փորձ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ետ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կողմից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սկսելուց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ոտավորապես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16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միս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նց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: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անկյալ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հատ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րդյունքներ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կօ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ե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վերանայ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ռազմավարություն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lastRenderedPageBreak/>
        <w:t>իրականացմ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պլան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`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նարավո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փոփոխություններ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երկայացն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րդյունքներ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ցույց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ա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րցույթ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երկրորդ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աս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վել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րթ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նցկացն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պատակով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ոցառումնե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եջ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ւղղումնե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կատար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մա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: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Վերջնակ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հատ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իրականացվ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ընդհանուր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կատարողական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վաճումներ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անրամաս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հաշվարկ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պատակով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: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Ստորև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տրված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ղյուսակ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երկայացված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միջանկյալ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հատում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անցկացնելու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նախնակա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բյուջեն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,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րը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ընդ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կված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է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Ծրա</w:t>
      </w:r>
      <w:r w:rsidR="00AB0CAC" w:rsidRPr="00E95A89">
        <w:rPr>
          <w:rFonts w:ascii="GHEA Grapalat" w:hAnsi="GHEA Grapalat" w:cs="Sylfaen"/>
          <w:noProof/>
          <w:sz w:val="21"/>
          <w:szCs w:val="21"/>
          <w:lang w:val="ru-RU"/>
        </w:rPr>
        <w:t>գ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րի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բաղադրիչ</w:t>
      </w:r>
      <w:r w:rsidRPr="00E95A89">
        <w:rPr>
          <w:rFonts w:ascii="GHEA Grapalat" w:hAnsi="GHEA Grapalat" w:cs="Arial Armenian"/>
          <w:noProof/>
          <w:sz w:val="21"/>
          <w:szCs w:val="21"/>
        </w:rPr>
        <w:t xml:space="preserve"> 4-</w:t>
      </w:r>
      <w:r w:rsidRPr="00E95A89">
        <w:rPr>
          <w:rFonts w:ascii="GHEA Grapalat" w:hAnsi="GHEA Grapalat" w:cs="Sylfaen"/>
          <w:noProof/>
          <w:sz w:val="21"/>
          <w:szCs w:val="21"/>
          <w:lang w:val="ru-RU"/>
        </w:rPr>
        <w:t>ում</w:t>
      </w:r>
      <w:r w:rsidRPr="00E95A89">
        <w:rPr>
          <w:rFonts w:ascii="GHEA Grapalat" w:hAnsi="GHEA Grapalat" w:cs="Arial Armenian"/>
          <w:noProof/>
          <w:sz w:val="21"/>
          <w:szCs w:val="21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1800"/>
        <w:gridCol w:w="1440"/>
      </w:tblGrid>
      <w:tr w:rsidR="00ED4070" w:rsidRPr="00E95A89" w:rsidTr="00ED4070">
        <w:tc>
          <w:tcPr>
            <w:tcW w:w="3060" w:type="dxa"/>
          </w:tcPr>
          <w:p w:rsidR="00ED4070" w:rsidRPr="00E95A89" w:rsidRDefault="00ED4070" w:rsidP="00ED4070">
            <w:pPr>
              <w:rPr>
                <w:rFonts w:ascii="GHEA Grapalat" w:hAnsi="GHEA Grapalat"/>
              </w:rPr>
            </w:pPr>
            <w:r w:rsidRPr="00E95A89">
              <w:rPr>
                <w:rFonts w:ascii="GHEA Grapalat" w:hAnsi="GHEA Grapalat" w:cs="Sylfaen"/>
              </w:rPr>
              <w:t>Միջոցառում</w:t>
            </w:r>
          </w:p>
        </w:tc>
        <w:tc>
          <w:tcPr>
            <w:tcW w:w="1800" w:type="dxa"/>
          </w:tcPr>
          <w:p w:rsidR="00ED4070" w:rsidRPr="00E95A89" w:rsidRDefault="00ED4070" w:rsidP="00ED4070">
            <w:pPr>
              <w:rPr>
                <w:rFonts w:ascii="GHEA Grapalat" w:hAnsi="GHEA Grapalat"/>
              </w:rPr>
            </w:pPr>
            <w:r w:rsidRPr="00E95A89">
              <w:rPr>
                <w:rFonts w:ascii="GHEA Grapalat" w:hAnsi="GHEA Grapalat" w:cs="Sylfaen"/>
              </w:rPr>
              <w:t>Միջանկյալ</w:t>
            </w:r>
            <w:r w:rsidRPr="00E95A89">
              <w:rPr>
                <w:rFonts w:ascii="GHEA Grapalat" w:hAnsi="GHEA Grapalat"/>
              </w:rPr>
              <w:t xml:space="preserve"> </w:t>
            </w:r>
            <w:r w:rsidR="00AB0CAC" w:rsidRPr="00E95A89">
              <w:rPr>
                <w:rFonts w:ascii="GHEA Grapalat" w:hAnsi="GHEA Grapalat" w:cs="Sylfaen"/>
              </w:rPr>
              <w:t>գ</w:t>
            </w:r>
            <w:r w:rsidRPr="00E95A89">
              <w:rPr>
                <w:rFonts w:ascii="GHEA Grapalat" w:hAnsi="GHEA Grapalat" w:cs="Sylfaen"/>
              </w:rPr>
              <w:t>նահատում</w:t>
            </w:r>
            <w:r w:rsidRPr="00E95A89">
              <w:rPr>
                <w:rFonts w:ascii="GHEA Grapalat" w:hAnsi="GHEA Grapalat"/>
              </w:rPr>
              <w:t xml:space="preserve">, </w:t>
            </w:r>
            <w:r w:rsidRPr="00E95A89">
              <w:rPr>
                <w:rFonts w:ascii="GHEA Grapalat" w:hAnsi="GHEA Grapalat" w:cs="Sylfaen"/>
              </w:rPr>
              <w:t>ԱՄՆ</w:t>
            </w:r>
            <w:r w:rsidRPr="00E95A89">
              <w:rPr>
                <w:rFonts w:ascii="GHEA Grapalat" w:hAnsi="GHEA Grapalat"/>
              </w:rPr>
              <w:t xml:space="preserve"> </w:t>
            </w:r>
            <w:r w:rsidRPr="00E95A89">
              <w:rPr>
                <w:rFonts w:ascii="GHEA Grapalat" w:hAnsi="GHEA Grapalat" w:cs="Sylfaen"/>
              </w:rPr>
              <w:t>դոլար</w:t>
            </w:r>
          </w:p>
        </w:tc>
        <w:tc>
          <w:tcPr>
            <w:tcW w:w="1800" w:type="dxa"/>
          </w:tcPr>
          <w:p w:rsidR="00ED4070" w:rsidRPr="00E95A89" w:rsidRDefault="00ED4070" w:rsidP="00ED4070">
            <w:pPr>
              <w:rPr>
                <w:rFonts w:ascii="GHEA Grapalat" w:hAnsi="GHEA Grapalat"/>
              </w:rPr>
            </w:pPr>
            <w:r w:rsidRPr="00E95A89">
              <w:rPr>
                <w:rFonts w:ascii="GHEA Grapalat" w:hAnsi="GHEA Grapalat" w:cs="Sylfaen"/>
              </w:rPr>
              <w:t>Վերջնական</w:t>
            </w:r>
            <w:r w:rsidRPr="00E95A89">
              <w:rPr>
                <w:rFonts w:ascii="GHEA Grapalat" w:hAnsi="GHEA Grapalat"/>
              </w:rPr>
              <w:t xml:space="preserve"> </w:t>
            </w:r>
            <w:r w:rsidR="00AB0CAC" w:rsidRPr="00E95A89">
              <w:rPr>
                <w:rFonts w:ascii="GHEA Grapalat" w:hAnsi="GHEA Grapalat" w:cs="Sylfaen"/>
              </w:rPr>
              <w:t>գ</w:t>
            </w:r>
            <w:r w:rsidRPr="00E95A89">
              <w:rPr>
                <w:rFonts w:ascii="GHEA Grapalat" w:hAnsi="GHEA Grapalat" w:cs="Sylfaen"/>
              </w:rPr>
              <w:t>նահատում</w:t>
            </w:r>
            <w:r w:rsidRPr="00E95A89">
              <w:rPr>
                <w:rFonts w:ascii="GHEA Grapalat" w:hAnsi="GHEA Grapalat"/>
              </w:rPr>
              <w:t xml:space="preserve">, </w:t>
            </w:r>
            <w:r w:rsidRPr="00E95A89">
              <w:rPr>
                <w:rFonts w:ascii="GHEA Grapalat" w:hAnsi="GHEA Grapalat" w:cs="Sylfaen"/>
              </w:rPr>
              <w:t>ԱՄՆ</w:t>
            </w:r>
            <w:r w:rsidRPr="00E95A89">
              <w:rPr>
                <w:rFonts w:ascii="GHEA Grapalat" w:hAnsi="GHEA Grapalat"/>
              </w:rPr>
              <w:t xml:space="preserve"> </w:t>
            </w:r>
            <w:r w:rsidRPr="00E95A89">
              <w:rPr>
                <w:rFonts w:ascii="GHEA Grapalat" w:hAnsi="GHEA Grapalat" w:cs="Sylfaen"/>
              </w:rPr>
              <w:t>դոլար</w:t>
            </w:r>
          </w:p>
        </w:tc>
        <w:tc>
          <w:tcPr>
            <w:tcW w:w="1440" w:type="dxa"/>
          </w:tcPr>
          <w:p w:rsidR="00ED4070" w:rsidRPr="00E95A89" w:rsidRDefault="00ED4070" w:rsidP="00ED4070">
            <w:pPr>
              <w:rPr>
                <w:rFonts w:ascii="GHEA Grapalat" w:hAnsi="GHEA Grapalat"/>
              </w:rPr>
            </w:pPr>
            <w:r w:rsidRPr="00E95A89">
              <w:rPr>
                <w:rFonts w:ascii="GHEA Grapalat" w:hAnsi="GHEA Grapalat" w:cs="Sylfaen"/>
              </w:rPr>
              <w:t>Ընդամենը</w:t>
            </w:r>
          </w:p>
        </w:tc>
      </w:tr>
      <w:tr w:rsidR="008C0A34" w:rsidRPr="00E95A89" w:rsidTr="002501ED">
        <w:trPr>
          <w:trHeight w:val="602"/>
        </w:trPr>
        <w:tc>
          <w:tcPr>
            <w:tcW w:w="3060" w:type="dxa"/>
            <w:vAlign w:val="center"/>
          </w:tcPr>
          <w:p w:rsidR="008C0A34" w:rsidRPr="00E95A89" w:rsidRDefault="00ED4070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 w:cs="Sylfaen"/>
                <w:sz w:val="21"/>
                <w:szCs w:val="21"/>
              </w:rPr>
              <w:t>Ազ</w:t>
            </w:r>
            <w:r w:rsidR="00AB0CAC" w:rsidRPr="00E95A89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95A89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E95A89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95A89">
              <w:rPr>
                <w:rFonts w:ascii="GHEA Grapalat" w:hAnsi="GHEA Grapalat" w:cs="Sylfaen"/>
                <w:sz w:val="21"/>
                <w:szCs w:val="21"/>
              </w:rPr>
              <w:t>փորձա</w:t>
            </w:r>
            <w:r w:rsidR="00AB0CAC" w:rsidRPr="00E95A89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95A89">
              <w:rPr>
                <w:rFonts w:ascii="GHEA Grapalat" w:hAnsi="GHEA Grapalat" w:cs="Sylfaen"/>
                <w:sz w:val="21"/>
                <w:szCs w:val="21"/>
              </w:rPr>
              <w:t>ետ</w:t>
            </w:r>
            <w:r w:rsidRPr="00E95A89">
              <w:rPr>
                <w:rFonts w:ascii="GHEA Grapalat" w:hAnsi="GHEA Grapalat" w:cs="Arial Armenian"/>
                <w:sz w:val="21"/>
                <w:szCs w:val="21"/>
              </w:rPr>
              <w:t xml:space="preserve"> (5 </w:t>
            </w:r>
            <w:r w:rsidRPr="00E95A89">
              <w:rPr>
                <w:rFonts w:ascii="GHEA Grapalat" w:hAnsi="GHEA Grapalat" w:cs="Sylfaen"/>
                <w:sz w:val="21"/>
                <w:szCs w:val="21"/>
              </w:rPr>
              <w:t>աշխատանքային</w:t>
            </w:r>
            <w:r w:rsidRPr="00E95A89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95A89">
              <w:rPr>
                <w:rFonts w:ascii="GHEA Grapalat" w:hAnsi="GHEA Grapalat" w:cs="Sylfaen"/>
                <w:sz w:val="21"/>
                <w:szCs w:val="21"/>
              </w:rPr>
              <w:t>շաբաթ</w:t>
            </w:r>
            <w:r w:rsidRPr="00E95A89">
              <w:rPr>
                <w:rFonts w:ascii="GHEA Grapalat" w:hAnsi="GHEA Grapalat" w:cs="Arial Armenian"/>
                <w:sz w:val="21"/>
                <w:szCs w:val="21"/>
              </w:rPr>
              <w:t>)</w:t>
            </w:r>
          </w:p>
        </w:tc>
        <w:tc>
          <w:tcPr>
            <w:tcW w:w="180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/>
                <w:sz w:val="21"/>
                <w:szCs w:val="21"/>
              </w:rPr>
              <w:t>2,000</w:t>
            </w:r>
          </w:p>
        </w:tc>
        <w:tc>
          <w:tcPr>
            <w:tcW w:w="180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/>
                <w:sz w:val="21"/>
                <w:szCs w:val="21"/>
              </w:rPr>
              <w:t>3,000</w:t>
            </w:r>
          </w:p>
        </w:tc>
        <w:tc>
          <w:tcPr>
            <w:tcW w:w="144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/>
                <w:sz w:val="21"/>
                <w:szCs w:val="21"/>
              </w:rPr>
              <w:t>5,000</w:t>
            </w:r>
          </w:p>
        </w:tc>
      </w:tr>
      <w:tr w:rsidR="008C0A34" w:rsidRPr="00E95A89" w:rsidTr="002501ED">
        <w:tc>
          <w:tcPr>
            <w:tcW w:w="3060" w:type="dxa"/>
            <w:vAlign w:val="center"/>
          </w:tcPr>
          <w:p w:rsidR="008C0A34" w:rsidRPr="00E95A89" w:rsidRDefault="00ED4070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 w:cs="Sylfaen"/>
                <w:sz w:val="21"/>
                <w:szCs w:val="21"/>
              </w:rPr>
              <w:t>Ճանապարհածախս</w:t>
            </w:r>
            <w:r w:rsidRPr="00E95A89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95A89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E95A89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95A89">
              <w:rPr>
                <w:rFonts w:ascii="GHEA Grapalat" w:hAnsi="GHEA Grapalat" w:cs="Sylfaen"/>
                <w:sz w:val="21"/>
                <w:szCs w:val="21"/>
              </w:rPr>
              <w:t>օրապահիկ</w:t>
            </w:r>
          </w:p>
        </w:tc>
        <w:tc>
          <w:tcPr>
            <w:tcW w:w="180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/>
                <w:sz w:val="21"/>
                <w:szCs w:val="21"/>
              </w:rPr>
              <w:t>500</w:t>
            </w:r>
          </w:p>
        </w:tc>
        <w:tc>
          <w:tcPr>
            <w:tcW w:w="180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/>
                <w:sz w:val="21"/>
                <w:szCs w:val="21"/>
              </w:rPr>
              <w:t>700</w:t>
            </w:r>
          </w:p>
        </w:tc>
        <w:tc>
          <w:tcPr>
            <w:tcW w:w="144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E95A89">
              <w:rPr>
                <w:rFonts w:ascii="GHEA Grapalat" w:hAnsi="GHEA Grapalat"/>
                <w:sz w:val="21"/>
                <w:szCs w:val="21"/>
              </w:rPr>
              <w:t>1,200</w:t>
            </w:r>
          </w:p>
        </w:tc>
      </w:tr>
      <w:tr w:rsidR="008C0A34" w:rsidRPr="00E95A89" w:rsidTr="002501ED">
        <w:tc>
          <w:tcPr>
            <w:tcW w:w="3060" w:type="dxa"/>
            <w:vAlign w:val="center"/>
          </w:tcPr>
          <w:p w:rsidR="008C0A34" w:rsidRPr="00E95A89" w:rsidRDefault="00ED4070" w:rsidP="002501ED">
            <w:pPr>
              <w:spacing w:line="276" w:lineRule="auto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E95A89">
              <w:rPr>
                <w:rFonts w:ascii="GHEA Grapalat" w:hAnsi="GHEA Grapalat" w:cs="Sylfaen"/>
                <w:b/>
                <w:sz w:val="21"/>
                <w:szCs w:val="21"/>
              </w:rPr>
              <w:t>Ընդհանուրը</w:t>
            </w:r>
          </w:p>
        </w:tc>
        <w:tc>
          <w:tcPr>
            <w:tcW w:w="180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C0A34" w:rsidRPr="00E95A89" w:rsidRDefault="008C0A34" w:rsidP="002501ED">
            <w:pPr>
              <w:spacing w:line="276" w:lineRule="auto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E95A89">
              <w:rPr>
                <w:rFonts w:ascii="GHEA Grapalat" w:hAnsi="GHEA Grapalat"/>
                <w:b/>
                <w:sz w:val="21"/>
                <w:szCs w:val="21"/>
              </w:rPr>
              <w:t>6,200</w:t>
            </w:r>
          </w:p>
        </w:tc>
      </w:tr>
    </w:tbl>
    <w:p w:rsidR="008C0A34" w:rsidRPr="00CF6356" w:rsidRDefault="008C0A34" w:rsidP="00A83D16">
      <w:pPr>
        <w:spacing w:line="276" w:lineRule="auto"/>
        <w:ind w:left="360"/>
        <w:jc w:val="both"/>
        <w:rPr>
          <w:rFonts w:ascii="Arial Armenian" w:hAnsi="Arial Armenian"/>
          <w:sz w:val="21"/>
          <w:szCs w:val="21"/>
        </w:rPr>
      </w:pPr>
    </w:p>
    <w:p w:rsidR="00155974" w:rsidRPr="00CF6356" w:rsidRDefault="00155974" w:rsidP="00A83D16">
      <w:pPr>
        <w:pStyle w:val="Footer"/>
        <w:tabs>
          <w:tab w:val="num" w:pos="360"/>
        </w:tabs>
        <w:spacing w:line="276" w:lineRule="auto"/>
        <w:jc w:val="both"/>
        <w:rPr>
          <w:rFonts w:ascii="Arial Armenian" w:hAnsi="Arial Armenian"/>
          <w:b/>
          <w:sz w:val="21"/>
          <w:szCs w:val="21"/>
          <w:u w:val="single"/>
        </w:rPr>
      </w:pPr>
    </w:p>
    <w:p w:rsidR="00FC46E8" w:rsidRPr="00CF6356" w:rsidRDefault="00FC46E8" w:rsidP="00A83D16">
      <w:pPr>
        <w:pStyle w:val="Footer"/>
        <w:tabs>
          <w:tab w:val="num" w:pos="360"/>
        </w:tabs>
        <w:spacing w:line="276" w:lineRule="auto"/>
        <w:rPr>
          <w:rFonts w:ascii="Arial Armenian" w:hAnsi="Arial Armenian"/>
          <w:b/>
          <w:sz w:val="21"/>
          <w:szCs w:val="21"/>
          <w:u w:val="single"/>
        </w:rPr>
      </w:pPr>
    </w:p>
    <w:p w:rsidR="004F2830" w:rsidRPr="00292D09" w:rsidRDefault="00ED4070" w:rsidP="00292D09">
      <w:pPr>
        <w:pStyle w:val="Footer"/>
        <w:tabs>
          <w:tab w:val="num" w:pos="360"/>
        </w:tabs>
        <w:spacing w:after="240" w:line="276" w:lineRule="auto"/>
        <w:ind w:left="567" w:firstLine="426"/>
        <w:rPr>
          <w:rFonts w:ascii="GHEA Grapalat" w:hAnsi="GHEA Grapalat"/>
          <w:b/>
          <w:caps/>
          <w:sz w:val="21"/>
          <w:szCs w:val="21"/>
          <w:u w:val="single"/>
        </w:rPr>
      </w:pPr>
      <w:proofErr w:type="gramStart"/>
      <w:r w:rsidRPr="00292D09">
        <w:rPr>
          <w:rFonts w:ascii="GHEA Grapalat" w:hAnsi="GHEA Grapalat" w:cs="Sylfaen"/>
          <w:b/>
          <w:sz w:val="21"/>
          <w:szCs w:val="21"/>
          <w:u w:val="single"/>
        </w:rPr>
        <w:t>ՄԱՍ</w:t>
      </w:r>
      <w:r w:rsidRPr="00292D09">
        <w:rPr>
          <w:rFonts w:ascii="GHEA Grapalat" w:hAnsi="GHEA Grapalat" w:cs="Arial Armenian"/>
          <w:b/>
          <w:sz w:val="21"/>
          <w:szCs w:val="21"/>
          <w:u w:val="single"/>
        </w:rPr>
        <w:t xml:space="preserve"> II.</w:t>
      </w:r>
      <w:proofErr w:type="gramEnd"/>
      <w:r w:rsidRPr="00292D09">
        <w:rPr>
          <w:rFonts w:ascii="GHEA Grapalat" w:hAnsi="GHEA Grapalat" w:cs="Arial Armenian"/>
          <w:b/>
          <w:sz w:val="21"/>
          <w:szCs w:val="21"/>
          <w:u w:val="single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u w:val="single"/>
        </w:rPr>
        <w:t>ԾՐԱԳՐԻ</w:t>
      </w:r>
      <w:r w:rsidRPr="00292D09">
        <w:rPr>
          <w:rFonts w:ascii="GHEA Grapalat" w:hAnsi="GHEA Grapalat" w:cs="Arial Armenian"/>
          <w:b/>
          <w:sz w:val="21"/>
          <w:szCs w:val="21"/>
          <w:u w:val="single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u w:val="single"/>
        </w:rPr>
        <w:t>ՀԻՄՆԱՎՈՐՈՒՄՆԵՐԸ</w:t>
      </w:r>
      <w:r w:rsidRPr="00292D09">
        <w:rPr>
          <w:rFonts w:ascii="GHEA Grapalat" w:hAnsi="GHEA Grapalat" w:cs="Arial Armenian"/>
          <w:b/>
          <w:sz w:val="21"/>
          <w:szCs w:val="21"/>
          <w:u w:val="single"/>
        </w:rPr>
        <w:t xml:space="preserve">  </w:t>
      </w:r>
    </w:p>
    <w:p w:rsidR="00ED4070" w:rsidRPr="00292D09" w:rsidRDefault="00ED4070" w:rsidP="00292D09">
      <w:pPr>
        <w:tabs>
          <w:tab w:val="num" w:pos="450"/>
          <w:tab w:val="left" w:pos="993"/>
        </w:tabs>
        <w:spacing w:after="240" w:line="276" w:lineRule="auto"/>
        <w:ind w:left="993" w:hanging="360"/>
        <w:rPr>
          <w:rFonts w:ascii="GHEA Grapalat" w:hAnsi="GHEA Grapalat" w:cs="Arial Armenian"/>
          <w:b/>
          <w:sz w:val="21"/>
          <w:szCs w:val="21"/>
          <w:lang w:val="ru-RU"/>
        </w:rPr>
      </w:pPr>
      <w:r w:rsidRPr="00292D09">
        <w:rPr>
          <w:rFonts w:ascii="GHEA Grapalat" w:hAnsi="GHEA Grapalat" w:cs="Sylfaen"/>
          <w:b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b/>
          <w:sz w:val="21"/>
          <w:szCs w:val="21"/>
        </w:rPr>
        <w:t>Ա</w:t>
      </w:r>
      <w:r w:rsidRPr="00292D09">
        <w:rPr>
          <w:rFonts w:ascii="GHEA Grapalat" w:hAnsi="GHEA Grapalat" w:cs="Arial Armenian"/>
          <w:b/>
          <w:sz w:val="21"/>
          <w:szCs w:val="21"/>
        </w:rPr>
        <w:t xml:space="preserve">. </w:t>
      </w:r>
      <w:r w:rsidRPr="00292D09">
        <w:rPr>
          <w:rFonts w:ascii="GHEA Grapalat" w:hAnsi="GHEA Grapalat" w:cs="Sylfaen"/>
          <w:b/>
          <w:sz w:val="21"/>
          <w:szCs w:val="21"/>
        </w:rPr>
        <w:t>ԾՐԱԳԻՐԸ</w:t>
      </w:r>
      <w:r w:rsidRPr="00292D09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ԱՄԱՁԱՅՆԵՑՈւՄԸ</w:t>
      </w:r>
      <w:r w:rsidRPr="00292D09">
        <w:rPr>
          <w:rFonts w:ascii="GHEA Grapalat" w:hAnsi="GHEA Grapalat" w:cs="Arial Armenian"/>
          <w:b/>
          <w:sz w:val="21"/>
          <w:szCs w:val="21"/>
        </w:rPr>
        <w:t>.</w:t>
      </w:r>
    </w:p>
    <w:p w:rsidR="00FC46E8" w:rsidRPr="00292D09" w:rsidRDefault="008C6126" w:rsidP="00ED4070">
      <w:pPr>
        <w:tabs>
          <w:tab w:val="num" w:pos="426"/>
          <w:tab w:val="left" w:pos="993"/>
        </w:tabs>
        <w:spacing w:after="240" w:line="276" w:lineRule="auto"/>
        <w:ind w:left="360" w:hanging="360"/>
        <w:jc w:val="both"/>
        <w:rPr>
          <w:rFonts w:ascii="GHEA Grapalat" w:hAnsi="GHEA Grapalat"/>
          <w:b/>
          <w:sz w:val="21"/>
          <w:szCs w:val="21"/>
          <w:lang w:val="ru-RU"/>
        </w:rPr>
      </w:pPr>
      <w:r w:rsidRPr="00292D09">
        <w:rPr>
          <w:rFonts w:ascii="GHEA Grapalat" w:hAnsi="GHEA Grapalat"/>
          <w:sz w:val="21"/>
          <w:szCs w:val="21"/>
          <w:lang w:val="ru-RU"/>
        </w:rPr>
        <w:tab/>
      </w:r>
      <w:r w:rsidR="00ED4070" w:rsidRPr="00292D09">
        <w:rPr>
          <w:rFonts w:ascii="GHEA Grapalat" w:hAnsi="GHEA Grapalat"/>
          <w:sz w:val="21"/>
          <w:szCs w:val="21"/>
          <w:lang w:val="ru-RU"/>
        </w:rPr>
        <w:tab/>
      </w:r>
      <w:r w:rsidR="00ED4070" w:rsidRPr="00292D09">
        <w:rPr>
          <w:rFonts w:ascii="GHEA Grapalat" w:hAnsi="GHEA Grapalat"/>
          <w:sz w:val="21"/>
          <w:szCs w:val="21"/>
          <w:lang w:val="ru-RU"/>
        </w:rPr>
        <w:tab/>
      </w:r>
      <w:r w:rsidR="00ED4070" w:rsidRPr="00292D09">
        <w:rPr>
          <w:rFonts w:ascii="GHEA Grapalat" w:hAnsi="GHEA Grapalat" w:cs="Sylfaen"/>
          <w:b/>
          <w:sz w:val="21"/>
          <w:szCs w:val="21"/>
        </w:rPr>
        <w:t>Ա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.1.1. 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ԳԷՀ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>-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ի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թիրախային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ոլորտի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/</w:t>
      </w:r>
      <w:r w:rsidR="00ED4070" w:rsidRPr="00292D09">
        <w:rPr>
          <w:rFonts w:ascii="GHEA Grapalat" w:hAnsi="GHEA Grapalat" w:cs="Arial Armenian"/>
          <w:b/>
          <w:sz w:val="21"/>
          <w:szCs w:val="21"/>
        </w:rPr>
        <w:t>LDCF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>/</w:t>
      </w:r>
      <w:r w:rsidR="00ED4070" w:rsidRPr="00292D09">
        <w:rPr>
          <w:rFonts w:ascii="GHEA Grapalat" w:hAnsi="GHEA Grapalat" w:cs="Arial Armenian"/>
          <w:b/>
          <w:sz w:val="21"/>
          <w:szCs w:val="21"/>
        </w:rPr>
        <w:t>SCCF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>-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ի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ռազմավարությունների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և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ED4070" w:rsidRPr="00292D09">
        <w:rPr>
          <w:rFonts w:ascii="GHEA Grapalat" w:hAnsi="GHEA Grapalat" w:cs="Arial Armenian"/>
          <w:b/>
          <w:sz w:val="21"/>
          <w:szCs w:val="21"/>
        </w:rPr>
        <w:t>NPIF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>-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ի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նախաձեռնությունների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ED4070" w:rsidRPr="00292D09">
        <w:rPr>
          <w:rFonts w:ascii="GHEA Grapalat" w:hAnsi="GHEA Grapalat" w:cs="Sylfaen"/>
          <w:b/>
          <w:sz w:val="21"/>
          <w:szCs w:val="21"/>
        </w:rPr>
        <w:t>հետ</w:t>
      </w:r>
      <w:r w:rsidR="00ED4070" w:rsidRPr="00292D09">
        <w:rPr>
          <w:rFonts w:ascii="GHEA Grapalat" w:hAnsi="GHEA Grapalat" w:cs="Arial Armenian"/>
          <w:b/>
          <w:sz w:val="21"/>
          <w:szCs w:val="21"/>
          <w:lang w:val="ru-RU"/>
        </w:rPr>
        <w:t>:</w:t>
      </w:r>
    </w:p>
    <w:p w:rsidR="00ED4070" w:rsidRPr="00292D09" w:rsidRDefault="00ED4070" w:rsidP="00ED4070">
      <w:pPr>
        <w:spacing w:line="276" w:lineRule="auto"/>
        <w:ind w:left="360" w:firstLine="633"/>
        <w:jc w:val="both"/>
        <w:rPr>
          <w:rFonts w:ascii="GHEA Grapalat" w:hAnsi="GHEA Grapalat" w:cs="Sylfaen"/>
          <w:sz w:val="21"/>
          <w:szCs w:val="21"/>
          <w:lang w:val="ru-RU"/>
        </w:rPr>
      </w:pPr>
      <w:r w:rsidRPr="00292D09">
        <w:rPr>
          <w:rFonts w:ascii="GHEA Grapalat" w:hAnsi="GHEA Grapalat" w:cs="Sylfaen"/>
          <w:sz w:val="21"/>
          <w:szCs w:val="21"/>
          <w:lang w:val="ru-RU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ամաձայնեցված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ԳԷՀ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>-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թիրախայ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ռազմավարությ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լիմայ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ոփոխությ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եղմացմ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խնդիրներ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տակ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. </w:t>
      </w:r>
      <w:r w:rsidRPr="00733EA7">
        <w:rPr>
          <w:rFonts w:ascii="GHEA Grapalat" w:hAnsi="GHEA Grapalat" w:cs="Arial Armenian"/>
          <w:sz w:val="21"/>
          <w:szCs w:val="21"/>
          <w:lang w:val="ru-RU"/>
        </w:rPr>
        <w:t xml:space="preserve">1. </w:t>
      </w:r>
      <w:r w:rsidR="006815A0" w:rsidRPr="005D0A83">
        <w:rPr>
          <w:rFonts w:ascii="GHEA Grapalat" w:hAnsi="GHEA Grapalat" w:cs="Sylfaen"/>
          <w:sz w:val="21"/>
          <w:szCs w:val="21"/>
          <w:lang w:val="ru-RU"/>
        </w:rPr>
        <w:t>«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ջակցել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նովացիոն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ցածր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ծխածնային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ցուցադրմանը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եղադրմանն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ւ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ոխանցմանը</w:t>
      </w:r>
      <w:r w:rsidR="006815A0" w:rsidRPr="005D0A83">
        <w:rPr>
          <w:rFonts w:ascii="GHEA Grapalat" w:hAnsi="GHEA Grapalat" w:cs="Sylfaen"/>
          <w:sz w:val="21"/>
          <w:szCs w:val="21"/>
          <w:lang w:val="ru-RU"/>
        </w:rPr>
        <w:t>»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նչպես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աև</w:t>
      </w:r>
      <w:r w:rsidR="00E67654" w:rsidRPr="005D0A83">
        <w:rPr>
          <w:rFonts w:ascii="GHEA Grapalat" w:hAnsi="GHEA Grapalat" w:cs="Arial Armenian"/>
          <w:sz w:val="21"/>
          <w:szCs w:val="21"/>
          <w:lang w:val="ru-RU"/>
        </w:rPr>
        <w:t>`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տակ</w:t>
      </w:r>
      <w:r w:rsidRPr="005D0A83">
        <w:rPr>
          <w:rFonts w:ascii="GHEA Grapalat" w:hAnsi="GHEA Grapalat" w:cs="Arial Armenian"/>
          <w:sz w:val="21"/>
          <w:szCs w:val="21"/>
          <w:lang w:val="ru-RU"/>
        </w:rPr>
        <w:t xml:space="preserve"> 2. </w:t>
      </w:r>
      <w:r w:rsidR="006815A0">
        <w:rPr>
          <w:rFonts w:ascii="GHEA Grapalat" w:hAnsi="GHEA Grapalat" w:cs="Sylfaen"/>
          <w:sz w:val="21"/>
          <w:szCs w:val="21"/>
          <w:lang w:val="ru-RU"/>
        </w:rPr>
        <w:t>«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րդյունաբերակ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շինարարակ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լորտներ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արդյունավետություն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բարձրացնելու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տակով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ստե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շուկայ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վերափոխմանը</w:t>
      </w:r>
      <w:r w:rsidR="006815A0">
        <w:rPr>
          <w:rFonts w:ascii="GHEA Grapalat" w:hAnsi="GHEA Grapalat" w:cs="Sylfaen"/>
          <w:sz w:val="21"/>
          <w:szCs w:val="21"/>
          <w:lang w:val="ru-RU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տակ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3. </w:t>
      </w:r>
      <w:r w:rsidR="006815A0">
        <w:rPr>
          <w:rFonts w:ascii="GHEA Grapalat" w:hAnsi="GHEA Grapalat" w:cs="Sylfaen"/>
          <w:sz w:val="21"/>
          <w:szCs w:val="21"/>
          <w:lang w:val="ru-RU"/>
        </w:rPr>
        <w:t>«</w:t>
      </w:r>
      <w:r w:rsidRPr="00292D09">
        <w:rPr>
          <w:rFonts w:ascii="GHEA Grapalat" w:hAnsi="GHEA Grapalat" w:cs="Sylfaen"/>
          <w:sz w:val="21"/>
          <w:szCs w:val="21"/>
          <w:lang w:val="ru-RU"/>
        </w:rPr>
        <w:t>Խթանե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բնա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վառ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իրառման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ւղղված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երդրումները</w:t>
      </w:r>
      <w:r w:rsidR="006815A0">
        <w:rPr>
          <w:rFonts w:ascii="GHEA Grapalat" w:hAnsi="GHEA Grapalat" w:cs="Sylfaen"/>
          <w:sz w:val="21"/>
          <w:szCs w:val="21"/>
          <w:lang w:val="ru-RU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վել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ամահունչ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ԳԷՀ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5-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ru-RU"/>
        </w:rPr>
        <w:t>«</w:t>
      </w:r>
      <w:r w:rsidRPr="00292D09">
        <w:rPr>
          <w:rFonts w:ascii="GHEA Grapalat" w:hAnsi="GHEA Grapalat" w:cs="Sylfaen"/>
          <w:sz w:val="21"/>
          <w:szCs w:val="21"/>
          <w:lang w:val="ru-RU"/>
        </w:rPr>
        <w:t>Խթանե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որարարություններ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>-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եր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որձնակ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րցույթ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նկուբացիա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իջոցով</w:t>
      </w:r>
      <w:r w:rsidR="006815A0">
        <w:rPr>
          <w:rFonts w:ascii="GHEA Grapalat" w:hAnsi="GHEA Grapalat" w:cs="Sylfaen"/>
          <w:sz w:val="21"/>
          <w:szCs w:val="21"/>
          <w:lang w:val="ru-RU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եթոդաբանությու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3-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քան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յ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ջակցությու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ցուցաբերելու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ձեռնարկատերեր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որարարներ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րոնք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ցանկությու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ւնե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ամատեղ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բիզնես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ստեղծելու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`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խրախուսելով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>-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եր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վել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լայնորե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իրառե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“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անաչ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”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“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”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ներ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րոնք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երկր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րցունակությու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ապահովե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>:</w:t>
      </w:r>
    </w:p>
    <w:p w:rsidR="00ED4070" w:rsidRPr="00292D09" w:rsidRDefault="00ED4070" w:rsidP="00ED4070">
      <w:pPr>
        <w:spacing w:after="240" w:line="276" w:lineRule="auto"/>
        <w:ind w:left="360" w:firstLine="633"/>
        <w:jc w:val="both"/>
        <w:rPr>
          <w:rFonts w:ascii="GHEA Grapalat" w:hAnsi="GHEA Grapalat"/>
          <w:b/>
          <w:sz w:val="21"/>
          <w:szCs w:val="21"/>
          <w:lang w:val="ru-RU"/>
        </w:rPr>
      </w:pPr>
      <w:r w:rsidRPr="00292D09">
        <w:rPr>
          <w:rFonts w:ascii="GHEA Grapalat" w:hAnsi="GHEA Grapalat" w:cs="Sylfaen"/>
          <w:sz w:val="21"/>
          <w:szCs w:val="21"/>
          <w:lang w:val="ru-RU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տակ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մրապնդե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քաղաքակ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նստիտուցիոնա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դաշտ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բարձրացնե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պոտենցիալ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>-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ընտրված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խմբեր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նովացիո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իրառում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խթանելու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: 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վել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տակ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լին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խթանե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պետակ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ակարդակ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մրցակցությ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րդյունք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այտ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բերված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որարար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սկսնակներ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>-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ձեռնարկատիրակ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րծունեության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Սա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թույլ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տա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ընդլայնելու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երդրու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ոսք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ցնելու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արողությունները</w:t>
      </w:r>
      <w:r w:rsidR="00E67654">
        <w:rPr>
          <w:rFonts w:ascii="GHEA Grapalat" w:hAnsi="GHEA Grapalat" w:cs="Arial Armenian"/>
          <w:sz w:val="21"/>
          <w:szCs w:val="21"/>
          <w:lang w:val="ru-RU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ցածր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ծխածնայ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ներից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ստացած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իա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րծելու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նպատակով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որ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հան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եցնում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ջերմոցային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զ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արտանետումների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ru-RU"/>
        </w:rPr>
        <w:t>կրճատմանը</w:t>
      </w:r>
      <w:r w:rsidRPr="00292D09">
        <w:rPr>
          <w:rFonts w:ascii="GHEA Grapalat" w:hAnsi="GHEA Grapalat" w:cs="Arial Armenian"/>
          <w:sz w:val="21"/>
          <w:szCs w:val="21"/>
          <w:lang w:val="ru-RU"/>
        </w:rPr>
        <w:t xml:space="preserve">:   </w:t>
      </w:r>
      <w:r w:rsidRPr="00292D09">
        <w:rPr>
          <w:rFonts w:ascii="GHEA Grapalat" w:hAnsi="GHEA Grapalat" w:cs="Sylfaen"/>
          <w:b/>
          <w:sz w:val="21"/>
          <w:szCs w:val="21"/>
        </w:rPr>
        <w:t>Ա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.1.2.  </w:t>
      </w:r>
      <w:r w:rsidRPr="00292D09">
        <w:rPr>
          <w:rFonts w:ascii="GHEA Grapalat" w:hAnsi="GHEA Grapalat" w:cs="Sylfaen"/>
          <w:b/>
          <w:sz w:val="21"/>
          <w:szCs w:val="21"/>
        </w:rPr>
        <w:t>Այ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ծրա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ր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ետ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որոնք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ֆինանսավորվում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ե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Arial Armenian"/>
          <w:b/>
          <w:sz w:val="21"/>
          <w:szCs w:val="21"/>
        </w:rPr>
        <w:t>LDCF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/ </w:t>
      </w:r>
      <w:r w:rsidRPr="00292D09">
        <w:rPr>
          <w:rFonts w:ascii="GHEA Grapalat" w:hAnsi="GHEA Grapalat" w:cs="Arial Armenian"/>
          <w:b/>
          <w:sz w:val="21"/>
          <w:szCs w:val="21"/>
        </w:rPr>
        <w:t>SCCF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իմնադրամ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ողմից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վերջիններիս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   </w:t>
      </w:r>
      <w:r w:rsidRPr="00292D09">
        <w:rPr>
          <w:rFonts w:ascii="GHEA Grapalat" w:hAnsi="GHEA Grapalat" w:cs="Sylfaen"/>
          <w:b/>
          <w:sz w:val="21"/>
          <w:szCs w:val="21"/>
        </w:rPr>
        <w:t>իրավասությ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չափանիշ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և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առաջնահերթություն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ետ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իրառել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չե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>:</w:t>
      </w:r>
    </w:p>
    <w:p w:rsidR="00ED4070" w:rsidRPr="00292D09" w:rsidRDefault="00ED4070" w:rsidP="00ED4070">
      <w:pPr>
        <w:spacing w:after="240" w:line="276" w:lineRule="auto"/>
        <w:ind w:left="360" w:firstLine="633"/>
        <w:jc w:val="both"/>
        <w:rPr>
          <w:rFonts w:ascii="GHEA Grapalat" w:hAnsi="GHEA Grapalat"/>
          <w:b/>
          <w:sz w:val="21"/>
          <w:szCs w:val="21"/>
          <w:lang w:val="ru-RU"/>
        </w:rPr>
      </w:pPr>
      <w:proofErr w:type="gramStart"/>
      <w:r w:rsidRPr="00292D09">
        <w:rPr>
          <w:rFonts w:ascii="GHEA Grapalat" w:hAnsi="GHEA Grapalat" w:cs="Sylfaen"/>
          <w:b/>
          <w:sz w:val="21"/>
          <w:szCs w:val="21"/>
        </w:rPr>
        <w:t>Ա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.1.3   </w:t>
      </w:r>
      <w:r w:rsidRPr="00292D09">
        <w:rPr>
          <w:rFonts w:ascii="GHEA Grapalat" w:hAnsi="GHEA Grapalat" w:cs="Arial Armenian"/>
          <w:b/>
          <w:sz w:val="21"/>
          <w:szCs w:val="21"/>
        </w:rPr>
        <w:t>NPIF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- </w:t>
      </w:r>
      <w:r w:rsidRPr="00292D09">
        <w:rPr>
          <w:rFonts w:ascii="GHEA Grapalat" w:hAnsi="GHEA Grapalat" w:cs="Sylfaen"/>
          <w:b/>
          <w:sz w:val="21"/>
          <w:szCs w:val="21"/>
        </w:rPr>
        <w:t>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ողմից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ֆինանսավորվող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ծրա</w:t>
      </w:r>
      <w:r w:rsidR="00AB0CAC" w:rsidRPr="00292D09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ր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ետ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>.</w:t>
      </w:r>
      <w:proofErr w:type="gramEnd"/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proofErr w:type="gramStart"/>
      <w:r w:rsidRPr="00292D09">
        <w:rPr>
          <w:rFonts w:ascii="GHEA Grapalat" w:hAnsi="GHEA Grapalat" w:cs="Sylfaen"/>
          <w:b/>
          <w:sz w:val="21"/>
          <w:szCs w:val="21"/>
        </w:rPr>
        <w:t>հիմնադրամի</w:t>
      </w:r>
      <w:proofErr w:type="gramEnd"/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ամապատասխ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իրավասությ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չափանիշ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և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AB0CAC" w:rsidRPr="00292D09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երակայություն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ետ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իրառել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չե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>:</w:t>
      </w:r>
    </w:p>
    <w:p w:rsidR="00ED4070" w:rsidRPr="00292D09" w:rsidRDefault="00ED4070" w:rsidP="00E95A89">
      <w:pPr>
        <w:spacing w:after="240" w:line="276" w:lineRule="auto"/>
        <w:ind w:left="360" w:firstLine="633"/>
        <w:jc w:val="both"/>
        <w:rPr>
          <w:rFonts w:ascii="GHEA Grapalat" w:hAnsi="GHEA Grapalat" w:cs="Arial Armenian"/>
          <w:b/>
          <w:sz w:val="21"/>
          <w:szCs w:val="21"/>
          <w:lang w:val="ru-RU"/>
        </w:rPr>
      </w:pPr>
      <w:r w:rsidRPr="00292D09">
        <w:rPr>
          <w:rFonts w:ascii="GHEA Grapalat" w:hAnsi="GHEA Grapalat" w:cs="Sylfaen"/>
          <w:b/>
          <w:sz w:val="21"/>
          <w:szCs w:val="21"/>
        </w:rPr>
        <w:lastRenderedPageBreak/>
        <w:t>Ա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>.2.</w:t>
      </w:r>
      <w:r w:rsidRPr="00292D09">
        <w:rPr>
          <w:rFonts w:ascii="GHEA Grapalat" w:hAnsi="GHEA Grapalat" w:cs="Sylfaen"/>
          <w:b/>
          <w:sz w:val="21"/>
          <w:szCs w:val="21"/>
        </w:rPr>
        <w:t>Եթե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իրառել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է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ապա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ազ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այի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ռազմավարություն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և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ծրա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ր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ամ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աշվետվություն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և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նահատական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ամապատասխ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ամաժողով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շրջանակներում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այսինքն</w:t>
      </w:r>
      <w:r w:rsidR="00E67654">
        <w:rPr>
          <w:rFonts w:ascii="GHEA Grapalat" w:hAnsi="GHEA Grapalat" w:cs="Arial Armenian"/>
          <w:b/>
          <w:sz w:val="21"/>
          <w:szCs w:val="21"/>
          <w:lang w:val="ru-RU"/>
        </w:rPr>
        <w:t>`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Օդ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աղտոտվածությ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նահատմ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ազ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այի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ծառայություններ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Ազ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այի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առողջապահությ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ծրա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րեր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Ազ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այի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ենսաբազմազանությ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ռազմավարություն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և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ործողությունների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ծրա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րեր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ազ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այի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աղորդակցակ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կապեր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Ազ</w:t>
      </w:r>
      <w:r w:rsidR="00AB0CAC" w:rsidRPr="00292D09">
        <w:rPr>
          <w:rFonts w:ascii="GHEA Grapalat" w:hAnsi="GHEA Grapalat" w:cs="Sylfaen"/>
          <w:b/>
          <w:sz w:val="21"/>
          <w:szCs w:val="21"/>
        </w:rPr>
        <w:t>գ</w:t>
      </w:r>
      <w:r w:rsidRPr="00292D09">
        <w:rPr>
          <w:rFonts w:ascii="GHEA Grapalat" w:hAnsi="GHEA Grapalat" w:cs="Sylfaen"/>
          <w:b/>
          <w:sz w:val="21"/>
          <w:szCs w:val="21"/>
        </w:rPr>
        <w:t>այի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արխիվներ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, </w:t>
      </w:r>
      <w:r w:rsidRPr="00292D09">
        <w:rPr>
          <w:rFonts w:ascii="GHEA Grapalat" w:hAnsi="GHEA Grapalat" w:cs="Sylfaen"/>
          <w:b/>
          <w:sz w:val="21"/>
          <w:szCs w:val="21"/>
        </w:rPr>
        <w:t>Աղքատությ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հաղթահարմ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ռազմավարակա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փաստաթղթեր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և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</w:rPr>
        <w:t>այլն</w:t>
      </w:r>
      <w:r w:rsidRPr="00292D09">
        <w:rPr>
          <w:rFonts w:ascii="GHEA Grapalat" w:hAnsi="GHEA Grapalat" w:cs="Arial Armenian"/>
          <w:b/>
          <w:sz w:val="21"/>
          <w:szCs w:val="21"/>
          <w:lang w:val="ru-RU"/>
        </w:rPr>
        <w:t xml:space="preserve">:          </w:t>
      </w:r>
    </w:p>
    <w:p w:rsidR="00CC0763" w:rsidRPr="00292D09" w:rsidRDefault="00CC0763" w:rsidP="00E95A89">
      <w:pPr>
        <w:pStyle w:val="Footer"/>
        <w:tabs>
          <w:tab w:val="clear" w:pos="4320"/>
          <w:tab w:val="center" w:pos="993"/>
        </w:tabs>
        <w:spacing w:after="240" w:line="276" w:lineRule="auto"/>
        <w:ind w:left="360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ու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վտ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լիմ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փոխ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ք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աց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անք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ղմացմա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նչ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նդիր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նահերթ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յլ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ելի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իրառել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րք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ք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ոն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ճյուղ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կզբունք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ր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ատի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ոբ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ձեռ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դիս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հունչ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ԳԷՀ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նահերթ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:</w:t>
      </w:r>
    </w:p>
    <w:p w:rsidR="00CC0763" w:rsidRPr="00292D09" w:rsidRDefault="00CC0763" w:rsidP="00E95A89">
      <w:pPr>
        <w:pStyle w:val="Footer"/>
        <w:tabs>
          <w:tab w:val="clear" w:pos="4320"/>
          <w:tab w:val="center" w:pos="993"/>
        </w:tabs>
        <w:spacing w:after="240" w:line="276" w:lineRule="auto"/>
        <w:ind w:left="360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պ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ք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2011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սդ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շտ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բեր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նկր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րց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որ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ք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2004)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ջին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բեր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ե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կզբունք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ն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հան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ողակա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արդա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աց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շվ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ժեղացն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կախ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CC0763" w:rsidRPr="00292D09" w:rsidRDefault="00CC0763" w:rsidP="00E95A89">
      <w:pPr>
        <w:pStyle w:val="Footer"/>
        <w:tabs>
          <w:tab w:val="clear" w:pos="4320"/>
          <w:tab w:val="center" w:pos="993"/>
        </w:tabs>
        <w:spacing w:after="240" w:line="276" w:lineRule="auto"/>
        <w:ind w:left="360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Հաշվ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նել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առելիք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ածո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ա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կաս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ր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շխարհաքաղաք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վիճա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ղեկավարությու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ու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ևոր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աբ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2005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ուն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տեքս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ազմավարություն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առելիք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ածո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ք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ա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ցակայ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ր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կր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առելիք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խված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կտե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սանելի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տան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րժիչ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ժ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անք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կի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հանջարկ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ճ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սարակ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կտե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սպիս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կտի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յ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աշխավոր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վետ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զմ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լանս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բաժան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 </w:t>
      </w:r>
    </w:p>
    <w:p w:rsidR="00CC0763" w:rsidRPr="00292D09" w:rsidRDefault="00CC0763" w:rsidP="00E81046">
      <w:pPr>
        <w:pStyle w:val="Footer"/>
        <w:tabs>
          <w:tab w:val="left" w:pos="993"/>
        </w:tabs>
        <w:spacing w:line="276" w:lineRule="auto"/>
        <w:ind w:left="360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ru-RU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տես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</w:t>
      </w:r>
    </w:p>
    <w:p w:rsidR="00CC0763" w:rsidRPr="00292D09" w:rsidRDefault="00CC0763" w:rsidP="00E95A89">
      <w:pPr>
        <w:pStyle w:val="Footer"/>
        <w:numPr>
          <w:ilvl w:val="0"/>
          <w:numId w:val="15"/>
        </w:numPr>
        <w:tabs>
          <w:tab w:val="clear" w:pos="4320"/>
          <w:tab w:val="center" w:pos="1276"/>
        </w:tabs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2008).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կ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ազմավա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չոր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ություն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. i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պահո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ճ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ii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իրախ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ոցիալ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ուն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կչ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ենսամակարդա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ելավ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iii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տարել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վետ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iv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աշխավո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կ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վայ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տպան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ա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ացիոն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CC0763" w:rsidRPr="00292D09" w:rsidRDefault="00CC0763" w:rsidP="00E95A89">
      <w:pPr>
        <w:pStyle w:val="Footer"/>
        <w:numPr>
          <w:ilvl w:val="0"/>
          <w:numId w:val="15"/>
        </w:numPr>
        <w:tabs>
          <w:tab w:val="clear" w:pos="4320"/>
          <w:tab w:val="center" w:pos="1276"/>
        </w:tabs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Մ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ՓՇ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-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դ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ղորդակց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ս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իր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առումները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ենախոշ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ենաարդյունավ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նետում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րճատ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սանկյուն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ab/>
        <w:t xml:space="preserve"> </w:t>
      </w:r>
    </w:p>
    <w:p w:rsidR="00CC0763" w:rsidRPr="00292D09" w:rsidRDefault="00CC0763" w:rsidP="00E95A89">
      <w:pPr>
        <w:pStyle w:val="Footer"/>
        <w:numPr>
          <w:ilvl w:val="0"/>
          <w:numId w:val="15"/>
        </w:numPr>
        <w:tabs>
          <w:tab w:val="clear" w:pos="4320"/>
          <w:tab w:val="center" w:pos="1276"/>
        </w:tabs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lastRenderedPageBreak/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իր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2007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արդյունավետ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վտ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սանելի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պահով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նորհի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տար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ջերմ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տակարար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ուժ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հատ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րանսպ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կարան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ուժ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հատ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առումները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ուժ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վ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մ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CC0763" w:rsidRPr="00292D09" w:rsidRDefault="00CC0763" w:rsidP="00BE7BCB">
      <w:pPr>
        <w:pStyle w:val="Footer"/>
        <w:spacing w:after="240"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ab/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րմի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ա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րարությու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րար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տասխանատ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հսկ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պ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ե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ատիրություններին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ք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ր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դրա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ե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տասխանատ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րմ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    </w:t>
      </w:r>
    </w:p>
    <w:p w:rsidR="00CC0763" w:rsidRPr="00292D09" w:rsidRDefault="00CC0763" w:rsidP="00E95A89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Բաց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դ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բեր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սդ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մատի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աստաթղթ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ժ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</w:t>
      </w:r>
    </w:p>
    <w:p w:rsidR="00CC0763" w:rsidRPr="00292D09" w:rsidRDefault="00CC0763" w:rsidP="00E95A89">
      <w:pPr>
        <w:pStyle w:val="Footer"/>
        <w:tabs>
          <w:tab w:val="clear" w:pos="4320"/>
          <w:tab w:val="left" w:pos="851"/>
          <w:tab w:val="center" w:pos="1276"/>
        </w:tabs>
        <w:spacing w:line="276" w:lineRule="auto"/>
        <w:ind w:left="360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tab/>
      </w:r>
      <w:r w:rsidRPr="00292D09">
        <w:rPr>
          <w:rFonts w:ascii="GHEA Grapalat" w:hAnsi="GHEA Grapalat"/>
          <w:sz w:val="21"/>
          <w:szCs w:val="21"/>
          <w:lang w:val="fr-CA"/>
        </w:rPr>
        <w:tab/>
        <w:t xml:space="preserve">-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պ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ափո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ք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2004),</w:t>
      </w:r>
    </w:p>
    <w:p w:rsidR="00CC0763" w:rsidRPr="00292D09" w:rsidRDefault="00CC0763" w:rsidP="00E95A89">
      <w:pPr>
        <w:pStyle w:val="Footer"/>
        <w:tabs>
          <w:tab w:val="clear" w:pos="4320"/>
          <w:tab w:val="left" w:pos="851"/>
        </w:tabs>
        <w:spacing w:line="276" w:lineRule="auto"/>
        <w:ind w:left="360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ab/>
        <w:t>- Ազ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պահպա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ղ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որդ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2008),</w:t>
      </w:r>
    </w:p>
    <w:p w:rsidR="00CC0763" w:rsidRPr="00292D09" w:rsidRDefault="00CC0763" w:rsidP="00E95A89">
      <w:pPr>
        <w:pStyle w:val="Footer"/>
        <w:tabs>
          <w:tab w:val="clear" w:pos="4320"/>
          <w:tab w:val="left" w:pos="851"/>
        </w:tabs>
        <w:spacing w:line="276" w:lineRule="auto"/>
        <w:ind w:left="360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tab/>
        <w:t xml:space="preserve">- </w:t>
      </w:r>
      <w:r w:rsidRPr="00292D09">
        <w:rPr>
          <w:rFonts w:ascii="GHEA Grapalat" w:hAnsi="GHEA Grapalat"/>
          <w:sz w:val="21"/>
          <w:szCs w:val="21"/>
          <w:lang w:val="fr-CA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ՀՀ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ա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րա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ղ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ձա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պ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վտան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ազմավա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բեր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րույթ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</w:p>
    <w:p w:rsidR="00CC0763" w:rsidRPr="00292D09" w:rsidRDefault="00CC0763" w:rsidP="00E95A89">
      <w:pPr>
        <w:pStyle w:val="Footer"/>
        <w:tabs>
          <w:tab w:val="clear" w:pos="4320"/>
          <w:tab w:val="left" w:pos="851"/>
        </w:tabs>
        <w:spacing w:line="276" w:lineRule="auto"/>
        <w:ind w:left="360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tab/>
        <w:t xml:space="preserve">-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առայ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որ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ձնաժողով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շ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ույսեր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աց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լեկտ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աճառք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կա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աց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լեկտրա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ել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Arial Armenia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պ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րածքում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</w:p>
    <w:p w:rsidR="00CC0763" w:rsidRPr="00292D09" w:rsidRDefault="00CC0763" w:rsidP="00CC0763">
      <w:pPr>
        <w:pStyle w:val="Footer"/>
        <w:tabs>
          <w:tab w:val="clear" w:pos="4320"/>
          <w:tab w:val="clear" w:pos="8640"/>
        </w:tabs>
        <w:spacing w:after="240" w:line="276" w:lineRule="auto"/>
        <w:ind w:left="360"/>
        <w:rPr>
          <w:rFonts w:ascii="GHEA Grapalat" w:hAnsi="GHEA Grapalat" w:cs="Arial Armenian"/>
          <w:sz w:val="21"/>
          <w:szCs w:val="21"/>
          <w:lang w:val="fr-CA"/>
        </w:rPr>
      </w:pPr>
    </w:p>
    <w:p w:rsidR="00EB10C2" w:rsidRPr="00292D09" w:rsidRDefault="00EB10C2" w:rsidP="00EB10C2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GHEA Grapalat" w:hAnsi="GHEA Grapalat"/>
          <w:b/>
          <w:sz w:val="21"/>
          <w:szCs w:val="21"/>
          <w:lang w:val="fr-CA"/>
        </w:rPr>
      </w:pPr>
      <w:r w:rsidRPr="00292D09">
        <w:rPr>
          <w:rFonts w:ascii="GHEA Grapalat" w:hAnsi="GHEA Grapalat" w:cs="Sylfaen"/>
          <w:b/>
          <w:sz w:val="21"/>
          <w:szCs w:val="21"/>
          <w:lang w:val="fr-CA"/>
        </w:rPr>
        <w:t>Բ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.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ԾՐԱԳՐԻ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ԸՆԴՀԱՆՈՒՐ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ԲՆՈՒԹԱԳԻՐԸ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. </w:t>
      </w:r>
    </w:p>
    <w:p w:rsidR="00EB10C2" w:rsidRPr="00292D09" w:rsidRDefault="00EB10C2" w:rsidP="00EB10C2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GHEA Grapalat" w:hAnsi="GHEA Grapalat"/>
          <w:b/>
          <w:sz w:val="21"/>
          <w:szCs w:val="21"/>
          <w:lang w:val="fr-CA"/>
        </w:rPr>
      </w:pPr>
      <w:r w:rsidRPr="00292D09">
        <w:rPr>
          <w:rFonts w:ascii="GHEA Grapalat" w:hAnsi="GHEA Grapalat" w:cs="Sylfaen"/>
          <w:b/>
          <w:sz w:val="21"/>
          <w:szCs w:val="21"/>
          <w:lang w:val="fr-CA"/>
        </w:rPr>
        <w:t>Բ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>.1.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Ելակետային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լուծման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ենթակա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խնդրի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նկարա</w:t>
      </w:r>
      <w:r w:rsidR="00AB0CAC" w:rsidRPr="00292D09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. 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/>
          <w:b/>
          <w:sz w:val="21"/>
          <w:szCs w:val="21"/>
          <w:lang w:val="fr-CA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ությու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հան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մամբ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նք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ութ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պառ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շ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նեց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տված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լիոր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ազանցում</w:t>
      </w:r>
      <w:r w:rsidRPr="00292D09">
        <w:rPr>
          <w:rFonts w:ascii="GHEA Grapalat" w:hAnsi="GHEA Grapalat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ուցանիշ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վիճակ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ք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տված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ած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վետությ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տճառ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շ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բյեկ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կայությու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տես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ափ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կի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հրաժեշ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շվառ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հսկ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ցակայ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="00456D49" w:rsidRPr="00292D09">
        <w:rPr>
          <w:rFonts w:ascii="GHEA Grapalat" w:hAnsi="GHEA Grapalat"/>
          <w:sz w:val="21"/>
          <w:szCs w:val="21"/>
          <w:lang w:val="fr-CA"/>
        </w:rPr>
        <w:t xml:space="preserve">   </w:t>
      </w:r>
      <w:r w:rsidR="00082ECD" w:rsidRPr="00292D09">
        <w:rPr>
          <w:rFonts w:ascii="GHEA Grapalat" w:hAnsi="GHEA Grapalat"/>
          <w:sz w:val="21"/>
          <w:szCs w:val="21"/>
          <w:lang w:val="fr-CA"/>
        </w:rPr>
        <w:tab/>
      </w:r>
      <w:r w:rsidR="00456D49" w:rsidRPr="00292D09">
        <w:rPr>
          <w:rFonts w:ascii="GHEA Grapalat" w:hAnsi="GHEA Grapalat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/>
          <w:sz w:val="21"/>
          <w:szCs w:val="21"/>
          <w:lang w:val="fr-CA"/>
        </w:rPr>
        <w:t xml:space="preserve"> 1990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վական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ղթահար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ճ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ժա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ուց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ենսու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: 2011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նց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Ն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ճ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4.7 %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նուամենայնի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2010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նց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ի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1.2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Գ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ած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ցատր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րան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եռ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բողջով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չ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կուն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կսվեց</w:t>
      </w:r>
      <w:r w:rsidRPr="00292D09">
        <w:rPr>
          <w:rFonts w:ascii="GHEA Grapalat" w:hAnsi="GHEA Grapalat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որհրդ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լուզում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ո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 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lastRenderedPageBreak/>
        <w:t xml:space="preserve">  </w:t>
      </w:r>
      <w:r w:rsidRPr="00292D09">
        <w:rPr>
          <w:rFonts w:ascii="GHEA Grapalat" w:hAnsi="GHEA Grapalat"/>
          <w:sz w:val="21"/>
          <w:szCs w:val="21"/>
          <w:lang w:val="fr-CA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ատի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ակ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ություններ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Հ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րու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յլ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նավորա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ե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ությամբ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ոտենցիալ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րապ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ոցիալ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հան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րապնդ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տեքս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t>2009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սակ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շիռ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Ն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զմ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42.5%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2008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նց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41.7%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եմա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ղ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` 1999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նց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ուցանիշ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սակ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շիռ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հա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ավալ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009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. </w:t>
      </w:r>
      <w:proofErr w:type="gramStart"/>
      <w:r w:rsidRPr="00292D09">
        <w:rPr>
          <w:rFonts w:ascii="GHEA Grapalat" w:hAnsi="GHEA Grapalat" w:cs="Sylfaen"/>
          <w:sz w:val="21"/>
          <w:szCs w:val="21"/>
          <w:lang w:val="fr-CA"/>
        </w:rPr>
        <w:t>ավելացել</w:t>
      </w:r>
      <w:proofErr w:type="gramEnd"/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17.7%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վ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եմ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008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ձան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17.9%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ս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010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ունվա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1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վյալ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կ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նց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վաբա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ձան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հա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ատեր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97.7%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ն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հան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իվ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զմ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132,923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թոդաբանությամբ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շվարկ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դեքս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009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404.7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7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002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նց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ուցանիշ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Ներկայում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երտրո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րբ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կց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UNDP)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UN</w:t>
      </w:r>
      <w:r w:rsidRPr="00292D09">
        <w:rPr>
          <w:rFonts w:ascii="GHEA Grapalat" w:hAnsi="GHEA Grapalat"/>
          <w:sz w:val="21"/>
          <w:szCs w:val="21"/>
          <w:lang w:val="fr-CA"/>
        </w:rPr>
        <w:t xml:space="preserve">IDO)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Ճապոն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կց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կալ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JICA),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վրոպ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վտ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կց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զմակերպ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OSCE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աց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ո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րա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UK DFID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եր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պ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նեն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տես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պ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հաստա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պահպա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ված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րածք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GIZ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զմակերպ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ե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արդակ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չափս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ություն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ող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զորաց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ընթաց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դնել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ե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իք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ընկեր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րձնել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դ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իք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եփականատ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ԱՀ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ևանա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սենյակ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աց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ո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րա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եր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կցությամբ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աց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շխատանք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ի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բաղվ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նեությամբ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 1.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ե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2.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կ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ենսդ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եկատվ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աց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3.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ազո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առում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մ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ընկե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4.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թակառուցվածք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զորաց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5.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կս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եկատվ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աց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6.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որհրդատվ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սուցող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 7.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ստեղ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րան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վել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թաց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Բիզնես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ն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ույս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քո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կս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008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ւյն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րձա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ատի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վրոպ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անց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դա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կեր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րձն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րցու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Ավել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ֆինան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րպորացի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IFC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ստր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ֆինանս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րա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տկաց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շվ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ֆինանսավորում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ևավոր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ուկ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արդյունավ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դրում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տար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ֆինան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ստիտու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շխա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ն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առ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քնաբավ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պահով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ությամբ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ֆինան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րպորացի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IFC)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ստր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2010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lastRenderedPageBreak/>
        <w:t>նախաձեռնեց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վրոպ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ենտրո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ս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եսուրս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վ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րածք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վ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եսուրս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կ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ավ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ձեռնություն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դրում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մ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ընթաց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պերատի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թոդ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ելավ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նող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ֆինան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ստիտու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եկատվ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Բաց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դ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վ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Մ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մանատիպ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իզնես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6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րվ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ր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նեց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CleanTech Open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ք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եր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րձ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ն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տելիք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ր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ԳԷՀ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ընկե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կնկալ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ոշափ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հանդիսան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ասլա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ատեր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ստ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</w:p>
    <w:p w:rsidR="00EB10C2" w:rsidRPr="00292D09" w:rsidRDefault="00EB10C2" w:rsidP="00AB0CAC">
      <w:pPr>
        <w:pStyle w:val="Footer"/>
        <w:spacing w:line="276" w:lineRule="auto"/>
        <w:ind w:left="360" w:firstLine="633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նկր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և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տճառներով</w:t>
      </w:r>
      <w:r w:rsidR="000A2D0E" w:rsidRPr="000A2D0E">
        <w:rPr>
          <w:rFonts w:ascii="GHEA Grapalat" w:hAnsi="GHEA Grapalat" w:cs="Arial Armenian"/>
          <w:sz w:val="21"/>
          <w:szCs w:val="21"/>
          <w:lang w:val="fr-CA"/>
        </w:rPr>
        <w:t>.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</w:p>
    <w:p w:rsidR="00EB10C2" w:rsidRPr="00292D09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Հայաստ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մուծ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հանջ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րորդ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ափ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նակությամբ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տարերկրյ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տակարարներ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կնկալ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լեկտրա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հանջար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ճ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րե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ուս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եք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ոկոս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իպ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լի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դրում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տար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զո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կ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զո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պառող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հանջ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վարար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  </w:t>
      </w:r>
    </w:p>
    <w:p w:rsidR="00EB10C2" w:rsidRPr="000A2D0E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Մ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րք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ջերմայի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լեկտրակայաննե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չե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սկ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ծամոր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ԷԿ</w:t>
      </w:r>
      <w:r w:rsidRPr="00685DF5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ու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եակտորներից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կը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ակվել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լեկտրա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նուցող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րազդան</w:t>
      </w:r>
      <w:r w:rsidRPr="00685DF5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ևա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տան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դրոէլեկտրակայան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ջրամբարները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րունակում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նալ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ևո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դրոէլեկտրակայանը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հանու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երացվող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ոտավորապես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կ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րորդ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ություն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տրաստվ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ից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նել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ծամոր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ան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2017-2021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թ</w:t>
      </w:r>
      <w:r w:rsidRPr="000A2D0E">
        <w:rPr>
          <w:rFonts w:ascii="GHEA Grapalat" w:hAnsi="GHEA Grapalat" w:cs="Sylfae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և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կած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ժամանակահատված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խարեն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տեսվ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ուցել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1000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Վտ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զորությամբ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տոմակայ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չ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շ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2012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</w:t>
      </w:r>
      <w:r w:rsidRPr="000A2D0E">
        <w:rPr>
          <w:rFonts w:ascii="GHEA Grapalat" w:hAnsi="GHEA Grapalat" w:cs="Sylfaen"/>
          <w:sz w:val="21"/>
          <w:szCs w:val="21"/>
          <w:lang w:val="fr-CA"/>
        </w:rPr>
        <w:t>.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: </w:t>
      </w:r>
    </w:p>
    <w:p w:rsidR="00EB10C2" w:rsidRPr="000A2D0E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ուժ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րք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ազմավարակ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վելություննե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ուկայակա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նարավորություննե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կայումս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դրո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նուց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վարա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լեկտրա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հանջարկ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30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ոկոս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ույ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լի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յ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նեց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րկ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կ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ոնություններ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վա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ոն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սան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ռն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և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տված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շակող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Գի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ազոտություններ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ում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ևայ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վ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ընթացայ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ւլ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կայիս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ել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ակ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թակառուցվածքնե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ք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պառմ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ֆոտոէլեկտրակ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ահանակներ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հանմ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0A2D0E">
        <w:rPr>
          <w:rFonts w:ascii="GHEA Grapalat" w:hAnsi="GHEA Grapalat" w:cs="Sylfaen"/>
          <w:sz w:val="21"/>
          <w:szCs w:val="21"/>
          <w:lang w:val="fr-CA"/>
        </w:rPr>
        <w:t>:</w:t>
      </w:r>
    </w:p>
    <w:p w:rsidR="00EB10C2" w:rsidRPr="000A2D0E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ում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մու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վ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աղ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ն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կատվ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ակ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րձ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կաս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ոշո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ողմայ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ե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ուցելու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ելու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սանկյունից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չնայած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աբորատորիայ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ված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մու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հատում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տնանշում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պատասխ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մու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արներ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կայությություն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ող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րձնել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ահութաբեր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թե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ությունը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ձ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ք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րկայ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կ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յ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լքներ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բերյալ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ա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արկներին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:     </w:t>
      </w:r>
    </w:p>
    <w:p w:rsidR="00EB10C2" w:rsidRPr="000A2D0E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0A2D0E">
        <w:rPr>
          <w:rFonts w:ascii="GHEA Grapalat" w:hAnsi="GHEA Grapalat" w:cs="Sylfaen"/>
          <w:sz w:val="21"/>
          <w:szCs w:val="21"/>
          <w:lang w:val="fr-CA"/>
        </w:rPr>
        <w:t>2008թ մայիս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1-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զ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սակա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երը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սպառողներ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ճել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ե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42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տոկոսով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սկ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խոշո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սպառողներ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` 51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տոկոսով</w:t>
      </w:r>
      <w:r w:rsidRPr="00685DF5">
        <w:rPr>
          <w:rFonts w:ascii="GHEA Grapalat" w:hAnsi="GHEA Grapalat" w:cs="Sylfaen"/>
          <w:sz w:val="21"/>
          <w:szCs w:val="21"/>
          <w:lang w:val="fr-CA"/>
        </w:rPr>
        <w:t>: 2009</w:t>
      </w:r>
      <w:r w:rsidRPr="000A2D0E">
        <w:rPr>
          <w:rFonts w:ascii="GHEA Grapalat" w:hAnsi="GHEA Grapalat" w:cs="Sylfaen"/>
          <w:sz w:val="21"/>
          <w:szCs w:val="21"/>
          <w:lang w:val="fr-CA"/>
        </w:rPr>
        <w:t>թ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.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պրիլ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1-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զ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սակա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երը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lastRenderedPageBreak/>
        <w:t>սպառողներ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կրկի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ճել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ե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14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տոկոսով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Էլեկտրա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երը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2009</w:t>
      </w:r>
      <w:r w:rsidRPr="000A2D0E">
        <w:rPr>
          <w:rFonts w:ascii="GHEA Grapalat" w:hAnsi="GHEA Grapalat" w:cs="Sylfaen"/>
          <w:sz w:val="21"/>
          <w:szCs w:val="21"/>
          <w:lang w:val="fr-CA"/>
        </w:rPr>
        <w:t>թ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.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պրիլ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1-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բարձրացել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ե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25 դրամից մինչև 30 դրամ օրվա ընթացքում, իսկ 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իշերը` 15 դրամից մինչը 20 դրամ:   </w:t>
      </w:r>
    </w:p>
    <w:p w:rsidR="00EB10C2" w:rsidRPr="000A2D0E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0A2D0E">
        <w:rPr>
          <w:rFonts w:ascii="GHEA Grapalat" w:hAnsi="GHEA Grapalat" w:cs="Sylfaen"/>
          <w:sz w:val="21"/>
          <w:szCs w:val="21"/>
          <w:lang w:val="fr-CA"/>
        </w:rPr>
        <w:t>Քանի որ Հայաստանը դեպի ծով ելք չունեցող երկիր է, որի առջև ծառացած է բարդ աշխարհա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րական իրավիճակ, առկա են մարտահրավերներ կապված տրանսպորտի և շուկայի մատչելիության հետ: Այնուամենայնիվ,  սփյուռքը ակտիվ նախաձեռնություն է ցուցաբերում բարձր տեխնոլո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աների ոլորտներում առաջատար լինելու հարցում, իսկ վերական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վող 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այի ոլորտում առաջատար ընկերությունների ղեկավարները փորձում են ներկայացնել իրենց ապրանքները Հայաստանում և խթանել արդյունաբերական նոր ոլորտի  զա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ացումը, ինչն, անշուշտ, անհրաժեշտ է աշխատատեղեր ստեղծելու մի երկրում, որտեղ դեռևս արդի է համատարած աղքատությունն ու թերզբաղվածությունը:   </w:t>
      </w:r>
    </w:p>
    <w:p w:rsidR="00EB10C2" w:rsidRPr="000A2D0E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0A2D0E">
        <w:rPr>
          <w:rFonts w:ascii="GHEA Grapalat" w:hAnsi="GHEA Grapalat" w:cs="Sylfaen"/>
          <w:sz w:val="21"/>
          <w:szCs w:val="21"/>
          <w:lang w:val="fr-CA"/>
        </w:rPr>
        <w:t>Հայաստանի արդյունաբերական ձեռնարկությունների շրջանակներում Միջազ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յին ֆինանսական կորպորացիայի կողմից արված հաշվետվությունը ցույց է տվել, որ կառավարիչների ավելի քան 65 տոկոսը թերա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ահատում են 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այի խնայողության ներուժը: Ավելին, Հայաստանում ուսումնասիրված ընկերությունների միայն 29 տոկոսն է արդեն մշակել և իրականացրել 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արդյունավետության ծրա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 xml:space="preserve">իրը:   </w:t>
      </w:r>
    </w:p>
    <w:p w:rsidR="00EB10C2" w:rsidRPr="000A2D0E" w:rsidRDefault="00EB10C2" w:rsidP="00685DF5">
      <w:pPr>
        <w:pStyle w:val="Footer"/>
        <w:numPr>
          <w:ilvl w:val="0"/>
          <w:numId w:val="17"/>
        </w:numPr>
        <w:tabs>
          <w:tab w:val="clear" w:pos="4320"/>
          <w:tab w:val="clear" w:pos="8640"/>
          <w:tab w:val="center" w:pos="993"/>
          <w:tab w:val="right" w:pos="1418"/>
        </w:tabs>
        <w:spacing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0A2D0E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արդյունավետությա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ող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թափոններից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ստացման</w:t>
      </w:r>
      <w:r w:rsidRPr="00685DF5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աներում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ռկա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հսկա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երուժը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դեռևս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ՓՄՁ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ռեալիզացմա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կարիք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ուն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 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նտենսիվ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ա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ործող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ՓՄՁ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երը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կդարձն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րդյունավետ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և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մրցունակ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լրում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0A2D0E">
        <w:rPr>
          <w:rFonts w:ascii="GHEA Grapalat" w:hAnsi="GHEA Grapalat" w:cs="Sylfaen"/>
          <w:sz w:val="21"/>
          <w:szCs w:val="21"/>
          <w:lang w:val="fr-CA"/>
        </w:rPr>
        <w:t>գ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նշանակալից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0A2D0E">
        <w:rPr>
          <w:rFonts w:ascii="GHEA Grapalat" w:hAnsi="GHEA Grapalat" w:cs="Sylfaen"/>
          <w:sz w:val="21"/>
          <w:szCs w:val="21"/>
          <w:lang w:val="fr-CA"/>
        </w:rPr>
        <w:t>կրճատման</w:t>
      </w:r>
      <w:r w:rsidRPr="000A2D0E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EB10C2" w:rsidRPr="00292D09" w:rsidRDefault="00EB10C2" w:rsidP="00E20400">
      <w:pPr>
        <w:autoSpaceDE w:val="0"/>
        <w:autoSpaceDN w:val="0"/>
        <w:adjustRightInd w:val="0"/>
        <w:spacing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ժամանակակ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թակառուցվածք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խանիզմ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հրաժեշ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դրյալ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ռանկար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ովաց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ր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ճյուղ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խան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ենպաս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յմա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ուբյեկ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ք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նե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լայնմ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EB10C2" w:rsidRPr="00292D09" w:rsidRDefault="00EB10C2" w:rsidP="00E20400">
      <w:pPr>
        <w:autoSpaceDE w:val="0"/>
        <w:autoSpaceDN w:val="0"/>
        <w:adjustRightInd w:val="0"/>
        <w:spacing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Այ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ներ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խված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տճառ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աց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ապահով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արդա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ճ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ժամ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նդի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ենսունակ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ղբյու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այնածավ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հ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ց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ելավման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րցունակությա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կ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վայ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շտպա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կարդակ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վտան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ճ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ց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դ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խնայող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ուժ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բեր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տար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հատում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ցահայտեց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իքներ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ն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նո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վե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ճ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ազե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վ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ղ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EB10C2" w:rsidRPr="00292D09" w:rsidRDefault="00EB10C2" w:rsidP="00E20400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ջո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սն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կախ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ևնու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ժամա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այ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առն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շխարհ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ատարներից</w:t>
      </w:r>
      <w:r w:rsidRPr="00292D09">
        <w:rPr>
          <w:rFonts w:ascii="GHEA Grapalat" w:hAnsi="GHEA Grapalat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ծ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ղ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վարար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վ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ություննե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մուծ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նորհի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AB0CAC" w:rsidRPr="00292D09" w:rsidRDefault="00AB0CAC" w:rsidP="00EB10C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b/>
          <w:sz w:val="21"/>
          <w:szCs w:val="21"/>
          <w:lang w:val="fr-CA"/>
        </w:rPr>
      </w:pPr>
    </w:p>
    <w:p w:rsidR="00F214FB" w:rsidRDefault="00F214FB">
      <w:pPr>
        <w:spacing w:after="200" w:line="276" w:lineRule="auto"/>
        <w:rPr>
          <w:rFonts w:ascii="GHEA Grapalat" w:hAnsi="GHEA Grapalat" w:cs="Sylfaen"/>
          <w:b/>
          <w:sz w:val="21"/>
          <w:szCs w:val="21"/>
          <w:lang w:val="fr-CA"/>
        </w:rPr>
      </w:pPr>
      <w:r>
        <w:rPr>
          <w:rFonts w:ascii="GHEA Grapalat" w:hAnsi="GHEA Grapalat" w:cs="Sylfaen"/>
          <w:b/>
          <w:sz w:val="21"/>
          <w:szCs w:val="21"/>
          <w:lang w:val="fr-CA"/>
        </w:rPr>
        <w:br w:type="page"/>
      </w:r>
    </w:p>
    <w:p w:rsidR="00EB10C2" w:rsidRPr="00292D09" w:rsidRDefault="00EB10C2" w:rsidP="00E20400">
      <w:pPr>
        <w:autoSpaceDE w:val="0"/>
        <w:autoSpaceDN w:val="0"/>
        <w:adjustRightInd w:val="0"/>
        <w:spacing w:line="276" w:lineRule="auto"/>
        <w:ind w:left="273" w:firstLine="720"/>
        <w:jc w:val="both"/>
        <w:rPr>
          <w:rFonts w:ascii="GHEA Grapalat" w:hAnsi="GHEA Grapalat"/>
          <w:b/>
          <w:sz w:val="21"/>
          <w:szCs w:val="21"/>
          <w:lang w:val="fr-CA"/>
        </w:rPr>
      </w:pPr>
      <w:r w:rsidRPr="00292D09">
        <w:rPr>
          <w:rFonts w:ascii="GHEA Grapalat" w:hAnsi="GHEA Grapalat" w:cs="Sylfaen"/>
          <w:b/>
          <w:sz w:val="21"/>
          <w:szCs w:val="21"/>
          <w:lang w:val="fr-CA"/>
        </w:rPr>
        <w:lastRenderedPageBreak/>
        <w:t>Ծրա</w:t>
      </w:r>
      <w:r w:rsidR="00AB0CAC" w:rsidRPr="00292D09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b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="00873633">
        <w:rPr>
          <w:rFonts w:ascii="GHEA Grapalat" w:hAnsi="GHEA Grapalat" w:cs="Sylfaen"/>
          <w:b/>
          <w:sz w:val="21"/>
          <w:szCs w:val="21"/>
          <w:lang w:val="fr-CA"/>
        </w:rPr>
        <w:t>մոտեցումները</w:t>
      </w:r>
    </w:p>
    <w:p w:rsidR="00EB10C2" w:rsidRPr="00292D09" w:rsidRDefault="00EB10C2" w:rsidP="00E20400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Նախ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ի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րախուս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վայ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ում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րա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իզնե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ընթաց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դր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լայ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իրառվ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պարփ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ոտեց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տե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ներառվ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րար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շխարհ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ռավար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կց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ակալ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(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ի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ի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)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կ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ս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սահման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կախ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ազո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ենտրո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սպառ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ծ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երտոր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ձայնեց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ի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մանօրի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ձեռն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չափ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և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խանակ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ձան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ավ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րձ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տելիք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նք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ույ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տ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րձրացն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ողական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ևնու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ժաման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վազեցն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լիմայ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փոխ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տեսվ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ք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վ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ր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ք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ստեղծե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տր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մբ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նե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դլայնմ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:     </w:t>
      </w:r>
    </w:p>
    <w:p w:rsidR="00EB10C2" w:rsidRPr="00E20400" w:rsidRDefault="00EB10C2" w:rsidP="00E20400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Ավել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պ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ԱԶ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ու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ձեռն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ստելով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ճի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ԱԶԿ</w:t>
      </w:r>
      <w:r w:rsidRPr="00E20400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վատ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ությ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եց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ուրջ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ձայնությ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ել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սնել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այ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եպք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թե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նտեսությ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ող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ների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ընձեռվ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կ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պես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պրանքն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տադրությ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առայությունն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կանացմ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շխարհայի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ուկայի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նակից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ինելու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նարավորությու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: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ս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ԱԶԿ</w:t>
      </w:r>
      <w:r w:rsidRPr="00E20400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ու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շխարհայի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ձեռնությ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ղաքակ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ոտեցումներ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իքներ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ավ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որձ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իրառմ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մ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նկրետ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րինակներ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նք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ող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պաստել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զ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ցող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ցումայի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կրներ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ն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մ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կա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լորտներ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փոխելու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:       </w:t>
      </w:r>
    </w:p>
    <w:p w:rsidR="00EB10C2" w:rsidRPr="00E20400" w:rsidRDefault="00EB10C2" w:rsidP="00E20400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դե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ած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ոտեցումներ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եթոդաբանություն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իմնված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ինելու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ԱԶԿ</w:t>
      </w:r>
      <w:r w:rsidRPr="00E20400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ու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խաձեռնությ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րա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կայ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քայլ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ռաջ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ցնելու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ենտրոնանալով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որարար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ՓՄՁ</w:t>
      </w:r>
      <w:r w:rsidRPr="00E20400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րա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կո</w:t>
      </w:r>
      <w:r w:rsidRPr="00E20400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ոտեցմ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առելու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կսնակ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իզնեսն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թայթում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դրանց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ղորդում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սուցումը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երդրման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թանների</w:t>
      </w:r>
      <w:r w:rsidRPr="00E20400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տեղծումը</w:t>
      </w:r>
      <w:r w:rsidRPr="00E20400">
        <w:rPr>
          <w:rFonts w:ascii="GHEA Grapalat" w:hAnsi="GHEA Grapalat" w:cs="Sylfaen"/>
          <w:sz w:val="21"/>
          <w:szCs w:val="21"/>
          <w:lang w:val="fr-CA"/>
        </w:rPr>
        <w:t>:</w:t>
      </w:r>
    </w:p>
    <w:p w:rsidR="00EB10C2" w:rsidRPr="00292D09" w:rsidRDefault="00EB10C2" w:rsidP="00E20400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Որպեսզ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յաստան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իճակ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ի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ջող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զմակերպ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զ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րցույթ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քսելերատ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ր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րկավ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է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ղթահարե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զմաթի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լք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.   </w:t>
      </w:r>
    </w:p>
    <w:p w:rsidR="00EB10C2" w:rsidRPr="00292D09" w:rsidRDefault="00EB10C2" w:rsidP="00662064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t>-</w:t>
      </w:r>
      <w:r w:rsidRPr="00292D09">
        <w:rPr>
          <w:rFonts w:ascii="GHEA Grapalat" w:hAnsi="GHEA Grapalat"/>
          <w:sz w:val="21"/>
          <w:szCs w:val="21"/>
          <w:lang w:val="fr-CA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չափորոշի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լավ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րակտիկա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չ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վ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եղեկատվ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նա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տահետազոտ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ստիտու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րդյունաբերություն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թույ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պ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</w:t>
      </w:r>
    </w:p>
    <w:p w:rsidR="00EB10C2" w:rsidRPr="00292D09" w:rsidRDefault="00EB10C2" w:rsidP="00662064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t>-</w:t>
      </w:r>
      <w:r w:rsidRPr="00292D09">
        <w:rPr>
          <w:rFonts w:ascii="GHEA Grapalat" w:hAnsi="GHEA Grapalat"/>
          <w:sz w:val="21"/>
          <w:szCs w:val="21"/>
          <w:lang w:val="fr-CA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ձեռնարկատեր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ւսուցանելու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ապատրաստ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ն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ետ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կաս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,</w:t>
      </w:r>
    </w:p>
    <w:p w:rsidR="00EB10C2" w:rsidRPr="00292D09" w:rsidRDefault="00EB10C2" w:rsidP="00662064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426" w:firstLine="567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292D09">
        <w:rPr>
          <w:rFonts w:ascii="GHEA Grapalat" w:hAnsi="GHEA Grapalat"/>
          <w:sz w:val="21"/>
          <w:szCs w:val="21"/>
          <w:lang w:val="fr-CA"/>
        </w:rPr>
        <w:t>-</w:t>
      </w:r>
      <w:r w:rsidRPr="00292D09">
        <w:rPr>
          <w:rFonts w:ascii="GHEA Grapalat" w:hAnsi="GHEA Grapalat"/>
          <w:sz w:val="21"/>
          <w:szCs w:val="21"/>
          <w:lang w:val="fr-CA"/>
        </w:rPr>
        <w:tab/>
      </w:r>
      <w:r w:rsidRPr="00292D09">
        <w:rPr>
          <w:rFonts w:ascii="GHEA Grapalat" w:hAnsi="GHEA Grapalat" w:cs="Sylfaen"/>
          <w:sz w:val="21"/>
          <w:szCs w:val="21"/>
          <w:lang w:val="fr-CA"/>
        </w:rPr>
        <w:t>ոչ բավարար նպաստավոր քաղաքականության և օրենսդրական միջավայրը,</w:t>
      </w:r>
    </w:p>
    <w:p w:rsidR="00EB10C2" w:rsidRPr="00292D09" w:rsidRDefault="00EB10C2" w:rsidP="00BA144B">
      <w:pPr>
        <w:tabs>
          <w:tab w:val="left" w:pos="993"/>
          <w:tab w:val="left" w:pos="1276"/>
        </w:tabs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-</w:t>
      </w:r>
      <w:r w:rsidRPr="00292D09">
        <w:rPr>
          <w:rFonts w:ascii="GHEA Grapalat" w:hAnsi="GHEA Grapalat" w:cs="Sylfaen"/>
          <w:sz w:val="21"/>
          <w:szCs w:val="21"/>
          <w:lang w:val="fr-CA"/>
        </w:rPr>
        <w:tab/>
        <w:t>ոչ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վ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ամապատասխ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նստիտուցիոն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րողություն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ազեկված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պակաս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ետևաբ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ասնակից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և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ընկերներ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ուցաբեր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չ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բավարար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ջակցություն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EB10C2" w:rsidRPr="00292D09" w:rsidRDefault="00EB10C2" w:rsidP="00662064">
      <w:pPr>
        <w:tabs>
          <w:tab w:val="left" w:pos="993"/>
        </w:tabs>
        <w:autoSpaceDE w:val="0"/>
        <w:autoSpaceDN w:val="0"/>
        <w:adjustRightInd w:val="0"/>
        <w:spacing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292D09">
        <w:rPr>
          <w:rFonts w:ascii="GHEA Grapalat" w:hAnsi="GHEA Grapalat" w:cs="Sylfaen"/>
          <w:sz w:val="21"/>
          <w:szCs w:val="21"/>
          <w:lang w:val="fr-CA"/>
        </w:rPr>
        <w:t>Ծր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ի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փորձ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անդրադառն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վերոհիշյալ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խոչընդոտներից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ոշների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ռազմավարակ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ամտության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օ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տա</w:t>
      </w:r>
      <w:r w:rsidR="00AB0CAC" w:rsidRPr="00292D09">
        <w:rPr>
          <w:rFonts w:ascii="GHEA Grapalat" w:hAnsi="GHEA Grapalat" w:cs="Sylfaen"/>
          <w:sz w:val="21"/>
          <w:szCs w:val="21"/>
          <w:lang w:val="fr-CA"/>
        </w:rPr>
        <w:t>գ</w:t>
      </w:r>
      <w:r w:rsidRPr="00292D09">
        <w:rPr>
          <w:rFonts w:ascii="GHEA Grapalat" w:hAnsi="GHEA Grapalat" w:cs="Sylfaen"/>
          <w:sz w:val="21"/>
          <w:szCs w:val="21"/>
          <w:lang w:val="fr-CA"/>
        </w:rPr>
        <w:t>ործելով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կատարողականի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հստակ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սահմանված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292D09">
        <w:rPr>
          <w:rFonts w:ascii="GHEA Grapalat" w:hAnsi="GHEA Grapalat" w:cs="Sylfaen"/>
          <w:sz w:val="21"/>
          <w:szCs w:val="21"/>
          <w:lang w:val="fr-CA"/>
        </w:rPr>
        <w:t>ցուցանիշները</w:t>
      </w:r>
      <w:r w:rsidRPr="00292D09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AB0CAC" w:rsidRDefault="00FC46E8" w:rsidP="00EB10C2">
      <w:pPr>
        <w:autoSpaceDE w:val="0"/>
        <w:autoSpaceDN w:val="0"/>
        <w:adjustRightInd w:val="0"/>
        <w:spacing w:after="240" w:line="276" w:lineRule="auto"/>
        <w:jc w:val="both"/>
        <w:rPr>
          <w:rFonts w:ascii="Arial Armenian" w:hAnsi="Arial Armenian"/>
          <w:b/>
          <w:sz w:val="21"/>
          <w:szCs w:val="21"/>
          <w:lang w:val="fr-CA"/>
        </w:rPr>
      </w:pPr>
      <w:r w:rsidRPr="00503B95">
        <w:rPr>
          <w:rFonts w:ascii="Arial Armenian" w:hAnsi="Arial Armenian"/>
          <w:b/>
          <w:sz w:val="21"/>
          <w:szCs w:val="21"/>
          <w:lang w:val="fr-CA"/>
        </w:rPr>
        <w:t xml:space="preserve">     </w:t>
      </w:r>
    </w:p>
    <w:p w:rsidR="00324A8A" w:rsidRPr="004367BD" w:rsidRDefault="00324A8A" w:rsidP="00324A8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sz w:val="21"/>
          <w:szCs w:val="21"/>
          <w:lang w:val="fr-CA"/>
        </w:rPr>
      </w:pPr>
      <w:r w:rsidRPr="004367BD">
        <w:rPr>
          <w:rFonts w:ascii="GHEA Grapalat" w:hAnsi="GHEA Grapalat" w:cs="Sylfaen"/>
          <w:b/>
          <w:sz w:val="21"/>
          <w:szCs w:val="21"/>
          <w:lang w:val="fr-CA"/>
        </w:rPr>
        <w:lastRenderedPageBreak/>
        <w:t>Բ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. 2. </w:t>
      </w:r>
      <w:proofErr w:type="gramStart"/>
      <w:r w:rsidRPr="004367BD">
        <w:rPr>
          <w:rFonts w:ascii="GHEA Grapalat" w:hAnsi="GHEA Grapalat" w:cs="Sylfaen"/>
          <w:b/>
          <w:sz w:val="21"/>
          <w:szCs w:val="21"/>
          <w:lang w:val="fr-CA"/>
        </w:rPr>
        <w:t>Հավելյալ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>/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լրացուցիչ</w:t>
      </w:r>
      <w:proofErr w:type="gramEnd"/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ծախսերի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հիմնավորումները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.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Նկարա</w:t>
      </w:r>
      <w:r w:rsidR="001E1F55" w:rsidRPr="004367BD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րել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րի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շրջանակներում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փուլ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առ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փուլ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(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ԳԷՀ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հիմնադրամ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/ NPIF)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կամ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լրացուցիչ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(LDC/SCCF)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իրականացվող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միջոցառումները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`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նախատեսված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ԳԷՀ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հիմնադրամի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/ NPIF/LDCF/SCCF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ֆինանսավորման</w:t>
      </w:r>
      <w:r w:rsidRPr="004367BD">
        <w:rPr>
          <w:rFonts w:ascii="GHEA Grapalat" w:hAnsi="GHEA Grapalat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լոբալ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բնապահպանական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առավելությունների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(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ԳԷՀ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հիմնադրամ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)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կամ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համապատասխան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ադապտացիայի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առավելությունների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 xml:space="preserve"> (LDC/SCCF) </w:t>
      </w:r>
      <w:r w:rsidRPr="004367BD">
        <w:rPr>
          <w:rFonts w:ascii="GHEA Grapalat" w:hAnsi="GHEA Grapalat" w:cs="Sylfaen"/>
          <w:b/>
          <w:sz w:val="21"/>
          <w:szCs w:val="21"/>
          <w:lang w:val="fr-CA"/>
        </w:rPr>
        <w:t>համար</w:t>
      </w:r>
      <w:r w:rsidRPr="004367BD">
        <w:rPr>
          <w:rFonts w:ascii="GHEA Grapalat" w:hAnsi="GHEA Grapalat" w:cs="Arial Armenian"/>
          <w:b/>
          <w:sz w:val="21"/>
          <w:szCs w:val="21"/>
          <w:lang w:val="fr-CA"/>
        </w:rPr>
        <w:t>:</w:t>
      </w:r>
    </w:p>
    <w:p w:rsidR="00324A8A" w:rsidRPr="004367BD" w:rsidRDefault="00324A8A" w:rsidP="00324A8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4367BD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դյունքնե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պահովել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ախս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ռում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ոտեցում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րվ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ռավել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դյունավետ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ԳԷՀ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տացած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ֆինանսավորմ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առավարությ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ՓՄՁ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ցուցաբերած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ջակցությ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h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ադրությու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խթ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հանդիսանա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անաչ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աքուր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զ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լ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երդրում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տեղծմա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չ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այ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րականացմ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նթացք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յլ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վարտից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ետո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ծառայ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նուղղակ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դյունք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լայ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երդրում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նարավորություն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րծարա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ոդել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ձևավորմ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324A8A" w:rsidRPr="004367BD" w:rsidRDefault="00324A8A" w:rsidP="00324A8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4367BD">
        <w:rPr>
          <w:rFonts w:ascii="GHEA Grapalat" w:hAnsi="GHEA Grapalat" w:cs="Sylfaen"/>
          <w:sz w:val="21"/>
          <w:szCs w:val="21"/>
          <w:lang w:val="fr-CA"/>
        </w:rPr>
        <w:t>Գնահատել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ցած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ծխածն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ճ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տում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ա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շվ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ռնել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տուկ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ւղղվածությու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յ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ՓՄՁ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ներ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ետիկ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աներ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որարարություն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խթանում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նուղղակ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խնայողություններ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ահատել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նտրվել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աս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արվա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ժամանակացույց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Ելնել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լիմայ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փոփոխությ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ոնվենցիայ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զեկույցից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2020</w:t>
      </w:r>
      <w:r w:rsidRPr="004367BD">
        <w:rPr>
          <w:rFonts w:ascii="GHEA Grapalat" w:hAnsi="GHEA Grapalat" w:cs="Sylfaen"/>
          <w:sz w:val="21"/>
          <w:szCs w:val="21"/>
          <w:lang w:val="fr-CA"/>
        </w:rPr>
        <w:t>թ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ախատեսվ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ե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վերաբերյալ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երկ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ցենա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4367BD">
        <w:rPr>
          <w:rFonts w:ascii="GHEA Grapalat" w:hAnsi="GHEA Grapalat" w:cs="Sylfaen"/>
          <w:sz w:val="21"/>
          <w:szCs w:val="21"/>
          <w:lang w:val="fr-CA"/>
        </w:rPr>
        <w:t>Բիզնես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ովորական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ձայն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ցենա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եպք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տանետումներ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հասնե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18.4718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տ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ծխաթթ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կվիվալենտ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(Mt CO2 eq):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ջոցառումներ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ցենա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շրջանակներ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ր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նդ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կ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րճատմանը</w:t>
      </w:r>
      <w:r w:rsidRPr="004367BD">
        <w:rPr>
          <w:rFonts w:ascii="GHEA Grapalat" w:hAnsi="GHEA Grapalat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պաստող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ջոցառումները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պայմանավորված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ճյուղ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զար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եր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քանակ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2020</w:t>
      </w:r>
      <w:r w:rsidRPr="004367BD">
        <w:rPr>
          <w:rFonts w:ascii="GHEA Grapalat" w:hAnsi="GHEA Grapalat" w:cs="Sylfaen"/>
          <w:sz w:val="21"/>
          <w:szCs w:val="21"/>
          <w:lang w:val="fr-CA"/>
        </w:rPr>
        <w:t>թ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. </w:t>
      </w:r>
      <w:proofErr w:type="gramStart"/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ահատվում</w:t>
      </w:r>
      <w:proofErr w:type="gramEnd"/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րժեք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11.1083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տ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ծխաթթ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կվիվալենտ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324A8A" w:rsidRPr="004367BD" w:rsidRDefault="00324A8A" w:rsidP="00324A8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4367BD">
        <w:rPr>
          <w:rFonts w:ascii="GHEA Grapalat" w:hAnsi="GHEA Grapalat" w:cs="Sylfaen"/>
          <w:sz w:val="21"/>
          <w:szCs w:val="21"/>
          <w:lang w:val="fr-CA"/>
        </w:rPr>
        <w:t>Ենթադրվ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տանդարտ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իմունքներ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ԳԷՀ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ֆինանսավորվող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յս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հաջողվ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2022</w:t>
      </w:r>
      <w:r w:rsidRPr="004367BD">
        <w:rPr>
          <w:rFonts w:ascii="GHEA Grapalat" w:hAnsi="GHEA Grapalat" w:cs="Sylfaen"/>
          <w:sz w:val="21"/>
          <w:szCs w:val="21"/>
          <w:lang w:val="fr-CA"/>
        </w:rPr>
        <w:t>թ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պաստել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անխատեսվող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ջերմոց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տանետում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1%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վազեցմանը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եծ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քանակությամբ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ներ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ա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պառող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ՓՄՁ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շրջան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աներ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որարարություն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խթանմա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յսպիս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ԳԷՀ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547,946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ոլա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չափով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ջակցությու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նպաստ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չ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այ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ենաքիչ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2.6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լիո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ոլար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րժեք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երդրում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րականացմա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73,635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տ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ծխաթթ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կվիվալենտ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խնայմա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յլ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աև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ավո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ժեք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ջեցմա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. </w:t>
      </w:r>
      <w:proofErr w:type="gramStart"/>
      <w:r w:rsidRPr="004367BD">
        <w:rPr>
          <w:rFonts w:ascii="GHEA Grapalat" w:hAnsi="GHEA Grapalat" w:cs="Sylfaen"/>
          <w:sz w:val="21"/>
          <w:szCs w:val="21"/>
          <w:lang w:val="fr-CA"/>
        </w:rPr>
        <w:t>մի</w:t>
      </w:r>
      <w:proofErr w:type="gramEnd"/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ոննա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ծխաթթ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պահանջվ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7.44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ոլա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027687" w:rsidRPr="004367BD" w:rsidRDefault="00324A8A" w:rsidP="00324A8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4367BD">
        <w:rPr>
          <w:rFonts w:ascii="GHEA Grapalat" w:hAnsi="GHEA Grapalat" w:cs="Sylfaen"/>
          <w:sz w:val="21"/>
          <w:szCs w:val="21"/>
          <w:lang w:val="fr-CA"/>
        </w:rPr>
        <w:t>Իսկ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յլընտրանքայի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սցենարի</w:t>
      </w:r>
      <w:r w:rsidRPr="004367BD">
        <w:rPr>
          <w:rFonts w:ascii="GHEA Grapalat" w:hAnsi="GHEA Grapalat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եպք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եթե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իտարկել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0.25%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/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ա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0.50%-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ենացած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կտրվածք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չափանիշնե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պա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նախատեսվում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ո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րից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ռաջացած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ընդհանու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նուղղակ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խնայողություն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ատանվել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18,408.75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36,817.5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ոննա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ծխաթթ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կվիվալենտնե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ջև</w:t>
      </w:r>
      <w:proofErr w:type="gramStart"/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ետևաբար</w:t>
      </w:r>
      <w:proofErr w:type="gramEnd"/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ավո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րժեք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ջեցումը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ատանվել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է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տոննա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ծխաթթու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զ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29.77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ոլա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14.88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ԱՄՆ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դոլարի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4367BD">
        <w:rPr>
          <w:rFonts w:ascii="GHEA Grapalat" w:hAnsi="GHEA Grapalat" w:cs="Sylfaen"/>
          <w:sz w:val="21"/>
          <w:szCs w:val="21"/>
          <w:lang w:val="fr-CA"/>
        </w:rPr>
        <w:t>միջև</w:t>
      </w:r>
      <w:r w:rsidRPr="004367BD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324A8A" w:rsidRPr="009218EB" w:rsidRDefault="00324A8A" w:rsidP="004367BD">
      <w:pPr>
        <w:spacing w:line="276" w:lineRule="auto"/>
        <w:ind w:left="273" w:firstLine="720"/>
        <w:jc w:val="both"/>
        <w:rPr>
          <w:rFonts w:ascii="GHEA Grapalat" w:hAnsi="GHEA Grapalat"/>
          <w:b/>
          <w:bCs/>
          <w:sz w:val="21"/>
          <w:szCs w:val="21"/>
          <w:lang w:val="fr-CA"/>
        </w:rPr>
      </w:pPr>
      <w:r w:rsidRPr="009218EB">
        <w:rPr>
          <w:rFonts w:ascii="GHEA Grapalat" w:hAnsi="GHEA Grapalat" w:cs="Sylfaen"/>
          <w:b/>
          <w:bCs/>
          <w:sz w:val="21"/>
          <w:szCs w:val="21"/>
          <w:lang w:val="fr-CA"/>
        </w:rPr>
        <w:t>ԳԷՀ</w:t>
      </w:r>
      <w:r w:rsidRPr="009218EB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9218EB">
        <w:rPr>
          <w:rFonts w:ascii="GHEA Grapalat" w:hAnsi="GHEA Grapalat" w:cs="Sylfaen"/>
          <w:b/>
          <w:bCs/>
          <w:sz w:val="21"/>
          <w:szCs w:val="21"/>
          <w:lang w:val="fr-CA"/>
        </w:rPr>
        <w:t>ծրա</w:t>
      </w:r>
      <w:r w:rsidR="001E1F55" w:rsidRPr="009218EB">
        <w:rPr>
          <w:rFonts w:ascii="GHEA Grapalat" w:hAnsi="GHEA Grapalat" w:cs="Sylfaen"/>
          <w:b/>
          <w:bCs/>
          <w:sz w:val="21"/>
          <w:szCs w:val="21"/>
          <w:lang w:val="fr-CA"/>
        </w:rPr>
        <w:t>գ</w:t>
      </w:r>
      <w:r w:rsidRPr="009218EB">
        <w:rPr>
          <w:rFonts w:ascii="GHEA Grapalat" w:hAnsi="GHEA Grapalat" w:cs="Sylfaen"/>
          <w:b/>
          <w:bCs/>
          <w:sz w:val="21"/>
          <w:szCs w:val="21"/>
          <w:lang w:val="fr-CA"/>
        </w:rPr>
        <w:t>րի</w:t>
      </w:r>
      <w:r w:rsidRPr="009218EB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9218EB">
        <w:rPr>
          <w:rFonts w:ascii="GHEA Grapalat" w:hAnsi="GHEA Grapalat" w:cs="Sylfaen"/>
          <w:b/>
          <w:bCs/>
          <w:sz w:val="21"/>
          <w:szCs w:val="21"/>
          <w:lang w:val="fr-CA"/>
        </w:rPr>
        <w:t>այլընտրանքային</w:t>
      </w:r>
      <w:r w:rsidRPr="009218EB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="00873633">
        <w:rPr>
          <w:rFonts w:ascii="GHEA Grapalat" w:hAnsi="GHEA Grapalat" w:cs="Sylfaen"/>
          <w:b/>
          <w:bCs/>
          <w:sz w:val="21"/>
          <w:szCs w:val="21"/>
          <w:lang w:val="fr-CA"/>
        </w:rPr>
        <w:t>տարբերակը</w:t>
      </w:r>
      <w:r w:rsidR="0039786C" w:rsidRPr="009218EB">
        <w:rPr>
          <w:rFonts w:ascii="GHEA Grapalat" w:hAnsi="GHEA Grapalat" w:cs="Sylfaen"/>
          <w:b/>
          <w:bCs/>
          <w:sz w:val="21"/>
          <w:szCs w:val="21"/>
          <w:lang w:val="fr-CA"/>
        </w:rPr>
        <w:t xml:space="preserve"> </w:t>
      </w:r>
    </w:p>
    <w:p w:rsidR="00324A8A" w:rsidRPr="00E476B6" w:rsidRDefault="00324A8A" w:rsidP="004367BD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sz w:val="21"/>
          <w:szCs w:val="21"/>
          <w:lang w:val="fr-CA"/>
        </w:rPr>
      </w:pPr>
      <w:r w:rsidRPr="004367BD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րն ինովացիոն և էկոլո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ապես մաքուր տեխնոլո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 xml:space="preserve">իաների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լոբալ նախաձեռնության մասն է կազմում և համապատասխանում է Ազ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 xml:space="preserve">ային քաղաքականություններին ու ԳԷՀ-ի թիրախային ոլորտի 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երակայություններին: Այս նախաձեռնությունը կնպաստի Հայաստանում նորարարական մաքուր տեխնոլո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>իաների բնա</w:t>
      </w:r>
      <w:r w:rsidR="001E1F55" w:rsidRPr="004367BD">
        <w:rPr>
          <w:rFonts w:ascii="GHEA Grapalat" w:hAnsi="GHEA Grapalat" w:cs="Sylfaen"/>
          <w:sz w:val="21"/>
          <w:szCs w:val="21"/>
          <w:lang w:val="fr-CA"/>
        </w:rPr>
        <w:t>գ</w:t>
      </w:r>
      <w:r w:rsidRPr="004367BD">
        <w:rPr>
          <w:rFonts w:ascii="GHEA Grapalat" w:hAnsi="GHEA Grapalat" w:cs="Sylfaen"/>
          <w:sz w:val="21"/>
          <w:szCs w:val="21"/>
          <w:lang w:val="fr-CA"/>
        </w:rPr>
        <w:t xml:space="preserve">ավառում ընդհանուր իրազեկության բարձրացմանը և վերջինիս շուրջ առկա հայացքների փոփոխմանը, միևնույն ժամանակ ընդլայնելով ձեռնարկատերերի և փոքր բիզնեսի հնարավորությունները: Տեղական մասնավոր հատվածին հնարավորություն կընձեռվի աջակցելու կայուն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ման համար բիզնես պլանների մշակմանը և երկրում մաքուր էնե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 xml:space="preserve">ետիկ </w:t>
      </w:r>
      <w:r w:rsidRPr="00E476B6">
        <w:rPr>
          <w:rFonts w:ascii="GHEA Grapalat" w:hAnsi="GHEA Grapalat" w:cs="Sylfaen"/>
          <w:sz w:val="21"/>
          <w:szCs w:val="21"/>
          <w:lang w:val="fr-CA"/>
        </w:rPr>
        <w:lastRenderedPageBreak/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լորտ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երդրում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ընդլայնման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յս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մեն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նպաստ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ընդհանու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ավալ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ընդարձակման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մանատիպ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ր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րականացման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յեցակա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բնօրինակ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երկայացվ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վելվ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Զ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:</w:t>
      </w:r>
    </w:p>
    <w:p w:rsidR="00324A8A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sz w:val="21"/>
          <w:szCs w:val="21"/>
          <w:lang w:val="fr-CA"/>
        </w:rPr>
      </w:pP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յսպիս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տիկ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իրառում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րոնք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ռաջացե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սնակցայ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րցակցային</w:t>
      </w:r>
      <w:r w:rsidRPr="00E476B6">
        <w:rPr>
          <w:rFonts w:ascii="GHEA Grapalat" w:hAnsi="GHEA Grapalat"/>
          <w:bCs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րծընթաց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րդյունք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նպաստե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ջերմոցայ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զ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րտանետում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զ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լ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րճատման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խթանե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յաստան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կոլո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այ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այու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ճը</w:t>
      </w:r>
      <w:r w:rsidR="00E67654">
        <w:rPr>
          <w:rFonts w:ascii="GHEA Grapalat" w:hAnsi="GHEA Grapalat" w:cs="Arial Armenian"/>
          <w:bCs/>
          <w:sz w:val="21"/>
          <w:szCs w:val="21"/>
          <w:lang w:val="fr-CA"/>
        </w:rPr>
        <w:t>`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դրան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սկ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լուծել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լիմայ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փոփոխությ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լոբա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նչպես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տիկ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նվտան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թյ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զ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յ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խնդիրնե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:  </w:t>
      </w:r>
    </w:p>
    <w:p w:rsidR="00324A8A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sz w:val="21"/>
          <w:szCs w:val="21"/>
          <w:lang w:val="fr-CA"/>
        </w:rPr>
      </w:pP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տիկ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իջոց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որարարություն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խթանում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րպես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յաստան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այու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րցունակ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ձեռներեցությ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զա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ցում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պահովող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իջո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ախատես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ետևյա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րեք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բաղադրիչ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ռկայություն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:</w:t>
      </w:r>
    </w:p>
    <w:p w:rsidR="00324A8A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bCs/>
          <w:sz w:val="21"/>
          <w:szCs w:val="21"/>
          <w:lang w:val="fr-CA"/>
        </w:rPr>
      </w:pP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Բաղադրիչ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1.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մեկնարկին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աջակցելու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կենսունակ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կայուն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էկոհամակար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ը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խթանելու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ազ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ային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կարողությունների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  <w:lang w:val="fr-CA"/>
        </w:rPr>
        <w:t>ստեղծում</w:t>
      </w:r>
      <w:r w:rsidRPr="00E476B6">
        <w:rPr>
          <w:rFonts w:ascii="GHEA Grapalat" w:hAnsi="GHEA Grapalat" w:cs="Arial Armenian"/>
          <w:b/>
          <w:bCs/>
          <w:sz w:val="21"/>
          <w:szCs w:val="21"/>
          <w:lang w:val="fr-CA"/>
        </w:rPr>
        <w:t xml:space="preserve"> </w:t>
      </w:r>
    </w:p>
    <w:p w:rsidR="00324A8A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sz w:val="21"/>
          <w:szCs w:val="21"/>
          <w:lang w:val="fr-CA"/>
        </w:rPr>
      </w:pP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իմնվ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2011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րավայ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ֆրիակայ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բարեհաջող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րականացվող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բիզնես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րցույթի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քսելերատո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փորձնակ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րի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քաղ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փորձ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ԳԷՀ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-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ողմի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ֆինանսավորվող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ողմ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17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րդ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մ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մար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սահմանվ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անաչ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բաղկացուցիչ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ս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Սույ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րցույթ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րականացվե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րավայ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ֆրիկայ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առավարությ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ԱԶԿ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ողմի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րտադրությ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զ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յ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ենտրոն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(SA-NCPC), 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տակ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րդյունաբերակ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ետազոտություն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խորհրդ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(CSIR) 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Մ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Cleantech Open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մատեղ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:  </w:t>
      </w:r>
    </w:p>
    <w:p w:rsidR="00324A8A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sz w:val="21"/>
          <w:szCs w:val="21"/>
          <w:lang w:val="fr-CA"/>
        </w:rPr>
      </w:pP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յաստան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պլանավորվ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իրառե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մանատիպ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ախաձեռնությ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րց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րավայ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ֆրիկայի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նեց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փորձ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ախաձեռնե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րե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բիզնես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րցույթնե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ՓՄՁ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ձեռնարկե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սուցողակ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ախաձեռնություննե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ղղվ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տիկայ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ռեսուրս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րդյունավետ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օ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տ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րծմ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վերական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ող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տիկայ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թափոնների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ա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ստանալու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բն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վառներ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ո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իրառման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ընտրված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ՓՄՁ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ե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ստեղծե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ռավել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մբողջակ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ցուցիչ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:</w:t>
      </w:r>
    </w:p>
    <w:p w:rsidR="004F2830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E476B6">
        <w:rPr>
          <w:rFonts w:ascii="GHEA Grapalat" w:hAnsi="GHEA Grapalat"/>
          <w:bCs/>
          <w:sz w:val="21"/>
          <w:szCs w:val="21"/>
          <w:lang w:val="fr-CA"/>
        </w:rPr>
        <w:t>Cleantech Open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ԱԱԶԿ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յդ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լորտ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շխատող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յուս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րծընկերնե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համախմբե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րենց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ուժե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յաստան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ր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շակելու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նպատակ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հաշվ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ռնել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տեղակա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պայմաննե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արիքնե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Սկզբ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` 2013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Cs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կկենտրոնանա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րևան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` 2014-2015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թթ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այն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ընդլայնելով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երկրի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մյուս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Cs/>
          <w:sz w:val="21"/>
          <w:szCs w:val="21"/>
          <w:lang w:val="fr-CA"/>
        </w:rPr>
        <w:t>շրջաններում</w:t>
      </w:r>
      <w:r w:rsidRPr="00E476B6">
        <w:rPr>
          <w:rFonts w:ascii="GHEA Grapalat" w:hAnsi="GHEA Grapalat" w:cs="Arial Armenian"/>
          <w:bCs/>
          <w:sz w:val="21"/>
          <w:szCs w:val="21"/>
          <w:lang w:val="fr-CA"/>
        </w:rPr>
        <w:t>:</w:t>
      </w:r>
    </w:p>
    <w:p w:rsidR="004F2830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color w:val="FF0000"/>
          <w:sz w:val="21"/>
          <w:szCs w:val="21"/>
          <w:lang w:val="fr-CA"/>
        </w:rPr>
      </w:pPr>
      <w:r w:rsidRPr="00E476B6">
        <w:rPr>
          <w:rFonts w:ascii="GHEA Grapalat" w:hAnsi="GHEA Grapalat"/>
          <w:b/>
          <w:sz w:val="21"/>
          <w:szCs w:val="21"/>
          <w:lang w:val="fr-CA"/>
        </w:rPr>
        <w:t>1.1.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ՓՄՁ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զ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յի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րդյունաբերակ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իություններ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ընդ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րկված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արողություն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զար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ցմ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ախաձեռնություններում</w:t>
      </w:r>
    </w:p>
    <w:p w:rsidR="004F2830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թաց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կարատ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պահով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ահ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ռ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ղմ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կե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հրաժեշ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զմակերպ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ում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իմնվ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ռավար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ող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խաձեռնությու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յու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խաձեռն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աս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թադ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կսն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արկատիր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տելիքն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ռավար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կ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ղեկատվությու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րած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կ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խանիզմ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ղղությամբ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ող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տու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շադ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արձն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արկատեր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ից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թադ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ց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Գլոբ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lastRenderedPageBreak/>
        <w:t>մրցույթ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րհ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բ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այր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նե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ա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բ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մբ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կե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ոն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կիս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ե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րակտի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առությու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F92303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color w:val="FF0000"/>
          <w:sz w:val="21"/>
          <w:szCs w:val="21"/>
          <w:lang w:val="fr-CA"/>
        </w:rPr>
      </w:pPr>
      <w:r w:rsidRPr="00E476B6">
        <w:rPr>
          <w:rFonts w:ascii="GHEA Grapalat" w:hAnsi="GHEA Grapalat"/>
          <w:b/>
          <w:sz w:val="21"/>
          <w:szCs w:val="21"/>
          <w:lang w:val="fr-CA"/>
        </w:rPr>
        <w:t xml:space="preserve">1.2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ւսուցմ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/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ենթորակ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. </w:t>
      </w:r>
      <w:proofErr w:type="gramStart"/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ինչև</w:t>
      </w:r>
      <w:proofErr w:type="gramEnd"/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2015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ռաջի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ռամսյակ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ինչև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150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ենթորնե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/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ւսուցիչնե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վերապատրաստվեն</w:t>
      </w:r>
    </w:p>
    <w:p w:rsidR="00324A8A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խատեսվ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ցանկա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ՄՁ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ւնեն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կայաց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արարությու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արձրաց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վ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պիտալ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ս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ևտր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ջող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աղկա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ժանդակ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թոդ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ոն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շակվ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մավո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ժեր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Յուրաքանչյ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ս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իմ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լն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խադարձ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աքրք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կայացն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լորտն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իմ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իքն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չ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ողությունն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ցվ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="00455D4A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նիվերս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չի</w:t>
      </w:r>
      <w:r w:rsidR="00455D4A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ազմաթի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455D4A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="00455D4A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324A8A" w:rsidRPr="00E476B6" w:rsidRDefault="00324A8A" w:rsidP="00455D4A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Վերապատրաստ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կզբն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ումբ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շխատ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րհ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առ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աս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րառ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տերնետ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ազմաթի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իք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E476B6">
        <w:rPr>
          <w:rFonts w:ascii="GHEA Grapalat" w:hAnsi="GHEA Grapalat" w:cs="Lucida Grande"/>
          <w:sz w:val="21"/>
          <w:szCs w:val="21"/>
          <w:lang w:val="fr-CA"/>
        </w:rPr>
        <w:t>Cleantech open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ղ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րհ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ականացվ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մանատիպ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եր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կիրառ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թոդ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ոդուլ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b/>
          <w:i/>
          <w:color w:val="262626"/>
          <w:sz w:val="21"/>
          <w:szCs w:val="21"/>
          <w:lang w:val="fr-CA"/>
        </w:rPr>
      </w:pPr>
      <w:r w:rsidRPr="00E476B6">
        <w:rPr>
          <w:rFonts w:ascii="GHEA Grapalat" w:hAnsi="GHEA Grapalat" w:cs="Sylfaen"/>
          <w:b/>
          <w:i/>
          <w:color w:val="262626"/>
          <w:sz w:val="21"/>
          <w:szCs w:val="21"/>
          <w:lang w:val="fr-CA"/>
        </w:rPr>
        <w:t>Ունիվերսալ</w:t>
      </w:r>
      <w:r w:rsidRPr="00E476B6">
        <w:rPr>
          <w:rFonts w:ascii="GHEA Grapalat" w:hAnsi="GHEA Grapalat" w:cs="Arial Armenian"/>
          <w:b/>
          <w:i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i/>
          <w:color w:val="262626"/>
          <w:sz w:val="21"/>
          <w:szCs w:val="21"/>
          <w:lang w:val="fr-CA"/>
        </w:rPr>
        <w:t>մենթորները</w:t>
      </w:r>
      <w:r w:rsidRPr="00E476B6">
        <w:rPr>
          <w:rFonts w:ascii="GHEA Grapalat" w:hAnsi="GHEA Grapalat" w:cs="Arial Armenian"/>
          <w:b/>
          <w:i/>
          <w:color w:val="262626"/>
          <w:sz w:val="21"/>
          <w:szCs w:val="21"/>
          <w:lang w:val="fr-CA"/>
        </w:rPr>
        <w:t xml:space="preserve">. 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նիվերսալ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սուցիչը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թիմի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հիմնակա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դաստիարակ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ղեկավար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խորհրդատու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Հաճախ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նիվերսալ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սուցիչներ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ն</w:t>
      </w:r>
      <w:r w:rsidRPr="00E476B6">
        <w:rPr>
          <w:rFonts w:ascii="GHEA Grapalat" w:hAnsi="GHEA Grapalat" w:cs="Lucida Grande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դառնու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ձեռներեցներ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ակտիվ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ներդրողները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րոնք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մրցույթ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ավարտվելուց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հետո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դառնու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ընկերությա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ներդրողների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հավատարի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խորհրդատուները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Մրցույթի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ընթացքու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սուցիչները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չե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կարող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միանալ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սուցանվող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ընկերությանը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կա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րևէ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ներդնու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անել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նրա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>: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E476B6">
        <w:rPr>
          <w:rFonts w:ascii="GHEA Grapalat" w:hAnsi="GHEA Grapalat" w:cs="Sylfaen"/>
          <w:b/>
          <w:i/>
          <w:color w:val="262626"/>
          <w:sz w:val="21"/>
          <w:szCs w:val="21"/>
          <w:lang w:val="fr-CA"/>
        </w:rPr>
        <w:t>Մասնա</w:t>
      </w:r>
      <w:r w:rsidR="001E1F55" w:rsidRPr="00E476B6">
        <w:rPr>
          <w:rFonts w:ascii="GHEA Grapalat" w:hAnsi="GHEA Grapalat" w:cs="Sylfaen"/>
          <w:b/>
          <w:i/>
          <w:color w:val="262626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i/>
          <w:color w:val="262626"/>
          <w:sz w:val="21"/>
          <w:szCs w:val="21"/>
          <w:lang w:val="fr-CA"/>
        </w:rPr>
        <w:t>ետ</w:t>
      </w:r>
      <w:r w:rsidRPr="00E476B6">
        <w:rPr>
          <w:rFonts w:ascii="GHEA Grapalat" w:hAnsi="GHEA Grapalat" w:cs="Arial Armenian"/>
          <w:b/>
          <w:i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i/>
          <w:color w:val="262626"/>
          <w:sz w:val="21"/>
          <w:szCs w:val="21"/>
          <w:lang w:val="fr-CA"/>
        </w:rPr>
        <w:t>մենթորները</w:t>
      </w:r>
      <w:r w:rsidRPr="00E476B6">
        <w:rPr>
          <w:rFonts w:ascii="GHEA Grapalat" w:hAnsi="GHEA Grapalat" w:cs="Arial Armenian"/>
          <w:b/>
          <w:i/>
          <w:color w:val="262626"/>
          <w:sz w:val="21"/>
          <w:szCs w:val="21"/>
          <w:lang w:val="fr-CA"/>
        </w:rPr>
        <w:t xml:space="preserve">. 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Մասնա</w:t>
      </w:r>
      <w:r w:rsidR="001E1F55"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տ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ւսուցիչները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հիմնակա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րծառույթների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(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օր</w:t>
      </w:r>
      <w:proofErr w:type="gramStart"/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>.</w:t>
      </w:r>
      <w:r w:rsidR="005E76E2">
        <w:rPr>
          <w:rFonts w:ascii="GHEA Grapalat" w:hAnsi="GHEA Grapalat" w:cs="Arial Armenian"/>
          <w:color w:val="262626"/>
          <w:sz w:val="21"/>
          <w:szCs w:val="21"/>
          <w:lang w:val="fr-CA"/>
        </w:rPr>
        <w:t>`</w:t>
      </w:r>
      <w:proofErr w:type="gramEnd"/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ֆինանսակա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առևտրայի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ինժեներակա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կա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օրենսդրակա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)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փորձա</w:t>
      </w:r>
      <w:r w:rsidR="001E1F55"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տներ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Նրանք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րծում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որպես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ըստ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անհրաժեշտությա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կանչվող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փորձա</w:t>
      </w:r>
      <w:r w:rsidR="001E1F55"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տ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կարող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լինել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ինչպես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մեծ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կոռպոռացիաներից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այնպես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էլ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color w:val="262626"/>
          <w:sz w:val="21"/>
          <w:szCs w:val="21"/>
          <w:lang w:val="fr-CA"/>
        </w:rPr>
        <w:t>սկսնակ</w:t>
      </w:r>
      <w:r w:rsidRPr="00E476B6">
        <w:rPr>
          <w:rFonts w:ascii="GHEA Grapalat" w:hAnsi="GHEA Grapalat" w:cs="Arial Armenian"/>
          <w:color w:val="262626"/>
          <w:sz w:val="21"/>
          <w:szCs w:val="21"/>
          <w:lang w:val="fr-CA"/>
        </w:rPr>
        <w:t>:</w:t>
      </w:r>
      <w:r w:rsidRPr="00E476B6">
        <w:rPr>
          <w:rFonts w:ascii="GHEA Grapalat" w:hAnsi="GHEA Grapalat" w:cs="Arial Armenian"/>
          <w:b/>
          <w:i/>
          <w:color w:val="262626"/>
          <w:sz w:val="21"/>
          <w:szCs w:val="21"/>
          <w:lang w:val="fr-CA"/>
        </w:rPr>
        <w:t xml:space="preserve">  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E476B6">
        <w:rPr>
          <w:rFonts w:ascii="GHEA Grapalat" w:hAnsi="GHEA Grapalat"/>
          <w:sz w:val="21"/>
          <w:szCs w:val="21"/>
          <w:lang w:val="fr-CA"/>
        </w:rPr>
        <w:t>2013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100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</w:t>
      </w:r>
      <w:r w:rsidR="00004681">
        <w:rPr>
          <w:rFonts w:ascii="GHEA Grapalat" w:hAnsi="GHEA Grapalat" w:cs="Sylfaen"/>
          <w:sz w:val="21"/>
          <w:szCs w:val="21"/>
          <w:lang w:val="fr-CA"/>
        </w:rPr>
        <w:t>ս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ց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վի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ազ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թոդոլ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իք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տու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ջանք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ադր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արկատեր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նթոր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/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դ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կ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2014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րացուց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100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նթ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/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նձնաց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իմնական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ենտրոնան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կ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ս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ց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ևն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ժաման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դ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կ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մբող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հ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փռ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(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փյուռք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)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տ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առ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նեց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Pr="00E476B6">
        <w:rPr>
          <w:rFonts w:ascii="GHEA Grapalat" w:hAnsi="GHEA Grapalat"/>
          <w:sz w:val="21"/>
          <w:szCs w:val="21"/>
          <w:lang w:val="fr-CA"/>
        </w:rPr>
        <w:t xml:space="preserve">: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ասընթաց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լին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նլա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բերակ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ս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ոշ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քաղաքնե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հատ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կացվ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բերակ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սուցան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ևավոր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ոցառում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կս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3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ջ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ռամսյակ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ւյթ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ուսաբան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տե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րորդ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վ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ւյթ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կնարկը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5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ջ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ռամսյակ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երտիֆիկա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նձն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վել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ք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150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չ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</w:p>
    <w:p w:rsidR="005E76E2" w:rsidRDefault="005E76E2">
      <w:pPr>
        <w:spacing w:after="200" w:line="276" w:lineRule="auto"/>
        <w:rPr>
          <w:rFonts w:ascii="GHEA Grapalat" w:hAnsi="GHEA Grapalat" w:cs="Lucida Grande"/>
          <w:b/>
          <w:sz w:val="21"/>
          <w:szCs w:val="21"/>
          <w:lang w:val="fr-CA"/>
        </w:rPr>
      </w:pPr>
      <w:r>
        <w:rPr>
          <w:rFonts w:ascii="GHEA Grapalat" w:hAnsi="GHEA Grapalat" w:cs="Lucida Grande"/>
          <w:b/>
          <w:sz w:val="21"/>
          <w:szCs w:val="21"/>
          <w:lang w:val="fr-CA"/>
        </w:rPr>
        <w:br w:type="page"/>
      </w:r>
    </w:p>
    <w:p w:rsidR="004F2830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b/>
          <w:sz w:val="21"/>
          <w:szCs w:val="21"/>
          <w:lang w:val="fr-CA"/>
        </w:rPr>
      </w:pPr>
      <w:r w:rsidRPr="00E476B6">
        <w:rPr>
          <w:rFonts w:ascii="GHEA Grapalat" w:hAnsi="GHEA Grapalat" w:cs="Lucida Grande"/>
          <w:b/>
          <w:sz w:val="21"/>
          <w:szCs w:val="21"/>
          <w:lang w:val="fr-CA"/>
        </w:rPr>
        <w:lastRenderedPageBreak/>
        <w:t xml:space="preserve">1.3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րթակ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. </w:t>
      </w:r>
      <w:proofErr w:type="gramStart"/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քուր</w:t>
      </w:r>
      <w:proofErr w:type="gramEnd"/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ծով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սկսնակ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երդրող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րևանում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ազմակերպվել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նտենսիվ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րթակ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իրառելով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յուս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արածաշրջան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փորձ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: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Չափազա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և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պեսզ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վ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կսն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արկատեր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դ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կ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կոհամակ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ւյթ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թաց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ջակց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ա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ճ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կերություն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թա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դ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ս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թա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րախուս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հրաժեշ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մբողջով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ավ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ոտենցի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ռիսկ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վ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ա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ւլ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ար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կ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մբեր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ջակց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ան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րհ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ած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E476B6">
        <w:rPr>
          <w:rFonts w:ascii="GHEA Grapalat" w:hAnsi="GHEA Grapalat" w:cs="Lucida Grande"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առյ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եպք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մնասիրությու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իք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զմակերպությու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(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.`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մբ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ևավո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)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տու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շադր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ժանան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ոցառում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ո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ոց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արկատեր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կտիվոր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մասնակց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մբ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եմինար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նդիպում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Կրթ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սկս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յտարարելու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միջա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ո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շարունակ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հատ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թաց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վարտ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րա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ջող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իզն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նենա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իս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րախուսվ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Lucida Grande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նվազ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իմ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դամ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ցությու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յուրաքանչ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իմեր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ե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տկաց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մաասնակց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ևյ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</w:t>
      </w:r>
    </w:p>
    <w:p w:rsidR="001E1F55" w:rsidRPr="00E476B6" w:rsidRDefault="00324A8A" w:rsidP="001E1F5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ան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եմինար</w:t>
      </w:r>
    </w:p>
    <w:p w:rsidR="00324A8A" w:rsidRPr="00E476B6" w:rsidRDefault="00324A8A" w:rsidP="001E1F5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Սեմինար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տու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եմաներով</w:t>
      </w:r>
    </w:p>
    <w:p w:rsidR="00324A8A" w:rsidRPr="00E476B6" w:rsidRDefault="00324A8A" w:rsidP="001E1F5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Մաստեր-կլաս հանդիպումներ</w:t>
      </w:r>
    </w:p>
    <w:p w:rsidR="00324A8A" w:rsidRPr="00E476B6" w:rsidRDefault="00324A8A" w:rsidP="001E1F5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Մրցավար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ն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իստ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</w:p>
    <w:p w:rsidR="00324A8A" w:rsidRPr="00E476B6" w:rsidRDefault="00324A8A" w:rsidP="00324A8A">
      <w:pPr>
        <w:widowControl w:val="0"/>
        <w:autoSpaceDE w:val="0"/>
        <w:autoSpaceDN w:val="0"/>
        <w:adjustRightInd w:val="0"/>
        <w:ind w:left="720"/>
        <w:jc w:val="both"/>
        <w:rPr>
          <w:rFonts w:ascii="GHEA Grapalat" w:hAnsi="GHEA Grapalat" w:cs="Lucida Grande"/>
          <w:sz w:val="21"/>
          <w:szCs w:val="21"/>
          <w:lang w:val="fr-CA"/>
        </w:rPr>
      </w:pP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Հայաստա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լսարա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տե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Cleantech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րապատրաստ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եմինա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ևան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ւյթ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ից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3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.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4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րորդ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ռամսյակ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թացք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ծաձեռ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տենսի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կ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դլայն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ռօրյ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ղ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ւնեն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աբաթվ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րջ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իտարկ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իզնես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ևաչափ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սանկյու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կայացվելի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նորհանդես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րջն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շակ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դյունավ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իզն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ռազմավա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արզ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կիրճ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նորհանդես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խեմ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յուրաքանչյ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կե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ց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թաց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դյունք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նեն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յն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կայանա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ջող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ս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Յուրացն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իզնես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ռավարում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ստրոս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(MBA)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ջատ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րթ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ե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րառվ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ման</w:t>
      </w:r>
      <w:r w:rsidRPr="00E476B6">
        <w:rPr>
          <w:rFonts w:ascii="GHEA Grapalat" w:hAnsi="GHEA Grapalat" w:cs="Lucida Grande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ոդել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իմնվ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ջող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երեց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իզն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ղեկավա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լորտ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տ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ույ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լի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ևաչափ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կացն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ասախոսությու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երտոր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կց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ի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րակտի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ոտե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մբակ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արժ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ող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ւյթ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ջխաղաց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անցելու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ո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կերությու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շակ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ող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Գործող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առայ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ղեցույ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կա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տանք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են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ականացն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կս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ջորդ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աբաթվան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նչ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եպտեմբ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ահման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կայա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րջնաժամկետ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նորհանդես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լայդ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յութ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բաժան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ից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Յուրաքանչյ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ի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շխատ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ք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մբ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ե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ց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ենթո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/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իչ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ան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մավորնե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ավար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ժաման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տկացվ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ցանց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lastRenderedPageBreak/>
        <w:t>համապատասխ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ունե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ավալ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իմ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տան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եղծ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դ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մե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յուրաքանչյ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րվ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րջ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առ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լի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մն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կերությու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ւնեն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փվ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տաց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րզիչ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(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պատասխ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առույթ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տ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)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լ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նդիպման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թացք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րացուց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ղեկատվ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անա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կերությու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կարողան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նձ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փվ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յու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լույ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նեց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 2014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ն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րհ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դլայն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նորհի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Cleantech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ող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եմինա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ցանց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ըձեռ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անա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ածաշրջան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ոբ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բ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խաձեռնություն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324A8A" w:rsidRPr="00E476B6" w:rsidRDefault="00324A8A" w:rsidP="00324A8A">
      <w:pPr>
        <w:widowControl w:val="0"/>
        <w:autoSpaceDE w:val="0"/>
        <w:autoSpaceDN w:val="0"/>
        <w:adjustRightInd w:val="0"/>
        <w:ind w:left="720"/>
        <w:jc w:val="both"/>
        <w:rPr>
          <w:rFonts w:ascii="GHEA Grapalat" w:hAnsi="GHEA Grapalat" w:cs="Arial Armenian"/>
          <w:sz w:val="21"/>
          <w:szCs w:val="21"/>
          <w:lang w:val="fr-CA"/>
        </w:rPr>
      </w:pPr>
    </w:p>
    <w:p w:rsidR="004F2830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Lucida Grande"/>
          <w:b/>
          <w:sz w:val="21"/>
          <w:szCs w:val="21"/>
          <w:lang w:val="fr-CA"/>
        </w:rPr>
        <w:t xml:space="preserve">1.4.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Պետական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սնավո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համա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րծակցությ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շուրջ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արածաշրջանայի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ֆորում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ազմակերպում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կեր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ոտենցի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կե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պ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եղծ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րվ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ես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վիր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լի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ֆորում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ոն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կազմակերպ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կ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րպորացիանե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ակալություննե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ղղ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լին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սնակից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դրում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արկ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րամաշնորհ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անա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քբեր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ոց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յթայթ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կե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ստատ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բերակների</w:t>
      </w:r>
      <w:r w:rsidRPr="00E476B6">
        <w:rPr>
          <w:rFonts w:ascii="GHEA Grapalat" w:hAnsi="GHEA Grapalat" w:cs="Lucida Grande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թանմա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ջակց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սաեզրափակ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ց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ին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ա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կեր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րա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ֆինանսավո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անա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ճախորդ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կեր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րց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վարտ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ո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մսվ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թացք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324A8A" w:rsidRPr="00E476B6" w:rsidRDefault="00324A8A" w:rsidP="00324A8A">
      <w:pPr>
        <w:widowControl w:val="0"/>
        <w:autoSpaceDE w:val="0"/>
        <w:autoSpaceDN w:val="0"/>
        <w:adjustRightInd w:val="0"/>
        <w:ind w:left="720"/>
        <w:jc w:val="both"/>
        <w:rPr>
          <w:rFonts w:ascii="GHEA Grapalat" w:hAnsi="GHEA Grapalat" w:cs="Lucida Grande"/>
          <w:sz w:val="21"/>
          <w:szCs w:val="21"/>
          <w:lang w:val="fr-CA"/>
        </w:rPr>
      </w:pPr>
    </w:p>
    <w:p w:rsidR="004F2830" w:rsidRDefault="00324A8A" w:rsidP="0048167D">
      <w:pPr>
        <w:spacing w:line="276" w:lineRule="auto"/>
        <w:ind w:left="709"/>
        <w:jc w:val="both"/>
        <w:rPr>
          <w:rFonts w:ascii="GHEA Grapalat" w:hAnsi="GHEA Grapalat" w:cs="Arial Armenian"/>
          <w:b/>
          <w:sz w:val="21"/>
          <w:szCs w:val="21"/>
          <w:lang w:val="fr-CA"/>
        </w:rPr>
      </w:pPr>
      <w:r w:rsidRPr="00E476B6">
        <w:rPr>
          <w:rFonts w:ascii="GHEA Grapalat" w:hAnsi="GHEA Grapalat" w:cs="Sylfaen"/>
          <w:b/>
          <w:sz w:val="21"/>
          <w:szCs w:val="21"/>
          <w:lang w:val="fr-CA"/>
        </w:rPr>
        <w:t>Բաղադրիչ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2 -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Համակար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ղ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եխանիզմ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խթանում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որարարության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ՓՄՁ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րցունակության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ջակցելու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նչպես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բիզնես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ոդել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շակում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րոնք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արող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բերել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լոբալ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բնապահպանակ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օ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ւտնե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:</w:t>
      </w:r>
    </w:p>
    <w:p w:rsidR="005E76E2" w:rsidRPr="00E476B6" w:rsidRDefault="005E76E2" w:rsidP="0048167D">
      <w:pPr>
        <w:spacing w:line="276" w:lineRule="auto"/>
        <w:ind w:left="709"/>
        <w:jc w:val="both"/>
        <w:rPr>
          <w:rFonts w:ascii="GHEA Grapalat" w:hAnsi="GHEA Grapalat"/>
          <w:b/>
          <w:sz w:val="21"/>
          <w:szCs w:val="21"/>
          <w:lang w:val="fr-CA"/>
        </w:rPr>
      </w:pP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Sylfaen"/>
          <w:b/>
          <w:sz w:val="21"/>
          <w:szCs w:val="21"/>
          <w:lang w:val="fr-CA"/>
        </w:rPr>
      </w:pPr>
      <w:r w:rsidRPr="00E476B6">
        <w:rPr>
          <w:rFonts w:ascii="GHEA Grapalat" w:hAnsi="GHEA Grapalat"/>
          <w:b/>
          <w:sz w:val="21"/>
          <w:szCs w:val="21"/>
          <w:lang w:val="fr-CA"/>
        </w:rPr>
        <w:t xml:space="preserve">2.1.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որարարության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ՓՄՁ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ձեռներեցության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պաստելու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նպատակով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զ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յի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կարդակով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համակար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եխանիզմ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ստեղծում</w:t>
      </w: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քսելերատո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ղեցույց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շակ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ահ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ռ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ղմ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տե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առ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ժամանակացույց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ընտր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ահանջ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նոն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արկ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իմ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ան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նձնաժողո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դամ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ղեցույց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շակելի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րառ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Cleantech Open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1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րավ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ֆրիկայ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ջող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ղ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րհ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Cleantech Open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լորտ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իզն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ւյթ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խաձեռն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ականա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րձ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յաստան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6815A0">
        <w:rPr>
          <w:rFonts w:ascii="GHEA Grapalat" w:hAnsi="GHEA Grapalat" w:cs="Sylfaen"/>
          <w:sz w:val="21"/>
          <w:szCs w:val="21"/>
          <w:lang w:val="fr-CA"/>
        </w:rPr>
        <w:t>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Cleantech</w:t>
      </w:r>
      <w:r w:rsidR="006815A0">
        <w:rPr>
          <w:rFonts w:ascii="GHEA Grapalat" w:hAnsi="GHEA Grapalat" w:cs="Sylfaen"/>
          <w:sz w:val="21"/>
          <w:szCs w:val="21"/>
          <w:lang w:val="fr-CA"/>
        </w:rPr>
        <w:t>»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պատ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րախուս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ՄՁ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մուծ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քբեր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ղղությամբ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նձնացն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յ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երեցներ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վք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իրառ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վ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արար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եկումնայ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ղեցույց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շակելու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ո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քսելերատո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ջոցառում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3-2014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ծավալ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ածաշրջան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ուհետ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` 2014-2015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տարած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դ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յու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րզե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 </w:t>
      </w:r>
    </w:p>
    <w:p w:rsidR="00324A8A" w:rsidRPr="00E476B6" w:rsidRDefault="00324A8A" w:rsidP="00A321E1">
      <w:pPr>
        <w:spacing w:line="276" w:lineRule="auto"/>
        <w:ind w:firstLine="360"/>
        <w:jc w:val="both"/>
        <w:rPr>
          <w:rFonts w:ascii="GHEA Grapalat" w:hAnsi="GHEA Grapalat" w:cs="Arial Armenian"/>
          <w:sz w:val="21"/>
          <w:szCs w:val="21"/>
          <w:lang w:val="fr-CA"/>
        </w:rPr>
      </w:pPr>
    </w:p>
    <w:p w:rsidR="00324A8A" w:rsidRPr="00E476B6" w:rsidRDefault="00324A8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sz w:val="21"/>
          <w:szCs w:val="21"/>
          <w:lang w:val="fr-CA"/>
        </w:rPr>
      </w:pPr>
      <w:r w:rsidRPr="00E476B6">
        <w:rPr>
          <w:rFonts w:ascii="GHEA Grapalat" w:hAnsi="GHEA Grapalat"/>
          <w:b/>
          <w:sz w:val="21"/>
          <w:szCs w:val="21"/>
          <w:lang w:val="fr-CA"/>
        </w:rPr>
        <w:t xml:space="preserve">2.2.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արեկա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րցույթ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աքսելերատորը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հիմնված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ն</w:t>
      </w:r>
      <w:r w:rsidRPr="00E476B6">
        <w:rPr>
          <w:rFonts w:ascii="GHEA Grapalat" w:hAnsi="GHEA Grapalat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րեք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լորտ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b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որիաների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րևանից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տարածվում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յուս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fr-CA"/>
        </w:rPr>
        <w:t>մարզեր</w:t>
      </w:r>
      <w:r w:rsidRPr="00E476B6">
        <w:rPr>
          <w:rFonts w:ascii="GHEA Grapalat" w:hAnsi="GHEA Grapalat" w:cs="Arial Armenian"/>
          <w:b/>
          <w:sz w:val="21"/>
          <w:szCs w:val="21"/>
          <w:lang w:val="fr-CA"/>
        </w:rPr>
        <w:t xml:space="preserve">: </w:t>
      </w:r>
    </w:p>
    <w:p w:rsidR="004F2830" w:rsidRPr="00E476B6" w:rsidRDefault="008F636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Սկզբն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րջանում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3-2014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ն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2014-2015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թ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-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ածաշրջաններ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րածվել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կցություն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քսելերատո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ետք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ևեռվ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յրաքաղաքի</w:t>
      </w:r>
      <w:r w:rsidR="00E67654">
        <w:rPr>
          <w:rFonts w:ascii="GHEA Grapalat" w:hAnsi="GHEA Grapalat" w:cs="Arial Armenian"/>
          <w:sz w:val="21"/>
          <w:szCs w:val="21"/>
          <w:lang w:val="fr-CA"/>
        </w:rPr>
        <w:t>`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րևա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lastRenderedPageBreak/>
        <w:t>Առաջ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րթ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իա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ասակ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լնել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քու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ևյ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չոր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իան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</w:t>
      </w:r>
    </w:p>
    <w:p w:rsidR="008F636A" w:rsidRPr="005E76E2" w:rsidRDefault="008F636A" w:rsidP="005E76E2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5E76E2">
        <w:rPr>
          <w:rFonts w:ascii="GHEA Grapalat" w:hAnsi="GHEA Grapalat" w:cs="Sylfaen"/>
          <w:sz w:val="21"/>
          <w:szCs w:val="21"/>
          <w:lang w:val="fr-CA"/>
        </w:rPr>
        <w:t>էներ</w:t>
      </w:r>
      <w:r w:rsidR="001E1F55" w:rsidRPr="005E76E2">
        <w:rPr>
          <w:rFonts w:ascii="GHEA Grapalat" w:hAnsi="GHEA Grapalat" w:cs="Sylfaen"/>
          <w:sz w:val="21"/>
          <w:szCs w:val="21"/>
          <w:lang w:val="fr-CA"/>
        </w:rPr>
        <w:t>գ</w:t>
      </w:r>
      <w:r w:rsidRPr="005E76E2">
        <w:rPr>
          <w:rFonts w:ascii="GHEA Grapalat" w:hAnsi="GHEA Grapalat" w:cs="Sylfaen"/>
          <w:sz w:val="21"/>
          <w:szCs w:val="21"/>
          <w:lang w:val="fr-CA"/>
        </w:rPr>
        <w:t>արդյունավետություն</w:t>
      </w:r>
      <w:r w:rsidRPr="005E76E2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</w:p>
    <w:p w:rsidR="008F636A" w:rsidRPr="005E76E2" w:rsidRDefault="008F636A" w:rsidP="005E76E2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վերական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ղական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տիկա</w:t>
      </w:r>
      <w:r w:rsidRPr="005E76E2">
        <w:rPr>
          <w:rFonts w:ascii="GHEA Grapalat" w:hAnsi="GHEA Grapalat" w:cs="Sylfaen"/>
          <w:sz w:val="21"/>
          <w:szCs w:val="21"/>
          <w:lang w:val="fr-CA"/>
        </w:rPr>
        <w:t>,</w:t>
      </w:r>
    </w:p>
    <w:p w:rsidR="008F636A" w:rsidRPr="005E76E2" w:rsidRDefault="008F636A" w:rsidP="005E76E2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GHEA Grapalat" w:hAnsi="GHEA Grapalat" w:cs="Sylfae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թափոններ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ոնք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երածվում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(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ող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առել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յուղատնտեսական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թերքների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տադրությունից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այի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լ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տենսիվ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տադրությունից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ջացող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ական</w:t>
      </w:r>
      <w:r w:rsidRPr="005E76E2">
        <w:rPr>
          <w:rFonts w:ascii="GHEA Grapalat" w:hAnsi="GHEA Grapalat" w:cs="Sylfae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ափոնները</w:t>
      </w:r>
      <w:r w:rsidRPr="005E76E2">
        <w:rPr>
          <w:rFonts w:ascii="GHEA Grapalat" w:hAnsi="GHEA Grapalat" w:cs="Sylfaen"/>
          <w:sz w:val="21"/>
          <w:szCs w:val="21"/>
          <w:lang w:val="fr-CA"/>
        </w:rPr>
        <w:t>),</w:t>
      </w:r>
    </w:p>
    <w:p w:rsidR="008F636A" w:rsidRPr="00E476B6" w:rsidRDefault="008F636A" w:rsidP="005E76E2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GHEA Grapalat" w:hAnsi="GHEA Grapalat" w:cs="Arial Armenian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ջ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դյունավ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:</w:t>
      </w:r>
    </w:p>
    <w:p w:rsidR="004F2830" w:rsidRPr="00E476B6" w:rsidRDefault="008F636A" w:rsidP="005E76E2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  <w:lang w:val="fr-CA"/>
        </w:rPr>
      </w:pPr>
      <w:r w:rsidRPr="00E476B6">
        <w:rPr>
          <w:rFonts w:ascii="GHEA Grapalat" w:hAnsi="GHEA Grapalat" w:cs="Sylfaen"/>
          <w:sz w:val="21"/>
          <w:szCs w:val="21"/>
          <w:lang w:val="fr-CA"/>
        </w:rPr>
        <w:t>Միևն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ժաման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արզ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ռանձի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ենթաոլորտ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իքնե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սկանա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րացուց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իայ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վելաց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հրաժեշտ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անդարտացում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ա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ձեռնտ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թա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քա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ստ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ատ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նչ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եմատ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հատում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սուցանող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փոխանակ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ր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րականացն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ալի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նկրետ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ն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վառ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արարություն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խթան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պե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տու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նհրաժեշտությու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րող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ավ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ւ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երպով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ծառայ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թե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իայ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նակ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տեղծում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ախատես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լին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ոլո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իա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դիմորդ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ն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վյա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իայ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ամա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Լրացուցիչ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նակներ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նորհելու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նարավորությունը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սահմանվ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տեղ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ործընկեր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շահառու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ողմ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ետա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յում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կատարված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տահետազոտ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շխատանքներ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իմ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վրա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ակայ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ներկայում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ույթ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հիմնակա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պար</w:t>
      </w:r>
      <w:r w:rsidR="001E1F55" w:rsidRPr="00E476B6">
        <w:rPr>
          <w:rFonts w:ascii="GHEA Grapalat" w:hAnsi="GHEA Grapalat" w:cs="Sylfaen"/>
          <w:sz w:val="21"/>
          <w:szCs w:val="21"/>
          <w:lang w:val="fr-CA"/>
        </w:rPr>
        <w:t>գ</w:t>
      </w:r>
      <w:r w:rsidRPr="00E476B6">
        <w:rPr>
          <w:rFonts w:ascii="GHEA Grapalat" w:hAnsi="GHEA Grapalat" w:cs="Sylfaen"/>
          <w:sz w:val="21"/>
          <w:szCs w:val="21"/>
          <w:lang w:val="fr-CA"/>
        </w:rPr>
        <w:t>ևատրումներից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բացի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արդեն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իս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սահմանվել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է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չորս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fr-CA"/>
        </w:rPr>
        <w:t>մրցանակ</w:t>
      </w:r>
      <w:r w:rsidRPr="00E476B6">
        <w:rPr>
          <w:rFonts w:ascii="GHEA Grapalat" w:hAnsi="GHEA Grapalat" w:cs="Arial Armenian"/>
          <w:sz w:val="21"/>
          <w:szCs w:val="21"/>
          <w:lang w:val="fr-CA"/>
        </w:rPr>
        <w:t>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3906"/>
      </w:tblGrid>
      <w:tr w:rsidR="008F636A" w:rsidRPr="00E476B6" w:rsidTr="004F2830">
        <w:tc>
          <w:tcPr>
            <w:tcW w:w="2034" w:type="dxa"/>
            <w:shd w:val="solid" w:color="D9D9D9" w:fill="auto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Մրցանակ</w:t>
            </w:r>
            <w:r w:rsidRPr="00E476B6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906" w:type="dxa"/>
            <w:shd w:val="solid" w:color="D9D9D9" w:fill="auto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Նկարա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րություն</w:t>
            </w:r>
            <w:r w:rsidRPr="00E476B6">
              <w:rPr>
                <w:rFonts w:ascii="GHEA Grapalat" w:hAnsi="GHEA Grapalat"/>
              </w:rPr>
              <w:t xml:space="preserve"> </w:t>
            </w:r>
          </w:p>
        </w:tc>
      </w:tr>
      <w:tr w:rsidR="008F636A" w:rsidRPr="00E476B6" w:rsidTr="004F2830">
        <w:tc>
          <w:tcPr>
            <w:tcW w:w="2034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Կատե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որիա</w:t>
            </w:r>
          </w:p>
        </w:tc>
        <w:tc>
          <w:tcPr>
            <w:tcW w:w="3906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Երեք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մրցակցայի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կատե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որիաներից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մեկի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հաղթողը</w:t>
            </w:r>
            <w:r w:rsidRPr="00E476B6">
              <w:rPr>
                <w:rFonts w:ascii="GHEA Grapalat" w:hAnsi="GHEA Grapalat"/>
              </w:rPr>
              <w:t xml:space="preserve"> </w:t>
            </w:r>
          </w:p>
        </w:tc>
      </w:tr>
      <w:tr w:rsidR="008F636A" w:rsidRPr="00E476B6" w:rsidTr="004F2830">
        <w:tc>
          <w:tcPr>
            <w:tcW w:w="2034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Կայունությունը</w:t>
            </w:r>
          </w:p>
        </w:tc>
        <w:tc>
          <w:tcPr>
            <w:tcW w:w="3906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Եզրափակիչ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հասած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թիմերը</w:t>
            </w:r>
            <w:r w:rsidRPr="00E476B6">
              <w:rPr>
                <w:rFonts w:ascii="GHEA Grapalat" w:hAnsi="GHEA Grapalat"/>
              </w:rPr>
              <w:t xml:space="preserve">, </w:t>
            </w:r>
            <w:r w:rsidRPr="00E476B6">
              <w:rPr>
                <w:rFonts w:ascii="GHEA Grapalat" w:hAnsi="GHEA Grapalat" w:cs="Sylfaen"/>
              </w:rPr>
              <w:t>որոնք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իրենց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բիզնես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մոդելներում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և</w:t>
            </w:r>
            <w:r w:rsidRPr="00E476B6">
              <w:rPr>
                <w:rFonts w:ascii="GHEA Grapalat" w:hAnsi="GHEA Grapalat"/>
              </w:rPr>
              <w:t xml:space="preserve"> 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ործառնություններում</w:t>
            </w:r>
            <w:r w:rsidRPr="00E476B6">
              <w:rPr>
                <w:rFonts w:ascii="GHEA Grapalat" w:hAnsi="GHEA Grapalat"/>
              </w:rPr>
              <w:t xml:space="preserve"> 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րանցել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ե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կայունությ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տեսակետից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ռավել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րդյունավետ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ինտե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րմ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ցուցանիշներ</w:t>
            </w:r>
            <w:r w:rsidRPr="00E476B6">
              <w:rPr>
                <w:rFonts w:ascii="GHEA Grapalat" w:hAnsi="GHEA Grapalat"/>
              </w:rPr>
              <w:t>:</w:t>
            </w:r>
          </w:p>
        </w:tc>
      </w:tr>
      <w:tr w:rsidR="008F636A" w:rsidRPr="00E476B6" w:rsidTr="004F2830">
        <w:tc>
          <w:tcPr>
            <w:tcW w:w="2034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Էներ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իայի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մատչելիությ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մրցանակ</w:t>
            </w:r>
          </w:p>
        </w:tc>
        <w:tc>
          <w:tcPr>
            <w:tcW w:w="3906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Կիսաեզրափակիչ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նցած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թիմը</w:t>
            </w:r>
            <w:r w:rsidRPr="00E476B6">
              <w:rPr>
                <w:rFonts w:ascii="GHEA Grapalat" w:hAnsi="GHEA Grapalat"/>
              </w:rPr>
              <w:t xml:space="preserve">, </w:t>
            </w:r>
            <w:r w:rsidRPr="00E476B6">
              <w:rPr>
                <w:rFonts w:ascii="GHEA Grapalat" w:hAnsi="GHEA Grapalat" w:cs="Sylfaen"/>
              </w:rPr>
              <w:t>որ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ռաջարկում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է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մենամեծ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ներուժ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ունեցող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տեխնոլո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իաները</w:t>
            </w:r>
            <w:r w:rsidR="00E67654">
              <w:rPr>
                <w:rFonts w:ascii="GHEA Grapalat" w:hAnsi="GHEA Grapalat"/>
              </w:rPr>
              <w:t>`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ուղղված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թերզար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ացած</w:t>
            </w:r>
            <w:r w:rsidRPr="00E476B6">
              <w:rPr>
                <w:rFonts w:ascii="GHEA Grapalat" w:hAnsi="GHEA Grapalat"/>
              </w:rPr>
              <w:t xml:space="preserve">, </w:t>
            </w:r>
            <w:r w:rsidRPr="00E476B6">
              <w:rPr>
                <w:rFonts w:ascii="GHEA Grapalat" w:hAnsi="GHEA Grapalat" w:cs="Sylfaen"/>
              </w:rPr>
              <w:t>ցածր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եկամուտ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ունեցող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բնակչությ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համար</w:t>
            </w:r>
            <w:r w:rsidRPr="00E476B6">
              <w:rPr>
                <w:rFonts w:ascii="GHEA Grapalat" w:hAnsi="GHEA Grapalat"/>
              </w:rPr>
              <w:t xml:space="preserve">   </w:t>
            </w:r>
            <w:r w:rsidRPr="00E476B6">
              <w:rPr>
                <w:rFonts w:ascii="GHEA Grapalat" w:hAnsi="GHEA Grapalat" w:cs="Sylfaen"/>
              </w:rPr>
              <w:t>էներ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իայի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հասանելիությ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ընդլայնմանը</w:t>
            </w:r>
            <w:r w:rsidRPr="00E476B6">
              <w:rPr>
                <w:rFonts w:ascii="GHEA Grapalat" w:hAnsi="GHEA Grapalat"/>
              </w:rPr>
              <w:t>:</w:t>
            </w:r>
          </w:p>
        </w:tc>
      </w:tr>
      <w:tr w:rsidR="008F636A" w:rsidRPr="00E476B6" w:rsidTr="004F2830">
        <w:tc>
          <w:tcPr>
            <w:tcW w:w="2034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Համալսարանայի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մրցանակ</w:t>
            </w:r>
            <w:r w:rsidRPr="00E476B6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906" w:type="dxa"/>
          </w:tcPr>
          <w:p w:rsidR="008F636A" w:rsidRPr="00E476B6" w:rsidRDefault="008F636A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Համալսարաններից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հանդես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եկող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թիմերի</w:t>
            </w:r>
            <w:r w:rsidRPr="00E476B6">
              <w:rPr>
                <w:rFonts w:ascii="GHEA Grapalat" w:hAnsi="GHEA Grapalat"/>
              </w:rPr>
              <w:t xml:space="preserve"> (</w:t>
            </w:r>
            <w:r w:rsidRPr="00E476B6">
              <w:rPr>
                <w:rFonts w:ascii="GHEA Grapalat" w:hAnsi="GHEA Grapalat" w:cs="Sylfaen"/>
              </w:rPr>
              <w:t>ուսանողների</w:t>
            </w:r>
            <w:r w:rsidRPr="00E476B6">
              <w:rPr>
                <w:rFonts w:ascii="GHEA Grapalat" w:hAnsi="GHEA Grapalat"/>
              </w:rPr>
              <w:t xml:space="preserve">, </w:t>
            </w:r>
            <w:r w:rsidR="001E1F55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իտահետազոտակ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շխատանքներ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իրականացնողների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կամ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դասախոսների</w:t>
            </w:r>
            <w:r w:rsidRPr="00E476B6">
              <w:rPr>
                <w:rFonts w:ascii="GHEA Grapalat" w:hAnsi="GHEA Grapalat"/>
              </w:rPr>
              <w:t xml:space="preserve">) </w:t>
            </w:r>
            <w:r w:rsidRPr="00E476B6">
              <w:rPr>
                <w:rFonts w:ascii="GHEA Grapalat" w:hAnsi="GHEA Grapalat" w:cs="Sylfaen"/>
              </w:rPr>
              <w:t>կողմից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lastRenderedPageBreak/>
              <w:t>մրցույթի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ցուցաբերած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ռավել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հեռանկարայի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մասնակցությունը</w:t>
            </w:r>
            <w:r w:rsidRPr="00E476B6">
              <w:rPr>
                <w:rFonts w:ascii="GHEA Grapalat" w:hAnsi="GHEA Grapalat"/>
              </w:rPr>
              <w:t xml:space="preserve">  </w:t>
            </w:r>
          </w:p>
        </w:tc>
      </w:tr>
    </w:tbl>
    <w:p w:rsidR="004F2830" w:rsidRPr="00E476B6" w:rsidRDefault="004F2830" w:rsidP="004F2830">
      <w:pPr>
        <w:spacing w:line="276" w:lineRule="auto"/>
        <w:jc w:val="both"/>
        <w:rPr>
          <w:rFonts w:ascii="GHEA Grapalat" w:hAnsi="GHEA Grapalat"/>
          <w:b/>
          <w:color w:val="FF0000"/>
          <w:sz w:val="21"/>
          <w:szCs w:val="21"/>
        </w:rPr>
      </w:pP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</w:rPr>
        <w:t>Բավար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իջոց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զ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ային</w:t>
      </w:r>
      <w:r w:rsidRPr="00E476B6">
        <w:rPr>
          <w:rFonts w:ascii="GHEA Grapalat" w:hAnsi="GHEA Grapalat" w:cs="Arial Armenian"/>
          <w:sz w:val="21"/>
          <w:szCs w:val="21"/>
        </w:rPr>
        <w:t>/</w:t>
      </w:r>
      <w:r w:rsidRPr="00E476B6">
        <w:rPr>
          <w:rFonts w:ascii="GHEA Grapalat" w:hAnsi="GHEA Grapalat" w:cs="Sylfaen"/>
          <w:sz w:val="21"/>
          <w:szCs w:val="21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ծընկե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ողմի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իմում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կայ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եպքում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կախ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յաստ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արած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ստիճանից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կար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իտարկվ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յնպիս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րացուցի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իաներ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ինչպիսի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6815A0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Sylfaen"/>
          <w:sz w:val="21"/>
          <w:szCs w:val="21"/>
        </w:rPr>
        <w:t>կանա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շենք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րանսպորտը</w:t>
      </w:r>
      <w:r w:rsidR="006815A0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սնուց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վտոմա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ռավար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</w:p>
    <w:p w:rsidR="008F636A" w:rsidRPr="00E476B6" w:rsidRDefault="008F636A" w:rsidP="008F636A">
      <w:pPr>
        <w:ind w:firstLine="720"/>
        <w:rPr>
          <w:rFonts w:ascii="GHEA Grapalat" w:hAnsi="GHEA Grapalat"/>
          <w:sz w:val="21"/>
          <w:szCs w:val="21"/>
        </w:rPr>
      </w:pPr>
    </w:p>
    <w:p w:rsidR="004F2830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sz w:val="21"/>
          <w:szCs w:val="21"/>
        </w:rPr>
      </w:pPr>
      <w:r w:rsidRPr="00E476B6">
        <w:rPr>
          <w:rFonts w:ascii="GHEA Grapalat" w:hAnsi="GHEA Grapalat"/>
          <w:b/>
          <w:sz w:val="21"/>
          <w:szCs w:val="21"/>
        </w:rPr>
        <w:t>2.3. 2013-2014</w:t>
      </w:r>
      <w:r w:rsidRPr="00E476B6">
        <w:rPr>
          <w:rFonts w:ascii="GHEA Grapalat" w:hAnsi="GHEA Grapalat" w:cs="Sylfaen"/>
          <w:b/>
          <w:sz w:val="21"/>
          <w:szCs w:val="21"/>
        </w:rPr>
        <w:t>թթ</w:t>
      </w:r>
      <w:r w:rsidRPr="00E476B6">
        <w:rPr>
          <w:rFonts w:ascii="GHEA Grapalat" w:hAnsi="GHEA Grapalat" w:cs="Arial Armenian"/>
          <w:b/>
          <w:sz w:val="21"/>
          <w:szCs w:val="21"/>
        </w:rPr>
        <w:t>.-</w:t>
      </w:r>
      <w:r w:rsidRPr="00E476B6">
        <w:rPr>
          <w:rFonts w:ascii="GHEA Grapalat" w:hAnsi="GHEA Grapalat" w:cs="Sylfaen"/>
          <w:b/>
          <w:sz w:val="21"/>
          <w:szCs w:val="21"/>
        </w:rPr>
        <w:t>ի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Երևան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</w:rPr>
        <w:t>այնուհետ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մնացած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բոլոր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մարզեր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(2014-2015</w:t>
      </w:r>
      <w:r w:rsidRPr="00E476B6">
        <w:rPr>
          <w:rFonts w:ascii="GHEA Grapalat" w:hAnsi="GHEA Grapalat" w:cs="Sylfaen"/>
          <w:b/>
          <w:sz w:val="21"/>
          <w:szCs w:val="21"/>
        </w:rPr>
        <w:t>թթ</w:t>
      </w:r>
      <w:r w:rsidRPr="00E476B6">
        <w:rPr>
          <w:rFonts w:ascii="GHEA Grapalat" w:hAnsi="GHEA Grapalat" w:cs="Arial Armenian"/>
          <w:b/>
          <w:sz w:val="21"/>
          <w:szCs w:val="21"/>
        </w:rPr>
        <w:t>.-</w:t>
      </w:r>
      <w:r w:rsidRPr="00E476B6">
        <w:rPr>
          <w:rFonts w:ascii="GHEA Grapalat" w:hAnsi="GHEA Grapalat" w:cs="Sylfaen"/>
          <w:b/>
          <w:sz w:val="21"/>
          <w:szCs w:val="21"/>
        </w:rPr>
        <w:t>ի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) </w:t>
      </w:r>
      <w:r w:rsidRPr="00E476B6">
        <w:rPr>
          <w:rFonts w:ascii="GHEA Grapalat" w:hAnsi="GHEA Grapalat" w:cs="Sylfaen"/>
          <w:b/>
          <w:sz w:val="21"/>
          <w:szCs w:val="21"/>
        </w:rPr>
        <w:t>իրականացրած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միջոցառում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լայնածավա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լուսաբանում</w:t>
      </w:r>
      <w:r w:rsidRPr="00E476B6">
        <w:rPr>
          <w:rFonts w:ascii="GHEA Grapalat" w:hAnsi="GHEA Grapalat" w:cs="Arial Armenian"/>
          <w:b/>
          <w:sz w:val="21"/>
          <w:szCs w:val="21"/>
        </w:rPr>
        <w:t>.</w:t>
      </w:r>
      <w:r w:rsidR="004F2830" w:rsidRPr="00E476B6">
        <w:rPr>
          <w:rFonts w:ascii="GHEA Grapalat" w:hAnsi="GHEA Grapalat"/>
          <w:b/>
          <w:sz w:val="21"/>
          <w:szCs w:val="21"/>
        </w:rPr>
        <w:t xml:space="preserve"> 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</w:rPr>
        <w:t>Գործունե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ուսաբան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ետ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սկսվի</w:t>
      </w:r>
      <w:r w:rsidRPr="00E476B6">
        <w:rPr>
          <w:rFonts w:ascii="GHEA Grapalat" w:hAnsi="GHEA Grapalat" w:cs="Arial Armenian"/>
          <w:sz w:val="21"/>
          <w:szCs w:val="21"/>
        </w:rPr>
        <w:t xml:space="preserve"> 2013</w:t>
      </w:r>
      <w:r w:rsidRPr="00E476B6">
        <w:rPr>
          <w:rFonts w:ascii="GHEA Grapalat" w:hAnsi="GHEA Grapalat" w:cs="Sylfaen"/>
          <w:sz w:val="21"/>
          <w:szCs w:val="21"/>
        </w:rPr>
        <w:t>թ</w:t>
      </w:r>
      <w:r w:rsidRPr="00E476B6">
        <w:rPr>
          <w:rFonts w:ascii="GHEA Grapalat" w:hAnsi="GHEA Grapalat" w:cs="Arial Armenian"/>
          <w:sz w:val="21"/>
          <w:szCs w:val="21"/>
        </w:rPr>
        <w:t>.-</w:t>
      </w:r>
      <w:r w:rsidRPr="00E476B6">
        <w:rPr>
          <w:rFonts w:ascii="GHEA Grapalat" w:hAnsi="GHEA Grapalat" w:cs="Sylfaen"/>
          <w:sz w:val="21"/>
          <w:szCs w:val="21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աջ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ռամսյակ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րցակց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քսելերատո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րոֆիլ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ոտենցիալ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բարձրաց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իջոցով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ինչից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ընդհան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մամբ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կօ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տվ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ՓՄՁ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</w:rPr>
        <w:t>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սարակ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:  </w:t>
      </w:r>
      <w:r w:rsidRPr="00E476B6">
        <w:rPr>
          <w:rFonts w:ascii="GHEA Grapalat" w:hAnsi="GHEA Grapalat" w:cs="Sylfaen"/>
          <w:sz w:val="21"/>
          <w:szCs w:val="21"/>
        </w:rPr>
        <w:t>Իրականացվ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իջոցառումներ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ի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մփոփ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ղեկատվ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արունակ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նդիպում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մամլո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ղորդ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ություն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սոցիալ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ցանց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րատվ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ծունե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վազդ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</w:rPr>
        <w:t>Հաշվ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նել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այման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տվյ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իջոցառում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ր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ին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արբեր</w:t>
      </w:r>
      <w:r w:rsidRPr="00E476B6">
        <w:rPr>
          <w:rFonts w:ascii="GHEA Grapalat" w:hAnsi="GHEA Grapalat" w:cs="Arial Armenian"/>
          <w:sz w:val="21"/>
          <w:szCs w:val="21"/>
        </w:rPr>
        <w:t xml:space="preserve">` </w:t>
      </w:r>
      <w:r w:rsidRPr="00E476B6">
        <w:rPr>
          <w:rFonts w:ascii="GHEA Grapalat" w:hAnsi="GHEA Grapalat" w:cs="Sylfaen"/>
          <w:sz w:val="21"/>
          <w:szCs w:val="21"/>
        </w:rPr>
        <w:t>սակա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րոն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անցք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ստակոր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ի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ծարար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</w:rPr>
        <w:t>Օրինակ</w:t>
      </w:r>
      <w:r w:rsidRPr="00E476B6">
        <w:rPr>
          <w:rFonts w:ascii="GHEA Grapalat" w:hAnsi="GHEA Grapalat" w:cs="Arial Armenian"/>
          <w:sz w:val="21"/>
          <w:szCs w:val="21"/>
        </w:rPr>
        <w:t>, 2011</w:t>
      </w:r>
      <w:r w:rsidRPr="00E476B6">
        <w:rPr>
          <w:rFonts w:ascii="GHEA Grapalat" w:hAnsi="GHEA Grapalat" w:cs="Sylfaen"/>
          <w:sz w:val="21"/>
          <w:szCs w:val="21"/>
        </w:rPr>
        <w:t>թթ</w:t>
      </w:r>
      <w:r w:rsidRPr="00E476B6">
        <w:rPr>
          <w:rFonts w:ascii="GHEA Grapalat" w:hAnsi="GHEA Grapalat" w:cs="Arial Armenian"/>
          <w:sz w:val="21"/>
          <w:szCs w:val="21"/>
        </w:rPr>
        <w:t>.-</w:t>
      </w:r>
      <w:r w:rsidRPr="00E476B6">
        <w:rPr>
          <w:rFonts w:ascii="GHEA Grapalat" w:hAnsi="GHEA Grapalat" w:cs="Sylfaen"/>
          <w:sz w:val="21"/>
          <w:szCs w:val="21"/>
        </w:rPr>
        <w:t>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րավ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ֆրիկայ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6815A0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Arial Armenian"/>
          <w:sz w:val="21"/>
          <w:szCs w:val="21"/>
        </w:rPr>
        <w:t>Cleantech Open</w:t>
      </w:r>
      <w:r w:rsidR="006815A0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ողմի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զմակերպված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</w:rPr>
        <w:t>մրցույթ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իրառ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ռադիոյ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վազդ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իջոցը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ավ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բազմազ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ձեռնարկատե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որարա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թիրախ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արձ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</w:rPr>
        <w:t>Լուսաբան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ծունեությա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ր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ջակց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ղ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ձեռնարկատեր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հասարակ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ողմի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ա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ճանաչ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տ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նձին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մանատիպ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րցույթ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ախկ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սնակից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</w:rPr>
        <w:t>Լուսաբան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ծընկեր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րվ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ծառայ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տուցող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(</w:t>
      </w:r>
      <w:r w:rsidRPr="00E476B6">
        <w:rPr>
          <w:rFonts w:ascii="GHEA Grapalat" w:hAnsi="GHEA Grapalat" w:cs="Sylfaen"/>
          <w:sz w:val="21"/>
          <w:szCs w:val="21"/>
        </w:rPr>
        <w:t>օր</w:t>
      </w:r>
      <w:r w:rsidRPr="00E476B6">
        <w:rPr>
          <w:rFonts w:ascii="GHEA Grapalat" w:hAnsi="GHEA Grapalat" w:cs="Arial Armenian"/>
          <w:sz w:val="21"/>
          <w:szCs w:val="21"/>
        </w:rPr>
        <w:t xml:space="preserve">. </w:t>
      </w:r>
      <w:r w:rsidRPr="00E476B6">
        <w:rPr>
          <w:rFonts w:ascii="GHEA Grapalat" w:hAnsi="GHEA Grapalat" w:cs="Sylfaen"/>
          <w:sz w:val="21"/>
          <w:szCs w:val="21"/>
        </w:rPr>
        <w:t>արտոն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իրավաբան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հաշվապահ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յլն</w:t>
      </w:r>
      <w:r w:rsidRPr="00E476B6">
        <w:rPr>
          <w:rFonts w:ascii="GHEA Grapalat" w:hAnsi="GHEA Grapalat" w:cs="Arial Armenian"/>
          <w:sz w:val="21"/>
          <w:szCs w:val="21"/>
        </w:rPr>
        <w:t xml:space="preserve">), </w:t>
      </w:r>
      <w:r w:rsidRPr="00E476B6">
        <w:rPr>
          <w:rFonts w:ascii="GHEA Grapalat" w:hAnsi="GHEA Grapalat" w:cs="Sylfaen"/>
          <w:sz w:val="21"/>
          <w:szCs w:val="21"/>
        </w:rPr>
        <w:t>համալսարան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երատեսչություն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սարակ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արբ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խավ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այդ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թվ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ինժեներ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ձեռնարկատիր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ետի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կումբ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զմակերպություն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որոն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ճախակ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շփ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ե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արբ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լորտ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</w:rPr>
        <w:t>ձեռնարկատե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ետ</w:t>
      </w:r>
      <w:r w:rsidRPr="00E476B6">
        <w:rPr>
          <w:rFonts w:ascii="GHEA Grapalat" w:hAnsi="GHEA Grapalat" w:cs="Arial Armenian"/>
          <w:sz w:val="21"/>
          <w:szCs w:val="21"/>
        </w:rPr>
        <w:t xml:space="preserve"> (</w:t>
      </w:r>
      <w:r w:rsidRPr="00E476B6">
        <w:rPr>
          <w:rFonts w:ascii="GHEA Grapalat" w:hAnsi="GHEA Grapalat" w:cs="Sylfaen"/>
          <w:sz w:val="21"/>
          <w:szCs w:val="21"/>
        </w:rPr>
        <w:t>օր</w:t>
      </w:r>
      <w:r w:rsidRPr="00E476B6">
        <w:rPr>
          <w:rFonts w:ascii="GHEA Grapalat" w:hAnsi="GHEA Grapalat" w:cs="Arial Armenian"/>
          <w:sz w:val="21"/>
          <w:szCs w:val="21"/>
        </w:rPr>
        <w:t xml:space="preserve">. </w:t>
      </w:r>
      <w:r w:rsidRPr="00E476B6">
        <w:rPr>
          <w:rFonts w:ascii="GHEA Grapalat" w:hAnsi="GHEA Grapalat" w:cs="Sylfaen"/>
          <w:sz w:val="21"/>
          <w:szCs w:val="21"/>
        </w:rPr>
        <w:t>առևտր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խմբեր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ձեռնարկատիր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խմբեր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յուտարա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կումբ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յլն</w:t>
      </w:r>
      <w:r w:rsidRPr="00E476B6">
        <w:rPr>
          <w:rFonts w:ascii="GHEA Grapalat" w:hAnsi="GHEA Grapalat" w:cs="Arial Armenian"/>
          <w:sz w:val="21"/>
          <w:szCs w:val="21"/>
        </w:rPr>
        <w:t xml:space="preserve">): </w:t>
      </w:r>
      <w:r w:rsidRPr="00E476B6">
        <w:rPr>
          <w:rFonts w:ascii="GHEA Grapalat" w:hAnsi="GHEA Grapalat" w:cs="Sylfaen"/>
          <w:sz w:val="21"/>
          <w:szCs w:val="21"/>
        </w:rPr>
        <w:t>Ներդրող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րվ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ոտենցի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իմող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րացուցի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ղբյուր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շնորհի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իրեն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ե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ցանց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տե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շահերի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</w:rPr>
        <w:t>Հիմնակ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լուսաբան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իա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ընձեռ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րցույթ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քսելերատո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ոտենցի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սնակից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տ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այ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ա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ծառայ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ր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րդյունավե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իջո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կլիմայ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փոփոխ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ձեռնարկատե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ս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կա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ղեկատվ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փոխ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ր</w:t>
      </w:r>
      <w:r w:rsidRPr="00E476B6">
        <w:rPr>
          <w:rFonts w:ascii="GHEA Grapalat" w:hAnsi="GHEA Grapalat"/>
          <w:sz w:val="21"/>
          <w:szCs w:val="21"/>
        </w:rPr>
        <w:t xml:space="preserve">: </w:t>
      </w:r>
    </w:p>
    <w:p w:rsidR="008F636A" w:rsidRPr="00E476B6" w:rsidRDefault="008F636A" w:rsidP="00A321E1">
      <w:pPr>
        <w:spacing w:line="276" w:lineRule="auto"/>
        <w:ind w:firstLine="720"/>
        <w:jc w:val="both"/>
        <w:rPr>
          <w:rFonts w:ascii="GHEA Grapalat" w:hAnsi="GHEA Grapalat"/>
          <w:sz w:val="21"/>
          <w:szCs w:val="21"/>
        </w:rPr>
      </w:pPr>
    </w:p>
    <w:p w:rsidR="008F636A" w:rsidRPr="00E476B6" w:rsidRDefault="008F636A" w:rsidP="00E67654">
      <w:pPr>
        <w:spacing w:line="276" w:lineRule="auto"/>
        <w:ind w:left="426"/>
        <w:jc w:val="both"/>
        <w:rPr>
          <w:rFonts w:ascii="GHEA Grapalat" w:hAnsi="GHEA Grapalat" w:cs="Arial Armenian"/>
          <w:b/>
          <w:sz w:val="21"/>
          <w:szCs w:val="21"/>
        </w:rPr>
      </w:pPr>
      <w:r w:rsidRPr="00E476B6">
        <w:rPr>
          <w:rFonts w:ascii="GHEA Grapalat" w:hAnsi="GHEA Grapalat" w:cs="Sylfaen"/>
          <w:b/>
          <w:sz w:val="21"/>
          <w:szCs w:val="21"/>
          <w:lang w:val="ru-RU"/>
        </w:rPr>
        <w:t>Բաղադրիչ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3 -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Քաղաքականությ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ինստիտուցիոնա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շրջանակ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ամա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ործակցությ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ամրապնդ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ամբողջ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այաստան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նորարարություններ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խթանելու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նպատակով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 </w:t>
      </w:r>
    </w:p>
    <w:p w:rsidR="008F636A" w:rsidRPr="00E476B6" w:rsidRDefault="008F636A" w:rsidP="008F636A">
      <w:pPr>
        <w:spacing w:line="276" w:lineRule="auto"/>
        <w:jc w:val="both"/>
        <w:rPr>
          <w:rFonts w:ascii="GHEA Grapalat" w:hAnsi="GHEA Grapalat"/>
          <w:b/>
          <w:sz w:val="21"/>
          <w:szCs w:val="21"/>
        </w:rPr>
      </w:pPr>
    </w:p>
    <w:p w:rsidR="004F2830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"/>
          <w:sz w:val="21"/>
          <w:szCs w:val="21"/>
        </w:rPr>
      </w:pPr>
      <w:r w:rsidRPr="00E476B6">
        <w:rPr>
          <w:rFonts w:ascii="GHEA Grapalat" w:hAnsi="GHEA Grapalat"/>
          <w:b/>
          <w:sz w:val="21"/>
          <w:szCs w:val="21"/>
        </w:rPr>
        <w:t xml:space="preserve">3.1.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Քաղաքականություն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կանոնակար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մշակմ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բարենպաստ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միջավայ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ստեղծում</w:t>
      </w:r>
    </w:p>
    <w:p w:rsidR="004F2830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ր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ջակց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այ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լորտ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իրառվ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շրջ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որարար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ձեռներեց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աջխաղացման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ռնչվ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քաղաքական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նոնակ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վերանայմանը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շակ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>/</w:t>
      </w:r>
      <w:r w:rsidRPr="00E476B6">
        <w:rPr>
          <w:rFonts w:ascii="GHEA Grapalat" w:hAnsi="GHEA Grapalat" w:cs="Sylfaen"/>
          <w:sz w:val="21"/>
          <w:szCs w:val="21"/>
        </w:rPr>
        <w:t>կա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բարելավ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նահրաժեշտ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ւնեցողներ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բացահայտելու</w:t>
      </w:r>
      <w:r w:rsidRPr="00E476B6">
        <w:rPr>
          <w:rFonts w:ascii="GHEA Grapalat" w:hAnsi="GHEA Grapalat" w:cs="Arial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="006815A0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Sylfaen"/>
          <w:sz w:val="21"/>
          <w:szCs w:val="21"/>
        </w:rPr>
        <w:t>Առնչվող</w:t>
      </w:r>
      <w:r w:rsidR="006815A0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րվ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քաղաքականություններ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նոնակ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lastRenderedPageBreak/>
        <w:t>որոն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պաստ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ընտր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տե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իան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այ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խթան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ինչ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ա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րանք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որոն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ռավա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տավ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սեփական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իրավունք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հովանավոր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արտական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աս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համաձայն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ե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ինչ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ա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տարբ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շահ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իռ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ողմ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իրավունք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պաշտպանությունը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եմ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մրցույթ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ազմակերպիչ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դիմորդ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հովանավո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ուսուցանող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</w:rPr>
        <w:t>հանձնաժողով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նդա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այլն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</w:rPr>
        <w:t>Հատու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ջանք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ծադրվ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E67654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Arial Armenian"/>
          <w:sz w:val="21"/>
          <w:szCs w:val="21"/>
        </w:rPr>
        <w:t>Cleantech</w:t>
      </w:r>
      <w:r w:rsidR="00E67654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Arial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կ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ործարա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ւսուցանող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</w:rPr>
        <w:t>րավման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ուղղ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քաղաքական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</w:rPr>
        <w:t>ձևավորմանը</w:t>
      </w:r>
      <w:r w:rsidRPr="00E476B6">
        <w:rPr>
          <w:rFonts w:ascii="GHEA Grapalat" w:hAnsi="GHEA Grapalat" w:cs="Arial Armenian"/>
          <w:sz w:val="21"/>
          <w:szCs w:val="21"/>
        </w:rPr>
        <w:t>:</w:t>
      </w:r>
    </w:p>
    <w:p w:rsidR="008F636A" w:rsidRPr="00E476B6" w:rsidRDefault="008F636A" w:rsidP="004F28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Lucida Grande"/>
          <w:b/>
          <w:color w:val="FF0000"/>
          <w:sz w:val="21"/>
          <w:szCs w:val="21"/>
        </w:rPr>
      </w:pP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sz w:val="21"/>
          <w:szCs w:val="21"/>
        </w:rPr>
      </w:pPr>
      <w:r w:rsidRPr="00E476B6">
        <w:rPr>
          <w:rFonts w:ascii="GHEA Grapalat" w:hAnsi="GHEA Grapalat" w:cs="Lucida Grande"/>
          <w:b/>
          <w:sz w:val="21"/>
          <w:szCs w:val="21"/>
        </w:rPr>
        <w:t xml:space="preserve">3.2.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Շահա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ր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իռ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կողմ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տարածաշրջանայի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անդիպումների</w:t>
      </w:r>
      <w:r w:rsidRPr="00E476B6">
        <w:rPr>
          <w:rFonts w:ascii="GHEA Grapalat" w:hAnsi="GHEA Grapalat" w:cs="Arial Armenian"/>
          <w:b/>
          <w:sz w:val="21"/>
          <w:szCs w:val="21"/>
        </w:rPr>
        <w:t>/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խորհրդակցություն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իրականաց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երկ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առաջատար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աստատություն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ործակալություն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ամալսարան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ետ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համա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ոծակցությ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զար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  <w:lang w:val="ru-RU"/>
        </w:rPr>
        <w:t>աց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Որ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յաստ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րցույթ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քսելերատո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ղկացուցի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ս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զմաթի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զ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ունեն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նդիպում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իմն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հ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ռ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ողմ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ընկե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սնակցությամբ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նդիպու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ընթացք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իմն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եշտ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դրվի</w:t>
      </w:r>
      <w:r w:rsidRPr="00E476B6">
        <w:rPr>
          <w:rFonts w:ascii="GHEA Grapalat" w:hAnsi="GHEA Grapalat" w:cs="Arial Armenian"/>
          <w:sz w:val="21"/>
          <w:szCs w:val="21"/>
        </w:rPr>
        <w:t xml:space="preserve"> 2013-2014</w:t>
      </w:r>
      <w:r w:rsidRPr="00E476B6">
        <w:rPr>
          <w:rFonts w:ascii="GHEA Grapalat" w:hAnsi="GHEA Grapalat" w:cs="Sylfaen"/>
          <w:sz w:val="21"/>
          <w:szCs w:val="21"/>
          <w:lang w:val="ru-RU"/>
        </w:rPr>
        <w:t>թթ</w:t>
      </w:r>
      <w:r w:rsidRPr="00E476B6">
        <w:rPr>
          <w:rFonts w:ascii="GHEA Grapalat" w:hAnsi="GHEA Grapalat" w:cs="Arial Armenian"/>
          <w:sz w:val="21"/>
          <w:szCs w:val="21"/>
        </w:rPr>
        <w:t>.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յաստ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փորձն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րցույթ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րեհաջ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նցկացնման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ե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շխ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պ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նձնարար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ջ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ականացման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ոց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փոխանակ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րա</w:t>
      </w:r>
      <w:r w:rsidRPr="00E476B6">
        <w:rPr>
          <w:rFonts w:ascii="GHEA Grapalat" w:hAnsi="GHEA Grapalat" w:cs="Arial Armenian"/>
          <w:sz w:val="21"/>
          <w:szCs w:val="21"/>
        </w:rPr>
        <w:t>: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ում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յուս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ոլոր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զերը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ընդ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կելու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846260">
        <w:rPr>
          <w:rFonts w:ascii="GHEA Grapalat" w:hAnsi="GHEA Grapalat" w:cs="Sylfae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տկապես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զերը</w:t>
      </w:r>
      <w:r w:rsidRPr="00846260">
        <w:rPr>
          <w:rFonts w:ascii="GHEA Grapalat" w:hAnsi="GHEA Grapalat" w:cs="Sylfae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ոնք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ավել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քի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նչ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ն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չափազան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րև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սկան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րառ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կա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ձեռնարկատե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րցույթ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պոտենցի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իմորդ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վիճակ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նչ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ա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րածաշրջան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նարավորություններ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տահրավեր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ոշ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եպք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ըս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սումնասիր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քա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զ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պետ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զմակերպվ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ե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րցույթ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նտես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անդղակ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վարար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>: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Բաց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դ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րկ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ոլ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ս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զ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6815A0" w:rsidRPr="006815A0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Arial Armenian"/>
          <w:sz w:val="21"/>
          <w:szCs w:val="21"/>
        </w:rPr>
        <w:t>Cleantech</w:t>
      </w:r>
      <w:r w:rsidR="006815A0" w:rsidRPr="006815A0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ընդ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կ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պահանջվ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րունակ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ջակց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հ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ռ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ողմերից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տկա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րածք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ռավար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մինների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ոշ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որպորացիաներից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ևաբար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վ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ժամանա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ջան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պահանջվ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յաստա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ընկ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զմակերպ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րջ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   2015</w:t>
      </w:r>
      <w:r w:rsidRPr="00E476B6">
        <w:rPr>
          <w:rFonts w:ascii="GHEA Grapalat" w:hAnsi="GHEA Grapalat" w:cs="Sylfaen"/>
          <w:sz w:val="21"/>
          <w:szCs w:val="21"/>
          <w:lang w:val="ru-RU"/>
        </w:rPr>
        <w:t>թ</w:t>
      </w:r>
      <w:r w:rsidRPr="00E476B6">
        <w:rPr>
          <w:rFonts w:ascii="GHEA Grapalat" w:hAnsi="GHEA Grapalat" w:cs="Arial Armenian"/>
          <w:sz w:val="21"/>
          <w:szCs w:val="21"/>
        </w:rPr>
        <w:t>.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րիներ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ովանավորչ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պահով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ցան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ոցիալ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լրատվամիջոց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ոցառում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ԶԼՄ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շավ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նպաստ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րկ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պոտենցի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իմորդ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մավո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սուցանող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րջ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ազեկված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րձրաց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Lucida Grande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Հայաստա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աջատ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ուհ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ց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ձեռնարկատե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թիմ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լրացուցի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նդա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իանալ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ղբյ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նդիսանում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Գործընկեր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ր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առ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ջակց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ուհ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ձեռնարկատիր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րթությանը</w:t>
      </w:r>
      <w:r w:rsidRPr="00E476B6">
        <w:rPr>
          <w:rFonts w:ascii="GHEA Grapalat" w:hAnsi="GHEA Grapalat" w:cs="Arial Armenian"/>
          <w:sz w:val="21"/>
          <w:szCs w:val="21"/>
        </w:rPr>
        <w:t xml:space="preserve"> (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եշտ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նել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րա</w:t>
      </w:r>
      <w:r w:rsidRPr="00E476B6">
        <w:rPr>
          <w:rFonts w:ascii="GHEA Grapalat" w:hAnsi="GHEA Grapalat" w:cs="Arial Armenian"/>
          <w:sz w:val="21"/>
          <w:szCs w:val="21"/>
        </w:rPr>
        <w:t xml:space="preserve">)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թեմատի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սումնասիր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շակ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ոցառու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տե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զմակերպ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պատակ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յուրաքանչյ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լսարան</w:t>
      </w:r>
      <w:r w:rsidRPr="00E476B6">
        <w:rPr>
          <w:rFonts w:ascii="GHEA Grapalat" w:hAnsi="GHEA Grapalat" w:cs="Lucida Grande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րախուս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օժանդակ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են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սանող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րջանավարտ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սնակց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րցույթին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տու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ջանք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ադրվ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նանց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սանողներ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ազոտ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նցկացնողներ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ընդ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կ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bCs/>
          <w:sz w:val="21"/>
          <w:szCs w:val="21"/>
        </w:rPr>
      </w:pPr>
      <w:r w:rsidRPr="00E476B6">
        <w:rPr>
          <w:rFonts w:ascii="GHEA Grapalat" w:hAnsi="GHEA Grapalat" w:cs="Sylfaen"/>
          <w:b/>
          <w:bCs/>
          <w:sz w:val="21"/>
          <w:szCs w:val="21"/>
        </w:rPr>
        <w:t>Բ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.3.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Նկարա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րել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ազ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այի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և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տեղակա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մակարդակներում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րից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ակնկալվող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սոցիալ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>-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տնտեսակա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առավելությունները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`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հաշվի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առնելով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նաև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ենդերայի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ասպեկտները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և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թե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ինչպես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դրանք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կնպաստե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լոբալ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շրջակա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միջավայրից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ստացվող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առավելությունների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(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ԳԷՀ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հավատարմա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րայի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հիմնադրամ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/ NPIF)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կամ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վերջինիս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համապատասխանեցմա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lastRenderedPageBreak/>
        <w:t>առավելությունների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խթանմանը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(LDCF/ SCCF):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Տեղեկատվությա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հիմնաղբուր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է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` </w:t>
      </w:r>
      <w:r w:rsidR="00A22F0F">
        <w:rPr>
          <w:rFonts w:ascii="GHEA Grapalat" w:hAnsi="GHEA Grapalat" w:cs="Sylfaen"/>
          <w:b/>
          <w:bCs/>
          <w:sz w:val="21"/>
          <w:szCs w:val="21"/>
        </w:rPr>
        <w:t>«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ԳԷՀ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>-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ում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Գենդերայի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մոտեցման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ներ</w:t>
      </w:r>
      <w:r w:rsidR="001E1F55" w:rsidRPr="00E476B6">
        <w:rPr>
          <w:rFonts w:ascii="GHEA Grapalat" w:hAnsi="GHEA Grapalat" w:cs="Sylfaen"/>
          <w:b/>
          <w:bCs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bCs/>
          <w:sz w:val="21"/>
          <w:szCs w:val="21"/>
        </w:rPr>
        <w:t>րավվումը</w:t>
      </w:r>
      <w:r w:rsidR="00A22F0F">
        <w:rPr>
          <w:rFonts w:ascii="GHEA Grapalat" w:hAnsi="GHEA Grapalat" w:cs="Sylfaen"/>
          <w:b/>
          <w:bCs/>
          <w:sz w:val="21"/>
          <w:szCs w:val="21"/>
        </w:rPr>
        <w:t>»</w:t>
      </w:r>
      <w:r w:rsidRPr="00E476B6">
        <w:rPr>
          <w:rFonts w:ascii="GHEA Grapalat" w:hAnsi="GHEA Grapalat" w:cs="Arial Armenian"/>
          <w:b/>
          <w:bCs/>
          <w:sz w:val="21"/>
          <w:szCs w:val="21"/>
        </w:rPr>
        <w:t xml:space="preserve">: 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Վերական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վ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տիկայ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ղբյու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լայնածավ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րառ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ստեղծ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շխատատեղեր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ռեսուրսներ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ելով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="006815A0" w:rsidRPr="006815A0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նաչ</w:t>
      </w:r>
      <w:r w:rsidR="006815A0" w:rsidRPr="006815A0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րձ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դյունաբեր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սքով</w:t>
      </w:r>
      <w:r w:rsidRPr="00E476B6">
        <w:rPr>
          <w:rFonts w:ascii="GHEA Grapalat" w:hAnsi="GHEA Grapalat" w:cs="Arial Armenian"/>
          <w:sz w:val="21"/>
          <w:szCs w:val="21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տահան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զ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լ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ուժ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ասին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նկ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ինարար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ֆիրմանե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ւյն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շահեն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երական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վ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տիկայ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նաչ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դյունաբեր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լորտ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ցումից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Այսպիսով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դյունք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վել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րառ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ձեռնարկատիրություն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ստեղծվեն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վել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արարություն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լինեն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ՓՄՁ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րջանակն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ար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ունե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թա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պատակ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զ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րթակ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տեղծ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հան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ց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զ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րդկ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պիտալ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ընդլայն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րան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շխատատեղ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տեղծ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ղքատ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վազեց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ա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ա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նպաստ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շխատատեղ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տեղծ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քա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ենսունա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րառ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դյունք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յ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տադր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ախատես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նարավորություններ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ևնու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ժամանակ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տադր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նպաստ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ՓՄՁ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նհրաժեշ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արքավորու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ախս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րճատ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նչ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ավելապ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հութաբ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լի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փոք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տադրություն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լայնածավ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րառ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բարելավ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ռեսուրս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դյունավե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ումը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րան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ս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ն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ցնել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ջերմոց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զ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տանետու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ողջապահ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ռիսկ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րճատ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սնավորապես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նան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րեխ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րջանում</w:t>
      </w:r>
      <w:r w:rsidRPr="00E476B6">
        <w:rPr>
          <w:rFonts w:ascii="GHEA Grapalat" w:hAnsi="GHEA Grapalat" w:cs="Arial Armenian"/>
          <w:sz w:val="21"/>
          <w:szCs w:val="21"/>
        </w:rPr>
        <w:t>:</w:t>
      </w:r>
    </w:p>
    <w:p w:rsidR="008F636A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ՓՄՁ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ախատես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արար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րցույթ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պատակաուղղ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զ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կարդակ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արար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թան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րիք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ցահայտ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սնավորապես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րցույթ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մուր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հանդիսանա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արա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դնող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և</w:t>
      </w:r>
      <w:r w:rsidR="00E67654">
        <w:rPr>
          <w:rFonts w:ascii="GHEA Grapalat" w:hAnsi="GHEA Grapalat" w:cs="Arial Armenian"/>
          <w:sz w:val="21"/>
          <w:szCs w:val="21"/>
        </w:rPr>
        <w:t>`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դրան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ս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տեղծել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իզնե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ղափար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ախաձեռնություններ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փորձ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պաստ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րարա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ազ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սնավ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տված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տե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ոցառու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ականացման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ր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թանե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ացմանը</w:t>
      </w:r>
      <w:r w:rsidRPr="00E476B6">
        <w:rPr>
          <w:rFonts w:ascii="GHEA Grapalat" w:hAnsi="GHEA Grapalat" w:cs="Arial Armenian"/>
          <w:sz w:val="21"/>
          <w:szCs w:val="21"/>
        </w:rPr>
        <w:t>:</w:t>
      </w:r>
    </w:p>
    <w:p w:rsidR="00A321E1" w:rsidRPr="00E476B6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Ծախս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րճատ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քու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6815A0" w:rsidRPr="006815A0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ոու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ու</w:t>
      </w:r>
      <w:r w:rsidR="006815A0" w:rsidRPr="006815A0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տադրանքը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ընձեռ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յաստա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ռավ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այր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եծաց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ջր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պոպմպ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եխանզիմ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տի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զոր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նչ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բարելավ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նակչ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ենսամակարդակ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դ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ռավ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այր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վելին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չափազան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րև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պեսզ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նարավորին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արարնե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ավվե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ույ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դպիսո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երջիններ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նարավոր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ունեն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քաղ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տեղծ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շխատատեղ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ընդլայնմ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ռանկարներից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սնավորապես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խթա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ձեռնարկատե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ավվածություն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6815A0" w:rsidRPr="006815A0">
        <w:rPr>
          <w:rFonts w:ascii="GHEA Grapalat" w:hAnsi="GHEA Grapalat" w:cs="Sylfaen"/>
          <w:sz w:val="21"/>
          <w:szCs w:val="21"/>
        </w:rPr>
        <w:t>«</w:t>
      </w:r>
      <w:r w:rsidRPr="00E476B6">
        <w:rPr>
          <w:rFonts w:ascii="GHEA Grapalat" w:hAnsi="GHEA Grapalat" w:cs="Arial Armenian"/>
          <w:sz w:val="21"/>
          <w:szCs w:val="21"/>
        </w:rPr>
        <w:t>Cleantech</w:t>
      </w:r>
      <w:r w:rsidR="006815A0" w:rsidRPr="006815A0">
        <w:rPr>
          <w:rFonts w:ascii="GHEA Grapalat" w:hAnsi="GHEA Grapalat" w:cs="Sylfaen"/>
          <w:sz w:val="21"/>
          <w:szCs w:val="21"/>
        </w:rPr>
        <w:t>»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քսելերատո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նտենսիվ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սուցող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սեմինար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րկ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աջատար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ուհ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ահ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ռ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ողմ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ակցությ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ոցով</w:t>
      </w:r>
      <w:r w:rsidRPr="00E476B6">
        <w:rPr>
          <w:rFonts w:ascii="GHEA Grapalat" w:hAnsi="GHEA Grapalat" w:cs="Arial Armenian"/>
          <w:sz w:val="21"/>
          <w:szCs w:val="21"/>
        </w:rPr>
        <w:t>:</w:t>
      </w:r>
    </w:p>
    <w:p w:rsidR="003E004A" w:rsidRDefault="008F636A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sz w:val="21"/>
          <w:szCs w:val="21"/>
        </w:rPr>
      </w:pPr>
      <w:r w:rsidRPr="00E476B6">
        <w:rPr>
          <w:rFonts w:ascii="GHEA Grapalat" w:hAnsi="GHEA Grapalat" w:cs="Sylfaen"/>
          <w:b/>
          <w:sz w:val="21"/>
          <w:szCs w:val="21"/>
        </w:rPr>
        <w:t>Բ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.4 </w:t>
      </w:r>
      <w:r w:rsidRPr="00E476B6">
        <w:rPr>
          <w:rFonts w:ascii="GHEA Grapalat" w:hAnsi="GHEA Grapalat" w:cs="Sylfaen"/>
          <w:b/>
          <w:sz w:val="21"/>
          <w:szCs w:val="21"/>
        </w:rPr>
        <w:t>Մատնանշե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ռիսկեր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</w:rPr>
        <w:t>ներառյա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կլիմայ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փոփոխությ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ավանականություն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</w:rPr>
        <w:t>ինչ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կարող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է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խան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արե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նպատակ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իրա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ործման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նարավորությ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դեպք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</w:rPr>
        <w:t>առաջարկե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ռիսկերի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վերաբերող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այ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ստանդարտներ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</w:rPr>
        <w:t>որոնք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կմշակվե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շրջանակներ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:  </w:t>
      </w:r>
    </w:p>
    <w:p w:rsidR="00E67654" w:rsidRDefault="00E67654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color w:val="FF0000"/>
          <w:sz w:val="21"/>
          <w:szCs w:val="21"/>
        </w:rPr>
      </w:pPr>
    </w:p>
    <w:p w:rsidR="00E67654" w:rsidRDefault="00E67654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color w:val="FF0000"/>
          <w:sz w:val="21"/>
          <w:szCs w:val="21"/>
        </w:rPr>
      </w:pPr>
    </w:p>
    <w:p w:rsidR="00E67654" w:rsidRPr="00E476B6" w:rsidRDefault="00E67654" w:rsidP="00E67654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Cs/>
          <w:color w:val="FF0000"/>
          <w:sz w:val="21"/>
          <w:szCs w:val="21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0305"/>
      </w:tblGrid>
      <w:tr w:rsidR="003E004A" w:rsidRPr="00E476B6" w:rsidTr="003E004A">
        <w:tc>
          <w:tcPr>
            <w:tcW w:w="1045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05"/>
            </w:tblGrid>
            <w:tr w:rsidR="003E004A" w:rsidRPr="00E476B6" w:rsidTr="003E004A">
              <w:tc>
                <w:tcPr>
                  <w:tcW w:w="9705" w:type="dxa"/>
                </w:tcPr>
                <w:tbl>
                  <w:tblPr>
                    <w:tblW w:w="0" w:type="auto"/>
                    <w:tblInd w:w="14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725"/>
                    <w:gridCol w:w="1358"/>
                    <w:gridCol w:w="4148"/>
                  </w:tblGrid>
                  <w:tr w:rsidR="008F636A" w:rsidRPr="00E476B6" w:rsidTr="003E004A">
                    <w:trPr>
                      <w:trHeight w:val="251"/>
                    </w:trPr>
                    <w:tc>
                      <w:tcPr>
                        <w:tcW w:w="3725" w:type="dxa"/>
                        <w:shd w:val="clear" w:color="auto" w:fill="auto"/>
                      </w:tcPr>
                      <w:p w:rsidR="008F636A" w:rsidRPr="00E476B6" w:rsidRDefault="008F636A" w:rsidP="00693C47">
                        <w:pPr>
                          <w:rPr>
                            <w:rFonts w:ascii="GHEA Grapalat" w:hAnsi="GHEA Grapalat"/>
                          </w:rPr>
                        </w:pPr>
                        <w:r w:rsidRPr="00E476B6">
                          <w:rPr>
                            <w:rFonts w:ascii="GHEA Grapalat" w:hAnsi="GHEA Grapalat" w:cs="Sylfaen"/>
                          </w:rPr>
                          <w:lastRenderedPageBreak/>
                          <w:t>Ռիսկ</w:t>
                        </w:r>
                      </w:p>
                    </w:tc>
                    <w:tc>
                      <w:tcPr>
                        <w:tcW w:w="1358" w:type="dxa"/>
                        <w:shd w:val="clear" w:color="auto" w:fill="auto"/>
                      </w:tcPr>
                      <w:p w:rsidR="008F636A" w:rsidRPr="00E476B6" w:rsidRDefault="008F636A" w:rsidP="00693C47">
                        <w:pPr>
                          <w:rPr>
                            <w:rFonts w:ascii="GHEA Grapalat" w:hAnsi="GHEA Grapalat"/>
                          </w:rPr>
                        </w:pPr>
                        <w:r w:rsidRPr="00E476B6">
                          <w:rPr>
                            <w:rFonts w:ascii="GHEA Grapalat" w:hAnsi="GHEA Grapalat" w:cs="Sylfaen"/>
                          </w:rPr>
                          <w:t>Ցուցանիշ</w:t>
                        </w:r>
                      </w:p>
                    </w:tc>
                    <w:tc>
                      <w:tcPr>
                        <w:tcW w:w="4148" w:type="dxa"/>
                        <w:shd w:val="clear" w:color="auto" w:fill="auto"/>
                      </w:tcPr>
                      <w:p w:rsidR="008F636A" w:rsidRPr="00E476B6" w:rsidRDefault="008F636A" w:rsidP="00693C47">
                        <w:pPr>
                          <w:rPr>
                            <w:rFonts w:ascii="GHEA Grapalat" w:hAnsi="GHEA Grapalat"/>
                          </w:rPr>
                        </w:pPr>
                        <w:r w:rsidRPr="00E476B6">
                          <w:rPr>
                            <w:rFonts w:ascii="GHEA Grapalat" w:hAnsi="GHEA Grapalat" w:cs="Sylfaen"/>
                          </w:rPr>
                          <w:t>Մեղմացում</w:t>
                        </w:r>
                      </w:p>
                    </w:tc>
                  </w:tr>
                  <w:tr w:rsidR="008F636A" w:rsidRPr="00E476B6" w:rsidTr="003E004A">
                    <w:trPr>
                      <w:trHeight w:val="2730"/>
                    </w:trPr>
                    <w:tc>
                      <w:tcPr>
                        <w:tcW w:w="3725" w:type="dxa"/>
                        <w:shd w:val="clear" w:color="auto" w:fill="auto"/>
                      </w:tcPr>
                      <w:p w:rsidR="008F636A" w:rsidRPr="00F214FB" w:rsidRDefault="008F636A" w:rsidP="008F636A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Բնակչությ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րցույթ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ամար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պահանջվող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րդյունաբերակ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ոլորտնե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ետաքրքրությ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պակաս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, 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ո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րդյունքում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պակասում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է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րցույթ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ասնակցությ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այտե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քանակը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կամ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իջնում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է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ներկայացվող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այտե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որակը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ասնավորապես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`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ռաջի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տարինե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ընթացքում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: 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ab/>
                        </w:r>
                      </w:p>
                    </w:tc>
                    <w:tc>
                      <w:tcPr>
                        <w:tcW w:w="1358" w:type="dxa"/>
                        <w:shd w:val="clear" w:color="auto" w:fill="auto"/>
                      </w:tcPr>
                      <w:p w:rsidR="008F636A" w:rsidRPr="00F214FB" w:rsidRDefault="008F636A" w:rsidP="00693C47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իջի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ab/>
                        </w:r>
                      </w:p>
                    </w:tc>
                    <w:tc>
                      <w:tcPr>
                        <w:tcW w:w="4148" w:type="dxa"/>
                        <w:shd w:val="clear" w:color="auto" w:fill="auto"/>
                      </w:tcPr>
                      <w:p w:rsidR="008F636A" w:rsidRPr="00F214FB" w:rsidRDefault="008F636A" w:rsidP="00693C47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շակվելու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ե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աղորդակցմ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պատշաճ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ծրա</w:t>
                        </w:r>
                        <w:r w:rsidR="001E1F55"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րեր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որոնք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իրականացվելու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ե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ռկա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ամապատասխ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ռեսուրսնե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իջոցով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որոնք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պահովելու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ե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="006815A0"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>Cleantech</w:t>
                        </w:r>
                        <w:r w:rsidR="006815A0"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»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ծրա</w:t>
                        </w:r>
                        <w:r w:rsidR="001E1F55"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ասի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րդյունավետ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լայնածավալ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տեղեկատվությ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պահովումը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>:</w:t>
                        </w:r>
                      </w:p>
                      <w:p w:rsidR="008F636A" w:rsidRPr="00F214FB" w:rsidRDefault="008F636A" w:rsidP="00693C47">
                        <w:pPr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</w:pPr>
                      </w:p>
                      <w:p w:rsidR="008F636A" w:rsidRPr="00F214FB" w:rsidRDefault="008F636A" w:rsidP="00693C47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Իրականացվելու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ե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տարածաշրջանայի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սեմինարներ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>: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Դիմորդների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կտրամադրվ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րդյունավետ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աջակցությու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: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Կպատրաստվե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օ</w:t>
                        </w:r>
                        <w:r w:rsidR="001E1F55"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  <w:lang w:val="ru-RU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տա</w:t>
                        </w:r>
                        <w:r w:rsidR="001E1F55"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  <w:lang w:val="ru-RU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ործմ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ամար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մատչել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="001E1F55"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  <w:lang w:val="ru-RU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րանցմ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թերթիկներ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: </w:t>
                        </w:r>
                      </w:p>
                    </w:tc>
                  </w:tr>
                  <w:tr w:rsidR="00D25055" w:rsidRPr="00E476B6" w:rsidTr="003E004A">
                    <w:trPr>
                      <w:trHeight w:val="1240"/>
                    </w:trPr>
                    <w:tc>
                      <w:tcPr>
                        <w:tcW w:w="3725" w:type="dxa"/>
                        <w:shd w:val="clear" w:color="auto" w:fill="auto"/>
                      </w:tcPr>
                      <w:p w:rsidR="00D25055" w:rsidRPr="00F214FB" w:rsidRDefault="00D25055" w:rsidP="00693C47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Ուսուցանողների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կողմից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ցուցաբերած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հետաքրքրվածության</w:t>
                        </w:r>
                        <w:r w:rsidRPr="00F214FB">
                          <w:rPr>
                            <w:rFonts w:ascii="GHEA Grapalat" w:hAnsi="GHEA Grapalat"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պակաս</w:t>
                        </w:r>
                      </w:p>
                    </w:tc>
                    <w:tc>
                      <w:tcPr>
                        <w:tcW w:w="1358" w:type="dxa"/>
                        <w:shd w:val="clear" w:color="auto" w:fill="auto"/>
                      </w:tcPr>
                      <w:p w:rsidR="00D25055" w:rsidRPr="00F214FB" w:rsidRDefault="00D25055" w:rsidP="00693C47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Ցածր</w:t>
                        </w:r>
                      </w:p>
                    </w:tc>
                    <w:tc>
                      <w:tcPr>
                        <w:tcW w:w="4148" w:type="dxa"/>
                        <w:shd w:val="clear" w:color="auto" w:fill="auto"/>
                      </w:tcPr>
                      <w:p w:rsidR="00D25055" w:rsidRPr="00F214FB" w:rsidRDefault="00D25055" w:rsidP="003E004A">
                        <w:pPr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ւսուցանող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ընտրությունը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կատարվել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է</w:t>
                        </w:r>
                        <w:r w:rsidR="00E67654"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>`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ելնելով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խստորե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սահմանված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չափանիշներից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իսկ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թե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ինչքանով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ե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նրանք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ռնչվում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տվյալ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րցույթի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րոշվել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է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վաղ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փուլում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>:</w:t>
                        </w:r>
                      </w:p>
                    </w:tc>
                  </w:tr>
                  <w:tr w:rsidR="00D25055" w:rsidRPr="00E476B6" w:rsidTr="003E004A">
                    <w:trPr>
                      <w:trHeight w:val="251"/>
                    </w:trPr>
                    <w:tc>
                      <w:tcPr>
                        <w:tcW w:w="3725" w:type="dxa"/>
                        <w:shd w:val="clear" w:color="auto" w:fill="auto"/>
                      </w:tcPr>
                      <w:p w:rsidR="00D25055" w:rsidRPr="00F214FB" w:rsidRDefault="00D25055" w:rsidP="003E004A">
                        <w:pPr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ործընկեր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կողմից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ներ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րավվածությու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պահովել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նարավորությ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պակաս</w:t>
                        </w:r>
                      </w:p>
                    </w:tc>
                    <w:tc>
                      <w:tcPr>
                        <w:tcW w:w="1358" w:type="dxa"/>
                        <w:shd w:val="clear" w:color="auto" w:fill="auto"/>
                      </w:tcPr>
                      <w:p w:rsidR="00D25055" w:rsidRPr="00F214FB" w:rsidRDefault="00D25055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Ցածր</w:t>
                        </w:r>
                      </w:p>
                    </w:tc>
                    <w:tc>
                      <w:tcPr>
                        <w:tcW w:w="4148" w:type="dxa"/>
                        <w:shd w:val="clear" w:color="auto" w:fill="auto"/>
                      </w:tcPr>
                      <w:p w:rsidR="00D25055" w:rsidRPr="00F214FB" w:rsidRDefault="00D25055" w:rsidP="003E004A">
                        <w:pPr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րցույթը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մաձայնեցված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է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զ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յի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քաղաքականությ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ետ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իսկ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ծրա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իրականացումը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տեղ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կունենա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մապատասխ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նախարարություն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ղեկավա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արմին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սերտ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մակար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ամբ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>:</w:t>
                        </w:r>
                      </w:p>
                    </w:tc>
                  </w:tr>
                  <w:tr w:rsidR="00D25055" w:rsidRPr="00E476B6" w:rsidTr="003E004A">
                    <w:trPr>
                      <w:trHeight w:val="930"/>
                    </w:trPr>
                    <w:tc>
                      <w:tcPr>
                        <w:tcW w:w="3725" w:type="dxa"/>
                        <w:shd w:val="clear" w:color="auto" w:fill="auto"/>
                      </w:tcPr>
                      <w:p w:rsidR="00D25055" w:rsidRPr="00F214FB" w:rsidRDefault="00D25055" w:rsidP="008F341A">
                        <w:pPr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Ծրա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տարբե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րծընկեր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իջև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րդյունավետ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մակար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պակաս</w:t>
                        </w:r>
                      </w:p>
                    </w:tc>
                    <w:tc>
                      <w:tcPr>
                        <w:tcW w:w="1358" w:type="dxa"/>
                        <w:shd w:val="clear" w:color="auto" w:fill="auto"/>
                      </w:tcPr>
                      <w:p w:rsidR="00D25055" w:rsidRPr="00F214FB" w:rsidRDefault="00D25055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Ցածր</w:t>
                        </w:r>
                      </w:p>
                    </w:tc>
                    <w:tc>
                      <w:tcPr>
                        <w:tcW w:w="4148" w:type="dxa"/>
                        <w:shd w:val="clear" w:color="auto" w:fill="auto"/>
                      </w:tcPr>
                      <w:p w:rsidR="00D25055" w:rsidRPr="00F214FB" w:rsidRDefault="00D25055" w:rsidP="008F341A">
                        <w:pPr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Պատշաճ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մակար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ւմը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նարավո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է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կազմակերպել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Ծրա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ղեկավարմ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կոմիտե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նհրաժեշտությ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դեպքում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ժամանակավո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շխատանքայի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խմբ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ստեղծմ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շնորհիվ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>:</w:t>
                        </w:r>
                      </w:p>
                    </w:tc>
                  </w:tr>
                  <w:tr w:rsidR="00D25055" w:rsidRPr="00E476B6" w:rsidTr="003E004A">
                    <w:trPr>
                      <w:trHeight w:val="2010"/>
                    </w:trPr>
                    <w:tc>
                      <w:tcPr>
                        <w:tcW w:w="3725" w:type="dxa"/>
                        <w:shd w:val="clear" w:color="auto" w:fill="auto"/>
                      </w:tcPr>
                      <w:p w:rsidR="00D25055" w:rsidRPr="00F214FB" w:rsidRDefault="00D25055" w:rsidP="003E004A">
                        <w:pPr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րտոնություն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ֆինանսակ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ջակցությ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մակար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նբավարա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ռկայություն</w:t>
                        </w:r>
                      </w:p>
                    </w:tc>
                    <w:tc>
                      <w:tcPr>
                        <w:tcW w:w="1358" w:type="dxa"/>
                        <w:shd w:val="clear" w:color="auto" w:fill="auto"/>
                      </w:tcPr>
                      <w:p w:rsidR="00D25055" w:rsidRPr="00F214FB" w:rsidRDefault="00D25055">
                        <w:pPr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sz w:val="21"/>
                            <w:szCs w:val="21"/>
                          </w:rPr>
                          <w:t>Ցածր</w:t>
                        </w:r>
                      </w:p>
                    </w:tc>
                    <w:tc>
                      <w:tcPr>
                        <w:tcW w:w="4148" w:type="dxa"/>
                        <w:shd w:val="clear" w:color="auto" w:fill="auto"/>
                      </w:tcPr>
                      <w:p w:rsidR="00D25055" w:rsidRPr="00F214FB" w:rsidRDefault="00D25055" w:rsidP="003E004A">
                        <w:pPr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</w:pP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Ֆինանսակ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կառավարակ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ստատություն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դերը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պետք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է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մրապնդվի</w:t>
                        </w:r>
                        <w:r w:rsidR="00E67654"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>`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էներ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խնայողությ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նարավորություն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նրանց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ներուժը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բարձրացնել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նպատակով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: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շակվել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ե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դրամաշնորհայի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չ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դրամաշնորհայի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րծիքնե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որոնք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կկիրառվե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ֆինանսակ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ղբյուրն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ռկայությունն</w:t>
                        </w:r>
                        <w:r w:rsidRPr="00F214FB">
                          <w:rPr>
                            <w:rFonts w:ascii="GHEA Grapalat" w:hAnsi="GHEA Grapalat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ապահովել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մա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,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ինչպիսիք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ե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օրինակ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մասնավոր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և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պետակա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ատվածում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ներ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րավված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բանկ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հետ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շրջանառու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վարկային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1E1F55"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գ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ծերի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214FB">
                          <w:rPr>
                            <w:rFonts w:ascii="GHEA Grapalat" w:hAnsi="GHEA Grapalat" w:cs="Sylfaen"/>
                            <w:bCs/>
                            <w:sz w:val="21"/>
                            <w:szCs w:val="21"/>
                          </w:rPr>
                          <w:t>բացումը</w:t>
                        </w:r>
                        <w:r w:rsidRPr="00F214FB">
                          <w:rPr>
                            <w:rFonts w:ascii="GHEA Grapalat" w:hAnsi="GHEA Grapalat" w:cs="Arial Armenian"/>
                            <w:bCs/>
                            <w:sz w:val="21"/>
                            <w:szCs w:val="21"/>
                          </w:rPr>
                          <w:t>:</w:t>
                        </w:r>
                      </w:p>
                    </w:tc>
                  </w:tr>
                </w:tbl>
                <w:p w:rsidR="003E004A" w:rsidRPr="00E476B6" w:rsidRDefault="003E004A" w:rsidP="003E004A">
                  <w:pPr>
                    <w:tabs>
                      <w:tab w:val="num" w:pos="810"/>
                    </w:tabs>
                    <w:spacing w:after="80"/>
                    <w:rPr>
                      <w:rFonts w:ascii="GHEA Grapalat" w:hAnsi="GHEA Grapalat"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3E004A" w:rsidRPr="00E476B6" w:rsidRDefault="003E004A" w:rsidP="003E004A">
            <w:pPr>
              <w:tabs>
                <w:tab w:val="num" w:pos="810"/>
              </w:tabs>
              <w:spacing w:after="80"/>
              <w:rPr>
                <w:rFonts w:ascii="GHEA Grapalat" w:hAnsi="GHEA Grapalat"/>
                <w:bCs/>
                <w:color w:val="FF0000"/>
                <w:sz w:val="21"/>
                <w:szCs w:val="21"/>
              </w:rPr>
            </w:pPr>
          </w:p>
        </w:tc>
      </w:tr>
    </w:tbl>
    <w:p w:rsidR="003E004A" w:rsidRPr="00E476B6" w:rsidRDefault="003E004A" w:rsidP="003E004A">
      <w:pPr>
        <w:spacing w:after="120"/>
        <w:ind w:left="540" w:hanging="540"/>
        <w:rPr>
          <w:rFonts w:ascii="GHEA Grapalat" w:hAnsi="GHEA Grapalat"/>
          <w:color w:val="FF0000"/>
          <w:sz w:val="21"/>
          <w:szCs w:val="21"/>
        </w:rPr>
      </w:pPr>
      <w:r w:rsidRPr="00E476B6">
        <w:rPr>
          <w:rFonts w:ascii="GHEA Grapalat" w:hAnsi="GHEA Grapalat"/>
          <w:color w:val="FF0000"/>
          <w:sz w:val="21"/>
          <w:szCs w:val="21"/>
        </w:rPr>
        <w:t xml:space="preserve">       </w:t>
      </w:r>
    </w:p>
    <w:p w:rsidR="00F214FB" w:rsidRDefault="00F214FB">
      <w:pPr>
        <w:spacing w:after="200" w:line="276" w:lineRule="auto"/>
        <w:rPr>
          <w:rFonts w:ascii="GHEA Grapalat" w:hAnsi="GHEA Grapalat"/>
          <w:b/>
          <w:sz w:val="21"/>
          <w:szCs w:val="21"/>
        </w:rPr>
      </w:pPr>
      <w:r>
        <w:rPr>
          <w:rFonts w:ascii="GHEA Grapalat" w:hAnsi="GHEA Grapalat"/>
          <w:b/>
          <w:sz w:val="21"/>
          <w:szCs w:val="21"/>
        </w:rPr>
        <w:br w:type="page"/>
      </w:r>
    </w:p>
    <w:p w:rsidR="003E004A" w:rsidRPr="006C7BE3" w:rsidRDefault="006C7BE3" w:rsidP="00F214FB">
      <w:pPr>
        <w:spacing w:after="120" w:line="276" w:lineRule="auto"/>
        <w:ind w:left="851"/>
        <w:jc w:val="both"/>
        <w:rPr>
          <w:rFonts w:ascii="GHEA Grapalat" w:hAnsi="GHEA Grapalat"/>
          <w:bCs/>
          <w:sz w:val="21"/>
          <w:szCs w:val="21"/>
        </w:rPr>
      </w:pPr>
      <w:r w:rsidRPr="006C7BE3">
        <w:rPr>
          <w:rFonts w:ascii="GHEA Grapalat" w:hAnsi="GHEA Grapalat"/>
          <w:b/>
          <w:sz w:val="21"/>
          <w:szCs w:val="21"/>
        </w:rPr>
        <w:lastRenderedPageBreak/>
        <w:t>Բ.5.</w:t>
      </w:r>
      <w:r w:rsidR="003E004A" w:rsidRPr="006C7BE3">
        <w:rPr>
          <w:rFonts w:ascii="GHEA Grapalat" w:hAnsi="GHEA Grapalat"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Ծրա</w:t>
      </w:r>
      <w:r>
        <w:rPr>
          <w:rFonts w:ascii="GHEA Grapalat" w:hAnsi="GHEA Grapalat" w:cs="Arial Armenian"/>
          <w:b/>
          <w:sz w:val="21"/>
          <w:szCs w:val="21"/>
        </w:rPr>
        <w:t>գ</w:t>
      </w:r>
      <w:r w:rsidRPr="006C7BE3">
        <w:rPr>
          <w:rFonts w:ascii="GHEA Grapalat" w:hAnsi="GHEA Grapalat" w:cs="Sylfaen"/>
          <w:b/>
          <w:sz w:val="21"/>
          <w:szCs w:val="21"/>
        </w:rPr>
        <w:t>րում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ընդ</w:t>
      </w:r>
      <w:r>
        <w:rPr>
          <w:rFonts w:ascii="GHEA Grapalat" w:hAnsi="GHEA Grapalat" w:cs="Arial Armenian"/>
          <w:b/>
          <w:sz w:val="21"/>
          <w:szCs w:val="21"/>
        </w:rPr>
        <w:t>գ</w:t>
      </w:r>
      <w:r w:rsidRPr="006C7BE3">
        <w:rPr>
          <w:rFonts w:ascii="GHEA Grapalat" w:hAnsi="GHEA Grapalat" w:cs="Sylfaen"/>
          <w:b/>
          <w:sz w:val="21"/>
          <w:szCs w:val="21"/>
        </w:rPr>
        <w:t>րկված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հիմնական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շահա</w:t>
      </w:r>
      <w:r>
        <w:rPr>
          <w:rFonts w:ascii="GHEA Grapalat" w:hAnsi="GHEA Grapalat" w:cs="Arial Armenian"/>
          <w:b/>
          <w:sz w:val="21"/>
          <w:szCs w:val="21"/>
        </w:rPr>
        <w:t>գ</w:t>
      </w:r>
      <w:r w:rsidRPr="006C7BE3">
        <w:rPr>
          <w:rFonts w:ascii="GHEA Grapalat" w:hAnsi="GHEA Grapalat" w:cs="Sylfaen"/>
          <w:b/>
          <w:sz w:val="21"/>
          <w:szCs w:val="21"/>
        </w:rPr>
        <w:t>ր</w:t>
      </w:r>
      <w:r>
        <w:rPr>
          <w:rFonts w:ascii="GHEA Grapalat" w:hAnsi="GHEA Grapalat" w:cs="Arial Armenian"/>
          <w:b/>
          <w:sz w:val="21"/>
          <w:szCs w:val="21"/>
        </w:rPr>
        <w:t>գ</w:t>
      </w:r>
      <w:r w:rsidRPr="006C7BE3">
        <w:rPr>
          <w:rFonts w:ascii="GHEA Grapalat" w:hAnsi="GHEA Grapalat" w:cs="Sylfaen"/>
          <w:b/>
          <w:sz w:val="21"/>
          <w:szCs w:val="21"/>
        </w:rPr>
        <w:t>իռ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կողմերի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` </w:t>
      </w:r>
      <w:r w:rsidRPr="006C7BE3">
        <w:rPr>
          <w:rFonts w:ascii="GHEA Grapalat" w:hAnsi="GHEA Grapalat" w:cs="Sylfaen"/>
          <w:b/>
          <w:sz w:val="21"/>
          <w:szCs w:val="21"/>
        </w:rPr>
        <w:t>ներառյալ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մասնավոր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հատվածի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6C7BE3">
        <w:rPr>
          <w:rFonts w:ascii="GHEA Grapalat" w:hAnsi="GHEA Grapalat" w:cs="Sylfaen"/>
          <w:b/>
          <w:sz w:val="21"/>
          <w:szCs w:val="21"/>
        </w:rPr>
        <w:t>հասարակական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կազմակերպությունների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6C7BE3">
        <w:rPr>
          <w:rFonts w:ascii="GHEA Grapalat" w:hAnsi="GHEA Grapalat" w:cs="Sylfaen"/>
          <w:b/>
          <w:sz w:val="21"/>
          <w:szCs w:val="21"/>
        </w:rPr>
        <w:t>տեղական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համայնքների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6C7BE3">
        <w:rPr>
          <w:rFonts w:ascii="GHEA Grapalat" w:hAnsi="GHEA Grapalat" w:cs="Sylfaen"/>
          <w:b/>
          <w:sz w:val="21"/>
          <w:szCs w:val="21"/>
        </w:rPr>
        <w:t>ինչպես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նաև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նրանց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համապատասխան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դերակատարումների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6C7BE3">
        <w:rPr>
          <w:rFonts w:ascii="GHEA Grapalat" w:hAnsi="GHEA Grapalat" w:cs="Sylfaen"/>
          <w:b/>
          <w:sz w:val="21"/>
          <w:szCs w:val="21"/>
        </w:rPr>
        <w:t>սահմանում</w:t>
      </w:r>
      <w:r w:rsidRPr="006C7BE3">
        <w:rPr>
          <w:rFonts w:ascii="GHEA Grapalat" w:hAnsi="GHEA Grapalat" w:cs="Arial Armenian"/>
          <w:b/>
          <w:sz w:val="21"/>
          <w:szCs w:val="21"/>
        </w:rPr>
        <w:t xml:space="preserve">   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0305"/>
      </w:tblGrid>
      <w:tr w:rsidR="003E004A" w:rsidRPr="00E476B6" w:rsidTr="007A782D">
        <w:tc>
          <w:tcPr>
            <w:tcW w:w="10305" w:type="dxa"/>
          </w:tcPr>
          <w:tbl>
            <w:tblPr>
              <w:tblW w:w="9378" w:type="dxa"/>
              <w:tblInd w:w="1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0"/>
              <w:gridCol w:w="4498"/>
            </w:tblGrid>
            <w:tr w:rsidR="00186F26" w:rsidRPr="00E476B6" w:rsidTr="003E004A">
              <w:trPr>
                <w:trHeight w:val="308"/>
              </w:trPr>
              <w:tc>
                <w:tcPr>
                  <w:tcW w:w="4880" w:type="dxa"/>
                  <w:shd w:val="clear" w:color="auto" w:fill="auto"/>
                </w:tcPr>
                <w:p w:rsidR="00186F26" w:rsidRPr="00E476B6" w:rsidRDefault="00186F26" w:rsidP="00693C47">
                  <w:pPr>
                    <w:rPr>
                      <w:rFonts w:ascii="GHEA Grapalat" w:hAnsi="GHEA Grapalat"/>
                    </w:rPr>
                  </w:pPr>
                  <w:r w:rsidRPr="00E476B6">
                    <w:rPr>
                      <w:rFonts w:ascii="GHEA Grapalat" w:hAnsi="GHEA Grapalat" w:cs="Sylfaen"/>
                    </w:rPr>
                    <w:t>Շահա</w:t>
                  </w:r>
                  <w:r w:rsidR="001E1F55" w:rsidRPr="00E476B6">
                    <w:rPr>
                      <w:rFonts w:ascii="GHEA Grapalat" w:hAnsi="GHEA Grapalat" w:cs="Sylfaen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</w:rPr>
                    <w:t>ր</w:t>
                  </w:r>
                  <w:r w:rsidR="001E1F55" w:rsidRPr="00E476B6">
                    <w:rPr>
                      <w:rFonts w:ascii="GHEA Grapalat" w:hAnsi="GHEA Grapalat" w:cs="Sylfaen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</w:rPr>
                    <w:t>իռ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</w:rPr>
                    <w:t>կողմը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</w:rPr>
                    <w:t>և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</w:rPr>
                    <w:t>մանդատը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:rsidR="00186F26" w:rsidRPr="00E476B6" w:rsidRDefault="00186F26" w:rsidP="00693C47">
                  <w:pPr>
                    <w:rPr>
                      <w:rFonts w:ascii="GHEA Grapalat" w:hAnsi="GHEA Grapalat"/>
                    </w:rPr>
                  </w:pPr>
                  <w:r w:rsidRPr="00E476B6">
                    <w:rPr>
                      <w:rFonts w:ascii="GHEA Grapalat" w:hAnsi="GHEA Grapalat" w:cs="Sylfaen"/>
                    </w:rPr>
                    <w:t>Ծրա</w:t>
                  </w:r>
                  <w:r w:rsidR="001E1F55" w:rsidRPr="00E476B6">
                    <w:rPr>
                      <w:rFonts w:ascii="GHEA Grapalat" w:hAnsi="GHEA Grapalat" w:cs="Sylfaen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</w:rPr>
                    <w:t>րում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</w:rPr>
                    <w:t>նրա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</w:rPr>
                    <w:t>համար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</w:rPr>
                    <w:t>նախատեսված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</w:rPr>
                    <w:t>դերը</w:t>
                  </w:r>
                </w:p>
              </w:tc>
            </w:tr>
            <w:tr w:rsidR="003E004A" w:rsidRPr="00E476B6" w:rsidTr="003E004A">
              <w:trPr>
                <w:trHeight w:val="308"/>
              </w:trPr>
              <w:tc>
                <w:tcPr>
                  <w:tcW w:w="4880" w:type="dxa"/>
                  <w:shd w:val="clear" w:color="auto" w:fill="auto"/>
                </w:tcPr>
                <w:p w:rsidR="003E004A" w:rsidRPr="00E476B6" w:rsidRDefault="00186F26" w:rsidP="003E004A">
                  <w:pPr>
                    <w:spacing w:line="276" w:lineRule="auto"/>
                    <w:rPr>
                      <w:rFonts w:ascii="GHEA Grapalat" w:hAnsi="GHEA Grapalat"/>
                      <w:b/>
                      <w:bCs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յաստան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ՓՄՁ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-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եր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զար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ցմ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զ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յի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կենտրո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(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ՓՄՁ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ԶԱԿ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:rsidR="00186F26" w:rsidRPr="00E476B6" w:rsidRDefault="00186F26" w:rsidP="00186F26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ՓՄՁ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ԶԱԿ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-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նդիսանալու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է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="006815A0">
                    <w:rPr>
                      <w:rFonts w:ascii="GHEA Grapalat" w:hAnsi="GHEA Grapalat" w:cs="Sylfaen"/>
                      <w:sz w:val="21"/>
                      <w:szCs w:val="21"/>
                    </w:rPr>
                    <w:t>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Cleantech</w:t>
                  </w:r>
                  <w:r w:rsidR="006815A0">
                    <w:rPr>
                      <w:rFonts w:ascii="GHEA Grapalat" w:hAnsi="GHEA Grapalat" w:cs="Sylfaen"/>
                      <w:sz w:val="21"/>
                      <w:szCs w:val="21"/>
                    </w:rPr>
                    <w:t>»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ծրա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ր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իրականացմ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զ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յի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 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րծակալություն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:</w:t>
                  </w:r>
                </w:p>
                <w:p w:rsidR="00186F26" w:rsidRPr="00E476B6" w:rsidRDefault="00186F26" w:rsidP="00186F26">
                  <w:pPr>
                    <w:spacing w:line="276" w:lineRule="auto"/>
                    <w:rPr>
                      <w:rFonts w:ascii="GHEA Grapalat" w:hAnsi="GHEA Grapalat" w:cs="Arial Armenian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յ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իր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րծունեություն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ծավալում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է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մարզերում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րծող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իր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մասնաճյուղեր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ցանց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յաստան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ղջ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տարածքում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տնվող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երկայացուցչ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րասենյակներ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միջոցով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: </w:t>
                  </w:r>
                </w:p>
                <w:p w:rsidR="003E004A" w:rsidRPr="00E476B6" w:rsidRDefault="00186F26" w:rsidP="00186F26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ՓՄՁ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ԶԱԿ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-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չ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միայ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տեխնիկ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կազմակերպչ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ջակցությու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է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տրամադրում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ծրա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ր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կառավարման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,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յլ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ա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`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յութ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(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կանխիկ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/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բնաիրայի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), 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ծրա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ր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րծունեության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:</w:t>
                  </w:r>
                </w:p>
              </w:tc>
            </w:tr>
            <w:tr w:rsidR="003E004A" w:rsidRPr="00E476B6" w:rsidTr="003E004A">
              <w:trPr>
                <w:trHeight w:val="308"/>
              </w:trPr>
              <w:tc>
                <w:tcPr>
                  <w:tcW w:w="4880" w:type="dxa"/>
                  <w:shd w:val="clear" w:color="auto" w:fill="auto"/>
                </w:tcPr>
                <w:p w:rsidR="00186F26" w:rsidRPr="00E476B6" w:rsidRDefault="00186F26" w:rsidP="00186F26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մապատասխ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ախարարություններ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զ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յի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ստատությունները</w:t>
                  </w:r>
                </w:p>
                <w:p w:rsidR="00186F26" w:rsidRPr="00E476B6" w:rsidRDefault="00186F26" w:rsidP="002B1BE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04"/>
                    </w:tabs>
                    <w:spacing w:line="276" w:lineRule="auto"/>
                    <w:ind w:hanging="720"/>
                    <w:rPr>
                      <w:rFonts w:ascii="GHEA Grapalat" w:hAnsi="GHEA Grapalat" w:cs="Sylfaen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 xml:space="preserve">Բնապահպանության նախարարություն </w:t>
                  </w:r>
                </w:p>
                <w:p w:rsidR="00186F26" w:rsidRPr="00E476B6" w:rsidRDefault="00186F26" w:rsidP="002B1BE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04"/>
                    </w:tabs>
                    <w:spacing w:line="276" w:lineRule="auto"/>
                    <w:ind w:left="20" w:hanging="20"/>
                    <w:rPr>
                      <w:rFonts w:ascii="GHEA Grapalat" w:hAnsi="GHEA Grapalat" w:cs="Sylfaen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Էներ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 xml:space="preserve">ետիկայի և բնական ռեսուրսների նախարարություն </w:t>
                  </w:r>
                </w:p>
                <w:p w:rsidR="003E004A" w:rsidRPr="00E476B6" w:rsidRDefault="00186F26" w:rsidP="002B1BE4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04"/>
                    </w:tabs>
                    <w:spacing w:line="276" w:lineRule="auto"/>
                    <w:ind w:hanging="720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յուղատնտեսությ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ախարարություն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:rsidR="003E004A" w:rsidRPr="00E476B6" w:rsidRDefault="005B50CC" w:rsidP="003E004A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Քաղաք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,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յութաիրավ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ֆինանս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(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կանխիկ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>/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բնաիրայի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)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ջակցություն</w:t>
                  </w:r>
                </w:p>
              </w:tc>
            </w:tr>
            <w:tr w:rsidR="003E004A" w:rsidRPr="00E476B6" w:rsidTr="003E004A">
              <w:trPr>
                <w:trHeight w:val="289"/>
              </w:trPr>
              <w:tc>
                <w:tcPr>
                  <w:tcW w:w="4880" w:type="dxa"/>
                  <w:shd w:val="clear" w:color="auto" w:fill="auto"/>
                </w:tcPr>
                <w:p w:rsidR="003E004A" w:rsidRPr="00E476B6" w:rsidRDefault="007A782D" w:rsidP="003E004A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մապատասխ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րդյունաբեր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սոցիացիաներ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լորտայի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ֆեդերացիաներ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:rsidR="003E004A" w:rsidRPr="00E476B6" w:rsidRDefault="007A782D" w:rsidP="003E004A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Ընդ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րկել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ե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թիրախայի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րդյունաբեր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լորտներում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ներ</w:t>
                  </w:r>
                  <w:r w:rsidR="001E1F55"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րավել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յդ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ոլորտները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:  </w:t>
                  </w:r>
                </w:p>
              </w:tc>
            </w:tr>
            <w:tr w:rsidR="003E004A" w:rsidRPr="00E476B6" w:rsidTr="003E004A">
              <w:trPr>
                <w:trHeight w:val="289"/>
              </w:trPr>
              <w:tc>
                <w:tcPr>
                  <w:tcW w:w="4880" w:type="dxa"/>
                  <w:shd w:val="clear" w:color="auto" w:fill="auto"/>
                </w:tcPr>
                <w:p w:rsidR="003E004A" w:rsidRPr="00E476B6" w:rsidRDefault="007A782D" w:rsidP="003E004A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Ակադեմիակ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ստատություններ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:rsidR="003E004A" w:rsidRPr="00E476B6" w:rsidRDefault="007A782D" w:rsidP="003E004A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Գիտելիքի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կուտակմ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և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տարածման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կառավարում</w:t>
                  </w:r>
                </w:p>
              </w:tc>
            </w:tr>
          </w:tbl>
          <w:p w:rsidR="003E004A" w:rsidRPr="00E476B6" w:rsidRDefault="003E004A" w:rsidP="003E004A">
            <w:pPr>
              <w:spacing w:after="120" w:line="276" w:lineRule="auto"/>
              <w:ind w:left="162"/>
              <w:rPr>
                <w:rFonts w:ascii="GHEA Grapalat" w:hAnsi="GHEA Grapalat"/>
                <w:color w:val="FF0000"/>
                <w:sz w:val="21"/>
                <w:szCs w:val="21"/>
              </w:rPr>
            </w:pPr>
          </w:p>
          <w:p w:rsidR="007A782D" w:rsidRPr="00E476B6" w:rsidRDefault="007A782D" w:rsidP="00083CFF">
            <w:pPr>
              <w:autoSpaceDE w:val="0"/>
              <w:autoSpaceDN w:val="0"/>
              <w:adjustRightInd w:val="0"/>
              <w:spacing w:after="240" w:line="276" w:lineRule="auto"/>
              <w:ind w:left="426" w:firstLine="567"/>
              <w:jc w:val="both"/>
              <w:rPr>
                <w:rFonts w:ascii="GHEA Grapalat" w:hAnsi="GHEA Grapalat" w:cs="Arial Armenian"/>
                <w:sz w:val="21"/>
                <w:szCs w:val="21"/>
              </w:rPr>
            </w:pPr>
            <w:r w:rsidRPr="00E476B6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իր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ունենալ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ղեկավա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ոմիտե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(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ԾՂԿ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),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որ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ործ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Հայաստանում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ՓՄՁ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նե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զա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ցմ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զ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յի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ենտրոն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(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ՓՄՁ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ԶԱԿ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)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նախ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հությամբ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ռազմավարակ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ղեկավարում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պահովել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իրականացում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վերահսկել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նպատակով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: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առավարմ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րասենյակ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ձևավորվ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տեղակայվ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083CFF">
              <w:rPr>
                <w:rFonts w:ascii="GHEA Grapalat" w:hAnsi="GHEA Grapalat" w:cs="Arial Armenian"/>
                <w:sz w:val="21"/>
                <w:szCs w:val="21"/>
              </w:rPr>
              <w:t>ՄԱԱԶԿ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հայաստանյ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րասենյակում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: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յ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պատասխանատ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լին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մենօրյա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առավարմ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: </w:t>
            </w:r>
          </w:p>
          <w:p w:rsidR="007A782D" w:rsidRPr="00E476B6" w:rsidRDefault="007A782D" w:rsidP="003E004A">
            <w:pPr>
              <w:spacing w:after="120" w:line="276" w:lineRule="auto"/>
              <w:rPr>
                <w:rFonts w:ascii="GHEA Grapalat" w:hAnsi="GHEA Grapalat" w:cs="Arial Armenian"/>
                <w:sz w:val="21"/>
                <w:szCs w:val="21"/>
              </w:rPr>
            </w:pPr>
          </w:p>
          <w:p w:rsidR="007A782D" w:rsidRPr="00E476B6" w:rsidRDefault="007A782D" w:rsidP="00083CFF">
            <w:pPr>
              <w:autoSpaceDE w:val="0"/>
              <w:autoSpaceDN w:val="0"/>
              <w:adjustRightInd w:val="0"/>
              <w:spacing w:after="240" w:line="276" w:lineRule="auto"/>
              <w:ind w:left="426" w:firstLine="567"/>
              <w:jc w:val="both"/>
              <w:rPr>
                <w:rFonts w:ascii="GHEA Grapalat" w:hAnsi="GHEA Grapalat" w:cs="Arial Armenian"/>
                <w:b/>
                <w:sz w:val="21"/>
                <w:szCs w:val="21"/>
              </w:rPr>
            </w:pP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Բ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.6.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Ծախսերի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արդյունավետությունն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ինչպես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է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անդրադառնում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ծրա</w:t>
            </w:r>
            <w:r w:rsidR="001E1F55" w:rsidRPr="00E476B6">
              <w:rPr>
                <w:rFonts w:ascii="GHEA Grapalat" w:hAnsi="GHEA Grapalat" w:cs="Sylfaen"/>
                <w:b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րի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ձևավորման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b/>
                <w:sz w:val="21"/>
                <w:szCs w:val="21"/>
              </w:rPr>
              <w:t>վրա</w:t>
            </w:r>
            <w:r w:rsidRPr="00E476B6">
              <w:rPr>
                <w:rFonts w:ascii="GHEA Grapalat" w:hAnsi="GHEA Grapalat" w:cs="Arial Armenian"/>
                <w:b/>
                <w:sz w:val="21"/>
                <w:szCs w:val="21"/>
              </w:rPr>
              <w:t xml:space="preserve">:   </w:t>
            </w:r>
          </w:p>
          <w:p w:rsidR="007A782D" w:rsidRPr="00E476B6" w:rsidRDefault="007A782D" w:rsidP="00083CFF">
            <w:pPr>
              <w:autoSpaceDE w:val="0"/>
              <w:autoSpaceDN w:val="0"/>
              <w:adjustRightInd w:val="0"/>
              <w:spacing w:after="240" w:line="276" w:lineRule="auto"/>
              <w:ind w:left="426" w:firstLine="567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Սույ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մշակմ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իրականացմ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րծընթաց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պետք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է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սերտորե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մակա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վ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մանատիպ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յլ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րե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ախաձեռնություննե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ետ</w:t>
            </w:r>
            <w:r w:rsidR="00E67654">
              <w:rPr>
                <w:rFonts w:ascii="GHEA Grapalat" w:hAnsi="GHEA Grapalat" w:cs="Arial Armenian"/>
                <w:sz w:val="21"/>
                <w:szCs w:val="21"/>
              </w:rPr>
              <w:t>`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մատեղ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րծունեությու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ծավալել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կրկնություններից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խուսափել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մա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: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մակա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ւմ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րդյունավետ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իրականացնել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պատակով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լրում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Ղեկավա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կոմիտե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նհրաժեշտությ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դեպքում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կստեղծվե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lastRenderedPageBreak/>
              <w:t>աշխատանքայի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խմբե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յլ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մակա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ղ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մեխանիզմնե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: </w:t>
            </w:r>
          </w:p>
          <w:p w:rsidR="003E004A" w:rsidRPr="00E476B6" w:rsidRDefault="007A782D" w:rsidP="00083CFF">
            <w:pPr>
              <w:autoSpaceDE w:val="0"/>
              <w:autoSpaceDN w:val="0"/>
              <w:adjustRightInd w:val="0"/>
              <w:spacing w:after="240" w:line="276" w:lineRule="auto"/>
              <w:ind w:left="426" w:firstLine="567"/>
              <w:jc w:val="both"/>
              <w:rPr>
                <w:rFonts w:ascii="GHEA Grapalat" w:hAnsi="GHEA Grapalat"/>
                <w:color w:val="FF0000"/>
                <w:sz w:val="21"/>
                <w:szCs w:val="21"/>
              </w:rPr>
            </w:pP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մանատիպ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ախաձեռնություններից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է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յաստան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վերական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վող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էնե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ետիկայ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էնե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խնայողությ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իմնադրամ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(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ՎԷԷՀ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ԷՀ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Բ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),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ր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իրականացրել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է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իրատեսակ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ւսումնասիրությու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շրջանառ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վարկայի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ֆոնդի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ռաջարկել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րտոնյալ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ֆինանսավորում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երդրողների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յս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լորտ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եքաշել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մա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: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յս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իր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ա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ձ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տում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է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բարելավել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կա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վորիչ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տնտեսակ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պայմաններ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ինչպես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աև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պաստել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վերական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վող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էնե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ետիկայ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զար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ցմանը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հարկայի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արտոնություննե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կիրառմ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սակ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նայի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քաղաքականությ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ու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մեթոդնե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, 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օրենսդրությ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վերանայման</w:t>
            </w:r>
            <w:r w:rsidRPr="00E476B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Pr="00E476B6">
              <w:rPr>
                <w:rFonts w:ascii="GHEA Grapalat" w:hAnsi="GHEA Grapalat" w:cs="Sylfaen"/>
                <w:sz w:val="21"/>
                <w:szCs w:val="21"/>
                <w:lang w:val="ru-RU"/>
              </w:rPr>
              <w:t>միջոցով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</w:tc>
      </w:tr>
      <w:tr w:rsidR="003E004A" w:rsidRPr="00E476B6" w:rsidTr="007A782D">
        <w:tc>
          <w:tcPr>
            <w:tcW w:w="10305" w:type="dxa"/>
          </w:tcPr>
          <w:p w:rsidR="003E004A" w:rsidRPr="00E476B6" w:rsidRDefault="003E004A" w:rsidP="003E004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7A782D" w:rsidRPr="00E476B6" w:rsidRDefault="007A782D" w:rsidP="00083CFF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sz w:val="21"/>
          <w:szCs w:val="21"/>
        </w:rPr>
      </w:pPr>
      <w:proofErr w:type="gramStart"/>
      <w:r w:rsidRPr="00E476B6">
        <w:rPr>
          <w:rFonts w:ascii="GHEA Grapalat" w:hAnsi="GHEA Grapalat" w:cs="Sylfaen"/>
          <w:b/>
          <w:sz w:val="21"/>
          <w:szCs w:val="21"/>
        </w:rPr>
        <w:t>Բ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.7. </w:t>
      </w:r>
      <w:r w:rsidRPr="00E476B6">
        <w:rPr>
          <w:rFonts w:ascii="GHEA Grapalat" w:hAnsi="GHEA Grapalat" w:cs="Sylfaen"/>
          <w:b/>
          <w:sz w:val="21"/>
          <w:szCs w:val="21"/>
        </w:rPr>
        <w:t>Այլ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ամապատասխ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նախաձեռնություննե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ետ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ամակար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մ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սխեմայ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ուրվա</w:t>
      </w:r>
      <w:r w:rsidR="001E1F55" w:rsidRPr="00E476B6">
        <w:rPr>
          <w:rFonts w:ascii="GHEA Grapalat" w:hAnsi="GHEA Grapalat" w:cs="Sylfaen"/>
          <w:b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ծում</w:t>
      </w:r>
      <w:r w:rsidRPr="00E476B6">
        <w:rPr>
          <w:rFonts w:ascii="GHEA Grapalat" w:hAnsi="GHEA Grapalat" w:cs="Arial Armenian"/>
          <w:b/>
          <w:sz w:val="21"/>
          <w:szCs w:val="21"/>
        </w:rPr>
        <w:t>.</w:t>
      </w:r>
      <w:proofErr w:type="gramEnd"/>
    </w:p>
    <w:p w:rsidR="007A782D" w:rsidRPr="00E476B6" w:rsidRDefault="007A782D" w:rsidP="00083CFF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Cleantech Open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ղմ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ցուցաբեր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խնիկ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ջակցությամ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խկին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դ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սատարե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րավ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ֆրիկ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2011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թ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.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րավ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ֆրիկայ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քու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խնոլո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ա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րցույթ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ջողությամ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զմակերպ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րց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րկրնե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դ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թվ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յաստան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մանատիպ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խաձեռնությունն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ականացն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րավ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ֆրիկայ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Cleantech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ձեռք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եր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որձ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չափազան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ժեքավո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լի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եկնարկ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</w:p>
    <w:p w:rsidR="007A782D" w:rsidRPr="00E476B6" w:rsidRDefault="007A782D" w:rsidP="00083CFF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աց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դ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նպաստ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յաստան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երական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վ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նե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տիկայ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նե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խնայող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լորտ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Է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/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ԶՄ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ընթացի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խաձեռն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շենքե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նե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տի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դյունավետ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արելավման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ղղ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Է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/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Զ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ոխհամ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ակց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պ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ստեղծմա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շրջակա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իջավայ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աժ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տե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ակցությու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նարավորությու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ընձեռ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վյա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օ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քաղ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յաստան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ռկա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ընթացի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եր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սնավորա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« 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«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Ք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ՕԱ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արունակ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թափո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կոլո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ա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նվտան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խնիկ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ջակցություն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</w:p>
    <w:p w:rsidR="007A782D" w:rsidRPr="00E476B6" w:rsidRDefault="007A782D" w:rsidP="00083CFF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նչ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երաբե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ս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ակց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եռանկարներ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պա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նարավո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պ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հաստատվ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պատասխ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րատեսչ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նչպիսիք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իզնես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դրում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խնոլո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ա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առայություննե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(BIT)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ռևտր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րող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ստեղծ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յուղատնտես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իզնես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ց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նչ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դյունաբեր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քաղաքական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շակ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սնավո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տված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ց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աժիննե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:</w:t>
      </w:r>
    </w:p>
    <w:p w:rsidR="007A782D" w:rsidRPr="00E476B6" w:rsidRDefault="007A782D" w:rsidP="00083CFF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սնավորա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սերտոր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շխատ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BIT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արչ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ղմ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վ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 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«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խնոլո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նխատեսումներ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խաձեռն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իջոցն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րամադ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ձևավոր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խնոլո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սպարեզ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շակ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քաղաքականութունն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նչ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նպիս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ռազմավարությունն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ոնք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խթան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խնոլո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նթակառուցվածք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ցմա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ՄՁ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շրջան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որարար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ռաջխաղացմա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«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նաչ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տադր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լատֆորմը</w:t>
      </w:r>
      <w:r w:rsidR="00083CFF">
        <w:rPr>
          <w:rFonts w:ascii="GHEA Grapalat" w:hAnsi="GHEA Grapalat" w:cs="Sylfaen"/>
          <w:noProof/>
          <w:sz w:val="21"/>
          <w:szCs w:val="21"/>
          <w:lang w:eastAsia="ru-RU"/>
        </w:rPr>
        <w:t>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ջակց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սույ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շուր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իմն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շահ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ռ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ղմ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խմբմա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ոնք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կենտրոնան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են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ժ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դյունավ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կ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րա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` </w:t>
      </w:r>
      <w:r w:rsidR="00414AEC">
        <w:rPr>
          <w:rFonts w:ascii="GHEA Grapalat" w:hAnsi="GHEA Grapalat" w:cs="Sylfaen"/>
          <w:noProof/>
          <w:sz w:val="21"/>
          <w:szCs w:val="21"/>
          <w:lang w:eastAsia="ru-RU"/>
        </w:rPr>
        <w:t>«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նաչ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տադր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լատֆորմին</w:t>
      </w:r>
      <w:r w:rsidR="00414AEC">
        <w:rPr>
          <w:rFonts w:ascii="GHEA Grapalat" w:hAnsi="GHEA Grapalat" w:cs="Sylfaen"/>
          <w:noProof/>
          <w:sz w:val="21"/>
          <w:szCs w:val="21"/>
          <w:lang w:eastAsia="ru-RU"/>
        </w:rPr>
        <w:t>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ջակց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ՄՁ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շրջան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414AEC">
        <w:rPr>
          <w:rFonts w:ascii="GHEA Grapalat" w:hAnsi="GHEA Grapalat" w:cs="Sylfaen"/>
          <w:noProof/>
          <w:sz w:val="21"/>
          <w:szCs w:val="21"/>
          <w:lang w:eastAsia="ru-RU"/>
        </w:rPr>
        <w:t>«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նաչ</w:t>
      </w:r>
      <w:r w:rsidR="00414AEC">
        <w:rPr>
          <w:rFonts w:ascii="GHEA Grapalat" w:hAnsi="GHEA Grapalat" w:cs="Sylfaen"/>
          <w:noProof/>
          <w:sz w:val="21"/>
          <w:szCs w:val="21"/>
          <w:lang w:eastAsia="ru-RU"/>
        </w:rPr>
        <w:t>»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(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քու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նե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տի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ղբյուր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) 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տադր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իրառում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խրախուսե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պատակով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:</w:t>
      </w:r>
    </w:p>
    <w:p w:rsidR="007A782D" w:rsidRPr="00E476B6" w:rsidRDefault="007A782D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վել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ք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20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ա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շխատ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ց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րկրնե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ՄՁ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ց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ճ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ղղությամ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:</w:t>
      </w:r>
    </w:p>
    <w:p w:rsidR="003E004A" w:rsidRPr="00E476B6" w:rsidRDefault="007A782D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lastRenderedPageBreak/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զո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զ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ասենյա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րևան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իեննայ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լխամաս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ասենյակ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ջակցությամ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 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կ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րկ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ղ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նեց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ոլո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իջոցառումնե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:</w:t>
      </w:r>
    </w:p>
    <w:p w:rsidR="007A782D" w:rsidRPr="00E476B6" w:rsidRDefault="007A782D" w:rsidP="007A782D">
      <w:pPr>
        <w:spacing w:after="120" w:line="276" w:lineRule="auto"/>
        <w:ind w:left="360"/>
        <w:rPr>
          <w:rFonts w:ascii="GHEA Grapalat" w:hAnsi="GHEA Grapalat"/>
          <w:sz w:val="21"/>
          <w:szCs w:val="21"/>
        </w:rPr>
      </w:pPr>
    </w:p>
    <w:p w:rsidR="007A782D" w:rsidRPr="00E476B6" w:rsidRDefault="007A782D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smallCaps/>
          <w:sz w:val="21"/>
          <w:szCs w:val="21"/>
        </w:rPr>
      </w:pPr>
      <w:r w:rsidRPr="00E476B6">
        <w:rPr>
          <w:rFonts w:ascii="GHEA Grapalat" w:hAnsi="GHEA Grapalat" w:cs="Sylfaen"/>
          <w:b/>
          <w:smallCaps/>
          <w:sz w:val="21"/>
          <w:szCs w:val="21"/>
        </w:rPr>
        <w:t>Գ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.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ՏԵՂԵԿԱՏՎՈՒԹՅՈՒՆ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proofErr w:type="gramStart"/>
      <w:r w:rsidRPr="00E476B6">
        <w:rPr>
          <w:rFonts w:ascii="GHEA Grapalat" w:hAnsi="GHEA Grapalat" w:cs="Sylfaen"/>
          <w:b/>
          <w:smallCaps/>
          <w:sz w:val="21"/>
          <w:szCs w:val="21"/>
        </w:rPr>
        <w:t>ԳԷՀ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ԳՈՐԾԱԿԱԼՈւԹՅԱՆ</w:t>
      </w:r>
      <w:proofErr w:type="gramEnd"/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ՄԱՍԻՆ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>.</w:t>
      </w:r>
    </w:p>
    <w:p w:rsidR="003E004A" w:rsidRPr="00E476B6" w:rsidRDefault="007A782D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sz w:val="21"/>
          <w:szCs w:val="21"/>
        </w:rPr>
      </w:pPr>
      <w:r w:rsidRPr="00E476B6">
        <w:rPr>
          <w:rFonts w:ascii="GHEA Grapalat" w:hAnsi="GHEA Grapalat" w:cs="Sylfaen"/>
          <w:b/>
          <w:smallCaps/>
          <w:sz w:val="21"/>
          <w:szCs w:val="21"/>
        </w:rPr>
        <w:t>Գ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.1  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Հաստատել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b/>
          <w:smallCaps/>
          <w:sz w:val="21"/>
          <w:szCs w:val="21"/>
        </w:rPr>
        <w:t>գ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րի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համար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ԳԷՀ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կազմակերպության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կողմից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ստանձնած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համաֆինանսավորման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b/>
          <w:smallCaps/>
          <w:sz w:val="21"/>
          <w:szCs w:val="21"/>
        </w:rPr>
        <w:t>գ</w:t>
      </w:r>
      <w:r w:rsidRPr="00E476B6">
        <w:rPr>
          <w:rFonts w:ascii="GHEA Grapalat" w:hAnsi="GHEA Grapalat" w:cs="Sylfaen"/>
          <w:b/>
          <w:smallCaps/>
          <w:sz w:val="21"/>
          <w:szCs w:val="21"/>
        </w:rPr>
        <w:t>ումարը</w:t>
      </w:r>
      <w:r w:rsidRPr="00E476B6">
        <w:rPr>
          <w:rFonts w:ascii="GHEA Grapalat" w:hAnsi="GHEA Grapalat" w:cs="Arial Armenian"/>
          <w:b/>
          <w:smallCaps/>
          <w:sz w:val="21"/>
          <w:szCs w:val="21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54"/>
      </w:tblGrid>
      <w:tr w:rsidR="003E004A" w:rsidRPr="00E476B6" w:rsidTr="003E004A">
        <w:tc>
          <w:tcPr>
            <w:tcW w:w="10245" w:type="dxa"/>
          </w:tcPr>
          <w:p w:rsidR="003E004A" w:rsidRPr="00E476B6" w:rsidRDefault="007A782D" w:rsidP="00EB4D98">
            <w:pPr>
              <w:autoSpaceDE w:val="0"/>
              <w:autoSpaceDN w:val="0"/>
              <w:adjustRightInd w:val="0"/>
              <w:spacing w:after="240" w:line="276" w:lineRule="auto"/>
              <w:ind w:left="426" w:firstLine="567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E476B6">
              <w:rPr>
                <w:rFonts w:ascii="GHEA Grapalat" w:hAnsi="GHEA Grapalat" w:cs="Sylfaen"/>
                <w:sz w:val="21"/>
                <w:szCs w:val="21"/>
              </w:rPr>
              <w:t>ՄԱԱԶԿ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ողմից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կտրամադրվ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100,000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ԱՄ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դոլա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համաֆինանսավորում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1E1F55" w:rsidRPr="00E476B6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իրականացման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E476B6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E476B6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982"/>
              <w:gridCol w:w="2921"/>
              <w:gridCol w:w="2982"/>
              <w:gridCol w:w="1243"/>
            </w:tblGrid>
            <w:tr w:rsidR="007A782D" w:rsidRPr="00E476B6" w:rsidTr="007A782D">
              <w:tc>
                <w:tcPr>
                  <w:tcW w:w="3116" w:type="dxa"/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  <w:b/>
                    </w:rPr>
                  </w:pPr>
                  <w:r w:rsidRPr="00E476B6">
                    <w:rPr>
                      <w:rFonts w:ascii="GHEA Grapalat" w:hAnsi="GHEA Grapalat" w:cs="Sylfaen"/>
                      <w:b/>
                    </w:rPr>
                    <w:t>Համաֆինանսավորման</w:t>
                  </w:r>
                  <w:r w:rsidRPr="00E476B6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b/>
                    </w:rPr>
                    <w:t>աղբյուրները</w:t>
                  </w:r>
                </w:p>
              </w:tc>
              <w:tc>
                <w:tcPr>
                  <w:tcW w:w="2760" w:type="dxa"/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  <w:b/>
                    </w:rPr>
                  </w:pPr>
                  <w:r w:rsidRPr="00E476B6">
                    <w:rPr>
                      <w:rFonts w:ascii="GHEA Grapalat" w:hAnsi="GHEA Grapalat" w:cs="Sylfaen"/>
                      <w:b/>
                    </w:rPr>
                    <w:t>Համաֆինանսավորողի</w:t>
                  </w:r>
                  <w:r w:rsidRPr="00E476B6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b/>
                    </w:rPr>
                    <w:t>անունը</w:t>
                  </w:r>
                </w:p>
              </w:tc>
              <w:tc>
                <w:tcPr>
                  <w:tcW w:w="2823" w:type="dxa"/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  <w:b/>
                    </w:rPr>
                  </w:pPr>
                  <w:r w:rsidRPr="00E476B6">
                    <w:rPr>
                      <w:rFonts w:ascii="GHEA Grapalat" w:hAnsi="GHEA Grapalat" w:cs="Sylfaen"/>
                      <w:b/>
                    </w:rPr>
                    <w:t>Համաֆինանսավորման</w:t>
                  </w:r>
                  <w:r w:rsidRPr="00E476B6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b/>
                    </w:rPr>
                    <w:t>տեսակը</w:t>
                  </w:r>
                </w:p>
              </w:tc>
              <w:tc>
                <w:tcPr>
                  <w:tcW w:w="1320" w:type="dxa"/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  <w:b/>
                    </w:rPr>
                  </w:pPr>
                  <w:r w:rsidRPr="00E476B6">
                    <w:rPr>
                      <w:rFonts w:ascii="GHEA Grapalat" w:hAnsi="GHEA Grapalat" w:cs="Sylfaen"/>
                      <w:b/>
                    </w:rPr>
                    <w:t>Գումարը</w:t>
                  </w:r>
                  <w:r w:rsidRPr="00E476B6">
                    <w:rPr>
                      <w:rFonts w:ascii="GHEA Grapalat" w:hAnsi="GHEA Grapalat"/>
                      <w:b/>
                    </w:rPr>
                    <w:t xml:space="preserve"> ($)</w:t>
                  </w:r>
                </w:p>
              </w:tc>
            </w:tr>
            <w:tr w:rsidR="007A782D" w:rsidRPr="00E476B6" w:rsidTr="007A782D">
              <w:tc>
                <w:tcPr>
                  <w:tcW w:w="3116" w:type="dxa"/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</w:rPr>
                  </w:pPr>
                  <w:r w:rsidRPr="00E476B6">
                    <w:rPr>
                      <w:rFonts w:ascii="GHEA Grapalat" w:hAnsi="GHEA Grapalat" w:cs="Sylfaen"/>
                    </w:rPr>
                    <w:t>ԳԷՀ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="001E1F55" w:rsidRPr="00E476B6">
                    <w:rPr>
                      <w:rFonts w:ascii="GHEA Grapalat" w:hAnsi="GHEA Grapalat" w:cs="Sylfaen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</w:rPr>
                    <w:t>ործակալություն</w:t>
                  </w:r>
                </w:p>
              </w:tc>
              <w:tc>
                <w:tcPr>
                  <w:tcW w:w="2760" w:type="dxa"/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</w:rPr>
                  </w:pPr>
                  <w:r w:rsidRPr="00E476B6">
                    <w:rPr>
                      <w:rFonts w:ascii="GHEA Grapalat" w:hAnsi="GHEA Grapalat" w:cs="Sylfaen"/>
                    </w:rPr>
                    <w:t>ՄԱԱԶԿ</w:t>
                  </w:r>
                </w:p>
              </w:tc>
              <w:tc>
                <w:tcPr>
                  <w:tcW w:w="2823" w:type="dxa"/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</w:rPr>
                  </w:pPr>
                  <w:r w:rsidRPr="00E476B6">
                    <w:rPr>
                      <w:rFonts w:ascii="GHEA Grapalat" w:hAnsi="GHEA Grapalat" w:cs="Sylfaen"/>
                    </w:rPr>
                    <w:t>Կանխիկ</w:t>
                  </w:r>
                </w:p>
              </w:tc>
              <w:tc>
                <w:tcPr>
                  <w:tcW w:w="1320" w:type="dxa"/>
                </w:tcPr>
                <w:p w:rsidR="007A782D" w:rsidRPr="00E476B6" w:rsidRDefault="007A782D" w:rsidP="003E004A">
                  <w:pPr>
                    <w:spacing w:line="276" w:lineRule="auto"/>
                    <w:jc w:val="right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/>
                      <w:sz w:val="21"/>
                      <w:szCs w:val="21"/>
                    </w:rPr>
                    <w:t>50,000</w:t>
                  </w:r>
                </w:p>
              </w:tc>
            </w:tr>
            <w:tr w:rsidR="007A782D" w:rsidRPr="00E476B6" w:rsidTr="007A782D">
              <w:tc>
                <w:tcPr>
                  <w:tcW w:w="3116" w:type="dxa"/>
                  <w:tcBorders>
                    <w:bottom w:val="thinThickSmallGap" w:sz="18" w:space="0" w:color="auto"/>
                  </w:tcBorders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</w:rPr>
                  </w:pPr>
                  <w:r w:rsidRPr="00E476B6">
                    <w:rPr>
                      <w:rFonts w:ascii="GHEA Grapalat" w:hAnsi="GHEA Grapalat" w:cs="Sylfaen"/>
                    </w:rPr>
                    <w:t>ԳԷՀ</w:t>
                  </w:r>
                  <w:r w:rsidRPr="00E476B6">
                    <w:rPr>
                      <w:rFonts w:ascii="GHEA Grapalat" w:hAnsi="GHEA Grapalat"/>
                    </w:rPr>
                    <w:t xml:space="preserve"> </w:t>
                  </w:r>
                  <w:r w:rsidR="001E1F55" w:rsidRPr="00E476B6">
                    <w:rPr>
                      <w:rFonts w:ascii="GHEA Grapalat" w:hAnsi="GHEA Grapalat" w:cs="Sylfaen"/>
                    </w:rPr>
                    <w:t>գ</w:t>
                  </w:r>
                  <w:r w:rsidRPr="00E476B6">
                    <w:rPr>
                      <w:rFonts w:ascii="GHEA Grapalat" w:hAnsi="GHEA Grapalat" w:cs="Sylfaen"/>
                    </w:rPr>
                    <w:t>ործակալություն</w:t>
                  </w:r>
                </w:p>
              </w:tc>
              <w:tc>
                <w:tcPr>
                  <w:tcW w:w="2760" w:type="dxa"/>
                  <w:tcBorders>
                    <w:bottom w:val="thinThickSmallGap" w:sz="18" w:space="0" w:color="auto"/>
                  </w:tcBorders>
                </w:tcPr>
                <w:p w:rsidR="007A782D" w:rsidRPr="00E476B6" w:rsidRDefault="007A782D" w:rsidP="00693C47">
                  <w:pPr>
                    <w:rPr>
                      <w:rFonts w:ascii="GHEA Grapalat" w:hAnsi="GHEA Grapalat"/>
                    </w:rPr>
                  </w:pPr>
                  <w:r w:rsidRPr="00E476B6">
                    <w:rPr>
                      <w:rFonts w:ascii="GHEA Grapalat" w:hAnsi="GHEA Grapalat" w:cs="Sylfaen"/>
                    </w:rPr>
                    <w:t>ՄԱԱԶԿ</w:t>
                  </w:r>
                </w:p>
              </w:tc>
              <w:tc>
                <w:tcPr>
                  <w:tcW w:w="2823" w:type="dxa"/>
                  <w:tcBorders>
                    <w:bottom w:val="thinThickSmallGap" w:sz="18" w:space="0" w:color="auto"/>
                  </w:tcBorders>
                </w:tcPr>
                <w:p w:rsidR="007A782D" w:rsidRPr="00E476B6" w:rsidRDefault="007A782D" w:rsidP="003E004A">
                  <w:pPr>
                    <w:spacing w:line="276" w:lineRule="auto"/>
                    <w:rPr>
                      <w:rFonts w:ascii="GHEA Grapalat" w:hAnsi="GHEA Grapalat"/>
                      <w:lang w:val="ru-RU"/>
                    </w:rPr>
                  </w:pPr>
                  <w:r w:rsidRPr="00E476B6">
                    <w:rPr>
                      <w:rFonts w:ascii="GHEA Grapalat" w:hAnsi="GHEA Grapalat"/>
                      <w:lang w:val="ru-RU"/>
                    </w:rPr>
                    <w:t>Բնաիրային</w:t>
                  </w:r>
                </w:p>
              </w:tc>
              <w:tc>
                <w:tcPr>
                  <w:tcW w:w="1320" w:type="dxa"/>
                  <w:tcBorders>
                    <w:bottom w:val="thinThickSmallGap" w:sz="18" w:space="0" w:color="auto"/>
                  </w:tcBorders>
                </w:tcPr>
                <w:p w:rsidR="007A782D" w:rsidRPr="00E476B6" w:rsidRDefault="007A782D" w:rsidP="003E004A">
                  <w:pPr>
                    <w:spacing w:line="276" w:lineRule="auto"/>
                    <w:jc w:val="right"/>
                    <w:rPr>
                      <w:rFonts w:ascii="GHEA Grapalat" w:hAnsi="GHEA Grapalat"/>
                      <w:noProof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/>
                      <w:noProof/>
                      <w:sz w:val="21"/>
                      <w:szCs w:val="21"/>
                    </w:rPr>
                    <w:t>50,000</w:t>
                  </w:r>
                </w:p>
              </w:tc>
            </w:tr>
            <w:tr w:rsidR="003E004A" w:rsidRPr="00E476B6" w:rsidTr="007A782D">
              <w:tc>
                <w:tcPr>
                  <w:tcW w:w="3116" w:type="dxa"/>
                  <w:tcBorders>
                    <w:top w:val="thinThickSmallGap" w:sz="18" w:space="0" w:color="auto"/>
                    <w:left w:val="thinThickSmallGap" w:sz="18" w:space="0" w:color="auto"/>
                    <w:bottom w:val="thinThickSmallGap" w:sz="18" w:space="0" w:color="auto"/>
                    <w:right w:val="thinThickSmallGap" w:sz="18" w:space="0" w:color="auto"/>
                  </w:tcBorders>
                </w:tcPr>
                <w:p w:rsidR="003E004A" w:rsidRPr="00E476B6" w:rsidRDefault="007A782D" w:rsidP="003E004A">
                  <w:pPr>
                    <w:spacing w:line="276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Ընդհանուր</w:t>
                  </w:r>
                  <w:r w:rsidRPr="00E476B6">
                    <w:rPr>
                      <w:rFonts w:ascii="GHEA Grapalat" w:hAnsi="GHEA Grapalat" w:cs="Arial Armenian"/>
                      <w:sz w:val="21"/>
                      <w:szCs w:val="21"/>
                    </w:rPr>
                    <w:t xml:space="preserve"> </w:t>
                  </w:r>
                  <w:r w:rsidRPr="00E476B6">
                    <w:rPr>
                      <w:rFonts w:ascii="GHEA Grapalat" w:hAnsi="GHEA Grapalat" w:cs="Sylfaen"/>
                      <w:sz w:val="21"/>
                      <w:szCs w:val="21"/>
                    </w:rPr>
                    <w:t>համաֆինանսավորումը</w:t>
                  </w:r>
                </w:p>
              </w:tc>
              <w:tc>
                <w:tcPr>
                  <w:tcW w:w="2760" w:type="dxa"/>
                  <w:tcBorders>
                    <w:top w:val="thinThickSmallGap" w:sz="18" w:space="0" w:color="auto"/>
                    <w:left w:val="thinThickSmallGap" w:sz="18" w:space="0" w:color="auto"/>
                    <w:bottom w:val="thinThickSmallGap" w:sz="18" w:space="0" w:color="auto"/>
                    <w:right w:val="thinThickSmallGap" w:sz="18" w:space="0" w:color="auto"/>
                  </w:tcBorders>
                </w:tcPr>
                <w:p w:rsidR="003E004A" w:rsidRPr="00E476B6" w:rsidRDefault="003E004A" w:rsidP="003E004A">
                  <w:pPr>
                    <w:spacing w:line="276" w:lineRule="auto"/>
                    <w:rPr>
                      <w:rFonts w:ascii="GHEA Grapalat" w:hAnsi="GHEA Grapalat"/>
                      <w:b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23" w:type="dxa"/>
                  <w:tcBorders>
                    <w:top w:val="thinThickSmallGap" w:sz="18" w:space="0" w:color="auto"/>
                    <w:left w:val="thinThickSmallGap" w:sz="18" w:space="0" w:color="auto"/>
                    <w:bottom w:val="thinThickSmallGap" w:sz="18" w:space="0" w:color="auto"/>
                    <w:right w:val="thinThickSmallGap" w:sz="18" w:space="0" w:color="auto"/>
                  </w:tcBorders>
                </w:tcPr>
                <w:p w:rsidR="003E004A" w:rsidRPr="00E476B6" w:rsidRDefault="003E004A" w:rsidP="003E004A">
                  <w:pPr>
                    <w:spacing w:line="276" w:lineRule="auto"/>
                    <w:rPr>
                      <w:rFonts w:ascii="GHEA Grapalat" w:hAnsi="GHEA Grapalat"/>
                      <w:b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tcBorders>
                    <w:top w:val="thinThickSmallGap" w:sz="18" w:space="0" w:color="auto"/>
                    <w:left w:val="thinThickSmallGap" w:sz="18" w:space="0" w:color="auto"/>
                    <w:bottom w:val="thinThickSmallGap" w:sz="18" w:space="0" w:color="auto"/>
                    <w:right w:val="thinThickSmallGap" w:sz="18" w:space="0" w:color="auto"/>
                  </w:tcBorders>
                </w:tcPr>
                <w:p w:rsidR="003E004A" w:rsidRPr="00E476B6" w:rsidRDefault="003E004A" w:rsidP="003E004A">
                  <w:pPr>
                    <w:spacing w:line="276" w:lineRule="auto"/>
                    <w:jc w:val="right"/>
                    <w:rPr>
                      <w:rFonts w:ascii="GHEA Grapalat" w:hAnsi="GHEA Grapalat"/>
                      <w:b/>
                      <w:i/>
                      <w:sz w:val="21"/>
                      <w:szCs w:val="21"/>
                    </w:rPr>
                  </w:pPr>
                  <w:r w:rsidRPr="00E476B6">
                    <w:rPr>
                      <w:rFonts w:ascii="GHEA Grapalat" w:hAnsi="GHEA Grapalat"/>
                      <w:b/>
                      <w:i/>
                      <w:sz w:val="21"/>
                      <w:szCs w:val="21"/>
                    </w:rPr>
                    <w:t>100,000</w:t>
                  </w:r>
                </w:p>
              </w:tc>
            </w:tr>
          </w:tbl>
          <w:p w:rsidR="003E004A" w:rsidRPr="00E476B6" w:rsidRDefault="003E004A" w:rsidP="003E004A">
            <w:pPr>
              <w:tabs>
                <w:tab w:val="num" w:pos="360"/>
              </w:tabs>
              <w:spacing w:after="120" w:line="276" w:lineRule="auto"/>
              <w:ind w:left="2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3E004A" w:rsidRPr="00E476B6" w:rsidRDefault="003E004A" w:rsidP="003E004A">
      <w:pPr>
        <w:spacing w:line="276" w:lineRule="auto"/>
        <w:ind w:left="450"/>
        <w:rPr>
          <w:rFonts w:ascii="GHEA Grapalat" w:hAnsi="GHEA Grapalat"/>
          <w:color w:val="FF0000"/>
          <w:sz w:val="21"/>
          <w:szCs w:val="21"/>
        </w:rPr>
      </w:pPr>
    </w:p>
    <w:p w:rsidR="003E004A" w:rsidRPr="00E476B6" w:rsidRDefault="003E004A" w:rsidP="003E004A">
      <w:pPr>
        <w:spacing w:line="276" w:lineRule="auto"/>
        <w:ind w:left="450"/>
        <w:rPr>
          <w:rFonts w:ascii="GHEA Grapalat" w:hAnsi="GHEA Grapalat"/>
          <w:color w:val="FF0000"/>
          <w:sz w:val="21"/>
          <w:szCs w:val="21"/>
        </w:rPr>
      </w:pPr>
    </w:p>
    <w:p w:rsidR="002D6C3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sz w:val="21"/>
          <w:szCs w:val="21"/>
        </w:rPr>
      </w:pPr>
      <w:r w:rsidRPr="00E476B6">
        <w:rPr>
          <w:rFonts w:ascii="GHEA Grapalat" w:hAnsi="GHEA Grapalat" w:cs="Sylfaen"/>
          <w:b/>
          <w:sz w:val="21"/>
          <w:szCs w:val="21"/>
        </w:rPr>
        <w:t>Գ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.2 </w:t>
      </w:r>
      <w:r w:rsidRPr="00E476B6">
        <w:rPr>
          <w:rFonts w:ascii="GHEA Grapalat" w:hAnsi="GHEA Grapalat" w:cs="Sylfaen"/>
          <w:b/>
          <w:sz w:val="21"/>
          <w:szCs w:val="21"/>
        </w:rPr>
        <w:t>Ինչքանո՞վ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է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իր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ամապատասխան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ԳԷՀ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b/>
          <w:sz w:val="21"/>
          <w:szCs w:val="21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ործակալությ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րի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(</w:t>
      </w:r>
      <w:r w:rsidRPr="00E476B6">
        <w:rPr>
          <w:rFonts w:ascii="GHEA Grapalat" w:hAnsi="GHEA Grapalat" w:cs="Sylfaen"/>
          <w:b/>
          <w:sz w:val="21"/>
          <w:szCs w:val="21"/>
        </w:rPr>
        <w:t>արտացոլված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է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այնպիս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փաստաթղթեր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b/>
          <w:sz w:val="21"/>
          <w:szCs w:val="21"/>
        </w:rPr>
        <w:t>ինչպիսիք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ե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UNDAF-</w:t>
      </w:r>
      <w:r w:rsidRPr="00E476B6">
        <w:rPr>
          <w:rFonts w:ascii="GHEA Grapalat" w:hAnsi="GHEA Grapalat" w:cs="Sylfaen"/>
          <w:b/>
          <w:sz w:val="21"/>
          <w:szCs w:val="21"/>
        </w:rPr>
        <w:t>ը</w:t>
      </w:r>
      <w:r w:rsidRPr="00E476B6">
        <w:rPr>
          <w:rFonts w:ascii="GHEA Grapalat" w:hAnsi="GHEA Grapalat" w:cs="Arial Armenian"/>
          <w:b/>
          <w:sz w:val="21"/>
          <w:szCs w:val="21"/>
        </w:rPr>
        <w:t>, CAS-</w:t>
      </w:r>
      <w:r w:rsidRPr="00E476B6">
        <w:rPr>
          <w:rFonts w:ascii="GHEA Grapalat" w:hAnsi="GHEA Grapalat" w:cs="Sylfaen"/>
          <w:b/>
          <w:sz w:val="21"/>
          <w:szCs w:val="21"/>
        </w:rPr>
        <w:t>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այլ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), </w:t>
      </w:r>
      <w:r w:rsidRPr="00E476B6">
        <w:rPr>
          <w:rFonts w:ascii="GHEA Grapalat" w:hAnsi="GHEA Grapalat" w:cs="Sylfaen"/>
          <w:b/>
          <w:sz w:val="21"/>
          <w:szCs w:val="21"/>
        </w:rPr>
        <w:t>և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երկրում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առկա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կադրայի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պոտենցիալը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որքանո՞վ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է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բավարար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ծրա</w:t>
      </w:r>
      <w:r w:rsidR="001E1F55" w:rsidRPr="00E476B6">
        <w:rPr>
          <w:rFonts w:ascii="GHEA Grapalat" w:hAnsi="GHEA Grapalat" w:cs="Sylfaen"/>
          <w:b/>
          <w:sz w:val="21"/>
          <w:szCs w:val="21"/>
        </w:rPr>
        <w:t>գ</w:t>
      </w:r>
      <w:r w:rsidRPr="00E476B6">
        <w:rPr>
          <w:rFonts w:ascii="GHEA Grapalat" w:hAnsi="GHEA Grapalat" w:cs="Sylfaen"/>
          <w:b/>
          <w:sz w:val="21"/>
          <w:szCs w:val="21"/>
        </w:rPr>
        <w:t>րի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իրականացմա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ընթացքին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ետևելու</w:t>
      </w:r>
      <w:r w:rsidRPr="00E476B6">
        <w:rPr>
          <w:rFonts w:ascii="GHEA Grapalat" w:hAnsi="GHEA Grapalat" w:cs="Arial Armenian"/>
          <w:b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b/>
          <w:sz w:val="21"/>
          <w:szCs w:val="21"/>
        </w:rPr>
        <w:t>համար</w:t>
      </w:r>
      <w:r w:rsidRPr="00E476B6">
        <w:rPr>
          <w:rFonts w:ascii="GHEA Grapalat" w:hAnsi="GHEA Grapalat" w:cs="Arial Armenian"/>
          <w:b/>
          <w:sz w:val="21"/>
          <w:szCs w:val="21"/>
        </w:rPr>
        <w:t>:</w:t>
      </w:r>
    </w:p>
    <w:p w:rsidR="002D6C3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ՄԱԱԶԿ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նդատ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թիվս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յ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բ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պատա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ն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թա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փոխանց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կա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ց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դրում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ց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րկրներում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ԱԶԿ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րե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րեք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աջն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թեմատի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նդիրներից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եկը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ա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յ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շրջակա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ավայր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պահպանում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: </w:t>
      </w:r>
    </w:p>
    <w:p w:rsidR="002D6C3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ՄԱԱԶԿ</w:t>
      </w:r>
      <w:r w:rsidRPr="00E476B6">
        <w:rPr>
          <w:rFonts w:ascii="GHEA Grapalat" w:hAnsi="GHEA Grapalat" w:cs="Arial Armenian"/>
          <w:sz w:val="21"/>
          <w:szCs w:val="21"/>
        </w:rPr>
        <w:t>-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տիկ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ռազմավարություն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ղղված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ջակց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զա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ց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նցումայ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նտեսությու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ւնեցող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րկրներ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ետևյալ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պատակներին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սնելու</w:t>
      </w:r>
      <w:r w:rsidRPr="00E476B6">
        <w:rPr>
          <w:rFonts w:ascii="GHEA Grapalat" w:hAnsi="GHEA Grapalat" w:cs="Arial Armenia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մար</w:t>
      </w:r>
      <w:r w:rsidRPr="00E476B6">
        <w:rPr>
          <w:rFonts w:ascii="GHEA Grapalat" w:hAnsi="GHEA Grapalat" w:cs="Arial Armenian"/>
          <w:sz w:val="21"/>
          <w:szCs w:val="21"/>
        </w:rPr>
        <w:t>:</w:t>
      </w:r>
    </w:p>
    <w:p w:rsidR="002D6C35" w:rsidRPr="00EB4D98" w:rsidRDefault="002D6C35" w:rsidP="00EB4D98">
      <w:pPr>
        <w:pStyle w:val="ListParagraph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240" w:line="276" w:lineRule="auto"/>
        <w:ind w:left="426" w:firstLine="927"/>
        <w:jc w:val="both"/>
        <w:rPr>
          <w:rFonts w:ascii="GHEA Grapalat" w:hAnsi="GHEA Grapalat"/>
          <w:sz w:val="21"/>
          <w:szCs w:val="21"/>
        </w:rPr>
      </w:pPr>
      <w:r w:rsidRPr="00EB4D98">
        <w:rPr>
          <w:rFonts w:ascii="GHEA Grapalat" w:hAnsi="GHEA Grapalat" w:cs="Sylfaen"/>
          <w:sz w:val="21"/>
          <w:szCs w:val="21"/>
          <w:lang w:val="ru-RU"/>
        </w:rPr>
        <w:t>Բարձրացնել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իրենց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արդյունաբերական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ոլորտների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մրցունակությունը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վառելիքի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պաշարներից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կախվածությունը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նվազեցնելու</w:t>
      </w:r>
      <w:r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Pr="00EB4D98">
        <w:rPr>
          <w:rFonts w:ascii="GHEA Grapalat" w:hAnsi="GHEA Grapalat" w:cs="Sylfaen"/>
          <w:sz w:val="21"/>
          <w:szCs w:val="21"/>
          <w:lang w:val="ru-RU"/>
        </w:rPr>
        <w:t>միջոցով</w:t>
      </w:r>
      <w:r w:rsidRPr="00EB4D98">
        <w:rPr>
          <w:rFonts w:ascii="GHEA Grapalat" w:hAnsi="GHEA Grapalat" w:cs="Arial Armenian"/>
          <w:sz w:val="21"/>
          <w:szCs w:val="21"/>
        </w:rPr>
        <w:t>:</w:t>
      </w:r>
    </w:p>
    <w:p w:rsidR="002D6C35" w:rsidRPr="00846260" w:rsidRDefault="002D6C35" w:rsidP="00EB4D98">
      <w:pPr>
        <w:pStyle w:val="ListParagraph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240" w:line="276" w:lineRule="auto"/>
        <w:ind w:left="426" w:firstLine="927"/>
        <w:jc w:val="both"/>
        <w:rPr>
          <w:rFonts w:ascii="GHEA Grapalat" w:hAnsi="GHEA Grapalat" w:cs="Sylfaen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Կրճատել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րանց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զդեցությունը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լիմայի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փոփոխությա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րա</w:t>
      </w:r>
      <w:r w:rsidRPr="00846260">
        <w:rPr>
          <w:rFonts w:ascii="GHEA Grapalat" w:hAnsi="GHEA Grapalat" w:cs="Sylfaen"/>
          <w:sz w:val="21"/>
          <w:szCs w:val="21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վազեցնելով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դյունաբերակա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լորտներում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ռաջացող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ծխածնայի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տանետումները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տիկ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ղբյուրների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րդյունավետ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մա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իջոցով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և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խթանելով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երական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վող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տիկայի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աների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իրառումը</w:t>
      </w:r>
      <w:r w:rsidRPr="00846260">
        <w:rPr>
          <w:rFonts w:ascii="GHEA Grapalat" w:hAnsi="GHEA Grapalat" w:cs="Sylfaen"/>
          <w:sz w:val="21"/>
          <w:szCs w:val="21"/>
        </w:rPr>
        <w:t xml:space="preserve">:  </w:t>
      </w:r>
    </w:p>
    <w:p w:rsidR="002D6C35" w:rsidRPr="00846260" w:rsidRDefault="002D6C35" w:rsidP="00EB4D98">
      <w:pPr>
        <w:pStyle w:val="ListParagraph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240" w:line="276" w:lineRule="auto"/>
        <w:ind w:left="426" w:firstLine="927"/>
        <w:jc w:val="both"/>
        <w:rPr>
          <w:rFonts w:ascii="GHEA Grapalat" w:hAnsi="GHEA Grapalat" w:cs="Sylfaen"/>
          <w:sz w:val="21"/>
          <w:szCs w:val="21"/>
        </w:rPr>
      </w:pPr>
      <w:r w:rsidRPr="00E476B6">
        <w:rPr>
          <w:rFonts w:ascii="GHEA Grapalat" w:hAnsi="GHEA Grapalat" w:cs="Sylfaen"/>
          <w:sz w:val="21"/>
          <w:szCs w:val="21"/>
          <w:lang w:val="ru-RU"/>
        </w:rPr>
        <w:t>Բարձրացնել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իրենց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ձեռնարկությունների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կենսունակությա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մակարդակը</w:t>
      </w:r>
      <w:r w:rsidRPr="00846260">
        <w:rPr>
          <w:rFonts w:ascii="GHEA Grapalat" w:hAnsi="GHEA Grapalat" w:cs="Sylfaen"/>
          <w:sz w:val="21"/>
          <w:szCs w:val="21"/>
        </w:rPr>
        <w:t xml:space="preserve">,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հատկապես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յուղակա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այրերում</w:t>
      </w:r>
      <w:r w:rsidRPr="00846260">
        <w:rPr>
          <w:rFonts w:ascii="GHEA Grapalat" w:hAnsi="GHEA Grapalat" w:cs="Sylfaen"/>
          <w:sz w:val="21"/>
          <w:szCs w:val="21"/>
        </w:rPr>
        <w:t xml:space="preserve">`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վելացնելով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վերական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նվող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էներ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ետիկայի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եղական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աղբյուրների</w:t>
      </w:r>
      <w:r w:rsidRPr="00846260">
        <w:rPr>
          <w:rFonts w:ascii="GHEA Grapalat" w:hAnsi="GHEA Grapalat" w:cs="Sylfaen"/>
          <w:sz w:val="21"/>
          <w:szCs w:val="21"/>
        </w:rPr>
        <w:t xml:space="preserve"> </w:t>
      </w:r>
      <w:r w:rsidRPr="00E476B6">
        <w:rPr>
          <w:rFonts w:ascii="GHEA Grapalat" w:hAnsi="GHEA Grapalat" w:cs="Sylfaen"/>
          <w:sz w:val="21"/>
          <w:szCs w:val="21"/>
          <w:lang w:val="ru-RU"/>
        </w:rPr>
        <w:t>օ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տա</w:t>
      </w:r>
      <w:r w:rsidR="001E1F55" w:rsidRPr="00E476B6">
        <w:rPr>
          <w:rFonts w:ascii="GHEA Grapalat" w:hAnsi="GHEA Grapalat" w:cs="Sylfaen"/>
          <w:sz w:val="21"/>
          <w:szCs w:val="21"/>
          <w:lang w:val="ru-RU"/>
        </w:rPr>
        <w:t>գ</w:t>
      </w:r>
      <w:r w:rsidRPr="00E476B6">
        <w:rPr>
          <w:rFonts w:ascii="GHEA Grapalat" w:hAnsi="GHEA Grapalat" w:cs="Sylfaen"/>
          <w:sz w:val="21"/>
          <w:szCs w:val="21"/>
          <w:lang w:val="ru-RU"/>
        </w:rPr>
        <w:t>ործումը</w:t>
      </w:r>
      <w:r w:rsidRPr="00846260">
        <w:rPr>
          <w:rFonts w:ascii="GHEA Grapalat" w:hAnsi="GHEA Grapalat" w:cs="Sylfaen"/>
          <w:sz w:val="21"/>
          <w:szCs w:val="21"/>
        </w:rPr>
        <w:t>:</w:t>
      </w:r>
    </w:p>
    <w:p w:rsidR="003E004A" w:rsidRPr="00EB4D98" w:rsidRDefault="00EB4D98" w:rsidP="00EB4D98">
      <w:pPr>
        <w:tabs>
          <w:tab w:val="left" w:pos="1134"/>
        </w:tabs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sz w:val="21"/>
          <w:szCs w:val="21"/>
        </w:rPr>
      </w:pPr>
      <w:r>
        <w:rPr>
          <w:rFonts w:ascii="GHEA Grapalat" w:hAnsi="GHEA Grapalat" w:cs="Sylfaen"/>
          <w:sz w:val="21"/>
          <w:szCs w:val="21"/>
        </w:rPr>
        <w:tab/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ՄԱԱԶԿ</w:t>
      </w:r>
      <w:r w:rsidR="002D6C35" w:rsidRPr="00EB4D98">
        <w:rPr>
          <w:rFonts w:ascii="GHEA Grapalat" w:hAnsi="GHEA Grapalat" w:cs="Sylfaen"/>
          <w:sz w:val="21"/>
          <w:szCs w:val="21"/>
        </w:rPr>
        <w:t>-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Վիեննայ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լխամասային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րասենյակ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փորձա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ետները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կարող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են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ռաջարկել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տեխնիկական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վերահսկողության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ծառայություններ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,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սկ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ՄԱԱԶԿ</w:t>
      </w:r>
      <w:r w:rsidR="002D6C35" w:rsidRPr="00EB4D98">
        <w:rPr>
          <w:rFonts w:ascii="GHEA Grapalat" w:hAnsi="GHEA Grapalat" w:cs="Sylfaen"/>
          <w:sz w:val="21"/>
          <w:szCs w:val="21"/>
        </w:rPr>
        <w:t>-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երևանյան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րասենյակը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`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ՓՄՁ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ԶԱԿ</w:t>
      </w:r>
      <w:r w:rsidR="002D6C35" w:rsidRPr="00EB4D98">
        <w:rPr>
          <w:rFonts w:ascii="GHEA Grapalat" w:hAnsi="GHEA Grapalat" w:cs="Sylfaen"/>
          <w:sz w:val="21"/>
          <w:szCs w:val="21"/>
        </w:rPr>
        <w:t>-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և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յլ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համապատասխան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նախարարություններ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ներկայացուցիչներ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հետ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համատեղ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կներ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րավվի</w:t>
      </w:r>
      <w:r w:rsidR="002D6C35" w:rsidRPr="00EB4D98">
        <w:rPr>
          <w:rFonts w:ascii="GHEA Grapalat" w:hAnsi="GHEA Grapalat" w:cs="Sylfae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մենօրյա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ործառույթների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րականացմանը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: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ՄԱԱԶԿ</w:t>
      </w:r>
      <w:r w:rsidR="002D6C35" w:rsidRPr="00EB4D98">
        <w:rPr>
          <w:rFonts w:ascii="GHEA Grapalat" w:hAnsi="GHEA Grapalat" w:cs="Arial Armenian"/>
          <w:sz w:val="21"/>
          <w:szCs w:val="21"/>
        </w:rPr>
        <w:t>-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յնպիսի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կենտրոններ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,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նչպիսիք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են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ռավել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lastRenderedPageBreak/>
        <w:t>մաքուր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րտադրության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զ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յին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կենտրոնը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(NC</w:t>
      </w:r>
      <w:r w:rsidR="002D6C35" w:rsidRPr="00EB4D98">
        <w:rPr>
          <w:rFonts w:ascii="GHEA Grapalat" w:hAnsi="GHEA Grapalat"/>
          <w:sz w:val="21"/>
          <w:szCs w:val="21"/>
        </w:rPr>
        <w:t xml:space="preserve">PC)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և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Ներդրումների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ու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տեխնոլո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աների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զար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ացման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կենտրոնը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(ITPO)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իրենց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ցանցերով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սերտորեն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ներ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րավված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կլինեն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ծրա</w:t>
      </w:r>
      <w:r w:rsidR="001E1F55" w:rsidRPr="00EB4D98">
        <w:rPr>
          <w:rFonts w:ascii="GHEA Grapalat" w:hAnsi="GHEA Grapalat" w:cs="Sylfaen"/>
          <w:sz w:val="21"/>
          <w:szCs w:val="21"/>
          <w:lang w:val="ru-RU"/>
        </w:rPr>
        <w:t>գ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րի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հիմնական</w:t>
      </w:r>
      <w:r w:rsidR="002D6C35" w:rsidRPr="00EB4D98">
        <w:rPr>
          <w:rFonts w:ascii="GHEA Grapalat" w:hAnsi="GHEA Grapalat" w:cs="Arial Armenian"/>
          <w:sz w:val="21"/>
          <w:szCs w:val="21"/>
        </w:rPr>
        <w:t xml:space="preserve"> </w:t>
      </w:r>
      <w:r w:rsidR="002D6C35" w:rsidRPr="00EB4D98">
        <w:rPr>
          <w:rFonts w:ascii="GHEA Grapalat" w:hAnsi="GHEA Grapalat" w:cs="Sylfaen"/>
          <w:sz w:val="21"/>
          <w:szCs w:val="21"/>
          <w:lang w:val="ru-RU"/>
        </w:rPr>
        <w:t>միջոցառումներում</w:t>
      </w:r>
      <w:r w:rsidR="002D6C35" w:rsidRPr="00EB4D98">
        <w:rPr>
          <w:rFonts w:ascii="GHEA Grapalat" w:hAnsi="GHEA Grapalat" w:cs="Arial Armenian"/>
          <w:sz w:val="21"/>
          <w:szCs w:val="21"/>
        </w:rPr>
        <w:t>:</w:t>
      </w:r>
    </w:p>
    <w:p w:rsidR="002D6C35" w:rsidRPr="00EB4D98" w:rsidRDefault="002D6C35" w:rsidP="002D6C35">
      <w:pPr>
        <w:ind w:left="450"/>
        <w:rPr>
          <w:rFonts w:ascii="GHEA Grapalat" w:hAnsi="GHEA Grapalat"/>
          <w:color w:val="FF0000"/>
          <w:sz w:val="21"/>
          <w:szCs w:val="21"/>
        </w:rPr>
      </w:pPr>
    </w:p>
    <w:p w:rsidR="003E004A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caps/>
          <w:sz w:val="21"/>
          <w:szCs w:val="21"/>
          <w:u w:val="single"/>
        </w:rPr>
      </w:pP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ՄԱՍ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III.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ԻՆՍՏԻՏՈՒՑԻՈՆԱԼ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ՀԱՄԱԿԱՐԳՈՒՄ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ԵՎ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ԱՋԱԿՑՈՒՄ</w:t>
      </w:r>
    </w:p>
    <w:p w:rsidR="002D6C3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Sylfaen"/>
          <w:b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Ա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.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ԻՆՍՏԻՏՈՒՑԻՈՆԱԼ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ՄԵԽԱՆԻԶՄՆԵՐԸ</w:t>
      </w:r>
    </w:p>
    <w:p w:rsidR="002D6C3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ընդ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կ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Է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իա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ականացն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զմակերպություն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Է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ակալ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տու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այմանավորվածությու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չ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խատես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   </w:t>
      </w:r>
    </w:p>
    <w:p w:rsidR="002D6C35" w:rsidRPr="00E476B6" w:rsidRDefault="002D6C35" w:rsidP="002D6C35">
      <w:pPr>
        <w:pStyle w:val="Footer"/>
        <w:tabs>
          <w:tab w:val="clear" w:pos="4320"/>
          <w:tab w:val="clear" w:pos="8640"/>
        </w:tabs>
        <w:spacing w:after="120"/>
        <w:ind w:firstLine="720"/>
        <w:jc w:val="both"/>
        <w:rPr>
          <w:rFonts w:ascii="GHEA Grapalat" w:hAnsi="GHEA Grapalat" w:cs="Arial Armenian"/>
          <w:noProof/>
          <w:sz w:val="21"/>
          <w:szCs w:val="21"/>
          <w:lang w:eastAsia="ru-RU"/>
        </w:rPr>
      </w:pPr>
    </w:p>
    <w:p w:rsidR="002D6C3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Sylfaen"/>
          <w:b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b/>
          <w:noProof/>
          <w:sz w:val="21"/>
          <w:szCs w:val="21"/>
          <w:lang w:val="ru-RU" w:eastAsia="ru-RU"/>
        </w:rPr>
        <w:t>Բ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. </w:t>
      </w:r>
      <w:r w:rsidRPr="00E476B6">
        <w:rPr>
          <w:rFonts w:ascii="GHEA Grapalat" w:hAnsi="GHEA Grapalat" w:cs="Sylfaen"/>
          <w:b/>
          <w:noProof/>
          <w:sz w:val="21"/>
          <w:szCs w:val="21"/>
          <w:lang w:val="ru-RU" w:eastAsia="ru-RU"/>
        </w:rPr>
        <w:t>ԾՐԱԳՐԻ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val="ru-RU" w:eastAsia="ru-RU"/>
        </w:rPr>
        <w:t>ԻՐԱԿԱՆԱՑՄԱՆ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val="ru-RU" w:eastAsia="ru-RU"/>
        </w:rPr>
        <w:t>ԿԱԶՄԱԿԵՐՊՈՒՄԸ</w:t>
      </w:r>
    </w:p>
    <w:p w:rsidR="002D6C3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Է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ականացն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ակալությու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ռանցք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ատասխանատվությու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ժամանակ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ականացն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նչ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իջանկյա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կնկալվո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րդյունքներ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սն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նմիջա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ղեկավարվ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ղմ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`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ՄՁ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տեղ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ընկեր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ակցությամ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</w:p>
    <w:p w:rsidR="00B730B5" w:rsidRPr="00E476B6" w:rsidRDefault="002D6C35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ղեկավար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միտեն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(PSC)`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յաստանի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ՄՁ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ցման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զ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ին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ենտրոնի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(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ՄՁ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ԶԱԿ</w:t>
      </w:r>
      <w:r w:rsidRPr="00846260">
        <w:rPr>
          <w:rFonts w:ascii="GHEA Grapalat" w:hAnsi="GHEA Grapalat" w:cs="Sylfaen"/>
          <w:noProof/>
          <w:sz w:val="21"/>
          <w:szCs w:val="21"/>
          <w:lang w:eastAsia="ru-RU"/>
        </w:rPr>
        <w:t>)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խ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հությամբ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իրականաց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ռազմավար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խորհրդատվությու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ականաց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երահսկ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միտ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լր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պատակով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հրավիրվ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կայացուցիչն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նապահպան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նե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տիկայ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ն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աշար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յուղատնտես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խարարություններ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նչ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րմի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(PMU)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նդ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ղեկավ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միտե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քարտուղար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վիճակ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տեղ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ընդ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կ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լի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զ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կ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ղ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(NPC)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պե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առն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րմ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րմի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ատասխանատ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լի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ռնչվող</w:t>
      </w:r>
      <w:r w:rsidRPr="00E476B6">
        <w:rPr>
          <w:rFonts w:ascii="GHEA Grapalat" w:hAnsi="GHEA Grapalat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ողություն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մենօրյա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վերահսկ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հատ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`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ձայ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ընդուն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շխատանք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պլա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մարմի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համակար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բոլո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շխատանքնե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,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ոնք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ականացվելու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զ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փորձ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ետ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ործընկեր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ողմից</w:t>
      </w:r>
      <w:r w:rsidRPr="00E476B6">
        <w:rPr>
          <w:rFonts w:ascii="GHEA Grapalat" w:hAnsi="GHEA Grapalat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նհրաժեշտությ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դեպք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ստեղծվ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ա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խորհրդատվ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շխատանքայ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խմբե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Ստոր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ներկայաց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1E1F55"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իրականաց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անհրաժեշ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զմակերպչակ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val="ru-RU" w:eastAsia="ru-RU"/>
        </w:rPr>
        <w:t>կառուցվածք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:</w:t>
      </w:r>
    </w:p>
    <w:p w:rsidR="00B730B5" w:rsidRPr="00E476B6" w:rsidRDefault="00B730B5">
      <w:pPr>
        <w:spacing w:after="200" w:line="276" w:lineRule="auto"/>
        <w:rPr>
          <w:rFonts w:ascii="GHEA Grapalat" w:hAnsi="GHEA Grapalat" w:cs="Arial Armenian"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br w:type="page"/>
      </w:r>
    </w:p>
    <w:p w:rsidR="003E004A" w:rsidRPr="00E476B6" w:rsidRDefault="003E004A" w:rsidP="002D6C35">
      <w:pPr>
        <w:spacing w:before="120" w:after="120" w:line="276" w:lineRule="auto"/>
        <w:ind w:left="120"/>
        <w:jc w:val="both"/>
        <w:rPr>
          <w:rFonts w:ascii="GHEA Grapalat" w:hAnsi="GHEA Grapalat"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spacing w:before="120" w:after="120" w:line="276" w:lineRule="auto"/>
        <w:jc w:val="both"/>
        <w:rPr>
          <w:rFonts w:ascii="GHEA Grapalat" w:hAnsi="GHEA Grapalat"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0960</wp:posOffset>
                </wp:positionV>
                <wp:extent cx="2200275" cy="774065"/>
                <wp:effectExtent l="0" t="0" r="952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74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Pr="00E76B88" w:rsidRDefault="00AA6130" w:rsidP="00B730B5">
                            <w:pPr>
                              <w:jc w:val="center"/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Ծրա</w:t>
                            </w:r>
                            <w:r w:rsid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րի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ղեկավար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կոմիտե</w:t>
                            </w:r>
                          </w:p>
                          <w:p w:rsidR="00AA6130" w:rsidRPr="00E76B88" w:rsidRDefault="00AA6130" w:rsidP="00B730B5">
                            <w:pPr>
                              <w:jc w:val="center"/>
                              <w:rPr>
                                <w:rFonts w:ascii="GHEA Grapalat" w:hAnsi="GHEA Grapalat"/>
                                <w:szCs w:val="20"/>
                              </w:rPr>
                            </w:pP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Նախա</w:t>
                            </w:r>
                            <w:r w:rsid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հությամբ</w:t>
                            </w:r>
                            <w:r w:rsid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`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Հայաստանի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ՓՄՁ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զար</w:t>
                            </w:r>
                            <w:r w:rsid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ցման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զ</w:t>
                            </w:r>
                            <w:r w:rsid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յին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կենտրոն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06.75pt;margin-top:4.8pt;width:173.25pt;height:6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" fillcolor="#95b3d7 [1940]" stroked="f">
                <v:textbox>
                  <w:txbxContent>
                    <w:p w:rsidR="00AA6130" w:rsidRPr="00E76B88" w:rsidRDefault="00AA6130" w:rsidP="00B730B5">
                      <w:pPr>
                        <w:jc w:val="center"/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Ծրա</w:t>
                      </w:r>
                      <w:r w:rsid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րի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ղեկավար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կոմիտե</w:t>
                      </w:r>
                    </w:p>
                    <w:p w:rsidR="00AA6130" w:rsidRPr="00E76B88" w:rsidRDefault="00AA6130" w:rsidP="00B730B5">
                      <w:pPr>
                        <w:jc w:val="center"/>
                        <w:rPr>
                          <w:rFonts w:ascii="GHEA Grapalat" w:hAnsi="GHEA Grapalat"/>
                          <w:szCs w:val="20"/>
                        </w:rPr>
                      </w:pP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Նախա</w:t>
                      </w:r>
                      <w:r w:rsid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հությամբ</w:t>
                      </w:r>
                      <w:r w:rsid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`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Հայաստանի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ՓՄՁ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զար</w:t>
                      </w:r>
                      <w:r w:rsid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ցման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զ</w:t>
                      </w:r>
                      <w:r w:rsid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յին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կենտրոն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6685</wp:posOffset>
                </wp:positionV>
                <wp:extent cx="1228725" cy="596265"/>
                <wp:effectExtent l="0" t="0" r="9525" b="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96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Default="00AA6130" w:rsidP="003E004A">
                            <w:pPr>
                              <w:jc w:val="center"/>
                              <w:rPr>
                                <w:rFonts w:ascii="Arial Armenian" w:hAnsi="Arial Armenian"/>
                                <w:noProof/>
                                <w:sz w:val="36"/>
                                <w:szCs w:val="20"/>
                                <w:lang w:eastAsia="ru-RU"/>
                              </w:rPr>
                            </w:pPr>
                          </w:p>
                          <w:p w:rsidR="00AA6130" w:rsidRPr="00AA6130" w:rsidRDefault="00AA6130" w:rsidP="003E004A">
                            <w:pPr>
                              <w:jc w:val="center"/>
                              <w:rPr>
                                <w:rFonts w:ascii="GHEA Grapalat" w:hAnsi="GHEA Grapalat"/>
                                <w:noProof/>
                                <w:szCs w:val="20"/>
                                <w:lang w:eastAsia="ru-RU"/>
                              </w:rPr>
                            </w:pPr>
                            <w:r w:rsidRPr="00AA6130">
                              <w:rPr>
                                <w:rFonts w:ascii="GHEA Grapalat" w:hAnsi="GHEA Grapalat"/>
                                <w:noProof/>
                                <w:szCs w:val="20"/>
                                <w:lang w:eastAsia="ru-RU"/>
                              </w:rPr>
                              <w:t>ՄԱԱԶԿ</w:t>
                            </w:r>
                          </w:p>
                          <w:p w:rsidR="00AA6130" w:rsidRDefault="00AA6130" w:rsidP="003E004A">
                            <w:pPr>
                              <w:rPr>
                                <w:rFonts w:ascii="Arial Armenian" w:hAnsi="Arial Armenian"/>
                                <w:noProof/>
                                <w:sz w:val="32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55.25pt;margin-top:11.55pt;width:96.7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" fillcolor="#95b3d7 [1940]" stroked="f">
                <v:textbox>
                  <w:txbxContent>
                    <w:p w:rsidR="00AA6130" w:rsidRDefault="00AA6130" w:rsidP="003E004A">
                      <w:pPr>
                        <w:jc w:val="center"/>
                        <w:rPr>
                          <w:rFonts w:ascii="Arial Armenian" w:hAnsi="Arial Armenian"/>
                          <w:noProof/>
                          <w:sz w:val="36"/>
                          <w:szCs w:val="20"/>
                          <w:lang w:eastAsia="ru-RU"/>
                        </w:rPr>
                      </w:pPr>
                    </w:p>
                    <w:p w:rsidR="00AA6130" w:rsidRPr="00AA6130" w:rsidRDefault="00AA6130" w:rsidP="003E004A">
                      <w:pPr>
                        <w:jc w:val="center"/>
                        <w:rPr>
                          <w:rFonts w:ascii="GHEA Grapalat" w:hAnsi="GHEA Grapalat"/>
                          <w:noProof/>
                          <w:szCs w:val="20"/>
                          <w:lang w:eastAsia="ru-RU"/>
                        </w:rPr>
                      </w:pPr>
                      <w:r w:rsidRPr="00AA6130">
                        <w:rPr>
                          <w:rFonts w:ascii="GHEA Grapalat" w:hAnsi="GHEA Grapalat"/>
                          <w:noProof/>
                          <w:szCs w:val="20"/>
                          <w:lang w:eastAsia="ru-RU"/>
                        </w:rPr>
                        <w:t>ՄԱԱԶԿ</w:t>
                      </w:r>
                    </w:p>
                    <w:p w:rsidR="00AA6130" w:rsidRDefault="00AA6130" w:rsidP="003E004A">
                      <w:pPr>
                        <w:rPr>
                          <w:rFonts w:ascii="Arial Armenian" w:hAnsi="Arial Armenian"/>
                          <w:noProof/>
                          <w:sz w:val="32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6685</wp:posOffset>
                </wp:positionV>
                <wp:extent cx="1247775" cy="596265"/>
                <wp:effectExtent l="0" t="0" r="9525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96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Default="00AA6130" w:rsidP="003E004A">
                            <w:pPr>
                              <w:jc w:val="center"/>
                              <w:rPr>
                                <w:rFonts w:ascii="Arial Armenian" w:hAnsi="Arial Armenian"/>
                                <w:noProof/>
                                <w:sz w:val="32"/>
                                <w:szCs w:val="20"/>
                                <w:lang w:eastAsia="ru-RU"/>
                              </w:rPr>
                            </w:pPr>
                          </w:p>
                          <w:p w:rsidR="00AA6130" w:rsidRPr="00AA6130" w:rsidRDefault="00AA6130" w:rsidP="003E004A">
                            <w:pPr>
                              <w:jc w:val="center"/>
                              <w:rPr>
                                <w:rFonts w:ascii="GHEA Grapalat" w:hAnsi="GHEA Grapalat"/>
                                <w:sz w:val="32"/>
                              </w:rPr>
                            </w:pPr>
                            <w:r w:rsidRPr="00AA6130">
                              <w:rPr>
                                <w:rFonts w:ascii="GHEA Grapalat" w:hAnsi="GHEA Grapalat"/>
                                <w:noProof/>
                                <w:szCs w:val="20"/>
                                <w:lang w:eastAsia="ru-RU"/>
                              </w:rPr>
                              <w:t>ԳԷ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24pt;margin-top:11.55pt;width:98.25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" fillcolor="#95b3d7 [1940]" stroked="f">
                <v:textbox>
                  <w:txbxContent>
                    <w:p w:rsidR="00AA6130" w:rsidRDefault="00AA6130" w:rsidP="003E004A">
                      <w:pPr>
                        <w:jc w:val="center"/>
                        <w:rPr>
                          <w:rFonts w:ascii="Arial Armenian" w:hAnsi="Arial Armenian"/>
                          <w:noProof/>
                          <w:sz w:val="32"/>
                          <w:szCs w:val="20"/>
                          <w:lang w:eastAsia="ru-RU"/>
                        </w:rPr>
                      </w:pPr>
                    </w:p>
                    <w:p w:rsidR="00AA6130" w:rsidRPr="00AA6130" w:rsidRDefault="00AA6130" w:rsidP="003E004A">
                      <w:pPr>
                        <w:jc w:val="center"/>
                        <w:rPr>
                          <w:rFonts w:ascii="GHEA Grapalat" w:hAnsi="GHEA Grapalat"/>
                          <w:sz w:val="32"/>
                        </w:rPr>
                      </w:pPr>
                      <w:r w:rsidRPr="00AA6130">
                        <w:rPr>
                          <w:rFonts w:ascii="GHEA Grapalat" w:hAnsi="GHEA Grapalat"/>
                          <w:noProof/>
                          <w:szCs w:val="20"/>
                          <w:lang w:eastAsia="ru-RU"/>
                        </w:rPr>
                        <w:t>ԳԷՀ</w:t>
                      </w:r>
                    </w:p>
                  </w:txbxContent>
                </v:textbox>
              </v:rect>
            </w:pict>
          </mc:Fallback>
        </mc:AlternateContent>
      </w:r>
      <w:r w:rsidR="003E004A" w:rsidRPr="00E476B6">
        <w:rPr>
          <w:rFonts w:ascii="GHEA Grapalat" w:hAnsi="GHEA Grapalat"/>
          <w:noProof/>
          <w:color w:val="FF0000"/>
          <w:sz w:val="21"/>
          <w:szCs w:val="21"/>
          <w:highlight w:val="yellow"/>
          <w:lang w:eastAsia="ru-RU"/>
        </w:rPr>
        <w:t xml:space="preserve">   </w:t>
      </w:r>
    </w:p>
    <w:p w:rsidR="003E004A" w:rsidRPr="00E476B6" w:rsidRDefault="00AB2DBB" w:rsidP="003E004A">
      <w:pPr>
        <w:spacing w:before="120" w:after="120" w:line="276" w:lineRule="auto"/>
        <w:ind w:left="120"/>
        <w:jc w:val="both"/>
        <w:rPr>
          <w:rFonts w:ascii="GHEA Grapalat" w:hAnsi="GHEA Grapalat"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695325" cy="635"/>
                <wp:effectExtent l="0" t="0" r="9525" b="3746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2pt;margin-top:4.8pt;width:54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N4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"/>
            </w:pict>
          </mc:Fallback>
        </mc:AlternateContent>
      </w:r>
      <w:r>
        <w:rPr>
          <w:rFonts w:ascii="GHEA Grapalat" w:hAnsi="GHEA Grapalat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25425</wp:posOffset>
                </wp:positionV>
                <wp:extent cx="419100" cy="635"/>
                <wp:effectExtent l="38100" t="76200" r="19050" b="9461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2.25pt;margin-top:17.75pt;width:3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Wf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</w:p>
    <w:p w:rsidR="003E004A" w:rsidRPr="00E476B6" w:rsidRDefault="00AB2DBB" w:rsidP="003E004A">
      <w:pPr>
        <w:spacing w:before="120" w:after="120" w:line="276" w:lineRule="auto"/>
        <w:ind w:left="120"/>
        <w:jc w:val="both"/>
        <w:rPr>
          <w:rFonts w:ascii="GHEA Grapalat" w:hAnsi="GHEA Grapalat"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092835</wp:posOffset>
                </wp:positionV>
                <wp:extent cx="1828165" cy="635"/>
                <wp:effectExtent l="37465" t="38735" r="7620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2816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" o:spid="_x0000_s1026" type="#_x0000_t34" style="position:absolute;margin-left:119.3pt;margin-top:86.05pt;width:143.95pt;height:.0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" adj="10796">
                <v:stroke endarrow="block"/>
              </v:shape>
            </w:pict>
          </mc:Fallback>
        </mc:AlternateContent>
      </w:r>
    </w:p>
    <w:p w:rsidR="003E004A" w:rsidRPr="00E476B6" w:rsidRDefault="00AB2DBB" w:rsidP="003E004A">
      <w:pPr>
        <w:spacing w:before="120" w:after="120" w:line="276" w:lineRule="auto"/>
        <w:ind w:left="120"/>
        <w:jc w:val="both"/>
        <w:rPr>
          <w:rFonts w:ascii="GHEA Grapalat" w:hAnsi="GHEA Grapalat"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765175</wp:posOffset>
                </wp:positionV>
                <wp:extent cx="1509395" cy="635"/>
                <wp:effectExtent l="0" t="7620" r="45085" b="698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093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322.35pt;margin-top:60.25pt;width:118.85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" adj="10795"/>
            </w:pict>
          </mc:Fallback>
        </mc:AlternateContent>
      </w: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spacing w:after="120"/>
        <w:jc w:val="both"/>
        <w:rPr>
          <w:rFonts w:ascii="GHEA Grapalat" w:hAnsi="GHEA Grapalat"/>
          <w:caps/>
          <w:color w:val="FF0000"/>
          <w:sz w:val="21"/>
          <w:szCs w:val="21"/>
          <w:highlight w:val="yellow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04470</wp:posOffset>
                </wp:positionV>
                <wp:extent cx="1647825" cy="628015"/>
                <wp:effectExtent l="0" t="0" r="9525" b="63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28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Pr="00E76B88" w:rsidRDefault="00AA6130" w:rsidP="00B730B5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ՄԱԱԶԿ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ի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հայաստանյան</w:t>
                            </w:r>
                            <w:r w:rsid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գ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րասենյա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43.75pt;margin-top:16.1pt;width:129.75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" fillcolor="#95b3d7 [1940]" stroked="f">
                <v:textbox>
                  <w:txbxContent>
                    <w:p w:rsidR="00AA6130" w:rsidRPr="00E76B88" w:rsidRDefault="00AA6130" w:rsidP="00B730B5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ՄԱԱԶԿ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ի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հայաստանյան</w:t>
                      </w:r>
                      <w:r w:rsid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գ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րասենյ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caps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04470</wp:posOffset>
                </wp:positionV>
                <wp:extent cx="1533525" cy="488950"/>
                <wp:effectExtent l="0" t="0" r="9525" b="635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8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Pr="00E76B88" w:rsidRDefault="00AA6130" w:rsidP="00B730B5">
                            <w:pPr>
                              <w:jc w:val="center"/>
                              <w:rPr>
                                <w:rFonts w:ascii="GHEA Grapalat" w:hAnsi="GHEA Grapalat"/>
                                <w:szCs w:val="20"/>
                              </w:rPr>
                            </w:pP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Ծրա</w:t>
                            </w:r>
                            <w:r w:rsid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րի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զ</w:t>
                            </w:r>
                            <w:r w:rsid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յին</w:t>
                            </w:r>
                            <w:r w:rsidRPr="00E76B88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76B88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տնօրե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390.75pt;margin-top:16.1pt;width:120.7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" fillcolor="#95b3d7 [1940]" stroked="f">
                <v:textbox>
                  <w:txbxContent>
                    <w:p w:rsidR="00AA6130" w:rsidRPr="00E76B88" w:rsidRDefault="00AA6130" w:rsidP="00B730B5">
                      <w:pPr>
                        <w:jc w:val="center"/>
                        <w:rPr>
                          <w:rFonts w:ascii="GHEA Grapalat" w:hAnsi="GHEA Grapalat"/>
                          <w:szCs w:val="20"/>
                        </w:rPr>
                      </w:pP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Ծրա</w:t>
                      </w:r>
                      <w:r w:rsid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րի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զ</w:t>
                      </w:r>
                      <w:r w:rsid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յին</w:t>
                      </w:r>
                      <w:r w:rsidRPr="00E76B88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76B88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տնօրեն</w:t>
                      </w:r>
                    </w:p>
                  </w:txbxContent>
                </v:textbox>
              </v:rect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74294</wp:posOffset>
                </wp:positionV>
                <wp:extent cx="219075" cy="0"/>
                <wp:effectExtent l="0" t="0" r="9525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73.5pt;margin-top:5.85pt;width:17.2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u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8jCgwbgC4iq1taFFelSv5kXT7w4pXXVEtTxGv50MJGchI3mXEi7OQJnd8FkziCFQ&#10;IE7r2Ng+QMIc0DEu5XRbCj96ROHjJFukj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"/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044824</wp:posOffset>
                </wp:positionH>
                <wp:positionV relativeFrom="paragraph">
                  <wp:posOffset>496570</wp:posOffset>
                </wp:positionV>
                <wp:extent cx="901065" cy="0"/>
                <wp:effectExtent l="450533" t="0" r="0" b="463868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39.75pt;margin-top:39.1pt;width:70.95pt;height:0;rotation:90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"/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97155</wp:posOffset>
                </wp:positionV>
                <wp:extent cx="1752600" cy="907415"/>
                <wp:effectExtent l="0" t="0" r="0" b="698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074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Pr="00E476B6" w:rsidRDefault="00AA6130" w:rsidP="00B730B5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E476B6">
                              <w:rPr>
                                <w:rFonts w:ascii="GHEA Grapalat" w:hAnsi="GHEA Grapalat" w:cs="Sylfaen"/>
                                <w:color w:val="000000" w:themeColor="text1"/>
                                <w:sz w:val="28"/>
                              </w:rPr>
                              <w:t>Ծրա</w:t>
                            </w:r>
                            <w:r>
                              <w:rPr>
                                <w:rFonts w:ascii="GHEA Grapalat" w:hAnsi="GHEA Grapalat" w:cs="Sylfaen"/>
                                <w:color w:val="000000" w:themeColor="text1"/>
                                <w:sz w:val="28"/>
                              </w:rPr>
                              <w:t>գ</w:t>
                            </w:r>
                            <w:r w:rsidRPr="00E476B6">
                              <w:rPr>
                                <w:rFonts w:ascii="GHEA Grapalat" w:hAnsi="GHEA Grapalat" w:cs="Sylfaen"/>
                                <w:color w:val="000000" w:themeColor="text1"/>
                                <w:sz w:val="28"/>
                              </w:rPr>
                              <w:t>րի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color w:val="000000" w:themeColor="text1"/>
                                <w:sz w:val="28"/>
                              </w:rPr>
                              <w:t>իրականացման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color w:val="000000" w:themeColor="text1"/>
                                <w:sz w:val="28"/>
                              </w:rPr>
                              <w:t>բաժի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16.5pt;margin-top:7.65pt;width:138pt;height:7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" fillcolor="#c00000" stroked="f">
                <v:textbox>
                  <w:txbxContent>
                    <w:p w:rsidR="00AA6130" w:rsidRPr="00E476B6" w:rsidRDefault="00AA6130" w:rsidP="00B730B5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E476B6">
                        <w:rPr>
                          <w:rFonts w:ascii="GHEA Grapalat" w:hAnsi="GHEA Grapalat" w:cs="Sylfaen"/>
                          <w:color w:val="000000" w:themeColor="text1"/>
                          <w:sz w:val="28"/>
                        </w:rPr>
                        <w:t>Ծրա</w:t>
                      </w:r>
                      <w:r>
                        <w:rPr>
                          <w:rFonts w:ascii="GHEA Grapalat" w:hAnsi="GHEA Grapalat" w:cs="Sylfaen"/>
                          <w:color w:val="000000" w:themeColor="text1"/>
                          <w:sz w:val="28"/>
                        </w:rPr>
                        <w:t>գ</w:t>
                      </w:r>
                      <w:r w:rsidRPr="00E476B6">
                        <w:rPr>
                          <w:rFonts w:ascii="GHEA Grapalat" w:hAnsi="GHEA Grapalat" w:cs="Sylfaen"/>
                          <w:color w:val="000000" w:themeColor="text1"/>
                          <w:sz w:val="28"/>
                        </w:rPr>
                        <w:t>րի</w:t>
                      </w:r>
                      <w:r w:rsidRPr="00E476B6">
                        <w:rPr>
                          <w:rFonts w:ascii="GHEA Grapalat" w:hAnsi="GHEA Grapalat" w:cs="Arial Armenian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color w:val="000000" w:themeColor="text1"/>
                          <w:sz w:val="28"/>
                        </w:rPr>
                        <w:t>իրականացման</w:t>
                      </w:r>
                      <w:r w:rsidRPr="00E476B6">
                        <w:rPr>
                          <w:rFonts w:ascii="GHEA Grapalat" w:hAnsi="GHEA Grapalat" w:cs="Arial Armenian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color w:val="000000" w:themeColor="text1"/>
                          <w:sz w:val="28"/>
                        </w:rPr>
                        <w:t>բաժին</w:t>
                      </w:r>
                    </w:p>
                  </w:txbxContent>
                </v:textbox>
              </v:rect>
            </w:pict>
          </mc:Fallback>
        </mc:AlternateContent>
      </w: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25095</wp:posOffset>
                </wp:positionV>
                <wp:extent cx="1876425" cy="589280"/>
                <wp:effectExtent l="0" t="0" r="9525" b="12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Pr="00E476B6" w:rsidRDefault="00AA6130" w:rsidP="00B730B5">
                            <w:pPr>
                              <w:jc w:val="center"/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Միջազ</w:t>
                            </w:r>
                            <w:r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յին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խորհրդատուներ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</w:p>
                          <w:p w:rsidR="00AA6130" w:rsidRPr="00E476B6" w:rsidRDefault="00AA6130" w:rsidP="00B730B5">
                            <w:pPr>
                              <w:jc w:val="center"/>
                              <w:rPr>
                                <w:rFonts w:ascii="GHEA Grapalat" w:hAnsi="GHEA Grapalat"/>
                                <w:szCs w:val="20"/>
                              </w:rPr>
                            </w:pP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զ</w:t>
                            </w:r>
                            <w:r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ային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խորհրդատունե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78.75pt;margin-top:9.85pt;width:147.75pt;height:4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" fillcolor="#95b3d7 [1940]" stroked="f">
                <v:textbox>
                  <w:txbxContent>
                    <w:p w:rsidR="00AA6130" w:rsidRPr="00E476B6" w:rsidRDefault="00AA6130" w:rsidP="00B730B5">
                      <w:pPr>
                        <w:jc w:val="center"/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Միջազ</w:t>
                      </w:r>
                      <w:r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յին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խորհրդատուներ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,</w:t>
                      </w:r>
                    </w:p>
                    <w:p w:rsidR="00AA6130" w:rsidRPr="00E476B6" w:rsidRDefault="00AA6130" w:rsidP="00B730B5">
                      <w:pPr>
                        <w:jc w:val="center"/>
                        <w:rPr>
                          <w:rFonts w:ascii="GHEA Grapalat" w:hAnsi="GHEA Grapalat"/>
                          <w:szCs w:val="20"/>
                        </w:rPr>
                      </w:pP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զ</w:t>
                      </w:r>
                      <w:r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ային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խորհրդատուներ</w:t>
                      </w:r>
                    </w:p>
                  </w:txbxContent>
                </v:textbox>
              </v:rect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1594</wp:posOffset>
                </wp:positionV>
                <wp:extent cx="619125" cy="0"/>
                <wp:effectExtent l="0" t="0" r="9525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6.5pt;margin-top:4.85pt;width:48.7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"/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350</wp:posOffset>
                </wp:positionV>
                <wp:extent cx="1143000" cy="1270"/>
                <wp:effectExtent l="0" t="76200" r="19050" b="9398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226.5pt;margin-top:.5pt;width:90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323850</wp:posOffset>
                </wp:positionV>
                <wp:extent cx="410210" cy="635"/>
                <wp:effectExtent l="0" t="4763" r="42228" b="23177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10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365.65pt;margin-top:25.5pt;width:32.3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"/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3352799</wp:posOffset>
                </wp:positionH>
                <wp:positionV relativeFrom="paragraph">
                  <wp:posOffset>-1905</wp:posOffset>
                </wp:positionV>
                <wp:extent cx="0" cy="295275"/>
                <wp:effectExtent l="0" t="0" r="19050" b="952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4pt;margin-top:-.15pt;width:0;height:23.2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"/>
            </w:pict>
          </mc:Fallback>
        </mc:AlternateContent>
      </w: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906</wp:posOffset>
                </wp:positionV>
                <wp:extent cx="1495425" cy="0"/>
                <wp:effectExtent l="0" t="0" r="9525" b="190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4pt;margin-top:-.15pt;width:117.75pt;height:0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ewIgIAAEY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"/>
            </w:pict>
          </mc:Fallback>
        </mc:AlternateContent>
      </w: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6000749</wp:posOffset>
                </wp:positionH>
                <wp:positionV relativeFrom="paragraph">
                  <wp:posOffset>-1905</wp:posOffset>
                </wp:positionV>
                <wp:extent cx="0" cy="295275"/>
                <wp:effectExtent l="0" t="0" r="19050" b="952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72.5pt;margin-top:-.15pt;width:0;height:23.2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"/>
            </w:pict>
          </mc:Fallback>
        </mc:AlternateContent>
      </w: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1906</wp:posOffset>
                </wp:positionV>
                <wp:extent cx="1152525" cy="0"/>
                <wp:effectExtent l="0" t="0" r="9525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81.75pt;margin-top:-.15pt;width:90.7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uHGwIAADw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"/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AB2DBB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270</wp:posOffset>
                </wp:positionV>
                <wp:extent cx="2466975" cy="978535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978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Pr="00E476B6" w:rsidRDefault="00AA6130" w:rsidP="00B730B5">
                            <w:pPr>
                              <w:rPr>
                                <w:rFonts w:ascii="GHEA Grapalat" w:hAnsi="GHEA Grapalat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Իրականացվելիք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միջոցառումները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AA6130" w:rsidRPr="00E476B6" w:rsidRDefault="00AA6130" w:rsidP="00B730B5">
                            <w:pPr>
                              <w:rPr>
                                <w:rFonts w:ascii="GHEA Grapalat" w:hAnsi="GHEA Grapalat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476B6">
                              <w:rPr>
                                <w:rFonts w:ascii="GHEA Grapalat" w:hAnsi="GHEA Grapalat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1.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Կարողությունների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ստեղծում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AA6130" w:rsidRPr="00E476B6" w:rsidRDefault="00AA6130" w:rsidP="00B730B5">
                            <w:pPr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476B6">
                              <w:rPr>
                                <w:rFonts w:ascii="GHEA Grapalat" w:hAnsi="GHEA Grapalat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2.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Համակար</w:t>
                            </w:r>
                            <w:r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ող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մեխանիզմների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մշակում</w:t>
                            </w:r>
                          </w:p>
                          <w:p w:rsidR="00AA6130" w:rsidRPr="00E476B6" w:rsidRDefault="00AA6130" w:rsidP="00B730B5">
                            <w:pPr>
                              <w:rPr>
                                <w:rFonts w:ascii="GHEA Grapalat" w:hAnsi="GHEA Grapalat"/>
                              </w:rPr>
                            </w:pPr>
                            <w:r w:rsidRPr="00E476B6">
                              <w:rPr>
                                <w:rFonts w:ascii="GHEA Grapalat" w:hAnsi="GHEA Grapalat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3.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Վերապատրաստում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և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կրթ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179.25pt;margin-top:.1pt;width:194.25pt;height:7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" fillcolor="#95b3d7 [1940]" stroked="f">
                <v:textbox>
                  <w:txbxContent>
                    <w:p w:rsidR="00AA6130" w:rsidRPr="00E476B6" w:rsidRDefault="00AA6130" w:rsidP="00B730B5">
                      <w:pPr>
                        <w:rPr>
                          <w:rFonts w:ascii="GHEA Grapalat" w:hAnsi="GHEA Grapalat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Իրականացվելիք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միջոցառումները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AA6130" w:rsidRPr="00E476B6" w:rsidRDefault="00AA6130" w:rsidP="00B730B5">
                      <w:pPr>
                        <w:rPr>
                          <w:rFonts w:ascii="GHEA Grapalat" w:hAnsi="GHEA Grapalat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E476B6">
                        <w:rPr>
                          <w:rFonts w:ascii="GHEA Grapalat" w:hAnsi="GHEA Grapalat"/>
                          <w:noProof/>
                          <w:sz w:val="20"/>
                          <w:szCs w:val="20"/>
                          <w:lang w:eastAsia="ru-RU"/>
                        </w:rPr>
                        <w:t xml:space="preserve">1.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Կարողությունների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ստեղծում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AA6130" w:rsidRPr="00E476B6" w:rsidRDefault="00AA6130" w:rsidP="00B730B5">
                      <w:pPr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E476B6">
                        <w:rPr>
                          <w:rFonts w:ascii="GHEA Grapalat" w:hAnsi="GHEA Grapalat"/>
                          <w:noProof/>
                          <w:sz w:val="20"/>
                          <w:szCs w:val="20"/>
                          <w:lang w:eastAsia="ru-RU"/>
                        </w:rPr>
                        <w:t xml:space="preserve">2.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Համակար</w:t>
                      </w:r>
                      <w:r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ող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մեխանիզմների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մշակում</w:t>
                      </w:r>
                    </w:p>
                    <w:p w:rsidR="00AA6130" w:rsidRPr="00E476B6" w:rsidRDefault="00AA6130" w:rsidP="00B730B5">
                      <w:pPr>
                        <w:rPr>
                          <w:rFonts w:ascii="GHEA Grapalat" w:hAnsi="GHEA Grapalat"/>
                        </w:rPr>
                      </w:pPr>
                      <w:r w:rsidRPr="00E476B6">
                        <w:rPr>
                          <w:rFonts w:ascii="GHEA Grapalat" w:hAnsi="GHEA Grapalat"/>
                          <w:noProof/>
                          <w:sz w:val="20"/>
                          <w:szCs w:val="20"/>
                          <w:lang w:eastAsia="ru-RU"/>
                        </w:rPr>
                        <w:t xml:space="preserve">3.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Վերապատրաստում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և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կրթ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270</wp:posOffset>
                </wp:positionV>
                <wp:extent cx="1666875" cy="902970"/>
                <wp:effectExtent l="0" t="0" r="952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02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30" w:rsidRPr="00AF6373" w:rsidRDefault="00AA6130" w:rsidP="003E004A">
                            <w:pPr>
                              <w:jc w:val="center"/>
                              <w:rPr>
                                <w:rFonts w:ascii="Arial Armenian" w:hAnsi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A6130" w:rsidRPr="00E476B6" w:rsidRDefault="00AA6130" w:rsidP="00B730B5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Մոնիտորին</w:t>
                            </w:r>
                            <w:r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և</w:t>
                            </w:r>
                            <w:r w:rsidRPr="00E476B6"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Arial Armeni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գ</w:t>
                            </w:r>
                            <w:r w:rsidRPr="00E476B6">
                              <w:rPr>
                                <w:rFonts w:ascii="GHEA Grapalat" w:hAnsi="GHEA Grapalat" w:cs="Sylfae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նահատ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390.75pt;margin-top:.1pt;width:131.25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" fillcolor="#95b3d7 [1940]" stroked="f">
                <v:textbox>
                  <w:txbxContent>
                    <w:p w:rsidR="00AA6130" w:rsidRPr="00AF6373" w:rsidRDefault="00AA6130" w:rsidP="003E004A">
                      <w:pPr>
                        <w:jc w:val="center"/>
                        <w:rPr>
                          <w:rFonts w:ascii="Arial Armenian" w:hAnsi="Arial Armenian"/>
                          <w:noProof/>
                          <w:sz w:val="20"/>
                          <w:szCs w:val="20"/>
                          <w:lang w:eastAsia="ru-RU"/>
                        </w:rPr>
                      </w:pPr>
                    </w:p>
                    <w:p w:rsidR="00AA6130" w:rsidRPr="00E476B6" w:rsidRDefault="00AA6130" w:rsidP="00B730B5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Մոնիտորին</w:t>
                      </w:r>
                      <w:r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և</w:t>
                      </w:r>
                      <w:r w:rsidRPr="00E476B6"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Arial Armenian"/>
                          <w:noProof/>
                          <w:sz w:val="20"/>
                          <w:szCs w:val="20"/>
                          <w:lang w:eastAsia="ru-RU"/>
                        </w:rPr>
                        <w:t>գ</w:t>
                      </w:r>
                      <w:r w:rsidRPr="00E476B6">
                        <w:rPr>
                          <w:rFonts w:ascii="GHEA Grapalat" w:hAnsi="GHEA Grapalat" w:cs="Sylfaen"/>
                          <w:noProof/>
                          <w:sz w:val="20"/>
                          <w:szCs w:val="20"/>
                          <w:lang w:eastAsia="ru-RU"/>
                        </w:rPr>
                        <w:t>նահատում</w:t>
                      </w:r>
                    </w:p>
                  </w:txbxContent>
                </v:textbox>
              </v:rect>
            </w:pict>
          </mc:Fallback>
        </mc:AlternateContent>
      </w: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3E004A" w:rsidP="003E004A">
      <w:pPr>
        <w:pStyle w:val="Footer"/>
        <w:tabs>
          <w:tab w:val="clear" w:pos="4320"/>
          <w:tab w:val="clear" w:pos="8640"/>
        </w:tabs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3E004A" w:rsidRPr="00E476B6" w:rsidRDefault="00762AB8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  <w:r w:rsidRPr="00EB4D98">
        <w:rPr>
          <w:rFonts w:ascii="GHEA Grapalat" w:hAnsi="GHEA Grapalat" w:cs="Sylfaen"/>
          <w:noProof/>
          <w:sz w:val="21"/>
          <w:szCs w:val="21"/>
          <w:lang w:val="ru-RU" w:eastAsia="ru-RU"/>
        </w:rPr>
        <w:t>Ծրա</w:t>
      </w:r>
      <w:r w:rsidR="004367BD" w:rsidRPr="00EB4D98">
        <w:rPr>
          <w:rFonts w:ascii="GHEA Grapalat" w:hAnsi="GHEA Grapalat" w:cs="Sylfaen"/>
          <w:noProof/>
          <w:sz w:val="21"/>
          <w:szCs w:val="21"/>
          <w:lang w:val="ru-RU" w:eastAsia="ru-RU"/>
        </w:rPr>
        <w:t>գ</w:t>
      </w:r>
      <w:r w:rsidRPr="00EB4D98">
        <w:rPr>
          <w:rFonts w:ascii="GHEA Grapalat" w:hAnsi="GHEA Grapalat" w:cs="Sylfaen"/>
          <w:noProof/>
          <w:sz w:val="21"/>
          <w:szCs w:val="21"/>
          <w:lang w:val="ru-RU"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մարմն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4367BD" w:rsidRPr="00E476B6">
        <w:rPr>
          <w:rFonts w:ascii="GHEA Grapalat" w:hAnsi="GHEA Grapalat" w:cs="Sylfaen"/>
          <w:noProof/>
          <w:sz w:val="21"/>
          <w:szCs w:val="21"/>
          <w:lang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ործունեություն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ֆինանսավորվ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մասնակիորե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ԳԷՀ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բյուջե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ամաֆինանսավո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միջոցներից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: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Ծրա</w:t>
      </w:r>
      <w:r w:rsidR="004367BD" w:rsidRPr="00E476B6">
        <w:rPr>
          <w:rFonts w:ascii="GHEA Grapalat" w:hAnsi="GHEA Grapalat" w:cs="Sylfaen"/>
          <w:noProof/>
          <w:sz w:val="21"/>
          <w:szCs w:val="21"/>
          <w:lang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իրականաց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ընթացք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ՄԱԱԶԿ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Ծրա</w:t>
      </w:r>
      <w:r w:rsidR="004367BD" w:rsidRPr="00E476B6">
        <w:rPr>
          <w:rFonts w:ascii="GHEA Grapalat" w:hAnsi="GHEA Grapalat" w:cs="Sylfaen"/>
          <w:noProof/>
          <w:sz w:val="21"/>
          <w:szCs w:val="21"/>
          <w:lang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մարմնի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տրամադ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անհրաժեշ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աջակցությու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`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ապ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առավար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մոնիտորին</w:t>
      </w:r>
      <w:r w:rsidR="004367BD" w:rsidRPr="00E476B6">
        <w:rPr>
          <w:rFonts w:ascii="GHEA Grapalat" w:hAnsi="GHEA Grapalat" w:cs="Sylfaen"/>
          <w:noProof/>
          <w:sz w:val="21"/>
          <w:szCs w:val="21"/>
          <w:lang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="004367BD" w:rsidRPr="00E476B6">
        <w:rPr>
          <w:rFonts w:ascii="GHEA Grapalat" w:hAnsi="GHEA Grapalat" w:cs="Sylfaen"/>
          <w:noProof/>
          <w:sz w:val="21"/>
          <w:szCs w:val="21"/>
          <w:lang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ործընթացնե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:</w:t>
      </w:r>
    </w:p>
    <w:p w:rsidR="003E004A" w:rsidRPr="00E476B6" w:rsidRDefault="003E004A" w:rsidP="003E004A">
      <w:pPr>
        <w:pStyle w:val="Footer"/>
        <w:jc w:val="both"/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762AB8" w:rsidRPr="00E476B6" w:rsidRDefault="00762AB8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noProof/>
          <w:sz w:val="21"/>
          <w:szCs w:val="21"/>
          <w:u w:val="single"/>
          <w:lang w:eastAsia="ru-RU"/>
        </w:rPr>
      </w:pP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ՄԱՍ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IV. </w:t>
      </w:r>
      <w:r w:rsidRPr="00EB4D98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>ԾՐԱԳՐ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B4D98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>ՀԱՄԱՊԱՏԱՍԽԱՆՈւԹՅՈւՆԸ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ԾՐԱԳՐ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ՍԿԶԲՆԱԿԱՆ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ՀԱՅՏ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(PIF)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ՀԵՏ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</w:p>
    <w:p w:rsidR="00762AB8" w:rsidRPr="00E476B6" w:rsidRDefault="00762AB8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noProof/>
          <w:sz w:val="21"/>
          <w:szCs w:val="21"/>
          <w:u w:val="single"/>
          <w:lang w:eastAsia="ru-RU"/>
        </w:rPr>
      </w:pP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Կիրառել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չէ</w:t>
      </w:r>
      <w:r w:rsidRPr="00EB4D98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 xml:space="preserve">, քանի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որ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PIF (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ծրա</w:t>
      </w:r>
      <w:r w:rsidR="004367BD"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գ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ր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նույնականացման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ձևաթերթիկը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)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չ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պատրաստվել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>:</w:t>
      </w:r>
    </w:p>
    <w:p w:rsidR="00762AB8" w:rsidRPr="00E476B6" w:rsidRDefault="00762AB8" w:rsidP="00762AB8">
      <w:pPr>
        <w:pStyle w:val="Footer"/>
        <w:jc w:val="both"/>
        <w:rPr>
          <w:rFonts w:ascii="GHEA Grapalat" w:hAnsi="GHEA Grapalat"/>
          <w:b/>
          <w:noProof/>
          <w:sz w:val="21"/>
          <w:szCs w:val="21"/>
          <w:u w:val="single"/>
          <w:lang w:eastAsia="ru-RU"/>
        </w:rPr>
      </w:pPr>
    </w:p>
    <w:p w:rsidR="003E004A" w:rsidRPr="00E476B6" w:rsidRDefault="00762AB8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/>
          <w:b/>
          <w:noProof/>
          <w:sz w:val="21"/>
          <w:szCs w:val="21"/>
          <w:u w:val="single"/>
          <w:lang w:eastAsia="ru-RU"/>
        </w:rPr>
      </w:pP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ՄԱՍ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V.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ԳԷՀ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>-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ՊԱՏԱՍԽԱՆԱՏՈՒ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ԱՆՁ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(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ԱՆՁԱՆՑ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)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ԵՎ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ԳՈՐԾԱԿԱԼՈւԹՅՈւՆ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(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ՆԵՐ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) 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ԿՈՂՄԻՑ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ՀԱՅՏԻ</w:t>
      </w:r>
      <w:r w:rsidRPr="00E476B6">
        <w:rPr>
          <w:rFonts w:ascii="GHEA Grapalat" w:hAnsi="GHEA Grapalat" w:cs="Arial Armenian"/>
          <w:b/>
          <w:noProof/>
          <w:sz w:val="21"/>
          <w:szCs w:val="21"/>
          <w:u w:val="single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u w:val="single"/>
          <w:lang w:eastAsia="ru-RU"/>
        </w:rPr>
        <w:t>ՀԱՍՏԱՏՈՒՄԸ</w:t>
      </w:r>
    </w:p>
    <w:p w:rsidR="003E004A" w:rsidRPr="00E476B6" w:rsidRDefault="003E004A" w:rsidP="003E004A">
      <w:pPr>
        <w:pStyle w:val="Footer"/>
        <w:jc w:val="both"/>
        <w:rPr>
          <w:rFonts w:ascii="GHEA Grapalat" w:hAnsi="GHEA Grapalat"/>
          <w:b/>
          <w:noProof/>
          <w:color w:val="FF0000"/>
          <w:sz w:val="21"/>
          <w:szCs w:val="21"/>
          <w:highlight w:val="yellow"/>
          <w:lang w:eastAsia="ru-RU"/>
        </w:rPr>
      </w:pPr>
    </w:p>
    <w:p w:rsidR="00762AB8" w:rsidRPr="00E476B6" w:rsidRDefault="00762AB8" w:rsidP="00EB4D98">
      <w:pPr>
        <w:autoSpaceDE w:val="0"/>
        <w:autoSpaceDN w:val="0"/>
        <w:adjustRightInd w:val="0"/>
        <w:spacing w:after="240" w:line="276" w:lineRule="auto"/>
        <w:ind w:left="426" w:firstLine="567"/>
        <w:jc w:val="both"/>
        <w:rPr>
          <w:rFonts w:ascii="GHEA Grapalat" w:hAnsi="GHEA Grapalat" w:cs="Arial Armenian"/>
          <w:b/>
          <w:noProof/>
          <w:sz w:val="21"/>
          <w:szCs w:val="21"/>
          <w:lang w:eastAsia="ru-RU"/>
        </w:rPr>
      </w:pP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Ա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.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ԿԱՌԱՎԱՐՈՒԹՅԱՆ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ԱՆՈՒՆԻՑ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ԳՐԱՆՑՎԱԾ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ԳԷՀ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>-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Ի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ՊԱՏԱՍԽԱՆԱՏՈՒ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ԱՆՁԻ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ՀԱՍՏԱՏՄԱՆ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ՀԱՅՏԸ</w:t>
      </w:r>
    </w:p>
    <w:p w:rsidR="003E004A" w:rsidRPr="00E476B6" w:rsidRDefault="00762AB8" w:rsidP="00EB4D98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GHEA Grapalat" w:hAnsi="GHEA Grapalat" w:cs="Arial Armenian"/>
          <w:noProof/>
          <w:sz w:val="21"/>
          <w:szCs w:val="21"/>
          <w:lang w:eastAsia="ru-RU"/>
        </w:rPr>
      </w:pPr>
      <w:r w:rsidRPr="00E476B6">
        <w:rPr>
          <w:rFonts w:ascii="GHEA Grapalat" w:hAnsi="GHEA Grapalat"/>
          <w:noProof/>
          <w:sz w:val="21"/>
          <w:szCs w:val="21"/>
          <w:lang w:eastAsia="ru-RU"/>
        </w:rPr>
        <w:lastRenderedPageBreak/>
        <w:t>(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Խնդրում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ենք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այ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աղապար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ետ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կցե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նաև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Գործառնական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պատասխանատու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b/>
          <w:noProof/>
          <w:sz w:val="21"/>
          <w:szCs w:val="21"/>
          <w:lang w:eastAsia="ru-RU"/>
        </w:rPr>
        <w:t>անձի</w:t>
      </w:r>
      <w:r w:rsidRPr="00E476B6">
        <w:rPr>
          <w:rFonts w:ascii="GHEA Grapalat" w:hAnsi="GHEA Grapalat" w:cs="Arial Armenian"/>
          <w:b/>
          <w:noProof/>
          <w:sz w:val="21"/>
          <w:szCs w:val="21"/>
          <w:lang w:eastAsia="ru-RU"/>
        </w:rPr>
        <w:t xml:space="preserve"> (OFP)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աստատ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նամակ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(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ներ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>): SGP-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արկավո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է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օ</w:t>
      </w:r>
      <w:r w:rsidR="004367BD" w:rsidRPr="00E476B6">
        <w:rPr>
          <w:rFonts w:ascii="GHEA Grapalat" w:hAnsi="GHEA Grapalat" w:cs="Sylfaen"/>
          <w:noProof/>
          <w:sz w:val="21"/>
          <w:szCs w:val="21"/>
          <w:lang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տա</w:t>
      </w:r>
      <w:r w:rsidR="004367BD" w:rsidRPr="00E476B6">
        <w:rPr>
          <w:rFonts w:ascii="GHEA Grapalat" w:hAnsi="GHEA Grapalat" w:cs="Sylfaen"/>
          <w:noProof/>
          <w:sz w:val="21"/>
          <w:szCs w:val="21"/>
          <w:lang w:eastAsia="ru-RU"/>
        </w:rPr>
        <w:t>գ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ործել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OFP-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ի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ամար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նախատեսված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այս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հաստատման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 </w:t>
      </w:r>
      <w:r w:rsidRPr="00E476B6">
        <w:rPr>
          <w:rFonts w:ascii="GHEA Grapalat" w:hAnsi="GHEA Grapalat" w:cs="Sylfaen"/>
          <w:noProof/>
          <w:sz w:val="21"/>
          <w:szCs w:val="21"/>
          <w:lang w:eastAsia="ru-RU"/>
        </w:rPr>
        <w:t>նամակը</w:t>
      </w:r>
      <w:r w:rsidRPr="00E476B6">
        <w:rPr>
          <w:rFonts w:ascii="GHEA Grapalat" w:hAnsi="GHEA Grapalat" w:cs="Arial Armenian"/>
          <w:noProof/>
          <w:sz w:val="21"/>
          <w:szCs w:val="21"/>
          <w:lang w:eastAsia="ru-RU"/>
        </w:rPr>
        <w:t xml:space="preserve">):  </w:t>
      </w:r>
    </w:p>
    <w:p w:rsidR="00762AB8" w:rsidRPr="00E476B6" w:rsidRDefault="00762AB8" w:rsidP="00762AB8">
      <w:pPr>
        <w:pStyle w:val="Footer"/>
        <w:rPr>
          <w:rFonts w:ascii="GHEA Grapalat" w:hAnsi="GHEA Grapalat"/>
          <w:b/>
          <w:noProof/>
          <w:color w:val="FF0000"/>
          <w:sz w:val="21"/>
          <w:szCs w:val="21"/>
          <w:highlight w:val="yellow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150"/>
        <w:gridCol w:w="2462"/>
        <w:gridCol w:w="1559"/>
      </w:tblGrid>
      <w:tr w:rsidR="00762AB8" w:rsidRPr="00E476B6" w:rsidTr="00762AB8">
        <w:tc>
          <w:tcPr>
            <w:tcW w:w="2718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Անունը</w:t>
            </w:r>
          </w:p>
        </w:tc>
        <w:tc>
          <w:tcPr>
            <w:tcW w:w="3150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Պաշտոնը</w:t>
            </w:r>
          </w:p>
        </w:tc>
        <w:tc>
          <w:tcPr>
            <w:tcW w:w="2462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Նախարարությունը</w:t>
            </w:r>
          </w:p>
        </w:tc>
        <w:tc>
          <w:tcPr>
            <w:tcW w:w="1559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Ամսաթիվը</w:t>
            </w:r>
          </w:p>
        </w:tc>
      </w:tr>
      <w:tr w:rsidR="00762AB8" w:rsidRPr="00E476B6" w:rsidTr="00762AB8">
        <w:tc>
          <w:tcPr>
            <w:tcW w:w="2718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proofErr w:type="gramStart"/>
            <w:r w:rsidRPr="00E476B6">
              <w:rPr>
                <w:rFonts w:ascii="GHEA Grapalat" w:hAnsi="GHEA Grapalat" w:cs="Sylfaen"/>
              </w:rPr>
              <w:t>պրն</w:t>
            </w:r>
            <w:proofErr w:type="gramEnd"/>
            <w:r w:rsidRPr="00E476B6">
              <w:rPr>
                <w:rFonts w:ascii="GHEA Grapalat" w:hAnsi="GHEA Grapalat"/>
              </w:rPr>
              <w:t xml:space="preserve">. </w:t>
            </w:r>
            <w:r w:rsidRPr="00E476B6">
              <w:rPr>
                <w:rFonts w:ascii="GHEA Grapalat" w:hAnsi="GHEA Grapalat" w:cs="Sylfaen"/>
              </w:rPr>
              <w:t>Արամ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Հարությունյան</w:t>
            </w:r>
          </w:p>
        </w:tc>
        <w:tc>
          <w:tcPr>
            <w:tcW w:w="3150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ԳԷՀ</w:t>
            </w:r>
            <w:r w:rsidRPr="00E476B6">
              <w:rPr>
                <w:rFonts w:ascii="GHEA Grapalat" w:hAnsi="GHEA Grapalat"/>
              </w:rPr>
              <w:t>-</w:t>
            </w:r>
            <w:r w:rsidRPr="00E476B6">
              <w:rPr>
                <w:rFonts w:ascii="GHEA Grapalat" w:hAnsi="GHEA Grapalat" w:cs="Sylfaen"/>
              </w:rPr>
              <w:t>ի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Ծրա</w:t>
            </w:r>
            <w:r w:rsidR="004367BD" w:rsidRPr="00E476B6">
              <w:rPr>
                <w:rFonts w:ascii="GHEA Grapalat" w:hAnsi="GHEA Grapalat" w:cs="Sylfaen"/>
              </w:rPr>
              <w:t>գ</w:t>
            </w:r>
            <w:r w:rsidRPr="00E476B6">
              <w:rPr>
                <w:rFonts w:ascii="GHEA Grapalat" w:hAnsi="GHEA Grapalat" w:cs="Sylfaen"/>
              </w:rPr>
              <w:t>րային</w:t>
            </w:r>
            <w:r w:rsidRPr="00E476B6">
              <w:rPr>
                <w:rFonts w:ascii="GHEA Grapalat" w:hAnsi="GHEA Grapalat"/>
              </w:rPr>
              <w:t>/</w:t>
            </w:r>
            <w:r w:rsidRPr="00E476B6">
              <w:rPr>
                <w:rFonts w:ascii="GHEA Grapalat" w:hAnsi="GHEA Grapalat" w:cs="Sylfaen"/>
              </w:rPr>
              <w:t>Գործառնակ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պատասխանատու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անձ</w:t>
            </w:r>
          </w:p>
        </w:tc>
        <w:tc>
          <w:tcPr>
            <w:tcW w:w="2462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Բնապահպանության</w:t>
            </w:r>
            <w:r w:rsidRPr="00E476B6">
              <w:rPr>
                <w:rFonts w:ascii="GHEA Grapalat" w:hAnsi="GHEA Grapalat"/>
              </w:rPr>
              <w:t xml:space="preserve"> </w:t>
            </w:r>
            <w:r w:rsidRPr="00E476B6">
              <w:rPr>
                <w:rFonts w:ascii="GHEA Grapalat" w:hAnsi="GHEA Grapalat" w:cs="Sylfaen"/>
              </w:rPr>
              <w:t>նախարարություն</w:t>
            </w:r>
          </w:p>
        </w:tc>
        <w:tc>
          <w:tcPr>
            <w:tcW w:w="1559" w:type="dxa"/>
          </w:tcPr>
          <w:p w:rsidR="00762AB8" w:rsidRPr="00E476B6" w:rsidRDefault="00762AB8" w:rsidP="00693C47">
            <w:pPr>
              <w:rPr>
                <w:rFonts w:ascii="GHEA Grapalat" w:hAnsi="GHEA Grapalat"/>
              </w:rPr>
            </w:pPr>
            <w:r w:rsidRPr="00E476B6">
              <w:rPr>
                <w:rFonts w:ascii="GHEA Grapalat" w:hAnsi="GHEA Grapalat" w:cs="Sylfaen"/>
              </w:rPr>
              <w:t>Հոկտեմբերի</w:t>
            </w:r>
            <w:r w:rsidRPr="00E476B6">
              <w:rPr>
                <w:rFonts w:ascii="GHEA Grapalat" w:hAnsi="GHEA Grapalat"/>
              </w:rPr>
              <w:t xml:space="preserve"> 5, 2012</w:t>
            </w:r>
            <w:r w:rsidRPr="00E476B6">
              <w:rPr>
                <w:rFonts w:ascii="GHEA Grapalat" w:hAnsi="GHEA Grapalat" w:cs="Sylfaen"/>
              </w:rPr>
              <w:t>թ</w:t>
            </w:r>
            <w:r w:rsidRPr="00E476B6">
              <w:rPr>
                <w:rFonts w:ascii="GHEA Grapalat" w:hAnsi="GHEA Grapalat"/>
              </w:rPr>
              <w:t>.</w:t>
            </w:r>
          </w:p>
        </w:tc>
      </w:tr>
      <w:tr w:rsidR="003E004A" w:rsidRPr="00E476B6" w:rsidTr="00762AB8">
        <w:tc>
          <w:tcPr>
            <w:tcW w:w="2718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3150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462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</w:tr>
      <w:tr w:rsidR="003E004A" w:rsidRPr="00E476B6" w:rsidTr="00762AB8">
        <w:tc>
          <w:tcPr>
            <w:tcW w:w="2718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3150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2462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3E004A" w:rsidRPr="00E476B6" w:rsidRDefault="003E004A" w:rsidP="003E004A">
            <w:pPr>
              <w:tabs>
                <w:tab w:val="center" w:pos="4320"/>
                <w:tab w:val="right" w:pos="8640"/>
              </w:tabs>
              <w:rPr>
                <w:rFonts w:ascii="GHEA Grapalat" w:hAnsi="GHEA Grapalat" w:cs="Arial"/>
                <w:color w:val="FF0000"/>
                <w:sz w:val="21"/>
                <w:szCs w:val="21"/>
                <w:highlight w:val="yellow"/>
                <w:lang w:val="ru-RU"/>
              </w:rPr>
            </w:pPr>
          </w:p>
        </w:tc>
      </w:tr>
    </w:tbl>
    <w:p w:rsidR="003E004A" w:rsidRPr="007472A6" w:rsidRDefault="003E004A" w:rsidP="003E004A">
      <w:pPr>
        <w:pStyle w:val="Footer"/>
        <w:rPr>
          <w:rFonts w:ascii="Arial Armenian" w:hAnsi="Arial Armenian"/>
          <w:b/>
          <w:caps/>
          <w:color w:val="FF0000"/>
          <w:sz w:val="21"/>
          <w:szCs w:val="21"/>
          <w:highlight w:val="yellow"/>
          <w:u w:val="single"/>
        </w:rPr>
      </w:pPr>
    </w:p>
    <w:p w:rsidR="00762AB8" w:rsidRDefault="00762AB8" w:rsidP="003E004A">
      <w:pPr>
        <w:pStyle w:val="Footer"/>
        <w:rPr>
          <w:rFonts w:ascii="Arial Armenian" w:hAnsi="Arial Armenian"/>
          <w:b/>
          <w:caps/>
          <w:sz w:val="21"/>
          <w:szCs w:val="21"/>
        </w:rPr>
      </w:pPr>
    </w:p>
    <w:p w:rsidR="00762AB8" w:rsidRDefault="00762AB8" w:rsidP="003E004A">
      <w:pPr>
        <w:pStyle w:val="Footer"/>
        <w:rPr>
          <w:rFonts w:ascii="Arial Armenian" w:hAnsi="Arial Armenian"/>
          <w:b/>
          <w:caps/>
          <w:sz w:val="21"/>
          <w:szCs w:val="21"/>
        </w:rPr>
      </w:pPr>
    </w:p>
    <w:p w:rsidR="00762AB8" w:rsidRDefault="00762AB8" w:rsidP="003E004A">
      <w:pPr>
        <w:pStyle w:val="Footer"/>
        <w:rPr>
          <w:rFonts w:ascii="Arial Armenian" w:hAnsi="Arial Armenian"/>
          <w:b/>
          <w:caps/>
          <w:sz w:val="21"/>
          <w:szCs w:val="21"/>
        </w:rPr>
      </w:pPr>
    </w:p>
    <w:p w:rsidR="003E004A" w:rsidRDefault="003E004A" w:rsidP="00EB4D98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 Armenian" w:hAnsi="Arial Armenian"/>
          <w:b/>
          <w:noProof/>
          <w:sz w:val="21"/>
          <w:szCs w:val="21"/>
          <w:lang w:eastAsia="ru-RU"/>
        </w:rPr>
      </w:pPr>
      <w:r w:rsidRPr="001F69BE">
        <w:rPr>
          <w:rFonts w:ascii="Arial Armenian" w:hAnsi="Arial Armenian"/>
          <w:b/>
          <w:caps/>
          <w:sz w:val="21"/>
          <w:szCs w:val="21"/>
        </w:rPr>
        <w:t xml:space="preserve">´. </w:t>
      </w:r>
      <w:r w:rsidRPr="001F69BE">
        <w:rPr>
          <w:rFonts w:ascii="Arial Armenian" w:hAnsi="Arial Armenian"/>
          <w:b/>
          <w:noProof/>
          <w:sz w:val="21"/>
          <w:szCs w:val="21"/>
          <w:lang w:eastAsia="ru-RU"/>
        </w:rPr>
        <w:t>¶¾Ð Î²¼Ø²ÎºðäàôÂÚ²Ü (ÜºðÆ) Ð²ì²î²ðØ²¶ðàôØ</w:t>
      </w:r>
    </w:p>
    <w:p w:rsidR="00762AB8" w:rsidRPr="001F69BE" w:rsidRDefault="00762AB8" w:rsidP="003E004A">
      <w:pPr>
        <w:pStyle w:val="Footer"/>
        <w:rPr>
          <w:rFonts w:ascii="Arial Armenian" w:hAnsi="Arial Armenian"/>
          <w:b/>
          <w:cap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3E004A" w:rsidRPr="00585FE3" w:rsidTr="00585FE3">
        <w:trPr>
          <w:cantSplit/>
          <w:trHeight w:val="503"/>
        </w:trPr>
        <w:tc>
          <w:tcPr>
            <w:tcW w:w="10368" w:type="dxa"/>
          </w:tcPr>
          <w:p w:rsidR="003E004A" w:rsidRPr="00585FE3" w:rsidRDefault="00762AB8" w:rsidP="001F69BE">
            <w:pPr>
              <w:spacing w:after="120"/>
              <w:rPr>
                <w:rFonts w:ascii="GHEA Grapalat" w:hAnsi="GHEA Grapalat"/>
                <w:sz w:val="21"/>
                <w:szCs w:val="21"/>
              </w:rPr>
            </w:pPr>
            <w:r w:rsidRPr="00585FE3">
              <w:rPr>
                <w:rFonts w:ascii="GHEA Grapalat" w:hAnsi="GHEA Grapalat" w:cs="Sylfaen"/>
                <w:sz w:val="21"/>
                <w:szCs w:val="21"/>
              </w:rPr>
              <w:t>Տվյալ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հայտը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պատրաստվել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հիմնադրամ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/ LDCF/SCCF/NPIF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քաղաքականությա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ու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4367BD" w:rsidRPr="00585FE3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ործընթացներ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համաձայ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համապատասխանում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4367BD" w:rsidRPr="00585FE3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իրը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հաստատելու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սահմանված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չափորոշիչների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>:</w:t>
            </w:r>
          </w:p>
        </w:tc>
      </w:tr>
    </w:tbl>
    <w:p w:rsidR="003E004A" w:rsidRPr="007472A6" w:rsidRDefault="003E004A" w:rsidP="003E004A">
      <w:pPr>
        <w:rPr>
          <w:rFonts w:ascii="Arial Armenian" w:hAnsi="Arial Armenian"/>
          <w:color w:val="FF0000"/>
          <w:sz w:val="21"/>
          <w:szCs w:val="21"/>
          <w:highlight w:val="yellow"/>
        </w:rPr>
      </w:pPr>
    </w:p>
    <w:tbl>
      <w:tblPr>
        <w:tblW w:w="104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1877"/>
        <w:gridCol w:w="1477"/>
        <w:gridCol w:w="1712"/>
        <w:gridCol w:w="1078"/>
        <w:gridCol w:w="2082"/>
      </w:tblGrid>
      <w:tr w:rsidR="00762AB8" w:rsidRPr="00585FE3" w:rsidTr="00693C47">
        <w:tc>
          <w:tcPr>
            <w:tcW w:w="2226" w:type="dxa"/>
          </w:tcPr>
          <w:p w:rsidR="00762AB8" w:rsidRPr="00585FE3" w:rsidRDefault="00762AB8" w:rsidP="00693C47">
            <w:pPr>
              <w:rPr>
                <w:rFonts w:ascii="GHEA Grapalat" w:hAnsi="GHEA Grapalat"/>
                <w:b/>
              </w:rPr>
            </w:pPr>
            <w:r w:rsidRPr="00585FE3">
              <w:rPr>
                <w:rFonts w:ascii="GHEA Grapalat" w:hAnsi="GHEA Grapalat" w:cs="Sylfaen"/>
                <w:b/>
              </w:rPr>
              <w:t>Գործակալու</w:t>
            </w:r>
            <w:r w:rsidR="00585FE3">
              <w:rPr>
                <w:rFonts w:ascii="GHEA Grapalat" w:hAnsi="GHEA Grapalat" w:cs="Sylfaen"/>
                <w:b/>
              </w:rPr>
              <w:t>-</w:t>
            </w:r>
            <w:r w:rsidRPr="00585FE3">
              <w:rPr>
                <w:rFonts w:ascii="GHEA Grapalat" w:hAnsi="GHEA Grapalat" w:cs="Sylfaen"/>
                <w:b/>
              </w:rPr>
              <w:t>թյան</w:t>
            </w:r>
            <w:r w:rsidRPr="00585FE3">
              <w:rPr>
                <w:rFonts w:ascii="GHEA Grapalat" w:hAnsi="GHEA Grapalat"/>
                <w:b/>
              </w:rPr>
              <w:t xml:space="preserve"> </w:t>
            </w:r>
            <w:r w:rsidRPr="00585FE3">
              <w:rPr>
                <w:rFonts w:ascii="GHEA Grapalat" w:hAnsi="GHEA Grapalat" w:cs="Sylfaen"/>
                <w:b/>
              </w:rPr>
              <w:t>համակար</w:t>
            </w:r>
            <w:r w:rsidR="004367BD" w:rsidRPr="00585FE3">
              <w:rPr>
                <w:rFonts w:ascii="GHEA Grapalat" w:hAnsi="GHEA Grapalat" w:cs="Sylfaen"/>
                <w:b/>
              </w:rPr>
              <w:t>գ</w:t>
            </w:r>
            <w:r w:rsidRPr="00585FE3">
              <w:rPr>
                <w:rFonts w:ascii="GHEA Grapalat" w:hAnsi="GHEA Grapalat" w:cs="Sylfaen"/>
                <w:b/>
              </w:rPr>
              <w:t>ողը</w:t>
            </w:r>
            <w:r w:rsidRPr="00585FE3">
              <w:rPr>
                <w:rFonts w:ascii="GHEA Grapalat" w:hAnsi="GHEA Grapalat"/>
                <w:b/>
              </w:rPr>
              <w:t xml:space="preserve">, </w:t>
            </w:r>
            <w:r w:rsidRPr="00585FE3">
              <w:rPr>
                <w:rFonts w:ascii="GHEA Grapalat" w:hAnsi="GHEA Grapalat" w:cs="Sylfaen"/>
                <w:b/>
              </w:rPr>
              <w:t>Գործակալու</w:t>
            </w:r>
            <w:r w:rsidR="00585FE3">
              <w:rPr>
                <w:rFonts w:ascii="GHEA Grapalat" w:hAnsi="GHEA Grapalat" w:cs="Sylfaen"/>
                <w:b/>
              </w:rPr>
              <w:t>-</w:t>
            </w:r>
            <w:r w:rsidRPr="00585FE3">
              <w:rPr>
                <w:rFonts w:ascii="GHEA Grapalat" w:hAnsi="GHEA Grapalat" w:cs="Sylfaen"/>
                <w:b/>
              </w:rPr>
              <w:t>թյան</w:t>
            </w:r>
            <w:r w:rsidRPr="00585FE3">
              <w:rPr>
                <w:rFonts w:ascii="GHEA Grapalat" w:hAnsi="GHEA Grapalat"/>
                <w:b/>
              </w:rPr>
              <w:t xml:space="preserve"> </w:t>
            </w:r>
            <w:r w:rsidRPr="00585FE3">
              <w:rPr>
                <w:rFonts w:ascii="GHEA Grapalat" w:hAnsi="GHEA Grapalat" w:cs="Sylfaen"/>
                <w:b/>
              </w:rPr>
              <w:t>անվանումը</w:t>
            </w:r>
          </w:p>
        </w:tc>
        <w:tc>
          <w:tcPr>
            <w:tcW w:w="1877" w:type="dxa"/>
          </w:tcPr>
          <w:p w:rsidR="00762AB8" w:rsidRPr="00585FE3" w:rsidRDefault="00762AB8" w:rsidP="00693C47">
            <w:pPr>
              <w:rPr>
                <w:rFonts w:ascii="GHEA Grapalat" w:hAnsi="GHEA Grapalat"/>
                <w:b/>
              </w:rPr>
            </w:pPr>
            <w:r w:rsidRPr="00585FE3">
              <w:rPr>
                <w:rFonts w:ascii="GHEA Grapalat" w:hAnsi="GHEA Grapalat" w:cs="Sylfaen"/>
                <w:b/>
              </w:rPr>
              <w:t>Ստորա</w:t>
            </w:r>
            <w:r w:rsidR="004367BD" w:rsidRPr="00585FE3">
              <w:rPr>
                <w:rFonts w:ascii="GHEA Grapalat" w:hAnsi="GHEA Grapalat" w:cs="Sylfaen"/>
                <w:b/>
              </w:rPr>
              <w:t>գ</w:t>
            </w:r>
            <w:r w:rsidRPr="00585FE3">
              <w:rPr>
                <w:rFonts w:ascii="GHEA Grapalat" w:hAnsi="GHEA Grapalat" w:cs="Sylfaen"/>
                <w:b/>
              </w:rPr>
              <w:t>րու-թյունը</w:t>
            </w:r>
          </w:p>
        </w:tc>
        <w:tc>
          <w:tcPr>
            <w:tcW w:w="1477" w:type="dxa"/>
          </w:tcPr>
          <w:p w:rsidR="00762AB8" w:rsidRPr="00585FE3" w:rsidRDefault="00762AB8" w:rsidP="00693C47">
            <w:pPr>
              <w:rPr>
                <w:rFonts w:ascii="GHEA Grapalat" w:hAnsi="GHEA Grapalat"/>
                <w:b/>
              </w:rPr>
            </w:pPr>
            <w:r w:rsidRPr="00585FE3">
              <w:rPr>
                <w:rFonts w:ascii="GHEA Grapalat" w:hAnsi="GHEA Grapalat" w:cs="Sylfaen"/>
                <w:b/>
              </w:rPr>
              <w:t>Ամսաթի</w:t>
            </w:r>
            <w:r w:rsidR="00585FE3">
              <w:rPr>
                <w:rFonts w:ascii="GHEA Grapalat" w:hAnsi="GHEA Grapalat" w:cs="Sylfaen"/>
                <w:b/>
              </w:rPr>
              <w:t>-</w:t>
            </w:r>
            <w:r w:rsidRPr="00585FE3">
              <w:rPr>
                <w:rFonts w:ascii="GHEA Grapalat" w:hAnsi="GHEA Grapalat" w:cs="Sylfaen"/>
                <w:b/>
              </w:rPr>
              <w:t>վը</w:t>
            </w:r>
            <w:r w:rsidRPr="00585FE3">
              <w:rPr>
                <w:rFonts w:ascii="GHEA Grapalat" w:hAnsi="GHEA Grapalat"/>
                <w:b/>
              </w:rPr>
              <w:t xml:space="preserve"> (</w:t>
            </w:r>
            <w:r w:rsidRPr="00585FE3">
              <w:rPr>
                <w:rFonts w:ascii="GHEA Grapalat" w:hAnsi="GHEA Grapalat" w:cs="Sylfaen"/>
                <w:b/>
              </w:rPr>
              <w:t>ամիսը</w:t>
            </w:r>
            <w:r w:rsidRPr="00585FE3">
              <w:rPr>
                <w:rFonts w:ascii="GHEA Grapalat" w:hAnsi="GHEA Grapalat"/>
                <w:b/>
              </w:rPr>
              <w:t xml:space="preserve">, </w:t>
            </w:r>
            <w:r w:rsidRPr="00585FE3">
              <w:rPr>
                <w:rFonts w:ascii="GHEA Grapalat" w:hAnsi="GHEA Grapalat" w:cs="Sylfaen"/>
                <w:b/>
              </w:rPr>
              <w:t>օրը</w:t>
            </w:r>
            <w:r w:rsidRPr="00585FE3">
              <w:rPr>
                <w:rFonts w:ascii="GHEA Grapalat" w:hAnsi="GHEA Grapalat"/>
                <w:b/>
              </w:rPr>
              <w:t xml:space="preserve">, </w:t>
            </w:r>
            <w:r w:rsidRPr="00585FE3">
              <w:rPr>
                <w:rFonts w:ascii="GHEA Grapalat" w:hAnsi="GHEA Grapalat" w:cs="Sylfaen"/>
                <w:b/>
              </w:rPr>
              <w:t>տարեթի</w:t>
            </w:r>
            <w:r w:rsidR="00585FE3">
              <w:rPr>
                <w:rFonts w:ascii="GHEA Grapalat" w:hAnsi="GHEA Grapalat" w:cs="Sylfaen"/>
                <w:b/>
              </w:rPr>
              <w:t>-</w:t>
            </w:r>
            <w:r w:rsidRPr="00585FE3">
              <w:rPr>
                <w:rFonts w:ascii="GHEA Grapalat" w:hAnsi="GHEA Grapalat" w:cs="Sylfaen"/>
                <w:b/>
              </w:rPr>
              <w:t>վը</w:t>
            </w:r>
            <w:r w:rsidRPr="00585FE3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1712" w:type="dxa"/>
          </w:tcPr>
          <w:p w:rsidR="00762AB8" w:rsidRPr="00585FE3" w:rsidRDefault="00762AB8" w:rsidP="00693C47">
            <w:pPr>
              <w:rPr>
                <w:rFonts w:ascii="GHEA Grapalat" w:hAnsi="GHEA Grapalat"/>
                <w:b/>
              </w:rPr>
            </w:pPr>
            <w:r w:rsidRPr="00585FE3">
              <w:rPr>
                <w:rFonts w:ascii="GHEA Grapalat" w:hAnsi="GHEA Grapalat" w:cs="Sylfaen"/>
                <w:b/>
              </w:rPr>
              <w:t>Ծրա</w:t>
            </w:r>
            <w:r w:rsidR="004367BD" w:rsidRPr="00585FE3">
              <w:rPr>
                <w:rFonts w:ascii="GHEA Grapalat" w:hAnsi="GHEA Grapalat" w:cs="Sylfaen"/>
                <w:b/>
              </w:rPr>
              <w:t>գ</w:t>
            </w:r>
            <w:r w:rsidRPr="00585FE3">
              <w:rPr>
                <w:rFonts w:ascii="GHEA Grapalat" w:hAnsi="GHEA Grapalat" w:cs="Sylfaen"/>
                <w:b/>
              </w:rPr>
              <w:t>րի</w:t>
            </w:r>
            <w:r w:rsidRPr="00585FE3">
              <w:rPr>
                <w:rFonts w:ascii="GHEA Grapalat" w:hAnsi="GHEA Grapalat"/>
                <w:b/>
              </w:rPr>
              <w:t xml:space="preserve"> </w:t>
            </w:r>
            <w:r w:rsidRPr="00585FE3">
              <w:rPr>
                <w:rFonts w:ascii="GHEA Grapalat" w:hAnsi="GHEA Grapalat" w:cs="Sylfaen"/>
                <w:b/>
              </w:rPr>
              <w:t>կոնտակ</w:t>
            </w:r>
            <w:r w:rsidR="00585FE3">
              <w:rPr>
                <w:rFonts w:ascii="GHEA Grapalat" w:hAnsi="GHEA Grapalat" w:cs="Sylfaen"/>
                <w:b/>
              </w:rPr>
              <w:t>-</w:t>
            </w:r>
            <w:r w:rsidRPr="00585FE3">
              <w:rPr>
                <w:rFonts w:ascii="GHEA Grapalat" w:hAnsi="GHEA Grapalat" w:cs="Sylfaen"/>
                <w:b/>
              </w:rPr>
              <w:t>տային</w:t>
            </w:r>
            <w:r w:rsidRPr="00585FE3">
              <w:rPr>
                <w:rFonts w:ascii="GHEA Grapalat" w:hAnsi="GHEA Grapalat"/>
                <w:b/>
              </w:rPr>
              <w:t xml:space="preserve"> </w:t>
            </w:r>
            <w:r w:rsidRPr="00585FE3">
              <w:rPr>
                <w:rFonts w:ascii="GHEA Grapalat" w:hAnsi="GHEA Grapalat" w:cs="Sylfaen"/>
                <w:b/>
              </w:rPr>
              <w:t>անձը</w:t>
            </w:r>
          </w:p>
        </w:tc>
        <w:tc>
          <w:tcPr>
            <w:tcW w:w="1078" w:type="dxa"/>
          </w:tcPr>
          <w:p w:rsidR="00762AB8" w:rsidRPr="00585FE3" w:rsidRDefault="00762AB8" w:rsidP="00693C47">
            <w:pPr>
              <w:rPr>
                <w:rFonts w:ascii="GHEA Grapalat" w:hAnsi="GHEA Grapalat"/>
                <w:b/>
              </w:rPr>
            </w:pPr>
            <w:r w:rsidRPr="00585FE3">
              <w:rPr>
                <w:rFonts w:ascii="GHEA Grapalat" w:hAnsi="GHEA Grapalat" w:cs="Sylfaen"/>
                <w:b/>
              </w:rPr>
              <w:t>Հեռ</w:t>
            </w:r>
            <w:r w:rsidRPr="00585FE3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2082" w:type="dxa"/>
          </w:tcPr>
          <w:p w:rsidR="00762AB8" w:rsidRPr="00585FE3" w:rsidRDefault="00762AB8" w:rsidP="00693C47">
            <w:pPr>
              <w:rPr>
                <w:rFonts w:ascii="GHEA Grapalat" w:hAnsi="GHEA Grapalat"/>
                <w:b/>
              </w:rPr>
            </w:pPr>
            <w:r w:rsidRPr="00585FE3">
              <w:rPr>
                <w:rFonts w:ascii="GHEA Grapalat" w:hAnsi="GHEA Grapalat" w:cs="Sylfaen"/>
                <w:b/>
              </w:rPr>
              <w:t>Էլ</w:t>
            </w:r>
            <w:r w:rsidRPr="00585FE3">
              <w:rPr>
                <w:rFonts w:ascii="GHEA Grapalat" w:hAnsi="GHEA Grapalat"/>
                <w:b/>
              </w:rPr>
              <w:t xml:space="preserve">. </w:t>
            </w:r>
            <w:r w:rsidRPr="00585FE3">
              <w:rPr>
                <w:rFonts w:ascii="GHEA Grapalat" w:hAnsi="GHEA Grapalat" w:cs="Sylfaen"/>
                <w:b/>
              </w:rPr>
              <w:t>հասցեն</w:t>
            </w:r>
          </w:p>
        </w:tc>
      </w:tr>
      <w:tr w:rsidR="003E004A" w:rsidRPr="00585FE3" w:rsidTr="0073616E">
        <w:tc>
          <w:tcPr>
            <w:tcW w:w="2226" w:type="dxa"/>
          </w:tcPr>
          <w:p w:rsidR="00762AB8" w:rsidRPr="00585FE3" w:rsidRDefault="00762AB8" w:rsidP="00762AB8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gramStart"/>
            <w:r w:rsidRPr="00585FE3">
              <w:rPr>
                <w:rFonts w:ascii="GHEA Grapalat" w:hAnsi="GHEA Grapalat" w:cs="Sylfaen"/>
                <w:sz w:val="21"/>
                <w:szCs w:val="21"/>
              </w:rPr>
              <w:t>պրն</w:t>
            </w:r>
            <w:proofErr w:type="gramEnd"/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.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Դմիտր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Պիսկունով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>,</w:t>
            </w:r>
          </w:p>
          <w:p w:rsidR="00762AB8" w:rsidRPr="00585FE3" w:rsidRDefault="00762AB8" w:rsidP="00762AB8">
            <w:pPr>
              <w:jc w:val="center"/>
              <w:rPr>
                <w:rFonts w:ascii="GHEA Grapalat" w:hAnsi="GHEA Grapalat" w:cs="Arial Armenian"/>
                <w:sz w:val="21"/>
                <w:szCs w:val="21"/>
              </w:rPr>
            </w:pPr>
            <w:r w:rsidRPr="00585FE3">
              <w:rPr>
                <w:rFonts w:ascii="GHEA Grapalat" w:hAnsi="GHEA Grapalat" w:cs="Sylfaen"/>
                <w:sz w:val="21"/>
                <w:szCs w:val="21"/>
              </w:rPr>
              <w:t>ՄԱԱԶԿ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կենտրոնակայան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ծրա</w:t>
            </w:r>
            <w:r w:rsidR="004367BD" w:rsidRPr="00585FE3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րեր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մշակմա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տեխնիկակա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համա</w:t>
            </w:r>
            <w:r w:rsidR="004367BD" w:rsidRPr="00585FE3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ործակցությա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="004367BD" w:rsidRPr="00585FE3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ործադիր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տնօրե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ԳԷՀ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-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պատասխանատու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անձ</w:t>
            </w:r>
          </w:p>
          <w:p w:rsidR="003E004A" w:rsidRPr="00585FE3" w:rsidRDefault="00762AB8" w:rsidP="00762AB8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5FE3">
              <w:rPr>
                <w:rFonts w:ascii="GHEA Grapalat" w:hAnsi="GHEA Grapalat"/>
                <w:sz w:val="21"/>
                <w:szCs w:val="21"/>
              </w:rPr>
              <w:t xml:space="preserve">  </w:t>
            </w:r>
          </w:p>
        </w:tc>
        <w:tc>
          <w:tcPr>
            <w:tcW w:w="1877" w:type="dxa"/>
          </w:tcPr>
          <w:p w:rsidR="003E004A" w:rsidRPr="00585FE3" w:rsidRDefault="003E004A" w:rsidP="003E004A">
            <w:pPr>
              <w:rPr>
                <w:rFonts w:ascii="GHEA Grapalat" w:hAnsi="GHEA Grapalat" w:cs="Arial"/>
                <w:sz w:val="21"/>
                <w:szCs w:val="21"/>
              </w:rPr>
            </w:pPr>
          </w:p>
          <w:p w:rsidR="003E004A" w:rsidRPr="00585FE3" w:rsidRDefault="003E004A" w:rsidP="003E004A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77" w:type="dxa"/>
          </w:tcPr>
          <w:p w:rsidR="003E004A" w:rsidRPr="00585FE3" w:rsidRDefault="003E004A" w:rsidP="003E004A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5FE3">
              <w:rPr>
                <w:rFonts w:ascii="GHEA Grapalat" w:eastAsiaTheme="minorHAnsi" w:hAnsi="GHEA Grapalat" w:cs="Times"/>
                <w:sz w:val="21"/>
                <w:szCs w:val="21"/>
              </w:rPr>
              <w:t>09/18/2012</w:t>
            </w:r>
          </w:p>
        </w:tc>
        <w:tc>
          <w:tcPr>
            <w:tcW w:w="1712" w:type="dxa"/>
          </w:tcPr>
          <w:p w:rsidR="00762AB8" w:rsidRPr="00585FE3" w:rsidRDefault="00762AB8" w:rsidP="00762AB8">
            <w:pPr>
              <w:jc w:val="center"/>
              <w:rPr>
                <w:rFonts w:ascii="GHEA Grapalat" w:hAnsi="GHEA Grapalat" w:cs="Arial Armenian"/>
                <w:sz w:val="21"/>
                <w:szCs w:val="21"/>
              </w:rPr>
            </w:pPr>
            <w:proofErr w:type="gramStart"/>
            <w:r w:rsidRPr="00585FE3">
              <w:rPr>
                <w:rFonts w:ascii="GHEA Grapalat" w:hAnsi="GHEA Grapalat" w:cs="Sylfaen"/>
                <w:sz w:val="21"/>
                <w:szCs w:val="21"/>
              </w:rPr>
              <w:t>պրն</w:t>
            </w:r>
            <w:proofErr w:type="gramEnd"/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.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Փրադիպ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Մոն</w:t>
            </w:r>
            <w:r w:rsidR="004367BD" w:rsidRPr="00585FE3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ա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,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պր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>.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Մարկ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Դրայեկ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>,</w:t>
            </w:r>
          </w:p>
          <w:p w:rsidR="003E004A" w:rsidRPr="00585FE3" w:rsidRDefault="00762AB8" w:rsidP="00762AB8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5FE3">
              <w:rPr>
                <w:rFonts w:ascii="GHEA Grapalat" w:hAnsi="GHEA Grapalat" w:cs="Sylfaen"/>
                <w:sz w:val="21"/>
                <w:szCs w:val="21"/>
              </w:rPr>
              <w:t>ՄԱԱԶԿ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>-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կենտրոնակայան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էներ</w:t>
            </w:r>
            <w:r w:rsidR="004367BD" w:rsidRPr="00585FE3">
              <w:rPr>
                <w:rFonts w:ascii="GHEA Grapalat" w:hAnsi="GHEA Grapalat" w:cs="Sylfaen"/>
                <w:sz w:val="21"/>
                <w:szCs w:val="21"/>
              </w:rPr>
              <w:t>գ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ետիկայ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կլիմայի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փոփոխության</w:t>
            </w:r>
            <w:r w:rsidRPr="00585FE3">
              <w:rPr>
                <w:rFonts w:ascii="GHEA Grapalat" w:hAnsi="GHEA Grapalat" w:cs="Arial Armenian"/>
                <w:sz w:val="21"/>
                <w:szCs w:val="21"/>
              </w:rPr>
              <w:t xml:space="preserve"> </w:t>
            </w:r>
            <w:r w:rsidRPr="00585FE3">
              <w:rPr>
                <w:rFonts w:ascii="GHEA Grapalat" w:hAnsi="GHEA Grapalat" w:cs="Sylfaen"/>
                <w:sz w:val="21"/>
                <w:szCs w:val="21"/>
              </w:rPr>
              <w:t>բաժին</w:t>
            </w:r>
          </w:p>
        </w:tc>
        <w:tc>
          <w:tcPr>
            <w:tcW w:w="1078" w:type="dxa"/>
          </w:tcPr>
          <w:p w:rsidR="003E004A" w:rsidRPr="00585FE3" w:rsidRDefault="003E004A" w:rsidP="003E004A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Times"/>
                <w:sz w:val="21"/>
                <w:szCs w:val="21"/>
              </w:rPr>
            </w:pPr>
            <w:r w:rsidRPr="00585FE3">
              <w:rPr>
                <w:rFonts w:ascii="GHEA Grapalat" w:eastAsiaTheme="minorHAnsi" w:hAnsi="GHEA Grapalat" w:cs="Times"/>
                <w:sz w:val="21"/>
                <w:szCs w:val="21"/>
              </w:rPr>
              <w:t>+43-1-</w:t>
            </w:r>
          </w:p>
          <w:p w:rsidR="003E004A" w:rsidRPr="00585FE3" w:rsidRDefault="003E004A" w:rsidP="003E004A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5FE3">
              <w:rPr>
                <w:rFonts w:ascii="GHEA Grapalat" w:eastAsiaTheme="minorHAnsi" w:hAnsi="GHEA Grapalat" w:cs="Times"/>
                <w:sz w:val="21"/>
                <w:szCs w:val="21"/>
              </w:rPr>
              <w:t>26026-3018</w:t>
            </w:r>
          </w:p>
        </w:tc>
        <w:tc>
          <w:tcPr>
            <w:tcW w:w="2082" w:type="dxa"/>
          </w:tcPr>
          <w:p w:rsidR="00762AB8" w:rsidRPr="00585FE3" w:rsidRDefault="00762AB8" w:rsidP="00762AB8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Times"/>
                <w:sz w:val="21"/>
                <w:szCs w:val="21"/>
              </w:rPr>
            </w:pPr>
            <w:r w:rsidRPr="00585FE3">
              <w:rPr>
                <w:rFonts w:ascii="GHEA Grapalat" w:eastAsiaTheme="minorHAnsi" w:hAnsi="GHEA Grapalat" w:cs="Times"/>
                <w:sz w:val="21"/>
                <w:szCs w:val="21"/>
              </w:rPr>
              <w:t>p.monga@unido.org</w:t>
            </w:r>
          </w:p>
          <w:p w:rsidR="003E004A" w:rsidRPr="00585FE3" w:rsidRDefault="00762AB8" w:rsidP="00762AB8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585FE3">
              <w:rPr>
                <w:rFonts w:ascii="GHEA Grapalat" w:eastAsiaTheme="minorHAnsi" w:hAnsi="GHEA Grapalat" w:cs="Times"/>
                <w:sz w:val="21"/>
                <w:szCs w:val="21"/>
              </w:rPr>
              <w:t>m.draeck@unido.org</w:t>
            </w:r>
          </w:p>
        </w:tc>
      </w:tr>
    </w:tbl>
    <w:p w:rsidR="00FC46E8" w:rsidRPr="007472A6" w:rsidRDefault="00FC46E8" w:rsidP="00FC46E8">
      <w:pPr>
        <w:rPr>
          <w:rFonts w:ascii="Arial Armenian" w:hAnsi="Arial Armenian"/>
          <w:b/>
          <w:color w:val="FF0000"/>
          <w:sz w:val="21"/>
          <w:szCs w:val="21"/>
        </w:rPr>
        <w:sectPr w:rsidR="00FC46E8" w:rsidRPr="007472A6" w:rsidSect="00035062">
          <w:pgSz w:w="11907" w:h="16839" w:code="9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976B92" w:rsidRPr="00CF6356" w:rsidRDefault="00976B92" w:rsidP="00FC46E8">
      <w:pPr>
        <w:rPr>
          <w:rFonts w:ascii="Arial Armenian" w:hAnsi="Arial Armenian"/>
          <w:b/>
          <w:sz w:val="21"/>
          <w:szCs w:val="21"/>
        </w:rPr>
      </w:pPr>
    </w:p>
    <w:p w:rsidR="00976B92" w:rsidRDefault="00976B92" w:rsidP="00FC46E8">
      <w:pPr>
        <w:rPr>
          <w:rFonts w:ascii="Arial Armenian" w:hAnsi="Arial Armenian"/>
          <w:b/>
          <w:sz w:val="21"/>
          <w:szCs w:val="21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</w:rPr>
      </w:pPr>
    </w:p>
    <w:p w:rsidR="00554C9A" w:rsidRPr="00CF6356" w:rsidRDefault="00554C9A" w:rsidP="00FC46E8">
      <w:pPr>
        <w:rPr>
          <w:rFonts w:ascii="Arial Armenian" w:hAnsi="Arial Armenian"/>
          <w:b/>
          <w:sz w:val="21"/>
          <w:szCs w:val="21"/>
        </w:rPr>
      </w:pPr>
    </w:p>
    <w:p w:rsidR="00976B92" w:rsidRDefault="00976B92" w:rsidP="00A959EA">
      <w:pPr>
        <w:ind w:firstLine="720"/>
        <w:outlineLvl w:val="0"/>
        <w:rPr>
          <w:rFonts w:ascii="Arial Armenian" w:hAnsi="Arial Armenian"/>
          <w:b/>
          <w:sz w:val="21"/>
          <w:szCs w:val="21"/>
        </w:rPr>
      </w:pPr>
      <w:proofErr w:type="gramStart"/>
      <w:r w:rsidRPr="00CF6356">
        <w:rPr>
          <w:rFonts w:ascii="Arial Armenian" w:hAnsi="Arial Armenian"/>
          <w:b/>
          <w:sz w:val="21"/>
          <w:szCs w:val="21"/>
        </w:rPr>
        <w:t>Ð³í»Éí³Í ².</w:t>
      </w:r>
      <w:proofErr w:type="gramEnd"/>
      <w:r w:rsidRPr="00CF6356">
        <w:rPr>
          <w:rFonts w:ascii="Arial Armenian" w:hAnsi="Arial Armenian"/>
          <w:b/>
          <w:sz w:val="21"/>
          <w:szCs w:val="21"/>
        </w:rPr>
        <w:t xml:space="preserve"> Ìñ³·ñ³ÛÇÝ ³ñ¹ÛáõÝùÝ»ñÇ ßñç³Ý³Ï</w:t>
      </w:r>
      <w:r w:rsidR="0073616E">
        <w:rPr>
          <w:rFonts w:ascii="Arial Armenian" w:hAnsi="Arial Armenian"/>
          <w:b/>
          <w:sz w:val="21"/>
          <w:szCs w:val="21"/>
        </w:rPr>
        <w:t>Á</w:t>
      </w:r>
    </w:p>
    <w:p w:rsidR="00554C9A" w:rsidRDefault="00554C9A" w:rsidP="00A959EA">
      <w:pPr>
        <w:ind w:firstLine="720"/>
        <w:outlineLvl w:val="0"/>
        <w:rPr>
          <w:rFonts w:ascii="Arial Armenian" w:hAnsi="Arial Armenian"/>
          <w:b/>
          <w:sz w:val="21"/>
          <w:szCs w:val="21"/>
        </w:rPr>
      </w:pPr>
    </w:p>
    <w:p w:rsidR="00554C9A" w:rsidRDefault="00554C9A" w:rsidP="00A959EA">
      <w:pPr>
        <w:ind w:firstLine="720"/>
        <w:outlineLvl w:val="0"/>
        <w:rPr>
          <w:rFonts w:ascii="Arial Armenian" w:hAnsi="Arial Armenian"/>
          <w:b/>
          <w:sz w:val="21"/>
          <w:szCs w:val="21"/>
        </w:rPr>
      </w:pPr>
    </w:p>
    <w:p w:rsidR="00554C9A" w:rsidRPr="00CF6356" w:rsidRDefault="00554C9A" w:rsidP="00A959EA">
      <w:pPr>
        <w:ind w:firstLine="720"/>
        <w:outlineLvl w:val="0"/>
        <w:rPr>
          <w:rFonts w:ascii="Arial Armenian" w:hAnsi="Arial Armenian"/>
          <w:b/>
          <w:sz w:val="21"/>
          <w:szCs w:val="21"/>
        </w:rPr>
      </w:pPr>
    </w:p>
    <w:p w:rsidR="00976B92" w:rsidRPr="00CF6356" w:rsidRDefault="00976B92" w:rsidP="00976B92">
      <w:pPr>
        <w:rPr>
          <w:rFonts w:ascii="Arial Armenian" w:hAnsi="Arial Armenian"/>
          <w:sz w:val="21"/>
          <w:szCs w:val="21"/>
        </w:rPr>
      </w:pPr>
    </w:p>
    <w:tbl>
      <w:tblPr>
        <w:tblW w:w="12480" w:type="dxa"/>
        <w:tblInd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3000"/>
        <w:gridCol w:w="2640"/>
        <w:gridCol w:w="2760"/>
      </w:tblGrid>
      <w:tr w:rsidR="00AD19F5" w:rsidRPr="003F4EA3" w:rsidTr="00A959EA">
        <w:trPr>
          <w:trHeight w:val="788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9F5" w:rsidRPr="003F4EA3" w:rsidRDefault="00AD19F5" w:rsidP="00693C47">
            <w:pPr>
              <w:rPr>
                <w:rFonts w:ascii="GHEA Grapalat" w:hAnsi="GHEA Grapalat"/>
              </w:rPr>
            </w:pPr>
            <w:r w:rsidRPr="003F4EA3">
              <w:rPr>
                <w:rFonts w:ascii="GHEA Grapalat" w:hAnsi="GHEA Grapalat" w:cs="Sylfaen"/>
              </w:rPr>
              <w:t>Արդյունքները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9F5" w:rsidRPr="003F4EA3" w:rsidRDefault="00AD19F5" w:rsidP="00693C47">
            <w:pPr>
              <w:rPr>
                <w:rFonts w:ascii="GHEA Grapalat" w:hAnsi="GHEA Grapalat"/>
              </w:rPr>
            </w:pPr>
            <w:r w:rsidRPr="003F4EA3">
              <w:rPr>
                <w:rFonts w:ascii="GHEA Grapalat" w:hAnsi="GHEA Grapalat" w:cs="Sylfaen"/>
              </w:rPr>
              <w:t>Չափորոշիչները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9F5" w:rsidRPr="003F4EA3" w:rsidRDefault="00AD19F5" w:rsidP="00693C47">
            <w:pPr>
              <w:rPr>
                <w:rFonts w:ascii="GHEA Grapalat" w:hAnsi="GHEA Grapalat"/>
              </w:rPr>
            </w:pPr>
            <w:r w:rsidRPr="003F4EA3">
              <w:rPr>
                <w:rFonts w:ascii="GHEA Grapalat" w:hAnsi="GHEA Grapalat"/>
              </w:rPr>
              <w:t xml:space="preserve"> </w:t>
            </w:r>
            <w:r w:rsidRPr="003F4EA3">
              <w:rPr>
                <w:rFonts w:ascii="GHEA Grapalat" w:hAnsi="GHEA Grapalat" w:cs="Sylfaen"/>
                <w:highlight w:val="yellow"/>
              </w:rPr>
              <w:t>Ստու</w:t>
            </w:r>
            <w:r w:rsidR="004367BD" w:rsidRPr="003F4EA3">
              <w:rPr>
                <w:rFonts w:ascii="GHEA Grapalat" w:hAnsi="GHEA Grapalat" w:cs="Sylfaen"/>
                <w:highlight w:val="yellow"/>
              </w:rPr>
              <w:t>գ</w:t>
            </w:r>
            <w:r w:rsidRPr="003F4EA3">
              <w:rPr>
                <w:rFonts w:ascii="GHEA Grapalat" w:hAnsi="GHEA Grapalat" w:cs="Sylfaen"/>
                <w:highlight w:val="yellow"/>
              </w:rPr>
              <w:t>ման</w:t>
            </w:r>
            <w:r w:rsidRPr="003F4EA3">
              <w:rPr>
                <w:rFonts w:ascii="GHEA Grapalat" w:hAnsi="GHEA Grapalat"/>
                <w:highlight w:val="yellow"/>
              </w:rPr>
              <w:t xml:space="preserve"> </w:t>
            </w:r>
            <w:r w:rsidRPr="003F4EA3">
              <w:rPr>
                <w:rFonts w:ascii="GHEA Grapalat" w:hAnsi="GHEA Grapalat" w:cs="Sylfaen"/>
                <w:highlight w:val="yellow"/>
              </w:rPr>
              <w:t>եղանակները</w:t>
            </w:r>
            <w:r w:rsidRPr="003F4EA3">
              <w:rPr>
                <w:rFonts w:ascii="GHEA Grapalat" w:hAnsi="GHEA Grapalat"/>
                <w:highlight w:val="yellow"/>
              </w:rPr>
              <w:t xml:space="preserve"> /</w:t>
            </w:r>
            <w:r w:rsidRPr="003F4EA3">
              <w:rPr>
                <w:rFonts w:ascii="GHEA Grapalat" w:hAnsi="GHEA Grapalat" w:cs="Sylfaen"/>
                <w:highlight w:val="yellow"/>
              </w:rPr>
              <w:t>ցուցանիշները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9F5" w:rsidRPr="003F4EA3" w:rsidRDefault="00AD19F5" w:rsidP="00693C47">
            <w:pPr>
              <w:rPr>
                <w:rFonts w:ascii="GHEA Grapalat" w:hAnsi="GHEA Grapalat"/>
              </w:rPr>
            </w:pPr>
            <w:r w:rsidRPr="003F4EA3">
              <w:rPr>
                <w:rFonts w:ascii="GHEA Grapalat" w:hAnsi="GHEA Grapalat" w:cs="Sylfaen"/>
              </w:rPr>
              <w:t>Ենթադրությունները</w:t>
            </w:r>
            <w:r w:rsidRPr="003F4EA3">
              <w:rPr>
                <w:rFonts w:ascii="GHEA Grapalat" w:hAnsi="GHEA Grapalat"/>
              </w:rPr>
              <w:t xml:space="preserve"> </w:t>
            </w:r>
            <w:r w:rsidRPr="003F4EA3">
              <w:rPr>
                <w:rFonts w:ascii="GHEA Grapalat" w:hAnsi="GHEA Grapalat" w:cs="Sylfaen"/>
              </w:rPr>
              <w:t>և</w:t>
            </w:r>
            <w:r w:rsidRPr="003F4EA3">
              <w:rPr>
                <w:rFonts w:ascii="GHEA Grapalat" w:hAnsi="GHEA Grapalat"/>
              </w:rPr>
              <w:t xml:space="preserve"> </w:t>
            </w:r>
            <w:r w:rsidRPr="003F4EA3">
              <w:rPr>
                <w:rFonts w:ascii="GHEA Grapalat" w:hAnsi="GHEA Grapalat" w:cs="Sylfaen"/>
              </w:rPr>
              <w:t>ռիսկերը</w:t>
            </w:r>
          </w:p>
        </w:tc>
      </w:tr>
      <w:tr w:rsidR="00976B92" w:rsidRPr="003F4EA3" w:rsidTr="00A959EA">
        <w:trPr>
          <w:trHeight w:val="535"/>
        </w:trPr>
        <w:tc>
          <w:tcPr>
            <w:tcW w:w="12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6B92" w:rsidRDefault="00AD19F5" w:rsidP="00EA7A38">
            <w:pPr>
              <w:rPr>
                <w:rFonts w:ascii="GHEA Grapalat" w:hAnsi="GHEA Grapalat"/>
                <w:b/>
                <w:bCs/>
                <w:kern w:val="24"/>
                <w:sz w:val="21"/>
                <w:szCs w:val="21"/>
                <w:lang w:val="en-GB"/>
              </w:rPr>
            </w:pPr>
            <w:r w:rsidRPr="003F4EA3">
              <w:rPr>
                <w:rFonts w:ascii="GHEA Grapalat" w:hAnsi="GHEA Grapalat"/>
                <w:b/>
                <w:bCs/>
                <w:kern w:val="24"/>
                <w:sz w:val="21"/>
                <w:szCs w:val="21"/>
                <w:lang w:val="en-GB"/>
              </w:rPr>
              <w:t>Նպատակը</w:t>
            </w:r>
          </w:p>
          <w:p w:rsidR="00554C9A" w:rsidRPr="003F4EA3" w:rsidRDefault="00554C9A" w:rsidP="00EA7A38">
            <w:pPr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76B92" w:rsidRPr="0086021F" w:rsidTr="00A959EA">
        <w:trPr>
          <w:trHeight w:val="178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6B92" w:rsidRPr="003F4EA3" w:rsidRDefault="00AD19F5" w:rsidP="009F572B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յաստան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տր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րջան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օ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խթանում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9F5" w:rsidRPr="003F4EA3" w:rsidRDefault="00AD19F5" w:rsidP="00AD19F5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Ջերմոց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նխ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տանետում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չափ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ոննաներով</w:t>
            </w:r>
          </w:p>
          <w:p w:rsidR="00AD19F5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AD19F5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</w:p>
          <w:p w:rsidR="00976B92" w:rsidRPr="003F4EA3" w:rsidRDefault="006815A0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u-HU"/>
              </w:rPr>
              <w:t>«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լինթեք</w:t>
            </w:r>
            <w:r>
              <w:rPr>
                <w:rFonts w:ascii="GHEA Grapalat" w:hAnsi="GHEA Grapalat" w:cs="Sylfaen"/>
                <w:sz w:val="21"/>
                <w:szCs w:val="21"/>
                <w:lang w:val="hu-HU"/>
              </w:rPr>
              <w:t>»</w:t>
            </w:r>
            <w:r w:rsidR="00AD19F5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(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="00AD19F5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</w:t>
            </w:r>
            <w:r w:rsidR="00AD19F5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) 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ն</w:t>
            </w:r>
            <w:r w:rsidR="00AD19F5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ից</w:t>
            </w:r>
            <w:r w:rsidR="00AD19F5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="00AD19F5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="00AD19F5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AD19F5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անակը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D19F5" w:rsidRPr="003F4EA3" w:rsidRDefault="00AD19F5" w:rsidP="00AD19F5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AD19F5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AD19F5" w:rsidRPr="003F4EA3" w:rsidRDefault="00AD19F5" w:rsidP="00AD19F5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AD19F5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ողմից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րցույթ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ելու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նհրաժեշտ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ետաքրք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պակասը</w:t>
            </w:r>
          </w:p>
        </w:tc>
      </w:tr>
      <w:tr w:rsidR="00976B92" w:rsidRPr="003F4EA3" w:rsidTr="00A959EA">
        <w:trPr>
          <w:trHeight w:val="508"/>
        </w:trPr>
        <w:tc>
          <w:tcPr>
            <w:tcW w:w="12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6B92" w:rsidRPr="003F4EA3" w:rsidRDefault="00AD19F5" w:rsidP="00EA7A38">
            <w:pPr>
              <w:kinsoku w:val="0"/>
              <w:overflowPunct w:val="0"/>
              <w:textAlignment w:val="baseline"/>
              <w:rPr>
                <w:rFonts w:ascii="GHEA Grapalat" w:hAnsi="GHEA Grapalat" w:cs="Arial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b/>
                <w:kern w:val="24"/>
                <w:sz w:val="21"/>
                <w:szCs w:val="21"/>
                <w:lang w:val="hu-HU"/>
              </w:rPr>
              <w:t>Ակնկալվող</w:t>
            </w:r>
            <w:r w:rsidRPr="003F4EA3">
              <w:rPr>
                <w:rFonts w:ascii="GHEA Grapalat" w:hAnsi="GHEA Grapalat" w:cs="Arial Armenian"/>
                <w:b/>
                <w:kern w:val="24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b/>
                <w:kern w:val="24"/>
                <w:sz w:val="21"/>
                <w:szCs w:val="21"/>
                <w:lang w:val="hu-HU"/>
              </w:rPr>
              <w:t>արդյունքները</w:t>
            </w:r>
          </w:p>
        </w:tc>
      </w:tr>
      <w:tr w:rsidR="00976B92" w:rsidRPr="0086021F" w:rsidTr="00A959EA">
        <w:trPr>
          <w:trHeight w:val="1117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AD19F5" w:rsidP="00EA7A38">
            <w:pPr>
              <w:rPr>
                <w:rFonts w:ascii="GHEA Grapalat" w:hAnsi="GHEA Grapalat"/>
                <w:noProof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1.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դյունաբեր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սոցիացիայ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րող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մրապնդ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րականացում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պահովելու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պատակով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AD19F5" w:rsidRPr="003F4EA3" w:rsidRDefault="00AD19F5" w:rsidP="00AD19F5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սոցիացիա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ողմից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6815A0">
              <w:rPr>
                <w:rFonts w:ascii="GHEA Grapalat" w:hAnsi="GHEA Grapalat" w:cs="Sylfaen"/>
                <w:sz w:val="21"/>
                <w:szCs w:val="21"/>
                <w:lang w:val="hu-HU"/>
              </w:rPr>
              <w:t>«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լինթեք</w:t>
            </w:r>
            <w:r w:rsidR="006815A0">
              <w:rPr>
                <w:rFonts w:ascii="GHEA Grapalat" w:hAnsi="GHEA Grapalat" w:cs="Sylfaen"/>
                <w:sz w:val="21"/>
                <w:szCs w:val="21"/>
                <w:lang w:val="hu-HU"/>
              </w:rPr>
              <w:t>»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(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)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յուրընկալ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AD19F5" w:rsidRPr="003F4EA3" w:rsidRDefault="00AD19F5" w:rsidP="00AD19F5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AD19F5" w:rsidRPr="003F4EA3" w:rsidRDefault="00AD19F5" w:rsidP="00AD19F5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կատմամբ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նեց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արք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ոփոխությու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AD19F5" w:rsidRPr="003F4EA3" w:rsidRDefault="00AD19F5" w:rsidP="00AD19F5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AD19F5" w:rsidP="00AD19F5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Աջակցող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ստատ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ավված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6815A0">
              <w:rPr>
                <w:rFonts w:ascii="GHEA Grapalat" w:hAnsi="GHEA Grapalat" w:cs="Sylfaen"/>
                <w:sz w:val="21"/>
                <w:szCs w:val="21"/>
                <w:lang w:val="hu-HU"/>
              </w:rPr>
              <w:t>«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լինթեք</w:t>
            </w:r>
            <w:r w:rsidR="006815A0">
              <w:rPr>
                <w:rFonts w:ascii="GHEA Grapalat" w:hAnsi="GHEA Grapalat" w:cs="Sylfaen"/>
                <w:sz w:val="21"/>
                <w:szCs w:val="21"/>
                <w:lang w:val="hu-HU"/>
              </w:rPr>
              <w:t>»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(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)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AD19F5" w:rsidRPr="003F4EA3" w:rsidRDefault="00AD19F5" w:rsidP="00AD19F5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AD19F5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</w:p>
          <w:p w:rsidR="00AD19F5" w:rsidRPr="003F4EA3" w:rsidRDefault="00AD19F5" w:rsidP="00AD19F5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  <w:p w:rsidR="00AD19F5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AD19F5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AD19F5" w:rsidP="00AD19F5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Ֆինանս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կազմակերպ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դրում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չափ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AD19F5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Փորձ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տ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ողմից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բավարա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վիրում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կտիվ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ությունը</w:t>
            </w:r>
          </w:p>
        </w:tc>
      </w:tr>
      <w:tr w:rsidR="00976B92" w:rsidRPr="0086021F" w:rsidTr="00A959EA">
        <w:trPr>
          <w:trHeight w:val="167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6253BA" w:rsidP="00EA7A38">
            <w:pPr>
              <w:rPr>
                <w:rFonts w:ascii="GHEA Grapalat" w:hAnsi="GHEA Grapalat"/>
                <w:noProof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lastRenderedPageBreak/>
              <w:t xml:space="preserve">2.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խրախուս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ընթաց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ավ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սոցիացիանե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ակալություննե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ավոր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`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տեղծելով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վոր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րթա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կարդակով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976B92" w:rsidRPr="003F4EA3" w:rsidRDefault="00976B92" w:rsidP="00EA7A38">
            <w:pPr>
              <w:rPr>
                <w:rFonts w:ascii="GHEA Grapalat" w:hAnsi="GHEA Grapalat"/>
                <w:noProof/>
                <w:sz w:val="21"/>
                <w:szCs w:val="21"/>
                <w:lang w:val="hu-HU"/>
              </w:rPr>
            </w:pPr>
          </w:p>
          <w:p w:rsidR="00976B92" w:rsidRPr="003F4EA3" w:rsidRDefault="00976B92" w:rsidP="00EA7A38">
            <w:pPr>
              <w:rPr>
                <w:rFonts w:ascii="GHEA Grapalat" w:hAnsi="GHEA Grapalat"/>
                <w:noProof/>
                <w:sz w:val="21"/>
                <w:szCs w:val="21"/>
                <w:lang w:val="hu-HU"/>
              </w:rPr>
            </w:pPr>
          </w:p>
          <w:p w:rsidR="00976B92" w:rsidRPr="003F4EA3" w:rsidRDefault="00976B92" w:rsidP="00EA7A38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8A7493" w:rsidRPr="003F4EA3" w:rsidRDefault="008A7493" w:rsidP="008A7493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րթակ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ից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անակը</w:t>
            </w:r>
          </w:p>
          <w:p w:rsidR="008A7493" w:rsidRPr="003F4EA3" w:rsidRDefault="008A7493" w:rsidP="008A7493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8A7493" w:rsidRPr="003F4EA3" w:rsidRDefault="008A7493" w:rsidP="008A7493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տեղծ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բիզնես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անակ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8A7493" w:rsidRPr="003F4EA3" w:rsidRDefault="008A7493" w:rsidP="008A7493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8A7493" w:rsidP="008A7493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Ջերմոց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նխ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տաներում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չափ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ոննաներով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8A7493" w:rsidRPr="003F4EA3" w:rsidRDefault="008A7493" w:rsidP="008A7493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8A7493" w:rsidRPr="003F4EA3" w:rsidRDefault="008A7493" w:rsidP="008A7493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</w:p>
          <w:p w:rsidR="00976B92" w:rsidRPr="003F4EA3" w:rsidRDefault="008A7493" w:rsidP="008A7493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8A7493" w:rsidP="008A7493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վիրումը</w:t>
            </w:r>
          </w:p>
        </w:tc>
      </w:tr>
      <w:tr w:rsidR="00976B92" w:rsidRPr="0086021F" w:rsidTr="00A959EA">
        <w:trPr>
          <w:trHeight w:val="95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2552E2" w:rsidP="00A74A9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3.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աղաքական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ստիտուցիոն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իմք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մրապնդ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չ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ույ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տա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տր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լորտներ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դլայնե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ավալնե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2552E2" w:rsidRPr="003F4EA3" w:rsidRDefault="002552E2" w:rsidP="002552E2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խթանման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ղղ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տարել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ոտեցում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ղեցույց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 </w:t>
            </w:r>
          </w:p>
          <w:p w:rsidR="002552E2" w:rsidRPr="003F4EA3" w:rsidRDefault="002552E2" w:rsidP="002552E2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2552E2" w:rsidRPr="003F4EA3" w:rsidRDefault="002552E2" w:rsidP="002552E2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2552E2" w:rsidRPr="003F4EA3" w:rsidRDefault="002552E2" w:rsidP="002552E2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ռկա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քաղաքական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ժեղաց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չ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դյունք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ֆինանսավոր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ղբյուրնե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ռավե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սանել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դառն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976B92" w:rsidRPr="003F4EA3" w:rsidRDefault="00976B92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2552E2" w:rsidRPr="003F4EA3" w:rsidRDefault="002552E2" w:rsidP="002552E2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2552E2" w:rsidRPr="003F4EA3" w:rsidRDefault="002552E2" w:rsidP="002552E2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</w:p>
          <w:p w:rsidR="00976B92" w:rsidRPr="003F4EA3" w:rsidRDefault="002552E2" w:rsidP="002552E2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2552E2" w:rsidP="00B47FD1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ավ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խարար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ստիտուտ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</w:p>
        </w:tc>
      </w:tr>
      <w:tr w:rsidR="00976B92" w:rsidRPr="003F4EA3" w:rsidTr="00A959EA">
        <w:trPr>
          <w:trHeight w:val="603"/>
        </w:trPr>
        <w:tc>
          <w:tcPr>
            <w:tcW w:w="12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6B92" w:rsidRPr="003F4EA3" w:rsidRDefault="00CA213F" w:rsidP="00B85F18">
            <w:pPr>
              <w:kinsoku w:val="0"/>
              <w:overflowPunct w:val="0"/>
              <w:textAlignment w:val="baseline"/>
              <w:rPr>
                <w:rFonts w:ascii="GHEA Grapalat" w:hAnsi="GHEA Grapalat"/>
                <w:b/>
                <w:kern w:val="24"/>
                <w:sz w:val="21"/>
                <w:szCs w:val="21"/>
                <w:lang w:val="hu-HU"/>
              </w:rPr>
            </w:pPr>
            <w:r w:rsidRPr="00CA213F">
              <w:rPr>
                <w:rFonts w:ascii="GHEA Grapalat" w:hAnsi="GHEA Grapalat"/>
                <w:b/>
                <w:bCs/>
                <w:kern w:val="24"/>
                <w:sz w:val="21"/>
                <w:szCs w:val="21"/>
                <w:lang w:val="hu-HU"/>
              </w:rPr>
              <w:t>Միջանկյալ արդյունքերը</w:t>
            </w:r>
          </w:p>
        </w:tc>
      </w:tr>
      <w:tr w:rsidR="00976B92" w:rsidRPr="0086021F" w:rsidTr="00624814">
        <w:trPr>
          <w:trHeight w:val="209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E40E13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lastRenderedPageBreak/>
              <w:t>1.1.</w:t>
            </w: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ab/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րող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մրապնդ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եջ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ավ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դյունաբեր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ությա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տեղծ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201CE8" w:rsidRPr="003F4EA3" w:rsidRDefault="00201CE8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B85F18" w:rsidRPr="003F4EA3" w:rsidRDefault="00976B92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>1.2.</w:t>
            </w:r>
            <w:r w:rsidR="00E40E13"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ենթոր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շակում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.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նչև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150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ենթորներ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տրված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պատրաստված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2B7563" w:rsidRPr="003F4EA3" w:rsidRDefault="002B7563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976B92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1.3.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րթակա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ր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. </w:t>
            </w:r>
            <w:r w:rsidR="006815A0">
              <w:rPr>
                <w:rFonts w:ascii="GHEA Grapalat" w:hAnsi="GHEA Grapalat" w:cs="Sylfaen"/>
                <w:sz w:val="21"/>
                <w:szCs w:val="21"/>
                <w:lang w:val="hu-HU"/>
              </w:rPr>
              <w:t>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Cleantech Open-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տենսիվ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կադեմիա</w:t>
            </w:r>
            <w:r w:rsidR="006815A0">
              <w:rPr>
                <w:rFonts w:ascii="GHEA Grapalat" w:hAnsi="GHEA Grapalat" w:cs="Sylfaen"/>
                <w:sz w:val="21"/>
                <w:szCs w:val="21"/>
                <w:lang w:val="hu-HU"/>
              </w:rPr>
              <w:t>»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խո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ով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սուցողակա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նցկացում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րևանում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խատեսված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ում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կսնակ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դրողներ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ր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վքեր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օ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ում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լ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արածաշրջաններ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լավ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յ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որձը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2B7563" w:rsidRPr="003F4EA3" w:rsidRDefault="002B7563" w:rsidP="00EA7A38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976B92" w:rsidP="002B7563">
            <w:pPr>
              <w:ind w:left="360" w:hanging="360"/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1.4.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Պետական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վոր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ակցությա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ուրջ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 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արածաշրջանային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ֆորումների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E40E13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զմակերպում</w:t>
            </w:r>
            <w:r w:rsidR="00E40E13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Ա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շխատակից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վաքանակ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ոնք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պատրաստվե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րցույթ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ց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զմակերպելու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պատրաստ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նց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ղ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ընկերի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վաքանակ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պատրաստ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ենթոր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«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» 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ով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տաց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իսաեզրափակիչ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ու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նց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կեր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Ֆինանսավոր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ակց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նարավոր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ետ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ռնչությու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նեցող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ու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նց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ություններ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դրում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տար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«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աներ» 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ավ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ղ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զմակերպ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թիվը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ի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ոնիտորին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ի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ոնիտորին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Ընթացի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ոնիտորին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976B92" w:rsidRPr="00624814" w:rsidRDefault="00523B8E" w:rsidP="00624814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523B8E" w:rsidRPr="003F4EA3" w:rsidRDefault="00523B8E" w:rsidP="00523B8E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lastRenderedPageBreak/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ղ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ընկեր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(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չպիս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է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օրինա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Ա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)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ությունը</w:t>
            </w: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պատրաստ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ենթոր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ողմից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ությու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ն</w:t>
            </w: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ործարար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ստիտուտ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ակալ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</w:p>
        </w:tc>
      </w:tr>
      <w:tr w:rsidR="00976B92" w:rsidRPr="0086021F" w:rsidTr="00A959EA">
        <w:trPr>
          <w:trHeight w:val="140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976B92" w:rsidP="006A0445">
            <w:pPr>
              <w:ind w:left="421" w:hanging="421"/>
              <w:rPr>
                <w:rFonts w:ascii="GHEA Grapalat" w:hAnsi="GHEA Grapalat"/>
                <w:noProof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lastRenderedPageBreak/>
              <w:t xml:space="preserve">2.1.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ՓՄՁ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>-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ներում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մաքուր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իաները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և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նորարարությա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օ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տա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ործումը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խթանելու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նպատակով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այի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մակարդակով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կոորդինացմա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մեխանիզմների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ստեղծում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>:</w:t>
            </w:r>
          </w:p>
          <w:p w:rsidR="00976B92" w:rsidRPr="003F4EA3" w:rsidRDefault="00976B92" w:rsidP="00EA7A38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976B92" w:rsidP="004A3534">
            <w:pPr>
              <w:ind w:left="421" w:hanging="421"/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2.2.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Մաքուր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իաներ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ընտրված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ոլորտներում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«Մաքուր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իաների»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տարեկա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մրցույթի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և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աքսելերատորի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ձևավորում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>:</w:t>
            </w:r>
          </w:p>
          <w:p w:rsidR="00976B92" w:rsidRPr="003F4EA3" w:rsidRDefault="00976B92" w:rsidP="00EA7A38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976B92" w:rsidP="00523B8E">
            <w:pPr>
              <w:ind w:left="421" w:hanging="421"/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2.3.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այի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մակարդակով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իրազեկմա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լայնածավալ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ործողությունների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կազմակերպում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,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«Մաքուր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տեխնոլո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գ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իաների»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հարթակի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(2013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թ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>.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ի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երկրորդ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կիսամյակ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)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մասնակցելու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ցանկություն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ունեցող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թեկնածուների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523B8E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բացահայտում</w:t>
            </w:r>
            <w:r w:rsidR="00523B8E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:  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ավ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կզբ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ից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իսաեզրափակիչ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զրափակիչ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ուլ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նց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ից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աքանակը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ավ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պատրաստ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ջողա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արար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որձ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ուլ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խատես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ոցառում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Ջերմոց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նխ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տանետում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չափ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ոննաներով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976B92" w:rsidRPr="003F4EA3" w:rsidRDefault="00976B92" w:rsidP="00EA7A38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ի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ոնիտորին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ի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ոնիտորին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իկ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ոնիտորին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</w:p>
          <w:p w:rsidR="00976B92" w:rsidRPr="003F4EA3" w:rsidRDefault="00976B92" w:rsidP="00EA7A38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զ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ծակալ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ձեռնարկատեր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ությունը</w:t>
            </w: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523B8E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523B8E" w:rsidP="00523B8E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ձեռնարկատեր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ությունը</w:t>
            </w:r>
          </w:p>
        </w:tc>
      </w:tr>
      <w:tr w:rsidR="00976B92" w:rsidRPr="0086021F" w:rsidTr="00A959EA">
        <w:trPr>
          <w:trHeight w:val="212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976B92" w:rsidRPr="003F4EA3" w:rsidRDefault="00976B92" w:rsidP="00EA7A38">
            <w:pPr>
              <w:ind w:left="360" w:hanging="360"/>
              <w:textAlignment w:val="baseline"/>
              <w:rPr>
                <w:rFonts w:ascii="GHEA Grapalat" w:hAnsi="GHEA Grapalat"/>
                <w:noProof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lastRenderedPageBreak/>
              <w:t xml:space="preserve">3.1. 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Բարենպաստ</w:t>
            </w:r>
            <w:r w:rsidR="004367BD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 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քաղաքականության</w:t>
            </w:r>
            <w:r w:rsidR="004367BD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և</w:t>
            </w:r>
            <w:r w:rsidR="004367BD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կանոնակարգման</w:t>
            </w:r>
            <w:r w:rsidR="004367BD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դաշտի</w:t>
            </w:r>
            <w:r w:rsidR="004367BD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noProof/>
                <w:sz w:val="21"/>
                <w:szCs w:val="21"/>
                <w:lang w:val="hu-HU"/>
              </w:rPr>
              <w:t>ստեղծում</w:t>
            </w:r>
            <w:r w:rsidR="004367BD" w:rsidRPr="003F4EA3">
              <w:rPr>
                <w:rFonts w:ascii="GHEA Grapalat" w:hAnsi="GHEA Grapalat" w:cs="Arial Armenian"/>
                <w:noProof/>
                <w:sz w:val="21"/>
                <w:szCs w:val="21"/>
                <w:lang w:val="hu-HU"/>
              </w:rPr>
              <w:t>:</w:t>
            </w:r>
          </w:p>
          <w:p w:rsidR="00E44D7E" w:rsidRPr="003F4EA3" w:rsidRDefault="00E44D7E" w:rsidP="00EA7A38">
            <w:pPr>
              <w:ind w:left="360" w:hanging="360"/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E44D7E" w:rsidRPr="003F4EA3" w:rsidRDefault="00E44D7E" w:rsidP="00EA7A38">
            <w:pPr>
              <w:ind w:left="360" w:hanging="360"/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976B92" w:rsidP="00E44D7E">
            <w:pPr>
              <w:ind w:left="360" w:hanging="360"/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3.2.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հառուների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արածաշրջանային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նդիպումների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զմակերպում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ինչպես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աև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րկրում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ռաջավոր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ստատությունների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ործակալությունների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լսարանների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ետ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գործակցությունների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="004367BD"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տեղծում</w:t>
            </w:r>
            <w:r w:rsidR="004367BD"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4367BD" w:rsidRPr="003F4EA3" w:rsidRDefault="004367BD" w:rsidP="004367BD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քու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գիա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ար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խթանման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ւղղ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ո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րդյունավետ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նոնակարգ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շակում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նայ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նոնակարգ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,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որոնք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ՓՄՁ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-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ռավե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սանել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ե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դարձրե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ֆինանսավոր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ղբյուրնե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եխնոլոգիաներ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/>
                <w:sz w:val="21"/>
                <w:szCs w:val="21"/>
                <w:lang w:val="hu-HU"/>
              </w:rPr>
              <w:t xml:space="preserve"> </w:t>
            </w:r>
          </w:p>
          <w:p w:rsidR="00976B92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հագրգիռ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ողմ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տարածաշրջանայի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նդիպում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ստեղծված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գործակցությունն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թիվ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4367BD" w:rsidRPr="003F4EA3" w:rsidRDefault="004367BD" w:rsidP="004367BD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գ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գ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գ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ընթացք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աբեր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շվետվություն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: </w:t>
            </w: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Ծրագ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իջանկյալ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վերջն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գնահատմ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զեկույցներ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>:</w:t>
            </w:r>
          </w:p>
          <w:p w:rsidR="00976B92" w:rsidRPr="003F4EA3" w:rsidRDefault="00976B92" w:rsidP="00EA7A38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4367BD" w:rsidRPr="003F4EA3" w:rsidRDefault="004367BD" w:rsidP="004367BD">
            <w:pPr>
              <w:textAlignment w:val="baseline"/>
              <w:rPr>
                <w:rFonts w:ascii="GHEA Grapalat" w:hAnsi="GHEA Grapalat" w:cs="Arial Armenian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առավարությ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4367BD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</w:p>
          <w:p w:rsidR="00976B92" w:rsidRPr="003F4EA3" w:rsidRDefault="004367BD" w:rsidP="004367BD">
            <w:pPr>
              <w:textAlignment w:val="baseline"/>
              <w:rPr>
                <w:rFonts w:ascii="GHEA Grapalat" w:hAnsi="GHEA Grapalat"/>
                <w:sz w:val="21"/>
                <w:szCs w:val="21"/>
                <w:lang w:val="hu-HU"/>
              </w:rPr>
            </w:pP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Համապատասխ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հագրգիռ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կողմերի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շարունակական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աջակցությունը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և</w:t>
            </w:r>
            <w:r w:rsidRPr="003F4EA3">
              <w:rPr>
                <w:rFonts w:ascii="GHEA Grapalat" w:hAnsi="GHEA Grapalat" w:cs="Arial Armenian"/>
                <w:sz w:val="21"/>
                <w:szCs w:val="21"/>
                <w:lang w:val="hu-HU"/>
              </w:rPr>
              <w:t xml:space="preserve"> </w:t>
            </w:r>
            <w:r w:rsidRPr="003F4EA3">
              <w:rPr>
                <w:rFonts w:ascii="GHEA Grapalat" w:hAnsi="GHEA Grapalat" w:cs="Sylfaen"/>
                <w:sz w:val="21"/>
                <w:szCs w:val="21"/>
                <w:lang w:val="hu-HU"/>
              </w:rPr>
              <w:t>մասնակցությունը</w:t>
            </w:r>
          </w:p>
        </w:tc>
      </w:tr>
    </w:tbl>
    <w:p w:rsidR="00976B92" w:rsidRDefault="00976B92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FC46E8">
      <w:pPr>
        <w:rPr>
          <w:rFonts w:ascii="Arial Armenian" w:hAnsi="Arial Armenian"/>
          <w:b/>
          <w:sz w:val="21"/>
          <w:szCs w:val="21"/>
          <w:lang w:val="hu-HU"/>
        </w:rPr>
      </w:pPr>
    </w:p>
    <w:p w:rsidR="00554C9A" w:rsidRDefault="00554C9A" w:rsidP="00554C9A">
      <w:pPr>
        <w:spacing w:before="79" w:line="243" w:lineRule="auto"/>
        <w:ind w:left="426" w:right="1288" w:hanging="325"/>
        <w:rPr>
          <w:rFonts w:ascii="GHEA Grapalat" w:hAnsi="GHEA Grapalat"/>
          <w:b/>
          <w:bCs/>
          <w:spacing w:val="-2"/>
          <w:sz w:val="21"/>
          <w:szCs w:val="21"/>
        </w:rPr>
      </w:pPr>
      <w:proofErr w:type="gramStart"/>
      <w:r w:rsidRPr="00D2207B">
        <w:rPr>
          <w:rFonts w:ascii="GHEA Grapalat" w:hAnsi="GHEA Grapalat"/>
          <w:b/>
          <w:bCs/>
          <w:spacing w:val="-2"/>
          <w:sz w:val="21"/>
          <w:szCs w:val="21"/>
        </w:rPr>
        <w:t>Հավելված</w:t>
      </w:r>
      <w:r w:rsidRPr="00933076">
        <w:rPr>
          <w:rFonts w:ascii="Arial Armenian" w:hAnsi="Arial Armenian"/>
          <w:b/>
          <w:bCs/>
          <w:spacing w:val="4"/>
          <w:sz w:val="21"/>
          <w:szCs w:val="21"/>
        </w:rPr>
        <w:t xml:space="preserve"> </w:t>
      </w:r>
      <w:r>
        <w:rPr>
          <w:rFonts w:ascii="GHEA Grapalat" w:hAnsi="GHEA Grapalat"/>
          <w:b/>
          <w:bCs/>
          <w:spacing w:val="4"/>
          <w:sz w:val="21"/>
          <w:szCs w:val="21"/>
        </w:rPr>
        <w:t>Բ</w:t>
      </w:r>
      <w:r w:rsidRPr="00933076">
        <w:rPr>
          <w:rFonts w:ascii="GHEA Grapalat" w:hAnsi="GHEA Grapalat"/>
          <w:b/>
          <w:bCs/>
          <w:spacing w:val="4"/>
          <w:sz w:val="21"/>
          <w:szCs w:val="21"/>
        </w:rPr>
        <w:t>.</w:t>
      </w:r>
      <w:proofErr w:type="gramEnd"/>
      <w:r w:rsidRPr="00933076">
        <w:rPr>
          <w:rFonts w:ascii="GHEA Grapalat" w:hAnsi="GHEA Grapalat"/>
          <w:b/>
          <w:bCs/>
          <w:spacing w:val="4"/>
          <w:sz w:val="21"/>
          <w:szCs w:val="21"/>
        </w:rPr>
        <w:t xml:space="preserve"> </w:t>
      </w:r>
      <w:r w:rsidRPr="00933076">
        <w:rPr>
          <w:rFonts w:ascii="GHEA Grapalat" w:hAnsi="GHEA Grapalat"/>
          <w:b/>
          <w:bCs/>
          <w:spacing w:val="36"/>
          <w:sz w:val="21"/>
          <w:szCs w:val="21"/>
        </w:rPr>
        <w:t xml:space="preserve"> </w:t>
      </w:r>
      <w:r w:rsidRPr="00BA1C12">
        <w:rPr>
          <w:rFonts w:ascii="GHEA Grapalat" w:hAnsi="GHEA Grapalat"/>
          <w:b/>
          <w:bCs/>
          <w:spacing w:val="-2"/>
          <w:sz w:val="21"/>
          <w:szCs w:val="21"/>
        </w:rPr>
        <w:t>Ծրագրի</w:t>
      </w:r>
      <w:r w:rsidRPr="00933076">
        <w:rPr>
          <w:rFonts w:ascii="GHEA Grapalat" w:hAnsi="GHEA Grapalat"/>
          <w:b/>
          <w:bCs/>
          <w:spacing w:val="-2"/>
          <w:sz w:val="21"/>
          <w:szCs w:val="21"/>
        </w:rPr>
        <w:t xml:space="preserve"> </w:t>
      </w:r>
      <w:r w:rsidRPr="00BA1C12">
        <w:rPr>
          <w:rFonts w:ascii="GHEA Grapalat" w:hAnsi="GHEA Grapalat"/>
          <w:b/>
          <w:bCs/>
          <w:spacing w:val="-2"/>
          <w:sz w:val="21"/>
          <w:szCs w:val="21"/>
        </w:rPr>
        <w:t>կողմից</w:t>
      </w:r>
      <w:r w:rsidRPr="00933076">
        <w:rPr>
          <w:rFonts w:ascii="GHEA Grapalat" w:hAnsi="GHEA Grapalat"/>
          <w:b/>
          <w:bCs/>
          <w:spacing w:val="-2"/>
          <w:sz w:val="21"/>
          <w:szCs w:val="21"/>
        </w:rPr>
        <w:t xml:space="preserve"> </w:t>
      </w:r>
      <w:r w:rsidRPr="00BA1C12">
        <w:rPr>
          <w:rFonts w:ascii="GHEA Grapalat" w:hAnsi="GHEA Grapalat"/>
          <w:b/>
          <w:bCs/>
          <w:spacing w:val="-2"/>
          <w:sz w:val="21"/>
          <w:szCs w:val="21"/>
        </w:rPr>
        <w:t>օգտագործվող</w:t>
      </w:r>
      <w:r w:rsidRPr="00933076">
        <w:rPr>
          <w:rFonts w:ascii="GHEA Grapalat" w:hAnsi="GHEA Grapalat"/>
          <w:b/>
          <w:bCs/>
          <w:spacing w:val="-2"/>
          <w:sz w:val="21"/>
          <w:szCs w:val="21"/>
        </w:rPr>
        <w:t xml:space="preserve"> </w:t>
      </w:r>
      <w:r w:rsidRPr="00BA1C12">
        <w:rPr>
          <w:rFonts w:ascii="GHEA Grapalat" w:hAnsi="GHEA Grapalat"/>
          <w:b/>
          <w:bCs/>
          <w:spacing w:val="-2"/>
          <w:w w:val="102"/>
          <w:sz w:val="21"/>
          <w:szCs w:val="21"/>
        </w:rPr>
        <w:t>GE</w:t>
      </w:r>
      <w:r w:rsidRPr="00BA1C12">
        <w:rPr>
          <w:rFonts w:ascii="GHEA Grapalat" w:hAnsi="GHEA Grapalat"/>
          <w:b/>
          <w:bCs/>
          <w:spacing w:val="3"/>
          <w:w w:val="102"/>
          <w:sz w:val="21"/>
          <w:szCs w:val="21"/>
        </w:rPr>
        <w:t>F</w:t>
      </w:r>
      <w:r w:rsidRPr="00933076">
        <w:rPr>
          <w:rFonts w:ascii="GHEA Grapalat" w:hAnsi="GHEA Grapalat"/>
          <w:b/>
          <w:bCs/>
          <w:spacing w:val="-2"/>
          <w:w w:val="102"/>
          <w:sz w:val="21"/>
          <w:szCs w:val="21"/>
        </w:rPr>
        <w:t>/</w:t>
      </w:r>
      <w:r w:rsidRPr="00BA1C12">
        <w:rPr>
          <w:rFonts w:ascii="GHEA Grapalat" w:hAnsi="GHEA Grapalat"/>
          <w:b/>
          <w:bCs/>
          <w:spacing w:val="-2"/>
          <w:w w:val="102"/>
          <w:sz w:val="21"/>
          <w:szCs w:val="21"/>
        </w:rPr>
        <w:t>L</w:t>
      </w:r>
      <w:r w:rsidRPr="00BA1C12">
        <w:rPr>
          <w:rFonts w:ascii="GHEA Grapalat" w:hAnsi="GHEA Grapalat"/>
          <w:b/>
          <w:bCs/>
          <w:spacing w:val="1"/>
          <w:w w:val="102"/>
          <w:sz w:val="21"/>
          <w:szCs w:val="21"/>
        </w:rPr>
        <w:t>D</w:t>
      </w:r>
      <w:r w:rsidRPr="00BA1C12">
        <w:rPr>
          <w:rFonts w:ascii="GHEA Grapalat" w:hAnsi="GHEA Grapalat"/>
          <w:b/>
          <w:bCs/>
          <w:spacing w:val="-2"/>
          <w:w w:val="102"/>
          <w:sz w:val="21"/>
          <w:szCs w:val="21"/>
        </w:rPr>
        <w:t>C</w:t>
      </w:r>
      <w:r w:rsidRPr="00BA1C12">
        <w:rPr>
          <w:rFonts w:ascii="GHEA Grapalat" w:hAnsi="GHEA Grapalat"/>
          <w:b/>
          <w:bCs/>
          <w:spacing w:val="1"/>
          <w:w w:val="102"/>
          <w:sz w:val="21"/>
          <w:szCs w:val="21"/>
        </w:rPr>
        <w:t>F</w:t>
      </w:r>
      <w:r w:rsidRPr="00933076">
        <w:rPr>
          <w:rFonts w:ascii="GHEA Grapalat" w:hAnsi="GHEA Grapalat"/>
          <w:b/>
          <w:bCs/>
          <w:spacing w:val="3"/>
          <w:w w:val="102"/>
          <w:sz w:val="21"/>
          <w:szCs w:val="21"/>
        </w:rPr>
        <w:t>/</w:t>
      </w:r>
      <w:r w:rsidRPr="00BA1C12">
        <w:rPr>
          <w:rFonts w:ascii="GHEA Grapalat" w:hAnsi="GHEA Grapalat"/>
          <w:b/>
          <w:bCs/>
          <w:spacing w:val="-4"/>
          <w:w w:val="102"/>
          <w:sz w:val="21"/>
          <w:szCs w:val="21"/>
        </w:rPr>
        <w:t>S</w:t>
      </w:r>
      <w:r w:rsidRPr="00BA1C12">
        <w:rPr>
          <w:rFonts w:ascii="GHEA Grapalat" w:hAnsi="GHEA Grapalat"/>
          <w:b/>
          <w:bCs/>
          <w:spacing w:val="-2"/>
          <w:w w:val="102"/>
          <w:sz w:val="21"/>
          <w:szCs w:val="21"/>
        </w:rPr>
        <w:t>C</w:t>
      </w:r>
      <w:r w:rsidRPr="00BA1C12">
        <w:rPr>
          <w:rFonts w:ascii="GHEA Grapalat" w:hAnsi="GHEA Grapalat"/>
          <w:b/>
          <w:bCs/>
          <w:spacing w:val="1"/>
          <w:w w:val="102"/>
          <w:sz w:val="21"/>
          <w:szCs w:val="21"/>
        </w:rPr>
        <w:t>CF</w:t>
      </w:r>
      <w:r w:rsidRPr="00933076">
        <w:rPr>
          <w:rFonts w:ascii="GHEA Grapalat" w:hAnsi="GHEA Grapalat"/>
          <w:b/>
          <w:bCs/>
          <w:w w:val="102"/>
          <w:sz w:val="21"/>
          <w:szCs w:val="21"/>
        </w:rPr>
        <w:t>/</w:t>
      </w:r>
      <w:r w:rsidRPr="00BA1C12">
        <w:rPr>
          <w:rFonts w:ascii="GHEA Grapalat" w:hAnsi="GHEA Grapalat"/>
          <w:b/>
          <w:bCs/>
          <w:spacing w:val="-2"/>
          <w:w w:val="102"/>
          <w:sz w:val="21"/>
          <w:szCs w:val="21"/>
        </w:rPr>
        <w:t>N</w:t>
      </w:r>
      <w:r w:rsidRPr="00BA1C12">
        <w:rPr>
          <w:rFonts w:ascii="GHEA Grapalat" w:hAnsi="GHEA Grapalat"/>
          <w:b/>
          <w:bCs/>
          <w:spacing w:val="1"/>
          <w:w w:val="102"/>
          <w:sz w:val="21"/>
          <w:szCs w:val="21"/>
        </w:rPr>
        <w:t>P</w:t>
      </w:r>
      <w:r w:rsidRPr="00BA1C12">
        <w:rPr>
          <w:rFonts w:ascii="GHEA Grapalat" w:hAnsi="GHEA Grapalat"/>
          <w:b/>
          <w:bCs/>
          <w:spacing w:val="-2"/>
          <w:w w:val="102"/>
          <w:sz w:val="21"/>
          <w:szCs w:val="21"/>
        </w:rPr>
        <w:t>I</w:t>
      </w:r>
      <w:r w:rsidRPr="00BA1C12">
        <w:rPr>
          <w:rFonts w:ascii="GHEA Grapalat" w:hAnsi="GHEA Grapalat"/>
          <w:b/>
          <w:bCs/>
          <w:w w:val="102"/>
          <w:sz w:val="21"/>
          <w:szCs w:val="21"/>
        </w:rPr>
        <w:t>F</w:t>
      </w:r>
      <w:r w:rsidRPr="00933076">
        <w:rPr>
          <w:rFonts w:ascii="GHEA Grapalat" w:hAnsi="GHEA Grapalat"/>
          <w:b/>
          <w:bCs/>
          <w:w w:val="102"/>
          <w:sz w:val="21"/>
          <w:szCs w:val="21"/>
        </w:rPr>
        <w:t xml:space="preserve"> </w:t>
      </w:r>
      <w:r w:rsidRPr="00BA1C12">
        <w:rPr>
          <w:rFonts w:ascii="GHEA Grapalat" w:hAnsi="GHEA Grapalat"/>
          <w:b/>
          <w:bCs/>
          <w:spacing w:val="-2"/>
          <w:sz w:val="21"/>
          <w:szCs w:val="21"/>
        </w:rPr>
        <w:t>ռեսուրսների</w:t>
      </w:r>
      <w:r w:rsidRPr="00933076">
        <w:rPr>
          <w:rFonts w:ascii="GHEA Grapalat" w:hAnsi="GHEA Grapalat"/>
          <w:b/>
          <w:bCs/>
          <w:spacing w:val="-2"/>
          <w:sz w:val="21"/>
          <w:szCs w:val="21"/>
        </w:rPr>
        <w:t xml:space="preserve"> </w:t>
      </w:r>
      <w:r w:rsidRPr="00BA1C12">
        <w:rPr>
          <w:rFonts w:ascii="GHEA Grapalat" w:hAnsi="GHEA Grapalat"/>
          <w:b/>
          <w:bCs/>
          <w:spacing w:val="-2"/>
          <w:sz w:val="21"/>
          <w:szCs w:val="21"/>
        </w:rPr>
        <w:t>համար</w:t>
      </w:r>
    </w:p>
    <w:p w:rsidR="00554C9A" w:rsidRDefault="00554C9A" w:rsidP="00554C9A">
      <w:pPr>
        <w:spacing w:before="79" w:line="243" w:lineRule="auto"/>
        <w:ind w:left="426" w:right="1288" w:hanging="325"/>
        <w:rPr>
          <w:rFonts w:ascii="GHEA Grapalat" w:hAnsi="GHEA Grapalat"/>
          <w:b/>
          <w:bCs/>
          <w:spacing w:val="-2"/>
          <w:sz w:val="21"/>
          <w:szCs w:val="21"/>
        </w:rPr>
      </w:pPr>
      <w:r w:rsidRPr="00933076">
        <w:rPr>
          <w:rFonts w:ascii="GHEA Grapalat" w:hAnsi="GHEA Grapalat"/>
          <w:b/>
          <w:bCs/>
          <w:spacing w:val="-2"/>
          <w:sz w:val="21"/>
          <w:szCs w:val="21"/>
        </w:rPr>
        <w:t xml:space="preserve"> </w:t>
      </w:r>
      <w:proofErr w:type="gramStart"/>
      <w:r w:rsidRPr="00BA1C12">
        <w:rPr>
          <w:rFonts w:ascii="GHEA Grapalat" w:hAnsi="GHEA Grapalat"/>
          <w:b/>
          <w:bCs/>
          <w:spacing w:val="-2"/>
          <w:sz w:val="21"/>
          <w:szCs w:val="21"/>
        </w:rPr>
        <w:t>վարձվելիք</w:t>
      </w:r>
      <w:proofErr w:type="gramEnd"/>
      <w:r w:rsidRPr="00933076">
        <w:rPr>
          <w:rFonts w:ascii="GHEA Grapalat" w:hAnsi="GHEA Grapalat"/>
          <w:b/>
          <w:bCs/>
          <w:spacing w:val="-2"/>
          <w:sz w:val="21"/>
          <w:szCs w:val="21"/>
        </w:rPr>
        <w:t xml:space="preserve">   </w:t>
      </w:r>
      <w:r w:rsidRPr="00BA1C12">
        <w:rPr>
          <w:rFonts w:ascii="GHEA Grapalat" w:hAnsi="GHEA Grapalat"/>
          <w:b/>
          <w:bCs/>
          <w:spacing w:val="-2"/>
          <w:sz w:val="21"/>
          <w:szCs w:val="21"/>
        </w:rPr>
        <w:t>փորձագետները</w:t>
      </w:r>
      <w:r>
        <w:rPr>
          <w:rFonts w:ascii="GHEA Grapalat" w:hAnsi="GHEA Grapalat"/>
          <w:b/>
          <w:bCs/>
          <w:spacing w:val="-2"/>
          <w:sz w:val="21"/>
          <w:szCs w:val="21"/>
        </w:rPr>
        <w:t xml:space="preserve"> </w:t>
      </w:r>
    </w:p>
    <w:p w:rsidR="00554C9A" w:rsidRDefault="00554C9A" w:rsidP="00554C9A">
      <w:pPr>
        <w:spacing w:before="79" w:line="243" w:lineRule="auto"/>
        <w:ind w:left="426" w:right="1288" w:hanging="325"/>
        <w:rPr>
          <w:rFonts w:ascii="GHEA Grapalat" w:hAnsi="GHEA Grapalat"/>
          <w:sz w:val="21"/>
          <w:szCs w:val="21"/>
        </w:rPr>
      </w:pPr>
    </w:p>
    <w:p w:rsidR="00554C9A" w:rsidRPr="00933076" w:rsidRDefault="00554C9A" w:rsidP="00554C9A">
      <w:pPr>
        <w:spacing w:before="79" w:line="243" w:lineRule="auto"/>
        <w:ind w:left="426" w:right="1288" w:hanging="325"/>
        <w:rPr>
          <w:rFonts w:ascii="GHEA Grapalat" w:hAnsi="GHEA Grapalat"/>
          <w:sz w:val="21"/>
          <w:szCs w:val="21"/>
        </w:rPr>
      </w:pPr>
    </w:p>
    <w:p w:rsidR="00554C9A" w:rsidRPr="00933076" w:rsidRDefault="00554C9A" w:rsidP="00554C9A">
      <w:pPr>
        <w:spacing w:before="6" w:line="240" w:lineRule="exact"/>
        <w:rPr>
          <w:rFonts w:ascii="GHEA Grapalat" w:hAnsi="GHEA Grapalat"/>
        </w:rPr>
      </w:pPr>
    </w:p>
    <w:tbl>
      <w:tblPr>
        <w:tblW w:w="10502" w:type="dxa"/>
        <w:jc w:val="center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1530"/>
        <w:gridCol w:w="1014"/>
        <w:gridCol w:w="5333"/>
      </w:tblGrid>
      <w:tr w:rsidR="00554C9A" w:rsidRPr="00BA1C12" w:rsidTr="002F3920">
        <w:trPr>
          <w:trHeight w:hRule="exact" w:val="1195"/>
          <w:jc w:val="center"/>
        </w:trPr>
        <w:tc>
          <w:tcPr>
            <w:tcW w:w="2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933076" w:rsidRDefault="00554C9A" w:rsidP="002F3920">
            <w:pPr>
              <w:spacing w:before="9" w:line="240" w:lineRule="exact"/>
              <w:rPr>
                <w:rFonts w:ascii="GHEA Grapalat" w:hAnsi="GHEA Grapalat"/>
              </w:rPr>
            </w:pPr>
          </w:p>
          <w:p w:rsidR="00554C9A" w:rsidRPr="00BA1C12" w:rsidRDefault="00554C9A" w:rsidP="002F3920">
            <w:pPr>
              <w:ind w:left="762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b/>
                <w:bCs/>
                <w:i/>
                <w:spacing w:val="3"/>
                <w:sz w:val="21"/>
                <w:szCs w:val="21"/>
              </w:rPr>
              <w:t>Պաշտոնը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before="2" w:line="245" w:lineRule="auto"/>
              <w:ind w:left="299" w:right="239"/>
              <w:rPr>
                <w:rFonts w:ascii="GHEA Grapalat" w:hAnsi="GHEA Grapalat"/>
                <w:b/>
                <w:bCs/>
                <w:i/>
                <w:w w:val="102"/>
                <w:sz w:val="21"/>
                <w:szCs w:val="21"/>
              </w:rPr>
            </w:pPr>
            <w:r w:rsidRPr="00BA1C12">
              <w:rPr>
                <w:rFonts w:ascii="GHEA Grapalat" w:hAnsi="GHEA Grapalat"/>
                <w:b/>
                <w:bCs/>
                <w:i/>
                <w:spacing w:val="1"/>
                <w:w w:val="102"/>
                <w:sz w:val="21"/>
                <w:szCs w:val="21"/>
              </w:rPr>
              <w:t>Մարդ</w:t>
            </w:r>
            <w:r w:rsidRPr="00BA1C12">
              <w:rPr>
                <w:rFonts w:ascii="GHEA Grapalat" w:hAnsi="GHEA Grapalat"/>
                <w:b/>
                <w:bCs/>
                <w:i/>
                <w:w w:val="102"/>
                <w:sz w:val="21"/>
                <w:szCs w:val="21"/>
              </w:rPr>
              <w:t>/</w:t>
            </w:r>
            <w:r w:rsidRPr="00BA1C12">
              <w:rPr>
                <w:rFonts w:ascii="GHEA Grapalat" w:hAnsi="GHEA Grapalat"/>
                <w:b/>
                <w:bCs/>
                <w:i/>
                <w:spacing w:val="1"/>
                <w:w w:val="102"/>
                <w:sz w:val="21"/>
                <w:szCs w:val="21"/>
              </w:rPr>
              <w:t>շաբաթ</w:t>
            </w:r>
            <w:r w:rsidRPr="00BA1C12">
              <w:rPr>
                <w:rFonts w:ascii="GHEA Grapalat" w:hAnsi="GHEA Grapalat"/>
                <w:b/>
                <w:bCs/>
                <w:i/>
                <w:w w:val="102"/>
                <w:sz w:val="21"/>
                <w:szCs w:val="21"/>
              </w:rPr>
              <w:t xml:space="preserve"> </w:t>
            </w:r>
          </w:p>
          <w:p w:rsidR="00554C9A" w:rsidRPr="00BA1C12" w:rsidRDefault="00554C9A" w:rsidP="002F3920">
            <w:pPr>
              <w:spacing w:before="2" w:line="245" w:lineRule="auto"/>
              <w:ind w:left="299" w:right="239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b/>
                <w:bCs/>
                <w:i/>
                <w:spacing w:val="1"/>
                <w:w w:val="102"/>
                <w:sz w:val="21"/>
                <w:szCs w:val="21"/>
              </w:rPr>
              <w:t>ԱՄՆ դոլար</w:t>
            </w:r>
          </w:p>
        </w:tc>
        <w:tc>
          <w:tcPr>
            <w:tcW w:w="10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before="2" w:line="245" w:lineRule="auto"/>
              <w:ind w:left="106" w:right="8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b/>
                <w:bCs/>
                <w:i/>
                <w:spacing w:val="1"/>
                <w:w w:val="102"/>
                <w:sz w:val="21"/>
                <w:szCs w:val="21"/>
              </w:rPr>
              <w:t>Շ</w:t>
            </w:r>
            <w:r w:rsidRPr="00BA1C12">
              <w:rPr>
                <w:rFonts w:ascii="GHEA Grapalat" w:hAnsi="GHEA Grapalat"/>
                <w:b/>
                <w:bCs/>
                <w:i/>
                <w:spacing w:val="1"/>
                <w:w w:val="102"/>
                <w:sz w:val="21"/>
                <w:szCs w:val="21"/>
              </w:rPr>
              <w:t>աբաթների թիվը</w:t>
            </w:r>
          </w:p>
        </w:tc>
        <w:tc>
          <w:tcPr>
            <w:tcW w:w="5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before="9" w:line="240" w:lineRule="exact"/>
              <w:rPr>
                <w:rFonts w:ascii="GHEA Grapalat" w:hAnsi="GHEA Grapalat"/>
              </w:rPr>
            </w:pPr>
          </w:p>
          <w:p w:rsidR="00554C9A" w:rsidRPr="00BA1C12" w:rsidRDefault="00554C9A" w:rsidP="002F3920">
            <w:pPr>
              <w:ind w:left="141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b/>
                <w:bCs/>
                <w:i/>
                <w:spacing w:val="1"/>
                <w:sz w:val="21"/>
                <w:szCs w:val="21"/>
              </w:rPr>
              <w:t>Առաջադրանքը</w:t>
            </w:r>
          </w:p>
          <w:p w:rsidR="00554C9A" w:rsidRPr="00BA1C12" w:rsidRDefault="00554C9A" w:rsidP="002F3920">
            <w:pPr>
              <w:ind w:left="1410" w:right="-20"/>
              <w:rPr>
                <w:rFonts w:ascii="GHEA Grapalat" w:hAnsi="GHEA Grapalat"/>
                <w:sz w:val="21"/>
                <w:szCs w:val="21"/>
              </w:rPr>
            </w:pPr>
          </w:p>
          <w:p w:rsidR="00554C9A" w:rsidRPr="00BA1C12" w:rsidRDefault="00554C9A" w:rsidP="002F3920">
            <w:pPr>
              <w:ind w:left="1410" w:right="-20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554C9A" w:rsidRPr="00BA1C12" w:rsidTr="002F3920">
        <w:trPr>
          <w:trHeight w:hRule="exact" w:val="532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>
            <w:pPr>
              <w:spacing w:before="2" w:line="241" w:lineRule="exact"/>
              <w:ind w:left="100" w:right="-20"/>
              <w:rPr>
                <w:rFonts w:ascii="GHEA Grapalat" w:hAnsi="GHEA Grapalat"/>
                <w:b/>
                <w:bCs/>
                <w:spacing w:val="1"/>
                <w:sz w:val="21"/>
                <w:szCs w:val="21"/>
              </w:rPr>
            </w:pPr>
            <w:r w:rsidRPr="00BA1C12">
              <w:rPr>
                <w:rFonts w:ascii="GHEA Grapalat" w:hAnsi="GHEA Grapalat"/>
                <w:b/>
                <w:bCs/>
                <w:spacing w:val="1"/>
                <w:sz w:val="21"/>
                <w:szCs w:val="21"/>
              </w:rPr>
              <w:t>Ծրագրի կառավարման համար</w:t>
            </w:r>
          </w:p>
          <w:p w:rsidR="00554C9A" w:rsidRDefault="00554C9A" w:rsidP="002F3920">
            <w:pPr>
              <w:spacing w:before="2" w:line="241" w:lineRule="exact"/>
              <w:ind w:left="100" w:right="-20"/>
              <w:rPr>
                <w:rFonts w:ascii="GHEA Grapalat" w:hAnsi="GHEA Grapalat"/>
                <w:b/>
                <w:bCs/>
                <w:spacing w:val="1"/>
                <w:sz w:val="21"/>
                <w:szCs w:val="21"/>
              </w:rPr>
            </w:pPr>
          </w:p>
          <w:p w:rsidR="00554C9A" w:rsidRPr="00BA1C12" w:rsidRDefault="00554C9A" w:rsidP="002F3920">
            <w:pPr>
              <w:spacing w:before="2" w:line="241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257"/>
          <w:jc w:val="center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-4"/>
                <w:w w:val="102"/>
                <w:sz w:val="21"/>
                <w:szCs w:val="21"/>
              </w:rPr>
              <w:t>Ազգային մասնագետներ</w:t>
            </w:r>
          </w:p>
        </w:tc>
      </w:tr>
      <w:tr w:rsidR="00554C9A" w:rsidRPr="00BA1C12" w:rsidTr="002F3920">
        <w:trPr>
          <w:trHeight w:hRule="exact" w:val="3898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1"/>
                <w:sz w:val="21"/>
                <w:szCs w:val="21"/>
              </w:rPr>
              <w:t>Ծրագրի ազգային համակարգո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366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1</w:t>
            </w:r>
            <w:r w:rsidRPr="00BA1C12">
              <w:rPr>
                <w:rFonts w:ascii="GHEA Grapalat" w:hAnsi="GHEA Grapalat"/>
                <w:spacing w:val="1"/>
                <w:w w:val="102"/>
                <w:sz w:val="21"/>
                <w:szCs w:val="21"/>
              </w:rPr>
              <w:t>,</w:t>
            </w:r>
            <w:r w:rsidRPr="00BA1C12">
              <w:rPr>
                <w:rFonts w:ascii="GHEA Grapalat" w:hAnsi="GHEA Grapalat"/>
                <w:spacing w:val="-2"/>
                <w:w w:val="102"/>
                <w:sz w:val="21"/>
                <w:szCs w:val="21"/>
              </w:rPr>
              <w:t>00</w:t>
            </w: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35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97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1"/>
                <w:sz w:val="21"/>
                <w:szCs w:val="21"/>
              </w:rPr>
              <w:t xml:space="preserve">Ծրագրի համակարգողը պատասխանատու է ամենօրյա ծրագրի կառավարման և ծրագրի ազգային գործընկերների և անձնակազմի հետ համագործակցության, ծրագրի բյուջեի կազմման, պլանավորման, ծրագրի մասնակիցների և շահագրգիռ կողմերի հետ փոխհարաբերությունների հաստատման, Ծրագրի ղեկավար կոմիտեին ներկայացվող ծրագրի ընթացիկ հաշվետվությունների պատրաստման, ենթակապալառուների աշխատանքի հանձնարարականների մշակման և պայմանագրերի կազմման համար, պայմանագրերի իրականացման վերահսկողության, ծրագրի իրականացման համար:     </w:t>
            </w:r>
          </w:p>
          <w:p w:rsidR="00554C9A" w:rsidRDefault="00554C9A" w:rsidP="002F3920">
            <w:pPr>
              <w:spacing w:before="3" w:line="245" w:lineRule="auto"/>
              <w:ind w:right="152"/>
              <w:rPr>
                <w:rFonts w:ascii="GHEA Grapalat" w:hAnsi="GHEA Grapalat"/>
                <w:sz w:val="21"/>
                <w:szCs w:val="21"/>
              </w:rPr>
            </w:pPr>
          </w:p>
          <w:p w:rsidR="00554C9A" w:rsidRPr="00BA1C12" w:rsidRDefault="00554C9A" w:rsidP="002F3920">
            <w:pPr>
              <w:spacing w:before="3" w:line="245" w:lineRule="auto"/>
              <w:ind w:right="15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554C9A" w:rsidRPr="00BA1C12" w:rsidTr="002F3920">
        <w:trPr>
          <w:trHeight w:hRule="exact" w:val="2032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-4"/>
                <w:sz w:val="21"/>
                <w:szCs w:val="21"/>
              </w:rPr>
              <w:t>Գնահատման անկախ փորձագետնե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366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1</w:t>
            </w:r>
            <w:r w:rsidRPr="00BA1C12">
              <w:rPr>
                <w:rFonts w:ascii="GHEA Grapalat" w:hAnsi="GHEA Grapalat"/>
                <w:spacing w:val="1"/>
                <w:w w:val="102"/>
                <w:sz w:val="21"/>
                <w:szCs w:val="21"/>
              </w:rPr>
              <w:t>,</w:t>
            </w:r>
            <w:r w:rsidRPr="00BA1C12">
              <w:rPr>
                <w:rFonts w:ascii="GHEA Grapalat" w:hAnsi="GHEA Grapalat"/>
                <w:spacing w:val="-2"/>
                <w:w w:val="102"/>
                <w:sz w:val="21"/>
                <w:szCs w:val="21"/>
              </w:rPr>
              <w:t>00</w:t>
            </w: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5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C36BF6">
            <w:pPr>
              <w:spacing w:line="236" w:lineRule="exact"/>
              <w:ind w:left="97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1"/>
                <w:sz w:val="21"/>
                <w:szCs w:val="21"/>
              </w:rPr>
              <w:t>Ազգային փորձագետ</w:t>
            </w:r>
            <w:r w:rsidR="00C36BF6">
              <w:rPr>
                <w:rFonts w:ascii="GHEA Grapalat" w:hAnsi="GHEA Grapalat"/>
                <w:spacing w:val="1"/>
                <w:sz w:val="21"/>
                <w:szCs w:val="21"/>
              </w:rPr>
              <w:t>ը</w:t>
            </w:r>
            <w:r w:rsidRPr="00BA1C12">
              <w:rPr>
                <w:rFonts w:ascii="GHEA Grapalat" w:hAnsi="GHEA Grapalat"/>
                <w:spacing w:val="1"/>
                <w:sz w:val="21"/>
                <w:szCs w:val="21"/>
              </w:rPr>
              <w:t xml:space="preserve"> պատասխանատու է լինելու Մոնիտորինգի և գնահատման պլանի համաձայն իրականացվող միջանկյալ և վերջնական գնահատման համար: Մասնավորապես փորձագետը պետք  է գնահատի ծրագրի արդյունավետությունը որակի և ազդեցության տեսանկյունից:</w:t>
            </w:r>
            <w:r w:rsidRPr="00BA1C12">
              <w:rPr>
                <w:rFonts w:ascii="GHEA Grapalat" w:hAnsi="GHEA Grapalat"/>
                <w:spacing w:val="10"/>
                <w:sz w:val="21"/>
                <w:szCs w:val="21"/>
              </w:rPr>
              <w:t xml:space="preserve"> </w:t>
            </w:r>
          </w:p>
        </w:tc>
      </w:tr>
      <w:tr w:rsidR="00554C9A" w:rsidRPr="00BA1C12" w:rsidTr="002F3920">
        <w:trPr>
          <w:trHeight w:hRule="exact" w:val="254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257"/>
          <w:jc w:val="center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-4"/>
                <w:w w:val="102"/>
                <w:sz w:val="21"/>
                <w:szCs w:val="21"/>
              </w:rPr>
              <w:t>Միջազգային</w:t>
            </w:r>
          </w:p>
        </w:tc>
      </w:tr>
      <w:tr w:rsidR="00554C9A" w:rsidRPr="00BA1C12" w:rsidTr="002F3920">
        <w:trPr>
          <w:trHeight w:hRule="exact" w:val="254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751"/>
          <w:jc w:val="center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9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z w:val="21"/>
                <w:szCs w:val="21"/>
              </w:rPr>
              <w:t xml:space="preserve">Գործուղումների </w:t>
            </w:r>
            <w:r>
              <w:rPr>
                <w:rFonts w:ascii="GHEA Grapalat" w:hAnsi="GHEA Grapalat"/>
                <w:sz w:val="21"/>
                <w:szCs w:val="21"/>
              </w:rPr>
              <w:t>(եթե կլինեն )</w:t>
            </w:r>
            <w:r w:rsidRPr="00BA1C12">
              <w:rPr>
                <w:rFonts w:ascii="GHEA Grapalat" w:hAnsi="GHEA Grapalat"/>
                <w:sz w:val="21"/>
                <w:szCs w:val="21"/>
              </w:rPr>
              <w:t>հիմնավորում: Գործուղում երկրի ներսում շահագրգիռ կողմերի  հետ հանդիպելու և մոնիտորինգ անելու նպատակով:</w:t>
            </w:r>
          </w:p>
        </w:tc>
      </w:tr>
      <w:tr w:rsidR="00554C9A" w:rsidRPr="00BA1C12" w:rsidTr="002F3920">
        <w:trPr>
          <w:trHeight w:hRule="exact" w:val="550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>
            <w:pPr>
              <w:spacing w:line="241" w:lineRule="exact"/>
              <w:ind w:left="100" w:right="-20"/>
              <w:rPr>
                <w:rFonts w:ascii="GHEA Grapalat" w:hAnsi="GHEA Grapalat"/>
                <w:b/>
                <w:bCs/>
                <w:spacing w:val="1"/>
                <w:sz w:val="21"/>
                <w:szCs w:val="21"/>
              </w:rPr>
            </w:pPr>
            <w:r w:rsidRPr="00BA1C12">
              <w:rPr>
                <w:rFonts w:ascii="GHEA Grapalat" w:hAnsi="GHEA Grapalat"/>
                <w:b/>
                <w:bCs/>
                <w:spacing w:val="1"/>
                <w:sz w:val="21"/>
                <w:szCs w:val="21"/>
              </w:rPr>
              <w:t>Տեխնիկական աջակցություն</w:t>
            </w:r>
          </w:p>
          <w:p w:rsidR="00554C9A" w:rsidRPr="00BA1C12" w:rsidRDefault="00554C9A" w:rsidP="002F3920">
            <w:pPr>
              <w:spacing w:line="241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257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>
            <w:pPr>
              <w:spacing w:line="234" w:lineRule="exact"/>
              <w:ind w:left="100" w:right="-20"/>
              <w:rPr>
                <w:rFonts w:ascii="GHEA Grapalat" w:hAnsi="GHEA Grapalat"/>
                <w:spacing w:val="-4"/>
                <w:w w:val="102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-4"/>
                <w:w w:val="102"/>
                <w:sz w:val="21"/>
                <w:szCs w:val="21"/>
              </w:rPr>
              <w:t>Տեղական</w:t>
            </w:r>
          </w:p>
          <w:p w:rsidR="00554C9A" w:rsidRPr="00BA1C12" w:rsidRDefault="00554C9A" w:rsidP="002F3920">
            <w:pPr>
              <w:spacing w:line="234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2066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-4"/>
                <w:sz w:val="21"/>
                <w:szCs w:val="21"/>
              </w:rPr>
              <w:t>Ազգային փորձագետ էներգետիկայի ոլորտում նորարական մաքուր տեխնոլոգիաների համա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366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1</w:t>
            </w:r>
            <w:r w:rsidRPr="00BA1C12">
              <w:rPr>
                <w:rFonts w:ascii="GHEA Grapalat" w:hAnsi="GHEA Grapalat"/>
                <w:spacing w:val="1"/>
                <w:w w:val="102"/>
                <w:sz w:val="21"/>
                <w:szCs w:val="21"/>
              </w:rPr>
              <w:t>,</w:t>
            </w:r>
            <w:r w:rsidRPr="00BA1C12">
              <w:rPr>
                <w:rFonts w:ascii="GHEA Grapalat" w:hAnsi="GHEA Grapalat"/>
                <w:spacing w:val="-2"/>
                <w:w w:val="102"/>
                <w:sz w:val="21"/>
                <w:szCs w:val="21"/>
              </w:rPr>
              <w:t>00</w:t>
            </w: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30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97" w:right="329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1"/>
                <w:sz w:val="21"/>
                <w:szCs w:val="21"/>
              </w:rPr>
              <w:t xml:space="preserve">Պատասխանատու է մրցակցության հաջող կազմակերպման, ծրագրի ավարտից հետո մաքուր տեխնոլոգիաների ծրագրեր իրականացնելու տեսակետից տեղական հաստատությունների կարողությունների հզորացման համար: </w:t>
            </w:r>
          </w:p>
          <w:p w:rsidR="00554C9A" w:rsidRPr="00BA1C12" w:rsidRDefault="00554C9A" w:rsidP="002F3920">
            <w:pPr>
              <w:spacing w:before="3" w:line="244" w:lineRule="auto"/>
              <w:ind w:left="97" w:right="289"/>
              <w:jc w:val="both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554C9A" w:rsidRPr="00BA1C12" w:rsidTr="002F3920">
        <w:trPr>
          <w:trHeight w:hRule="exact" w:val="256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727"/>
          <w:jc w:val="center"/>
        </w:trPr>
        <w:tc>
          <w:tcPr>
            <w:tcW w:w="2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-4"/>
                <w:w w:val="102"/>
                <w:sz w:val="21"/>
                <w:szCs w:val="21"/>
              </w:rPr>
              <w:t>Միջազգային մասնագետներ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1720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4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pacing w:val="-4"/>
                <w:sz w:val="21"/>
                <w:szCs w:val="21"/>
              </w:rPr>
              <w:t xml:space="preserve">Միջազգային փորձագետ էներգետիկայի ոլորտում նորարական մաքուր տեխնոլոգիաների </w:t>
            </w:r>
            <w:r>
              <w:rPr>
                <w:rFonts w:ascii="GHEA Grapalat" w:hAnsi="GHEA Grapalat"/>
                <w:spacing w:val="-4"/>
                <w:sz w:val="21"/>
                <w:szCs w:val="21"/>
              </w:rPr>
              <w:t xml:space="preserve"> մրցակցություն կազմակերպերպելու համա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4" w:lineRule="exact"/>
              <w:ind w:left="366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3</w:t>
            </w:r>
            <w:r w:rsidRPr="00BA1C12">
              <w:rPr>
                <w:rFonts w:ascii="GHEA Grapalat" w:hAnsi="GHEA Grapalat"/>
                <w:spacing w:val="1"/>
                <w:w w:val="102"/>
                <w:sz w:val="21"/>
                <w:szCs w:val="21"/>
              </w:rPr>
              <w:t>,</w:t>
            </w:r>
            <w:r w:rsidRPr="00BA1C12">
              <w:rPr>
                <w:rFonts w:ascii="GHEA Grapalat" w:hAnsi="GHEA Grapalat"/>
                <w:spacing w:val="-2"/>
                <w:w w:val="102"/>
                <w:sz w:val="21"/>
                <w:szCs w:val="21"/>
              </w:rPr>
              <w:t>00</w:t>
            </w: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4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20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4" w:lineRule="exact"/>
              <w:ind w:left="97" w:right="-2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pacing w:val="1"/>
                <w:sz w:val="21"/>
                <w:szCs w:val="21"/>
              </w:rPr>
              <w:t xml:space="preserve">Միջազգային լավագույն փորձի, քաղած դասերի փոխանակում, նորարական մրցակցություն կազմակերպելու համար աջակցություն տրամադրում՝ համապատասխան այլ միջազգային կազմակերպությունների հետ համատեղ: </w:t>
            </w:r>
          </w:p>
        </w:tc>
      </w:tr>
      <w:tr w:rsidR="00554C9A" w:rsidRPr="00BA1C12" w:rsidTr="002F3920">
        <w:trPr>
          <w:trHeight w:hRule="exact" w:val="1162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pacing w:val="-4"/>
                <w:sz w:val="21"/>
                <w:szCs w:val="21"/>
              </w:rPr>
              <w:t xml:space="preserve">Ուսուցանման միջազգային փորձագետ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366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3</w:t>
            </w:r>
            <w:r w:rsidRPr="00BA1C12">
              <w:rPr>
                <w:rFonts w:ascii="GHEA Grapalat" w:hAnsi="GHEA Grapalat"/>
                <w:spacing w:val="1"/>
                <w:w w:val="102"/>
                <w:sz w:val="21"/>
                <w:szCs w:val="21"/>
              </w:rPr>
              <w:t>,</w:t>
            </w:r>
            <w:r w:rsidRPr="00BA1C12">
              <w:rPr>
                <w:rFonts w:ascii="GHEA Grapalat" w:hAnsi="GHEA Grapalat"/>
                <w:spacing w:val="-2"/>
                <w:w w:val="102"/>
                <w:sz w:val="21"/>
                <w:szCs w:val="21"/>
              </w:rPr>
              <w:t>00</w:t>
            </w: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w w:val="102"/>
                <w:sz w:val="21"/>
                <w:szCs w:val="21"/>
              </w:rPr>
              <w:t>20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6" w:lineRule="exact"/>
              <w:ind w:left="97" w:right="-2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pacing w:val="1"/>
                <w:sz w:val="21"/>
                <w:szCs w:val="21"/>
              </w:rPr>
              <w:t>Պատասխանատու է մաքուր տեխնոլոգիաների ինստիտուտի և կրթական ծրագրերի</w:t>
            </w:r>
            <w:r w:rsidRPr="00BA1C12">
              <w:rPr>
                <w:rFonts w:ascii="GHEA Grapalat" w:hAnsi="GHEA Grapalat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pacing w:val="1"/>
                <w:sz w:val="21"/>
                <w:szCs w:val="21"/>
              </w:rPr>
              <w:t>հաջող</w:t>
            </w:r>
            <w:r w:rsidRPr="00BA1C12">
              <w:rPr>
                <w:rFonts w:ascii="GHEA Grapalat" w:hAnsi="GHEA Grapalat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w w:val="102"/>
                <w:sz w:val="21"/>
                <w:szCs w:val="21"/>
              </w:rPr>
              <w:t>իրականացման համար:</w:t>
            </w:r>
          </w:p>
        </w:tc>
      </w:tr>
      <w:tr w:rsidR="00554C9A" w:rsidRPr="00BA1C12" w:rsidTr="002F3920">
        <w:trPr>
          <w:trHeight w:hRule="exact" w:val="256"/>
          <w:jc w:val="center"/>
        </w:trPr>
        <w:tc>
          <w:tcPr>
            <w:tcW w:w="2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5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BA1C12" w:rsidTr="002F3920">
        <w:trPr>
          <w:trHeight w:hRule="exact" w:val="502"/>
          <w:jc w:val="center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BA1C12" w:rsidRDefault="00554C9A" w:rsidP="002F3920">
            <w:pPr>
              <w:spacing w:line="234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BA1C12">
              <w:rPr>
                <w:rFonts w:ascii="GHEA Grapalat" w:hAnsi="GHEA Grapalat"/>
                <w:sz w:val="21"/>
                <w:szCs w:val="21"/>
              </w:rPr>
              <w:t xml:space="preserve">Գործուղումների </w:t>
            </w:r>
            <w:r>
              <w:rPr>
                <w:rFonts w:ascii="GHEA Grapalat" w:hAnsi="GHEA Grapalat"/>
                <w:sz w:val="21"/>
                <w:szCs w:val="21"/>
              </w:rPr>
              <w:t>(եթե կլինեն )</w:t>
            </w:r>
            <w:r w:rsidRPr="00BA1C12">
              <w:rPr>
                <w:rFonts w:ascii="GHEA Grapalat" w:hAnsi="GHEA Grapalat"/>
                <w:sz w:val="21"/>
                <w:szCs w:val="21"/>
              </w:rPr>
              <w:t>հիմնավորում</w:t>
            </w:r>
            <w:r>
              <w:rPr>
                <w:rFonts w:ascii="GHEA Grapalat" w:hAnsi="GHEA Grapalat"/>
                <w:sz w:val="21"/>
                <w:szCs w:val="21"/>
              </w:rPr>
              <w:t>: Մենթորների ժամանում Երևան: Փորձագետների գործուղումներ տարածաշրջանային սեմինարներ կազմակերպելու համար:</w:t>
            </w:r>
          </w:p>
        </w:tc>
      </w:tr>
    </w:tbl>
    <w:p w:rsidR="00554C9A" w:rsidRDefault="00554C9A" w:rsidP="00554C9A">
      <w:pPr>
        <w:spacing w:line="213" w:lineRule="exact"/>
        <w:ind w:left="480" w:right="-20"/>
        <w:rPr>
          <w:rFonts w:ascii="GHEA Grapalat" w:hAnsi="GHEA Grapalat"/>
          <w:sz w:val="19"/>
          <w:szCs w:val="19"/>
        </w:rPr>
      </w:pPr>
    </w:p>
    <w:p w:rsidR="00554C9A" w:rsidRDefault="00554C9A" w:rsidP="00554C9A">
      <w:pPr>
        <w:spacing w:line="360" w:lineRule="auto"/>
        <w:ind w:left="480" w:right="-20"/>
        <w:rPr>
          <w:rFonts w:ascii="GHEA Grapalat" w:hAnsi="GHEA Grapalat"/>
          <w:sz w:val="19"/>
          <w:szCs w:val="19"/>
        </w:rPr>
      </w:pPr>
      <w:r w:rsidRPr="00BA1C12">
        <w:rPr>
          <w:rFonts w:ascii="GHEA Grapalat" w:hAnsi="GHEA Grapalat"/>
          <w:sz w:val="19"/>
          <w:szCs w:val="19"/>
        </w:rPr>
        <w:t>*</w:t>
      </w:r>
      <w:r w:rsidRPr="00BA1C12">
        <w:rPr>
          <w:rFonts w:ascii="GHEA Grapalat" w:hAnsi="GHEA Grapalat"/>
          <w:spacing w:val="-1"/>
          <w:sz w:val="19"/>
          <w:szCs w:val="19"/>
        </w:rPr>
        <w:t xml:space="preserve"> </w:t>
      </w:r>
      <w:r>
        <w:rPr>
          <w:rFonts w:ascii="GHEA Grapalat" w:hAnsi="GHEA Grapalat"/>
          <w:spacing w:val="-1"/>
          <w:sz w:val="19"/>
          <w:szCs w:val="19"/>
        </w:rPr>
        <w:t xml:space="preserve">Նշել շաբաթական/մարդի դալարի փոխարժեքը </w:t>
      </w:r>
      <w:r w:rsidRPr="00BA1C12">
        <w:rPr>
          <w:rFonts w:ascii="GHEA Grapalat" w:hAnsi="GHEA Grapalat"/>
          <w:sz w:val="19"/>
          <w:szCs w:val="19"/>
        </w:rPr>
        <w:t xml:space="preserve">   </w:t>
      </w:r>
    </w:p>
    <w:p w:rsidR="00554C9A" w:rsidRPr="00BA1C12" w:rsidRDefault="00554C9A" w:rsidP="00554C9A">
      <w:pPr>
        <w:spacing w:line="360" w:lineRule="auto"/>
        <w:ind w:left="480" w:right="-20"/>
        <w:rPr>
          <w:rFonts w:ascii="GHEA Grapalat" w:hAnsi="GHEA Grapalat"/>
          <w:sz w:val="19"/>
          <w:szCs w:val="19"/>
        </w:rPr>
      </w:pPr>
      <w:r w:rsidRPr="00BA1C12">
        <w:rPr>
          <w:rFonts w:ascii="GHEA Grapalat" w:hAnsi="GHEA Grapalat"/>
          <w:spacing w:val="18"/>
          <w:sz w:val="19"/>
          <w:szCs w:val="19"/>
        </w:rPr>
        <w:t xml:space="preserve"> </w:t>
      </w:r>
      <w:r w:rsidRPr="00BA1C12">
        <w:rPr>
          <w:rFonts w:ascii="GHEA Grapalat" w:hAnsi="GHEA Grapalat"/>
          <w:spacing w:val="-1"/>
          <w:sz w:val="19"/>
          <w:szCs w:val="19"/>
        </w:rPr>
        <w:t>*</w:t>
      </w:r>
      <w:r w:rsidRPr="00BA1C12">
        <w:rPr>
          <w:rFonts w:ascii="GHEA Grapalat" w:hAnsi="GHEA Grapalat"/>
          <w:sz w:val="19"/>
          <w:szCs w:val="19"/>
        </w:rPr>
        <w:t>*</w:t>
      </w:r>
      <w:r w:rsidRPr="00BA1C12">
        <w:rPr>
          <w:rFonts w:ascii="GHEA Grapalat" w:hAnsi="GHEA Grapalat"/>
          <w:spacing w:val="4"/>
          <w:sz w:val="19"/>
          <w:szCs w:val="19"/>
        </w:rPr>
        <w:t xml:space="preserve"> </w:t>
      </w:r>
      <w:r>
        <w:rPr>
          <w:rFonts w:ascii="GHEA Grapalat" w:hAnsi="GHEA Grapalat"/>
          <w:spacing w:val="4"/>
          <w:sz w:val="19"/>
          <w:szCs w:val="19"/>
        </w:rPr>
        <w:t xml:space="preserve">Նշել </w:t>
      </w:r>
      <w:r>
        <w:rPr>
          <w:rFonts w:ascii="GHEA Grapalat" w:hAnsi="GHEA Grapalat"/>
          <w:spacing w:val="-1"/>
          <w:sz w:val="19"/>
          <w:szCs w:val="19"/>
        </w:rPr>
        <w:t>առաջադրանքների կատարման համար</w:t>
      </w:r>
      <w:r>
        <w:rPr>
          <w:rFonts w:ascii="GHEA Grapalat" w:hAnsi="GHEA Grapalat"/>
          <w:spacing w:val="4"/>
          <w:sz w:val="19"/>
          <w:szCs w:val="19"/>
        </w:rPr>
        <w:t xml:space="preserve"> պահանջվող </w:t>
      </w:r>
      <w:r>
        <w:rPr>
          <w:rFonts w:ascii="GHEA Grapalat" w:hAnsi="GHEA Grapalat"/>
          <w:spacing w:val="-1"/>
          <w:sz w:val="19"/>
          <w:szCs w:val="19"/>
        </w:rPr>
        <w:t>շաբաթների ընդհանուր թիվը:</w:t>
      </w:r>
    </w:p>
    <w:p w:rsidR="00554C9A" w:rsidRDefault="00554C9A" w:rsidP="00554C9A">
      <w:pPr>
        <w:tabs>
          <w:tab w:val="left" w:pos="2235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</w:p>
    <w:p w:rsidR="00554C9A" w:rsidRPr="00554C9A" w:rsidRDefault="00554C9A" w:rsidP="00554C9A">
      <w:pPr>
        <w:rPr>
          <w:rFonts w:asciiTheme="minorHAnsi" w:hAnsiTheme="minorHAnsi"/>
          <w:sz w:val="21"/>
          <w:szCs w:val="21"/>
        </w:rPr>
        <w:sectPr w:rsidR="00554C9A" w:rsidRPr="00554C9A" w:rsidSect="00554C9A">
          <w:pgSz w:w="15840" w:h="12240" w:orient="landscape"/>
          <w:pgMar w:top="720" w:right="720" w:bottom="907" w:left="1440" w:header="720" w:footer="720" w:gutter="0"/>
          <w:cols w:space="720"/>
          <w:formProt w:val="0"/>
          <w:docGrid w:linePitch="360"/>
        </w:sectPr>
      </w:pPr>
    </w:p>
    <w:p w:rsidR="00554C9A" w:rsidRPr="008C1311" w:rsidRDefault="00554C9A" w:rsidP="00554C9A">
      <w:pPr>
        <w:spacing w:before="76"/>
        <w:ind w:left="121" w:right="-20"/>
        <w:rPr>
          <w:rFonts w:ascii="GHEA Grapalat" w:hAnsi="GHEA Grapalat"/>
          <w:sz w:val="20"/>
          <w:szCs w:val="20"/>
        </w:rPr>
      </w:pPr>
      <w:r>
        <w:rPr>
          <w:rFonts w:ascii="GHEA Grapalat" w:eastAsiaTheme="minorHAnsi" w:hAnsi="GHEA Grapalat" w:cstheme="minorBid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86BEE77" wp14:editId="4FA82119">
                <wp:simplePos x="0" y="0"/>
                <wp:positionH relativeFrom="page">
                  <wp:posOffset>503555</wp:posOffset>
                </wp:positionH>
                <wp:positionV relativeFrom="page">
                  <wp:posOffset>5238750</wp:posOffset>
                </wp:positionV>
                <wp:extent cx="1766570" cy="1252855"/>
                <wp:effectExtent l="0" t="0" r="0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1252855"/>
                          <a:chOff x="793" y="8250"/>
                          <a:chExt cx="2782" cy="1973"/>
                        </a:xfrm>
                      </wpg:grpSpPr>
                      <wpg:grpSp>
                        <wpg:cNvPr id="93" name="Group 70"/>
                        <wpg:cNvGrpSpPr>
                          <a:grpSpLocks/>
                        </wpg:cNvGrpSpPr>
                        <wpg:grpSpPr bwMode="auto">
                          <a:xfrm>
                            <a:off x="794" y="8251"/>
                            <a:ext cx="2779" cy="247"/>
                            <a:chOff x="794" y="8251"/>
                            <a:chExt cx="2779" cy="247"/>
                          </a:xfrm>
                        </wpg:grpSpPr>
                        <wps:wsp>
                          <wps:cNvPr id="94" name="Freeform 71"/>
                          <wps:cNvSpPr>
                            <a:spLocks/>
                          </wps:cNvSpPr>
                          <wps:spPr bwMode="auto">
                            <a:xfrm>
                              <a:off x="794" y="8251"/>
                              <a:ext cx="2779" cy="24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8498 8251"/>
                                <a:gd name="T3" fmla="*/ 8498 h 247"/>
                                <a:gd name="T4" fmla="+- 0 3574 794"/>
                                <a:gd name="T5" fmla="*/ T4 w 2779"/>
                                <a:gd name="T6" fmla="+- 0 8498 8251"/>
                                <a:gd name="T7" fmla="*/ 8498 h 247"/>
                                <a:gd name="T8" fmla="+- 0 3574 794"/>
                                <a:gd name="T9" fmla="*/ T8 w 2779"/>
                                <a:gd name="T10" fmla="+- 0 8251 8251"/>
                                <a:gd name="T11" fmla="*/ 8251 h 247"/>
                                <a:gd name="T12" fmla="+- 0 794 794"/>
                                <a:gd name="T13" fmla="*/ T12 w 2779"/>
                                <a:gd name="T14" fmla="+- 0 8251 8251"/>
                                <a:gd name="T15" fmla="*/ 8251 h 247"/>
                                <a:gd name="T16" fmla="+- 0 794 794"/>
                                <a:gd name="T17" fmla="*/ T16 w 2779"/>
                                <a:gd name="T18" fmla="+- 0 8498 8251"/>
                                <a:gd name="T19" fmla="*/ 8498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7">
                                  <a:moveTo>
                                    <a:pt x="0" y="247"/>
                                  </a:moveTo>
                                  <a:lnTo>
                                    <a:pt x="2780" y="247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2"/>
                        <wpg:cNvGrpSpPr>
                          <a:grpSpLocks/>
                        </wpg:cNvGrpSpPr>
                        <wpg:grpSpPr bwMode="auto">
                          <a:xfrm>
                            <a:off x="794" y="8498"/>
                            <a:ext cx="2779" cy="245"/>
                            <a:chOff x="794" y="8498"/>
                            <a:chExt cx="2779" cy="245"/>
                          </a:xfrm>
                        </wpg:grpSpPr>
                        <wps:wsp>
                          <wps:cNvPr id="96" name="Freeform 73"/>
                          <wps:cNvSpPr>
                            <a:spLocks/>
                          </wps:cNvSpPr>
                          <wps:spPr bwMode="auto">
                            <a:xfrm>
                              <a:off x="794" y="8498"/>
                              <a:ext cx="2779" cy="245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8743 8498"/>
                                <a:gd name="T3" fmla="*/ 8743 h 245"/>
                                <a:gd name="T4" fmla="+- 0 3574 794"/>
                                <a:gd name="T5" fmla="*/ T4 w 2779"/>
                                <a:gd name="T6" fmla="+- 0 8743 8498"/>
                                <a:gd name="T7" fmla="*/ 8743 h 245"/>
                                <a:gd name="T8" fmla="+- 0 3574 794"/>
                                <a:gd name="T9" fmla="*/ T8 w 2779"/>
                                <a:gd name="T10" fmla="+- 0 8498 8498"/>
                                <a:gd name="T11" fmla="*/ 8498 h 245"/>
                                <a:gd name="T12" fmla="+- 0 794 794"/>
                                <a:gd name="T13" fmla="*/ T12 w 2779"/>
                                <a:gd name="T14" fmla="+- 0 8498 8498"/>
                                <a:gd name="T15" fmla="*/ 8498 h 245"/>
                                <a:gd name="T16" fmla="+- 0 794 794"/>
                                <a:gd name="T17" fmla="*/ T16 w 2779"/>
                                <a:gd name="T18" fmla="+- 0 8743 8498"/>
                                <a:gd name="T19" fmla="*/ 87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5">
                                  <a:moveTo>
                                    <a:pt x="0" y="245"/>
                                  </a:moveTo>
                                  <a:lnTo>
                                    <a:pt x="2780" y="245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4"/>
                        <wpg:cNvGrpSpPr>
                          <a:grpSpLocks/>
                        </wpg:cNvGrpSpPr>
                        <wpg:grpSpPr bwMode="auto">
                          <a:xfrm>
                            <a:off x="794" y="8743"/>
                            <a:ext cx="2779" cy="250"/>
                            <a:chOff x="794" y="8743"/>
                            <a:chExt cx="2779" cy="250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794" y="8743"/>
                              <a:ext cx="2779" cy="250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8993 8743"/>
                                <a:gd name="T3" fmla="*/ 8993 h 250"/>
                                <a:gd name="T4" fmla="+- 0 3574 794"/>
                                <a:gd name="T5" fmla="*/ T4 w 2779"/>
                                <a:gd name="T6" fmla="+- 0 8993 8743"/>
                                <a:gd name="T7" fmla="*/ 8993 h 250"/>
                                <a:gd name="T8" fmla="+- 0 3574 794"/>
                                <a:gd name="T9" fmla="*/ T8 w 2779"/>
                                <a:gd name="T10" fmla="+- 0 8743 8743"/>
                                <a:gd name="T11" fmla="*/ 8743 h 250"/>
                                <a:gd name="T12" fmla="+- 0 794 794"/>
                                <a:gd name="T13" fmla="*/ T12 w 2779"/>
                                <a:gd name="T14" fmla="+- 0 8743 8743"/>
                                <a:gd name="T15" fmla="*/ 8743 h 250"/>
                                <a:gd name="T16" fmla="+- 0 794 794"/>
                                <a:gd name="T17" fmla="*/ T16 w 2779"/>
                                <a:gd name="T18" fmla="+- 0 8993 8743"/>
                                <a:gd name="T19" fmla="*/ 8993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50">
                                  <a:moveTo>
                                    <a:pt x="0" y="250"/>
                                  </a:moveTo>
                                  <a:lnTo>
                                    <a:pt x="2780" y="250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6"/>
                        <wpg:cNvGrpSpPr>
                          <a:grpSpLocks/>
                        </wpg:cNvGrpSpPr>
                        <wpg:grpSpPr bwMode="auto">
                          <a:xfrm>
                            <a:off x="794" y="8993"/>
                            <a:ext cx="2779" cy="245"/>
                            <a:chOff x="794" y="8993"/>
                            <a:chExt cx="2779" cy="245"/>
                          </a:xfrm>
                        </wpg:grpSpPr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794" y="8993"/>
                              <a:ext cx="2779" cy="245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9238 8993"/>
                                <a:gd name="T3" fmla="*/ 9238 h 245"/>
                                <a:gd name="T4" fmla="+- 0 3574 794"/>
                                <a:gd name="T5" fmla="*/ T4 w 2779"/>
                                <a:gd name="T6" fmla="+- 0 9238 8993"/>
                                <a:gd name="T7" fmla="*/ 9238 h 245"/>
                                <a:gd name="T8" fmla="+- 0 3574 794"/>
                                <a:gd name="T9" fmla="*/ T8 w 2779"/>
                                <a:gd name="T10" fmla="+- 0 8993 8993"/>
                                <a:gd name="T11" fmla="*/ 8993 h 245"/>
                                <a:gd name="T12" fmla="+- 0 794 794"/>
                                <a:gd name="T13" fmla="*/ T12 w 2779"/>
                                <a:gd name="T14" fmla="+- 0 8993 8993"/>
                                <a:gd name="T15" fmla="*/ 8993 h 245"/>
                                <a:gd name="T16" fmla="+- 0 794 794"/>
                                <a:gd name="T17" fmla="*/ T16 w 2779"/>
                                <a:gd name="T18" fmla="+- 0 9238 8993"/>
                                <a:gd name="T19" fmla="*/ 923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5">
                                  <a:moveTo>
                                    <a:pt x="0" y="245"/>
                                  </a:moveTo>
                                  <a:lnTo>
                                    <a:pt x="2780" y="245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8"/>
                        <wpg:cNvGrpSpPr>
                          <a:grpSpLocks/>
                        </wpg:cNvGrpSpPr>
                        <wpg:grpSpPr bwMode="auto">
                          <a:xfrm>
                            <a:off x="794" y="9238"/>
                            <a:ext cx="2779" cy="247"/>
                            <a:chOff x="794" y="9238"/>
                            <a:chExt cx="2779" cy="247"/>
                          </a:xfrm>
                        </wpg:grpSpPr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794" y="9238"/>
                              <a:ext cx="2779" cy="24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9485 9238"/>
                                <a:gd name="T3" fmla="*/ 9485 h 247"/>
                                <a:gd name="T4" fmla="+- 0 3574 794"/>
                                <a:gd name="T5" fmla="*/ T4 w 2779"/>
                                <a:gd name="T6" fmla="+- 0 9485 9238"/>
                                <a:gd name="T7" fmla="*/ 9485 h 247"/>
                                <a:gd name="T8" fmla="+- 0 3574 794"/>
                                <a:gd name="T9" fmla="*/ T8 w 2779"/>
                                <a:gd name="T10" fmla="+- 0 9238 9238"/>
                                <a:gd name="T11" fmla="*/ 9238 h 247"/>
                                <a:gd name="T12" fmla="+- 0 794 794"/>
                                <a:gd name="T13" fmla="*/ T12 w 2779"/>
                                <a:gd name="T14" fmla="+- 0 9238 9238"/>
                                <a:gd name="T15" fmla="*/ 9238 h 247"/>
                                <a:gd name="T16" fmla="+- 0 794 794"/>
                                <a:gd name="T17" fmla="*/ T16 w 2779"/>
                                <a:gd name="T18" fmla="+- 0 9485 9238"/>
                                <a:gd name="T19" fmla="*/ 948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7">
                                  <a:moveTo>
                                    <a:pt x="0" y="247"/>
                                  </a:moveTo>
                                  <a:lnTo>
                                    <a:pt x="2780" y="247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794" y="9485"/>
                            <a:ext cx="2779" cy="245"/>
                            <a:chOff x="794" y="9485"/>
                            <a:chExt cx="2779" cy="245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794" y="9485"/>
                              <a:ext cx="2779" cy="245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9730 9485"/>
                                <a:gd name="T3" fmla="*/ 9730 h 245"/>
                                <a:gd name="T4" fmla="+- 0 3574 794"/>
                                <a:gd name="T5" fmla="*/ T4 w 2779"/>
                                <a:gd name="T6" fmla="+- 0 9730 9485"/>
                                <a:gd name="T7" fmla="*/ 9730 h 245"/>
                                <a:gd name="T8" fmla="+- 0 3574 794"/>
                                <a:gd name="T9" fmla="*/ T8 w 2779"/>
                                <a:gd name="T10" fmla="+- 0 9485 9485"/>
                                <a:gd name="T11" fmla="*/ 9485 h 245"/>
                                <a:gd name="T12" fmla="+- 0 794 794"/>
                                <a:gd name="T13" fmla="*/ T12 w 2779"/>
                                <a:gd name="T14" fmla="+- 0 9485 9485"/>
                                <a:gd name="T15" fmla="*/ 9485 h 245"/>
                                <a:gd name="T16" fmla="+- 0 794 794"/>
                                <a:gd name="T17" fmla="*/ T16 w 2779"/>
                                <a:gd name="T18" fmla="+- 0 9730 9485"/>
                                <a:gd name="T19" fmla="*/ 97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5">
                                  <a:moveTo>
                                    <a:pt x="0" y="245"/>
                                  </a:moveTo>
                                  <a:lnTo>
                                    <a:pt x="2780" y="245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2"/>
                        <wpg:cNvGrpSpPr>
                          <a:grpSpLocks/>
                        </wpg:cNvGrpSpPr>
                        <wpg:grpSpPr bwMode="auto">
                          <a:xfrm>
                            <a:off x="794" y="9730"/>
                            <a:ext cx="2779" cy="245"/>
                            <a:chOff x="794" y="9730"/>
                            <a:chExt cx="2779" cy="245"/>
                          </a:xfrm>
                        </wpg:grpSpPr>
                        <wps:wsp>
                          <wps:cNvPr id="106" name="Freeform 83"/>
                          <wps:cNvSpPr>
                            <a:spLocks/>
                          </wps:cNvSpPr>
                          <wps:spPr bwMode="auto">
                            <a:xfrm>
                              <a:off x="794" y="9730"/>
                              <a:ext cx="2779" cy="245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9974 9730"/>
                                <a:gd name="T3" fmla="*/ 9974 h 245"/>
                                <a:gd name="T4" fmla="+- 0 3574 794"/>
                                <a:gd name="T5" fmla="*/ T4 w 2779"/>
                                <a:gd name="T6" fmla="+- 0 9974 9730"/>
                                <a:gd name="T7" fmla="*/ 9974 h 245"/>
                                <a:gd name="T8" fmla="+- 0 3574 794"/>
                                <a:gd name="T9" fmla="*/ T8 w 2779"/>
                                <a:gd name="T10" fmla="+- 0 9730 9730"/>
                                <a:gd name="T11" fmla="*/ 9730 h 245"/>
                                <a:gd name="T12" fmla="+- 0 794 794"/>
                                <a:gd name="T13" fmla="*/ T12 w 2779"/>
                                <a:gd name="T14" fmla="+- 0 9730 9730"/>
                                <a:gd name="T15" fmla="*/ 9730 h 245"/>
                                <a:gd name="T16" fmla="+- 0 794 794"/>
                                <a:gd name="T17" fmla="*/ T16 w 2779"/>
                                <a:gd name="T18" fmla="+- 0 9974 9730"/>
                                <a:gd name="T19" fmla="*/ 99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5">
                                  <a:moveTo>
                                    <a:pt x="0" y="244"/>
                                  </a:moveTo>
                                  <a:lnTo>
                                    <a:pt x="2780" y="244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4"/>
                        <wpg:cNvGrpSpPr>
                          <a:grpSpLocks/>
                        </wpg:cNvGrpSpPr>
                        <wpg:grpSpPr bwMode="auto">
                          <a:xfrm>
                            <a:off x="794" y="9974"/>
                            <a:ext cx="2779" cy="247"/>
                            <a:chOff x="794" y="9974"/>
                            <a:chExt cx="2779" cy="247"/>
                          </a:xfrm>
                        </wpg:grpSpPr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794" y="9974"/>
                              <a:ext cx="2779" cy="24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10222 9974"/>
                                <a:gd name="T3" fmla="*/ 10222 h 247"/>
                                <a:gd name="T4" fmla="+- 0 3574 794"/>
                                <a:gd name="T5" fmla="*/ T4 w 2779"/>
                                <a:gd name="T6" fmla="+- 0 10222 9974"/>
                                <a:gd name="T7" fmla="*/ 10222 h 247"/>
                                <a:gd name="T8" fmla="+- 0 3574 794"/>
                                <a:gd name="T9" fmla="*/ T8 w 2779"/>
                                <a:gd name="T10" fmla="+- 0 9974 9974"/>
                                <a:gd name="T11" fmla="*/ 9974 h 247"/>
                                <a:gd name="T12" fmla="+- 0 794 794"/>
                                <a:gd name="T13" fmla="*/ T12 w 2779"/>
                                <a:gd name="T14" fmla="+- 0 9974 9974"/>
                                <a:gd name="T15" fmla="*/ 9974 h 247"/>
                                <a:gd name="T16" fmla="+- 0 794 794"/>
                                <a:gd name="T17" fmla="*/ T16 w 2779"/>
                                <a:gd name="T18" fmla="+- 0 10222 9974"/>
                                <a:gd name="T19" fmla="*/ 10222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7">
                                  <a:moveTo>
                                    <a:pt x="0" y="248"/>
                                  </a:moveTo>
                                  <a:lnTo>
                                    <a:pt x="2780" y="248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9.65pt;margin-top:412.5pt;width:139.1pt;height:98.65pt;z-index:-251629568;mso-position-horizontal-relative:page;mso-position-vertical-relative:page" coordorigin="793,8250" coordsize="2782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">
                <v:group id="Group 70" o:spid="_x0000_s1027" style="position:absolute;left:794;top:8251;width:2779;height:247" coordorigin="794,8251" coordsize="2779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1" o:spid="_x0000_s1028" style="position:absolute;left:794;top:8251;width:2779;height:247;visibility:visible;mso-wrap-style:square;v-text-anchor:top" coordsize="277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AH8MA&#10;AADbAAAADwAAAGRycy9kb3ducmV2LnhtbESPT4vCMBTE78J+h/AEL6Kpi7q2GkUWBa/+uezt0Tzb&#10;YvLSbaLtfvuNIHgcZuY3zGrTWSMe1PjKsYLJOAFBnDtdcaHgct6PFiB8QNZoHJOCP/KwWX/0Vphp&#10;1/KRHqdQiAhhn6GCMoQ6k9LnJVn0Y1cTR+/qGoshyqaQusE2wq2Rn0kylxYrjgsl1vRdUn473a2C&#10;XZsu9G3+a2fDy/Brm3YzY5IfpQb9brsEEagL7/CrfdAK0ik8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AH8MAAADbAAAADwAAAAAAAAAAAAAAAACYAgAAZHJzL2Rv&#10;d25yZXYueG1sUEsFBgAAAAAEAAQA9QAAAIgDAAAAAA==&#10;" path="m,247r2780,l2780,,,,,247e" fillcolor="#ddd9c3" stroked="f">
                    <v:path arrowok="t" o:connecttype="custom" o:connectlocs="0,8498;2780,8498;2780,8251;0,8251;0,8498" o:connectangles="0,0,0,0,0"/>
                  </v:shape>
                </v:group>
                <v:group id="Group 72" o:spid="_x0000_s1029" style="position:absolute;left:794;top:8498;width:2779;height:245" coordorigin="794,8498" coordsize="2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3" o:spid="_x0000_s1030" style="position:absolute;left:794;top:8498;width:2779;height:245;visibility:visible;mso-wrap-style:square;v-text-anchor:top" coordsize="2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rPMAA&#10;AADbAAAADwAAAGRycy9kb3ducmV2LnhtbESPzQrCMBCE74LvEFbwIjbVg2g1ioiCFwV/HmBp1rba&#10;bEoTa317Iwgeh5n5hlmsWlOKhmpXWFYwimIQxKnVBWcKrpfdcArCeWSNpWVS8CYHq2W3s8BE2xef&#10;qDn7TAQIuwQV5N5XiZQuzcmgi2xFHLybrQ36IOtM6hpfAW5KOY7jiTRYcFjIsaJNTunj/DQKYt5s&#10;m/Z4P5Z7M9q+s5s/DORBqX6vXc9BeGr9P/xr77WC2QS+X8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6rPMAAAADbAAAADwAAAAAAAAAAAAAAAACYAgAAZHJzL2Rvd25y&#10;ZXYueG1sUEsFBgAAAAAEAAQA9QAAAIUDAAAAAA==&#10;" path="m,245r2780,l2780,,,,,245e" fillcolor="#ddd9c3" stroked="f">
                    <v:path arrowok="t" o:connecttype="custom" o:connectlocs="0,8743;2780,8743;2780,8498;0,8498;0,8743" o:connectangles="0,0,0,0,0"/>
                  </v:shape>
                </v:group>
                <v:group id="Group 74" o:spid="_x0000_s1031" style="position:absolute;left:794;top:8743;width:2779;height:250" coordorigin="794,8743" coordsize="2779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5" o:spid="_x0000_s1032" style="position:absolute;left:794;top:8743;width:2779;height:250;visibility:visible;mso-wrap-style:square;v-text-anchor:top" coordsize="277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jkr8A&#10;AADbAAAADwAAAGRycy9kb3ducmV2LnhtbERPTYvCMBC9C/6HMII3TRXcXatpEUFQb3X14G1oxrba&#10;TEqTav335rCwx8f7Xqe9qcWTWldZVjCbRiCIc6srLhScf3eTHxDOI2usLZOCNzlIk+FgjbG2L87o&#10;efKFCCHsYlRQet/EUrq8JINuahviwN1sa9AH2BZSt/gK4aaW8yj6kgYrDg0lNrQtKX+cOqPg8H3c&#10;3C97Pl+y62yxq4l81nVKjUf9ZgXCU+//xX/uvVawDGPDl/ADZ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2OSvwAAANsAAAAPAAAAAAAAAAAAAAAAAJgCAABkcnMvZG93bnJl&#10;di54bWxQSwUGAAAAAAQABAD1AAAAhAMAAAAA&#10;" path="m,250r2780,l2780,,,,,250e" fillcolor="#ddd9c3" stroked="f">
                    <v:path arrowok="t" o:connecttype="custom" o:connectlocs="0,8993;2780,8993;2780,8743;0,8743;0,8993" o:connectangles="0,0,0,0,0"/>
                  </v:shape>
                </v:group>
                <v:group id="Group 76" o:spid="_x0000_s1033" style="position:absolute;left:794;top:8993;width:2779;height:245" coordorigin="794,8993" coordsize="2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7" o:spid="_x0000_s1034" style="position:absolute;left:794;top:8993;width:2779;height:245;visibility:visible;mso-wrap-style:square;v-text-anchor:top" coordsize="2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tyMMA&#10;AADcAAAADwAAAGRycy9kb3ducmV2LnhtbESPzYrCQBCE7wu+w9CCl0Vn3INIdBQRF7wo+PMATaZN&#10;opmekBljfHv7sLC3bqq66uvluve16qiNVWAL04kBRZwHV3Fh4Xr5Hc9BxYTssA5MFt4UYb0afC0x&#10;c+HFJ+rOqVASwjFDC2VKTaZ1zEvyGCehIRbtFlqPSda20K7Fl4T7Wv8YM9MeK5aGEhvalpQ/zk9v&#10;wfB21/XH+7He++nuXdzS4VsfrB0N+80CVKI+/Zv/rvdO8I3gyzMygV5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tyMMAAADcAAAADwAAAAAAAAAAAAAAAACYAgAAZHJzL2Rv&#10;d25yZXYueG1sUEsFBgAAAAAEAAQA9QAAAIgDAAAAAA==&#10;" path="m,245r2780,l2780,,,,,245e" fillcolor="#ddd9c3" stroked="f">
                    <v:path arrowok="t" o:connecttype="custom" o:connectlocs="0,9238;2780,9238;2780,8993;0,8993;0,9238" o:connectangles="0,0,0,0,0"/>
                  </v:shape>
                </v:group>
                <v:group id="Group 78" o:spid="_x0000_s1035" style="position:absolute;left:794;top:9238;width:2779;height:247" coordorigin="794,9238" coordsize="2779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9" o:spid="_x0000_s1036" style="position:absolute;left:794;top:9238;width:2779;height:247;visibility:visible;mso-wrap-style:square;v-text-anchor:top" coordsize="277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DPsAA&#10;AADcAAAADwAAAGRycy9kb3ducmV2LnhtbERPS4vCMBC+L/gfwgh7EU1W8FWNIqLgddWLt6EZ22Iy&#10;qU3Wdv+9ERb2Nh/fc1abzlnxpCZUnjV8jRQI4tybigsNl/NhOAcRIrJB65k0/FKAzbr3scLM+Ja/&#10;6XmKhUghHDLUUMZYZ1KGvCSHYeRr4sTdfOMwJtgU0jTYpnBn5VipqXRYcWoosaZdSfn99OM07NvF&#10;3NynDzcZXAaz7aKbWKuuWn/2u+0SRKQu/ov/3EeT5qsxvJ9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JDPsAAAADcAAAADwAAAAAAAAAAAAAAAACYAgAAZHJzL2Rvd25y&#10;ZXYueG1sUEsFBgAAAAAEAAQA9QAAAIUDAAAAAA==&#10;" path="m,247r2780,l2780,,,,,247e" fillcolor="#ddd9c3" stroked="f">
                    <v:path arrowok="t" o:connecttype="custom" o:connectlocs="0,9485;2780,9485;2780,9238;0,9238;0,9485" o:connectangles="0,0,0,0,0"/>
                  </v:shape>
                </v:group>
                <v:group id="Group 80" o:spid="_x0000_s1037" style="position:absolute;left:794;top:9485;width:2779;height:245" coordorigin="794,9485" coordsize="2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1" o:spid="_x0000_s1038" style="position:absolute;left:794;top:9485;width:2779;height:245;visibility:visible;mso-wrap-style:square;v-text-anchor:top" coordsize="2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ry8IA&#10;AADcAAAADwAAAGRycy9kb3ducmV2LnhtbERPS2rDMBDdB3oHMYVsQi2llBJcK6EYF7JJoEkOMFhj&#10;2a01MpbqOLePCoXu5vG+U+xm14uJxtB51rDOFAji2puOrYbL+eNpAyJEZIO9Z9JwowC77cOiwNz4&#10;K3/SdIpWpBAOOWpoYxxyKUPdksOQ+YE4cY0fHcYERyvNiNcU7nr5rNSrdNhxamhxoLKl+vv04zQo&#10;LqtpPn4d+71bVzfbxMNKHrRePs7vbyAizfFf/OfemzRfvcDv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2vLwgAAANwAAAAPAAAAAAAAAAAAAAAAAJgCAABkcnMvZG93&#10;bnJldi54bWxQSwUGAAAAAAQABAD1AAAAhwMAAAAA&#10;" path="m,245r2780,l2780,,,,,245e" fillcolor="#ddd9c3" stroked="f">
                    <v:path arrowok="t" o:connecttype="custom" o:connectlocs="0,9730;2780,9730;2780,9485;0,9485;0,9730" o:connectangles="0,0,0,0,0"/>
                  </v:shape>
                </v:group>
                <v:group id="Group 82" o:spid="_x0000_s1039" style="position:absolute;left:794;top:9730;width:2779;height:245" coordorigin="794,9730" coordsize="2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3" o:spid="_x0000_s1040" style="position:absolute;left:794;top:9730;width:2779;height:245;visibility:visible;mso-wrap-style:square;v-text-anchor:top" coordsize="2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QJ70A&#10;AADcAAAADwAAAGRycy9kb3ducmV2LnhtbERPSwrCMBDdC94hjOBGNNGFSDWKiIIbBT8HGJqxrTaT&#10;0sRab28Ewd083ncWq9aWoqHaF441jEcKBHHqTMGZhutlN5yB8AHZYOmYNLzJw2rZ7SwwMe7FJ2rO&#10;IRMxhH2CGvIQqkRKn+Zk0Y9cRRy5m6sthgjrTJoaXzHclnKi1FRaLDg25FjRJqf0cX5aDYo326Y9&#10;3o/l3o637+wWDgN50Lrfa9dzEIHa8Bf/3HsT56spfJ+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g1QJ70AAADcAAAADwAAAAAAAAAAAAAAAACYAgAAZHJzL2Rvd25yZXYu&#10;eG1sUEsFBgAAAAAEAAQA9QAAAIIDAAAAAA==&#10;" path="m,244r2780,l2780,,,,,244e" fillcolor="#ddd9c3" stroked="f">
                    <v:path arrowok="t" o:connecttype="custom" o:connectlocs="0,9974;2780,9974;2780,9730;0,9730;0,9974" o:connectangles="0,0,0,0,0"/>
                  </v:shape>
                </v:group>
                <v:group id="Group 84" o:spid="_x0000_s1041" style="position:absolute;left:794;top:9974;width:2779;height:247" coordorigin="794,9974" coordsize="2779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5" o:spid="_x0000_s1042" style="position:absolute;left:794;top:9974;width:2779;height:247;visibility:visible;mso-wrap-style:square;v-text-anchor:top" coordsize="277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01MUA&#10;AADcAAAADwAAAGRycy9kb3ducmV2LnhtbESPT2/CMAzF70j7DpEncUEjGRIMOgJC0yZx5c9lN6vx&#10;2orE6ZqMdt8eH5C42XrP7/283g7Bqyt1qYls4XVqQBGX0TVcWTifvl6WoFJGdugjk4V/SrDdPI3W&#10;WLjY84Gux1wpCeFUoIU657bQOpU1BUzT2BKL9hO7gFnWrtKuw17Cg9czYxY6YMPSUGNLHzWVl+Nf&#10;sPDZr5busvgN88l58rZbDXPvzbe14+dh9w4q05Af5vv13gm+EVp5Rib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nTUxQAAANwAAAAPAAAAAAAAAAAAAAAAAJgCAABkcnMv&#10;ZG93bnJldi54bWxQSwUGAAAAAAQABAD1AAAAigMAAAAA&#10;" path="m,248r2780,l2780,,,,,248e" fillcolor="#ddd9c3" stroked="f">
                    <v:path arrowok="t" o:connecttype="custom" o:connectlocs="0,10222;2780,10222;2780,9974;0,9974;0,1022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8C1311">
        <w:rPr>
          <w:rFonts w:ascii="GHEA Grapalat" w:hAnsi="GHEA Grapalat"/>
          <w:b/>
          <w:bCs/>
          <w:spacing w:val="1"/>
          <w:sz w:val="20"/>
          <w:szCs w:val="20"/>
        </w:rPr>
        <w:t>Հավելված</w:t>
      </w:r>
      <w:r w:rsidRPr="008C1311">
        <w:rPr>
          <w:rFonts w:ascii="GHEA Grapalat" w:hAnsi="GHEA Grapalat"/>
          <w:b/>
          <w:bCs/>
          <w:spacing w:val="9"/>
          <w:sz w:val="20"/>
          <w:szCs w:val="20"/>
        </w:rPr>
        <w:t xml:space="preserve"> </w:t>
      </w:r>
      <w:r>
        <w:rPr>
          <w:rFonts w:ascii="GHEA Grapalat" w:hAnsi="GHEA Grapalat"/>
          <w:b/>
          <w:bCs/>
          <w:spacing w:val="1"/>
          <w:sz w:val="20"/>
          <w:szCs w:val="20"/>
          <w:lang w:val="ru-RU"/>
        </w:rPr>
        <w:t>Գ</w:t>
      </w:r>
      <w:r w:rsidRPr="008C1311">
        <w:rPr>
          <w:rFonts w:ascii="GHEA Grapalat" w:hAnsi="GHEA Grapalat"/>
          <w:b/>
          <w:bCs/>
          <w:spacing w:val="1"/>
          <w:sz w:val="20"/>
          <w:szCs w:val="20"/>
        </w:rPr>
        <w:t>. Նախատեսվող գործողությունների ժամանակացույցը</w:t>
      </w:r>
      <w:r w:rsidRPr="008C1311">
        <w:rPr>
          <w:rFonts w:ascii="GHEA Grapalat" w:hAnsi="GHEA Grapalat"/>
          <w:b/>
          <w:bCs/>
          <w:spacing w:val="40"/>
          <w:sz w:val="20"/>
          <w:szCs w:val="20"/>
        </w:rPr>
        <w:t xml:space="preserve"> </w:t>
      </w:r>
      <w:r w:rsidRPr="008C1311">
        <w:rPr>
          <w:rFonts w:ascii="GHEA Grapalat" w:hAnsi="GHEA Grapalat"/>
          <w:bCs/>
          <w:sz w:val="20"/>
          <w:szCs w:val="20"/>
        </w:rPr>
        <w:t>(եթե կիրառվում են ոչ դրամաշնորհային գործիքներ</w:t>
      </w:r>
      <w:r w:rsidRPr="008C1311">
        <w:rPr>
          <w:rFonts w:ascii="GHEA Grapalat" w:hAnsi="GHEA Grapalat"/>
          <w:bCs/>
          <w:w w:val="102"/>
          <w:sz w:val="20"/>
          <w:szCs w:val="20"/>
        </w:rPr>
        <w:t>)</w:t>
      </w:r>
    </w:p>
    <w:p w:rsidR="00554C9A" w:rsidRPr="008C1311" w:rsidRDefault="00554C9A" w:rsidP="00554C9A">
      <w:pPr>
        <w:spacing w:before="11" w:line="240" w:lineRule="exact"/>
        <w:rPr>
          <w:rFonts w:ascii="GHEA Grapalat" w:hAnsi="GHEA Grapalat"/>
          <w:sz w:val="20"/>
          <w:szCs w:val="20"/>
        </w:rPr>
      </w:pPr>
    </w:p>
    <w:p w:rsidR="00554C9A" w:rsidRPr="008C1311" w:rsidRDefault="00554C9A" w:rsidP="00554C9A">
      <w:pPr>
        <w:spacing w:line="248" w:lineRule="auto"/>
        <w:ind w:left="121" w:right="61"/>
        <w:rPr>
          <w:rFonts w:ascii="GHEA Grapalat" w:hAnsi="GHEA Grapalat"/>
          <w:sz w:val="20"/>
          <w:szCs w:val="20"/>
        </w:rPr>
      </w:pPr>
      <w:r w:rsidRPr="008C1311">
        <w:rPr>
          <w:rFonts w:ascii="GHEA Grapalat" w:hAnsi="GHEA Grapalat"/>
          <w:bCs/>
          <w:spacing w:val="1"/>
          <w:sz w:val="20"/>
          <w:szCs w:val="20"/>
        </w:rPr>
        <w:t>Նախատեսվող գործողությունների ժամանակացույցը</w:t>
      </w:r>
      <w:r>
        <w:rPr>
          <w:rFonts w:ascii="GHEA Grapalat" w:eastAsiaTheme="minorHAnsi" w:hAnsi="GHEA Grapalat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FCA5AF0" wp14:editId="210F8221">
                <wp:simplePos x="0" y="0"/>
                <wp:positionH relativeFrom="page">
                  <wp:posOffset>503555</wp:posOffset>
                </wp:positionH>
                <wp:positionV relativeFrom="paragraph">
                  <wp:posOffset>678180</wp:posOffset>
                </wp:positionV>
                <wp:extent cx="1766570" cy="783590"/>
                <wp:effectExtent l="0" t="1270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783590"/>
                          <a:chOff x="793" y="1068"/>
                          <a:chExt cx="2782" cy="1234"/>
                        </a:xfrm>
                      </wpg:grpSpPr>
                      <wpg:grpSp>
                        <wpg:cNvPr id="82" name="Group 59"/>
                        <wpg:cNvGrpSpPr>
                          <a:grpSpLocks/>
                        </wpg:cNvGrpSpPr>
                        <wpg:grpSpPr bwMode="auto">
                          <a:xfrm>
                            <a:off x="794" y="1070"/>
                            <a:ext cx="2779" cy="247"/>
                            <a:chOff x="794" y="1070"/>
                            <a:chExt cx="2779" cy="247"/>
                          </a:xfrm>
                        </wpg:grpSpPr>
                        <wps:wsp>
                          <wps:cNvPr id="83" name="Freeform 60"/>
                          <wps:cNvSpPr>
                            <a:spLocks/>
                          </wps:cNvSpPr>
                          <wps:spPr bwMode="auto">
                            <a:xfrm>
                              <a:off x="794" y="1070"/>
                              <a:ext cx="2779" cy="24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1317 1070"/>
                                <a:gd name="T3" fmla="*/ 1317 h 247"/>
                                <a:gd name="T4" fmla="+- 0 3574 794"/>
                                <a:gd name="T5" fmla="*/ T4 w 2779"/>
                                <a:gd name="T6" fmla="+- 0 1317 1070"/>
                                <a:gd name="T7" fmla="*/ 1317 h 247"/>
                                <a:gd name="T8" fmla="+- 0 3574 794"/>
                                <a:gd name="T9" fmla="*/ T8 w 2779"/>
                                <a:gd name="T10" fmla="+- 0 1070 1070"/>
                                <a:gd name="T11" fmla="*/ 1070 h 247"/>
                                <a:gd name="T12" fmla="+- 0 794 794"/>
                                <a:gd name="T13" fmla="*/ T12 w 2779"/>
                                <a:gd name="T14" fmla="+- 0 1070 1070"/>
                                <a:gd name="T15" fmla="*/ 1070 h 247"/>
                                <a:gd name="T16" fmla="+- 0 794 794"/>
                                <a:gd name="T17" fmla="*/ T16 w 2779"/>
                                <a:gd name="T18" fmla="+- 0 1317 1070"/>
                                <a:gd name="T19" fmla="*/ 131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7">
                                  <a:moveTo>
                                    <a:pt x="0" y="247"/>
                                  </a:moveTo>
                                  <a:lnTo>
                                    <a:pt x="2780" y="247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1"/>
                        <wpg:cNvGrpSpPr>
                          <a:grpSpLocks/>
                        </wpg:cNvGrpSpPr>
                        <wpg:grpSpPr bwMode="auto">
                          <a:xfrm>
                            <a:off x="794" y="1317"/>
                            <a:ext cx="2779" cy="247"/>
                            <a:chOff x="794" y="1317"/>
                            <a:chExt cx="2779" cy="247"/>
                          </a:xfrm>
                        </wpg:grpSpPr>
                        <wps:wsp>
                          <wps:cNvPr id="85" name="Freeform 62"/>
                          <wps:cNvSpPr>
                            <a:spLocks/>
                          </wps:cNvSpPr>
                          <wps:spPr bwMode="auto">
                            <a:xfrm>
                              <a:off x="794" y="1317"/>
                              <a:ext cx="2779" cy="24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1564 1317"/>
                                <a:gd name="T3" fmla="*/ 1564 h 247"/>
                                <a:gd name="T4" fmla="+- 0 3574 794"/>
                                <a:gd name="T5" fmla="*/ T4 w 2779"/>
                                <a:gd name="T6" fmla="+- 0 1564 1317"/>
                                <a:gd name="T7" fmla="*/ 1564 h 247"/>
                                <a:gd name="T8" fmla="+- 0 3574 794"/>
                                <a:gd name="T9" fmla="*/ T8 w 2779"/>
                                <a:gd name="T10" fmla="+- 0 1317 1317"/>
                                <a:gd name="T11" fmla="*/ 1317 h 247"/>
                                <a:gd name="T12" fmla="+- 0 794 794"/>
                                <a:gd name="T13" fmla="*/ T12 w 2779"/>
                                <a:gd name="T14" fmla="+- 0 1317 1317"/>
                                <a:gd name="T15" fmla="*/ 1317 h 247"/>
                                <a:gd name="T16" fmla="+- 0 794 794"/>
                                <a:gd name="T17" fmla="*/ T16 w 2779"/>
                                <a:gd name="T18" fmla="+- 0 1564 1317"/>
                                <a:gd name="T19" fmla="*/ 156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7">
                                  <a:moveTo>
                                    <a:pt x="0" y="247"/>
                                  </a:moveTo>
                                  <a:lnTo>
                                    <a:pt x="2780" y="247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3"/>
                        <wpg:cNvGrpSpPr>
                          <a:grpSpLocks/>
                        </wpg:cNvGrpSpPr>
                        <wpg:grpSpPr bwMode="auto">
                          <a:xfrm>
                            <a:off x="794" y="1564"/>
                            <a:ext cx="2779" cy="245"/>
                            <a:chOff x="794" y="1564"/>
                            <a:chExt cx="2779" cy="245"/>
                          </a:xfrm>
                        </wpg:grpSpPr>
                        <wps:wsp>
                          <wps:cNvPr id="87" name="Freeform 64"/>
                          <wps:cNvSpPr>
                            <a:spLocks/>
                          </wps:cNvSpPr>
                          <wps:spPr bwMode="auto">
                            <a:xfrm>
                              <a:off x="794" y="1564"/>
                              <a:ext cx="2779" cy="245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1809 1564"/>
                                <a:gd name="T3" fmla="*/ 1809 h 245"/>
                                <a:gd name="T4" fmla="+- 0 3574 794"/>
                                <a:gd name="T5" fmla="*/ T4 w 2779"/>
                                <a:gd name="T6" fmla="+- 0 1809 1564"/>
                                <a:gd name="T7" fmla="*/ 1809 h 245"/>
                                <a:gd name="T8" fmla="+- 0 3574 794"/>
                                <a:gd name="T9" fmla="*/ T8 w 2779"/>
                                <a:gd name="T10" fmla="+- 0 1564 1564"/>
                                <a:gd name="T11" fmla="*/ 1564 h 245"/>
                                <a:gd name="T12" fmla="+- 0 794 794"/>
                                <a:gd name="T13" fmla="*/ T12 w 2779"/>
                                <a:gd name="T14" fmla="+- 0 1564 1564"/>
                                <a:gd name="T15" fmla="*/ 1564 h 245"/>
                                <a:gd name="T16" fmla="+- 0 794 794"/>
                                <a:gd name="T17" fmla="*/ T16 w 2779"/>
                                <a:gd name="T18" fmla="+- 0 1809 1564"/>
                                <a:gd name="T19" fmla="*/ 18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5">
                                  <a:moveTo>
                                    <a:pt x="0" y="245"/>
                                  </a:moveTo>
                                  <a:lnTo>
                                    <a:pt x="2780" y="245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5"/>
                        <wpg:cNvGrpSpPr>
                          <a:grpSpLocks/>
                        </wpg:cNvGrpSpPr>
                        <wpg:grpSpPr bwMode="auto">
                          <a:xfrm>
                            <a:off x="794" y="1809"/>
                            <a:ext cx="2779" cy="247"/>
                            <a:chOff x="794" y="1809"/>
                            <a:chExt cx="2779" cy="247"/>
                          </a:xfrm>
                        </wpg:grpSpPr>
                        <wps:wsp>
                          <wps:cNvPr id="89" name="Freeform 66"/>
                          <wps:cNvSpPr>
                            <a:spLocks/>
                          </wps:cNvSpPr>
                          <wps:spPr bwMode="auto">
                            <a:xfrm>
                              <a:off x="794" y="1809"/>
                              <a:ext cx="2779" cy="24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2056 1809"/>
                                <a:gd name="T3" fmla="*/ 2056 h 247"/>
                                <a:gd name="T4" fmla="+- 0 3574 794"/>
                                <a:gd name="T5" fmla="*/ T4 w 2779"/>
                                <a:gd name="T6" fmla="+- 0 2056 1809"/>
                                <a:gd name="T7" fmla="*/ 2056 h 247"/>
                                <a:gd name="T8" fmla="+- 0 3574 794"/>
                                <a:gd name="T9" fmla="*/ T8 w 2779"/>
                                <a:gd name="T10" fmla="+- 0 1809 1809"/>
                                <a:gd name="T11" fmla="*/ 1809 h 247"/>
                                <a:gd name="T12" fmla="+- 0 794 794"/>
                                <a:gd name="T13" fmla="*/ T12 w 2779"/>
                                <a:gd name="T14" fmla="+- 0 1809 1809"/>
                                <a:gd name="T15" fmla="*/ 1809 h 247"/>
                                <a:gd name="T16" fmla="+- 0 794 794"/>
                                <a:gd name="T17" fmla="*/ T16 w 2779"/>
                                <a:gd name="T18" fmla="+- 0 2056 1809"/>
                                <a:gd name="T19" fmla="*/ 205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7">
                                  <a:moveTo>
                                    <a:pt x="0" y="247"/>
                                  </a:moveTo>
                                  <a:lnTo>
                                    <a:pt x="2780" y="247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794" y="2056"/>
                            <a:ext cx="2779" cy="245"/>
                            <a:chOff x="794" y="2056"/>
                            <a:chExt cx="2779" cy="245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794" y="2056"/>
                              <a:ext cx="2779" cy="245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2779"/>
                                <a:gd name="T2" fmla="+- 0 2301 2056"/>
                                <a:gd name="T3" fmla="*/ 2301 h 245"/>
                                <a:gd name="T4" fmla="+- 0 3574 794"/>
                                <a:gd name="T5" fmla="*/ T4 w 2779"/>
                                <a:gd name="T6" fmla="+- 0 2301 2056"/>
                                <a:gd name="T7" fmla="*/ 2301 h 245"/>
                                <a:gd name="T8" fmla="+- 0 3574 794"/>
                                <a:gd name="T9" fmla="*/ T8 w 2779"/>
                                <a:gd name="T10" fmla="+- 0 2056 2056"/>
                                <a:gd name="T11" fmla="*/ 2056 h 245"/>
                                <a:gd name="T12" fmla="+- 0 794 794"/>
                                <a:gd name="T13" fmla="*/ T12 w 2779"/>
                                <a:gd name="T14" fmla="+- 0 2056 2056"/>
                                <a:gd name="T15" fmla="*/ 2056 h 245"/>
                                <a:gd name="T16" fmla="+- 0 794 794"/>
                                <a:gd name="T17" fmla="*/ T16 w 2779"/>
                                <a:gd name="T18" fmla="+- 0 2301 2056"/>
                                <a:gd name="T19" fmla="*/ 23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9" h="245">
                                  <a:moveTo>
                                    <a:pt x="0" y="245"/>
                                  </a:moveTo>
                                  <a:lnTo>
                                    <a:pt x="2780" y="245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9.65pt;margin-top:53.4pt;width:139.1pt;height:61.7pt;z-index:-251630592;mso-position-horizontal-relative:page" coordorigin="793,1068" coordsize="2782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">
                <v:group id="Group 59" o:spid="_x0000_s1027" style="position:absolute;left:794;top:1070;width:2779;height:247" coordorigin="794,1070" coordsize="2779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0" o:spid="_x0000_s1028" style="position:absolute;left:794;top:1070;width:2779;height:247;visibility:visible;mso-wrap-style:square;v-text-anchor:top" coordsize="277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OtsQA&#10;AADbAAAADwAAAGRycy9kb3ducmV2LnhtbESPQWvCQBSE7wX/w/IKvUjd1BKNaTYi0kKvVS/eHtnX&#10;JLj7Nma3Sfz3bqHQ4zAz3zDFdrJGDNT71rGCl0UCgrhyuuVawen48ZyB8AFZo3FMCm7kYVvOHgrM&#10;tRv5i4ZDqEWEsM9RQRNCl0vpq4Ys+oXriKP37XqLIcq+lrrHMcKtkcskWUmLLceFBjvaN1RdDj9W&#10;wfu4yfRldbXp/DRf7zZTakxyVurpcdq9gQg0hf/wX/tTK8he4fdL/AG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TrbEAAAA2wAAAA8AAAAAAAAAAAAAAAAAmAIAAGRycy9k&#10;b3ducmV2LnhtbFBLBQYAAAAABAAEAPUAAACJAwAAAAA=&#10;" path="m,247r2780,l2780,,,,,247e" fillcolor="#ddd9c3" stroked="f">
                    <v:path arrowok="t" o:connecttype="custom" o:connectlocs="0,1317;2780,1317;2780,1070;0,1070;0,1317" o:connectangles="0,0,0,0,0"/>
                  </v:shape>
                </v:group>
                <v:group id="Group 61" o:spid="_x0000_s1029" style="position:absolute;left:794;top:1317;width:2779;height:247" coordorigin="794,1317" coordsize="2779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2" o:spid="_x0000_s1030" style="position:absolute;left:794;top:1317;width:2779;height:247;visibility:visible;mso-wrap-style:square;v-text-anchor:top" coordsize="277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zWcQA&#10;AADbAAAADwAAAGRycy9kb3ducmV2LnhtbESPzWrDMBCE74G+g9hCL6aRW3DiuFGMKS3kmp9Lb4u1&#10;tU2klWuptvv2VSCQ4zAz3zDbcrZGjDT4zrGCl2UKgrh2uuNGwfn0+ZyD8AFZo3FMCv7IQ7l7WGyx&#10;0G7iA43H0IgIYV+ggjaEvpDS1y1Z9EvXE0fv2w0WQ5RDI/WAU4RbI1/TdCUtdhwXWuzpvaX6cvy1&#10;Cj6mTa4vqx+bJedkXW3mzJj0S6mnx7l6AxFoDvfwrb3XCvIMrl/iD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c1nEAAAA2wAAAA8AAAAAAAAAAAAAAAAAmAIAAGRycy9k&#10;b3ducmV2LnhtbFBLBQYAAAAABAAEAPUAAACJAwAAAAA=&#10;" path="m,247r2780,l2780,,,,,247e" fillcolor="#ddd9c3" stroked="f">
                    <v:path arrowok="t" o:connecttype="custom" o:connectlocs="0,1564;2780,1564;2780,1317;0,1317;0,1564" o:connectangles="0,0,0,0,0"/>
                  </v:shape>
                </v:group>
                <v:group id="Group 63" o:spid="_x0000_s1031" style="position:absolute;left:794;top:1564;width:2779;height:245" coordorigin="794,1564" coordsize="2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4" o:spid="_x0000_s1032" style="position:absolute;left:794;top:1564;width:2779;height:245;visibility:visible;mso-wrap-style:square;v-text-anchor:top" coordsize="2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YesAA&#10;AADbAAAADwAAAGRycy9kb3ducmV2LnhtbESPzQrCMBCE74LvEFbwIprqQUs1ioiCFwV/HmBp1rba&#10;bEoTa317Iwgeh5n5hlmsWlOKhmpXWFYwHkUgiFOrC84UXC+7YQzCeWSNpWVS8CYHq2W3s8BE2xef&#10;qDn7TAQIuwQV5N5XiZQuzcmgG9mKOHg3Wxv0QdaZ1DW+AtyUchJFU2mw4LCQY0WbnNLH+WkURLzZ&#10;Nu3xfiz3Zrx9Zzd/GMiDUv1eu56D8NT6f/jX3msF8Qy+X8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uYesAAAADbAAAADwAAAAAAAAAAAAAAAACYAgAAZHJzL2Rvd25y&#10;ZXYueG1sUEsFBgAAAAAEAAQA9QAAAIUDAAAAAA==&#10;" path="m,245r2780,l2780,,,,,245e" fillcolor="#ddd9c3" stroked="f">
                    <v:path arrowok="t" o:connecttype="custom" o:connectlocs="0,1809;2780,1809;2780,1564;0,1564;0,1809" o:connectangles="0,0,0,0,0"/>
                  </v:shape>
                </v:group>
                <v:group id="Group 65" o:spid="_x0000_s1033" style="position:absolute;left:794;top:1809;width:2779;height:247" coordorigin="794,1809" coordsize="2779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6" o:spid="_x0000_s1034" style="position:absolute;left:794;top:1809;width:2779;height:247;visibility:visible;mso-wrap-style:square;v-text-anchor:top" coordsize="277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5XMQA&#10;AADbAAAADwAAAGRycy9kb3ducmV2LnhtbESPwWrDMBBE74X8g9hALyaRE3Bqu1GCKSn02jSX3BZr&#10;a5tIK8dSbffvq0Khx2Fm3jD742yNGGnwnWMFm3UKgrh2uuNGweXjdZWD8AFZo3FMCr7Jw/GweNhj&#10;qd3E7zSeQyMihH2JCtoQ+lJKX7dk0a9dTxy9TzdYDFEOjdQDThFujdym6U5a7DgutNjTS0v17fxl&#10;FZymIte33d1mySV5qoo5Mya9KvW4nKtnEIHm8B/+a79pBXkBv1/i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eVzEAAAA2wAAAA8AAAAAAAAAAAAAAAAAmAIAAGRycy9k&#10;b3ducmV2LnhtbFBLBQYAAAAABAAEAPUAAACJAwAAAAA=&#10;" path="m,247r2780,l2780,,,,,247e" fillcolor="#ddd9c3" stroked="f">
                    <v:path arrowok="t" o:connecttype="custom" o:connectlocs="0,2056;2780,2056;2780,1809;0,1809;0,2056" o:connectangles="0,0,0,0,0"/>
                  </v:shape>
                </v:group>
                <v:group id="Group 67" o:spid="_x0000_s1035" style="position:absolute;left:794;top:2056;width:2779;height:245" coordorigin="794,2056" coordsize="277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8" o:spid="_x0000_s1036" style="position:absolute;left:794;top:2056;width:2779;height:245;visibility:visible;mso-wrap-style:square;v-text-anchor:top" coordsize="277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zSL8A&#10;AADbAAAADwAAAGRycy9kb3ducmV2LnhtbESPzQrCMBCE74LvEFbwIprWg2g1ioiCFwV/HmBp1rba&#10;bEoTa317Iwgeh5n5hlmsWlOKhmpXWFYQjyIQxKnVBWcKrpfdcArCeWSNpWVS8CYHq2W3s8BE2xef&#10;qDn7TAQIuwQV5N5XiZQuzcmgG9mKOHg3Wxv0QdaZ1DW+AtyUchxFE2mw4LCQY0WbnNLH+WkURLzZ&#10;Nu3xfiz3Jt6+s5s/DORBqX6vXc9BeGr9P/xr77WCWQ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hzNIvwAAANsAAAAPAAAAAAAAAAAAAAAAAJgCAABkcnMvZG93bnJl&#10;di54bWxQSwUGAAAAAAQABAD1AAAAhAMAAAAA&#10;" path="m,245r2780,l2780,,,,,245e" fillcolor="#ddd9c3" stroked="f">
                    <v:path arrowok="t" o:connecttype="custom" o:connectlocs="0,2301;2780,2301;2780,2056;0,2056;0,2301" o:connectangles="0,0,0,0,0"/>
                  </v:shape>
                </v:group>
                <w10:wrap anchorx="page"/>
              </v:group>
            </w:pict>
          </mc:Fallback>
        </mc:AlternateContent>
      </w:r>
      <w:r w:rsidRPr="008C1311">
        <w:rPr>
          <w:rFonts w:ascii="GHEA Grapalat" w:hAnsi="GHEA Grapalat"/>
          <w:bCs/>
          <w:spacing w:val="1"/>
          <w:sz w:val="20"/>
          <w:szCs w:val="20"/>
        </w:rPr>
        <w:t xml:space="preserve"> </w:t>
      </w:r>
      <w:proofErr w:type="gramStart"/>
      <w:r w:rsidRPr="008C1311">
        <w:rPr>
          <w:rFonts w:ascii="GHEA Grapalat" w:hAnsi="GHEA Grapalat"/>
          <w:bCs/>
          <w:spacing w:val="1"/>
          <w:sz w:val="20"/>
          <w:szCs w:val="20"/>
        </w:rPr>
        <w:t xml:space="preserve">տրամադրել  </w:t>
      </w:r>
      <w:r w:rsidRPr="008C1311">
        <w:rPr>
          <w:rFonts w:ascii="GHEA Grapalat" w:hAnsi="GHEA Grapalat"/>
          <w:spacing w:val="-2"/>
          <w:sz w:val="20"/>
          <w:szCs w:val="20"/>
        </w:rPr>
        <w:t>G</w:t>
      </w:r>
      <w:r w:rsidRPr="008C1311">
        <w:rPr>
          <w:rFonts w:ascii="GHEA Grapalat" w:hAnsi="GHEA Grapalat"/>
          <w:spacing w:val="3"/>
          <w:sz w:val="20"/>
          <w:szCs w:val="20"/>
        </w:rPr>
        <w:t>E</w:t>
      </w:r>
      <w:r w:rsidRPr="008C1311">
        <w:rPr>
          <w:rFonts w:ascii="GHEA Grapalat" w:hAnsi="GHEA Grapalat"/>
          <w:sz w:val="20"/>
          <w:szCs w:val="20"/>
        </w:rPr>
        <w:t>F</w:t>
      </w:r>
      <w:proofErr w:type="gramEnd"/>
      <w:r w:rsidRPr="008C1311">
        <w:rPr>
          <w:rFonts w:ascii="GHEA Grapalat" w:hAnsi="GHEA Grapalat"/>
          <w:sz w:val="20"/>
          <w:szCs w:val="20"/>
        </w:rPr>
        <w:t>/</w:t>
      </w:r>
      <w:r w:rsidRPr="008C1311">
        <w:rPr>
          <w:rFonts w:ascii="GHEA Grapalat" w:hAnsi="GHEA Grapalat"/>
          <w:spacing w:val="-4"/>
          <w:sz w:val="20"/>
          <w:szCs w:val="20"/>
        </w:rPr>
        <w:t>L</w:t>
      </w:r>
      <w:r w:rsidRPr="008C1311">
        <w:rPr>
          <w:rFonts w:ascii="GHEA Grapalat" w:hAnsi="GHEA Grapalat"/>
          <w:spacing w:val="1"/>
          <w:sz w:val="20"/>
          <w:szCs w:val="20"/>
        </w:rPr>
        <w:t>DC</w:t>
      </w:r>
      <w:r w:rsidRPr="008C1311">
        <w:rPr>
          <w:rFonts w:ascii="GHEA Grapalat" w:hAnsi="GHEA Grapalat"/>
          <w:sz w:val="20"/>
          <w:szCs w:val="20"/>
        </w:rPr>
        <w:t>F/</w:t>
      </w:r>
      <w:r w:rsidRPr="008C1311">
        <w:rPr>
          <w:rFonts w:ascii="GHEA Grapalat" w:hAnsi="GHEA Grapalat"/>
          <w:spacing w:val="-2"/>
          <w:sz w:val="20"/>
          <w:szCs w:val="20"/>
        </w:rPr>
        <w:t>SC</w:t>
      </w:r>
      <w:r w:rsidRPr="008C1311">
        <w:rPr>
          <w:rFonts w:ascii="GHEA Grapalat" w:hAnsi="GHEA Grapalat"/>
          <w:spacing w:val="1"/>
          <w:sz w:val="20"/>
          <w:szCs w:val="20"/>
        </w:rPr>
        <w:t>C</w:t>
      </w:r>
      <w:r w:rsidRPr="008C1311">
        <w:rPr>
          <w:rFonts w:ascii="GHEA Grapalat" w:hAnsi="GHEA Grapalat"/>
          <w:spacing w:val="-2"/>
          <w:sz w:val="20"/>
          <w:szCs w:val="20"/>
        </w:rPr>
        <w:t>F</w:t>
      </w:r>
      <w:r w:rsidRPr="008C1311">
        <w:rPr>
          <w:rFonts w:ascii="GHEA Grapalat" w:hAnsi="GHEA Grapalat"/>
          <w:sz w:val="20"/>
          <w:szCs w:val="20"/>
        </w:rPr>
        <w:t>/</w:t>
      </w:r>
      <w:r w:rsidRPr="008C1311">
        <w:rPr>
          <w:rFonts w:ascii="GHEA Grapalat" w:hAnsi="GHEA Grapalat"/>
          <w:spacing w:val="3"/>
          <w:sz w:val="20"/>
          <w:szCs w:val="20"/>
        </w:rPr>
        <w:t>N</w:t>
      </w:r>
      <w:r w:rsidRPr="008C1311">
        <w:rPr>
          <w:rFonts w:ascii="GHEA Grapalat" w:hAnsi="GHEA Grapalat"/>
          <w:spacing w:val="-2"/>
          <w:sz w:val="20"/>
          <w:szCs w:val="20"/>
        </w:rPr>
        <w:t>P</w:t>
      </w:r>
      <w:r w:rsidRPr="008C1311">
        <w:rPr>
          <w:rFonts w:ascii="GHEA Grapalat" w:hAnsi="GHEA Grapalat"/>
          <w:spacing w:val="-4"/>
          <w:sz w:val="20"/>
          <w:szCs w:val="20"/>
        </w:rPr>
        <w:t>I</w:t>
      </w:r>
      <w:r w:rsidRPr="008C1311">
        <w:rPr>
          <w:rFonts w:ascii="GHEA Grapalat" w:hAnsi="GHEA Grapalat"/>
          <w:sz w:val="20"/>
          <w:szCs w:val="20"/>
        </w:rPr>
        <w:t>F հավատարմագրային հիմնադրամին կամ ձեր գործակալությանը (և/կամ ստեղծվող շրջանառու հիմնադրամ</w:t>
      </w:r>
      <w:r w:rsidRPr="008C1311">
        <w:rPr>
          <w:rFonts w:ascii="GHEA Grapalat" w:hAnsi="GHEA Grapalat"/>
          <w:w w:val="102"/>
          <w:sz w:val="20"/>
          <w:szCs w:val="20"/>
        </w:rPr>
        <w:t>)</w:t>
      </w:r>
    </w:p>
    <w:p w:rsidR="00554C9A" w:rsidRPr="008C1311" w:rsidRDefault="00554C9A" w:rsidP="00554C9A">
      <w:pPr>
        <w:spacing w:before="4" w:line="240" w:lineRule="exact"/>
        <w:rPr>
          <w:rFonts w:ascii="GHEA Grapalat" w:hAnsi="GHEA Grapalat"/>
        </w:rPr>
      </w:pPr>
    </w:p>
    <w:tbl>
      <w:tblPr>
        <w:tblW w:w="1097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720"/>
        <w:gridCol w:w="709"/>
        <w:gridCol w:w="731"/>
        <w:gridCol w:w="630"/>
        <w:gridCol w:w="720"/>
        <w:gridCol w:w="630"/>
        <w:gridCol w:w="630"/>
        <w:gridCol w:w="630"/>
        <w:gridCol w:w="720"/>
        <w:gridCol w:w="630"/>
        <w:gridCol w:w="630"/>
        <w:gridCol w:w="810"/>
      </w:tblGrid>
      <w:tr w:rsidR="00554C9A" w:rsidRPr="008C1311" w:rsidTr="002F3920">
        <w:trPr>
          <w:trHeight w:hRule="exact" w:val="48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FFCC"/>
          </w:tcPr>
          <w:p w:rsidR="00554C9A" w:rsidRPr="008C1311" w:rsidRDefault="00554C9A" w:rsidP="002F3920">
            <w:pPr>
              <w:spacing w:before="1"/>
              <w:ind w:right="1095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Արդյունք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FFCC"/>
          </w:tcPr>
          <w:p w:rsidR="00554C9A" w:rsidRPr="008C1311" w:rsidRDefault="00554C9A" w:rsidP="002F3920">
            <w:pPr>
              <w:spacing w:before="1"/>
              <w:ind w:left="989" w:right="97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spacing w:val="2"/>
                <w:w w:val="101"/>
                <w:sz w:val="19"/>
                <w:szCs w:val="19"/>
              </w:rPr>
              <w:t>201</w:t>
            </w: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FFCC"/>
          </w:tcPr>
          <w:p w:rsidR="00554C9A" w:rsidRPr="008C1311" w:rsidRDefault="00554C9A" w:rsidP="002F3920">
            <w:pPr>
              <w:spacing w:before="1"/>
              <w:ind w:left="989" w:right="97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spacing w:val="2"/>
                <w:w w:val="101"/>
                <w:sz w:val="19"/>
                <w:szCs w:val="19"/>
              </w:rPr>
              <w:t>201</w:t>
            </w: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FFCC"/>
          </w:tcPr>
          <w:p w:rsidR="00554C9A" w:rsidRPr="008C1311" w:rsidRDefault="00554C9A" w:rsidP="002F3920">
            <w:pPr>
              <w:spacing w:before="1"/>
              <w:ind w:left="946" w:right="930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spacing w:val="2"/>
                <w:w w:val="101"/>
                <w:sz w:val="19"/>
                <w:szCs w:val="19"/>
              </w:rPr>
              <w:t>20</w:t>
            </w:r>
            <w:r w:rsidRPr="008C1311">
              <w:rPr>
                <w:rFonts w:ascii="GHEA Grapalat" w:hAnsi="GHEA Grapalat"/>
                <w:b/>
                <w:bCs/>
                <w:spacing w:val="-1"/>
                <w:w w:val="101"/>
                <w:sz w:val="19"/>
                <w:szCs w:val="19"/>
              </w:rPr>
              <w:t>1</w:t>
            </w: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5</w:t>
            </w:r>
          </w:p>
        </w:tc>
      </w:tr>
      <w:tr w:rsidR="00554C9A" w:rsidRPr="008C1311" w:rsidTr="002F3920">
        <w:trPr>
          <w:trHeight w:hRule="exact" w:val="1622"/>
        </w:trPr>
        <w:tc>
          <w:tcPr>
            <w:tcW w:w="27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bCs/>
                <w:spacing w:val="2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spacing w:val="-1"/>
                <w:sz w:val="19"/>
                <w:szCs w:val="19"/>
              </w:rPr>
              <w:t>Բաղադրիչ</w:t>
            </w:r>
            <w:r w:rsidRPr="008C1311">
              <w:rPr>
                <w:rFonts w:ascii="GHEA Grapalat" w:hAnsi="GHEA Grapalat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8C1311">
              <w:rPr>
                <w:rFonts w:ascii="GHEA Grapalat" w:hAnsi="GHEA Grapalat"/>
                <w:b/>
                <w:bCs/>
                <w:spacing w:val="2"/>
                <w:sz w:val="19"/>
                <w:szCs w:val="19"/>
              </w:rPr>
              <w:t xml:space="preserve">1. </w:t>
            </w:r>
            <w:r w:rsidRPr="008C1311">
              <w:rPr>
                <w:rFonts w:ascii="GHEA Grapalat" w:hAnsi="GHEA Grapalat"/>
                <w:bCs/>
                <w:spacing w:val="2"/>
                <w:sz w:val="19"/>
                <w:szCs w:val="19"/>
              </w:rPr>
              <w:t>Մաքուր տեխնոլոգիաների ազգային կարողությունների ստեղծում  և աջակցող ձեռնակատիրական էկոհամակարգի ձևավորում:</w:t>
            </w:r>
          </w:p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bCs/>
                <w:spacing w:val="2"/>
                <w:sz w:val="19"/>
                <w:szCs w:val="19"/>
              </w:rPr>
            </w:pPr>
          </w:p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pacing w:val="1"/>
                <w:sz w:val="21"/>
                <w:szCs w:val="21"/>
              </w:rPr>
            </w:pPr>
          </w:p>
          <w:p w:rsidR="00554C9A" w:rsidRPr="008C1311" w:rsidRDefault="00554C9A" w:rsidP="002F3920">
            <w:pPr>
              <w:spacing w:before="3" w:line="245" w:lineRule="auto"/>
              <w:ind w:left="100" w:right="97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4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</w:tr>
      <w:tr w:rsidR="00554C9A" w:rsidRPr="008C1311" w:rsidTr="002F3920">
        <w:trPr>
          <w:trHeight w:hRule="exact" w:val="171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sz w:val="21"/>
                <w:szCs w:val="21"/>
              </w:rPr>
              <w:t>1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z w:val="21"/>
                <w:szCs w:val="21"/>
              </w:rPr>
              <w:t>1</w:t>
            </w:r>
            <w:r w:rsidRPr="008C1311">
              <w:rPr>
                <w:rFonts w:ascii="GHEA Grapalat" w:hAnsi="GHEA Grapalat"/>
                <w:spacing w:val="3"/>
                <w:sz w:val="21"/>
                <w:szCs w:val="21"/>
              </w:rPr>
              <w:t xml:space="preserve"> ՓՄՁ-ների արդյունաբերական ազգային միավորումները ներգրավվել են կարողությունների զարգացման նախաձեռնություններում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8C1311" w:rsidTr="002F3920">
        <w:trPr>
          <w:trHeight w:hRule="exact" w:val="182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spacing w:line="236" w:lineRule="exact"/>
              <w:ind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sz w:val="21"/>
                <w:szCs w:val="21"/>
              </w:rPr>
              <w:t>1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2</w:t>
            </w:r>
            <w:r w:rsidRPr="008C1311">
              <w:rPr>
                <w:rFonts w:ascii="GHEA Grapalat" w:hAnsi="GHEA Grapalat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8"/>
                <w:sz w:val="21"/>
                <w:szCs w:val="21"/>
              </w:rPr>
              <w:t xml:space="preserve"> Մեկնարկել է մենթորական ծրագիրը. Ընտրվել են մինչև 150 մենթոր, որոնք վերապատրաստվել են մինչև 2015թ.-ի առաջին եռամսյակը:</w:t>
            </w:r>
          </w:p>
          <w:p w:rsidR="00554C9A" w:rsidRPr="008C1311" w:rsidRDefault="00554C9A" w:rsidP="002F3920">
            <w:pPr>
              <w:spacing w:before="5" w:line="245" w:lineRule="auto"/>
              <w:ind w:left="100" w:right="349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8C1311" w:rsidTr="002F3920">
        <w:trPr>
          <w:trHeight w:hRule="exact" w:val="294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sz w:val="21"/>
                <w:szCs w:val="21"/>
              </w:rPr>
              <w:t>1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3</w:t>
            </w:r>
            <w:r w:rsidRPr="008C1311">
              <w:rPr>
                <w:rFonts w:ascii="GHEA Grapalat" w:hAnsi="GHEA Grapalat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8"/>
                <w:sz w:val="21"/>
                <w:szCs w:val="21"/>
              </w:rPr>
              <w:t xml:space="preserve"> Կրթական ծրագիր. </w:t>
            </w:r>
            <w:r w:rsidRPr="008C1311">
              <w:rPr>
                <w:rFonts w:ascii="GHEA Grapalat" w:hAnsi="GHEA Grapalat"/>
                <w:w w:val="102"/>
                <w:sz w:val="21"/>
                <w:szCs w:val="21"/>
              </w:rPr>
              <w:t xml:space="preserve">սկսնակ փուլում գտնվող ներդնողների համար </w:t>
            </w:r>
            <w:r w:rsidRPr="008C1311">
              <w:rPr>
                <w:rFonts w:ascii="GHEA Grapalat" w:hAnsi="GHEA Grapalat"/>
                <w:spacing w:val="8"/>
                <w:sz w:val="21"/>
                <w:szCs w:val="21"/>
              </w:rPr>
              <w:t xml:space="preserve">Երևանում ստեղծվել է ինտենսիվ </w:t>
            </w:r>
            <w:r w:rsidRPr="008C1311">
              <w:rPr>
                <w:rFonts w:ascii="GHEA Grapalat" w:hAnsi="GHEA Grapalat"/>
                <w:spacing w:val="3"/>
                <w:sz w:val="21"/>
                <w:szCs w:val="21"/>
              </w:rPr>
              <w:t>C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l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ea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n</w:t>
            </w:r>
            <w:r w:rsidRPr="008C1311">
              <w:rPr>
                <w:rFonts w:ascii="GHEA Grapalat" w:hAnsi="GHEA Grapalat"/>
                <w:sz w:val="21"/>
                <w:szCs w:val="21"/>
              </w:rPr>
              <w:t>t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e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c</w:t>
            </w:r>
            <w:r w:rsidRPr="008C1311">
              <w:rPr>
                <w:rFonts w:ascii="GHEA Grapalat" w:hAnsi="GHEA Grapalat"/>
                <w:sz w:val="21"/>
                <w:szCs w:val="21"/>
              </w:rPr>
              <w:t>h</w:t>
            </w:r>
            <w:r w:rsidRPr="008C1311">
              <w:rPr>
                <w:rFonts w:ascii="GHEA Grapalat" w:hAnsi="GHEA Grapalat"/>
                <w:spacing w:val="18"/>
                <w:sz w:val="21"/>
                <w:szCs w:val="21"/>
              </w:rPr>
              <w:t xml:space="preserve"> </w:t>
            </w:r>
            <w:r w:rsidRPr="008C1311">
              <w:rPr>
                <w:rFonts w:ascii="GHEA Grapalat" w:hAnsi="GHEA Grapalat"/>
                <w:spacing w:val="-2"/>
                <w:w w:val="102"/>
                <w:sz w:val="21"/>
                <w:szCs w:val="21"/>
              </w:rPr>
              <w:t>O</w:t>
            </w:r>
            <w:r w:rsidRPr="008C1311">
              <w:rPr>
                <w:rFonts w:ascii="GHEA Grapalat" w:hAnsi="GHEA Grapalat"/>
                <w:w w:val="102"/>
                <w:sz w:val="21"/>
                <w:szCs w:val="21"/>
              </w:rPr>
              <w:t>p</w:t>
            </w:r>
            <w:r w:rsidRPr="008C1311">
              <w:rPr>
                <w:rFonts w:ascii="GHEA Grapalat" w:hAnsi="GHEA Grapalat"/>
                <w:spacing w:val="1"/>
                <w:w w:val="102"/>
                <w:sz w:val="21"/>
                <w:szCs w:val="21"/>
              </w:rPr>
              <w:t>e</w:t>
            </w:r>
            <w:r w:rsidRPr="008C1311">
              <w:rPr>
                <w:rFonts w:ascii="GHEA Grapalat" w:hAnsi="GHEA Grapalat"/>
                <w:w w:val="102"/>
                <w:sz w:val="21"/>
                <w:szCs w:val="21"/>
              </w:rPr>
              <w:t xml:space="preserve">n ակադեմիա, որը կիրառում է այլ տարածաշրջանների լավագույն փորձը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8C1311" w:rsidTr="002F3920">
        <w:trPr>
          <w:trHeight w:hRule="exact" w:val="134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sz w:val="21"/>
                <w:szCs w:val="21"/>
              </w:rPr>
              <w:t>1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4</w:t>
            </w:r>
            <w:r w:rsidRPr="008C1311">
              <w:rPr>
                <w:rFonts w:ascii="GHEA Grapalat" w:hAnsi="GHEA Grapalat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8"/>
                <w:sz w:val="21"/>
                <w:szCs w:val="21"/>
              </w:rPr>
              <w:t xml:space="preserve"> Կազմակերպվել են հանրային մասնավոր գործընկերության տարածաշրջանային ֆորումներ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8C1311" w:rsidTr="002F3920">
        <w:trPr>
          <w:trHeight w:hRule="exact" w:val="23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b/>
                <w:bCs/>
                <w:spacing w:val="-1"/>
                <w:sz w:val="19"/>
                <w:szCs w:val="19"/>
              </w:rPr>
              <w:lastRenderedPageBreak/>
              <w:t>Բաղադրիչ</w:t>
            </w:r>
            <w:r w:rsidRPr="008C1311">
              <w:rPr>
                <w:rFonts w:ascii="GHEA Grapalat" w:hAnsi="GHEA Grapalat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8C1311">
              <w:rPr>
                <w:rFonts w:ascii="GHEA Grapalat" w:hAnsi="GHEA Grapalat"/>
                <w:b/>
                <w:bCs/>
                <w:spacing w:val="2"/>
                <w:sz w:val="19"/>
                <w:szCs w:val="19"/>
              </w:rPr>
              <w:t>2.</w:t>
            </w:r>
            <w:r w:rsidRPr="008C1311">
              <w:rPr>
                <w:rFonts w:ascii="GHEA Grapalat" w:hAnsi="GHEA Grapalat"/>
                <w:b/>
                <w:bCs/>
                <w:spacing w:val="5"/>
                <w:sz w:val="19"/>
                <w:szCs w:val="19"/>
              </w:rPr>
              <w:t xml:space="preserve"> ՓՄՁ-ների մաքուր տեխնոլոգիաների մրցունակությանն աջակցելու համակարգման մեխանիզմների խթանում  և գլոբալ բնապահպանական օգուտները ապահովող բիզնես մոդելների նախագծում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</w:tr>
      <w:tr w:rsidR="00554C9A" w:rsidRPr="008C1311" w:rsidTr="002F3920">
        <w:trPr>
          <w:trHeight w:hRule="exact" w:val="216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sz w:val="21"/>
                <w:szCs w:val="21"/>
              </w:rPr>
              <w:t>2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1</w:t>
            </w:r>
            <w:r w:rsidRPr="008C1311">
              <w:rPr>
                <w:rFonts w:ascii="GHEA Grapalat" w:hAnsi="GHEA Grapalat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8"/>
                <w:sz w:val="21"/>
                <w:szCs w:val="21"/>
              </w:rPr>
              <w:t xml:space="preserve"> ՓՄՁ-ների շրջանում մաքուր տեխնոլոգիաների նորարարությունները և ձեռնարկատիրությունը խթանելու նպատակով ազգային մակարդակում ձևավորվել են համակարգման մեխանիզմներ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8C1311" w:rsidTr="002F3920">
        <w:trPr>
          <w:trHeight w:hRule="exact" w:val="2243"/>
        </w:trPr>
        <w:tc>
          <w:tcPr>
            <w:tcW w:w="27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spacing w:line="239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sz w:val="21"/>
                <w:szCs w:val="21"/>
              </w:rPr>
              <w:t>2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2</w:t>
            </w:r>
            <w:r w:rsidRPr="008C1311">
              <w:rPr>
                <w:rFonts w:ascii="GHEA Grapalat" w:hAnsi="GHEA Grapalat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8"/>
                <w:sz w:val="21"/>
                <w:szCs w:val="21"/>
              </w:rPr>
              <w:t xml:space="preserve"> Մաքուր էներգիայի ընտրված ոլորտներում իրականացվում է մաքուր տեխնոլոգիաների բիզնեսների տարեկան մրցակցություն և  ստեղծվել է աքսելերատոր: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8C1311" w:rsidTr="002F3920">
        <w:trPr>
          <w:trHeight w:hRule="exact" w:val="269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sz w:val="21"/>
                <w:szCs w:val="21"/>
              </w:rPr>
              <w:t>2</w:t>
            </w:r>
            <w:r w:rsidRPr="008C1311">
              <w:rPr>
                <w:rFonts w:ascii="GHEA Grapalat" w:hAnsi="GHEA Grapalat"/>
                <w:spacing w:val="1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-2"/>
                <w:sz w:val="21"/>
                <w:szCs w:val="21"/>
              </w:rPr>
              <w:t>3</w:t>
            </w:r>
            <w:r w:rsidRPr="008C1311">
              <w:rPr>
                <w:rFonts w:ascii="GHEA Grapalat" w:hAnsi="GHEA Grapalat"/>
                <w:sz w:val="21"/>
                <w:szCs w:val="21"/>
              </w:rPr>
              <w:t>.</w:t>
            </w:r>
            <w:r w:rsidRPr="008C1311">
              <w:rPr>
                <w:rFonts w:ascii="GHEA Grapalat" w:hAnsi="GHEA Grapalat"/>
                <w:spacing w:val="8"/>
                <w:sz w:val="21"/>
                <w:szCs w:val="21"/>
              </w:rPr>
              <w:t xml:space="preserve"> Ազգային մակարդակում ձեռնարկվել են լուսաբանման և իրազեկման լայնածավալ միջոցառումներ մաքուր տեխնոլոգիաների ծրագրին մասնակցելու ցանկություն ունեցողներին հայտնաբերելու համար: </w:t>
            </w:r>
            <w:r w:rsidRPr="008C1311">
              <w:rPr>
                <w:rFonts w:ascii="GHEA Grapalat" w:hAnsi="GHEA Grapalat"/>
                <w:spacing w:val="6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8C1311" w:rsidRDefault="00554C9A" w:rsidP="002F3920">
            <w:pPr>
              <w:rPr>
                <w:rFonts w:ascii="GHEA Grapalat" w:hAnsi="GHEA Grapalat"/>
              </w:rPr>
            </w:pPr>
          </w:p>
        </w:tc>
      </w:tr>
      <w:tr w:rsidR="00554C9A" w:rsidRPr="008C1311" w:rsidTr="002F3920">
        <w:trPr>
          <w:trHeight w:hRule="exact" w:val="50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36" w:lineRule="exact"/>
              <w:ind w:left="100" w:right="-20"/>
              <w:rPr>
                <w:rFonts w:ascii="GHEA Grapalat" w:hAnsi="GHEA Grapalat"/>
                <w:sz w:val="21"/>
                <w:szCs w:val="21"/>
              </w:rPr>
            </w:pPr>
            <w:r w:rsidRPr="008C1311">
              <w:rPr>
                <w:rFonts w:ascii="GHEA Grapalat" w:hAnsi="GHEA Grapalat"/>
                <w:b/>
                <w:bCs/>
                <w:spacing w:val="-1"/>
                <w:sz w:val="19"/>
                <w:szCs w:val="19"/>
              </w:rPr>
              <w:t xml:space="preserve">Բաղադրիչ </w:t>
            </w:r>
            <w:r w:rsidRPr="008C1311">
              <w:rPr>
                <w:rFonts w:ascii="GHEA Grapalat" w:hAnsi="GHEA Grapalat"/>
                <w:b/>
                <w:bCs/>
                <w:spacing w:val="2"/>
                <w:sz w:val="19"/>
                <w:szCs w:val="19"/>
              </w:rPr>
              <w:t>3</w:t>
            </w:r>
            <w:r w:rsidRPr="008C1311">
              <w:rPr>
                <w:rFonts w:ascii="GHEA Grapalat" w:hAnsi="GHEA Grapalat"/>
                <w:b/>
                <w:bCs/>
                <w:sz w:val="19"/>
                <w:szCs w:val="19"/>
              </w:rPr>
              <w:t>.</w:t>
            </w:r>
            <w:r w:rsidRPr="008C1311">
              <w:rPr>
                <w:rFonts w:ascii="GHEA Grapalat" w:hAnsi="GHEA Grapalat"/>
                <w:b/>
                <w:bCs/>
                <w:spacing w:val="5"/>
                <w:sz w:val="19"/>
                <w:szCs w:val="19"/>
              </w:rPr>
              <w:t xml:space="preserve"> </w:t>
            </w:r>
          </w:p>
          <w:p w:rsidR="00554C9A" w:rsidRPr="008C1311" w:rsidRDefault="00554C9A" w:rsidP="002F3920">
            <w:pPr>
              <w:spacing w:before="3"/>
              <w:ind w:left="100" w:right="-20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17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 xml:space="preserve">1-ին եռամսյակ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2-րդ եռամսյա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3-րդ եռամսյակ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8C1311" w:rsidRDefault="00554C9A" w:rsidP="002F3920">
            <w:pPr>
              <w:spacing w:line="218" w:lineRule="exact"/>
              <w:ind w:left="97" w:right="-20"/>
              <w:rPr>
                <w:rFonts w:ascii="GHEA Grapalat" w:hAnsi="GHEA Grapalat"/>
                <w:sz w:val="19"/>
                <w:szCs w:val="19"/>
              </w:rPr>
            </w:pPr>
            <w:r w:rsidRPr="008C1311">
              <w:rPr>
                <w:rFonts w:ascii="GHEA Grapalat" w:hAnsi="GHEA Grapalat"/>
                <w:b/>
                <w:bCs/>
                <w:w w:val="101"/>
                <w:sz w:val="19"/>
                <w:szCs w:val="19"/>
              </w:rPr>
              <w:t>4-րդ եռամսյակ</w:t>
            </w:r>
          </w:p>
        </w:tc>
      </w:tr>
    </w:tbl>
    <w:p w:rsidR="00554C9A" w:rsidRDefault="00554C9A" w:rsidP="00554C9A">
      <w:pPr>
        <w:sectPr w:rsidR="00554C9A">
          <w:pgSz w:w="11900" w:h="16840"/>
          <w:pgMar w:top="1580" w:right="820" w:bottom="1800" w:left="580" w:header="0" w:footer="1416" w:gutter="0"/>
          <w:cols w:space="720"/>
        </w:sectPr>
      </w:pPr>
    </w:p>
    <w:p w:rsidR="00554C9A" w:rsidRDefault="00554C9A" w:rsidP="00554C9A">
      <w:pPr>
        <w:spacing w:before="5" w:line="9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614"/>
        <w:gridCol w:w="612"/>
        <w:gridCol w:w="614"/>
        <w:gridCol w:w="613"/>
        <w:gridCol w:w="614"/>
        <w:gridCol w:w="612"/>
        <w:gridCol w:w="614"/>
        <w:gridCol w:w="613"/>
        <w:gridCol w:w="586"/>
        <w:gridCol w:w="612"/>
        <w:gridCol w:w="586"/>
        <w:gridCol w:w="583"/>
      </w:tblGrid>
      <w:tr w:rsidR="00554C9A" w:rsidTr="002F3920">
        <w:trPr>
          <w:trHeight w:hRule="exact" w:val="31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54C9A" w:rsidRDefault="00554C9A" w:rsidP="002F3920">
            <w:pPr>
              <w:spacing w:line="218" w:lineRule="exact"/>
              <w:ind w:left="1114" w:right="1095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Outputs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54C9A" w:rsidRDefault="00554C9A" w:rsidP="002F3920">
            <w:pPr>
              <w:spacing w:line="218" w:lineRule="exact"/>
              <w:ind w:left="989" w:right="971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pacing w:val="2"/>
                <w:w w:val="101"/>
                <w:sz w:val="19"/>
                <w:szCs w:val="19"/>
              </w:rPr>
              <w:t>201</w:t>
            </w:r>
            <w:r>
              <w:rPr>
                <w:b/>
                <w:bCs/>
                <w:w w:val="101"/>
                <w:sz w:val="19"/>
                <w:szCs w:val="19"/>
              </w:rPr>
              <w:t>3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54C9A" w:rsidRDefault="00554C9A" w:rsidP="002F3920">
            <w:pPr>
              <w:spacing w:line="218" w:lineRule="exact"/>
              <w:ind w:left="989" w:right="971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pacing w:val="2"/>
                <w:w w:val="101"/>
                <w:sz w:val="19"/>
                <w:szCs w:val="19"/>
              </w:rPr>
              <w:t>201</w:t>
            </w:r>
            <w:r>
              <w:rPr>
                <w:b/>
                <w:bCs/>
                <w:w w:val="101"/>
                <w:sz w:val="19"/>
                <w:szCs w:val="19"/>
              </w:rPr>
              <w:t>4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54C9A" w:rsidRDefault="00554C9A" w:rsidP="002F3920">
            <w:pPr>
              <w:spacing w:line="218" w:lineRule="exact"/>
              <w:ind w:left="946" w:right="93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pacing w:val="2"/>
                <w:w w:val="101"/>
                <w:sz w:val="19"/>
                <w:szCs w:val="19"/>
              </w:rPr>
              <w:t>20</w:t>
            </w:r>
            <w:r>
              <w:rPr>
                <w:b/>
                <w:bCs/>
                <w:spacing w:val="-1"/>
                <w:w w:val="101"/>
                <w:sz w:val="19"/>
                <w:szCs w:val="19"/>
              </w:rPr>
              <w:t>1</w:t>
            </w:r>
            <w:r>
              <w:rPr>
                <w:b/>
                <w:bCs/>
                <w:w w:val="101"/>
                <w:sz w:val="19"/>
                <w:szCs w:val="19"/>
              </w:rPr>
              <w:t>5</w:t>
            </w:r>
          </w:p>
        </w:tc>
      </w:tr>
      <w:tr w:rsidR="00554C9A" w:rsidTr="002F3920">
        <w:trPr>
          <w:trHeight w:hRule="exact" w:val="2209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Pr="00470144" w:rsidRDefault="00554C9A" w:rsidP="002F3920">
            <w:pPr>
              <w:spacing w:before="5"/>
              <w:ind w:right="-20"/>
              <w:rPr>
                <w:rFonts w:ascii="Sylfaen" w:hAnsi="Sylfaen"/>
                <w:w w:val="102"/>
                <w:sz w:val="21"/>
                <w:szCs w:val="21"/>
              </w:rPr>
            </w:pPr>
            <w:r>
              <w:rPr>
                <w:rFonts w:ascii="Sylfaen" w:hAnsi="Sylfaen"/>
                <w:w w:val="102"/>
                <w:sz w:val="21"/>
                <w:szCs w:val="21"/>
              </w:rPr>
              <w:t>Քաղաքականության, ինստիտուցիոնալ շրջանակի և համագործակցության ամրապնդում Հայաստանում մաքուր տեխնոլոգիաների նորարարությունները խթանելու նապատակով:</w:t>
            </w:r>
          </w:p>
          <w:p w:rsidR="00554C9A" w:rsidRPr="00470144" w:rsidRDefault="00554C9A" w:rsidP="002F3920">
            <w:pPr>
              <w:ind w:left="426"/>
              <w:jc w:val="both"/>
              <w:rPr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/>
        </w:tc>
      </w:tr>
      <w:tr w:rsidR="00554C9A" w:rsidTr="002F3920">
        <w:trPr>
          <w:trHeight w:hRule="exact" w:val="126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Pr="009E34DD" w:rsidRDefault="00554C9A" w:rsidP="002F3920">
            <w:pPr>
              <w:spacing w:line="236" w:lineRule="exact"/>
              <w:ind w:left="100" w:right="-20"/>
              <w:rPr>
                <w:rFonts w:ascii="Sylfaen" w:hAnsi="Sylfaen"/>
                <w:sz w:val="21"/>
                <w:szCs w:val="21"/>
              </w:rPr>
            </w:pPr>
            <w:r w:rsidRPr="00470144">
              <w:rPr>
                <w:sz w:val="21"/>
                <w:szCs w:val="21"/>
              </w:rPr>
              <w:t>3</w:t>
            </w:r>
            <w:r w:rsidRPr="00470144">
              <w:rPr>
                <w:spacing w:val="1"/>
                <w:sz w:val="21"/>
                <w:szCs w:val="21"/>
              </w:rPr>
              <w:t>.</w:t>
            </w:r>
            <w:r w:rsidRPr="00470144">
              <w:rPr>
                <w:spacing w:val="-2"/>
                <w:sz w:val="21"/>
                <w:szCs w:val="21"/>
              </w:rPr>
              <w:t>1</w:t>
            </w:r>
            <w:r w:rsidRPr="00470144">
              <w:rPr>
                <w:sz w:val="21"/>
                <w:szCs w:val="21"/>
              </w:rPr>
              <w:t>.</w:t>
            </w:r>
            <w:r w:rsidRPr="00470144">
              <w:rPr>
                <w:spacing w:val="8"/>
                <w:sz w:val="21"/>
                <w:szCs w:val="21"/>
              </w:rPr>
              <w:t xml:space="preserve"> </w:t>
            </w:r>
            <w:r>
              <w:rPr>
                <w:rFonts w:ascii="Sylfaen" w:hAnsi="Sylfaen"/>
                <w:spacing w:val="8"/>
                <w:sz w:val="21"/>
                <w:szCs w:val="21"/>
              </w:rPr>
              <w:t xml:space="preserve">Իրականացվում է բարենպաստ քաղաքականություն և ձևավորվել է կարգավորվող </w:t>
            </w:r>
            <w:r>
              <w:rPr>
                <w:rFonts w:ascii="Sylfaen" w:hAnsi="Sylfaen"/>
                <w:spacing w:val="-2"/>
                <w:sz w:val="21"/>
                <w:szCs w:val="21"/>
              </w:rPr>
              <w:t>դաշտ: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</w:tr>
      <w:tr w:rsidR="00554C9A" w:rsidTr="002F3920">
        <w:trPr>
          <w:trHeight w:hRule="exact" w:val="233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>
            <w:pPr>
              <w:spacing w:line="236" w:lineRule="exact"/>
              <w:ind w:left="100" w:right="-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pacing w:val="1"/>
                <w:sz w:val="21"/>
                <w:szCs w:val="21"/>
              </w:rPr>
              <w:t>.</w:t>
            </w:r>
            <w:r>
              <w:rPr>
                <w:spacing w:val="-2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>
              <w:rPr>
                <w:spacing w:val="8"/>
                <w:sz w:val="21"/>
                <w:szCs w:val="21"/>
              </w:rPr>
              <w:t xml:space="preserve"> </w:t>
            </w:r>
            <w:r>
              <w:rPr>
                <w:rFonts w:ascii="Sylfaen" w:hAnsi="Sylfaen"/>
                <w:spacing w:val="8"/>
                <w:sz w:val="21"/>
                <w:szCs w:val="21"/>
              </w:rPr>
              <w:t xml:space="preserve">Կազմակերպվել են շահագրգիռ կողմերի հանդիպումներ/խորհրդատվություններ, ինչպես նաև ձևավորվել են գործընկերական կապեր ինստիտուտների, գործակալությունների, համալսարանների միջև:  </w:t>
            </w:r>
          </w:p>
          <w:p w:rsidR="00554C9A" w:rsidRDefault="00554C9A" w:rsidP="002F3920">
            <w:pPr>
              <w:spacing w:line="243" w:lineRule="auto"/>
              <w:ind w:left="100" w:right="567"/>
              <w:rPr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bookmarkStart w:id="0" w:name="_GoBack"/>
        <w:bookmarkEnd w:id="0"/>
      </w:tr>
      <w:tr w:rsidR="00554C9A" w:rsidTr="002F3920">
        <w:trPr>
          <w:trHeight w:hRule="exact" w:val="69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38" w:lineRule="exact"/>
              <w:ind w:left="100" w:right="-20"/>
              <w:rPr>
                <w:sz w:val="21"/>
                <w:szCs w:val="21"/>
              </w:rPr>
            </w:pPr>
            <w:r>
              <w:rPr>
                <w:rFonts w:ascii="Sylfaen" w:hAnsi="Sylfaen"/>
                <w:b/>
                <w:bCs/>
                <w:spacing w:val="-1"/>
                <w:sz w:val="19"/>
                <w:szCs w:val="19"/>
              </w:rPr>
              <w:t>Բաղադրի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2"/>
                <w:sz w:val="19"/>
                <w:szCs w:val="19"/>
              </w:rPr>
              <w:t>4</w:t>
            </w:r>
            <w:r>
              <w:rPr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Sylfaen" w:hAnsi="Sylfaen"/>
                <w:b/>
                <w:bCs/>
                <w:sz w:val="19"/>
                <w:szCs w:val="19"/>
              </w:rPr>
              <w:t xml:space="preserve">Մոնիթորինգ և 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Sylfaen" w:hAnsi="Sylfaen"/>
                <w:b/>
                <w:bCs/>
                <w:spacing w:val="10"/>
                <w:sz w:val="19"/>
                <w:szCs w:val="19"/>
              </w:rPr>
              <w:t>գնահատման կառավարու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Pr="00252EE0" w:rsidRDefault="00554C9A" w:rsidP="002F3920">
            <w:pPr>
              <w:spacing w:line="218" w:lineRule="exact"/>
              <w:ind w:left="177" w:right="-20"/>
              <w:rPr>
                <w:rFonts w:ascii="Sylfaen" w:hAnsi="Sylfaen"/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1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 xml:space="preserve">ին եռամսյակ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2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3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left="97"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4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Pr="00252EE0" w:rsidRDefault="00554C9A" w:rsidP="002F3920">
            <w:pPr>
              <w:spacing w:line="218" w:lineRule="exact"/>
              <w:ind w:left="177" w:right="-20"/>
              <w:rPr>
                <w:rFonts w:ascii="Sylfaen" w:hAnsi="Sylfaen"/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1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 xml:space="preserve">ին եռամսյակ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2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3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left="97"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4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Pr="00252EE0" w:rsidRDefault="00554C9A" w:rsidP="002F3920">
            <w:pPr>
              <w:spacing w:line="218" w:lineRule="exact"/>
              <w:ind w:left="177" w:right="-20"/>
              <w:rPr>
                <w:rFonts w:ascii="Sylfaen" w:hAnsi="Sylfaen"/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1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 xml:space="preserve">ին եռամսյակ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2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3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DD9C3"/>
          </w:tcPr>
          <w:p w:rsidR="00554C9A" w:rsidRDefault="00554C9A" w:rsidP="002F3920">
            <w:pPr>
              <w:spacing w:line="218" w:lineRule="exact"/>
              <w:ind w:left="97" w:right="-20"/>
              <w:rPr>
                <w:sz w:val="19"/>
                <w:szCs w:val="19"/>
              </w:rPr>
            </w:pPr>
            <w:r>
              <w:rPr>
                <w:b/>
                <w:bCs/>
                <w:w w:val="101"/>
                <w:sz w:val="19"/>
                <w:szCs w:val="19"/>
              </w:rPr>
              <w:t>4-</w:t>
            </w:r>
            <w:r>
              <w:rPr>
                <w:rFonts w:ascii="Sylfaen" w:hAnsi="Sylfaen"/>
                <w:b/>
                <w:bCs/>
                <w:w w:val="101"/>
                <w:sz w:val="19"/>
                <w:szCs w:val="19"/>
              </w:rPr>
              <w:t>րդ եռամսյակ</w:t>
            </w:r>
          </w:p>
        </w:tc>
      </w:tr>
      <w:tr w:rsidR="00554C9A" w:rsidTr="002F3920">
        <w:trPr>
          <w:trHeight w:hRule="exact" w:val="829"/>
        </w:trPr>
        <w:tc>
          <w:tcPr>
            <w:tcW w:w="2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>
            <w:pPr>
              <w:spacing w:line="236" w:lineRule="exact"/>
              <w:ind w:left="100" w:right="-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spacing w:val="1"/>
                <w:sz w:val="21"/>
                <w:szCs w:val="21"/>
              </w:rPr>
              <w:t>.</w:t>
            </w:r>
            <w:r>
              <w:rPr>
                <w:spacing w:val="-2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spacing w:val="8"/>
                <w:sz w:val="21"/>
                <w:szCs w:val="21"/>
              </w:rPr>
              <w:t xml:space="preserve"> </w:t>
            </w:r>
            <w:r>
              <w:rPr>
                <w:rFonts w:ascii="Sylfaen" w:hAnsi="Sylfaen"/>
                <w:spacing w:val="8"/>
                <w:sz w:val="21"/>
                <w:szCs w:val="21"/>
              </w:rPr>
              <w:t>Իրականացվել է միջանկյալ և վերջնական գնահատում: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6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</w:tr>
      <w:tr w:rsidR="00554C9A" w:rsidTr="002F3920">
        <w:trPr>
          <w:trHeight w:hRule="exact" w:val="55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>
            <w:pPr>
              <w:spacing w:line="239" w:lineRule="exact"/>
              <w:ind w:left="100" w:right="-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spacing w:val="1"/>
                <w:sz w:val="21"/>
                <w:szCs w:val="21"/>
              </w:rPr>
              <w:t>.</w:t>
            </w:r>
            <w:r>
              <w:rPr>
                <w:spacing w:val="-2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rFonts w:ascii="Sylfaen" w:hAnsi="Sylfaen"/>
                <w:sz w:val="21"/>
                <w:szCs w:val="21"/>
              </w:rPr>
              <w:t>Լավագույն փորձի վավերագրում և տարածում:</w:t>
            </w:r>
            <w:r>
              <w:rPr>
                <w:spacing w:val="8"/>
                <w:sz w:val="21"/>
                <w:szCs w:val="21"/>
              </w:rPr>
              <w:t xml:space="preserve"> </w:t>
            </w:r>
          </w:p>
          <w:p w:rsidR="00554C9A" w:rsidRDefault="00554C9A" w:rsidP="002F3920">
            <w:pPr>
              <w:spacing w:before="3"/>
              <w:ind w:left="100" w:right="-20"/>
              <w:rPr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4C9A" w:rsidRDefault="00554C9A" w:rsidP="002F3920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8DB3E2"/>
          </w:tcPr>
          <w:p w:rsidR="00554C9A" w:rsidRDefault="00554C9A" w:rsidP="002F3920"/>
        </w:tc>
      </w:tr>
    </w:tbl>
    <w:p w:rsidR="00554C9A" w:rsidRDefault="00554C9A" w:rsidP="00554C9A"/>
    <w:p w:rsidR="00554C9A" w:rsidRDefault="00554C9A" w:rsidP="00554C9A">
      <w:pPr>
        <w:rPr>
          <w:rFonts w:ascii="Arial Armenian" w:hAnsi="Arial Armenian"/>
          <w:b/>
          <w:sz w:val="21"/>
          <w:szCs w:val="21"/>
        </w:rPr>
      </w:pPr>
    </w:p>
    <w:p w:rsidR="00554C9A" w:rsidRDefault="00554C9A" w:rsidP="00554C9A">
      <w:pPr>
        <w:rPr>
          <w:rFonts w:ascii="Arial Armenian" w:hAnsi="Arial Armenian"/>
          <w:b/>
          <w:sz w:val="21"/>
          <w:szCs w:val="21"/>
        </w:rPr>
      </w:pPr>
    </w:p>
    <w:p w:rsidR="00554C9A" w:rsidRDefault="00554C9A" w:rsidP="00554C9A">
      <w:pPr>
        <w:rPr>
          <w:rFonts w:ascii="Arial Armenian" w:hAnsi="Arial Armenian"/>
          <w:b/>
          <w:sz w:val="21"/>
          <w:szCs w:val="21"/>
        </w:rPr>
      </w:pPr>
    </w:p>
    <w:p w:rsidR="00554C9A" w:rsidRDefault="00554C9A" w:rsidP="00554C9A">
      <w:pPr>
        <w:rPr>
          <w:rFonts w:ascii="Arial Armenian" w:hAnsi="Arial Armenian"/>
          <w:b/>
          <w:sz w:val="21"/>
          <w:szCs w:val="21"/>
        </w:rPr>
      </w:pPr>
    </w:p>
    <w:p w:rsidR="00554C9A" w:rsidRDefault="00554C9A" w:rsidP="00554C9A">
      <w:pPr>
        <w:rPr>
          <w:rFonts w:ascii="Arial Armenian" w:hAnsi="Arial Armenian"/>
          <w:b/>
          <w:sz w:val="21"/>
          <w:szCs w:val="21"/>
        </w:rPr>
      </w:pPr>
    </w:p>
    <w:p w:rsidR="00554C9A" w:rsidRDefault="00554C9A" w:rsidP="00554C9A">
      <w:pPr>
        <w:rPr>
          <w:rFonts w:ascii="Arial Armenian" w:hAnsi="Arial Armenian"/>
          <w:b/>
          <w:sz w:val="21"/>
          <w:szCs w:val="21"/>
        </w:rPr>
      </w:pPr>
    </w:p>
    <w:p w:rsidR="00554C9A" w:rsidRDefault="00554C9A" w:rsidP="00554C9A">
      <w:pPr>
        <w:rPr>
          <w:rFonts w:ascii="Arial Armenian" w:hAnsi="Arial Armenian"/>
          <w:b/>
          <w:sz w:val="21"/>
          <w:szCs w:val="21"/>
        </w:rPr>
      </w:pPr>
    </w:p>
    <w:p w:rsidR="00554C9A" w:rsidRPr="000F4F9A" w:rsidRDefault="00554C9A" w:rsidP="00554C9A">
      <w:pPr>
        <w:rPr>
          <w:rFonts w:asciiTheme="minorHAnsi" w:hAnsiTheme="minorHAnsi"/>
          <w:b/>
          <w:sz w:val="22"/>
          <w:szCs w:val="22"/>
          <w:lang w:val="ru-RU"/>
        </w:rPr>
      </w:pPr>
      <w:r w:rsidRPr="0015660A">
        <w:rPr>
          <w:rFonts w:ascii="Arial Armenian" w:hAnsi="Arial Armenian"/>
          <w:b/>
          <w:sz w:val="21"/>
          <w:szCs w:val="21"/>
          <w:lang w:val="ru-RU"/>
        </w:rPr>
        <w:t xml:space="preserve">Ð³í»Éí³Í </w:t>
      </w:r>
      <w:r>
        <w:rPr>
          <w:rFonts w:ascii="Arial Armenian" w:hAnsi="Arial Armenian"/>
          <w:b/>
          <w:sz w:val="21"/>
          <w:szCs w:val="21"/>
        </w:rPr>
        <w:t>¸</w:t>
      </w:r>
      <w:r w:rsidRPr="0015660A">
        <w:rPr>
          <w:rFonts w:ascii="Arial Armenian" w:hAnsi="Arial Armenian"/>
          <w:b/>
          <w:sz w:val="21"/>
          <w:szCs w:val="21"/>
          <w:lang w:val="ru-RU"/>
        </w:rPr>
        <w:t>.</w:t>
      </w:r>
      <w:r w:rsidRPr="0015660A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0F4F9A">
        <w:rPr>
          <w:rFonts w:ascii="Arial Armenian" w:hAnsi="Arial Armenian"/>
          <w:b/>
          <w:sz w:val="22"/>
          <w:szCs w:val="22"/>
          <w:lang w:val="ru-RU"/>
        </w:rPr>
        <w:t>Ìñ³·ñÇ Ñ³Û»ó³Ï³ñ·Ç µÝûñÇÝ³ÏÁ</w:t>
      </w:r>
    </w:p>
    <w:p w:rsidR="00554C9A" w:rsidRPr="0015660A" w:rsidRDefault="00554C9A" w:rsidP="00554C9A">
      <w:pPr>
        <w:rPr>
          <w:rFonts w:asciiTheme="minorHAnsi" w:hAnsiTheme="minorHAnsi"/>
          <w:b/>
          <w:sz w:val="21"/>
          <w:szCs w:val="21"/>
          <w:lang w:val="ru-RU"/>
        </w:rPr>
      </w:pPr>
    </w:p>
    <w:p w:rsidR="00554C9A" w:rsidRPr="0015660A" w:rsidRDefault="00554C9A" w:rsidP="00554C9A">
      <w:pPr>
        <w:rPr>
          <w:rFonts w:asciiTheme="minorHAnsi" w:hAnsiTheme="minorHAnsi"/>
          <w:b/>
          <w:sz w:val="21"/>
          <w:szCs w:val="21"/>
          <w:lang w:val="ru-RU"/>
        </w:rPr>
      </w:pPr>
    </w:p>
    <w:p w:rsidR="00554C9A" w:rsidRPr="00A15CDD" w:rsidRDefault="00554C9A" w:rsidP="00554C9A">
      <w:pPr>
        <w:jc w:val="center"/>
        <w:rPr>
          <w:rFonts w:ascii="Arial Armenian" w:hAnsi="Arial Armenian" w:cs="Arial"/>
          <w:b/>
          <w:sz w:val="22"/>
          <w:szCs w:val="22"/>
          <w:u w:val="single"/>
        </w:rPr>
      </w:pPr>
      <w:r w:rsidRPr="00A15CDD">
        <w:rPr>
          <w:rFonts w:ascii="Arial Armenian" w:hAnsi="Arial Armenian" w:cs="Arial"/>
          <w:b/>
          <w:sz w:val="22"/>
          <w:szCs w:val="22"/>
          <w:u w:val="single"/>
        </w:rPr>
        <w:t>¾ÏáÉá·Ç³å»ë Ù³ùáõñ ï»ËÝáÉá·Ç³Ý»ñÇ ÙñóáõÛÃ</w:t>
      </w:r>
    </w:p>
    <w:p w:rsidR="00554C9A" w:rsidRPr="00A15CDD" w:rsidRDefault="00554C9A" w:rsidP="00554C9A">
      <w:pPr>
        <w:jc w:val="center"/>
        <w:rPr>
          <w:rFonts w:ascii="Arial Armenian" w:hAnsi="Arial Armenian" w:cs="Arial"/>
          <w:b/>
          <w:sz w:val="22"/>
          <w:szCs w:val="22"/>
        </w:rPr>
      </w:pPr>
      <w:r w:rsidRPr="00A15CDD">
        <w:rPr>
          <w:rFonts w:ascii="Arial Armenian" w:hAnsi="Arial Armenian" w:cs="Arial"/>
          <w:b/>
          <w:sz w:val="22"/>
          <w:szCs w:val="22"/>
        </w:rPr>
        <w:t>§¾ÏáÉá·Ç³å»ë Ù³ùáõñ ¿Ý»ñ·»ïÇÏ ï»ËÝáÉá·Ç³Ý»ñÇ Ýáñ³ñ³ñáõÃÛáõÝÝ»ñÇ ËÃ³ÝáõÙ ÁÝïñí³Í öØÒ-Ý»ñáõÙ¦</w:t>
      </w:r>
    </w:p>
    <w:p w:rsidR="00554C9A" w:rsidRPr="00A15CDD" w:rsidRDefault="00554C9A" w:rsidP="00554C9A">
      <w:pPr>
        <w:jc w:val="both"/>
        <w:rPr>
          <w:rFonts w:ascii="Arial Armenian" w:hAnsi="Arial Armenian" w:cs="Arial"/>
          <w:b/>
          <w:sz w:val="22"/>
          <w:szCs w:val="22"/>
        </w:rPr>
      </w:pPr>
      <w:r w:rsidRPr="00A15CDD">
        <w:rPr>
          <w:rFonts w:ascii="Arial Armenian" w:hAnsi="Arial Armenian" w:cs="Arial"/>
          <w:b/>
          <w:sz w:val="22"/>
          <w:szCs w:val="22"/>
        </w:rPr>
        <w:t>Ü»ñ³ÍáõÃÛáõÝ</w:t>
      </w:r>
    </w:p>
    <w:p w:rsidR="00554C9A" w:rsidRPr="00A15CDD" w:rsidRDefault="00554C9A" w:rsidP="00554C9A">
      <w:pPr>
        <w:ind w:firstLine="720"/>
        <w:jc w:val="both"/>
        <w:rPr>
          <w:rFonts w:ascii="Arial Armenian" w:hAnsi="Arial Armenian" w:cs="Arial"/>
          <w:sz w:val="22"/>
          <w:szCs w:val="22"/>
        </w:rPr>
      </w:pPr>
      <w:r w:rsidRPr="00A15CDD">
        <w:rPr>
          <w:rFonts w:ascii="Arial Armenian" w:hAnsi="Arial Armenian" w:cs="Arial"/>
          <w:sz w:val="22"/>
          <w:szCs w:val="22"/>
        </w:rPr>
        <w:t>æ»ñÙáó³ÛÇÝ ·³½»ñÇ (æ¶) ³ñï³Ý»ïáõÙÝ»ñÇ ë³ÑÙ³Ý³÷³ÏÙ³Ý ¨ ÏÉÇÙ³ÛÇ ÷á÷áËáõÃÛ³Ý Ñ»ï¨³Ýùáí ³é³ç³ó³Í ³½¹»óáõÃÛáõÝÁ Ù»ÕÙ³óÝ»Éáõ Ýå³ï³Ïáí Ï³½Ù³Ï»ñåíáÕ ÙÇçáó³éáõÙÝ»ñÇ ßñç³Ý³ÏÝ»ñáõÙ í»ñ³Ï³Ý·ÝíáÕ ¿Ý»ñ·Ç³ÛÇ ¨ í»ñçÇÝÇë ³ñ¹ÛáõÝ³í»ïáõÃÛ³Ý ËÃ³ÝáõÙÁ ÙÝáõÙ ¿ í×éáñáß ËÝ¹Çñ: ØÇÝã¹»é í»ñ³Ï³Ý·ÝíáÕ ¿Ý»ñ·Ç³ÛÇ ³ÕµÛáõñÇ µ³ÅÇÝÁ ³í»É³óÝ»Éáõ Ýå³ï³Ïáí ³ÙµáÕç ³ßË³ñÑáí Çñ³Ï³Ý³óí»É »Ý µ³½Ù³ÃÇí ù³Õ³ù³Ï³Ý Íñ³·ñ»ñ áõ ÙÇçáó³éáõÙÝ»ñ, Çñ³Ï³ÝáõÙ ³½·³ÛÇÝ ÃÇñ³ËÝ»ñÝ Ý»ñÏ³ÛáõÙë ³éÏ³ »Ý ³éÝí³½Ý 96 »ñÏñáõÙ, ÏÇñ³éíáÕ ï»ËÝáÉá·Ç³Ý»ñÁ ¨/Ï³Ù å³ïß³× ë³ñù³íáñáõÙÝ»ñÁ, áñáÝù ³ÝÑñ³Å»ßï »Ý æ¶ ³ñï³Ý»ïáõÙÝ»ñÁ Ï³ÛáõÝ³óÝ»Éáõ Ñ³Ù³ñ, ¹»é¨ë µ³í³ñ³ñ ù³Ý³ÏáõÃÛ³Ùµ ã»Ý: ²ÛëåÇëáí, Ýáñ³ñ³ñáõÃÛáõÝÝ»ñÝ ³ÝÑñ³Å»ßï »Ý ó³ÝÏ³ó³Í Ã»ñáõÃÛáõÝ ßïÏ»Éáõ Ñ³Ù³ñ: ø³ÝÇ áñ Ù³ëÝ³íáñ Ñ³ïí³ÍÁ Ñ³×³Ë ïñ³Ù³¹ñí³Í ãÇ ÉÇÝáõÙ ³å³Ñáí»É ïíÛ³É Ýáñ³ñ³ñáõÃÛáõÝÁ ³é³Ýó Ñ³ë³ñ³ÏáõÃÛ³Ý  ÙÇç³ÙïáõÃÛ³Ý, Ï³é³í³ñáõÃÛáõÝÝ»ñÁ áõëáõÙÝ³ëÇñáõÙ ¨ ·ïÝáõÙ »Ý Ù³ùáõñ ï»ËÝáÉá·Ç³Ý»ñÇ µÝ³·³í³éáõÙ ·Çï³Ñ»ï³½áï³Ï³Ý ¨ ÷áñÓ³·Çï³Ï³Ý ³ßË³ï³ÝùÝ»ñÇ Ý»ñÙáõÍÙ³ÝÝ ³ç³Ïó»Éáõ ù³Õ³ù³Ï³Ý ï³ñµ»ñ³ÏÝ»ñ</w:t>
      </w:r>
      <w:r w:rsidRPr="00A15CDD">
        <w:rPr>
          <w:rFonts w:ascii="Arial Armenian" w:hAnsi="Arial Armenian" w:cs="Arial"/>
          <w:b/>
          <w:sz w:val="22"/>
          <w:szCs w:val="22"/>
        </w:rPr>
        <w:t>:</w:t>
      </w:r>
      <w:r w:rsidRPr="00A15CDD">
        <w:rPr>
          <w:rFonts w:ascii="Arial Armenian" w:hAnsi="Arial Armenian" w:cs="Arial"/>
          <w:sz w:val="22"/>
          <w:szCs w:val="22"/>
        </w:rPr>
        <w:t xml:space="preserve"> ´³óÇ Ï³ï³ñáÕ³Ï³ÝÇ íñ³ ÑÇÙÝí³Í ã³÷áñáßÇãÝ»ñÇ, ï³ñ³ï»ë³Ï ëáõµëÇ¹Ç³Ý»ñÇ ¨ ³ÛÉ å³Ñ³Ýç³ñÏÇó ¹ñ¹í³Í ÙÇç³ÙïáõÃÛáõÝÝ»ñÇó, áõß³¹ñáõÃÛ³Ý »Ý ³ñÅ³Ý³ó»É Ý³¨ ï»ËÝáÉá·Ç³Ý»ñÇ ÏÇñ³éáõÙÁ ËÃ³ÝáÕ Ùáï»óáõÙÝ»ñÁ, ÇÝãåÇëÇù »Ý Ùñó³Ý³ÏÝ»ñÝ áõ å³ñ·¨Ý»ñÁ: ØÇÝã¹»é  Ýáñ³ñ³ñáõÃÛáõÝÝ»ñÇ Ñ³Ù³ñ Ý³Ë³ï»ëí³Í Ùñó³Ý³ÏÝ»ñÝ ³ÛÅÙ ÏÇñ³éíáõÙ »Ý ÑÇÙÝ³Ï³ÝáõÙ ³ñ¹ÛáõÝ³µ»ñáõÃÛ³Ý ½³ñ·³ó³Í áÉáñïÝ»ñáõÙ, ÙÇ ß³ñù ½³ñ·³óáÕ »ñÏñÝ»ñ ¨ ïÝï»ëáõÃÛ³Ý ³ÝóáõÙ³ÛÇÝ ÷áõÉáõÙ ·ïÝíáÕ »ñÏñÝ»ñ, áñå»ë ù³Õ³ù³Ï³Ý ÙÇçáó³éáõÙ, Çñ³Ï³Ý³óñ»É »Ý ×³Ý³ãáÕ³Ï³Ý ³ÛÝåÇëÇ Íñ³·ñ»ñ, ÇÝãåÇëÇù »Ý ûñÇÝ³Ï ÆÝ¹áÝ»½Ç³ÛÇ ¨ Ø»ùëÇÏ³ÛÇ ¿Ý»ñ·³ËÝ³ÛáÕáõÃÛ³ÝÁ Ýå³ëïáÕ Íñ³·ñ»ñÁ:</w:t>
      </w:r>
    </w:p>
    <w:p w:rsidR="00554C9A" w:rsidRDefault="00554C9A" w:rsidP="00554C9A">
      <w:pPr>
        <w:ind w:firstLine="720"/>
        <w:jc w:val="both"/>
        <w:rPr>
          <w:rFonts w:ascii="Arial Armenian" w:hAnsi="Arial Armenian" w:cs="Arial"/>
          <w:sz w:val="22"/>
          <w:szCs w:val="22"/>
        </w:rPr>
      </w:pPr>
    </w:p>
    <w:p w:rsidR="00554C9A" w:rsidRPr="00A15CDD" w:rsidRDefault="00554C9A" w:rsidP="00554C9A">
      <w:pPr>
        <w:ind w:firstLine="720"/>
        <w:jc w:val="both"/>
        <w:rPr>
          <w:rFonts w:ascii="Arial Armenian" w:hAnsi="Arial Armenian" w:cs="Arial"/>
          <w:sz w:val="22"/>
          <w:szCs w:val="22"/>
        </w:rPr>
      </w:pPr>
      <w:r w:rsidRPr="00A15CDD">
        <w:rPr>
          <w:rFonts w:ascii="Arial Armenian" w:hAnsi="Arial Armenian" w:cs="Arial"/>
          <w:sz w:val="22"/>
          <w:szCs w:val="22"/>
        </w:rPr>
        <w:t xml:space="preserve">¸áõñµ³Ý ù³Õ³ùáõÙ ³ÝóÏ³óí³Í ÎáÕÙ»ñÇ 17-ñ¹ Ñ³Ù³ÅáÕáíÇ ÙÇçáó³éáõÙÝ»ñÇ ßñç³Ý³ÏÝ»ñáõÙ, </w:t>
      </w:r>
      <w:r w:rsidRPr="00A15CDD">
        <w:rPr>
          <w:rFonts w:ascii="Arial Armenian" w:hAnsi="Arial Armenian"/>
          <w:sz w:val="22"/>
          <w:szCs w:val="22"/>
        </w:rPr>
        <w:t xml:space="preserve">Ù³ùáõñ ï»ËÝáÉá·Ç³Ý»ñÇ áÉáñïáõÙ Ýáñ³ñ³ñáõÃÛáõÝÝ»ñ Ý»ñÙáõÍ»Éáõ </w:t>
      </w:r>
      <w:r w:rsidRPr="00A15CDD">
        <w:rPr>
          <w:rFonts w:ascii="Arial Armenian" w:hAnsi="Arial Armenian" w:cs="Arial"/>
          <w:sz w:val="22"/>
          <w:szCs w:val="22"/>
        </w:rPr>
        <w:t xml:space="preserve">Ýå³ï³Ïáí Ø²²¼ÌÎ-Ý û·Ý»É ¿ Çñ³Ï³Ý³óÝ»Éáõ ÝÙ³Ý³ïÇå Ùñó³Ý³Ï³Ù»ï ù³Õ³ù³Ï³ÝáõÃÛáõÝ í³ñáÕ ÙÇçáó³éáõÙÝ»ñ </w:t>
      </w:r>
      <w:r w:rsidRPr="00A15CDD">
        <w:rPr>
          <w:rFonts w:ascii="Arial Armenian" w:hAnsi="Arial Armenian"/>
          <w:sz w:val="22"/>
          <w:szCs w:val="22"/>
        </w:rPr>
        <w:t xml:space="preserve">Ð³ñ³í³ÛÇÝ ²ýñÇÏ³ÛáõÙ ³½·³ÛÇÝ Ù³Ï³ñ¹³Ïáí: </w:t>
      </w:r>
      <w:r w:rsidRPr="00A15CDD">
        <w:rPr>
          <w:rFonts w:ascii="Arial Armenian" w:hAnsi="Arial Armenian" w:cs="Arial"/>
          <w:sz w:val="22"/>
          <w:szCs w:val="22"/>
        </w:rPr>
        <w:t>öáùñ ¨ ÙÇçÇÝ Ó»éÝ³ñÏáõÃÛáõÝÝ»ñÇ (öØÒ-Ý»ñÇ) Ñ³Ù³ñ Ý³Ë³ï»ëí³Í ³Ûë Ýáñ³ñ³Ï³Ý ï»ËÝáÉá·Ç³ÛÇ ÙñóáõÛÃÁ Ï³½Ù³Ï»ñåí»É ¨ Çñ³Ï³Ý³óí»É ¿ñ ³½·³ÛÇÝ ·áñÍÁÝÏ»ñÝ»ñÇ Ñ»ï Ñ³Ù³ï»Õ, ÇëÏ ÝÙ³Ý ÙÇçáó³éáõÙÝ ûÅ³Ý¹³ÏáÕ ·áñÍáÕáõÃÛáõÝÝ»ñÁ µ³ñÓñ ·Ý³Ñ³ï³Ï³ÝÇ ¿ÇÝ ³ñÅ³Ý³ó»É: ÜÙ³Ý Ñ³çáÕáõÃÛ³Ý ßÝáñÑÇí Ù³ùáõñ ï»ËÝáÉá·Ç³Ý»ñÇ áÉáñïáõÙ ÇÝáí³óÇ³Ý»ñÇ Ý»ñÙáõÍÙ³Ý Ýå³ï³Ïáí Ï³½Ù³Ï»ñåíáÕ ³½·³ÛÇÝ ÙñóáõÛÃÁ, áñå»ë ù³Õ³ù³Ï³ÝáõÃÛ³Ý ·áñÍÇù ó³Íñ ³ÍË³ÍÝ³ÛÇÝ ïÝï»ëáõÃÛ³ÝÝ ³ÝóÝ»Éáõ ×³Ý³å³ñÑÇÝ Ýáñ³ñ³ñáõÃÛáõÝÝ»ñÁ Ëñ³Ëáõë»Éáõ Ñ³Ù³ñ, å»ïù ¿ Ñ³ëï³ïíÇ ³ÛÉ »ñÏñÝ»ñáõÙ ÝáõÛÝå»ë: Øñó³ÏóáõÃÛáõÝÝ ÇÝùÁ å»ïù µ³ñÓñ³óÝÇ Çñ³½»ÏÙ³Ý Ù³Ï³ñ¹³ÏÁ ¨ ÷áËÇ Ñ³Ù³å³ï³ëË³Ý »ñÏñáõÙ Ù³ùáõñ ÇÝáí³óÇáÝ ï»ËÝáÉá·Ç³Ý»ñÇ Ñ³ñóÇ ßáõñç Ó¨³íáñí³Í Ùï³Í»É³Ï»ñåÁª ÙÇ¨ÝáõÛÝ Å³Ù³Ý³Ï ÁÝ¹É³ÛÝ»Éáí Ó»éÝ»ñ»óÝ»ñÇ ¨ ÷áùñ µÇ½Ý»ëÝ»ñÇ Ñ³Ù³ñ ëï»ÕÍí³Í ÑÝ³ñ³íáñáõÃÛáõÝÝ»ñÁ: Ø³ëÝ³íáñ Ñ³ïí³ÍÇ ·áñÍÁÝÏ»ñÝ»ñÇÝ ÑÝ³ñ³íáñáõÃÛáõÝ ÏïñíÇ ³ç³Ïó»Éáõ Ï³ÛáõÝ ½³ñ·³óÙ³Ý Ñ³Ù³ñ µÇ½Ý»ë åÉ³ÝÇ Ùß³ÏÙ³ÝÁ ¨  Ù³ùáõñ ¿Ý»ñ·»ïÇÏ ï»ËÝáÉá·Ç³Ý»ñÇ áÉáñïáõÙ ÁÝ¹É³ÛÝ»Éáõ Ý»ñ¹ñáõÙÝ»ñÁ: ²ñ¹ÛáõÝùáõÙ Ïëï»ÕÍí»Ý Ñ»é³ÝÏ³ñÝ»ñÝ ÁÝ¹³ñÓ³Ï»Éáõ ¨ í»ñ³ñï³¹ñ»Éáõ  ÑÝ³ñ³íáñáõÃÛáõÝÝ»ñ:</w:t>
      </w:r>
    </w:p>
    <w:p w:rsidR="00554C9A" w:rsidRDefault="00554C9A" w:rsidP="00554C9A">
      <w:pPr>
        <w:ind w:firstLine="708"/>
        <w:jc w:val="both"/>
        <w:rPr>
          <w:rFonts w:ascii="Arial Armenian" w:hAnsi="Arial Armenian"/>
          <w:sz w:val="22"/>
          <w:szCs w:val="22"/>
        </w:rPr>
      </w:pPr>
    </w:p>
    <w:p w:rsidR="00554C9A" w:rsidRPr="00A15CDD" w:rsidRDefault="00554C9A" w:rsidP="00554C9A">
      <w:pPr>
        <w:ind w:firstLine="708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 xml:space="preserve">Ìñ³·ñÇ ÙñóáõÛÃ³ÛÇÝ ÷áõÉÇ ï¨áÕáõÃÛáõÝÁ Ï³½ÙáõÙ ¿ Ùáï í»óÇó ÇÝÁ ³ÙÇë, áñÇ ÁÝÃ³óùáõÙ Ýáñ³ñ³ñÝ»ñÝ áõ Ó»éÝ³ñÏ³ï»ñ»ñÁ å»ïù ¿ í»ñ³å³ïñ³ëïí»Ý, áõëáõó³Ýí»Ý, ¨ Ù³ëÝ³Ïó»Ý É³í³·áõÛÝ ·³Õ³÷³ñÝ»ñ/µÇ½Ý»ë Íñ³·ñ»ñ Ý»ñÏ³Û³óÝáÕÝ»ñÇÝ ·ïÝ»Éáõ Ýå³ï³Ïáí Ï³½Ù³Ï»ñåíáÕ ÁÝïñáõÃÛ³Ý ·áñÍÁÝÃ³óÝ»ñÇÝ: Ð³ÕÃáÕÝ»ñÇ ³ÝáõÝÝ»ñÁ ÏÑ³Ûï³ñ³ñí»Ý å³ßïáÝ³Ï³Ý ÙÇçáó³éÙ³Ý </w:t>
      </w:r>
      <w:r w:rsidRPr="00A15CDD">
        <w:rPr>
          <w:rFonts w:ascii="Arial Armenian" w:hAnsi="Arial Armenian"/>
          <w:sz w:val="22"/>
          <w:szCs w:val="22"/>
        </w:rPr>
        <w:lastRenderedPageBreak/>
        <w:t>Å³Ù³Ý³Ï, ¨ Ýñ³Ýù Ïå³ñ·¨³ïñí»Ý ¹ñ³Ù³ßÝáñÑÝ»ñáí ¨/Ï³Ù Ù³ëÝ³íáñ Ñ³ïí³ÍÇ ·áñÍÁÝÏ»ñÝ»ñÇ ÏáÕÙÇó ïñ³Ù³¹ñíáÕ Çñ³í³µ³Ý³Ï³Ý ³Ýí×³ñ Í³é³ÛáõÃÛáõÝÝ»ñáí: ²ÛëåÇëáí, Ñ³ñÏ³íáñ ¿ Ýáñ³ñ³ñÝ»ñÇ ¨ Ù³ëÝ³íáñ Ñ³ïí³ÍÇ ÙÇç¨ ï»Õ³Ï³Ý ¨ ÙÇç³½·³ÛÇÝ Ù³Ï³ñ¹³ÏÝ»ñáí Ñ³ëï³ï»É Ï³å, áñÁ Ñ»ï³·³ÛáõÙ Ï³ñáÕ ¿ Çñ ³ÝÙÇç³Ï³Ý Ý»ñ¹ñáõÙÝ áõÝ»Ý³É ï»ËÝáÉá·Ç³Ý»ñÇ ³é¨ïñ³ÛÝ³óÙ³Ý ·áñÍÁÝÃ³óáõÙ: ²í»ÉÇÝ, Íñ³·ÇñÁ Ï³åí³Í ÏÉÇÝÇ ÁÝÃ³óÇÏ ³½·³ÛÇÝ ÇÝáí³óÇáÝ ·áñÍÁÝÃ³óÝ»ñÇ, ÇÝãå»ë Ý³¨ Ñ³Ù³å³ï³ëË³Ý ï»ËÝáÉá·Ç³Ï³Ý ³ÛÝåÇëÇ Ï»ÝïñáÝÝ»ñÇ Ñ»ï, ÇÝãåÇëÇù »Ý ûñÇÝ³Ï` Ø³ùáõñ ³ñï³¹ñáõÃÛ³Ý ³½·³ÛÇÝ Ï»ÝïñáÝÝ»ñÁ: Ìñ³·ÇñÝ Ç Ï³ï³ñ ³Í»Éáõ Ñ³Ù³ñ Ï³ñ»ÉÇ ¿ ³ç³ÏóáõÃÛáõÝ ëï³Ý³É §CleanTech Open¦ -Çó, áñÁ ï³ñÇÝ»ñ ß³ñáõÝ³Ï Ñ³çáÕáõÃÛ³Ùµ ÝÙ³Ý³ïÇå ÙñóáõÛÃÝ»ñ ¿ñ Çñ³Ï³Ý³óÝáõÙ ²ØÜ-áõÙ, ÇëÏ Ð³ñ³í³ÛÇÝ ²ýñÇÏ³ÛáõÙ Ñ³Ý¹Çë³ÝáõÙ ¿ñ ³Ûë Íñ³·ñÇ Çñ³Ï³Ý³óÝáÕ ·áñÍ³Ï³ÉáõÃÛáõÝÁ:</w:t>
      </w:r>
    </w:p>
    <w:p w:rsidR="00554C9A" w:rsidRDefault="00554C9A" w:rsidP="00554C9A">
      <w:pPr>
        <w:ind w:firstLine="708"/>
        <w:jc w:val="both"/>
        <w:rPr>
          <w:rFonts w:ascii="Arial Armenian" w:hAnsi="Arial Armenian"/>
          <w:sz w:val="22"/>
          <w:szCs w:val="22"/>
        </w:rPr>
      </w:pPr>
    </w:p>
    <w:p w:rsidR="00554C9A" w:rsidRPr="00A15CDD" w:rsidRDefault="00554C9A" w:rsidP="00554C9A">
      <w:pPr>
        <w:ind w:firstLine="708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 xml:space="preserve">Ð»ï¨³µ³ñ, ÇÝáí³óÇáÝ öØÒ-Ý»ñÇ Ñ³Ù³ñ ¶¾Ð-Ç ¨ ï»Õ³Ï³Ý ·áñÍÁÝÏ»ñÝ»ñÇ ÏáÕÙÇó ³ÏÝÏ³ÉíáÕ ³ç³ÏóáõÃÛáõÝÁ µáÉáñ µÝ³·³í³éÝ»ñÇ ëÏëÝ³Ï Ó»éÝ³ñÏ³ï»ñ»ñÇ </w:t>
      </w:r>
      <w:proofErr w:type="gramStart"/>
      <w:r w:rsidRPr="00A15CDD">
        <w:rPr>
          <w:rFonts w:ascii="Arial Armenian" w:hAnsi="Arial Armenian"/>
          <w:sz w:val="22"/>
          <w:szCs w:val="22"/>
        </w:rPr>
        <w:t>ßñç³ÝáõÙ  ßáß³</w:t>
      </w:r>
      <w:proofErr w:type="gramEnd"/>
      <w:r w:rsidRPr="00A15CDD">
        <w:rPr>
          <w:rFonts w:ascii="Arial Armenian" w:hAnsi="Arial Armenian"/>
          <w:sz w:val="22"/>
          <w:szCs w:val="22"/>
        </w:rPr>
        <w:t xml:space="preserve">÷»ÉÇ ËÃ³Ý ÏÉÇÝÇ Ï³ÛáõÝ ½³ñ·³óÙ³ÝÁ Ýå³ëï»Éáõ Ñ³ñóáõÙ: </w:t>
      </w:r>
    </w:p>
    <w:p w:rsidR="00554C9A" w:rsidRDefault="00554C9A" w:rsidP="00554C9A">
      <w:pPr>
        <w:jc w:val="both"/>
        <w:rPr>
          <w:rFonts w:ascii="Arial Armenian" w:hAnsi="Arial Armenian"/>
          <w:b/>
          <w:sz w:val="22"/>
          <w:szCs w:val="22"/>
        </w:rPr>
      </w:pPr>
    </w:p>
    <w:p w:rsidR="00554C9A" w:rsidRPr="00A15CDD" w:rsidRDefault="00554C9A" w:rsidP="00554C9A">
      <w:pPr>
        <w:jc w:val="both"/>
        <w:rPr>
          <w:rFonts w:ascii="Arial Armenian" w:hAnsi="Arial Armenian"/>
          <w:b/>
          <w:sz w:val="22"/>
          <w:szCs w:val="22"/>
        </w:rPr>
      </w:pPr>
      <w:r w:rsidRPr="00A15CDD">
        <w:rPr>
          <w:rFonts w:ascii="Arial Armenian" w:hAnsi="Arial Armenian"/>
          <w:b/>
          <w:sz w:val="22"/>
          <w:szCs w:val="22"/>
        </w:rPr>
        <w:t>Üå³ï³ÏÁ</w:t>
      </w:r>
    </w:p>
    <w:p w:rsidR="00554C9A" w:rsidRPr="00A15CDD" w:rsidRDefault="00554C9A" w:rsidP="00554C9A">
      <w:pPr>
        <w:ind w:firstLine="708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 xml:space="preserve">Øß³Ï»É ¶¾Ð-Ç ÏáÕÙÇó ýÇÝ³Ýë³íáñíáÕ ØÇçÇÝ Í³í³ÉÇ Íñ³·ÇñÁ` Ó»éÝ»ñ»óáõÃÛáõÝÁ, ÇÝãå»ë Ý³¨ Ù³ùáõñ ¿Ý»ñ·Ç³ÛÇ ÇÝáí³óÇ³Ý»ñáõÙ öØÒ-Ý»ñÇ ¹»ñÁ ËÃ³Ý»Éáõ Ýå³ï³Ïáí: </w:t>
      </w:r>
    </w:p>
    <w:p w:rsidR="00554C9A" w:rsidRDefault="00554C9A" w:rsidP="00554C9A">
      <w:pPr>
        <w:jc w:val="both"/>
        <w:rPr>
          <w:rFonts w:ascii="Arial Armenian" w:hAnsi="Arial Armenian"/>
          <w:b/>
          <w:sz w:val="22"/>
          <w:szCs w:val="22"/>
        </w:rPr>
      </w:pPr>
    </w:p>
    <w:p w:rsidR="00554C9A" w:rsidRPr="00A15CDD" w:rsidRDefault="00554C9A" w:rsidP="00554C9A">
      <w:pPr>
        <w:jc w:val="both"/>
        <w:rPr>
          <w:rFonts w:ascii="Arial Armenian" w:hAnsi="Arial Armenian"/>
          <w:b/>
          <w:sz w:val="22"/>
          <w:szCs w:val="22"/>
        </w:rPr>
      </w:pPr>
      <w:r w:rsidRPr="00A15CDD">
        <w:rPr>
          <w:rFonts w:ascii="Arial Armenian" w:hAnsi="Arial Armenian"/>
          <w:b/>
          <w:sz w:val="22"/>
          <w:szCs w:val="22"/>
        </w:rPr>
        <w:t>²ñ¹ÛáõÝùÝ»ñÁ</w:t>
      </w:r>
    </w:p>
    <w:p w:rsidR="00554C9A" w:rsidRPr="00A15CDD" w:rsidRDefault="00554C9A" w:rsidP="00554C9A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>öØÒ-Ý»ñÇ áÉáñïáõÙ ³éÏ³ Ù³ùáõñ ¿Ý»ñ·»ïÇÏ ïÝï»ëáõÃÛáõÝ í³ñáÕ Ó»éÝ³ñÏ³ïÇñáõÃÛáõÝÝ»ñÇ ¨ ï»ËÝáÉá·Ç³Ý»ñÇ ³ç³ÏóÙ³Ý Ñ³Ù³ñ ³ÝÑñ³Å»ßï ÑÇÙù»ñÇ ëï»ÕÍáõÙ</w:t>
      </w:r>
    </w:p>
    <w:p w:rsidR="00554C9A" w:rsidRPr="00A15CDD" w:rsidRDefault="00554C9A" w:rsidP="00554C9A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 xml:space="preserve">öØÒ-Ý»ñÇ ßñç³ÝáõÙ Ù³ùáõñ ¿Ý»ñ·Ç³ÛÇ áÉáñïáõÙ Ýáñ³ñ³ñáõÃÛ³Ý ¹»ñÇ Ù³ëÇÝ Çñ³½»ÏáõÃÛ³Ý µ³ñÓñ³óáõÙÁ, ÇÝãÁ ÏÝå³ëïÇ ÙñóáõÝ³ÏáõÃÛ³Ý ÁÝ¹É³ÛÝÙ³ÝÝ áõ ïÝï»ë³Ï³Ý ½³ñ·³óÙ³ÝÁ </w:t>
      </w:r>
    </w:p>
    <w:p w:rsidR="00554C9A" w:rsidRPr="00A15CDD" w:rsidRDefault="00554C9A" w:rsidP="00554C9A">
      <w:pPr>
        <w:jc w:val="both"/>
        <w:rPr>
          <w:rFonts w:ascii="Arial Armenian" w:hAnsi="Arial Armenian"/>
          <w:b/>
          <w:sz w:val="22"/>
          <w:szCs w:val="22"/>
        </w:rPr>
      </w:pPr>
      <w:r w:rsidRPr="00A15CDD">
        <w:rPr>
          <w:rFonts w:ascii="Arial Armenian" w:hAnsi="Arial Armenian"/>
          <w:b/>
          <w:sz w:val="22"/>
          <w:szCs w:val="22"/>
        </w:rPr>
        <w:t>ØÇç³ÝÏÛ³É ³ñ¹ÛáõÝùÝ»ñÁ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>Ø³ùáõñ ï»ËÝáÉá·Ç³Ï³Ý Ýáñ³ñ³ñáõÃÛáõÝÝ»ñÇ áÉáñïáõÙ ³½·³ÛÇÝ Ù³Ï³ñ¹³ÏáõÙ Ùñó³ÏóáõÃÛ³Ý ¹³ßï Ó¨³íáñ»Éáõ Ýå³ï³Ïáí öØÒ-Ý»ñÇ Ñ³Ù³ñ Ùß³Ïí³Í »Ý Ñ³Ù³å³ï³ëË³Ý áõÕ»óáõÛóÝ»ñ: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 xml:space="preserve">ÀÝïñí³Í Ýáñ³ñ³ñÝ»ñÁ/Ó»éÝ»ñ»óÝ»ñÁ í»ñ³å³ïñ³ëïíáõÙ, áõëáõó³ÝíáõÙ ¨ Ëñ³ËáõëíáõÙ »Ý Çñ»Ýó ³é³ç³ñÏáõÃÛáõÝÝ»ñÁ Ý»ñÏ³Û³óÝ»Éáõ Ñ³Ù³ñ: 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>êï»ÕÍí»É ¿ ËáñÑáõñ¹` Ý»ñÏ³Û³óí³Í ³é³ç³ñÏÝ»ñÝ ÁÝïñ»Éáõ ¨ Ñ³Ù³å³ï³ëË³Ý ³é³ç³ñÏáõÃÛáõÝÝ»ñÇ ë»ÕÙ óáõó³Ï Ï³½Ù»Éáõ Ýå³ï³Ïáí: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>ê»ÕÙ óáõó³ÏÇ ³é³ç³ñÏáõÃÛáõÝÝ»ñÝ ÁÝ¹·ñÏíáõÙ »Ý µÇ½Ý»ë åÉ³ÝÇ Ùß³ÏÙ³Ý ·áñÍÁÝÃ³óáõÙ (ûñ. íÇ¹»áÛÇ íñ³):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>Î³½Ù³Ï»ñåíáõÙ ¿ ÙñóáõÛÃ³ÛÇÝ ³ñ³ñáÕáõÃÛáõÝ, áñÇ ÁÝÃ³óùáõÙ Ý»ñÏ³Û³óíáõÙ »Ý Íñ³·ñ»ñÁ ¨ Ñ³ÕÃáÕÝ»ñÁ ëï³ÝáõÙ »Ý Ù»ÏÝ³ñÏ³ÛÇÝ ¹ñ³Ù³Ï³Ý å³ñ·¨Ý»ñ µÇ½Ý»ë åÉ³ÝÝ Çñ³Ï³Ý³óÝ»Éáõ Ñ³Ù³ñ: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>È³í³·áõÛÝ ÷áñÓÇ ßñç³Ý³ÏÝ»ñÝ ÁÝ¹É³ÛÝ»Éáõ Ýå³ï³Ïáí Ñ³ëï³ïí»É ¨ ³Ùñ³åÝ¹í»É ¿ Ñ³Ù³·áñÍ³ÏóáõÃÛáõÝ Ù³ëÝ³íáñ Ñ³ïí³ÍÇ, Ù³ëÝ³íáñ³å»ëª Ý»ñ¹ñáÕÝ»ñÇ ¨ ¹ñ³Ù³ßÝáñÑÝ»ñ ïñ³Ù³¹ñáÕÝ»ñÇ Ñ»ï: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 xml:space="preserve">Ø³ùáõñ ï»ËÝáÉá·Ç³Ï³Ý Ýáñ³ñ³ñáõÃÛ³Ý ·áñÍÁÝÃ³óÁ ÷áË³ÝóíáõÙ ¿ ÁÝïñí³Í ³½·³ÛÇÝ Ñ³ëï³ïáõÃÛ³ÝÁ` ·³Õ³÷³ñÁ Ùß³Ï»Éáõ ¨ ÁÝ¹É³ÛÝ»Éáõ Ýå³ï³Ïáí, ûñ.` Éñ³óáõóÇã áõëáõóÙ³Ý, í»ñ³å³ïñ³ëïÙ³Ý ÙÇçáóáí: </w:t>
      </w:r>
    </w:p>
    <w:p w:rsidR="00554C9A" w:rsidRPr="00A15CDD" w:rsidRDefault="00554C9A" w:rsidP="00554C9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 Armenian" w:hAnsi="Arial Armenian"/>
          <w:sz w:val="22"/>
          <w:szCs w:val="22"/>
        </w:rPr>
      </w:pPr>
      <w:r w:rsidRPr="00A15CDD">
        <w:rPr>
          <w:rFonts w:ascii="Arial Armenian" w:hAnsi="Arial Armenian"/>
          <w:sz w:val="22"/>
          <w:szCs w:val="22"/>
        </w:rPr>
        <w:t>Ìñ³·ñÇ ³í³ñïÇó Ñ»ïá É³í³·áõÛÝ ÷áñÓÁ Ëñ³ËáõëíáõÙ ¿ ¨ ëï»ÕÍíáõÙ »Ý ï³ñ³ÍÙ³Ý  Ñ»é³ÝÏ³ñÝ»ñ:</w:t>
      </w:r>
    </w:p>
    <w:sectPr w:rsidR="00554C9A" w:rsidRPr="00A15CDD" w:rsidSect="00035062">
      <w:pgSz w:w="15840" w:h="12240" w:orient="landscape"/>
      <w:pgMar w:top="907" w:right="144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CB" w:rsidRDefault="009924CB" w:rsidP="00FC46E8">
      <w:r>
        <w:separator/>
      </w:r>
    </w:p>
  </w:endnote>
  <w:endnote w:type="continuationSeparator" w:id="0">
    <w:p w:rsidR="009924CB" w:rsidRDefault="009924CB" w:rsidP="00FC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30" w:rsidRPr="009D6F24" w:rsidRDefault="00AA6130">
    <w:pPr>
      <w:pStyle w:val="Footer"/>
      <w:rPr>
        <w:rFonts w:ascii="Arial Armenian" w:hAnsi="Arial Armenian" w:cs="Arial"/>
        <w:sz w:val="16"/>
      </w:rPr>
    </w:pPr>
  </w:p>
  <w:p w:rsidR="00AA6130" w:rsidRPr="00704425" w:rsidRDefault="00AA6130" w:rsidP="00704425">
    <w:pPr>
      <w:pStyle w:val="Footer"/>
      <w:ind w:left="426"/>
      <w:rPr>
        <w:rFonts w:ascii="Arial Armenian" w:hAnsi="Arial Armenian"/>
        <w:sz w:val="20"/>
      </w:rPr>
    </w:pPr>
    <w:r w:rsidRPr="00704425">
      <w:rPr>
        <w:rFonts w:ascii="Arial Armenian" w:hAnsi="Arial Armenian"/>
        <w:sz w:val="20"/>
      </w:rPr>
      <w:t xml:space="preserve">¶¾Ð 5-Ç ¶áñÍ³¹Çñ ïÝûñ»ÝÇ Ñ³ëï³ïÙ³Ý ÷³ëï³ÃáõÕÃÁ, ë»åï»Ùµ»ñ, 2012 Ã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CB" w:rsidRDefault="009924CB" w:rsidP="00FC46E8">
      <w:r>
        <w:separator/>
      </w:r>
    </w:p>
  </w:footnote>
  <w:footnote w:type="continuationSeparator" w:id="0">
    <w:p w:rsidR="009924CB" w:rsidRDefault="009924CB" w:rsidP="00FC46E8">
      <w:r>
        <w:continuationSeparator/>
      </w:r>
    </w:p>
  </w:footnote>
  <w:footnote w:id="1">
    <w:p w:rsidR="00AA6130" w:rsidRPr="00AD1220" w:rsidRDefault="00AA6130">
      <w:pPr>
        <w:pStyle w:val="FootnoteText"/>
        <w:rPr>
          <w:rFonts w:ascii="Arial Armenian" w:hAnsi="Arial Armenian" w:cs="Arial"/>
          <w:sz w:val="16"/>
          <w:szCs w:val="16"/>
        </w:rPr>
      </w:pPr>
      <w:r w:rsidRPr="00AD1220">
        <w:rPr>
          <w:rStyle w:val="FootnoteReference"/>
          <w:rFonts w:ascii="Arial Armenian" w:hAnsi="Arial Armenian"/>
          <w:sz w:val="16"/>
          <w:szCs w:val="16"/>
        </w:rPr>
        <w:footnoteRef/>
      </w:r>
      <w:r>
        <w:rPr>
          <w:rFonts w:ascii="Arial Armenian" w:hAnsi="Arial Armenian"/>
          <w:sz w:val="16"/>
          <w:szCs w:val="16"/>
        </w:rPr>
        <w:t xml:space="preserve"> Ìñ³·ñÇ</w:t>
      </w:r>
      <w:r w:rsidRPr="00AD1220">
        <w:rPr>
          <w:rFonts w:ascii="Arial Armenian" w:hAnsi="Arial Armenian" w:cs="Arial"/>
          <w:sz w:val="16"/>
          <w:szCs w:val="16"/>
        </w:rPr>
        <w:t xml:space="preserve"> Ñ³Ù³ñ</w:t>
      </w:r>
      <w:r w:rsidRPr="00D652D7">
        <w:rPr>
          <w:rFonts w:ascii="Arial Armenian" w:hAnsi="Arial Armenian" w:cs="Arial"/>
          <w:sz w:val="16"/>
          <w:szCs w:val="16"/>
        </w:rPr>
        <w:t xml:space="preserve">Á ·ñ³ÝóáõÙ ¿ </w:t>
      </w:r>
      <w:r w:rsidRPr="00D652D7">
        <w:rPr>
          <w:rFonts w:ascii="Arial Armenian" w:hAnsi="Arial Armenian"/>
          <w:color w:val="000000"/>
          <w:sz w:val="16"/>
          <w:szCs w:val="16"/>
        </w:rPr>
        <w:t>¶¾Ð-</w:t>
      </w:r>
      <w:r w:rsidRPr="00D652D7">
        <w:rPr>
          <w:rFonts w:ascii="Arial Armenian" w:hAnsi="Arial Armenian" w:cs="Arial"/>
          <w:sz w:val="16"/>
          <w:szCs w:val="16"/>
        </w:rPr>
        <w:t>Ç ù³ñïáõÕ³ñáõÃÛáõÝÁ:</w:t>
      </w:r>
    </w:p>
  </w:footnote>
  <w:footnote w:id="2">
    <w:p w:rsidR="00AA6130" w:rsidRPr="00AD1220" w:rsidRDefault="00AA6130">
      <w:pPr>
        <w:pStyle w:val="FootnoteText"/>
        <w:rPr>
          <w:rFonts w:ascii="Arial Armenian" w:hAnsi="Arial Armenian"/>
          <w:sz w:val="18"/>
          <w:szCs w:val="18"/>
        </w:rPr>
      </w:pPr>
      <w:r w:rsidRPr="00AD1220">
        <w:rPr>
          <w:rStyle w:val="FootnoteReference"/>
          <w:rFonts w:ascii="Arial Armenian" w:hAnsi="Arial Armenian"/>
          <w:sz w:val="18"/>
          <w:szCs w:val="18"/>
        </w:rPr>
        <w:footnoteRef/>
      </w:r>
      <w:r w:rsidRPr="00AD1220">
        <w:rPr>
          <w:rFonts w:ascii="Arial Armenian" w:hAnsi="Arial Armenian"/>
          <w:sz w:val="18"/>
          <w:szCs w:val="18"/>
        </w:rPr>
        <w:t xml:space="preserve"> </w:t>
      </w:r>
      <w:r w:rsidRPr="00722737">
        <w:rPr>
          <w:rFonts w:ascii="Arial Armenian" w:hAnsi="Arial Armenian"/>
          <w:sz w:val="16"/>
          <w:szCs w:val="16"/>
        </w:rPr>
        <w:t>¶ÉáõË ²-Ç ³ÕÛáõë³ÏÁ Éñ³óÝ»ÉÇë ÑÇÙÝí»ù ÂÇñ³Ë³ÛÇÝ áÉáñïÇ /LDCF/SCCF-Ç ³ñ¹ÛáõÝùÝ»ñÇ ßñç³Ý³ÏÇ íñ³:</w:t>
      </w:r>
    </w:p>
  </w:footnote>
  <w:footnote w:id="3">
    <w:p w:rsidR="00AA6130" w:rsidRPr="00722737" w:rsidRDefault="00AA6130">
      <w:pPr>
        <w:pStyle w:val="FootnoteText"/>
        <w:rPr>
          <w:rFonts w:ascii="Arial Armenian" w:hAnsi="Arial Armenian"/>
          <w:sz w:val="16"/>
          <w:szCs w:val="16"/>
        </w:rPr>
      </w:pPr>
      <w:r w:rsidRPr="00722737">
        <w:rPr>
          <w:rStyle w:val="FootnoteReference"/>
          <w:rFonts w:ascii="Arial Armenian" w:hAnsi="Arial Armenian"/>
          <w:sz w:val="16"/>
          <w:szCs w:val="16"/>
        </w:rPr>
        <w:footnoteRef/>
      </w:r>
      <w:r w:rsidRPr="00722737">
        <w:rPr>
          <w:rFonts w:ascii="Arial Armenian" w:hAnsi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ԳԷՀ</w:t>
      </w:r>
      <w:r w:rsidRPr="00C9185E">
        <w:rPr>
          <w:rFonts w:ascii="GHEA Grapalat" w:hAnsi="GHEA Grapalat" w:cs="Arial Armenian"/>
          <w:sz w:val="16"/>
          <w:szCs w:val="16"/>
        </w:rPr>
        <w:t>-</w:t>
      </w:r>
      <w:r w:rsidRPr="00C9185E">
        <w:rPr>
          <w:rFonts w:ascii="GHEA Grapalat" w:hAnsi="GHEA Grapalat" w:cs="Sylfaen"/>
          <w:sz w:val="16"/>
          <w:szCs w:val="16"/>
        </w:rPr>
        <w:t>ը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ֆինանսավորելու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է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կառավարմա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այ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ծախսերը</w:t>
      </w:r>
      <w:r w:rsidRPr="00C9185E">
        <w:rPr>
          <w:rFonts w:ascii="GHEA Grapalat" w:hAnsi="GHEA Grapalat" w:cs="Arial Armenian"/>
          <w:sz w:val="16"/>
          <w:szCs w:val="16"/>
        </w:rPr>
        <w:t xml:space="preserve">, </w:t>
      </w:r>
      <w:r w:rsidRPr="00C9185E">
        <w:rPr>
          <w:rFonts w:ascii="GHEA Grapalat" w:hAnsi="GHEA Grapalat" w:cs="Sylfaen"/>
          <w:sz w:val="16"/>
          <w:szCs w:val="16"/>
        </w:rPr>
        <w:t>որոնք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միայ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առչվում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ե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ԳԷՀ</w:t>
      </w:r>
      <w:r w:rsidRPr="00C9185E">
        <w:rPr>
          <w:rFonts w:ascii="GHEA Grapalat" w:hAnsi="GHEA Grapalat" w:cs="Arial Armenian"/>
          <w:sz w:val="16"/>
          <w:szCs w:val="16"/>
        </w:rPr>
        <w:t>-</w:t>
      </w:r>
      <w:r w:rsidRPr="00C9185E">
        <w:rPr>
          <w:rFonts w:ascii="GHEA Grapalat" w:hAnsi="GHEA Grapalat" w:cs="Sylfaen"/>
          <w:sz w:val="16"/>
          <w:szCs w:val="16"/>
        </w:rPr>
        <w:t>ի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ծրա</w:t>
      </w:r>
      <w:r w:rsidRPr="00C9185E">
        <w:rPr>
          <w:rFonts w:ascii="GHEA Grapalat" w:hAnsi="GHEA Grapalat" w:cs="Arial Armenian"/>
          <w:sz w:val="16"/>
          <w:szCs w:val="16"/>
        </w:rPr>
        <w:t>•</w:t>
      </w:r>
      <w:r w:rsidRPr="00C9185E">
        <w:rPr>
          <w:rFonts w:ascii="GHEA Grapalat" w:hAnsi="GHEA Grapalat" w:cs="Sylfaen"/>
          <w:sz w:val="16"/>
          <w:szCs w:val="16"/>
        </w:rPr>
        <w:t>րի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ֆինանսավորմա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հետ</w:t>
      </w:r>
      <w:r w:rsidRPr="00C9185E">
        <w:rPr>
          <w:rFonts w:ascii="GHEA Grapalat" w:hAnsi="GHEA Grapalat" w:cs="Arial Armenian"/>
          <w:sz w:val="16"/>
          <w:szCs w:val="16"/>
        </w:rPr>
        <w:t xml:space="preserve">: </w:t>
      </w:r>
      <w:r w:rsidRPr="00C9185E">
        <w:rPr>
          <w:rFonts w:ascii="GHEA Grapalat" w:hAnsi="GHEA Grapalat" w:cs="Sylfaen"/>
          <w:sz w:val="16"/>
          <w:szCs w:val="16"/>
        </w:rPr>
        <w:t>Թիրախայի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ոլորտները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պետք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է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ֆինանսավորվե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համամասնորեն</w:t>
      </w:r>
      <w:r w:rsidRPr="00C9185E">
        <w:rPr>
          <w:rFonts w:ascii="GHEA Grapalat" w:hAnsi="GHEA Grapalat" w:cs="Arial Armenian"/>
          <w:sz w:val="16"/>
          <w:szCs w:val="16"/>
        </w:rPr>
        <w:t xml:space="preserve">ª </w:t>
      </w:r>
      <w:r w:rsidRPr="00C9185E">
        <w:rPr>
          <w:rFonts w:ascii="GHEA Grapalat" w:hAnsi="GHEA Grapalat" w:cs="Sylfaen"/>
          <w:sz w:val="16"/>
          <w:szCs w:val="16"/>
        </w:rPr>
        <w:t>ելնելով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ծրա</w:t>
      </w:r>
      <w:r w:rsidRPr="00C9185E">
        <w:rPr>
          <w:rFonts w:ascii="GHEA Grapalat" w:hAnsi="GHEA Grapalat" w:cs="Arial Armenian"/>
          <w:sz w:val="16"/>
          <w:szCs w:val="16"/>
        </w:rPr>
        <w:t>•</w:t>
      </w:r>
      <w:r w:rsidRPr="00C9185E">
        <w:rPr>
          <w:rFonts w:ascii="GHEA Grapalat" w:hAnsi="GHEA Grapalat" w:cs="Sylfaen"/>
          <w:sz w:val="16"/>
          <w:szCs w:val="16"/>
        </w:rPr>
        <w:t>րի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թիրախային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ոլորտի</w:t>
      </w:r>
      <w:r w:rsidRPr="00C9185E">
        <w:rPr>
          <w:rFonts w:ascii="GHEA Grapalat" w:hAnsi="GHEA Grapalat" w:cs="Arial Armenian"/>
          <w:sz w:val="16"/>
          <w:szCs w:val="16"/>
        </w:rPr>
        <w:t xml:space="preserve"> </w:t>
      </w:r>
      <w:r w:rsidRPr="00C9185E">
        <w:rPr>
          <w:rFonts w:ascii="GHEA Grapalat" w:hAnsi="GHEA Grapalat" w:cs="Sylfaen"/>
          <w:sz w:val="16"/>
          <w:szCs w:val="16"/>
        </w:rPr>
        <w:t>դրամաշնորհային</w:t>
      </w:r>
      <w:r w:rsidRPr="00C9185E">
        <w:rPr>
          <w:rFonts w:ascii="GHEA Grapalat" w:hAnsi="GHEA Grapalat" w:cs="Arial Armenian"/>
          <w:sz w:val="16"/>
          <w:szCs w:val="16"/>
        </w:rPr>
        <w:t xml:space="preserve"> •</w:t>
      </w:r>
      <w:r w:rsidRPr="00C9185E">
        <w:rPr>
          <w:rFonts w:ascii="GHEA Grapalat" w:hAnsi="GHEA Grapalat" w:cs="Sylfaen"/>
          <w:sz w:val="16"/>
          <w:szCs w:val="16"/>
        </w:rPr>
        <w:t>ումարից</w:t>
      </w:r>
      <w:r w:rsidRPr="00C9185E">
        <w:rPr>
          <w:rFonts w:ascii="GHEA Grapalat" w:hAnsi="GHEA Grapalat" w:cs="Arial Armenian"/>
          <w:sz w:val="16"/>
          <w:szCs w:val="16"/>
        </w:rPr>
        <w:t>:</w:t>
      </w:r>
      <w:r w:rsidRPr="00C9185E">
        <w:rPr>
          <w:rFonts w:ascii="Arial Armenian" w:hAnsi="Arial Armenian" w:cs="Arial Armenian"/>
          <w:sz w:val="16"/>
          <w:szCs w:val="16"/>
        </w:rPr>
        <w:t xml:space="preserve">  </w:t>
      </w:r>
    </w:p>
  </w:footnote>
  <w:footnote w:id="4">
    <w:p w:rsidR="00AA6130" w:rsidRPr="00767137" w:rsidRDefault="00AA6130" w:rsidP="00767137">
      <w:r w:rsidRPr="00767137">
        <w:rPr>
          <w:rFonts w:ascii="Arial Armenian" w:hAnsi="Arial Armenian" w:cs="Arial"/>
          <w:sz w:val="20"/>
          <w:szCs w:val="20"/>
        </w:rPr>
        <w:footnoteRef/>
      </w:r>
      <w:r>
        <w:rPr>
          <w:rFonts w:ascii="Arial Armenian" w:hAnsi="Arial Armenian" w:cs="Arial"/>
          <w:sz w:val="20"/>
          <w:szCs w:val="20"/>
        </w:rPr>
        <w:t>. î»ë` Í³ÝáÃ³·ñáõÃÛáõÝ 4-Á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5624E3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F6F5B"/>
    <w:multiLevelType w:val="hybridMultilevel"/>
    <w:tmpl w:val="6524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E33"/>
    <w:multiLevelType w:val="hybridMultilevel"/>
    <w:tmpl w:val="6A1E7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E15580"/>
    <w:multiLevelType w:val="hybridMultilevel"/>
    <w:tmpl w:val="A20C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91B7A"/>
    <w:multiLevelType w:val="hybridMultilevel"/>
    <w:tmpl w:val="296463D8"/>
    <w:lvl w:ilvl="0" w:tplc="21681ADC">
      <w:numFmt w:val="bullet"/>
      <w:lvlText w:val="•"/>
      <w:lvlJc w:val="left"/>
      <w:pPr>
        <w:ind w:left="165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296A133C"/>
    <w:multiLevelType w:val="hybridMultilevel"/>
    <w:tmpl w:val="17883B4E"/>
    <w:lvl w:ilvl="0" w:tplc="1A98B5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772E3"/>
    <w:multiLevelType w:val="multilevel"/>
    <w:tmpl w:val="94DC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2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  <w:b w:val="0"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  <w:b w:val="0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  <w:b w:val="0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  <w:b w:val="0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  <w:b w:val="0"/>
        <w:color w:val="FF0000"/>
        <w:sz w:val="22"/>
      </w:rPr>
    </w:lvl>
  </w:abstractNum>
  <w:abstractNum w:abstractNumId="7">
    <w:nsid w:val="378531D8"/>
    <w:multiLevelType w:val="hybridMultilevel"/>
    <w:tmpl w:val="D4E6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EC269E"/>
    <w:multiLevelType w:val="hybridMultilevel"/>
    <w:tmpl w:val="4D9E0F2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6807076"/>
    <w:multiLevelType w:val="hybridMultilevel"/>
    <w:tmpl w:val="D49CE56C"/>
    <w:lvl w:ilvl="0" w:tplc="1E3E7F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C1C80"/>
    <w:multiLevelType w:val="hybridMultilevel"/>
    <w:tmpl w:val="7D9EA330"/>
    <w:lvl w:ilvl="0" w:tplc="21681ADC">
      <w:numFmt w:val="bullet"/>
      <w:lvlText w:val="•"/>
      <w:lvlJc w:val="left"/>
      <w:pPr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2714E"/>
    <w:multiLevelType w:val="multilevel"/>
    <w:tmpl w:val="11C2B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B21E6F"/>
    <w:multiLevelType w:val="hybridMultilevel"/>
    <w:tmpl w:val="6B2CE0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46911B3"/>
    <w:multiLevelType w:val="hybridMultilevel"/>
    <w:tmpl w:val="8572EA82"/>
    <w:lvl w:ilvl="0" w:tplc="076C2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1A0ECC"/>
    <w:multiLevelType w:val="hybridMultilevel"/>
    <w:tmpl w:val="D8ACC2A6"/>
    <w:lvl w:ilvl="0" w:tplc="21681ADC">
      <w:numFmt w:val="bullet"/>
      <w:lvlText w:val="•"/>
      <w:lvlJc w:val="left"/>
      <w:pPr>
        <w:ind w:left="201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567C2CCE"/>
    <w:multiLevelType w:val="multilevel"/>
    <w:tmpl w:val="116A9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Armenian" w:hAnsi="Arial Armeni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805A8B"/>
    <w:multiLevelType w:val="hybridMultilevel"/>
    <w:tmpl w:val="ECFE5E26"/>
    <w:lvl w:ilvl="0" w:tplc="7F820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D3E37"/>
    <w:multiLevelType w:val="hybridMultilevel"/>
    <w:tmpl w:val="071C2F42"/>
    <w:lvl w:ilvl="0" w:tplc="D8364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95CE7"/>
    <w:multiLevelType w:val="hybridMultilevel"/>
    <w:tmpl w:val="C4E635FE"/>
    <w:lvl w:ilvl="0" w:tplc="1A98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6E2666"/>
    <w:multiLevelType w:val="multilevel"/>
    <w:tmpl w:val="A4EA3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901A40"/>
    <w:multiLevelType w:val="hybridMultilevel"/>
    <w:tmpl w:val="98684E08"/>
    <w:lvl w:ilvl="0" w:tplc="076C2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952677"/>
    <w:multiLevelType w:val="hybridMultilevel"/>
    <w:tmpl w:val="4D10EC90"/>
    <w:lvl w:ilvl="0" w:tplc="1A98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0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E4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E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4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8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A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0"/>
  </w:num>
  <w:num w:numId="5">
    <w:abstractNumId w:val="21"/>
  </w:num>
  <w:num w:numId="6">
    <w:abstractNumId w:val="18"/>
  </w:num>
  <w:num w:numId="7">
    <w:abstractNumId w:val="13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4"/>
  </w:num>
  <w:num w:numId="17">
    <w:abstractNumId w:val="14"/>
  </w:num>
  <w:num w:numId="18">
    <w:abstractNumId w:val="5"/>
  </w:num>
  <w:num w:numId="19">
    <w:abstractNumId w:val="7"/>
  </w:num>
  <w:num w:numId="20">
    <w:abstractNumId w:val="12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E8"/>
    <w:rsid w:val="00003AC5"/>
    <w:rsid w:val="00004681"/>
    <w:rsid w:val="00005830"/>
    <w:rsid w:val="00015559"/>
    <w:rsid w:val="0001765F"/>
    <w:rsid w:val="00027687"/>
    <w:rsid w:val="00031A5C"/>
    <w:rsid w:val="00035062"/>
    <w:rsid w:val="0004265B"/>
    <w:rsid w:val="0004468B"/>
    <w:rsid w:val="0005067C"/>
    <w:rsid w:val="0005195B"/>
    <w:rsid w:val="00056D8E"/>
    <w:rsid w:val="000675D4"/>
    <w:rsid w:val="00070D85"/>
    <w:rsid w:val="0007420D"/>
    <w:rsid w:val="00074D2E"/>
    <w:rsid w:val="00075378"/>
    <w:rsid w:val="00075421"/>
    <w:rsid w:val="00076208"/>
    <w:rsid w:val="00082ECD"/>
    <w:rsid w:val="000830DD"/>
    <w:rsid w:val="0008398C"/>
    <w:rsid w:val="00083CFF"/>
    <w:rsid w:val="000858ED"/>
    <w:rsid w:val="00085965"/>
    <w:rsid w:val="000860A6"/>
    <w:rsid w:val="000867B3"/>
    <w:rsid w:val="00087CB8"/>
    <w:rsid w:val="00090AD7"/>
    <w:rsid w:val="000952A4"/>
    <w:rsid w:val="000A1F4A"/>
    <w:rsid w:val="000A1FDC"/>
    <w:rsid w:val="000A2D0E"/>
    <w:rsid w:val="000A424B"/>
    <w:rsid w:val="000B0E61"/>
    <w:rsid w:val="000B132C"/>
    <w:rsid w:val="000B3A82"/>
    <w:rsid w:val="000C036A"/>
    <w:rsid w:val="000C5DA1"/>
    <w:rsid w:val="000C6C4E"/>
    <w:rsid w:val="000C71DA"/>
    <w:rsid w:val="000E37B5"/>
    <w:rsid w:val="000E5AF0"/>
    <w:rsid w:val="000F483D"/>
    <w:rsid w:val="000F5228"/>
    <w:rsid w:val="00103E75"/>
    <w:rsid w:val="00105C12"/>
    <w:rsid w:val="0010642F"/>
    <w:rsid w:val="00107B4A"/>
    <w:rsid w:val="00115A80"/>
    <w:rsid w:val="00116F8C"/>
    <w:rsid w:val="00117131"/>
    <w:rsid w:val="00131FFA"/>
    <w:rsid w:val="001334C5"/>
    <w:rsid w:val="001348D8"/>
    <w:rsid w:val="001355CD"/>
    <w:rsid w:val="00150867"/>
    <w:rsid w:val="00150A5D"/>
    <w:rsid w:val="0015253A"/>
    <w:rsid w:val="00152CCA"/>
    <w:rsid w:val="00155974"/>
    <w:rsid w:val="00157327"/>
    <w:rsid w:val="00165ECC"/>
    <w:rsid w:val="00170677"/>
    <w:rsid w:val="001831D4"/>
    <w:rsid w:val="00183886"/>
    <w:rsid w:val="00186F26"/>
    <w:rsid w:val="001905FA"/>
    <w:rsid w:val="00190FF0"/>
    <w:rsid w:val="001A2C2B"/>
    <w:rsid w:val="001A3C6E"/>
    <w:rsid w:val="001A6502"/>
    <w:rsid w:val="001A6BB5"/>
    <w:rsid w:val="001B6F7C"/>
    <w:rsid w:val="001C27B8"/>
    <w:rsid w:val="001C7966"/>
    <w:rsid w:val="001D44CC"/>
    <w:rsid w:val="001E1F55"/>
    <w:rsid w:val="001F69BE"/>
    <w:rsid w:val="001F7747"/>
    <w:rsid w:val="002002E8"/>
    <w:rsid w:val="00201AE4"/>
    <w:rsid w:val="00201CE8"/>
    <w:rsid w:val="00211EE2"/>
    <w:rsid w:val="002154D5"/>
    <w:rsid w:val="0023239B"/>
    <w:rsid w:val="0023418F"/>
    <w:rsid w:val="0023674D"/>
    <w:rsid w:val="002403EB"/>
    <w:rsid w:val="0024059E"/>
    <w:rsid w:val="00241006"/>
    <w:rsid w:val="0024658A"/>
    <w:rsid w:val="002501ED"/>
    <w:rsid w:val="00250B30"/>
    <w:rsid w:val="002552E2"/>
    <w:rsid w:val="00260BD4"/>
    <w:rsid w:val="002612B6"/>
    <w:rsid w:val="00266692"/>
    <w:rsid w:val="002743B9"/>
    <w:rsid w:val="00280110"/>
    <w:rsid w:val="00280CA1"/>
    <w:rsid w:val="002903C6"/>
    <w:rsid w:val="00292663"/>
    <w:rsid w:val="00292B55"/>
    <w:rsid w:val="00292D09"/>
    <w:rsid w:val="00293B21"/>
    <w:rsid w:val="002948EE"/>
    <w:rsid w:val="002A5FD0"/>
    <w:rsid w:val="002B071B"/>
    <w:rsid w:val="002B1BE4"/>
    <w:rsid w:val="002B47A1"/>
    <w:rsid w:val="002B49D5"/>
    <w:rsid w:val="002B7563"/>
    <w:rsid w:val="002C4271"/>
    <w:rsid w:val="002D6C35"/>
    <w:rsid w:val="002E1903"/>
    <w:rsid w:val="002E4259"/>
    <w:rsid w:val="002E5240"/>
    <w:rsid w:val="002E7321"/>
    <w:rsid w:val="003056A2"/>
    <w:rsid w:val="0030760D"/>
    <w:rsid w:val="00312444"/>
    <w:rsid w:val="00314820"/>
    <w:rsid w:val="00314CF3"/>
    <w:rsid w:val="00315C7E"/>
    <w:rsid w:val="003174E3"/>
    <w:rsid w:val="00322EE7"/>
    <w:rsid w:val="00324915"/>
    <w:rsid w:val="00324A8A"/>
    <w:rsid w:val="003254D7"/>
    <w:rsid w:val="00326608"/>
    <w:rsid w:val="0032697F"/>
    <w:rsid w:val="003404F7"/>
    <w:rsid w:val="00340ADD"/>
    <w:rsid w:val="0034618D"/>
    <w:rsid w:val="003607B0"/>
    <w:rsid w:val="00361B9B"/>
    <w:rsid w:val="00362572"/>
    <w:rsid w:val="003633CF"/>
    <w:rsid w:val="00365663"/>
    <w:rsid w:val="0037412A"/>
    <w:rsid w:val="0037681C"/>
    <w:rsid w:val="00376E5F"/>
    <w:rsid w:val="003821B0"/>
    <w:rsid w:val="0038228A"/>
    <w:rsid w:val="00385330"/>
    <w:rsid w:val="00385EBD"/>
    <w:rsid w:val="003860A5"/>
    <w:rsid w:val="00392696"/>
    <w:rsid w:val="00393ADD"/>
    <w:rsid w:val="003962F8"/>
    <w:rsid w:val="0039786C"/>
    <w:rsid w:val="003978D1"/>
    <w:rsid w:val="003A1FD4"/>
    <w:rsid w:val="003A4BCA"/>
    <w:rsid w:val="003A70D5"/>
    <w:rsid w:val="003B20F7"/>
    <w:rsid w:val="003B499E"/>
    <w:rsid w:val="003C2346"/>
    <w:rsid w:val="003C7EE5"/>
    <w:rsid w:val="003D1C6B"/>
    <w:rsid w:val="003E004A"/>
    <w:rsid w:val="003E36D9"/>
    <w:rsid w:val="003E7889"/>
    <w:rsid w:val="003F4EA3"/>
    <w:rsid w:val="003F6B77"/>
    <w:rsid w:val="003F73AC"/>
    <w:rsid w:val="00401D00"/>
    <w:rsid w:val="00405508"/>
    <w:rsid w:val="00410126"/>
    <w:rsid w:val="00414AEC"/>
    <w:rsid w:val="00415680"/>
    <w:rsid w:val="00415CB1"/>
    <w:rsid w:val="00416484"/>
    <w:rsid w:val="00417D46"/>
    <w:rsid w:val="004217E6"/>
    <w:rsid w:val="004218F4"/>
    <w:rsid w:val="00421A5D"/>
    <w:rsid w:val="0042517B"/>
    <w:rsid w:val="00425EF3"/>
    <w:rsid w:val="00433C59"/>
    <w:rsid w:val="004367BD"/>
    <w:rsid w:val="004534E4"/>
    <w:rsid w:val="00453C1F"/>
    <w:rsid w:val="004543C1"/>
    <w:rsid w:val="00455D4A"/>
    <w:rsid w:val="00456D49"/>
    <w:rsid w:val="00457B67"/>
    <w:rsid w:val="00457F96"/>
    <w:rsid w:val="0046203D"/>
    <w:rsid w:val="0046228C"/>
    <w:rsid w:val="00464B29"/>
    <w:rsid w:val="00465580"/>
    <w:rsid w:val="004661A4"/>
    <w:rsid w:val="004673F5"/>
    <w:rsid w:val="004738E8"/>
    <w:rsid w:val="0048167D"/>
    <w:rsid w:val="00481AA5"/>
    <w:rsid w:val="00481AAE"/>
    <w:rsid w:val="0049378F"/>
    <w:rsid w:val="00496847"/>
    <w:rsid w:val="004A2867"/>
    <w:rsid w:val="004A3534"/>
    <w:rsid w:val="004B1D67"/>
    <w:rsid w:val="004C179D"/>
    <w:rsid w:val="004C181C"/>
    <w:rsid w:val="004C32A1"/>
    <w:rsid w:val="004C38EC"/>
    <w:rsid w:val="004D195F"/>
    <w:rsid w:val="004D2226"/>
    <w:rsid w:val="004D2A1E"/>
    <w:rsid w:val="004D5EAC"/>
    <w:rsid w:val="004D6466"/>
    <w:rsid w:val="004D780E"/>
    <w:rsid w:val="004E2A13"/>
    <w:rsid w:val="004F2830"/>
    <w:rsid w:val="004F4044"/>
    <w:rsid w:val="00503B95"/>
    <w:rsid w:val="005072BE"/>
    <w:rsid w:val="005121A9"/>
    <w:rsid w:val="00512F8A"/>
    <w:rsid w:val="00513C64"/>
    <w:rsid w:val="00514587"/>
    <w:rsid w:val="0052197C"/>
    <w:rsid w:val="00523B8E"/>
    <w:rsid w:val="00527260"/>
    <w:rsid w:val="00531EE7"/>
    <w:rsid w:val="0053304B"/>
    <w:rsid w:val="00533169"/>
    <w:rsid w:val="00534E67"/>
    <w:rsid w:val="00536D06"/>
    <w:rsid w:val="00542FE6"/>
    <w:rsid w:val="005434AD"/>
    <w:rsid w:val="00545127"/>
    <w:rsid w:val="00545B87"/>
    <w:rsid w:val="005469B3"/>
    <w:rsid w:val="005500A0"/>
    <w:rsid w:val="00550B54"/>
    <w:rsid w:val="005535E2"/>
    <w:rsid w:val="00554C9A"/>
    <w:rsid w:val="00554D47"/>
    <w:rsid w:val="00556A6B"/>
    <w:rsid w:val="00557633"/>
    <w:rsid w:val="0056045A"/>
    <w:rsid w:val="005623B8"/>
    <w:rsid w:val="005638FC"/>
    <w:rsid w:val="005718B8"/>
    <w:rsid w:val="00573629"/>
    <w:rsid w:val="005828C3"/>
    <w:rsid w:val="00584BD5"/>
    <w:rsid w:val="00585CE2"/>
    <w:rsid w:val="00585FE3"/>
    <w:rsid w:val="00591C9C"/>
    <w:rsid w:val="005920E6"/>
    <w:rsid w:val="00594577"/>
    <w:rsid w:val="005A152C"/>
    <w:rsid w:val="005A3DBE"/>
    <w:rsid w:val="005A69F8"/>
    <w:rsid w:val="005B27FD"/>
    <w:rsid w:val="005B50CC"/>
    <w:rsid w:val="005B571A"/>
    <w:rsid w:val="005C2531"/>
    <w:rsid w:val="005C2B4E"/>
    <w:rsid w:val="005C3A0F"/>
    <w:rsid w:val="005D0A83"/>
    <w:rsid w:val="005D646B"/>
    <w:rsid w:val="005D6D55"/>
    <w:rsid w:val="005E40B8"/>
    <w:rsid w:val="005E5CE9"/>
    <w:rsid w:val="005E6B07"/>
    <w:rsid w:val="005E76E2"/>
    <w:rsid w:val="005F2471"/>
    <w:rsid w:val="005F6433"/>
    <w:rsid w:val="00601567"/>
    <w:rsid w:val="00601A46"/>
    <w:rsid w:val="0062437F"/>
    <w:rsid w:val="00624814"/>
    <w:rsid w:val="006253BA"/>
    <w:rsid w:val="0063220A"/>
    <w:rsid w:val="00641FD0"/>
    <w:rsid w:val="00646A99"/>
    <w:rsid w:val="0064726B"/>
    <w:rsid w:val="006526C5"/>
    <w:rsid w:val="00654246"/>
    <w:rsid w:val="006549BA"/>
    <w:rsid w:val="00656E22"/>
    <w:rsid w:val="00661527"/>
    <w:rsid w:val="00662064"/>
    <w:rsid w:val="00662D2A"/>
    <w:rsid w:val="00663837"/>
    <w:rsid w:val="00665D30"/>
    <w:rsid w:val="006751D9"/>
    <w:rsid w:val="006815A0"/>
    <w:rsid w:val="00683832"/>
    <w:rsid w:val="00684E61"/>
    <w:rsid w:val="00685DF5"/>
    <w:rsid w:val="00691E70"/>
    <w:rsid w:val="00693C47"/>
    <w:rsid w:val="00693E47"/>
    <w:rsid w:val="006952E8"/>
    <w:rsid w:val="006A0445"/>
    <w:rsid w:val="006B3A1F"/>
    <w:rsid w:val="006C3069"/>
    <w:rsid w:val="006C30E5"/>
    <w:rsid w:val="006C7BE3"/>
    <w:rsid w:val="006D212B"/>
    <w:rsid w:val="006D3542"/>
    <w:rsid w:val="006D4563"/>
    <w:rsid w:val="006D53C7"/>
    <w:rsid w:val="006E2107"/>
    <w:rsid w:val="006E3903"/>
    <w:rsid w:val="006F6C77"/>
    <w:rsid w:val="007025F2"/>
    <w:rsid w:val="00704425"/>
    <w:rsid w:val="0070663E"/>
    <w:rsid w:val="007068DC"/>
    <w:rsid w:val="007135C6"/>
    <w:rsid w:val="00717E6E"/>
    <w:rsid w:val="00721F7D"/>
    <w:rsid w:val="00722737"/>
    <w:rsid w:val="00722768"/>
    <w:rsid w:val="0072281E"/>
    <w:rsid w:val="007234E9"/>
    <w:rsid w:val="00727E8F"/>
    <w:rsid w:val="00731450"/>
    <w:rsid w:val="00733EA7"/>
    <w:rsid w:val="0073616E"/>
    <w:rsid w:val="007366B9"/>
    <w:rsid w:val="00740BCD"/>
    <w:rsid w:val="00741843"/>
    <w:rsid w:val="00744D39"/>
    <w:rsid w:val="007472A6"/>
    <w:rsid w:val="00752266"/>
    <w:rsid w:val="007547FB"/>
    <w:rsid w:val="00755E27"/>
    <w:rsid w:val="00762AB8"/>
    <w:rsid w:val="007642DC"/>
    <w:rsid w:val="00767137"/>
    <w:rsid w:val="00770EB0"/>
    <w:rsid w:val="00783F2B"/>
    <w:rsid w:val="007A272D"/>
    <w:rsid w:val="007A2AF0"/>
    <w:rsid w:val="007A33C7"/>
    <w:rsid w:val="007A53C3"/>
    <w:rsid w:val="007A7800"/>
    <w:rsid w:val="007A782D"/>
    <w:rsid w:val="007A7870"/>
    <w:rsid w:val="007B0A27"/>
    <w:rsid w:val="007B3DEE"/>
    <w:rsid w:val="007B4657"/>
    <w:rsid w:val="007B6297"/>
    <w:rsid w:val="007C17B0"/>
    <w:rsid w:val="007C320C"/>
    <w:rsid w:val="007C4456"/>
    <w:rsid w:val="007C51D7"/>
    <w:rsid w:val="007C78D7"/>
    <w:rsid w:val="007D2A91"/>
    <w:rsid w:val="007E0403"/>
    <w:rsid w:val="007F48F7"/>
    <w:rsid w:val="007F62C2"/>
    <w:rsid w:val="007F7F04"/>
    <w:rsid w:val="00804A00"/>
    <w:rsid w:val="00805228"/>
    <w:rsid w:val="00816799"/>
    <w:rsid w:val="0081736C"/>
    <w:rsid w:val="0082575F"/>
    <w:rsid w:val="0082595C"/>
    <w:rsid w:val="00832B86"/>
    <w:rsid w:val="0083732A"/>
    <w:rsid w:val="00840D20"/>
    <w:rsid w:val="008429B4"/>
    <w:rsid w:val="00842D4A"/>
    <w:rsid w:val="00846260"/>
    <w:rsid w:val="0085405F"/>
    <w:rsid w:val="008552B0"/>
    <w:rsid w:val="00856691"/>
    <w:rsid w:val="0086021F"/>
    <w:rsid w:val="0086137D"/>
    <w:rsid w:val="00861733"/>
    <w:rsid w:val="00866175"/>
    <w:rsid w:val="008705F7"/>
    <w:rsid w:val="00870FFA"/>
    <w:rsid w:val="00873633"/>
    <w:rsid w:val="00873857"/>
    <w:rsid w:val="0087677D"/>
    <w:rsid w:val="00895F54"/>
    <w:rsid w:val="00896598"/>
    <w:rsid w:val="00896CEB"/>
    <w:rsid w:val="00897093"/>
    <w:rsid w:val="008A0D33"/>
    <w:rsid w:val="008A3E3F"/>
    <w:rsid w:val="008A41C3"/>
    <w:rsid w:val="008A63DE"/>
    <w:rsid w:val="008A7493"/>
    <w:rsid w:val="008B07F5"/>
    <w:rsid w:val="008B1937"/>
    <w:rsid w:val="008B3F2F"/>
    <w:rsid w:val="008C00F7"/>
    <w:rsid w:val="008C0A34"/>
    <w:rsid w:val="008C0FBB"/>
    <w:rsid w:val="008C251C"/>
    <w:rsid w:val="008C46C9"/>
    <w:rsid w:val="008C6126"/>
    <w:rsid w:val="008D04ED"/>
    <w:rsid w:val="008D0BE4"/>
    <w:rsid w:val="008D3CB6"/>
    <w:rsid w:val="008D4F0B"/>
    <w:rsid w:val="008D78E5"/>
    <w:rsid w:val="008E6DC4"/>
    <w:rsid w:val="008F0ED1"/>
    <w:rsid w:val="008F2CEF"/>
    <w:rsid w:val="008F341A"/>
    <w:rsid w:val="008F3FBC"/>
    <w:rsid w:val="008F636A"/>
    <w:rsid w:val="008F6E05"/>
    <w:rsid w:val="0090405C"/>
    <w:rsid w:val="009071DD"/>
    <w:rsid w:val="00910335"/>
    <w:rsid w:val="00911503"/>
    <w:rsid w:val="009157A6"/>
    <w:rsid w:val="0092027B"/>
    <w:rsid w:val="009218EB"/>
    <w:rsid w:val="0092241A"/>
    <w:rsid w:val="009306DF"/>
    <w:rsid w:val="009312EA"/>
    <w:rsid w:val="009313B7"/>
    <w:rsid w:val="00932192"/>
    <w:rsid w:val="00935EDA"/>
    <w:rsid w:val="009426D1"/>
    <w:rsid w:val="00944E8E"/>
    <w:rsid w:val="00952CF0"/>
    <w:rsid w:val="00955C59"/>
    <w:rsid w:val="009606DE"/>
    <w:rsid w:val="00964F3B"/>
    <w:rsid w:val="009701BA"/>
    <w:rsid w:val="00971F52"/>
    <w:rsid w:val="00976B92"/>
    <w:rsid w:val="00983A0A"/>
    <w:rsid w:val="0098481D"/>
    <w:rsid w:val="009852C5"/>
    <w:rsid w:val="00985AB0"/>
    <w:rsid w:val="009864AC"/>
    <w:rsid w:val="009924CB"/>
    <w:rsid w:val="0099252C"/>
    <w:rsid w:val="00994FCA"/>
    <w:rsid w:val="009A57AF"/>
    <w:rsid w:val="009B18C5"/>
    <w:rsid w:val="009B1E55"/>
    <w:rsid w:val="009C17DB"/>
    <w:rsid w:val="009C608C"/>
    <w:rsid w:val="009C7F83"/>
    <w:rsid w:val="009D3206"/>
    <w:rsid w:val="009D4311"/>
    <w:rsid w:val="009D6F24"/>
    <w:rsid w:val="009E108F"/>
    <w:rsid w:val="009E1415"/>
    <w:rsid w:val="009E5F57"/>
    <w:rsid w:val="009E6925"/>
    <w:rsid w:val="009F3978"/>
    <w:rsid w:val="009F3B9B"/>
    <w:rsid w:val="009F4F7D"/>
    <w:rsid w:val="009F572B"/>
    <w:rsid w:val="00A008D5"/>
    <w:rsid w:val="00A01788"/>
    <w:rsid w:val="00A14BEB"/>
    <w:rsid w:val="00A17085"/>
    <w:rsid w:val="00A2024F"/>
    <w:rsid w:val="00A22F0F"/>
    <w:rsid w:val="00A25C20"/>
    <w:rsid w:val="00A26E44"/>
    <w:rsid w:val="00A31669"/>
    <w:rsid w:val="00A321E1"/>
    <w:rsid w:val="00A3656E"/>
    <w:rsid w:val="00A5370E"/>
    <w:rsid w:val="00A53A88"/>
    <w:rsid w:val="00A57107"/>
    <w:rsid w:val="00A6295A"/>
    <w:rsid w:val="00A74A9E"/>
    <w:rsid w:val="00A81858"/>
    <w:rsid w:val="00A81D0C"/>
    <w:rsid w:val="00A81E5B"/>
    <w:rsid w:val="00A83D16"/>
    <w:rsid w:val="00A86843"/>
    <w:rsid w:val="00A90A89"/>
    <w:rsid w:val="00A932BB"/>
    <w:rsid w:val="00A959EA"/>
    <w:rsid w:val="00AA4D5F"/>
    <w:rsid w:val="00AA6130"/>
    <w:rsid w:val="00AB0CAC"/>
    <w:rsid w:val="00AB140B"/>
    <w:rsid w:val="00AB2DBB"/>
    <w:rsid w:val="00AC3575"/>
    <w:rsid w:val="00AC421F"/>
    <w:rsid w:val="00AD1220"/>
    <w:rsid w:val="00AD19F5"/>
    <w:rsid w:val="00AD6CE7"/>
    <w:rsid w:val="00AE7A88"/>
    <w:rsid w:val="00AF338D"/>
    <w:rsid w:val="00AF5013"/>
    <w:rsid w:val="00AF648E"/>
    <w:rsid w:val="00B018B8"/>
    <w:rsid w:val="00B036F5"/>
    <w:rsid w:val="00B13EE7"/>
    <w:rsid w:val="00B16662"/>
    <w:rsid w:val="00B25F50"/>
    <w:rsid w:val="00B326E3"/>
    <w:rsid w:val="00B4017D"/>
    <w:rsid w:val="00B45404"/>
    <w:rsid w:val="00B458E1"/>
    <w:rsid w:val="00B47281"/>
    <w:rsid w:val="00B47FD1"/>
    <w:rsid w:val="00B52E32"/>
    <w:rsid w:val="00B6708C"/>
    <w:rsid w:val="00B67442"/>
    <w:rsid w:val="00B719E0"/>
    <w:rsid w:val="00B730B5"/>
    <w:rsid w:val="00B75693"/>
    <w:rsid w:val="00B8535A"/>
    <w:rsid w:val="00B85F18"/>
    <w:rsid w:val="00B900D8"/>
    <w:rsid w:val="00B91064"/>
    <w:rsid w:val="00B92120"/>
    <w:rsid w:val="00B926F2"/>
    <w:rsid w:val="00B92976"/>
    <w:rsid w:val="00B95F54"/>
    <w:rsid w:val="00BA144B"/>
    <w:rsid w:val="00BA30F1"/>
    <w:rsid w:val="00BB41AF"/>
    <w:rsid w:val="00BC006A"/>
    <w:rsid w:val="00BC6343"/>
    <w:rsid w:val="00BD48E3"/>
    <w:rsid w:val="00BE0A66"/>
    <w:rsid w:val="00BE263F"/>
    <w:rsid w:val="00BE544B"/>
    <w:rsid w:val="00BE6A6C"/>
    <w:rsid w:val="00BE7BCB"/>
    <w:rsid w:val="00BF044B"/>
    <w:rsid w:val="00BF10A9"/>
    <w:rsid w:val="00BF5A3F"/>
    <w:rsid w:val="00BF7CB1"/>
    <w:rsid w:val="00C0358D"/>
    <w:rsid w:val="00C041E3"/>
    <w:rsid w:val="00C05D8C"/>
    <w:rsid w:val="00C10940"/>
    <w:rsid w:val="00C15089"/>
    <w:rsid w:val="00C16808"/>
    <w:rsid w:val="00C25C90"/>
    <w:rsid w:val="00C276BB"/>
    <w:rsid w:val="00C36BF6"/>
    <w:rsid w:val="00C40C8D"/>
    <w:rsid w:val="00C42ECC"/>
    <w:rsid w:val="00C467E3"/>
    <w:rsid w:val="00C513A0"/>
    <w:rsid w:val="00C65184"/>
    <w:rsid w:val="00C76A9F"/>
    <w:rsid w:val="00C77783"/>
    <w:rsid w:val="00C877DB"/>
    <w:rsid w:val="00C9185E"/>
    <w:rsid w:val="00CA213F"/>
    <w:rsid w:val="00CA3F90"/>
    <w:rsid w:val="00CB2888"/>
    <w:rsid w:val="00CC01E4"/>
    <w:rsid w:val="00CC0763"/>
    <w:rsid w:val="00CC4695"/>
    <w:rsid w:val="00CC68D7"/>
    <w:rsid w:val="00CD191C"/>
    <w:rsid w:val="00CD2D28"/>
    <w:rsid w:val="00CD369A"/>
    <w:rsid w:val="00CE2775"/>
    <w:rsid w:val="00CE609D"/>
    <w:rsid w:val="00CF2657"/>
    <w:rsid w:val="00CF5E8C"/>
    <w:rsid w:val="00CF6356"/>
    <w:rsid w:val="00D01B34"/>
    <w:rsid w:val="00D01EC5"/>
    <w:rsid w:val="00D0314F"/>
    <w:rsid w:val="00D04DF9"/>
    <w:rsid w:val="00D07FF0"/>
    <w:rsid w:val="00D1306F"/>
    <w:rsid w:val="00D215B9"/>
    <w:rsid w:val="00D25055"/>
    <w:rsid w:val="00D27B3E"/>
    <w:rsid w:val="00D27BAD"/>
    <w:rsid w:val="00D33991"/>
    <w:rsid w:val="00D35909"/>
    <w:rsid w:val="00D47730"/>
    <w:rsid w:val="00D52206"/>
    <w:rsid w:val="00D53BCE"/>
    <w:rsid w:val="00D5532C"/>
    <w:rsid w:val="00D6067B"/>
    <w:rsid w:val="00D652D7"/>
    <w:rsid w:val="00D72B58"/>
    <w:rsid w:val="00D742AE"/>
    <w:rsid w:val="00D76B2E"/>
    <w:rsid w:val="00D7707A"/>
    <w:rsid w:val="00D842C1"/>
    <w:rsid w:val="00D87B31"/>
    <w:rsid w:val="00D9230E"/>
    <w:rsid w:val="00DA58AF"/>
    <w:rsid w:val="00DB13A4"/>
    <w:rsid w:val="00DB2E37"/>
    <w:rsid w:val="00DB4FBC"/>
    <w:rsid w:val="00DC16E8"/>
    <w:rsid w:val="00DC3F8D"/>
    <w:rsid w:val="00DD05B0"/>
    <w:rsid w:val="00DD2A1C"/>
    <w:rsid w:val="00DD57BD"/>
    <w:rsid w:val="00DD6BBB"/>
    <w:rsid w:val="00DE0223"/>
    <w:rsid w:val="00DE3671"/>
    <w:rsid w:val="00DF0F2B"/>
    <w:rsid w:val="00DF33E5"/>
    <w:rsid w:val="00DF5175"/>
    <w:rsid w:val="00DF732B"/>
    <w:rsid w:val="00E00DA1"/>
    <w:rsid w:val="00E058CF"/>
    <w:rsid w:val="00E12448"/>
    <w:rsid w:val="00E145B7"/>
    <w:rsid w:val="00E177B5"/>
    <w:rsid w:val="00E20400"/>
    <w:rsid w:val="00E2485B"/>
    <w:rsid w:val="00E30050"/>
    <w:rsid w:val="00E337D2"/>
    <w:rsid w:val="00E40E13"/>
    <w:rsid w:val="00E42C3A"/>
    <w:rsid w:val="00E43081"/>
    <w:rsid w:val="00E44D7E"/>
    <w:rsid w:val="00E4521C"/>
    <w:rsid w:val="00E476B6"/>
    <w:rsid w:val="00E53900"/>
    <w:rsid w:val="00E55068"/>
    <w:rsid w:val="00E55B8E"/>
    <w:rsid w:val="00E61411"/>
    <w:rsid w:val="00E649D2"/>
    <w:rsid w:val="00E67654"/>
    <w:rsid w:val="00E72400"/>
    <w:rsid w:val="00E763A7"/>
    <w:rsid w:val="00E76B88"/>
    <w:rsid w:val="00E7733E"/>
    <w:rsid w:val="00E77818"/>
    <w:rsid w:val="00E81046"/>
    <w:rsid w:val="00E86754"/>
    <w:rsid w:val="00E919A1"/>
    <w:rsid w:val="00E93699"/>
    <w:rsid w:val="00E95A89"/>
    <w:rsid w:val="00EA1387"/>
    <w:rsid w:val="00EA2A2C"/>
    <w:rsid w:val="00EA2EF5"/>
    <w:rsid w:val="00EA7A38"/>
    <w:rsid w:val="00EB08BE"/>
    <w:rsid w:val="00EB10C2"/>
    <w:rsid w:val="00EB16C9"/>
    <w:rsid w:val="00EB18B2"/>
    <w:rsid w:val="00EB2259"/>
    <w:rsid w:val="00EB27B3"/>
    <w:rsid w:val="00EB3D32"/>
    <w:rsid w:val="00EB4D98"/>
    <w:rsid w:val="00EB51A9"/>
    <w:rsid w:val="00EB62EE"/>
    <w:rsid w:val="00ED1179"/>
    <w:rsid w:val="00ED1191"/>
    <w:rsid w:val="00ED2940"/>
    <w:rsid w:val="00ED4070"/>
    <w:rsid w:val="00ED7A35"/>
    <w:rsid w:val="00ED7F45"/>
    <w:rsid w:val="00EE306F"/>
    <w:rsid w:val="00EE63C3"/>
    <w:rsid w:val="00EF0873"/>
    <w:rsid w:val="00F1799F"/>
    <w:rsid w:val="00F214FB"/>
    <w:rsid w:val="00F23378"/>
    <w:rsid w:val="00F24D55"/>
    <w:rsid w:val="00F32A7D"/>
    <w:rsid w:val="00F33601"/>
    <w:rsid w:val="00F35805"/>
    <w:rsid w:val="00F36DBE"/>
    <w:rsid w:val="00F407F5"/>
    <w:rsid w:val="00F51523"/>
    <w:rsid w:val="00F53D1E"/>
    <w:rsid w:val="00F705BB"/>
    <w:rsid w:val="00F717DF"/>
    <w:rsid w:val="00F73977"/>
    <w:rsid w:val="00F74531"/>
    <w:rsid w:val="00F77939"/>
    <w:rsid w:val="00F7795A"/>
    <w:rsid w:val="00F842BB"/>
    <w:rsid w:val="00F858EC"/>
    <w:rsid w:val="00F85FE2"/>
    <w:rsid w:val="00F87EFB"/>
    <w:rsid w:val="00F92303"/>
    <w:rsid w:val="00FA3ADD"/>
    <w:rsid w:val="00FA4698"/>
    <w:rsid w:val="00FA4B6F"/>
    <w:rsid w:val="00FB3583"/>
    <w:rsid w:val="00FB38F7"/>
    <w:rsid w:val="00FB675C"/>
    <w:rsid w:val="00FB76A1"/>
    <w:rsid w:val="00FC09EE"/>
    <w:rsid w:val="00FC46E8"/>
    <w:rsid w:val="00FC7896"/>
    <w:rsid w:val="00FC7BEE"/>
    <w:rsid w:val="00FD2A74"/>
    <w:rsid w:val="00FE01A1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4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6E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FC46E8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FC46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rsid w:val="00FC46E8"/>
    <w:rPr>
      <w:vertAlign w:val="superscript"/>
    </w:rPr>
  </w:style>
  <w:style w:type="paragraph" w:customStyle="1" w:styleId="Sinespaciado1">
    <w:name w:val="Sin espaciado1"/>
    <w:basedOn w:val="Normal"/>
    <w:link w:val="NoSpacingChar"/>
    <w:rsid w:val="00FC46E8"/>
    <w:pPr>
      <w:jc w:val="both"/>
    </w:pPr>
    <w:rPr>
      <w:rFonts w:ascii="Calibri" w:hAnsi="Calibri"/>
      <w:sz w:val="20"/>
      <w:szCs w:val="20"/>
    </w:rPr>
  </w:style>
  <w:style w:type="character" w:customStyle="1" w:styleId="NoSpacingChar">
    <w:name w:val="No Spacing Char"/>
    <w:link w:val="Sinespaciado1"/>
    <w:locked/>
    <w:rsid w:val="00FC46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Normal"/>
    <w:rsid w:val="00FC46E8"/>
    <w:pPr>
      <w:autoSpaceDE w:val="0"/>
      <w:autoSpaceDN w:val="0"/>
    </w:pPr>
    <w:rPr>
      <w:rFonts w:eastAsia="Calibri"/>
      <w:color w:val="000000"/>
    </w:rPr>
  </w:style>
  <w:style w:type="paragraph" w:styleId="NormalWeb">
    <w:name w:val="Normal (Web)"/>
    <w:basedOn w:val="Normal"/>
    <w:rsid w:val="00FC46E8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FC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6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8B8"/>
    <w:pPr>
      <w:ind w:left="720"/>
      <w:contextualSpacing/>
    </w:pPr>
  </w:style>
  <w:style w:type="character" w:customStyle="1" w:styleId="hps">
    <w:name w:val="hps"/>
    <w:basedOn w:val="DefaultParagraphFont"/>
    <w:rsid w:val="00932192"/>
  </w:style>
  <w:style w:type="paragraph" w:customStyle="1" w:styleId="Default0">
    <w:name w:val="Default"/>
    <w:basedOn w:val="Normal"/>
    <w:rsid w:val="00683832"/>
    <w:pPr>
      <w:autoSpaceDE w:val="0"/>
      <w:autoSpaceDN w:val="0"/>
    </w:pPr>
    <w:rPr>
      <w:rFonts w:eastAsia="Calibri"/>
      <w:color w:val="000000"/>
    </w:rPr>
  </w:style>
  <w:style w:type="character" w:customStyle="1" w:styleId="st">
    <w:name w:val="st"/>
    <w:basedOn w:val="DefaultParagraphFont"/>
    <w:rsid w:val="00456D49"/>
  </w:style>
  <w:style w:type="character" w:styleId="Emphasis">
    <w:name w:val="Emphasis"/>
    <w:basedOn w:val="DefaultParagraphFont"/>
    <w:uiPriority w:val="20"/>
    <w:qFormat/>
    <w:rsid w:val="00456D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4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6E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FC46E8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FC46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rsid w:val="00FC46E8"/>
    <w:rPr>
      <w:vertAlign w:val="superscript"/>
    </w:rPr>
  </w:style>
  <w:style w:type="paragraph" w:customStyle="1" w:styleId="Sinespaciado1">
    <w:name w:val="Sin espaciado1"/>
    <w:basedOn w:val="Normal"/>
    <w:link w:val="NoSpacingChar"/>
    <w:rsid w:val="00FC46E8"/>
    <w:pPr>
      <w:jc w:val="both"/>
    </w:pPr>
    <w:rPr>
      <w:rFonts w:ascii="Calibri" w:hAnsi="Calibri"/>
      <w:sz w:val="20"/>
      <w:szCs w:val="20"/>
    </w:rPr>
  </w:style>
  <w:style w:type="character" w:customStyle="1" w:styleId="NoSpacingChar">
    <w:name w:val="No Spacing Char"/>
    <w:link w:val="Sinespaciado1"/>
    <w:locked/>
    <w:rsid w:val="00FC46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Normal"/>
    <w:rsid w:val="00FC46E8"/>
    <w:pPr>
      <w:autoSpaceDE w:val="0"/>
      <w:autoSpaceDN w:val="0"/>
    </w:pPr>
    <w:rPr>
      <w:rFonts w:eastAsia="Calibri"/>
      <w:color w:val="000000"/>
    </w:rPr>
  </w:style>
  <w:style w:type="paragraph" w:styleId="NormalWeb">
    <w:name w:val="Normal (Web)"/>
    <w:basedOn w:val="Normal"/>
    <w:rsid w:val="00FC46E8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FC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6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8B8"/>
    <w:pPr>
      <w:ind w:left="720"/>
      <w:contextualSpacing/>
    </w:pPr>
  </w:style>
  <w:style w:type="character" w:customStyle="1" w:styleId="hps">
    <w:name w:val="hps"/>
    <w:basedOn w:val="DefaultParagraphFont"/>
    <w:rsid w:val="00932192"/>
  </w:style>
  <w:style w:type="paragraph" w:customStyle="1" w:styleId="Default0">
    <w:name w:val="Default"/>
    <w:basedOn w:val="Normal"/>
    <w:rsid w:val="00683832"/>
    <w:pPr>
      <w:autoSpaceDE w:val="0"/>
      <w:autoSpaceDN w:val="0"/>
    </w:pPr>
    <w:rPr>
      <w:rFonts w:eastAsia="Calibri"/>
      <w:color w:val="000000"/>
    </w:rPr>
  </w:style>
  <w:style w:type="character" w:customStyle="1" w:styleId="st">
    <w:name w:val="st"/>
    <w:basedOn w:val="DefaultParagraphFont"/>
    <w:rsid w:val="00456D49"/>
  </w:style>
  <w:style w:type="character" w:styleId="Emphasis">
    <w:name w:val="Emphasis"/>
    <w:basedOn w:val="DefaultParagraphFont"/>
    <w:uiPriority w:val="20"/>
    <w:qFormat/>
    <w:rsid w:val="00456D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6244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6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3548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79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01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9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451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2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60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75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34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0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693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7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67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3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521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75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98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2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31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953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8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42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92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73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6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4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63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7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651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4073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926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94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95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7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6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51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37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1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14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62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1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41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3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692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7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022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6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29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9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9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13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0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6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484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96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05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6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5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452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77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66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55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63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43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20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2810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78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gulfofmexico-lme.org/Imagenes/GEF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AE84-0E79-4636-8F8C-DBA50BC8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38</Words>
  <Characters>74322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8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</dc:creator>
  <cp:lastModifiedBy>jbaghdasaryan</cp:lastModifiedBy>
  <cp:revision>12</cp:revision>
  <cp:lastPrinted>2013-12-04T09:31:00Z</cp:lastPrinted>
  <dcterms:created xsi:type="dcterms:W3CDTF">2014-03-12T13:05:00Z</dcterms:created>
  <dcterms:modified xsi:type="dcterms:W3CDTF">2014-04-02T11:59:00Z</dcterms:modified>
</cp:coreProperties>
</file>